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73E46" w14:textId="77777777" w:rsidR="0055103B" w:rsidRDefault="0055103B" w:rsidP="0055103B">
      <w:pPr>
        <w:rPr>
          <w:sz w:val="20"/>
        </w:rPr>
      </w:pPr>
    </w:p>
    <w:p w14:paraId="7AACF4A5" w14:textId="77777777" w:rsidR="002A70F7" w:rsidRPr="00D16AB0" w:rsidRDefault="0055103B" w:rsidP="002A70F7">
      <w:pPr>
        <w:pStyle w:val="a3"/>
        <w:spacing w:before="218"/>
        <w:ind w:left="10275"/>
      </w:pPr>
      <w:r w:rsidRPr="00D16AB0">
        <w:t>Приложение 2</w:t>
      </w:r>
      <w:r w:rsidRPr="00D16AB0">
        <w:rPr>
          <w:spacing w:val="-3"/>
        </w:rPr>
        <w:t xml:space="preserve"> </w:t>
      </w:r>
      <w:r w:rsidRPr="00D16AB0">
        <w:t>к</w:t>
      </w:r>
      <w:r w:rsidRPr="00D16AB0">
        <w:rPr>
          <w:spacing w:val="-2"/>
        </w:rPr>
        <w:t xml:space="preserve"> </w:t>
      </w:r>
      <w:r w:rsidRPr="00D16AB0">
        <w:t>рабочей</w:t>
      </w:r>
      <w:r w:rsidRPr="00D16AB0">
        <w:rPr>
          <w:spacing w:val="-2"/>
        </w:rPr>
        <w:t xml:space="preserve"> </w:t>
      </w:r>
      <w:r w:rsidRPr="00D16AB0">
        <w:t>программе</w:t>
      </w:r>
      <w:r w:rsidRPr="00D16AB0">
        <w:rPr>
          <w:spacing w:val="-3"/>
        </w:rPr>
        <w:t xml:space="preserve"> </w:t>
      </w:r>
      <w:r w:rsidRPr="00D16AB0">
        <w:t>воспитания</w:t>
      </w:r>
    </w:p>
    <w:p w14:paraId="58324963" w14:textId="77777777" w:rsidR="002A70F7" w:rsidRPr="00D16AB0" w:rsidRDefault="002A70F7" w:rsidP="002A70F7">
      <w:pPr>
        <w:pStyle w:val="a3"/>
        <w:spacing w:before="218"/>
        <w:ind w:left="10275"/>
      </w:pPr>
      <w:r w:rsidRPr="00D16AB0">
        <w:t>(утверждена приказом № 202-О от 22.06.2021 г.)</w:t>
      </w:r>
    </w:p>
    <w:p w14:paraId="1C364717" w14:textId="77777777" w:rsidR="0055103B" w:rsidRPr="00B11A93" w:rsidRDefault="0055103B" w:rsidP="0055103B">
      <w:pPr>
        <w:pStyle w:val="a3"/>
        <w:spacing w:before="218"/>
        <w:ind w:left="10275"/>
        <w:rPr>
          <w:color w:val="FF0000"/>
          <w:sz w:val="28"/>
          <w:szCs w:val="28"/>
        </w:rPr>
      </w:pPr>
    </w:p>
    <w:p w14:paraId="6951F4F3" w14:textId="77777777" w:rsidR="0055103B" w:rsidRPr="00B11A93" w:rsidRDefault="0055103B" w:rsidP="0055103B">
      <w:pPr>
        <w:spacing w:before="2"/>
        <w:jc w:val="center"/>
        <w:rPr>
          <w:b/>
          <w:sz w:val="28"/>
          <w:szCs w:val="28"/>
        </w:rPr>
      </w:pPr>
    </w:p>
    <w:p w14:paraId="512072AE" w14:textId="77777777" w:rsidR="00B11A93" w:rsidRPr="00B11A93" w:rsidRDefault="000514E6" w:rsidP="000514E6">
      <w:pPr>
        <w:tabs>
          <w:tab w:val="left" w:pos="851"/>
        </w:tabs>
        <w:ind w:left="-284"/>
        <w:jc w:val="center"/>
        <w:rPr>
          <w:b/>
          <w:sz w:val="28"/>
          <w:szCs w:val="28"/>
        </w:rPr>
      </w:pPr>
      <w:bookmarkStart w:id="0" w:name="_GoBack"/>
      <w:r w:rsidRPr="00B11A93">
        <w:rPr>
          <w:b/>
          <w:sz w:val="28"/>
          <w:szCs w:val="28"/>
        </w:rPr>
        <w:t>Календарно-тематический план воспитательной работы</w:t>
      </w:r>
      <w:r w:rsidRPr="00B11A93">
        <w:rPr>
          <w:rFonts w:eastAsia="Batang"/>
          <w:b/>
          <w:sz w:val="28"/>
          <w:szCs w:val="28"/>
        </w:rPr>
        <w:t xml:space="preserve"> </w:t>
      </w:r>
      <w:r w:rsidR="00B11A93" w:rsidRPr="00B11A93">
        <w:rPr>
          <w:rStyle w:val="CharAttribute1"/>
          <w:rFonts w:eastAsia="Batang"/>
          <w:b/>
          <w:szCs w:val="28"/>
        </w:rPr>
        <w:t>основного</w:t>
      </w:r>
      <w:r w:rsidRPr="00B11A93">
        <w:rPr>
          <w:rStyle w:val="CharAttribute1"/>
          <w:rFonts w:eastAsia="Batang"/>
          <w:b/>
          <w:szCs w:val="28"/>
        </w:rPr>
        <w:t xml:space="preserve"> общего образования</w:t>
      </w:r>
      <w:r w:rsidRPr="00B11A93">
        <w:rPr>
          <w:b/>
          <w:sz w:val="28"/>
          <w:szCs w:val="28"/>
        </w:rPr>
        <w:t xml:space="preserve">  </w:t>
      </w:r>
    </w:p>
    <w:bookmarkEnd w:id="0"/>
    <w:p w14:paraId="0F03A51A" w14:textId="7496F8CC" w:rsidR="000514E6" w:rsidRPr="00B11A93" w:rsidRDefault="000514E6" w:rsidP="000514E6">
      <w:pPr>
        <w:tabs>
          <w:tab w:val="left" w:pos="851"/>
        </w:tabs>
        <w:ind w:left="-284"/>
        <w:jc w:val="center"/>
        <w:rPr>
          <w:b/>
          <w:sz w:val="28"/>
          <w:szCs w:val="28"/>
        </w:rPr>
      </w:pPr>
      <w:r w:rsidRPr="00B11A93">
        <w:rPr>
          <w:b/>
          <w:sz w:val="28"/>
          <w:szCs w:val="28"/>
        </w:rPr>
        <w:t xml:space="preserve">  </w:t>
      </w:r>
      <w:r w:rsidR="00B11A93" w:rsidRPr="00B11A93">
        <w:rPr>
          <w:b/>
          <w:sz w:val="28"/>
          <w:szCs w:val="28"/>
        </w:rPr>
        <w:t xml:space="preserve">МБОУ «Константиновская школа» </w:t>
      </w:r>
      <w:r w:rsidRPr="00B11A93">
        <w:rPr>
          <w:b/>
          <w:sz w:val="28"/>
          <w:szCs w:val="28"/>
        </w:rPr>
        <w:t>на 2022/2023 учебный год</w:t>
      </w:r>
    </w:p>
    <w:p w14:paraId="19E192EA" w14:textId="77777777" w:rsidR="000514E6" w:rsidRPr="00B11A93" w:rsidRDefault="000514E6" w:rsidP="000514E6">
      <w:pPr>
        <w:widowControl/>
        <w:shd w:val="clear" w:color="auto" w:fill="FFFFFF"/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 w:rsidRPr="00B11A93">
        <w:rPr>
          <w:b/>
          <w:bCs/>
          <w:i/>
          <w:iCs/>
          <w:color w:val="000000"/>
          <w:sz w:val="24"/>
          <w:szCs w:val="24"/>
          <w:lang w:eastAsia="ru-RU"/>
        </w:rPr>
        <w:t>2022 год - Год народного искусства и нематериального культурного наследия России;</w:t>
      </w:r>
    </w:p>
    <w:p w14:paraId="7DCDE4E2" w14:textId="77777777" w:rsidR="000514E6" w:rsidRPr="00B11A93" w:rsidRDefault="000514E6" w:rsidP="000514E6">
      <w:pPr>
        <w:widowControl/>
        <w:shd w:val="clear" w:color="auto" w:fill="FFFFFF"/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 w:rsidRPr="00B11A93">
        <w:rPr>
          <w:b/>
          <w:bCs/>
          <w:i/>
          <w:iCs/>
          <w:color w:val="000000"/>
          <w:sz w:val="24"/>
          <w:szCs w:val="24"/>
          <w:lang w:eastAsia="ru-RU"/>
        </w:rPr>
        <w:t>2022 год - </w:t>
      </w:r>
      <w:hyperlink r:id="rId8" w:tgtFrame="_blank" w:history="1">
        <w:r w:rsidRPr="00B11A93">
          <w:rPr>
            <w:b/>
            <w:bCs/>
            <w:i/>
            <w:iCs/>
            <w:sz w:val="24"/>
            <w:szCs w:val="24"/>
            <w:lang w:eastAsia="ru-RU"/>
          </w:rPr>
          <w:t>350 лет со дня рождения Петра I</w:t>
        </w:r>
      </w:hyperlink>
      <w:r w:rsidRPr="00B11A93">
        <w:rPr>
          <w:b/>
          <w:bCs/>
          <w:i/>
          <w:iCs/>
          <w:sz w:val="24"/>
          <w:szCs w:val="24"/>
          <w:lang w:eastAsia="ru-RU"/>
        </w:rPr>
        <w:t>;</w:t>
      </w:r>
    </w:p>
    <w:p w14:paraId="5ED2B60C" w14:textId="77777777" w:rsidR="0055103B" w:rsidRPr="00B11A93" w:rsidRDefault="000514E6" w:rsidP="000514E6">
      <w:pPr>
        <w:spacing w:before="1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B11A93">
        <w:rPr>
          <w:b/>
          <w:bCs/>
          <w:i/>
          <w:iCs/>
          <w:color w:val="000000"/>
          <w:sz w:val="24"/>
          <w:szCs w:val="24"/>
          <w:lang w:eastAsia="ru-RU"/>
        </w:rPr>
        <w:t>2023 год - Год педагога и наставника</w:t>
      </w:r>
    </w:p>
    <w:p w14:paraId="549EE59E" w14:textId="77777777" w:rsidR="000514E6" w:rsidRDefault="000514E6" w:rsidP="000514E6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789"/>
        <w:gridCol w:w="850"/>
        <w:gridCol w:w="1559"/>
        <w:gridCol w:w="3571"/>
      </w:tblGrid>
      <w:tr w:rsidR="000514E6" w:rsidRPr="00024C34" w14:paraId="60F62035" w14:textId="77777777" w:rsidTr="000514E6">
        <w:trPr>
          <w:trHeight w:val="482"/>
        </w:trPr>
        <w:tc>
          <w:tcPr>
            <w:tcW w:w="585" w:type="dxa"/>
          </w:tcPr>
          <w:p w14:paraId="6EDBB084" w14:textId="77777777" w:rsidR="000514E6" w:rsidRPr="00024C34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24C34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789" w:type="dxa"/>
          </w:tcPr>
          <w:p w14:paraId="7D0FBB26" w14:textId="77777777" w:rsidR="000514E6" w:rsidRPr="00024C34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24C34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850" w:type="dxa"/>
          </w:tcPr>
          <w:p w14:paraId="5F8BA31A" w14:textId="77777777" w:rsidR="000514E6" w:rsidRPr="00024C34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24C34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59" w:type="dxa"/>
          </w:tcPr>
          <w:p w14:paraId="0AFD17DB" w14:textId="77777777" w:rsidR="000514E6" w:rsidRPr="00024C34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24C34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571" w:type="dxa"/>
          </w:tcPr>
          <w:p w14:paraId="2A88E641" w14:textId="77777777" w:rsidR="000514E6" w:rsidRPr="00024C34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24C34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0514E6" w:rsidRPr="00024C34" w14:paraId="3F09A49B" w14:textId="77777777" w:rsidTr="000514E6">
        <w:trPr>
          <w:trHeight w:val="291"/>
        </w:trPr>
        <w:tc>
          <w:tcPr>
            <w:tcW w:w="15354" w:type="dxa"/>
            <w:gridSpan w:val="5"/>
          </w:tcPr>
          <w:p w14:paraId="5D3E6DDD" w14:textId="77777777" w:rsidR="000514E6" w:rsidRPr="00024C34" w:rsidRDefault="000514E6" w:rsidP="000514E6">
            <w:pPr>
              <w:pStyle w:val="a5"/>
              <w:numPr>
                <w:ilvl w:val="0"/>
                <w:numId w:val="36"/>
              </w:numPr>
              <w:ind w:left="0"/>
              <w:jc w:val="center"/>
              <w:rPr>
                <w:sz w:val="24"/>
                <w:szCs w:val="24"/>
              </w:rPr>
            </w:pPr>
            <w:r w:rsidRPr="00024C34">
              <w:rPr>
                <w:b/>
                <w:color w:val="002060"/>
                <w:sz w:val="24"/>
                <w:szCs w:val="24"/>
              </w:rPr>
              <w:t xml:space="preserve">Модуль </w:t>
            </w:r>
            <w:r w:rsidRPr="00024C34">
              <w:rPr>
                <w:b/>
                <w:color w:val="002060"/>
                <w:sz w:val="24"/>
                <w:szCs w:val="24"/>
                <w:lang w:val="ru-RU"/>
              </w:rPr>
              <w:t>« УРОЧНАЯ ДЕЯТЕЛЬНОСТЬ</w:t>
            </w:r>
            <w:r w:rsidRPr="00024C34">
              <w:rPr>
                <w:b/>
                <w:color w:val="002060"/>
                <w:sz w:val="24"/>
                <w:szCs w:val="24"/>
              </w:rPr>
              <w:t>»</w:t>
            </w:r>
          </w:p>
        </w:tc>
      </w:tr>
      <w:tr w:rsidR="000514E6" w:rsidRPr="00024C34" w14:paraId="4ADFAA92" w14:textId="77777777" w:rsidTr="000514E6">
        <w:trPr>
          <w:trHeight w:val="980"/>
        </w:trPr>
        <w:tc>
          <w:tcPr>
            <w:tcW w:w="15354" w:type="dxa"/>
            <w:gridSpan w:val="5"/>
          </w:tcPr>
          <w:p w14:paraId="6FFCA8AB" w14:textId="77777777" w:rsidR="000514E6" w:rsidRPr="00024C34" w:rsidRDefault="000514E6" w:rsidP="000514E6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024C34">
              <w:rPr>
                <w:sz w:val="24"/>
                <w:szCs w:val="24"/>
                <w:lang w:val="ru-RU"/>
              </w:rPr>
              <w:t>Работа по данному модулю включена в Рабочие программы учителей предметников  и отображена в разделе тематическое планирование (согласно примерного календарного плана воспитательной работы на 2022/2023 учебный год ) (распоряжение Минпросвещения России от 23.08.2021 года № р-196)</w:t>
            </w:r>
          </w:p>
        </w:tc>
      </w:tr>
      <w:tr w:rsidR="0027737F" w:rsidRPr="00024C34" w14:paraId="6879D908" w14:textId="77777777" w:rsidTr="00140799">
        <w:trPr>
          <w:trHeight w:val="770"/>
        </w:trPr>
        <w:tc>
          <w:tcPr>
            <w:tcW w:w="585" w:type="dxa"/>
          </w:tcPr>
          <w:p w14:paraId="019F8606" w14:textId="77777777" w:rsidR="0027737F" w:rsidRPr="00024C34" w:rsidRDefault="0027737F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9" w:type="dxa"/>
          </w:tcPr>
          <w:p w14:paraId="5FE545A1" w14:textId="77777777" w:rsidR="0027737F" w:rsidRPr="0027737F" w:rsidRDefault="0027737F" w:rsidP="00E65EC4">
            <w:pPr>
              <w:pStyle w:val="af"/>
              <w:rPr>
                <w:rFonts w:ascii="Times New Roman"/>
                <w:sz w:val="24"/>
                <w:szCs w:val="24"/>
                <w:lang w:val="ru-RU"/>
              </w:rPr>
            </w:pPr>
            <w:r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t>Организация наставничества успевающих обучающихся над неуспевающими</w:t>
            </w:r>
          </w:p>
        </w:tc>
        <w:tc>
          <w:tcPr>
            <w:tcW w:w="850" w:type="dxa"/>
          </w:tcPr>
          <w:p w14:paraId="79AD2D31" w14:textId="77777777" w:rsidR="0027737F" w:rsidRPr="000C5753" w:rsidRDefault="0027737F" w:rsidP="00E65EC4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03ABB833" w14:textId="77777777" w:rsidR="0027737F" w:rsidRPr="000C5753" w:rsidRDefault="00140799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в</w:t>
            </w:r>
            <w:r w:rsidR="0027737F" w:rsidRPr="000C5753">
              <w:rPr>
                <w:rFonts w:ascii="Times New Roman"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71" w:type="dxa"/>
          </w:tcPr>
          <w:p w14:paraId="6DC638B1" w14:textId="77777777" w:rsidR="0027737F" w:rsidRPr="0027737F" w:rsidRDefault="00140799" w:rsidP="00140799">
            <w:pPr>
              <w:pStyle w:val="af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к</w:t>
            </w:r>
            <w:r w:rsidR="0027737F"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лассный </w:t>
            </w:r>
            <w:r w:rsidR="0027737F"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tab/>
              <w:t>руководитель, учителя-предметники,  ученическое самоуправление</w:t>
            </w:r>
          </w:p>
        </w:tc>
      </w:tr>
      <w:tr w:rsidR="0027737F" w:rsidRPr="00024C34" w14:paraId="2FB29725" w14:textId="77777777" w:rsidTr="00140799">
        <w:trPr>
          <w:trHeight w:val="357"/>
        </w:trPr>
        <w:tc>
          <w:tcPr>
            <w:tcW w:w="585" w:type="dxa"/>
          </w:tcPr>
          <w:p w14:paraId="2587F621" w14:textId="77777777" w:rsidR="0027737F" w:rsidRPr="00024C34" w:rsidRDefault="0027737F" w:rsidP="0058319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89" w:type="dxa"/>
          </w:tcPr>
          <w:p w14:paraId="6BFA0AE1" w14:textId="77777777" w:rsidR="0027737F" w:rsidRPr="0027737F" w:rsidRDefault="0027737F" w:rsidP="00E65EC4">
            <w:pPr>
              <w:pStyle w:val="af"/>
              <w:rPr>
                <w:rFonts w:ascii="Times New Roman"/>
                <w:sz w:val="24"/>
                <w:szCs w:val="24"/>
                <w:lang w:val="ru-RU"/>
              </w:rPr>
            </w:pPr>
            <w:r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 </w:t>
            </w:r>
          </w:p>
        </w:tc>
        <w:tc>
          <w:tcPr>
            <w:tcW w:w="850" w:type="dxa"/>
          </w:tcPr>
          <w:p w14:paraId="72805119" w14:textId="77777777" w:rsidR="0027737F" w:rsidRPr="000C5753" w:rsidRDefault="0027737F" w:rsidP="00E65EC4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3FB4138F" w14:textId="77777777" w:rsidR="0027737F" w:rsidRDefault="00140799" w:rsidP="00140799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="0027737F" w:rsidRPr="00B05AD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71" w:type="dxa"/>
          </w:tcPr>
          <w:p w14:paraId="7A5F28F1" w14:textId="77777777" w:rsidR="0027737F" w:rsidRPr="000C5753" w:rsidRDefault="00140799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27737F">
              <w:rPr>
                <w:rFonts w:ascii="Times New Roman" w:eastAsia="Times New Roman"/>
                <w:sz w:val="24"/>
                <w:szCs w:val="24"/>
              </w:rPr>
              <w:t>чителя-предметники</w:t>
            </w:r>
          </w:p>
        </w:tc>
      </w:tr>
      <w:tr w:rsidR="0027737F" w:rsidRPr="00024C34" w14:paraId="2A070A1F" w14:textId="77777777" w:rsidTr="00140799">
        <w:trPr>
          <w:trHeight w:val="351"/>
        </w:trPr>
        <w:tc>
          <w:tcPr>
            <w:tcW w:w="585" w:type="dxa"/>
          </w:tcPr>
          <w:p w14:paraId="715D2800" w14:textId="77777777" w:rsidR="0027737F" w:rsidRPr="00024C34" w:rsidRDefault="0027737F" w:rsidP="0058319F">
            <w:pPr>
              <w:jc w:val="center"/>
              <w:rPr>
                <w:sz w:val="24"/>
                <w:szCs w:val="24"/>
                <w:lang w:val="ru-RU"/>
              </w:rPr>
            </w:pPr>
            <w:r w:rsidRPr="00024C3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89" w:type="dxa"/>
          </w:tcPr>
          <w:p w14:paraId="1DD485BB" w14:textId="77777777" w:rsidR="0027737F" w:rsidRPr="0027737F" w:rsidRDefault="0027737F" w:rsidP="00E65EC4">
            <w:pPr>
              <w:pStyle w:val="af"/>
              <w:rPr>
                <w:rFonts w:ascii="Times New Roman"/>
                <w:sz w:val="24"/>
                <w:szCs w:val="24"/>
                <w:lang w:val="ru-RU"/>
              </w:rPr>
            </w:pPr>
            <w:r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850" w:type="dxa"/>
          </w:tcPr>
          <w:p w14:paraId="7D1B28FA" w14:textId="77777777" w:rsidR="0027737F" w:rsidRPr="000C5753" w:rsidRDefault="0027737F" w:rsidP="00E65EC4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15FFFB0E" w14:textId="77777777" w:rsidR="0027737F" w:rsidRDefault="00140799" w:rsidP="00140799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="0027737F" w:rsidRPr="00B05AD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71" w:type="dxa"/>
          </w:tcPr>
          <w:p w14:paraId="184F01DC" w14:textId="77777777" w:rsidR="0027737F" w:rsidRPr="000C5753" w:rsidRDefault="00140799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27737F">
              <w:rPr>
                <w:rFonts w:ascii="Times New Roman" w:eastAsia="Times New Roman"/>
                <w:sz w:val="24"/>
                <w:szCs w:val="24"/>
              </w:rPr>
              <w:t>чителя-предметники</w:t>
            </w:r>
          </w:p>
        </w:tc>
      </w:tr>
      <w:tr w:rsidR="0027737F" w:rsidRPr="00024C34" w14:paraId="3130FDC3" w14:textId="77777777" w:rsidTr="00140799">
        <w:trPr>
          <w:trHeight w:val="90"/>
        </w:trPr>
        <w:tc>
          <w:tcPr>
            <w:tcW w:w="585" w:type="dxa"/>
          </w:tcPr>
          <w:p w14:paraId="6B1C1FC0" w14:textId="77777777" w:rsidR="0027737F" w:rsidRPr="00140799" w:rsidRDefault="00140799" w:rsidP="0058319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789" w:type="dxa"/>
          </w:tcPr>
          <w:p w14:paraId="30FAF672" w14:textId="77777777" w:rsidR="0027737F" w:rsidRPr="00024C34" w:rsidRDefault="0027737F" w:rsidP="00E65EC4">
            <w:pPr>
              <w:pStyle w:val="af"/>
              <w:wordWrap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/>
                <w:bCs/>
                <w:color w:val="000000"/>
                <w:sz w:val="24"/>
                <w:szCs w:val="24"/>
                <w:lang w:val="ru-RU" w:eastAsia="ru-RU"/>
              </w:rPr>
              <w:t>Год народного искусства и нематериального культурного наследия России</w:t>
            </w:r>
          </w:p>
        </w:tc>
        <w:tc>
          <w:tcPr>
            <w:tcW w:w="850" w:type="dxa"/>
          </w:tcPr>
          <w:p w14:paraId="26CD4A42" w14:textId="77777777" w:rsidR="0027737F" w:rsidRPr="00024C34" w:rsidRDefault="00140799" w:rsidP="00E65EC4">
            <w:pPr>
              <w:pStyle w:val="af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</w:tcPr>
          <w:p w14:paraId="2CA68D76" w14:textId="77777777" w:rsidR="0027737F" w:rsidRPr="00024C34" w:rsidRDefault="0027737F" w:rsidP="00140799">
            <w:pPr>
              <w:pStyle w:val="af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>1-2 четверть</w:t>
            </w:r>
          </w:p>
        </w:tc>
        <w:tc>
          <w:tcPr>
            <w:tcW w:w="3571" w:type="dxa"/>
          </w:tcPr>
          <w:p w14:paraId="0C8DA649" w14:textId="77777777" w:rsidR="0027737F" w:rsidRPr="000C5753" w:rsidRDefault="00140799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27737F">
              <w:rPr>
                <w:rFonts w:ascii="Times New Roman" w:eastAsia="Times New Roman"/>
                <w:sz w:val="24"/>
                <w:szCs w:val="24"/>
              </w:rPr>
              <w:t>чителя-предметники</w:t>
            </w:r>
          </w:p>
        </w:tc>
      </w:tr>
      <w:tr w:rsidR="0027737F" w:rsidRPr="00024C34" w14:paraId="276EB266" w14:textId="77777777" w:rsidTr="00140799">
        <w:trPr>
          <w:trHeight w:val="289"/>
        </w:trPr>
        <w:tc>
          <w:tcPr>
            <w:tcW w:w="585" w:type="dxa"/>
          </w:tcPr>
          <w:p w14:paraId="3F83E101" w14:textId="77777777" w:rsidR="0027737F" w:rsidRPr="00140799" w:rsidRDefault="00140799" w:rsidP="0058319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89" w:type="dxa"/>
          </w:tcPr>
          <w:p w14:paraId="415BC1EC" w14:textId="77777777" w:rsidR="0027737F" w:rsidRPr="00024C34" w:rsidRDefault="00CC54C5" w:rsidP="00E65EC4">
            <w:pPr>
              <w:pStyle w:val="af"/>
              <w:wordWrap/>
              <w:rPr>
                <w:rFonts w:ascii="Times New Roman" w:eastAsia="Times New Roman"/>
                <w:sz w:val="24"/>
                <w:szCs w:val="24"/>
                <w:lang w:val="ru-RU"/>
              </w:rPr>
            </w:pPr>
            <w:hyperlink r:id="rId9" w:tgtFrame="_blank" w:history="1">
              <w:r w:rsidR="0027737F" w:rsidRPr="00024C34">
                <w:rPr>
                  <w:rFonts w:ascii="Times New Roman"/>
                  <w:bCs/>
                  <w:sz w:val="24"/>
                  <w:szCs w:val="24"/>
                  <w:lang w:val="ru-RU" w:eastAsia="ru-RU"/>
                </w:rPr>
                <w:t xml:space="preserve">350 лет со дня рождения Петра </w:t>
              </w:r>
              <w:r w:rsidR="0027737F" w:rsidRPr="00024C34">
                <w:rPr>
                  <w:rFonts w:ascii="Times New Roman"/>
                  <w:bCs/>
                  <w:sz w:val="24"/>
                  <w:szCs w:val="24"/>
                  <w:lang w:eastAsia="ru-RU"/>
                </w:rPr>
                <w:t>I</w:t>
              </w:r>
            </w:hyperlink>
          </w:p>
        </w:tc>
        <w:tc>
          <w:tcPr>
            <w:tcW w:w="850" w:type="dxa"/>
          </w:tcPr>
          <w:p w14:paraId="782B5D69" w14:textId="77777777" w:rsidR="0027737F" w:rsidRPr="00024C34" w:rsidRDefault="00140799" w:rsidP="00E65EC4">
            <w:pPr>
              <w:pStyle w:val="af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</w:tcPr>
          <w:p w14:paraId="32AB8DD1" w14:textId="77777777" w:rsidR="0027737F" w:rsidRPr="00024C34" w:rsidRDefault="0027737F" w:rsidP="00140799">
            <w:pPr>
              <w:pStyle w:val="af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>1-2 четверть</w:t>
            </w:r>
          </w:p>
        </w:tc>
        <w:tc>
          <w:tcPr>
            <w:tcW w:w="3571" w:type="dxa"/>
          </w:tcPr>
          <w:p w14:paraId="7A6C4A63" w14:textId="77777777" w:rsidR="0027737F" w:rsidRPr="0027737F" w:rsidRDefault="00140799" w:rsidP="00140799">
            <w:pPr>
              <w:pStyle w:val="af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27737F">
              <w:rPr>
                <w:rFonts w:ascii="Times New Roman" w:eastAsia="Times New Roman"/>
                <w:sz w:val="24"/>
                <w:szCs w:val="24"/>
                <w:lang w:val="ru-RU"/>
              </w:rPr>
              <w:t>читель истории</w:t>
            </w:r>
          </w:p>
        </w:tc>
      </w:tr>
      <w:tr w:rsidR="0027737F" w:rsidRPr="00024C34" w14:paraId="792BAE5C" w14:textId="77777777" w:rsidTr="00140799">
        <w:trPr>
          <w:trHeight w:val="90"/>
        </w:trPr>
        <w:tc>
          <w:tcPr>
            <w:tcW w:w="585" w:type="dxa"/>
          </w:tcPr>
          <w:p w14:paraId="5CBEC566" w14:textId="77777777" w:rsidR="0027737F" w:rsidRPr="00140799" w:rsidRDefault="00140799" w:rsidP="0058319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789" w:type="dxa"/>
          </w:tcPr>
          <w:p w14:paraId="1DA7CBCC" w14:textId="77777777" w:rsidR="0027737F" w:rsidRPr="00024C34" w:rsidRDefault="0027737F" w:rsidP="00E65EC4">
            <w:pPr>
              <w:pStyle w:val="af"/>
              <w:wordWrap/>
              <w:rPr>
                <w:rFonts w:ascii="Times New Roman"/>
                <w:sz w:val="24"/>
                <w:szCs w:val="24"/>
                <w:u w:val="single"/>
              </w:rPr>
            </w:pPr>
            <w:r w:rsidRPr="00024C34"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Год педагога и наставника</w:t>
            </w:r>
          </w:p>
        </w:tc>
        <w:tc>
          <w:tcPr>
            <w:tcW w:w="850" w:type="dxa"/>
          </w:tcPr>
          <w:p w14:paraId="4942209C" w14:textId="77777777" w:rsidR="0027737F" w:rsidRPr="00024C34" w:rsidRDefault="00140799" w:rsidP="00E65EC4">
            <w:pPr>
              <w:pStyle w:val="af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</w:tcPr>
          <w:p w14:paraId="08E9CFCD" w14:textId="77777777" w:rsidR="0027737F" w:rsidRPr="00024C34" w:rsidRDefault="0027737F" w:rsidP="00140799">
            <w:pPr>
              <w:pStyle w:val="af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24C34">
              <w:rPr>
                <w:rFonts w:ascii="Times New Roman" w:eastAsia="Times New Roman"/>
                <w:sz w:val="24"/>
                <w:szCs w:val="24"/>
                <w:lang w:val="ru-RU"/>
              </w:rPr>
              <w:t>3-4 четверть</w:t>
            </w:r>
          </w:p>
        </w:tc>
        <w:tc>
          <w:tcPr>
            <w:tcW w:w="3571" w:type="dxa"/>
          </w:tcPr>
          <w:p w14:paraId="0CD597C2" w14:textId="77777777" w:rsidR="0027737F" w:rsidRDefault="00140799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27737F">
              <w:rPr>
                <w:rFonts w:ascii="Times New Roman" w:eastAsia="Times New Roman"/>
                <w:sz w:val="24"/>
                <w:szCs w:val="24"/>
              </w:rPr>
              <w:t>чителя-предметники</w:t>
            </w:r>
          </w:p>
        </w:tc>
      </w:tr>
      <w:tr w:rsidR="00140799" w:rsidRPr="00024C34" w14:paraId="24321AF5" w14:textId="77777777" w:rsidTr="00140799">
        <w:trPr>
          <w:trHeight w:val="370"/>
        </w:trPr>
        <w:tc>
          <w:tcPr>
            <w:tcW w:w="15354" w:type="dxa"/>
            <w:gridSpan w:val="5"/>
          </w:tcPr>
          <w:p w14:paraId="1BCD0B2A" w14:textId="77777777" w:rsidR="00140799" w:rsidRPr="00024C34" w:rsidRDefault="00140799" w:rsidP="0058319F">
            <w:pPr>
              <w:pStyle w:val="af"/>
              <w:wordWrap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565AF5">
              <w:rPr>
                <w:rFonts w:ascii="Times New Roman" w:eastAsia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27737F" w:rsidRPr="00024C34" w14:paraId="77264BD7" w14:textId="77777777" w:rsidTr="00B44CFB">
        <w:trPr>
          <w:trHeight w:val="302"/>
        </w:trPr>
        <w:tc>
          <w:tcPr>
            <w:tcW w:w="585" w:type="dxa"/>
          </w:tcPr>
          <w:p w14:paraId="3140F488" w14:textId="77777777" w:rsidR="0027737F" w:rsidRPr="00024C34" w:rsidRDefault="00140799" w:rsidP="0058319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789" w:type="dxa"/>
          </w:tcPr>
          <w:p w14:paraId="23F1E2D8" w14:textId="77777777" w:rsidR="0027737F" w:rsidRPr="005500D6" w:rsidRDefault="0027737F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знаний</w:t>
            </w:r>
          </w:p>
        </w:tc>
        <w:tc>
          <w:tcPr>
            <w:tcW w:w="850" w:type="dxa"/>
          </w:tcPr>
          <w:p w14:paraId="11983F5B" w14:textId="77777777" w:rsidR="0027737F" w:rsidRPr="000C5753" w:rsidRDefault="0027737F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18C33318" w14:textId="77777777" w:rsidR="0027737F" w:rsidRPr="00140799" w:rsidRDefault="0027737F" w:rsidP="00140799">
            <w:pPr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14:paraId="138BD991" w14:textId="77777777" w:rsidR="0027737F" w:rsidRPr="000C5753" w:rsidRDefault="00140799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27737F">
              <w:rPr>
                <w:rFonts w:ascii="Times New Roman" w:eastAsia="Times New Roman"/>
                <w:sz w:val="24"/>
                <w:szCs w:val="24"/>
              </w:rPr>
              <w:t>чителя-предметники</w:t>
            </w:r>
          </w:p>
        </w:tc>
      </w:tr>
      <w:tr w:rsidR="0027737F" w:rsidRPr="00024C34" w14:paraId="0B97DB7E" w14:textId="77777777" w:rsidTr="000939CD">
        <w:trPr>
          <w:trHeight w:val="301"/>
        </w:trPr>
        <w:tc>
          <w:tcPr>
            <w:tcW w:w="585" w:type="dxa"/>
          </w:tcPr>
          <w:p w14:paraId="133871D7" w14:textId="77777777" w:rsidR="0027737F" w:rsidRPr="00024C34" w:rsidRDefault="00140799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789" w:type="dxa"/>
          </w:tcPr>
          <w:p w14:paraId="77740CF5" w14:textId="77777777" w:rsidR="0027737F" w:rsidRPr="00140799" w:rsidRDefault="0027737F" w:rsidP="00E65EC4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140799">
              <w:rPr>
                <w:rFonts w:ascii="Times New Roman CYR" w:hAnsi="Times New Roman CYR"/>
                <w:sz w:val="24"/>
                <w:szCs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850" w:type="dxa"/>
          </w:tcPr>
          <w:p w14:paraId="3A221AA0" w14:textId="77777777" w:rsidR="0027737F" w:rsidRPr="000C5753" w:rsidRDefault="0027737F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49643D46" w14:textId="77777777" w:rsidR="0027737F" w:rsidRPr="00140799" w:rsidRDefault="0027737F" w:rsidP="00140799">
            <w:pPr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14:paraId="258F7568" w14:textId="77777777" w:rsidR="0027737F" w:rsidRPr="000C5753" w:rsidRDefault="00140799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27737F">
              <w:rPr>
                <w:rFonts w:ascii="Times New Roman" w:eastAsia="Times New Roman"/>
                <w:sz w:val="24"/>
                <w:szCs w:val="24"/>
              </w:rPr>
              <w:t>читель-предметник/ОБЖ</w:t>
            </w:r>
          </w:p>
        </w:tc>
      </w:tr>
      <w:tr w:rsidR="00CB547B" w:rsidRPr="00024C34" w14:paraId="62EA0C37" w14:textId="77777777" w:rsidTr="000514E6">
        <w:trPr>
          <w:trHeight w:val="837"/>
        </w:trPr>
        <w:tc>
          <w:tcPr>
            <w:tcW w:w="585" w:type="dxa"/>
          </w:tcPr>
          <w:p w14:paraId="5BCC39E7" w14:textId="77777777" w:rsidR="00CB547B" w:rsidRDefault="00CB547B" w:rsidP="00F05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44D6378C" w14:textId="77777777" w:rsidR="00CB547B" w:rsidRPr="00CB547B" w:rsidRDefault="00CB547B" w:rsidP="00E65EC4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205-лет со дня рождения писателя А. К. Толстого (1817-1875)</w:t>
            </w:r>
          </w:p>
        </w:tc>
        <w:tc>
          <w:tcPr>
            <w:tcW w:w="850" w:type="dxa"/>
          </w:tcPr>
          <w:p w14:paraId="691DCD86" w14:textId="77777777" w:rsidR="00CB547B" w:rsidRPr="00CB547B" w:rsidRDefault="00CB547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</w:tcPr>
          <w:p w14:paraId="37627B73" w14:textId="77777777" w:rsidR="00CB547B" w:rsidRPr="00CB547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5</w:t>
            </w:r>
          </w:p>
        </w:tc>
        <w:tc>
          <w:tcPr>
            <w:tcW w:w="3571" w:type="dxa"/>
          </w:tcPr>
          <w:p w14:paraId="5826C896" w14:textId="77777777" w:rsidR="00CB547B" w:rsidRPr="00CB547B" w:rsidRDefault="00CB547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t>Учителя русского языка и литературы, родного языка и родной литературы</w:t>
            </w:r>
          </w:p>
        </w:tc>
      </w:tr>
      <w:tr w:rsidR="0027737F" w:rsidRPr="00024C34" w14:paraId="3309DD4B" w14:textId="77777777" w:rsidTr="0027737F">
        <w:trPr>
          <w:trHeight w:val="270"/>
        </w:trPr>
        <w:tc>
          <w:tcPr>
            <w:tcW w:w="585" w:type="dxa"/>
          </w:tcPr>
          <w:p w14:paraId="47E37F22" w14:textId="77777777" w:rsidR="0027737F" w:rsidRPr="00024C34" w:rsidRDefault="0027737F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789" w:type="dxa"/>
          </w:tcPr>
          <w:p w14:paraId="7D911D6E" w14:textId="77777777" w:rsidR="0027737F" w:rsidRPr="00140799" w:rsidRDefault="0027737F" w:rsidP="00E65EC4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140799">
              <w:rPr>
                <w:rFonts w:ascii="Times New Roman CYR" w:hAnsi="Times New Roman CYR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850" w:type="dxa"/>
          </w:tcPr>
          <w:p w14:paraId="4322FC3F" w14:textId="77777777" w:rsidR="0027737F" w:rsidRPr="000C5753" w:rsidRDefault="0027737F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3033DD52" w14:textId="77777777" w:rsidR="0027737F" w:rsidRPr="005500D6" w:rsidRDefault="0027737F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14:paraId="50BE63DC" w14:textId="77777777" w:rsidR="0027737F" w:rsidRPr="000C5753" w:rsidRDefault="00B44CF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27737F">
              <w:rPr>
                <w:rFonts w:ascii="Times New Roman" w:eastAsia="Times New Roman"/>
                <w:sz w:val="24"/>
                <w:szCs w:val="24"/>
              </w:rPr>
              <w:t>чителя-предметники</w:t>
            </w:r>
          </w:p>
        </w:tc>
      </w:tr>
      <w:tr w:rsidR="0027737F" w:rsidRPr="00024C34" w14:paraId="086ABD9D" w14:textId="77777777" w:rsidTr="0027737F">
        <w:trPr>
          <w:trHeight w:val="412"/>
        </w:trPr>
        <w:tc>
          <w:tcPr>
            <w:tcW w:w="585" w:type="dxa"/>
          </w:tcPr>
          <w:p w14:paraId="1C7B4F14" w14:textId="77777777" w:rsidR="0027737F" w:rsidRPr="00024C34" w:rsidRDefault="0027737F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789" w:type="dxa"/>
          </w:tcPr>
          <w:p w14:paraId="41957B05" w14:textId="77777777" w:rsidR="0027737F" w:rsidRPr="005500D6" w:rsidRDefault="0027737F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850" w:type="dxa"/>
          </w:tcPr>
          <w:p w14:paraId="1E9D56F8" w14:textId="77777777" w:rsidR="0027737F" w:rsidRPr="000C5753" w:rsidRDefault="0027737F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151E2E01" w14:textId="77777777" w:rsidR="0027737F" w:rsidRPr="005500D6" w:rsidRDefault="0027737F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3571" w:type="dxa"/>
          </w:tcPr>
          <w:p w14:paraId="41D7A1E6" w14:textId="77777777" w:rsidR="0027737F" w:rsidRPr="0027737F" w:rsidRDefault="00B44CF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27737F"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чителя русского языка и </w:t>
            </w:r>
            <w:r w:rsidR="0027737F"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>литературы, родного языка и родной литературы</w:t>
            </w:r>
          </w:p>
        </w:tc>
      </w:tr>
      <w:tr w:rsidR="00CB547B" w:rsidRPr="00024C34" w14:paraId="08B519F3" w14:textId="77777777" w:rsidTr="000939CD">
        <w:trPr>
          <w:trHeight w:val="280"/>
        </w:trPr>
        <w:tc>
          <w:tcPr>
            <w:tcW w:w="585" w:type="dxa"/>
          </w:tcPr>
          <w:p w14:paraId="01F8E756" w14:textId="77777777" w:rsidR="00CB547B" w:rsidRPr="00024C34" w:rsidRDefault="00CB547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8789" w:type="dxa"/>
            <w:vAlign w:val="center"/>
          </w:tcPr>
          <w:p w14:paraId="44CF83AB" w14:textId="77777777" w:rsidR="00CB547B" w:rsidRPr="00140799" w:rsidRDefault="00CB547B" w:rsidP="00140799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-лет со Дня Бородинского сражения</w:t>
            </w:r>
          </w:p>
        </w:tc>
        <w:tc>
          <w:tcPr>
            <w:tcW w:w="850" w:type="dxa"/>
            <w:vAlign w:val="center"/>
          </w:tcPr>
          <w:p w14:paraId="67FAFE27" w14:textId="298F6D70" w:rsidR="00CB547B" w:rsidRPr="0022075C" w:rsidRDefault="0022075C" w:rsidP="00140799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</w:tcPr>
          <w:p w14:paraId="22F51681" w14:textId="52AF2E46" w:rsidR="00CB547B" w:rsidRPr="0022075C" w:rsidRDefault="0022075C" w:rsidP="00140799">
            <w:pPr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17</w:t>
            </w:r>
          </w:p>
        </w:tc>
        <w:tc>
          <w:tcPr>
            <w:tcW w:w="3571" w:type="dxa"/>
          </w:tcPr>
          <w:p w14:paraId="2F6D21C4" w14:textId="77777777" w:rsidR="00CB547B" w:rsidRPr="00CB547B" w:rsidRDefault="00B44CF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 xml:space="preserve">чителя </w:t>
            </w:r>
            <w:r w:rsidR="00CB547B">
              <w:rPr>
                <w:rFonts w:ascii="Times New Roman" w:eastAsia="Times New Roman"/>
                <w:sz w:val="24"/>
                <w:szCs w:val="24"/>
                <w:lang w:val="ru-RU"/>
              </w:rPr>
              <w:t>истории</w:t>
            </w:r>
          </w:p>
        </w:tc>
      </w:tr>
      <w:tr w:rsidR="00CB547B" w:rsidRPr="00024C34" w14:paraId="3C062F4A" w14:textId="77777777" w:rsidTr="000939CD">
        <w:trPr>
          <w:trHeight w:val="143"/>
        </w:trPr>
        <w:tc>
          <w:tcPr>
            <w:tcW w:w="585" w:type="dxa"/>
          </w:tcPr>
          <w:p w14:paraId="26B1262B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89" w:type="dxa"/>
          </w:tcPr>
          <w:p w14:paraId="7511FD82" w14:textId="77777777" w:rsidR="00CB547B" w:rsidRPr="00140799" w:rsidRDefault="00CB547B" w:rsidP="00140799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140799">
              <w:rPr>
                <w:rFonts w:ascii="Times New Roman CYR" w:hAnsi="Times New Roman CYR"/>
                <w:sz w:val="24"/>
                <w:szCs w:val="24"/>
                <w:lang w:val="ru-RU"/>
              </w:rPr>
              <w:t>165-лет со Дня рождения русского ученого, писателя, Константина Эдуардовича Циолковского</w:t>
            </w:r>
          </w:p>
        </w:tc>
        <w:tc>
          <w:tcPr>
            <w:tcW w:w="850" w:type="dxa"/>
            <w:vAlign w:val="center"/>
          </w:tcPr>
          <w:p w14:paraId="4E3765C7" w14:textId="5E59F9C1" w:rsidR="00CB547B" w:rsidRPr="0022075C" w:rsidRDefault="0022075C" w:rsidP="00140799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</w:tcPr>
          <w:p w14:paraId="3E485F61" w14:textId="7F6C7A29" w:rsidR="00CB547B" w:rsidRPr="0022075C" w:rsidRDefault="0022075C" w:rsidP="00140799">
            <w:pPr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17</w:t>
            </w:r>
          </w:p>
        </w:tc>
        <w:tc>
          <w:tcPr>
            <w:tcW w:w="3571" w:type="dxa"/>
          </w:tcPr>
          <w:p w14:paraId="797FEF24" w14:textId="77777777" w:rsidR="00CB547B" w:rsidRPr="00CB547B" w:rsidRDefault="00B44CF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  <w:lang w:val="ru-RU"/>
              </w:rPr>
              <w:t>читель физики</w:t>
            </w:r>
          </w:p>
        </w:tc>
      </w:tr>
      <w:tr w:rsidR="000939CD" w:rsidRPr="00024C34" w14:paraId="42FD2265" w14:textId="77777777" w:rsidTr="000939CD">
        <w:trPr>
          <w:trHeight w:val="151"/>
        </w:trPr>
        <w:tc>
          <w:tcPr>
            <w:tcW w:w="15354" w:type="dxa"/>
            <w:gridSpan w:val="5"/>
          </w:tcPr>
          <w:p w14:paraId="5451036C" w14:textId="77777777" w:rsidR="000939CD" w:rsidRPr="006352D3" w:rsidRDefault="000939CD" w:rsidP="006352D3">
            <w:pPr>
              <w:jc w:val="center"/>
              <w:rPr>
                <w:b/>
                <w:bCs/>
                <w:sz w:val="24"/>
                <w:szCs w:val="24"/>
              </w:rPr>
            </w:pPr>
            <w:r w:rsidRPr="00293B67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CB547B" w:rsidRPr="00024C34" w14:paraId="044348C9" w14:textId="77777777" w:rsidTr="000514E6">
        <w:trPr>
          <w:trHeight w:val="592"/>
        </w:trPr>
        <w:tc>
          <w:tcPr>
            <w:tcW w:w="585" w:type="dxa"/>
          </w:tcPr>
          <w:p w14:paraId="041D6692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789" w:type="dxa"/>
          </w:tcPr>
          <w:p w14:paraId="76F49566" w14:textId="77777777" w:rsidR="00CB547B" w:rsidRPr="00140799" w:rsidRDefault="00CB547B" w:rsidP="00E65EC4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140799">
              <w:rPr>
                <w:rFonts w:ascii="Times New Roman CYR" w:hAnsi="Times New Roman CYR"/>
                <w:sz w:val="24"/>
                <w:szCs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850" w:type="dxa"/>
          </w:tcPr>
          <w:p w14:paraId="20146A42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4A3D37B9" w14:textId="77777777" w:rsidR="00CB547B" w:rsidRPr="005500D6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3571" w:type="dxa"/>
          </w:tcPr>
          <w:p w14:paraId="298F9491" w14:textId="77777777" w:rsidR="00CB547B" w:rsidRPr="000C5753" w:rsidRDefault="00B44CF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ь-предметник/ОБЖ</w:t>
            </w:r>
          </w:p>
        </w:tc>
      </w:tr>
      <w:tr w:rsidR="00CB547B" w:rsidRPr="00024C34" w14:paraId="03E32CA6" w14:textId="77777777" w:rsidTr="000514E6">
        <w:trPr>
          <w:trHeight w:val="558"/>
        </w:trPr>
        <w:tc>
          <w:tcPr>
            <w:tcW w:w="585" w:type="dxa"/>
          </w:tcPr>
          <w:p w14:paraId="244BECC9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789" w:type="dxa"/>
          </w:tcPr>
          <w:p w14:paraId="0FC7A37A" w14:textId="77777777" w:rsidR="00CB547B" w:rsidRPr="00CB547B" w:rsidRDefault="00CB547B" w:rsidP="00E65EC4">
            <w:pPr>
              <w:ind w:firstLine="3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130 лет со дня рождения Марины Ивановны Цветаевой</w:t>
            </w:r>
          </w:p>
        </w:tc>
        <w:tc>
          <w:tcPr>
            <w:tcW w:w="850" w:type="dxa"/>
          </w:tcPr>
          <w:p w14:paraId="78D74B98" w14:textId="77777777" w:rsidR="00CB547B" w:rsidRPr="00CB547B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767C02F9" w14:textId="77777777" w:rsidR="00CB547B" w:rsidRPr="00CB547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8</w:t>
            </w:r>
          </w:p>
        </w:tc>
        <w:tc>
          <w:tcPr>
            <w:tcW w:w="3571" w:type="dxa"/>
          </w:tcPr>
          <w:p w14:paraId="0E8AF4EF" w14:textId="77777777" w:rsidR="00CB547B" w:rsidRPr="00CB547B" w:rsidRDefault="00B44CF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CB547B"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t>чителя русского языка и литературы, родного языка и родной литературы, истории, обществознания</w:t>
            </w:r>
          </w:p>
        </w:tc>
      </w:tr>
      <w:tr w:rsidR="00CB547B" w:rsidRPr="00024C34" w14:paraId="4C77F098" w14:textId="77777777" w:rsidTr="000514E6">
        <w:trPr>
          <w:trHeight w:val="552"/>
        </w:trPr>
        <w:tc>
          <w:tcPr>
            <w:tcW w:w="585" w:type="dxa"/>
          </w:tcPr>
          <w:p w14:paraId="3D349C25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789" w:type="dxa"/>
          </w:tcPr>
          <w:p w14:paraId="265707FE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850" w:type="dxa"/>
          </w:tcPr>
          <w:p w14:paraId="73DA58DD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1A8FFBF7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3571" w:type="dxa"/>
          </w:tcPr>
          <w:p w14:paraId="20C1F8F1" w14:textId="77777777" w:rsidR="00CB547B" w:rsidRPr="000C5753" w:rsidRDefault="00B44CF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 математики</w:t>
            </w:r>
          </w:p>
        </w:tc>
      </w:tr>
      <w:tr w:rsidR="00CB547B" w:rsidRPr="00024C34" w14:paraId="605EAD5D" w14:textId="77777777" w:rsidTr="000514E6">
        <w:trPr>
          <w:trHeight w:val="574"/>
        </w:trPr>
        <w:tc>
          <w:tcPr>
            <w:tcW w:w="585" w:type="dxa"/>
          </w:tcPr>
          <w:p w14:paraId="3055D627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789" w:type="dxa"/>
          </w:tcPr>
          <w:p w14:paraId="68057553" w14:textId="77777777" w:rsidR="00CB547B" w:rsidRPr="00140799" w:rsidRDefault="00CB547B" w:rsidP="00E65EC4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140799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Международный день школьных библиотек </w:t>
            </w:r>
          </w:p>
          <w:p w14:paraId="3472E538" w14:textId="77777777" w:rsidR="00CB547B" w:rsidRPr="00140799" w:rsidRDefault="00CB547B" w:rsidP="00E65EC4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140799">
              <w:rPr>
                <w:rFonts w:ascii="Times New Roman CYR" w:hAnsi="Times New Roman CYR"/>
                <w:sz w:val="24"/>
                <w:szCs w:val="24"/>
                <w:lang w:val="ru-RU"/>
              </w:rPr>
              <w:t>(четвертый понедельник октября)</w:t>
            </w:r>
          </w:p>
        </w:tc>
        <w:tc>
          <w:tcPr>
            <w:tcW w:w="850" w:type="dxa"/>
          </w:tcPr>
          <w:p w14:paraId="36D056AF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719A3A08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  <w:tc>
          <w:tcPr>
            <w:tcW w:w="3571" w:type="dxa"/>
          </w:tcPr>
          <w:p w14:paraId="44B14988" w14:textId="77777777" w:rsidR="00CB547B" w:rsidRPr="0027737F" w:rsidRDefault="00B44CF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CB547B"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t>чителя русского языка и литературы, родного языка и родной литературы</w:t>
            </w:r>
          </w:p>
        </w:tc>
      </w:tr>
      <w:tr w:rsidR="000939CD" w:rsidRPr="00024C34" w14:paraId="10D8C4E5" w14:textId="77777777" w:rsidTr="009217F2">
        <w:trPr>
          <w:trHeight w:val="415"/>
        </w:trPr>
        <w:tc>
          <w:tcPr>
            <w:tcW w:w="15354" w:type="dxa"/>
            <w:gridSpan w:val="5"/>
          </w:tcPr>
          <w:p w14:paraId="2B2DA326" w14:textId="77777777" w:rsidR="000939CD" w:rsidRPr="00024C34" w:rsidRDefault="000939CD" w:rsidP="000939CD">
            <w:pPr>
              <w:jc w:val="center"/>
              <w:rPr>
                <w:sz w:val="24"/>
                <w:szCs w:val="24"/>
                <w:lang w:val="ru-RU"/>
              </w:rPr>
            </w:pPr>
            <w:r w:rsidRPr="00293B67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CB547B" w:rsidRPr="00024C34" w14:paraId="53D872EC" w14:textId="77777777" w:rsidTr="000514E6">
        <w:trPr>
          <w:trHeight w:val="548"/>
        </w:trPr>
        <w:tc>
          <w:tcPr>
            <w:tcW w:w="585" w:type="dxa"/>
          </w:tcPr>
          <w:p w14:paraId="670641BB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789" w:type="dxa"/>
          </w:tcPr>
          <w:p w14:paraId="76149A24" w14:textId="77777777" w:rsidR="00CB547B" w:rsidRPr="00CB547B" w:rsidRDefault="00CB547B" w:rsidP="00E65EC4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135-лет со дня рожения поэта, драматурга, переводчика Самуила Яковлевича Маршака </w:t>
            </w:r>
          </w:p>
        </w:tc>
        <w:tc>
          <w:tcPr>
            <w:tcW w:w="850" w:type="dxa"/>
          </w:tcPr>
          <w:p w14:paraId="0F6A56E9" w14:textId="77777777" w:rsidR="00CB547B" w:rsidRPr="00CB547B" w:rsidRDefault="00B44CFB" w:rsidP="00140799">
            <w:pPr>
              <w:pStyle w:val="af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</w:tcPr>
          <w:p w14:paraId="7D94D79F" w14:textId="77777777" w:rsidR="00CB547B" w:rsidRPr="00CB547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3571" w:type="dxa"/>
          </w:tcPr>
          <w:p w14:paraId="5220EAB1" w14:textId="77777777" w:rsidR="00CB547B" w:rsidRPr="0027737F" w:rsidRDefault="00B44CF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чителя предменики</w:t>
            </w:r>
          </w:p>
        </w:tc>
      </w:tr>
      <w:tr w:rsidR="00CB547B" w:rsidRPr="00024C34" w14:paraId="0A90E03C" w14:textId="77777777" w:rsidTr="000514E6">
        <w:trPr>
          <w:trHeight w:val="548"/>
        </w:trPr>
        <w:tc>
          <w:tcPr>
            <w:tcW w:w="585" w:type="dxa"/>
          </w:tcPr>
          <w:p w14:paraId="31BDB3C8" w14:textId="77777777" w:rsidR="00CB547B" w:rsidRPr="00CB547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789" w:type="dxa"/>
          </w:tcPr>
          <w:p w14:paraId="55A6D6A6" w14:textId="77777777" w:rsidR="00CB547B" w:rsidRPr="005500D6" w:rsidRDefault="00CB547B" w:rsidP="00140799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ародного единства</w:t>
            </w:r>
          </w:p>
        </w:tc>
        <w:tc>
          <w:tcPr>
            <w:tcW w:w="850" w:type="dxa"/>
          </w:tcPr>
          <w:p w14:paraId="7C8573B8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26B55CBF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3571" w:type="dxa"/>
          </w:tcPr>
          <w:p w14:paraId="16B3CB74" w14:textId="77777777" w:rsidR="00CB547B" w:rsidRPr="0027737F" w:rsidRDefault="00B44CF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CB547B"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t>чителя русского языка и литературы, родного языка и родной литературы, истории, обществознания</w:t>
            </w:r>
          </w:p>
        </w:tc>
      </w:tr>
      <w:tr w:rsidR="00CB547B" w:rsidRPr="00024C34" w14:paraId="445E839E" w14:textId="77777777" w:rsidTr="00B44CFB">
        <w:trPr>
          <w:trHeight w:val="300"/>
        </w:trPr>
        <w:tc>
          <w:tcPr>
            <w:tcW w:w="585" w:type="dxa"/>
          </w:tcPr>
          <w:p w14:paraId="72F70F06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789" w:type="dxa"/>
          </w:tcPr>
          <w:p w14:paraId="0B083FFC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850" w:type="dxa"/>
          </w:tcPr>
          <w:p w14:paraId="568B621D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3C3FDBE3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6</w:t>
            </w:r>
          </w:p>
        </w:tc>
        <w:tc>
          <w:tcPr>
            <w:tcW w:w="3571" w:type="dxa"/>
          </w:tcPr>
          <w:p w14:paraId="78E355C6" w14:textId="77777777" w:rsidR="00CB547B" w:rsidRPr="000C5753" w:rsidRDefault="00B44CF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-предметники</w:t>
            </w:r>
          </w:p>
        </w:tc>
      </w:tr>
      <w:tr w:rsidR="00CB547B" w:rsidRPr="00024C34" w14:paraId="0DB1BD5C" w14:textId="77777777" w:rsidTr="000514E6">
        <w:trPr>
          <w:trHeight w:val="270"/>
        </w:trPr>
        <w:tc>
          <w:tcPr>
            <w:tcW w:w="585" w:type="dxa"/>
          </w:tcPr>
          <w:p w14:paraId="78EC1372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789" w:type="dxa"/>
          </w:tcPr>
          <w:p w14:paraId="13B2EE75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850" w:type="dxa"/>
          </w:tcPr>
          <w:p w14:paraId="5272C3A9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17C91D56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6</w:t>
            </w:r>
          </w:p>
        </w:tc>
        <w:tc>
          <w:tcPr>
            <w:tcW w:w="3571" w:type="dxa"/>
          </w:tcPr>
          <w:p w14:paraId="19773826" w14:textId="77777777" w:rsidR="00CB547B" w:rsidRPr="000C5753" w:rsidRDefault="00B44CF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 физической культуры</w:t>
            </w:r>
          </w:p>
        </w:tc>
      </w:tr>
      <w:tr w:rsidR="00CB547B" w:rsidRPr="00024C34" w14:paraId="240E64D7" w14:textId="77777777" w:rsidTr="000939CD">
        <w:trPr>
          <w:trHeight w:val="195"/>
        </w:trPr>
        <w:tc>
          <w:tcPr>
            <w:tcW w:w="585" w:type="dxa"/>
          </w:tcPr>
          <w:p w14:paraId="76BA24B2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789" w:type="dxa"/>
          </w:tcPr>
          <w:p w14:paraId="5E1EBC4B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850" w:type="dxa"/>
          </w:tcPr>
          <w:p w14:paraId="5C2A7E5C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653E6596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0</w:t>
            </w:r>
          </w:p>
        </w:tc>
        <w:tc>
          <w:tcPr>
            <w:tcW w:w="3571" w:type="dxa"/>
          </w:tcPr>
          <w:p w14:paraId="25CC275A" w14:textId="77777777" w:rsidR="00CB547B" w:rsidRPr="000C5753" w:rsidRDefault="00B44CF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 истории</w:t>
            </w:r>
          </w:p>
        </w:tc>
      </w:tr>
      <w:tr w:rsidR="00CB547B" w:rsidRPr="00024C34" w14:paraId="4E9E8378" w14:textId="77777777" w:rsidTr="000939CD">
        <w:trPr>
          <w:trHeight w:val="90"/>
        </w:trPr>
        <w:tc>
          <w:tcPr>
            <w:tcW w:w="585" w:type="dxa"/>
          </w:tcPr>
          <w:p w14:paraId="573F47F9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789" w:type="dxa"/>
          </w:tcPr>
          <w:p w14:paraId="31B8FA51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матери в России</w:t>
            </w:r>
          </w:p>
        </w:tc>
        <w:tc>
          <w:tcPr>
            <w:tcW w:w="850" w:type="dxa"/>
          </w:tcPr>
          <w:p w14:paraId="2067CD9E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4947F838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6</w:t>
            </w:r>
          </w:p>
        </w:tc>
        <w:tc>
          <w:tcPr>
            <w:tcW w:w="3571" w:type="dxa"/>
          </w:tcPr>
          <w:p w14:paraId="690A63AB" w14:textId="77777777" w:rsidR="00CB547B" w:rsidRPr="000C5753" w:rsidRDefault="00B44CF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-предметники</w:t>
            </w:r>
          </w:p>
        </w:tc>
      </w:tr>
      <w:tr w:rsidR="000939CD" w:rsidRPr="00024C34" w14:paraId="051B0705" w14:textId="77777777" w:rsidTr="000939CD">
        <w:trPr>
          <w:trHeight w:val="128"/>
        </w:trPr>
        <w:tc>
          <w:tcPr>
            <w:tcW w:w="15354" w:type="dxa"/>
            <w:gridSpan w:val="5"/>
          </w:tcPr>
          <w:p w14:paraId="32265F19" w14:textId="77777777" w:rsidR="000939CD" w:rsidRPr="00024C34" w:rsidRDefault="000939CD" w:rsidP="000939CD">
            <w:pPr>
              <w:jc w:val="center"/>
              <w:rPr>
                <w:sz w:val="24"/>
                <w:szCs w:val="24"/>
                <w:lang w:val="ru-RU"/>
              </w:rPr>
            </w:pPr>
            <w:r w:rsidRPr="00293B67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CB547B" w:rsidRPr="00024C34" w14:paraId="26BFB79B" w14:textId="77777777" w:rsidTr="000939CD">
        <w:trPr>
          <w:trHeight w:val="135"/>
        </w:trPr>
        <w:tc>
          <w:tcPr>
            <w:tcW w:w="585" w:type="dxa"/>
          </w:tcPr>
          <w:p w14:paraId="78E9027C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789" w:type="dxa"/>
          </w:tcPr>
          <w:p w14:paraId="1E114DAE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850" w:type="dxa"/>
          </w:tcPr>
          <w:p w14:paraId="18DDBECA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0DED162A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14:paraId="5B78075F" w14:textId="77777777" w:rsidR="00CB547B" w:rsidRPr="000C5753" w:rsidRDefault="000939C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 истории</w:t>
            </w:r>
          </w:p>
        </w:tc>
      </w:tr>
      <w:tr w:rsidR="00CB547B" w:rsidRPr="00024C34" w14:paraId="7E77D7E8" w14:textId="77777777" w:rsidTr="000939CD">
        <w:trPr>
          <w:trHeight w:val="129"/>
        </w:trPr>
        <w:tc>
          <w:tcPr>
            <w:tcW w:w="585" w:type="dxa"/>
          </w:tcPr>
          <w:p w14:paraId="23F384F6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789" w:type="dxa"/>
          </w:tcPr>
          <w:p w14:paraId="50408810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850" w:type="dxa"/>
          </w:tcPr>
          <w:p w14:paraId="56B0BE94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558C1BC4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14:paraId="7B120C89" w14:textId="77777777" w:rsidR="00CB547B" w:rsidRPr="000C5753" w:rsidRDefault="000939C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-предметники</w:t>
            </w:r>
          </w:p>
        </w:tc>
      </w:tr>
      <w:tr w:rsidR="00CB547B" w:rsidRPr="00024C34" w14:paraId="7A801FDF" w14:textId="77777777" w:rsidTr="000939CD">
        <w:trPr>
          <w:trHeight w:val="279"/>
        </w:trPr>
        <w:tc>
          <w:tcPr>
            <w:tcW w:w="585" w:type="dxa"/>
          </w:tcPr>
          <w:p w14:paraId="56A2CE19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789" w:type="dxa"/>
          </w:tcPr>
          <w:p w14:paraId="3EC987CC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850" w:type="dxa"/>
          </w:tcPr>
          <w:p w14:paraId="546B7A78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3A4633DF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3571" w:type="dxa"/>
          </w:tcPr>
          <w:p w14:paraId="3240C987" w14:textId="77777777" w:rsidR="00CB547B" w:rsidRPr="000C5753" w:rsidRDefault="000939C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 обществознания</w:t>
            </w:r>
          </w:p>
        </w:tc>
      </w:tr>
      <w:tr w:rsidR="00CB547B" w:rsidRPr="00024C34" w14:paraId="4584EA69" w14:textId="77777777" w:rsidTr="000939CD">
        <w:trPr>
          <w:trHeight w:val="90"/>
        </w:trPr>
        <w:tc>
          <w:tcPr>
            <w:tcW w:w="585" w:type="dxa"/>
          </w:tcPr>
          <w:p w14:paraId="2053BA6E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789" w:type="dxa"/>
          </w:tcPr>
          <w:p w14:paraId="4723D0B9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Героев Отечества</w:t>
            </w:r>
          </w:p>
        </w:tc>
        <w:tc>
          <w:tcPr>
            <w:tcW w:w="850" w:type="dxa"/>
          </w:tcPr>
          <w:p w14:paraId="440B1CFA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79637F81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3571" w:type="dxa"/>
          </w:tcPr>
          <w:p w14:paraId="791F6C26" w14:textId="77777777" w:rsidR="00CB547B" w:rsidRPr="000C5753" w:rsidRDefault="00CB547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чителя истории</w:t>
            </w:r>
          </w:p>
        </w:tc>
      </w:tr>
      <w:tr w:rsidR="00CB547B" w:rsidRPr="00024C34" w14:paraId="59028BD3" w14:textId="77777777" w:rsidTr="000939CD">
        <w:trPr>
          <w:trHeight w:val="153"/>
        </w:trPr>
        <w:tc>
          <w:tcPr>
            <w:tcW w:w="585" w:type="dxa"/>
          </w:tcPr>
          <w:p w14:paraId="17219AAF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8789" w:type="dxa"/>
          </w:tcPr>
          <w:p w14:paraId="7F37EB8F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850" w:type="dxa"/>
          </w:tcPr>
          <w:p w14:paraId="1F54D1CD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14015AE6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3571" w:type="dxa"/>
          </w:tcPr>
          <w:p w14:paraId="1308F097" w14:textId="77777777" w:rsidR="00CB547B" w:rsidRPr="000C5753" w:rsidRDefault="000939C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 обществознания, права</w:t>
            </w:r>
          </w:p>
        </w:tc>
      </w:tr>
      <w:tr w:rsidR="00CB547B" w:rsidRPr="00024C34" w14:paraId="78DB13FD" w14:textId="77777777" w:rsidTr="000514E6">
        <w:trPr>
          <w:trHeight w:val="416"/>
        </w:trPr>
        <w:tc>
          <w:tcPr>
            <w:tcW w:w="585" w:type="dxa"/>
          </w:tcPr>
          <w:p w14:paraId="51BAF59E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8789" w:type="dxa"/>
          </w:tcPr>
          <w:p w14:paraId="0C6D91AF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850" w:type="dxa"/>
          </w:tcPr>
          <w:p w14:paraId="627A8D89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1294ABFF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3571" w:type="dxa"/>
          </w:tcPr>
          <w:p w14:paraId="6C970656" w14:textId="77777777" w:rsidR="00CB547B" w:rsidRPr="000C5753" w:rsidRDefault="000939C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 истории</w:t>
            </w:r>
          </w:p>
        </w:tc>
      </w:tr>
      <w:tr w:rsidR="00CB547B" w:rsidRPr="00024C34" w14:paraId="0769DBC8" w14:textId="77777777" w:rsidTr="000939CD">
        <w:trPr>
          <w:trHeight w:val="90"/>
        </w:trPr>
        <w:tc>
          <w:tcPr>
            <w:tcW w:w="585" w:type="dxa"/>
          </w:tcPr>
          <w:p w14:paraId="079ACFC4" w14:textId="77777777" w:rsidR="00CB547B" w:rsidRPr="00024C34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789" w:type="dxa"/>
          </w:tcPr>
          <w:p w14:paraId="5921599C" w14:textId="77777777" w:rsidR="00CB547B" w:rsidRPr="0027737F" w:rsidRDefault="00CB547B" w:rsidP="00E65EC4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190 лет со Дня рождения основателя Третьяковской галереи Павла Михайловича Третьякова</w:t>
            </w:r>
          </w:p>
        </w:tc>
        <w:tc>
          <w:tcPr>
            <w:tcW w:w="850" w:type="dxa"/>
          </w:tcPr>
          <w:p w14:paraId="6F77937B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5961BF68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  <w:tc>
          <w:tcPr>
            <w:tcW w:w="3571" w:type="dxa"/>
          </w:tcPr>
          <w:p w14:paraId="15F8DE03" w14:textId="77777777" w:rsidR="00CB547B" w:rsidRPr="00CB547B" w:rsidRDefault="00E7390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у</w:t>
            </w:r>
            <w:r w:rsidR="00CB547B">
              <w:rPr>
                <w:rFonts w:ascii="Times New Roman CYR" w:hAnsi="Times New Roman CYR"/>
                <w:sz w:val="24"/>
                <w:szCs w:val="24"/>
                <w:lang w:val="ru-RU"/>
              </w:rPr>
              <w:t>читель ИЗО</w:t>
            </w:r>
          </w:p>
        </w:tc>
      </w:tr>
      <w:tr w:rsidR="00E7390D" w:rsidRPr="00024C34" w14:paraId="2AF22F87" w14:textId="77777777" w:rsidTr="009217F2">
        <w:trPr>
          <w:trHeight w:val="283"/>
        </w:trPr>
        <w:tc>
          <w:tcPr>
            <w:tcW w:w="15354" w:type="dxa"/>
            <w:gridSpan w:val="5"/>
          </w:tcPr>
          <w:p w14:paraId="03212E19" w14:textId="77777777" w:rsidR="00E7390D" w:rsidRDefault="00E7390D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93B67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CB547B" w:rsidRPr="00024C34" w14:paraId="6025B043" w14:textId="77777777" w:rsidTr="000939CD">
        <w:trPr>
          <w:trHeight w:val="115"/>
        </w:trPr>
        <w:tc>
          <w:tcPr>
            <w:tcW w:w="585" w:type="dxa"/>
          </w:tcPr>
          <w:p w14:paraId="28161B99" w14:textId="77777777" w:rsidR="00CB547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8789" w:type="dxa"/>
          </w:tcPr>
          <w:p w14:paraId="732D86FC" w14:textId="77777777" w:rsidR="00CB547B" w:rsidRPr="0027737F" w:rsidRDefault="00CB547B" w:rsidP="00E65EC4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7737F">
              <w:rPr>
                <w:rFonts w:ascii="Times New Roman CYR" w:hAnsi="Times New Roman CYR"/>
                <w:sz w:val="24"/>
                <w:szCs w:val="24"/>
                <w:lang w:val="ru-RU"/>
              </w:rPr>
              <w:t>День полного освобождения Ленинграда от фашистской блокады (1944 год)</w:t>
            </w:r>
          </w:p>
          <w:p w14:paraId="34A0598C" w14:textId="77777777" w:rsidR="00CB547B" w:rsidRPr="0027737F" w:rsidRDefault="00CB547B" w:rsidP="00E65EC4">
            <w:pPr>
              <w:rPr>
                <w:rFonts w:ascii="Times New Roman CYR" w:hAnsi="Times New Roman CYR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06982E33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173101F1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7</w:t>
            </w:r>
          </w:p>
        </w:tc>
        <w:tc>
          <w:tcPr>
            <w:tcW w:w="3571" w:type="dxa"/>
          </w:tcPr>
          <w:p w14:paraId="4E2442DB" w14:textId="77777777" w:rsidR="00CB547B" w:rsidRPr="000C5753" w:rsidRDefault="00E7390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 истории</w:t>
            </w:r>
          </w:p>
        </w:tc>
      </w:tr>
      <w:tr w:rsidR="00E7390D" w:rsidRPr="00024C34" w14:paraId="797BB21A" w14:textId="77777777" w:rsidTr="009217F2">
        <w:trPr>
          <w:trHeight w:val="415"/>
        </w:trPr>
        <w:tc>
          <w:tcPr>
            <w:tcW w:w="15354" w:type="dxa"/>
            <w:gridSpan w:val="5"/>
          </w:tcPr>
          <w:p w14:paraId="20E7D8FA" w14:textId="77777777" w:rsidR="00E7390D" w:rsidRDefault="00E7390D" w:rsidP="000939CD">
            <w:pPr>
              <w:jc w:val="center"/>
              <w:rPr>
                <w:sz w:val="24"/>
                <w:szCs w:val="24"/>
              </w:rPr>
            </w:pPr>
            <w:r w:rsidRPr="00293B67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CB547B" w:rsidRPr="00024C34" w14:paraId="56FAD9A1" w14:textId="77777777" w:rsidTr="0027737F">
        <w:trPr>
          <w:trHeight w:val="279"/>
        </w:trPr>
        <w:tc>
          <w:tcPr>
            <w:tcW w:w="585" w:type="dxa"/>
          </w:tcPr>
          <w:p w14:paraId="196C93FF" w14:textId="77777777" w:rsidR="00CB547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789" w:type="dxa"/>
          </w:tcPr>
          <w:p w14:paraId="75765D8C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российской науки</w:t>
            </w:r>
          </w:p>
        </w:tc>
        <w:tc>
          <w:tcPr>
            <w:tcW w:w="850" w:type="dxa"/>
          </w:tcPr>
          <w:p w14:paraId="58EFC1BD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00E84F7F" w14:textId="77777777" w:rsidR="00CB547B" w:rsidRPr="00E32D0B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3571" w:type="dxa"/>
          </w:tcPr>
          <w:p w14:paraId="6B3E7AD3" w14:textId="77777777" w:rsidR="00CB547B" w:rsidRPr="000C5753" w:rsidRDefault="00E7390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-предметники</w:t>
            </w:r>
          </w:p>
        </w:tc>
      </w:tr>
      <w:tr w:rsidR="00CB547B" w:rsidRPr="00024C34" w14:paraId="052FF0A9" w14:textId="77777777" w:rsidTr="0027737F">
        <w:trPr>
          <w:trHeight w:val="396"/>
        </w:trPr>
        <w:tc>
          <w:tcPr>
            <w:tcW w:w="585" w:type="dxa"/>
          </w:tcPr>
          <w:p w14:paraId="707BC6EF" w14:textId="77777777" w:rsidR="00CB547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8789" w:type="dxa"/>
          </w:tcPr>
          <w:p w14:paraId="578BA9AC" w14:textId="77777777" w:rsidR="00CB547B" w:rsidRPr="0027737F" w:rsidRDefault="00CB547B" w:rsidP="00E65EC4">
            <w:pPr>
              <w:ind w:firstLine="34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7737F">
              <w:rPr>
                <w:rFonts w:ascii="Times New Roman CYR" w:hAnsi="Times New Roman CYR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50" w:type="dxa"/>
          </w:tcPr>
          <w:p w14:paraId="23F90639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23709146" w14:textId="77777777" w:rsidR="00CB547B" w:rsidRPr="00355DFF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3571" w:type="dxa"/>
          </w:tcPr>
          <w:p w14:paraId="3081F8BB" w14:textId="77777777" w:rsidR="00CB547B" w:rsidRPr="000C5753" w:rsidRDefault="00E7390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 истории</w:t>
            </w:r>
          </w:p>
        </w:tc>
      </w:tr>
      <w:tr w:rsidR="00CB547B" w:rsidRPr="00024C34" w14:paraId="7BFDCBE8" w14:textId="77777777" w:rsidTr="0027737F">
        <w:trPr>
          <w:trHeight w:val="700"/>
        </w:trPr>
        <w:tc>
          <w:tcPr>
            <w:tcW w:w="585" w:type="dxa"/>
          </w:tcPr>
          <w:p w14:paraId="1B3024E4" w14:textId="77777777" w:rsidR="00CB547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789" w:type="dxa"/>
          </w:tcPr>
          <w:p w14:paraId="2103F9B9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850" w:type="dxa"/>
          </w:tcPr>
          <w:p w14:paraId="308FFF35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1F3E554B" w14:textId="77777777" w:rsidR="00CB547B" w:rsidRPr="00355DFF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21</w:t>
            </w:r>
          </w:p>
        </w:tc>
        <w:tc>
          <w:tcPr>
            <w:tcW w:w="3571" w:type="dxa"/>
          </w:tcPr>
          <w:p w14:paraId="355AEB33" w14:textId="77777777" w:rsidR="00CB547B" w:rsidRPr="0027737F" w:rsidRDefault="00E7390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CB547B"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t>чителя русского языка и литературы, родного языка и родной литературы</w:t>
            </w:r>
          </w:p>
        </w:tc>
      </w:tr>
      <w:tr w:rsidR="00CB547B" w:rsidRPr="00024C34" w14:paraId="7610D9AC" w14:textId="77777777" w:rsidTr="00E7390D">
        <w:trPr>
          <w:trHeight w:val="90"/>
        </w:trPr>
        <w:tc>
          <w:tcPr>
            <w:tcW w:w="585" w:type="dxa"/>
          </w:tcPr>
          <w:p w14:paraId="52846EF4" w14:textId="77777777" w:rsidR="00CB547B" w:rsidRPr="0027737F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8789" w:type="dxa"/>
          </w:tcPr>
          <w:p w14:paraId="3DA1613B" w14:textId="77777777" w:rsidR="00CB547B" w:rsidRPr="005500D6" w:rsidRDefault="00CB547B" w:rsidP="00E65EC4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850" w:type="dxa"/>
          </w:tcPr>
          <w:p w14:paraId="731BDF0F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0F493F5C" w14:textId="77777777" w:rsidR="00CB547B" w:rsidRPr="00355DFF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23</w:t>
            </w:r>
          </w:p>
        </w:tc>
        <w:tc>
          <w:tcPr>
            <w:tcW w:w="3571" w:type="dxa"/>
          </w:tcPr>
          <w:p w14:paraId="0810581C" w14:textId="77777777" w:rsidR="00CB547B" w:rsidRPr="000C5753" w:rsidRDefault="00E7390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-предметники</w:t>
            </w:r>
          </w:p>
        </w:tc>
      </w:tr>
      <w:tr w:rsidR="00E7390D" w:rsidRPr="00024C34" w14:paraId="44FC3614" w14:textId="77777777" w:rsidTr="009217F2">
        <w:trPr>
          <w:trHeight w:val="90"/>
        </w:trPr>
        <w:tc>
          <w:tcPr>
            <w:tcW w:w="15354" w:type="dxa"/>
            <w:gridSpan w:val="5"/>
          </w:tcPr>
          <w:p w14:paraId="7F7BA1D4" w14:textId="77777777" w:rsidR="00E7390D" w:rsidRDefault="00E7390D" w:rsidP="00140799">
            <w:pPr>
              <w:jc w:val="center"/>
              <w:rPr>
                <w:sz w:val="24"/>
                <w:szCs w:val="24"/>
              </w:rPr>
            </w:pPr>
            <w:r w:rsidRPr="00293B67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CB547B" w:rsidRPr="00024C34" w14:paraId="38E6137D" w14:textId="77777777" w:rsidTr="00E7390D">
        <w:trPr>
          <w:trHeight w:val="90"/>
        </w:trPr>
        <w:tc>
          <w:tcPr>
            <w:tcW w:w="585" w:type="dxa"/>
          </w:tcPr>
          <w:p w14:paraId="1AB3850B" w14:textId="77777777" w:rsidR="00CB547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789" w:type="dxa"/>
          </w:tcPr>
          <w:p w14:paraId="7403C06C" w14:textId="77777777" w:rsidR="00CB547B" w:rsidRPr="005500D6" w:rsidRDefault="00CB547B" w:rsidP="00E65EC4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850" w:type="dxa"/>
          </w:tcPr>
          <w:p w14:paraId="4EF9EFBC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656EECEA" w14:textId="77777777" w:rsidR="00CB547B" w:rsidRPr="00355DFF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14:paraId="6B83C33E" w14:textId="77777777" w:rsidR="00CB547B" w:rsidRPr="000C5753" w:rsidRDefault="00E7390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 физической культуры</w:t>
            </w:r>
          </w:p>
        </w:tc>
      </w:tr>
      <w:tr w:rsidR="00CB547B" w:rsidRPr="00024C34" w14:paraId="625518F8" w14:textId="77777777" w:rsidTr="00E7390D">
        <w:trPr>
          <w:trHeight w:val="128"/>
        </w:trPr>
        <w:tc>
          <w:tcPr>
            <w:tcW w:w="585" w:type="dxa"/>
          </w:tcPr>
          <w:p w14:paraId="6D8686E3" w14:textId="77777777" w:rsidR="00CB547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8789" w:type="dxa"/>
          </w:tcPr>
          <w:p w14:paraId="5CF1A28E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27737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Всероссийский открытый урок «ОБЖ» (приуроченный к празднованию </w:t>
            </w:r>
            <w:r w:rsidRPr="00B27F57">
              <w:rPr>
                <w:rFonts w:ascii="Times New Roman CYR" w:hAnsi="Times New Roman CYR"/>
                <w:sz w:val="24"/>
                <w:szCs w:val="24"/>
              </w:rPr>
              <w:t>Всемирного дня гражданской обороны</w:t>
            </w:r>
            <w:r>
              <w:rPr>
                <w:rFonts w:ascii="Times New Roman CYR" w:hAnsi="Times New Roman CYR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3CF61799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47F425A5" w14:textId="77777777" w:rsidR="00CB547B" w:rsidRPr="00355DFF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14:paraId="7C54F558" w14:textId="77777777" w:rsidR="00CB547B" w:rsidRPr="000C5753" w:rsidRDefault="00E7390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ь-предметник/ОБЖ</w:t>
            </w:r>
          </w:p>
        </w:tc>
      </w:tr>
      <w:tr w:rsidR="00CB547B" w:rsidRPr="00024C34" w14:paraId="555EC40F" w14:textId="77777777" w:rsidTr="00E7390D">
        <w:trPr>
          <w:trHeight w:val="90"/>
        </w:trPr>
        <w:tc>
          <w:tcPr>
            <w:tcW w:w="585" w:type="dxa"/>
          </w:tcPr>
          <w:p w14:paraId="75ABC06D" w14:textId="77777777" w:rsidR="00CB547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8789" w:type="dxa"/>
          </w:tcPr>
          <w:p w14:paraId="590209BC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850" w:type="dxa"/>
          </w:tcPr>
          <w:p w14:paraId="3E3C601E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2D402B2D" w14:textId="77777777" w:rsidR="00CB547B" w:rsidRPr="00355DFF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3571" w:type="dxa"/>
          </w:tcPr>
          <w:p w14:paraId="11C533BE" w14:textId="77777777" w:rsidR="00CB547B" w:rsidRPr="000C5753" w:rsidRDefault="00E7390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-предметники</w:t>
            </w:r>
          </w:p>
        </w:tc>
      </w:tr>
      <w:tr w:rsidR="00CB547B" w:rsidRPr="00024C34" w14:paraId="765471E1" w14:textId="77777777" w:rsidTr="00E7390D">
        <w:trPr>
          <w:trHeight w:val="90"/>
        </w:trPr>
        <w:tc>
          <w:tcPr>
            <w:tcW w:w="585" w:type="dxa"/>
          </w:tcPr>
          <w:p w14:paraId="2F944A98" w14:textId="77777777" w:rsidR="00CB547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8789" w:type="dxa"/>
          </w:tcPr>
          <w:p w14:paraId="66FE6635" w14:textId="77777777" w:rsidR="00CB547B" w:rsidRPr="005500D6" w:rsidRDefault="00CB547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Неделя математики</w:t>
            </w:r>
          </w:p>
        </w:tc>
        <w:tc>
          <w:tcPr>
            <w:tcW w:w="850" w:type="dxa"/>
          </w:tcPr>
          <w:p w14:paraId="48A3F9E9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55B746BF" w14:textId="77777777" w:rsidR="00CB547B" w:rsidRPr="00355DFF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4-20</w:t>
            </w:r>
          </w:p>
        </w:tc>
        <w:tc>
          <w:tcPr>
            <w:tcW w:w="3571" w:type="dxa"/>
          </w:tcPr>
          <w:p w14:paraId="7321E4D3" w14:textId="77777777" w:rsidR="00CB547B" w:rsidRPr="000C5753" w:rsidRDefault="00E7390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 математики</w:t>
            </w:r>
          </w:p>
        </w:tc>
      </w:tr>
      <w:tr w:rsidR="00CB547B" w:rsidRPr="00024C34" w14:paraId="3B179E97" w14:textId="77777777" w:rsidTr="00E7390D">
        <w:trPr>
          <w:trHeight w:val="90"/>
        </w:trPr>
        <w:tc>
          <w:tcPr>
            <w:tcW w:w="585" w:type="dxa"/>
          </w:tcPr>
          <w:p w14:paraId="20A1AF10" w14:textId="77777777" w:rsidR="00CB547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8789" w:type="dxa"/>
          </w:tcPr>
          <w:p w14:paraId="75C5C90F" w14:textId="77777777" w:rsidR="00CB547B" w:rsidRPr="0027737F" w:rsidRDefault="00CB547B" w:rsidP="00E65EC4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7737F">
              <w:rPr>
                <w:rFonts w:ascii="Times New Roman CYR" w:hAnsi="Times New Roman CYR"/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850" w:type="dxa"/>
          </w:tcPr>
          <w:p w14:paraId="3FBF32E5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25104B24" w14:textId="77777777" w:rsidR="00CB547B" w:rsidRPr="00355DFF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8</w:t>
            </w:r>
          </w:p>
        </w:tc>
        <w:tc>
          <w:tcPr>
            <w:tcW w:w="3571" w:type="dxa"/>
          </w:tcPr>
          <w:p w14:paraId="7D1F76A5" w14:textId="77777777" w:rsidR="00CB547B" w:rsidRPr="000C5753" w:rsidRDefault="00E7390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 истории</w:t>
            </w:r>
          </w:p>
        </w:tc>
      </w:tr>
      <w:tr w:rsidR="00CB547B" w:rsidRPr="00024C34" w14:paraId="339D2DF1" w14:textId="77777777" w:rsidTr="00E7390D">
        <w:trPr>
          <w:trHeight w:val="566"/>
        </w:trPr>
        <w:tc>
          <w:tcPr>
            <w:tcW w:w="585" w:type="dxa"/>
          </w:tcPr>
          <w:p w14:paraId="142BCA12" w14:textId="77777777" w:rsidR="00CB547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8789" w:type="dxa"/>
          </w:tcPr>
          <w:p w14:paraId="6EF3C564" w14:textId="77777777" w:rsidR="00CB547B" w:rsidRPr="00E7390D" w:rsidRDefault="00CB547B" w:rsidP="00CB547B">
            <w:pPr>
              <w:rPr>
                <w:sz w:val="24"/>
                <w:szCs w:val="24"/>
                <w:lang w:val="ru-RU"/>
              </w:rPr>
            </w:pPr>
            <w:r w:rsidRPr="00E7390D">
              <w:rPr>
                <w:sz w:val="24"/>
                <w:szCs w:val="24"/>
                <w:lang w:val="ru-RU"/>
              </w:rPr>
              <w:t xml:space="preserve">110 лет со дня рождения </w:t>
            </w:r>
            <w:r w:rsidRPr="00E7390D">
              <w:rPr>
                <w:sz w:val="24"/>
                <w:szCs w:val="24"/>
                <w:shd w:val="clear" w:color="auto" w:fill="FFFFFF"/>
                <w:lang w:val="ru-RU"/>
              </w:rPr>
              <w:t>поэта, детского писателя, драматурга, автора гимна России С. В. Михалкова (1913-2009)</w:t>
            </w:r>
          </w:p>
        </w:tc>
        <w:tc>
          <w:tcPr>
            <w:tcW w:w="850" w:type="dxa"/>
          </w:tcPr>
          <w:p w14:paraId="18E877A7" w14:textId="77777777" w:rsidR="00CB547B" w:rsidRPr="00CB547B" w:rsidRDefault="00CB547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</w:tcPr>
          <w:p w14:paraId="294311EB" w14:textId="77777777" w:rsidR="00CB547B" w:rsidRPr="00CB547B" w:rsidRDefault="00E7390D" w:rsidP="00140799">
            <w:pPr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в течение месяца </w:t>
            </w:r>
          </w:p>
        </w:tc>
        <w:tc>
          <w:tcPr>
            <w:tcW w:w="3571" w:type="dxa"/>
          </w:tcPr>
          <w:p w14:paraId="0D132C75" w14:textId="77777777" w:rsidR="00CB547B" w:rsidRPr="00CB547B" w:rsidRDefault="00E7390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7273D9"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t>чителя русского языка и литературы, родного языка и родной литературы</w:t>
            </w:r>
          </w:p>
        </w:tc>
      </w:tr>
      <w:tr w:rsidR="00CB547B" w:rsidRPr="00024C34" w14:paraId="2033DB10" w14:textId="77777777" w:rsidTr="00E7390D">
        <w:trPr>
          <w:trHeight w:val="268"/>
        </w:trPr>
        <w:tc>
          <w:tcPr>
            <w:tcW w:w="585" w:type="dxa"/>
          </w:tcPr>
          <w:p w14:paraId="2FF83B30" w14:textId="77777777" w:rsidR="00CB547B" w:rsidRPr="00CB547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8789" w:type="dxa"/>
          </w:tcPr>
          <w:p w14:paraId="61036299" w14:textId="77777777" w:rsidR="00CB547B" w:rsidRPr="0027737F" w:rsidRDefault="00CB547B" w:rsidP="00E65EC4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7737F">
              <w:rPr>
                <w:rFonts w:ascii="Times New Roman CYR" w:hAnsi="Times New Roman CYR"/>
                <w:sz w:val="24"/>
                <w:szCs w:val="24"/>
                <w:lang w:val="ru-RU"/>
              </w:rPr>
              <w:t>Всероссийская неде</w:t>
            </w:r>
            <w:r w:rsidR="00E7390D">
              <w:rPr>
                <w:rFonts w:ascii="Times New Roman CYR" w:hAnsi="Times New Roman CYR"/>
                <w:sz w:val="24"/>
                <w:szCs w:val="24"/>
                <w:lang w:val="ru-RU"/>
              </w:rPr>
              <w:t>ля музыки для детей и юношества</w:t>
            </w:r>
          </w:p>
        </w:tc>
        <w:tc>
          <w:tcPr>
            <w:tcW w:w="850" w:type="dxa"/>
          </w:tcPr>
          <w:p w14:paraId="59EA7055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11E4442C" w14:textId="77777777" w:rsidR="00CB547B" w:rsidRPr="00355DFF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21-27</w:t>
            </w:r>
          </w:p>
        </w:tc>
        <w:tc>
          <w:tcPr>
            <w:tcW w:w="3571" w:type="dxa"/>
          </w:tcPr>
          <w:p w14:paraId="7D1816E9" w14:textId="77777777" w:rsidR="00CB547B" w:rsidRPr="00E7390D" w:rsidRDefault="00E7390D" w:rsidP="00E7390D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</w:t>
            </w:r>
            <w:r>
              <w:rPr>
                <w:rFonts w:ascii="Times New Roman" w:eastAsia="Times New Roman"/>
                <w:sz w:val="24"/>
                <w:szCs w:val="24"/>
              </w:rPr>
              <w:t>ль музыки</w:t>
            </w:r>
          </w:p>
        </w:tc>
      </w:tr>
      <w:tr w:rsidR="00E7390D" w:rsidRPr="00024C34" w14:paraId="25CC583E" w14:textId="77777777" w:rsidTr="00E7390D">
        <w:trPr>
          <w:trHeight w:val="282"/>
        </w:trPr>
        <w:tc>
          <w:tcPr>
            <w:tcW w:w="15354" w:type="dxa"/>
            <w:gridSpan w:val="5"/>
            <w:tcBorders>
              <w:right w:val="nil"/>
            </w:tcBorders>
          </w:tcPr>
          <w:p w14:paraId="0067B661" w14:textId="77777777" w:rsidR="00E7390D" w:rsidRDefault="00E7390D" w:rsidP="00140799">
            <w:pPr>
              <w:jc w:val="center"/>
              <w:rPr>
                <w:sz w:val="24"/>
                <w:szCs w:val="24"/>
              </w:rPr>
            </w:pPr>
            <w:r w:rsidRPr="00293B67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CB547B" w:rsidRPr="00024C34" w14:paraId="64CABFC1" w14:textId="77777777" w:rsidTr="00E7390D">
        <w:trPr>
          <w:trHeight w:val="414"/>
        </w:trPr>
        <w:tc>
          <w:tcPr>
            <w:tcW w:w="585" w:type="dxa"/>
          </w:tcPr>
          <w:p w14:paraId="2B62146C" w14:textId="77777777" w:rsidR="00CB547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8789" w:type="dxa"/>
            <w:tcBorders>
              <w:top w:val="nil"/>
            </w:tcBorders>
          </w:tcPr>
          <w:p w14:paraId="6CB6498D" w14:textId="77777777" w:rsidR="00CB547B" w:rsidRPr="0027737F" w:rsidRDefault="00CB547B" w:rsidP="00E65EC4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7737F">
              <w:rPr>
                <w:rFonts w:ascii="Times New Roman CYR" w:hAnsi="Times New Roman CYR"/>
                <w:sz w:val="24"/>
                <w:szCs w:val="24"/>
                <w:lang w:val="ru-RU"/>
              </w:rPr>
              <w:t>День космонавтики. Гагаринский урок «Космос - это мы»</w:t>
            </w:r>
          </w:p>
        </w:tc>
        <w:tc>
          <w:tcPr>
            <w:tcW w:w="850" w:type="dxa"/>
          </w:tcPr>
          <w:p w14:paraId="283089A7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691DA701" w14:textId="77777777" w:rsidR="00CB547B" w:rsidRPr="00355DFF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3571" w:type="dxa"/>
          </w:tcPr>
          <w:p w14:paraId="319CBB50" w14:textId="77777777" w:rsidR="00CB547B" w:rsidRPr="000C5753" w:rsidRDefault="00140799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я физики и астрономии</w:t>
            </w:r>
          </w:p>
        </w:tc>
      </w:tr>
      <w:tr w:rsidR="007273D9" w:rsidRPr="00024C34" w14:paraId="3CC97F24" w14:textId="77777777" w:rsidTr="0027737F">
        <w:trPr>
          <w:trHeight w:val="414"/>
        </w:trPr>
        <w:tc>
          <w:tcPr>
            <w:tcW w:w="585" w:type="dxa"/>
          </w:tcPr>
          <w:p w14:paraId="512B4B32" w14:textId="77777777" w:rsidR="007273D9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8789" w:type="dxa"/>
          </w:tcPr>
          <w:p w14:paraId="04F08F37" w14:textId="77777777" w:rsidR="007273D9" w:rsidRPr="007273D9" w:rsidRDefault="007273D9" w:rsidP="00E65EC4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150 лет со Дня рождения композитора и пианиста Сергея Васильевича Рахманинова</w:t>
            </w:r>
          </w:p>
        </w:tc>
        <w:tc>
          <w:tcPr>
            <w:tcW w:w="850" w:type="dxa"/>
          </w:tcPr>
          <w:p w14:paraId="1BB2E07D" w14:textId="77777777" w:rsidR="007273D9" w:rsidRPr="007273D9" w:rsidRDefault="007273D9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</w:tcPr>
          <w:p w14:paraId="385AD508" w14:textId="77777777" w:rsidR="007273D9" w:rsidRPr="007273D9" w:rsidRDefault="007273D9" w:rsidP="00140799">
            <w:pPr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1</w:t>
            </w:r>
          </w:p>
        </w:tc>
        <w:tc>
          <w:tcPr>
            <w:tcW w:w="3571" w:type="dxa"/>
          </w:tcPr>
          <w:p w14:paraId="0FAB6189" w14:textId="77777777" w:rsidR="007273D9" w:rsidRPr="007273D9" w:rsidRDefault="00E7390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7273D9">
              <w:rPr>
                <w:rFonts w:ascii="Times New Roman" w:eastAsia="Times New Roman"/>
                <w:sz w:val="24"/>
                <w:szCs w:val="24"/>
                <w:lang w:val="ru-RU"/>
              </w:rPr>
              <w:t>читель музыки</w:t>
            </w:r>
          </w:p>
        </w:tc>
      </w:tr>
      <w:tr w:rsidR="00CB547B" w:rsidRPr="00024C34" w14:paraId="3563049C" w14:textId="77777777" w:rsidTr="0027737F">
        <w:trPr>
          <w:trHeight w:val="279"/>
        </w:trPr>
        <w:tc>
          <w:tcPr>
            <w:tcW w:w="585" w:type="dxa"/>
          </w:tcPr>
          <w:p w14:paraId="191F4EAA" w14:textId="77777777" w:rsidR="00CB547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8789" w:type="dxa"/>
          </w:tcPr>
          <w:p w14:paraId="61198747" w14:textId="77777777" w:rsidR="00CB547B" w:rsidRPr="0027737F" w:rsidRDefault="00CB547B" w:rsidP="00E65EC4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7737F">
              <w:rPr>
                <w:rFonts w:ascii="Times New Roman CYR" w:hAnsi="Times New Roman CYR"/>
                <w:sz w:val="24"/>
                <w:szCs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850" w:type="dxa"/>
          </w:tcPr>
          <w:p w14:paraId="2B679F7D" w14:textId="77777777" w:rsidR="00CB547B" w:rsidRPr="000C5753" w:rsidRDefault="00CB547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415E3914" w14:textId="77777777" w:rsidR="00CB547B" w:rsidRPr="00355DFF" w:rsidRDefault="00CB547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30</w:t>
            </w:r>
          </w:p>
        </w:tc>
        <w:tc>
          <w:tcPr>
            <w:tcW w:w="3571" w:type="dxa"/>
          </w:tcPr>
          <w:p w14:paraId="56C096B8" w14:textId="77777777" w:rsidR="00CB547B" w:rsidRPr="000C5753" w:rsidRDefault="00140799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CB547B">
              <w:rPr>
                <w:rFonts w:ascii="Times New Roman" w:eastAsia="Times New Roman"/>
                <w:sz w:val="24"/>
                <w:szCs w:val="24"/>
              </w:rPr>
              <w:t>читель-предметник/ОБЖ</w:t>
            </w:r>
          </w:p>
        </w:tc>
      </w:tr>
      <w:tr w:rsidR="00500C8B" w:rsidRPr="00024C34" w14:paraId="7C20D8C6" w14:textId="77777777" w:rsidTr="0027737F">
        <w:trPr>
          <w:trHeight w:val="279"/>
        </w:trPr>
        <w:tc>
          <w:tcPr>
            <w:tcW w:w="585" w:type="dxa"/>
          </w:tcPr>
          <w:p w14:paraId="32B4A080" w14:textId="77777777" w:rsidR="00500C8B" w:rsidRPr="00B44CFB" w:rsidRDefault="00B44CFB" w:rsidP="00B44C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8789" w:type="dxa"/>
          </w:tcPr>
          <w:p w14:paraId="567E2172" w14:textId="77777777" w:rsidR="00500C8B" w:rsidRPr="001A6C0F" w:rsidRDefault="00500C8B" w:rsidP="00E65EC4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200-лет со Дня рождения российского классика и драматурга Александра Николаевича Островского</w:t>
            </w:r>
          </w:p>
        </w:tc>
        <w:tc>
          <w:tcPr>
            <w:tcW w:w="850" w:type="dxa"/>
          </w:tcPr>
          <w:p w14:paraId="3FD5EF2D" w14:textId="77777777" w:rsidR="00500C8B" w:rsidRPr="00CB547B" w:rsidRDefault="00500C8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</w:tcPr>
          <w:p w14:paraId="0D45663F" w14:textId="77777777" w:rsidR="00500C8B" w:rsidRPr="00CB547B" w:rsidRDefault="00500C8B" w:rsidP="00140799">
            <w:pPr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12</w:t>
            </w:r>
          </w:p>
        </w:tc>
        <w:tc>
          <w:tcPr>
            <w:tcW w:w="3571" w:type="dxa"/>
          </w:tcPr>
          <w:p w14:paraId="3A702AA5" w14:textId="77777777" w:rsidR="00500C8B" w:rsidRPr="00CB547B" w:rsidRDefault="00140799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500C8B"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t>чителя русского языка и литературы, родного языка и родной литературы</w:t>
            </w:r>
          </w:p>
        </w:tc>
      </w:tr>
      <w:tr w:rsidR="00E7390D" w:rsidRPr="00024C34" w14:paraId="2CA99AAF" w14:textId="77777777" w:rsidTr="009217F2">
        <w:trPr>
          <w:trHeight w:val="255"/>
        </w:trPr>
        <w:tc>
          <w:tcPr>
            <w:tcW w:w="15354" w:type="dxa"/>
            <w:gridSpan w:val="5"/>
          </w:tcPr>
          <w:p w14:paraId="13292628" w14:textId="77777777" w:rsidR="00E7390D" w:rsidRDefault="00E7390D" w:rsidP="00140799">
            <w:pPr>
              <w:jc w:val="center"/>
              <w:rPr>
                <w:sz w:val="24"/>
                <w:szCs w:val="24"/>
              </w:rPr>
            </w:pPr>
            <w:r w:rsidRPr="00293B67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500C8B" w:rsidRPr="00024C34" w14:paraId="58A31297" w14:textId="77777777" w:rsidTr="00E7390D">
        <w:trPr>
          <w:trHeight w:val="90"/>
        </w:trPr>
        <w:tc>
          <w:tcPr>
            <w:tcW w:w="585" w:type="dxa"/>
          </w:tcPr>
          <w:p w14:paraId="019FF05D" w14:textId="77777777" w:rsidR="00500C8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8789" w:type="dxa"/>
          </w:tcPr>
          <w:p w14:paraId="6FD4C985" w14:textId="77777777" w:rsidR="00500C8B" w:rsidRPr="0027737F" w:rsidRDefault="00500C8B" w:rsidP="00E65EC4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7737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День Победы советского народа в Великой Отечественной войне 1941-1945 годов </w:t>
            </w:r>
          </w:p>
        </w:tc>
        <w:tc>
          <w:tcPr>
            <w:tcW w:w="850" w:type="dxa"/>
          </w:tcPr>
          <w:p w14:paraId="5143D3D3" w14:textId="77777777" w:rsidR="00500C8B" w:rsidRPr="000C5753" w:rsidRDefault="00500C8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3222293C" w14:textId="77777777" w:rsidR="00500C8B" w:rsidRPr="00355DFF" w:rsidRDefault="00500C8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3571" w:type="dxa"/>
          </w:tcPr>
          <w:p w14:paraId="6394A5A2" w14:textId="77777777" w:rsidR="00500C8B" w:rsidRPr="000C5753" w:rsidRDefault="00140799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500C8B">
              <w:rPr>
                <w:rFonts w:ascii="Times New Roman" w:eastAsia="Times New Roman"/>
                <w:sz w:val="24"/>
                <w:szCs w:val="24"/>
              </w:rPr>
              <w:t>чителя истории</w:t>
            </w:r>
          </w:p>
        </w:tc>
      </w:tr>
      <w:tr w:rsidR="00500C8B" w:rsidRPr="00024C34" w14:paraId="12845090" w14:textId="77777777" w:rsidTr="00E7390D">
        <w:trPr>
          <w:trHeight w:val="90"/>
        </w:trPr>
        <w:tc>
          <w:tcPr>
            <w:tcW w:w="585" w:type="dxa"/>
          </w:tcPr>
          <w:p w14:paraId="030D036D" w14:textId="77777777" w:rsidR="00500C8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8789" w:type="dxa"/>
          </w:tcPr>
          <w:p w14:paraId="25491489" w14:textId="77777777" w:rsidR="00500C8B" w:rsidRPr="00500C8B" w:rsidRDefault="00500C8B" w:rsidP="00E65EC4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240-лет со Дня основания Черноморского флота</w:t>
            </w:r>
          </w:p>
        </w:tc>
        <w:tc>
          <w:tcPr>
            <w:tcW w:w="850" w:type="dxa"/>
          </w:tcPr>
          <w:p w14:paraId="7FA59E7D" w14:textId="77777777" w:rsidR="00500C8B" w:rsidRPr="00500C8B" w:rsidRDefault="00500C8B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59" w:type="dxa"/>
          </w:tcPr>
          <w:p w14:paraId="0FBE26A3" w14:textId="77777777" w:rsidR="00500C8B" w:rsidRPr="00500C8B" w:rsidRDefault="00500C8B" w:rsidP="00140799">
            <w:pPr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13</w:t>
            </w:r>
          </w:p>
        </w:tc>
        <w:tc>
          <w:tcPr>
            <w:tcW w:w="3571" w:type="dxa"/>
          </w:tcPr>
          <w:p w14:paraId="0CDCED32" w14:textId="77777777" w:rsidR="00500C8B" w:rsidRDefault="00E7390D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500C8B">
              <w:rPr>
                <w:rFonts w:ascii="Times New Roman" w:eastAsia="Times New Roman"/>
                <w:sz w:val="24"/>
                <w:szCs w:val="24"/>
              </w:rPr>
              <w:t>чителя истории</w:t>
            </w:r>
          </w:p>
        </w:tc>
      </w:tr>
      <w:tr w:rsidR="00500C8B" w:rsidRPr="00024C34" w14:paraId="5845485A" w14:textId="77777777" w:rsidTr="0027737F">
        <w:trPr>
          <w:trHeight w:val="386"/>
        </w:trPr>
        <w:tc>
          <w:tcPr>
            <w:tcW w:w="585" w:type="dxa"/>
          </w:tcPr>
          <w:p w14:paraId="79135D08" w14:textId="77777777" w:rsidR="00500C8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8789" w:type="dxa"/>
          </w:tcPr>
          <w:p w14:paraId="76E4E900" w14:textId="77777777" w:rsidR="00500C8B" w:rsidRPr="005500D6" w:rsidRDefault="00500C8B" w:rsidP="00E65EC4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850" w:type="dxa"/>
          </w:tcPr>
          <w:p w14:paraId="46CB90D2" w14:textId="77777777" w:rsidR="00500C8B" w:rsidRPr="000C5753" w:rsidRDefault="00500C8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0A7FB0D1" w14:textId="77777777" w:rsidR="00500C8B" w:rsidRPr="00140799" w:rsidRDefault="00500C8B" w:rsidP="00140799">
            <w:pPr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3571" w:type="dxa"/>
          </w:tcPr>
          <w:p w14:paraId="5FAF0450" w14:textId="77777777" w:rsidR="00500C8B" w:rsidRPr="000C5753" w:rsidRDefault="00140799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у</w:t>
            </w:r>
            <w:r w:rsidR="00500C8B">
              <w:rPr>
                <w:rFonts w:ascii="Times New Roman" w:eastAsia="Times New Roman"/>
                <w:sz w:val="24"/>
                <w:szCs w:val="24"/>
              </w:rPr>
              <w:t>чителя-предметники</w:t>
            </w:r>
          </w:p>
        </w:tc>
      </w:tr>
      <w:tr w:rsidR="00500C8B" w:rsidRPr="00024C34" w14:paraId="4000D3C1" w14:textId="77777777" w:rsidTr="0027737F">
        <w:trPr>
          <w:trHeight w:val="704"/>
        </w:trPr>
        <w:tc>
          <w:tcPr>
            <w:tcW w:w="585" w:type="dxa"/>
          </w:tcPr>
          <w:p w14:paraId="74F595FC" w14:textId="77777777" w:rsidR="00500C8B" w:rsidRPr="00B44CFB" w:rsidRDefault="00B44CFB" w:rsidP="00F057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8789" w:type="dxa"/>
          </w:tcPr>
          <w:p w14:paraId="0C87D6F7" w14:textId="77777777" w:rsidR="00500C8B" w:rsidRPr="0027737F" w:rsidRDefault="00500C8B" w:rsidP="00E65EC4">
            <w:pPr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7737F">
              <w:rPr>
                <w:rFonts w:ascii="Times New Roman CYR" w:hAnsi="Times New Roman CYR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850" w:type="dxa"/>
          </w:tcPr>
          <w:p w14:paraId="524E834B" w14:textId="77777777" w:rsidR="00500C8B" w:rsidRPr="000C5753" w:rsidRDefault="00500C8B" w:rsidP="00140799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0C5753">
              <w:rPr>
                <w:rFonts w:ascii="Times New Roman" w:eastAsia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14:paraId="290FAB9D" w14:textId="77777777" w:rsidR="00500C8B" w:rsidRPr="006223D7" w:rsidRDefault="00500C8B" w:rsidP="001407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4</w:t>
            </w:r>
          </w:p>
        </w:tc>
        <w:tc>
          <w:tcPr>
            <w:tcW w:w="3571" w:type="dxa"/>
          </w:tcPr>
          <w:p w14:paraId="593777EE" w14:textId="77777777" w:rsidR="00500C8B" w:rsidRPr="0027737F" w:rsidRDefault="00140799" w:rsidP="00140799">
            <w:pPr>
              <w:pStyle w:val="af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</w:t>
            </w:r>
            <w:r w:rsidR="00500C8B" w:rsidRPr="0027737F">
              <w:rPr>
                <w:rFonts w:ascii="Times New Roman" w:eastAsia="Times New Roman"/>
                <w:sz w:val="24"/>
                <w:szCs w:val="24"/>
                <w:lang w:val="ru-RU"/>
              </w:rPr>
              <w:t>чителя русского языка и литературы, родного языка и родной литературы</w:t>
            </w:r>
          </w:p>
        </w:tc>
      </w:tr>
    </w:tbl>
    <w:p w14:paraId="7AC87B56" w14:textId="77777777" w:rsidR="000514E6" w:rsidRPr="00024C34" w:rsidRDefault="000514E6" w:rsidP="000514E6">
      <w:pPr>
        <w:rPr>
          <w:b/>
          <w:sz w:val="24"/>
          <w:szCs w:val="24"/>
        </w:rPr>
      </w:pPr>
    </w:p>
    <w:p w14:paraId="7830857B" w14:textId="77777777" w:rsidR="000514E6" w:rsidRPr="00024C34" w:rsidRDefault="000514E6" w:rsidP="000514E6">
      <w:pPr>
        <w:rPr>
          <w:b/>
          <w:sz w:val="24"/>
          <w:szCs w:val="24"/>
        </w:rPr>
      </w:pPr>
    </w:p>
    <w:p w14:paraId="787DA79B" w14:textId="77777777" w:rsidR="000514E6" w:rsidRDefault="000514E6" w:rsidP="000514E6">
      <w:pPr>
        <w:spacing w:before="1"/>
        <w:rPr>
          <w:b/>
          <w:sz w:val="24"/>
        </w:rPr>
      </w:pPr>
    </w:p>
    <w:p w14:paraId="0793E31E" w14:textId="77777777" w:rsidR="000514E6" w:rsidRDefault="000514E6" w:rsidP="000514E6">
      <w:pPr>
        <w:spacing w:before="1"/>
        <w:rPr>
          <w:b/>
          <w:sz w:val="24"/>
        </w:rPr>
      </w:pPr>
    </w:p>
    <w:p w14:paraId="4F7CA879" w14:textId="77777777" w:rsidR="000514E6" w:rsidRDefault="000514E6" w:rsidP="000514E6">
      <w:pPr>
        <w:spacing w:before="1"/>
        <w:rPr>
          <w:b/>
          <w:sz w:val="24"/>
        </w:rPr>
      </w:pPr>
    </w:p>
    <w:p w14:paraId="7C581B18" w14:textId="77777777" w:rsidR="000514E6" w:rsidRDefault="000514E6" w:rsidP="000514E6">
      <w:pPr>
        <w:spacing w:before="1"/>
        <w:rPr>
          <w:b/>
          <w:sz w:val="24"/>
        </w:rPr>
      </w:pPr>
    </w:p>
    <w:p w14:paraId="5B14728F" w14:textId="77777777" w:rsidR="000514E6" w:rsidRDefault="000514E6" w:rsidP="000514E6">
      <w:pPr>
        <w:spacing w:before="1"/>
        <w:rPr>
          <w:b/>
          <w:sz w:val="24"/>
        </w:rPr>
      </w:pPr>
    </w:p>
    <w:p w14:paraId="3A7BC81E" w14:textId="77777777" w:rsidR="000514E6" w:rsidRDefault="000514E6" w:rsidP="000514E6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788"/>
        <w:gridCol w:w="2127"/>
        <w:gridCol w:w="1842"/>
        <w:gridCol w:w="1870"/>
      </w:tblGrid>
      <w:tr w:rsidR="000514E6" w:rsidRPr="008B7D85" w14:paraId="7E7812DE" w14:textId="77777777" w:rsidTr="000514E6">
        <w:trPr>
          <w:trHeight w:val="482"/>
        </w:trPr>
        <w:tc>
          <w:tcPr>
            <w:tcW w:w="727" w:type="dxa"/>
          </w:tcPr>
          <w:p w14:paraId="39B8FD84" w14:textId="77777777" w:rsidR="000514E6" w:rsidRPr="008B7D85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788" w:type="dxa"/>
          </w:tcPr>
          <w:p w14:paraId="08E289E6" w14:textId="77777777" w:rsidR="000514E6" w:rsidRPr="008B7D85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127" w:type="dxa"/>
          </w:tcPr>
          <w:p w14:paraId="75D0E0F8" w14:textId="77777777" w:rsidR="000514E6" w:rsidRPr="008B7D85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2" w:type="dxa"/>
          </w:tcPr>
          <w:p w14:paraId="69536E92" w14:textId="77777777" w:rsidR="000514E6" w:rsidRPr="008B7D85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70" w:type="dxa"/>
          </w:tcPr>
          <w:p w14:paraId="40C5C735" w14:textId="77777777" w:rsidR="000514E6" w:rsidRPr="008B7D85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0514E6" w14:paraId="3881D47F" w14:textId="77777777" w:rsidTr="000514E6">
        <w:trPr>
          <w:trHeight w:val="291"/>
        </w:trPr>
        <w:tc>
          <w:tcPr>
            <w:tcW w:w="15354" w:type="dxa"/>
            <w:gridSpan w:val="5"/>
          </w:tcPr>
          <w:p w14:paraId="5F78CDF3" w14:textId="77777777" w:rsidR="000514E6" w:rsidRPr="00493C44" w:rsidRDefault="000514E6" w:rsidP="000514E6">
            <w:pPr>
              <w:pStyle w:val="a5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  <w:r w:rsidRPr="00493C44">
              <w:rPr>
                <w:b/>
                <w:color w:val="002060"/>
                <w:sz w:val="28"/>
                <w:szCs w:val="28"/>
              </w:rPr>
              <w:t xml:space="preserve">Модуль </w:t>
            </w:r>
            <w:r w:rsidRPr="00493C44">
              <w:rPr>
                <w:b/>
                <w:color w:val="002060"/>
                <w:sz w:val="28"/>
                <w:szCs w:val="28"/>
                <w:lang w:val="ru-RU"/>
              </w:rPr>
              <w:t>« ВНЕУРОЧНАЯ ДЕЯТЕЛЬНОСТЬ</w:t>
            </w:r>
            <w:r w:rsidRPr="00493C44">
              <w:rPr>
                <w:b/>
                <w:color w:val="002060"/>
                <w:sz w:val="28"/>
                <w:szCs w:val="28"/>
              </w:rPr>
              <w:t>»</w:t>
            </w:r>
          </w:p>
        </w:tc>
      </w:tr>
      <w:tr w:rsidR="000514E6" w:rsidRPr="008B7D85" w14:paraId="19311C74" w14:textId="77777777" w:rsidTr="000514E6">
        <w:trPr>
          <w:trHeight w:val="578"/>
        </w:trPr>
        <w:tc>
          <w:tcPr>
            <w:tcW w:w="15354" w:type="dxa"/>
            <w:gridSpan w:val="5"/>
          </w:tcPr>
          <w:p w14:paraId="67C1D138" w14:textId="77777777" w:rsidR="000514E6" w:rsidRPr="008B7D85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8B7D85">
              <w:rPr>
                <w:sz w:val="24"/>
                <w:szCs w:val="24"/>
                <w:lang w:val="ru-RU"/>
              </w:rPr>
              <w:t>Модуль «Курсы внеурочной деятельности и дополнительного образования»</w:t>
            </w:r>
          </w:p>
          <w:p w14:paraId="11843D52" w14:textId="77777777" w:rsidR="000514E6" w:rsidRPr="008B7D85" w:rsidRDefault="000514E6" w:rsidP="000514E6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8B7D85">
              <w:rPr>
                <w:sz w:val="24"/>
                <w:szCs w:val="24"/>
                <w:lang w:val="ru-RU"/>
              </w:rPr>
              <w:t xml:space="preserve">Реализуется согласно учебному плану школы по рабочим программам внеурочной деятельности </w:t>
            </w:r>
            <w:r>
              <w:rPr>
                <w:sz w:val="24"/>
                <w:szCs w:val="24"/>
                <w:lang w:val="ru-RU"/>
              </w:rPr>
              <w:t xml:space="preserve"> (см. Приложение 1)</w:t>
            </w:r>
          </w:p>
        </w:tc>
      </w:tr>
    </w:tbl>
    <w:p w14:paraId="0C1D4152" w14:textId="77777777" w:rsidR="000514E6" w:rsidRDefault="000514E6" w:rsidP="000514E6">
      <w:pPr>
        <w:spacing w:before="1"/>
        <w:rPr>
          <w:b/>
          <w:sz w:val="24"/>
        </w:rPr>
      </w:pPr>
    </w:p>
    <w:p w14:paraId="595F9C96" w14:textId="77777777" w:rsidR="00B44CFB" w:rsidRDefault="00B44CFB" w:rsidP="000514E6">
      <w:pPr>
        <w:spacing w:before="1"/>
        <w:rPr>
          <w:b/>
          <w:sz w:val="24"/>
        </w:rPr>
      </w:pPr>
    </w:p>
    <w:p w14:paraId="4407105E" w14:textId="77777777" w:rsidR="00B44CFB" w:rsidRDefault="00B44CFB" w:rsidP="000514E6">
      <w:pPr>
        <w:spacing w:before="1"/>
        <w:rPr>
          <w:b/>
          <w:sz w:val="24"/>
        </w:rPr>
      </w:pPr>
    </w:p>
    <w:p w14:paraId="5E0BB2E0" w14:textId="77777777" w:rsidR="00B44CFB" w:rsidRDefault="00B44CFB" w:rsidP="000514E6">
      <w:pPr>
        <w:spacing w:before="1"/>
        <w:rPr>
          <w:b/>
          <w:sz w:val="24"/>
        </w:rPr>
      </w:pPr>
    </w:p>
    <w:p w14:paraId="01DA1538" w14:textId="77777777" w:rsidR="00B44CFB" w:rsidRDefault="00B44CFB" w:rsidP="000514E6">
      <w:pPr>
        <w:spacing w:before="1"/>
        <w:rPr>
          <w:b/>
          <w:sz w:val="24"/>
        </w:rPr>
      </w:pPr>
    </w:p>
    <w:p w14:paraId="266CB0A7" w14:textId="77777777" w:rsidR="00B44CFB" w:rsidRDefault="00B44CFB" w:rsidP="000514E6">
      <w:pPr>
        <w:spacing w:before="1"/>
        <w:rPr>
          <w:b/>
          <w:sz w:val="24"/>
        </w:rPr>
      </w:pPr>
    </w:p>
    <w:p w14:paraId="32C1D010" w14:textId="77777777" w:rsidR="00B44CFB" w:rsidRDefault="00B44CFB" w:rsidP="000514E6">
      <w:pPr>
        <w:spacing w:before="1"/>
        <w:rPr>
          <w:b/>
          <w:sz w:val="24"/>
        </w:rPr>
      </w:pPr>
    </w:p>
    <w:p w14:paraId="5057B4AD" w14:textId="77777777" w:rsidR="00B44CFB" w:rsidRDefault="00B44CFB" w:rsidP="000514E6">
      <w:pPr>
        <w:spacing w:before="1"/>
        <w:rPr>
          <w:b/>
          <w:sz w:val="24"/>
        </w:rPr>
      </w:pPr>
    </w:p>
    <w:p w14:paraId="4FBB39E6" w14:textId="77777777" w:rsidR="00B44CFB" w:rsidRDefault="00B44CFB" w:rsidP="000514E6">
      <w:pPr>
        <w:spacing w:before="1"/>
        <w:rPr>
          <w:b/>
          <w:sz w:val="24"/>
        </w:rPr>
      </w:pPr>
    </w:p>
    <w:p w14:paraId="5CA8F95B" w14:textId="77777777" w:rsidR="00B44CFB" w:rsidRDefault="00B44CFB" w:rsidP="000514E6">
      <w:pPr>
        <w:spacing w:before="1"/>
        <w:rPr>
          <w:b/>
          <w:sz w:val="24"/>
        </w:rPr>
      </w:pPr>
    </w:p>
    <w:p w14:paraId="5972F8DD" w14:textId="77777777" w:rsidR="00B44CFB" w:rsidRDefault="00B44CFB" w:rsidP="000514E6">
      <w:pPr>
        <w:spacing w:before="1"/>
        <w:rPr>
          <w:b/>
          <w:sz w:val="24"/>
        </w:rPr>
      </w:pPr>
    </w:p>
    <w:p w14:paraId="2AC22A33" w14:textId="77777777" w:rsidR="00B44CFB" w:rsidRDefault="00B44CFB" w:rsidP="000514E6">
      <w:pPr>
        <w:spacing w:before="1"/>
        <w:rPr>
          <w:b/>
          <w:sz w:val="24"/>
        </w:rPr>
      </w:pPr>
    </w:p>
    <w:p w14:paraId="75D9C04A" w14:textId="77777777" w:rsidR="00B44CFB" w:rsidRDefault="00B44CFB" w:rsidP="000514E6">
      <w:pPr>
        <w:spacing w:before="1"/>
        <w:rPr>
          <w:b/>
          <w:sz w:val="24"/>
        </w:rPr>
      </w:pPr>
    </w:p>
    <w:p w14:paraId="3DB2C7F3" w14:textId="77777777" w:rsidR="00B44CFB" w:rsidRDefault="00B44CFB" w:rsidP="000514E6">
      <w:pPr>
        <w:spacing w:before="1"/>
        <w:rPr>
          <w:b/>
          <w:sz w:val="24"/>
        </w:rPr>
      </w:pPr>
    </w:p>
    <w:p w14:paraId="0EAD92DE" w14:textId="77777777" w:rsidR="00B44CFB" w:rsidRDefault="00B44CFB" w:rsidP="000514E6">
      <w:pPr>
        <w:spacing w:before="1"/>
        <w:rPr>
          <w:b/>
          <w:sz w:val="24"/>
        </w:rPr>
      </w:pPr>
    </w:p>
    <w:p w14:paraId="33E7FD1B" w14:textId="77777777" w:rsidR="00B44CFB" w:rsidRDefault="00B44CFB" w:rsidP="000514E6">
      <w:pPr>
        <w:spacing w:before="1"/>
        <w:rPr>
          <w:b/>
          <w:sz w:val="24"/>
        </w:rPr>
      </w:pPr>
    </w:p>
    <w:p w14:paraId="65E5BFF6" w14:textId="77777777" w:rsidR="00B44CFB" w:rsidRDefault="00B44CFB" w:rsidP="000514E6">
      <w:pPr>
        <w:spacing w:before="1"/>
        <w:rPr>
          <w:b/>
          <w:sz w:val="24"/>
        </w:rPr>
      </w:pPr>
    </w:p>
    <w:p w14:paraId="3A022153" w14:textId="77777777" w:rsidR="00B44CFB" w:rsidRDefault="00B44CFB" w:rsidP="000514E6">
      <w:pPr>
        <w:spacing w:before="1"/>
        <w:rPr>
          <w:b/>
          <w:sz w:val="24"/>
        </w:rPr>
      </w:pPr>
    </w:p>
    <w:p w14:paraId="7EC548A3" w14:textId="77777777" w:rsidR="00B44CFB" w:rsidRDefault="00B44CFB" w:rsidP="000514E6">
      <w:pPr>
        <w:spacing w:before="1"/>
        <w:rPr>
          <w:b/>
          <w:sz w:val="24"/>
        </w:rPr>
      </w:pPr>
    </w:p>
    <w:p w14:paraId="71808D19" w14:textId="77777777" w:rsidR="00B44CFB" w:rsidRDefault="00B44CFB" w:rsidP="000514E6">
      <w:pPr>
        <w:spacing w:before="1"/>
        <w:rPr>
          <w:b/>
          <w:sz w:val="24"/>
        </w:rPr>
      </w:pPr>
    </w:p>
    <w:p w14:paraId="6BB1E9E5" w14:textId="77777777" w:rsidR="00B44CFB" w:rsidRDefault="00B44CFB" w:rsidP="000514E6">
      <w:pPr>
        <w:spacing w:before="1"/>
        <w:rPr>
          <w:b/>
          <w:sz w:val="24"/>
        </w:rPr>
      </w:pPr>
    </w:p>
    <w:p w14:paraId="2366F319" w14:textId="77777777" w:rsidR="00B44CFB" w:rsidRDefault="00B44CFB" w:rsidP="000514E6">
      <w:pPr>
        <w:spacing w:before="1"/>
        <w:rPr>
          <w:b/>
          <w:sz w:val="24"/>
        </w:rPr>
      </w:pPr>
    </w:p>
    <w:p w14:paraId="3F88D821" w14:textId="77777777" w:rsidR="00B44CFB" w:rsidRDefault="00B44CFB" w:rsidP="000514E6">
      <w:pPr>
        <w:spacing w:before="1"/>
        <w:rPr>
          <w:b/>
          <w:sz w:val="24"/>
        </w:rPr>
      </w:pPr>
    </w:p>
    <w:p w14:paraId="7FD83FDA" w14:textId="77777777" w:rsidR="00B44CFB" w:rsidRDefault="00B44CFB" w:rsidP="000514E6">
      <w:pPr>
        <w:spacing w:before="1"/>
        <w:rPr>
          <w:b/>
          <w:sz w:val="24"/>
        </w:rPr>
      </w:pPr>
    </w:p>
    <w:p w14:paraId="2616948B" w14:textId="77777777" w:rsidR="00B44CFB" w:rsidRDefault="00B44CFB" w:rsidP="000514E6">
      <w:pPr>
        <w:spacing w:before="1"/>
        <w:rPr>
          <w:b/>
          <w:sz w:val="24"/>
        </w:rPr>
      </w:pPr>
    </w:p>
    <w:p w14:paraId="4B4D6632" w14:textId="77777777" w:rsidR="00B44CFB" w:rsidRDefault="00B44CFB" w:rsidP="000514E6">
      <w:pPr>
        <w:spacing w:before="1"/>
        <w:rPr>
          <w:b/>
          <w:sz w:val="24"/>
        </w:rPr>
      </w:pPr>
    </w:p>
    <w:p w14:paraId="735673DD" w14:textId="77777777" w:rsidR="00B44CFB" w:rsidRDefault="00B44CFB" w:rsidP="000514E6">
      <w:pPr>
        <w:spacing w:before="1"/>
        <w:rPr>
          <w:b/>
          <w:sz w:val="24"/>
        </w:rPr>
      </w:pPr>
    </w:p>
    <w:p w14:paraId="56A7CE1C" w14:textId="77777777" w:rsidR="00B44CFB" w:rsidRDefault="00B44CFB" w:rsidP="000514E6">
      <w:pPr>
        <w:spacing w:before="1"/>
        <w:rPr>
          <w:b/>
          <w:sz w:val="24"/>
        </w:rPr>
      </w:pPr>
    </w:p>
    <w:p w14:paraId="7E9AE681" w14:textId="77777777" w:rsidR="00B44CFB" w:rsidRDefault="00B44CFB" w:rsidP="000514E6">
      <w:pPr>
        <w:spacing w:before="1"/>
        <w:rPr>
          <w:b/>
          <w:sz w:val="24"/>
        </w:rPr>
      </w:pPr>
    </w:p>
    <w:tbl>
      <w:tblPr>
        <w:tblStyle w:val="TableNormal"/>
        <w:tblW w:w="1535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49"/>
        <w:gridCol w:w="1133"/>
        <w:gridCol w:w="1758"/>
        <w:gridCol w:w="2857"/>
      </w:tblGrid>
      <w:tr w:rsidR="000514E6" w:rsidRPr="002A0D81" w14:paraId="02278992" w14:textId="77777777" w:rsidTr="000514E6">
        <w:trPr>
          <w:trHeight w:val="599"/>
        </w:trPr>
        <w:tc>
          <w:tcPr>
            <w:tcW w:w="15359" w:type="dxa"/>
            <w:gridSpan w:val="5"/>
            <w:tcBorders>
              <w:top w:val="single" w:sz="6" w:space="0" w:color="000000"/>
            </w:tcBorders>
          </w:tcPr>
          <w:p w14:paraId="1789D701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1E0A09D2" w14:textId="77777777" w:rsidR="000514E6" w:rsidRPr="00690464" w:rsidRDefault="000514E6" w:rsidP="000514E6">
            <w:pPr>
              <w:pStyle w:val="TableParagraph"/>
              <w:numPr>
                <w:ilvl w:val="0"/>
                <w:numId w:val="36"/>
              </w:numPr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90464">
              <w:rPr>
                <w:b/>
                <w:color w:val="001F5F"/>
                <w:spacing w:val="-2"/>
                <w:sz w:val="24"/>
                <w:szCs w:val="24"/>
                <w:lang w:val="ru-RU"/>
              </w:rPr>
              <w:t>Модуль</w:t>
            </w:r>
            <w:r w:rsidRPr="00690464">
              <w:rPr>
                <w:b/>
                <w:color w:val="001F5F"/>
                <w:spacing w:val="-1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b/>
                <w:color w:val="001F5F"/>
                <w:spacing w:val="-2"/>
                <w:sz w:val="24"/>
                <w:szCs w:val="24"/>
                <w:lang w:val="ru-RU"/>
              </w:rPr>
              <w:t>«КЛАССНОЕ</w:t>
            </w:r>
            <w:r w:rsidRPr="00690464">
              <w:rPr>
                <w:b/>
                <w:color w:val="001F5F"/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b/>
                <w:color w:val="001F5F"/>
                <w:spacing w:val="-2"/>
                <w:sz w:val="24"/>
                <w:szCs w:val="24"/>
                <w:lang w:val="ru-RU"/>
              </w:rPr>
              <w:t>РУКОВОДСТВО»</w:t>
            </w:r>
          </w:p>
        </w:tc>
      </w:tr>
      <w:tr w:rsidR="000514E6" w:rsidRPr="002A0D81" w14:paraId="3053B494" w14:textId="77777777" w:rsidTr="000514E6">
        <w:trPr>
          <w:trHeight w:val="551"/>
        </w:trPr>
        <w:tc>
          <w:tcPr>
            <w:tcW w:w="15359" w:type="dxa"/>
            <w:gridSpan w:val="5"/>
            <w:tcBorders>
              <w:bottom w:val="single" w:sz="6" w:space="0" w:color="000000"/>
            </w:tcBorders>
          </w:tcPr>
          <w:p w14:paraId="41D55611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0464">
              <w:rPr>
                <w:b/>
                <w:color w:val="00AF50"/>
                <w:sz w:val="24"/>
                <w:szCs w:val="24"/>
              </w:rPr>
              <w:t>Работа</w:t>
            </w:r>
            <w:r w:rsidRPr="00690464">
              <w:rPr>
                <w:b/>
                <w:color w:val="00AF50"/>
                <w:spacing w:val="-6"/>
                <w:sz w:val="24"/>
                <w:szCs w:val="24"/>
              </w:rPr>
              <w:t xml:space="preserve"> </w:t>
            </w:r>
            <w:r w:rsidRPr="00690464">
              <w:rPr>
                <w:b/>
                <w:color w:val="00AF50"/>
                <w:sz w:val="24"/>
                <w:szCs w:val="24"/>
              </w:rPr>
              <w:t>с</w:t>
            </w:r>
            <w:r w:rsidRPr="00690464">
              <w:rPr>
                <w:b/>
                <w:color w:val="00AF50"/>
                <w:spacing w:val="-6"/>
                <w:sz w:val="24"/>
                <w:szCs w:val="24"/>
              </w:rPr>
              <w:t xml:space="preserve"> </w:t>
            </w:r>
            <w:r w:rsidRPr="00690464">
              <w:rPr>
                <w:b/>
                <w:color w:val="00AF50"/>
                <w:sz w:val="24"/>
                <w:szCs w:val="24"/>
              </w:rPr>
              <w:t>классным</w:t>
            </w:r>
            <w:r w:rsidRPr="00690464">
              <w:rPr>
                <w:b/>
                <w:color w:val="00AF50"/>
                <w:spacing w:val="-5"/>
                <w:sz w:val="24"/>
                <w:szCs w:val="24"/>
              </w:rPr>
              <w:t xml:space="preserve"> </w:t>
            </w:r>
            <w:r w:rsidRPr="00690464">
              <w:rPr>
                <w:b/>
                <w:color w:val="00AF50"/>
                <w:sz w:val="24"/>
                <w:szCs w:val="24"/>
              </w:rPr>
              <w:t>коллективом</w:t>
            </w:r>
          </w:p>
        </w:tc>
      </w:tr>
      <w:tr w:rsidR="000514E6" w:rsidRPr="002A0D81" w14:paraId="52E16B0C" w14:textId="77777777" w:rsidTr="000514E6">
        <w:trPr>
          <w:trHeight w:val="276"/>
        </w:trPr>
        <w:tc>
          <w:tcPr>
            <w:tcW w:w="662" w:type="dxa"/>
            <w:tcBorders>
              <w:right w:val="single" w:sz="6" w:space="0" w:color="000000"/>
            </w:tcBorders>
          </w:tcPr>
          <w:p w14:paraId="1643598D" w14:textId="77777777" w:rsidR="000514E6" w:rsidRPr="008D77EF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2A26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90464">
              <w:rPr>
                <w:b/>
                <w:sz w:val="24"/>
                <w:szCs w:val="24"/>
              </w:rPr>
              <w:t>Дела</w:t>
            </w:r>
            <w:r w:rsidRPr="00690464">
              <w:rPr>
                <w:b/>
                <w:sz w:val="24"/>
                <w:szCs w:val="24"/>
                <w:lang w:val="ru-RU"/>
              </w:rPr>
              <w:t>, события, 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8ED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046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8ECC3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90464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FC54F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90464">
              <w:rPr>
                <w:b/>
                <w:sz w:val="24"/>
                <w:szCs w:val="24"/>
              </w:rPr>
              <w:t>Ответственны</w:t>
            </w:r>
            <w:r w:rsidRPr="00690464">
              <w:rPr>
                <w:b/>
                <w:sz w:val="24"/>
                <w:szCs w:val="24"/>
                <w:lang w:val="ru-RU"/>
              </w:rPr>
              <w:t>е</w:t>
            </w:r>
          </w:p>
        </w:tc>
      </w:tr>
      <w:tr w:rsidR="000514E6" w:rsidRPr="002A0D81" w14:paraId="5F5BF0F5" w14:textId="77777777" w:rsidTr="000514E6">
        <w:trPr>
          <w:trHeight w:val="276"/>
        </w:trPr>
        <w:tc>
          <w:tcPr>
            <w:tcW w:w="662" w:type="dxa"/>
            <w:tcBorders>
              <w:right w:val="single" w:sz="6" w:space="0" w:color="000000"/>
            </w:tcBorders>
          </w:tcPr>
          <w:p w14:paraId="2CD4953C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EB85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Информационный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лассный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ч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D84" w14:textId="77777777" w:rsidR="000514E6" w:rsidRPr="00690464" w:rsidRDefault="00E65EC4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7B911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</w:rPr>
              <w:t>1</w:t>
            </w:r>
            <w:r w:rsidRPr="00690464">
              <w:rPr>
                <w:spacing w:val="-1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неделя</w:t>
            </w:r>
            <w:r w:rsidRPr="00690464">
              <w:rPr>
                <w:spacing w:val="-2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месяц</w:t>
            </w:r>
            <w:r w:rsidRPr="0069046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7B3F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ассные</w:t>
            </w:r>
            <w:r w:rsidRPr="00690464">
              <w:rPr>
                <w:spacing w:val="-6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  <w:tr w:rsidR="000514E6" w:rsidRPr="002A0D81" w14:paraId="6BDBB969" w14:textId="77777777" w:rsidTr="000514E6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6537D55F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8CB5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Тематический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лассный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ч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483" w14:textId="77777777" w:rsidR="000514E6" w:rsidRPr="00690464" w:rsidRDefault="00E65EC4" w:rsidP="000514E6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9760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</w:rPr>
              <w:t>3</w:t>
            </w:r>
            <w:r w:rsidRPr="00690464">
              <w:rPr>
                <w:spacing w:val="-1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неделя</w:t>
            </w:r>
            <w:r w:rsidRPr="00690464">
              <w:rPr>
                <w:spacing w:val="-2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месяц</w:t>
            </w:r>
            <w:r w:rsidRPr="0069046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2A26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ассные</w:t>
            </w:r>
            <w:r w:rsidRPr="00690464">
              <w:rPr>
                <w:spacing w:val="-6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  <w:tr w:rsidR="000514E6" w:rsidRPr="002A0D81" w14:paraId="1C6595C8" w14:textId="77777777" w:rsidTr="000514E6">
        <w:trPr>
          <w:trHeight w:val="553"/>
        </w:trPr>
        <w:tc>
          <w:tcPr>
            <w:tcW w:w="662" w:type="dxa"/>
            <w:tcBorders>
              <w:right w:val="single" w:sz="6" w:space="0" w:color="000000"/>
            </w:tcBorders>
          </w:tcPr>
          <w:p w14:paraId="6764E787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25F3" w14:textId="77777777" w:rsidR="000514E6" w:rsidRPr="00690464" w:rsidRDefault="000514E6" w:rsidP="000514E6">
            <w:pPr>
              <w:pStyle w:val="TableParagraph"/>
              <w:tabs>
                <w:tab w:val="left" w:pos="1566"/>
                <w:tab w:val="left" w:pos="3209"/>
                <w:tab w:val="left" w:pos="4413"/>
                <w:tab w:val="left" w:pos="5217"/>
                <w:tab w:val="left" w:pos="5706"/>
                <w:tab w:val="left" w:pos="7034"/>
                <w:tab w:val="left" w:pos="8696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Проведение</w:t>
            </w:r>
            <w:r w:rsidRPr="00690464">
              <w:rPr>
                <w:sz w:val="24"/>
                <w:szCs w:val="24"/>
                <w:lang w:val="ru-RU"/>
              </w:rPr>
              <w:tab/>
              <w:t>тематических</w:t>
            </w:r>
            <w:r w:rsidRPr="00690464">
              <w:rPr>
                <w:sz w:val="24"/>
                <w:szCs w:val="24"/>
                <w:lang w:val="ru-RU"/>
              </w:rPr>
              <w:tab/>
              <w:t>классных</w:t>
            </w:r>
            <w:r w:rsidRPr="00690464">
              <w:rPr>
                <w:sz w:val="24"/>
                <w:szCs w:val="24"/>
                <w:lang w:val="ru-RU"/>
              </w:rPr>
              <w:tab/>
              <w:t>часов</w:t>
            </w:r>
            <w:r w:rsidRPr="00690464">
              <w:rPr>
                <w:sz w:val="24"/>
                <w:szCs w:val="24"/>
                <w:lang w:val="ru-RU"/>
              </w:rPr>
              <w:tab/>
              <w:t>по</w:t>
            </w:r>
            <w:r w:rsidRPr="00690464">
              <w:rPr>
                <w:sz w:val="24"/>
                <w:szCs w:val="24"/>
                <w:lang w:val="ru-RU"/>
              </w:rPr>
              <w:tab/>
              <w:t>правовому</w:t>
            </w:r>
            <w:r w:rsidRPr="00690464">
              <w:rPr>
                <w:sz w:val="24"/>
                <w:szCs w:val="24"/>
                <w:lang w:val="ru-RU"/>
              </w:rPr>
              <w:tab/>
              <w:t>просвещению</w:t>
            </w:r>
            <w:r w:rsidRPr="00690464">
              <w:rPr>
                <w:sz w:val="24"/>
                <w:szCs w:val="24"/>
                <w:lang w:val="ru-RU"/>
              </w:rPr>
              <w:tab/>
              <w:t>и</w:t>
            </w:r>
          </w:p>
          <w:p w14:paraId="6AA39113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профилактике</w:t>
            </w:r>
            <w:r w:rsidRPr="00690464">
              <w:rPr>
                <w:spacing w:val="-8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равонарушений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среди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FC7" w14:textId="77777777" w:rsidR="000514E6" w:rsidRPr="00690464" w:rsidRDefault="00E65EC4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F204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  <w:lang w:val="ru-RU"/>
              </w:rPr>
              <w:t>в</w:t>
            </w:r>
            <w:r w:rsidRPr="00690464">
              <w:rPr>
                <w:spacing w:val="-2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683A8" w14:textId="77777777" w:rsidR="000514E6" w:rsidRPr="00690464" w:rsidRDefault="000514E6" w:rsidP="000514E6">
            <w:pPr>
              <w:jc w:val="center"/>
              <w:rPr>
                <w:sz w:val="24"/>
                <w:szCs w:val="24"/>
              </w:rPr>
            </w:pPr>
          </w:p>
        </w:tc>
      </w:tr>
      <w:tr w:rsidR="000514E6" w:rsidRPr="002A0D81" w14:paraId="02F0DD4C" w14:textId="77777777" w:rsidTr="000514E6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002FD3A8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77C6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Классные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часы</w:t>
            </w:r>
            <w:r w:rsidRPr="00690464">
              <w:rPr>
                <w:spacing w:val="-1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инструктаж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30E" w14:textId="77777777" w:rsidR="000514E6" w:rsidRPr="00690464" w:rsidRDefault="00E65EC4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41D4A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  <w:lang w:val="ru-RU"/>
              </w:rPr>
              <w:t>в</w:t>
            </w:r>
            <w:r w:rsidRPr="00690464">
              <w:rPr>
                <w:spacing w:val="-2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48DCE" w14:textId="77777777" w:rsidR="000514E6" w:rsidRPr="00690464" w:rsidRDefault="000514E6" w:rsidP="000514E6">
            <w:pPr>
              <w:jc w:val="center"/>
              <w:rPr>
                <w:sz w:val="24"/>
                <w:szCs w:val="24"/>
              </w:rPr>
            </w:pPr>
          </w:p>
        </w:tc>
      </w:tr>
      <w:tr w:rsidR="000514E6" w:rsidRPr="002A0D81" w14:paraId="5315F61E" w14:textId="77777777" w:rsidTr="000514E6">
        <w:trPr>
          <w:trHeight w:val="272"/>
        </w:trPr>
        <w:tc>
          <w:tcPr>
            <w:tcW w:w="662" w:type="dxa"/>
          </w:tcPr>
          <w:p w14:paraId="6D666EB2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49" w:type="dxa"/>
            <w:tcBorders>
              <w:top w:val="single" w:sz="6" w:space="0" w:color="000000"/>
            </w:tcBorders>
          </w:tcPr>
          <w:p w14:paraId="0DB18474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Классные</w:t>
            </w:r>
            <w:r w:rsidRPr="00690464">
              <w:rPr>
                <w:spacing w:val="-5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часы</w:t>
            </w:r>
            <w:r w:rsidRPr="00690464">
              <w:rPr>
                <w:spacing w:val="-1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с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сихологом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6E32FBD4" w14:textId="77777777" w:rsidR="000514E6" w:rsidRPr="00690464" w:rsidRDefault="00E65EC4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single" w:sz="6" w:space="0" w:color="000000"/>
              <w:right w:val="single" w:sz="6" w:space="0" w:color="000000"/>
            </w:tcBorders>
          </w:tcPr>
          <w:p w14:paraId="34F3DBDE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  <w:lang w:val="ru-RU"/>
              </w:rPr>
              <w:t>п</w:t>
            </w:r>
            <w:r w:rsidRPr="00690464">
              <w:rPr>
                <w:sz w:val="24"/>
                <w:szCs w:val="24"/>
              </w:rPr>
              <w:t>о</w:t>
            </w:r>
            <w:r w:rsidRPr="00690464">
              <w:rPr>
                <w:spacing w:val="-2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заявкам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6A433" w14:textId="77777777" w:rsidR="000514E6" w:rsidRPr="00690464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90464">
              <w:rPr>
                <w:sz w:val="24"/>
                <w:szCs w:val="24"/>
              </w:rPr>
              <w:t>едагог-психолог</w:t>
            </w:r>
          </w:p>
        </w:tc>
      </w:tr>
      <w:tr w:rsidR="00BD483E" w:rsidRPr="002A0D81" w14:paraId="6CA0B17D" w14:textId="77777777" w:rsidTr="00EE4AA3">
        <w:trPr>
          <w:trHeight w:val="272"/>
        </w:trPr>
        <w:tc>
          <w:tcPr>
            <w:tcW w:w="662" w:type="dxa"/>
          </w:tcPr>
          <w:p w14:paraId="0C8FC294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49" w:type="dxa"/>
            <w:tcBorders>
              <w:top w:val="single" w:sz="6" w:space="0" w:color="000000"/>
            </w:tcBorders>
          </w:tcPr>
          <w:p w14:paraId="02286DE7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Беседы и мероприятия по воспитанию и формирование ЗО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AFE" w14:textId="23860310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single" w:sz="6" w:space="0" w:color="000000"/>
              <w:right w:val="single" w:sz="6" w:space="0" w:color="000000"/>
            </w:tcBorders>
          </w:tcPr>
          <w:p w14:paraId="5E9FF554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ежемесячно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8D4E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ассные руководители</w:t>
            </w:r>
          </w:p>
        </w:tc>
      </w:tr>
      <w:tr w:rsidR="00BD483E" w:rsidRPr="002A0D81" w14:paraId="41EE41F2" w14:textId="77777777" w:rsidTr="00EE4AA3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14:paraId="6BC6058A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</w:rPr>
              <w:t>7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6629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Классные</w:t>
            </w:r>
            <w:r w:rsidRPr="00690464">
              <w:rPr>
                <w:spacing w:val="-5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оллективные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творческие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0370" w14:textId="673033F5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3EA01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  <w:lang w:val="ru-RU"/>
              </w:rPr>
              <w:t>п</w:t>
            </w:r>
            <w:r w:rsidRPr="00690464">
              <w:rPr>
                <w:sz w:val="24"/>
                <w:szCs w:val="24"/>
              </w:rPr>
              <w:t>о</w:t>
            </w:r>
            <w:r w:rsidRPr="00690464">
              <w:rPr>
                <w:spacing w:val="-2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ланам</w:t>
            </w:r>
            <w:r w:rsidRPr="00690464">
              <w:rPr>
                <w:spacing w:val="-2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ВР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B50E31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ассные</w:t>
            </w:r>
            <w:r w:rsidRPr="00690464">
              <w:rPr>
                <w:spacing w:val="-6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  <w:tr w:rsidR="00BD483E" w:rsidRPr="002A0D81" w14:paraId="05EAF59F" w14:textId="77777777" w:rsidTr="00EE4AA3">
        <w:trPr>
          <w:trHeight w:val="278"/>
        </w:trPr>
        <w:tc>
          <w:tcPr>
            <w:tcW w:w="662" w:type="dxa"/>
            <w:tcBorders>
              <w:right w:val="single" w:sz="6" w:space="0" w:color="000000"/>
            </w:tcBorders>
          </w:tcPr>
          <w:p w14:paraId="6C64BA14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</w:rPr>
              <w:t>8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70F2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Подготовка</w:t>
            </w:r>
            <w:r w:rsidRPr="0069046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участию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в</w:t>
            </w:r>
            <w:r w:rsidRPr="0069046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общешкольных</w:t>
            </w:r>
            <w:r w:rsidRPr="006904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ключевых</w:t>
            </w:r>
            <w:r w:rsidRPr="006904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дел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F279" w14:textId="3F463238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2B77F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По</w:t>
            </w:r>
            <w:r w:rsidRPr="00690464">
              <w:rPr>
                <w:spacing w:val="-2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лану</w:t>
            </w:r>
          </w:p>
        </w:tc>
        <w:tc>
          <w:tcPr>
            <w:tcW w:w="285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24B5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D483E" w:rsidRPr="002A0D81" w14:paraId="430893DB" w14:textId="77777777" w:rsidTr="00EE4AA3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21DD86C7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8505B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Изучение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лассного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оллекти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CE6" w14:textId="03015D9F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70CD" w14:textId="77777777" w:rsidR="00BD483E" w:rsidRPr="00690464" w:rsidRDefault="00BD483E" w:rsidP="00BD483E">
            <w:pPr>
              <w:pStyle w:val="TableParagraph"/>
              <w:tabs>
                <w:tab w:val="left" w:pos="854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Pr="00690464">
              <w:rPr>
                <w:spacing w:val="-1"/>
                <w:sz w:val="24"/>
                <w:szCs w:val="24"/>
              </w:rPr>
              <w:t>течение</w:t>
            </w:r>
            <w:r w:rsidRPr="00690464">
              <w:rPr>
                <w:spacing w:val="-52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учебного</w:t>
            </w:r>
            <w:r w:rsidRPr="00690464">
              <w:rPr>
                <w:spacing w:val="-2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года</w:t>
            </w:r>
          </w:p>
        </w:tc>
        <w:tc>
          <w:tcPr>
            <w:tcW w:w="2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3BDE" w14:textId="77777777" w:rsidR="00BD483E" w:rsidRPr="00690464" w:rsidRDefault="00BD483E" w:rsidP="00BD483E">
            <w:pPr>
              <w:jc w:val="center"/>
              <w:rPr>
                <w:sz w:val="24"/>
                <w:szCs w:val="24"/>
              </w:rPr>
            </w:pPr>
          </w:p>
        </w:tc>
      </w:tr>
      <w:tr w:rsidR="00BD483E" w:rsidRPr="002A0D81" w14:paraId="26733695" w14:textId="77777777" w:rsidTr="00EE4AA3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3B1D1B17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515B9" w14:textId="77777777" w:rsidR="00BD483E" w:rsidRPr="00E65EC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</w:rPr>
              <w:t>Адаптация</w:t>
            </w:r>
            <w:r w:rsidRPr="00690464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ятиклассников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663F4846" w14:textId="667156FB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49F1D" w14:textId="77777777" w:rsidR="00BD483E" w:rsidRPr="00690464" w:rsidRDefault="00BD483E" w:rsidP="00BD483E">
            <w:pPr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 полугод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8F4C7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90464">
              <w:rPr>
                <w:sz w:val="24"/>
                <w:szCs w:val="24"/>
              </w:rPr>
              <w:t>едагог-психолог</w:t>
            </w:r>
          </w:p>
        </w:tc>
      </w:tr>
      <w:tr w:rsidR="00BD483E" w:rsidRPr="002A0D81" w14:paraId="653D46A3" w14:textId="77777777" w:rsidTr="00A14B3B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2D01C620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1</w:t>
            </w:r>
            <w:r w:rsidRPr="00690464">
              <w:rPr>
                <w:sz w:val="24"/>
                <w:szCs w:val="24"/>
              </w:rPr>
              <w:t>1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84DB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Составление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ланов</w:t>
            </w:r>
            <w:r w:rsidRPr="006904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871E" w14:textId="5A1DBD4E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787A0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25.08-</w:t>
            </w:r>
            <w:r w:rsidRPr="00690464">
              <w:rPr>
                <w:sz w:val="24"/>
                <w:szCs w:val="24"/>
                <w:lang w:val="ru-RU"/>
              </w:rPr>
              <w:t>15</w:t>
            </w:r>
            <w:r w:rsidRPr="00690464">
              <w:rPr>
                <w:sz w:val="24"/>
                <w:szCs w:val="24"/>
              </w:rPr>
              <w:t>.09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FD89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ассные</w:t>
            </w:r>
            <w:r w:rsidRPr="00690464">
              <w:rPr>
                <w:spacing w:val="-6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  <w:tr w:rsidR="00BD483E" w:rsidRPr="002A0D81" w14:paraId="6174B32F" w14:textId="77777777" w:rsidTr="00A14B3B">
        <w:trPr>
          <w:trHeight w:val="297"/>
        </w:trPr>
        <w:tc>
          <w:tcPr>
            <w:tcW w:w="662" w:type="dxa"/>
          </w:tcPr>
          <w:p w14:paraId="7ACBBB32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949" w:type="dxa"/>
          </w:tcPr>
          <w:p w14:paraId="74D96126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Заполнение журнала классного руководи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5E6" w14:textId="41F44263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6593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690464">
              <w:rPr>
                <w:sz w:val="24"/>
                <w:szCs w:val="24"/>
              </w:rPr>
              <w:t xml:space="preserve">о </w:t>
            </w:r>
            <w:r w:rsidRPr="00690464">
              <w:rPr>
                <w:sz w:val="24"/>
                <w:szCs w:val="24"/>
                <w:lang w:val="ru-RU"/>
              </w:rPr>
              <w:t>16</w:t>
            </w:r>
            <w:r w:rsidRPr="00690464">
              <w:rPr>
                <w:sz w:val="24"/>
                <w:szCs w:val="24"/>
              </w:rPr>
              <w:t>.09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9D41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ассные</w:t>
            </w:r>
            <w:r w:rsidRPr="00690464">
              <w:rPr>
                <w:spacing w:val="-6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  <w:tr w:rsidR="00BD483E" w:rsidRPr="002A0D81" w14:paraId="3982DD18" w14:textId="77777777" w:rsidTr="00A14B3B">
        <w:trPr>
          <w:trHeight w:val="277"/>
        </w:trPr>
        <w:tc>
          <w:tcPr>
            <w:tcW w:w="662" w:type="dxa"/>
          </w:tcPr>
          <w:p w14:paraId="550AF38E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949" w:type="dxa"/>
            <w:tcBorders>
              <w:bottom w:val="single" w:sz="6" w:space="0" w:color="000000"/>
            </w:tcBorders>
          </w:tcPr>
          <w:p w14:paraId="202E747E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Классные</w:t>
            </w:r>
            <w:r w:rsidRPr="0069046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часы  «Правила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внутреннего</w:t>
            </w:r>
            <w:r w:rsidRPr="006904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распорядка</w:t>
            </w:r>
            <w:r w:rsidRPr="006904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учащихся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 xml:space="preserve"> МБОУ «Константиновская школа»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A73" w14:textId="52A39CC4" w:rsidR="00BD483E" w:rsidRPr="00140799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89BDA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1-5.09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FDE5F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ассные</w:t>
            </w:r>
            <w:r w:rsidRPr="00690464">
              <w:rPr>
                <w:spacing w:val="-5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  <w:tr w:rsidR="00BD483E" w:rsidRPr="002A0D81" w14:paraId="70D9F47D" w14:textId="77777777" w:rsidTr="00A14B3B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14:paraId="6C68C1D9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1A3C3" w14:textId="77777777" w:rsidR="00BD483E" w:rsidRPr="00690464" w:rsidRDefault="00BD483E" w:rsidP="00BD483E">
            <w:pPr>
              <w:pStyle w:val="TableParagraph"/>
              <w:tabs>
                <w:tab w:val="left" w:pos="1729"/>
                <w:tab w:val="left" w:pos="3163"/>
                <w:tab w:val="left" w:pos="4770"/>
                <w:tab w:val="left" w:pos="5130"/>
                <w:tab w:val="left" w:pos="6682"/>
                <w:tab w:val="left" w:pos="7696"/>
                <w:tab w:val="left" w:pos="8497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Мероприятия</w:t>
            </w:r>
            <w:r w:rsidRPr="00690464">
              <w:rPr>
                <w:sz w:val="24"/>
                <w:szCs w:val="24"/>
                <w:lang w:val="ru-RU"/>
              </w:rPr>
              <w:tab/>
              <w:t>месячников</w:t>
            </w:r>
            <w:r w:rsidRPr="00690464">
              <w:rPr>
                <w:sz w:val="24"/>
                <w:szCs w:val="24"/>
                <w:lang w:val="ru-RU"/>
              </w:rPr>
              <w:tab/>
              <w:t>безопасности</w:t>
            </w:r>
            <w:r w:rsidRPr="00690464">
              <w:rPr>
                <w:sz w:val="24"/>
                <w:szCs w:val="24"/>
                <w:lang w:val="ru-RU"/>
              </w:rPr>
              <w:tab/>
              <w:t>и</w:t>
            </w:r>
            <w:r w:rsidRPr="00690464">
              <w:rPr>
                <w:sz w:val="24"/>
                <w:szCs w:val="24"/>
                <w:lang w:val="ru-RU"/>
              </w:rPr>
              <w:tab/>
              <w:t>гражданской</w:t>
            </w:r>
            <w:r w:rsidRPr="00690464">
              <w:rPr>
                <w:sz w:val="24"/>
                <w:szCs w:val="24"/>
                <w:lang w:val="ru-RU"/>
              </w:rPr>
              <w:tab/>
              <w:t>защиты</w:t>
            </w:r>
            <w:r w:rsidRPr="00690464">
              <w:rPr>
                <w:sz w:val="24"/>
                <w:szCs w:val="24"/>
                <w:lang w:val="ru-RU"/>
              </w:rPr>
              <w:tab/>
              <w:t>детей</w:t>
            </w:r>
            <w:r w:rsidRPr="00690464">
              <w:rPr>
                <w:sz w:val="24"/>
                <w:szCs w:val="24"/>
                <w:lang w:val="ru-RU"/>
              </w:rPr>
              <w:tab/>
              <w:t>(по</w:t>
            </w:r>
          </w:p>
          <w:p w14:paraId="3054221E" w14:textId="77777777" w:rsidR="00BD483E" w:rsidRPr="00690464" w:rsidRDefault="00BD483E" w:rsidP="00BD483E">
            <w:pPr>
              <w:pStyle w:val="TableParagraph"/>
              <w:tabs>
                <w:tab w:val="left" w:pos="8104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профилактике</w:t>
            </w:r>
            <w:r w:rsidRPr="00690464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ДДТТ,</w:t>
            </w:r>
            <w:r w:rsidRPr="00690464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ожарной</w:t>
            </w:r>
            <w:r w:rsidRPr="00690464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безопасности,</w:t>
            </w:r>
            <w:r w:rsidRPr="00690464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экстремизма,</w:t>
            </w:r>
            <w:r w:rsidRPr="00690464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разработка</w:t>
            </w:r>
            <w:r w:rsidRPr="00690464">
              <w:rPr>
                <w:sz w:val="24"/>
                <w:szCs w:val="24"/>
                <w:lang w:val="ru-RU"/>
              </w:rPr>
              <w:tab/>
              <w:t>схемы-</w:t>
            </w:r>
            <w:r w:rsidRPr="006904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маршрута</w:t>
            </w:r>
            <w:r w:rsidRPr="0069046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«Дом-школа-дом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AE2B" w14:textId="69C1EC02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F7638" w14:textId="77777777" w:rsidR="00BD483E" w:rsidRPr="00690464" w:rsidRDefault="00BD483E" w:rsidP="00BD483E">
            <w:pPr>
              <w:pStyle w:val="TableParagraph"/>
              <w:tabs>
                <w:tab w:val="left" w:pos="854"/>
              </w:tabs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30F0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  <w:lang w:val="ru-RU"/>
              </w:rPr>
              <w:t>лассные</w:t>
            </w:r>
            <w:r w:rsidRPr="0069046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руководители</w:t>
            </w:r>
          </w:p>
          <w:p w14:paraId="2FCD44ED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690464">
              <w:rPr>
                <w:sz w:val="24"/>
                <w:szCs w:val="24"/>
                <w:lang w:val="ru-RU"/>
              </w:rPr>
              <w:t>тветственный за ЮИД</w:t>
            </w:r>
            <w:r w:rsidRPr="006904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 w:rsidRPr="00690464">
              <w:rPr>
                <w:sz w:val="24"/>
                <w:szCs w:val="24"/>
                <w:lang w:val="ru-RU"/>
              </w:rPr>
              <w:t>тветственный</w:t>
            </w:r>
            <w:r w:rsidRPr="006904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за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ДЮП</w:t>
            </w:r>
          </w:p>
        </w:tc>
      </w:tr>
      <w:tr w:rsidR="00BD483E" w:rsidRPr="002A0D81" w14:paraId="0873F3A2" w14:textId="77777777" w:rsidTr="00A14B3B">
        <w:trPr>
          <w:trHeight w:val="65"/>
        </w:trPr>
        <w:tc>
          <w:tcPr>
            <w:tcW w:w="662" w:type="dxa"/>
            <w:tcBorders>
              <w:right w:val="single" w:sz="6" w:space="0" w:color="000000"/>
            </w:tcBorders>
          </w:tcPr>
          <w:p w14:paraId="748548AE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2435B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Инструктаж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с учащимися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о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Б,</w:t>
            </w:r>
            <w:r w:rsidRPr="006904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ДД,</w:t>
            </w:r>
            <w:r w:rsidRPr="006904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П</w:t>
            </w:r>
            <w:r w:rsidRPr="006904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в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дни осенних</w:t>
            </w:r>
            <w:r w:rsidRPr="006904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каникул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611ED58B" w14:textId="4F87FCA4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2D61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  <w:lang w:val="ru-RU"/>
              </w:rPr>
              <w:t>п</w:t>
            </w:r>
            <w:r w:rsidRPr="00690464">
              <w:rPr>
                <w:sz w:val="24"/>
                <w:szCs w:val="24"/>
              </w:rPr>
              <w:t>оследняя неделя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0D40D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ассные</w:t>
            </w:r>
            <w:r w:rsidRPr="00690464">
              <w:rPr>
                <w:spacing w:val="-1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  <w:tr w:rsidR="00BD483E" w:rsidRPr="002A0D81" w14:paraId="3556AE98" w14:textId="77777777" w:rsidTr="001C69B7">
        <w:trPr>
          <w:trHeight w:val="275"/>
        </w:trPr>
        <w:tc>
          <w:tcPr>
            <w:tcW w:w="662" w:type="dxa"/>
          </w:tcPr>
          <w:p w14:paraId="63563975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949" w:type="dxa"/>
          </w:tcPr>
          <w:p w14:paraId="7DE732C3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Осенние</w:t>
            </w:r>
            <w:r w:rsidRPr="00690464">
              <w:rPr>
                <w:spacing w:val="-5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аникулы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(отдельный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лан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6D4F" w14:textId="59D55348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</w:tcPr>
          <w:p w14:paraId="17D53CF4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6A901A87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ассные</w:t>
            </w:r>
            <w:r w:rsidRPr="00690464">
              <w:rPr>
                <w:spacing w:val="-1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  <w:tr w:rsidR="00BD483E" w:rsidRPr="002A0D81" w14:paraId="3B6BB825" w14:textId="77777777" w:rsidTr="001C69B7">
        <w:trPr>
          <w:trHeight w:val="273"/>
        </w:trPr>
        <w:tc>
          <w:tcPr>
            <w:tcW w:w="662" w:type="dxa"/>
          </w:tcPr>
          <w:p w14:paraId="5974D93B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949" w:type="dxa"/>
          </w:tcPr>
          <w:p w14:paraId="72BE885E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Инструктаж</w:t>
            </w:r>
            <w:r w:rsidRPr="0069046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с</w:t>
            </w:r>
            <w:r w:rsidRPr="00690464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учащимися</w:t>
            </w:r>
            <w:r w:rsidRPr="006904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о</w:t>
            </w:r>
            <w:r w:rsidRPr="006904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Б,</w:t>
            </w:r>
            <w:r w:rsidRPr="006904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ДД,</w:t>
            </w:r>
            <w:r w:rsidRPr="006904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П</w:t>
            </w:r>
            <w:r w:rsidRPr="00690464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на</w:t>
            </w:r>
            <w:r w:rsidRPr="006904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новогодних</w:t>
            </w:r>
            <w:r w:rsidRPr="006904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раздниках</w:t>
            </w:r>
            <w:r w:rsidRPr="00690464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и</w:t>
            </w:r>
            <w:r w:rsidRPr="00690464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еред</w:t>
            </w:r>
          </w:p>
          <w:p w14:paraId="1282797C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новогодними</w:t>
            </w:r>
            <w:r w:rsidRPr="00690464">
              <w:rPr>
                <w:spacing w:val="-7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раздниками,</w:t>
            </w:r>
            <w:r w:rsidRPr="00690464">
              <w:rPr>
                <w:spacing w:val="-7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аникул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3CED" w14:textId="67E8E60B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</w:tcPr>
          <w:p w14:paraId="3CDD1063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90464">
              <w:rPr>
                <w:sz w:val="24"/>
                <w:szCs w:val="24"/>
              </w:rPr>
              <w:t>еред</w:t>
            </w:r>
          </w:p>
          <w:p w14:paraId="07CA79F7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каникулами</w:t>
            </w:r>
          </w:p>
        </w:tc>
        <w:tc>
          <w:tcPr>
            <w:tcW w:w="2857" w:type="dxa"/>
          </w:tcPr>
          <w:p w14:paraId="7DB59D97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ассные</w:t>
            </w:r>
            <w:r w:rsidRPr="00690464">
              <w:rPr>
                <w:spacing w:val="-1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  <w:tr w:rsidR="00BD483E" w:rsidRPr="002A0D81" w14:paraId="6CF133A7" w14:textId="77777777" w:rsidTr="001C69B7">
        <w:trPr>
          <w:trHeight w:val="275"/>
        </w:trPr>
        <w:tc>
          <w:tcPr>
            <w:tcW w:w="662" w:type="dxa"/>
          </w:tcPr>
          <w:p w14:paraId="2E843AE2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949" w:type="dxa"/>
            <w:tcBorders>
              <w:right w:val="single" w:sz="6" w:space="0" w:color="000000"/>
            </w:tcBorders>
          </w:tcPr>
          <w:p w14:paraId="21D3C8F8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Зимние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аникулы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(отдельный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лан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5E7" w14:textId="6CCE1B9F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A786" w14:textId="77777777" w:rsidR="00BD483E" w:rsidRPr="00DB35A6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35A6">
              <w:rPr>
                <w:sz w:val="24"/>
                <w:szCs w:val="24"/>
                <w:lang w:val="ru-RU"/>
              </w:rPr>
              <w:t>зимние каникулы</w:t>
            </w:r>
          </w:p>
        </w:tc>
        <w:tc>
          <w:tcPr>
            <w:tcW w:w="2857" w:type="dxa"/>
            <w:tcBorders>
              <w:left w:val="single" w:sz="6" w:space="0" w:color="000000"/>
            </w:tcBorders>
          </w:tcPr>
          <w:p w14:paraId="07D762AD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.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  <w:tr w:rsidR="00BD483E" w:rsidRPr="002A0D81" w14:paraId="7F9A843F" w14:textId="77777777" w:rsidTr="001C69B7">
        <w:trPr>
          <w:trHeight w:val="275"/>
        </w:trPr>
        <w:tc>
          <w:tcPr>
            <w:tcW w:w="662" w:type="dxa"/>
          </w:tcPr>
          <w:p w14:paraId="7C577F55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949" w:type="dxa"/>
          </w:tcPr>
          <w:p w14:paraId="43BCCED9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Инструктажи перед каникул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51F" w14:textId="3A06849E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</w:tcPr>
          <w:p w14:paraId="7BFABB60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22.02</w:t>
            </w:r>
          </w:p>
        </w:tc>
        <w:tc>
          <w:tcPr>
            <w:tcW w:w="2857" w:type="dxa"/>
          </w:tcPr>
          <w:p w14:paraId="5CF35F43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  <w:lang w:val="ru-RU"/>
              </w:rPr>
              <w:t>лассный руководитель</w:t>
            </w:r>
          </w:p>
        </w:tc>
      </w:tr>
      <w:tr w:rsidR="00BD483E" w:rsidRPr="002A0D81" w14:paraId="4100723B" w14:textId="77777777" w:rsidTr="001C69B7">
        <w:trPr>
          <w:trHeight w:val="278"/>
        </w:trPr>
        <w:tc>
          <w:tcPr>
            <w:tcW w:w="662" w:type="dxa"/>
          </w:tcPr>
          <w:p w14:paraId="65D06F34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949" w:type="dxa"/>
          </w:tcPr>
          <w:p w14:paraId="084703B9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Инструктажи о правилах поведения на каникулах</w:t>
            </w:r>
          </w:p>
          <w:p w14:paraId="27667DEA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21F94C35" w14:textId="271A83EE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</w:tcPr>
          <w:p w14:paraId="73ED4AB1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857" w:type="dxa"/>
          </w:tcPr>
          <w:p w14:paraId="71576667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  <w:lang w:val="ru-RU"/>
              </w:rPr>
              <w:t>л. руководители</w:t>
            </w:r>
          </w:p>
        </w:tc>
      </w:tr>
      <w:tr w:rsidR="00BD483E" w:rsidRPr="002A0D81" w14:paraId="169FA834" w14:textId="77777777" w:rsidTr="000514E6">
        <w:trPr>
          <w:trHeight w:val="278"/>
        </w:trPr>
        <w:tc>
          <w:tcPr>
            <w:tcW w:w="662" w:type="dxa"/>
          </w:tcPr>
          <w:p w14:paraId="492B222A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949" w:type="dxa"/>
          </w:tcPr>
          <w:p w14:paraId="16CA9235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Весенние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каникулы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(отдельный</w:t>
            </w:r>
            <w:r w:rsidRPr="00690464">
              <w:rPr>
                <w:spacing w:val="-3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план)</w:t>
            </w:r>
          </w:p>
        </w:tc>
        <w:tc>
          <w:tcPr>
            <w:tcW w:w="1133" w:type="dxa"/>
          </w:tcPr>
          <w:p w14:paraId="7457B2C6" w14:textId="2318DA55" w:rsidR="00BD483E" w:rsidRPr="00BD483E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</w:tcPr>
          <w:p w14:paraId="6372469F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857" w:type="dxa"/>
          </w:tcPr>
          <w:p w14:paraId="320C22CC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.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  <w:tr w:rsidR="00BD483E" w:rsidRPr="002A0D81" w14:paraId="039E8D13" w14:textId="77777777" w:rsidTr="000514E6">
        <w:trPr>
          <w:trHeight w:val="551"/>
        </w:trPr>
        <w:tc>
          <w:tcPr>
            <w:tcW w:w="662" w:type="dxa"/>
          </w:tcPr>
          <w:p w14:paraId="0604A04C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949" w:type="dxa"/>
          </w:tcPr>
          <w:p w14:paraId="7A862912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Инструктаж</w:t>
            </w:r>
            <w:r w:rsidRPr="0069046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с</w:t>
            </w:r>
            <w:r w:rsidRPr="00690464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учащимися</w:t>
            </w:r>
            <w:r w:rsidRPr="0069046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о</w:t>
            </w:r>
            <w:r w:rsidRPr="0069046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Б,</w:t>
            </w:r>
            <w:r w:rsidRPr="0069046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ДД,</w:t>
            </w:r>
            <w:r w:rsidRPr="00690464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П</w:t>
            </w:r>
            <w:r w:rsidRPr="00690464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еред</w:t>
            </w:r>
            <w:r w:rsidRPr="0069046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каникулами,</w:t>
            </w:r>
            <w:r w:rsidRPr="0069046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равила</w:t>
            </w:r>
            <w:r w:rsidRPr="00690464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поведения</w:t>
            </w:r>
          </w:p>
          <w:p w14:paraId="07E290DA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90464">
              <w:rPr>
                <w:sz w:val="24"/>
                <w:szCs w:val="24"/>
                <w:lang w:val="ru-RU"/>
              </w:rPr>
              <w:t>«На</w:t>
            </w:r>
            <w:r w:rsidRPr="006904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водоёмах»,</w:t>
            </w:r>
            <w:r w:rsidRPr="006904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«Укусы</w:t>
            </w:r>
            <w:r w:rsidRPr="006904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насекомых</w:t>
            </w:r>
            <w:r w:rsidRPr="006904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и</w:t>
            </w:r>
            <w:r w:rsidRPr="006904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0464">
              <w:rPr>
                <w:sz w:val="24"/>
                <w:szCs w:val="24"/>
                <w:lang w:val="ru-RU"/>
              </w:rPr>
              <w:t>змей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BB1AC" w14:textId="3CB89DEF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58" w:type="dxa"/>
          </w:tcPr>
          <w:p w14:paraId="1C3BC8FC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90464">
              <w:rPr>
                <w:sz w:val="24"/>
                <w:szCs w:val="24"/>
              </w:rPr>
              <w:t>май</w:t>
            </w:r>
          </w:p>
        </w:tc>
        <w:tc>
          <w:tcPr>
            <w:tcW w:w="2857" w:type="dxa"/>
          </w:tcPr>
          <w:p w14:paraId="3C9A398C" w14:textId="77777777" w:rsidR="00BD483E" w:rsidRPr="00690464" w:rsidRDefault="00BD483E" w:rsidP="00BD48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0464">
              <w:rPr>
                <w:sz w:val="24"/>
                <w:szCs w:val="24"/>
              </w:rPr>
              <w:t>л.</w:t>
            </w:r>
            <w:r w:rsidRPr="00690464">
              <w:rPr>
                <w:spacing w:val="-4"/>
                <w:sz w:val="24"/>
                <w:szCs w:val="24"/>
              </w:rPr>
              <w:t xml:space="preserve"> </w:t>
            </w:r>
            <w:r w:rsidRPr="00690464">
              <w:rPr>
                <w:sz w:val="24"/>
                <w:szCs w:val="24"/>
              </w:rPr>
              <w:t>руководители</w:t>
            </w:r>
          </w:p>
        </w:tc>
      </w:tr>
    </w:tbl>
    <w:p w14:paraId="7496C3E0" w14:textId="77777777" w:rsidR="000514E6" w:rsidRPr="002A0D81" w:rsidRDefault="000514E6" w:rsidP="000514E6">
      <w:pPr>
        <w:rPr>
          <w:b/>
          <w:sz w:val="24"/>
          <w:szCs w:val="24"/>
        </w:rPr>
      </w:pPr>
    </w:p>
    <w:tbl>
      <w:tblPr>
        <w:tblStyle w:val="TableNormal"/>
        <w:tblW w:w="1535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945"/>
        <w:gridCol w:w="1134"/>
        <w:gridCol w:w="1702"/>
        <w:gridCol w:w="2911"/>
      </w:tblGrid>
      <w:tr w:rsidR="000514E6" w:rsidRPr="002A0D81" w14:paraId="3ACCDD5F" w14:textId="77777777" w:rsidTr="000514E6">
        <w:trPr>
          <w:trHeight w:val="275"/>
        </w:trPr>
        <w:tc>
          <w:tcPr>
            <w:tcW w:w="15354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14:paraId="56E56E7F" w14:textId="77777777" w:rsidR="000514E6" w:rsidRPr="002A0D81" w:rsidRDefault="000514E6" w:rsidP="000514E6">
            <w:pPr>
              <w:pStyle w:val="TableParagraph"/>
              <w:ind w:left="3969" w:right="3964"/>
              <w:jc w:val="center"/>
              <w:rPr>
                <w:b/>
                <w:sz w:val="24"/>
                <w:szCs w:val="24"/>
              </w:rPr>
            </w:pPr>
            <w:r w:rsidRPr="002A0D81">
              <w:rPr>
                <w:b/>
                <w:color w:val="00AF50"/>
                <w:sz w:val="24"/>
                <w:szCs w:val="24"/>
              </w:rPr>
              <w:lastRenderedPageBreak/>
              <w:t>Индивидуальная</w:t>
            </w:r>
            <w:r w:rsidRPr="002A0D81">
              <w:rPr>
                <w:b/>
                <w:color w:val="00AF50"/>
                <w:spacing w:val="-4"/>
                <w:sz w:val="24"/>
                <w:szCs w:val="24"/>
              </w:rPr>
              <w:t xml:space="preserve"> </w:t>
            </w:r>
            <w:r w:rsidRPr="002A0D81">
              <w:rPr>
                <w:b/>
                <w:color w:val="00AF50"/>
                <w:sz w:val="24"/>
                <w:szCs w:val="24"/>
              </w:rPr>
              <w:t>работа</w:t>
            </w:r>
            <w:r w:rsidRPr="002A0D81">
              <w:rPr>
                <w:b/>
                <w:color w:val="00AF50"/>
                <w:spacing w:val="-3"/>
                <w:sz w:val="24"/>
                <w:szCs w:val="24"/>
              </w:rPr>
              <w:t xml:space="preserve"> </w:t>
            </w:r>
            <w:r w:rsidRPr="002A0D81">
              <w:rPr>
                <w:b/>
                <w:color w:val="00AF50"/>
                <w:sz w:val="24"/>
                <w:szCs w:val="24"/>
              </w:rPr>
              <w:t>с</w:t>
            </w:r>
            <w:r w:rsidRPr="002A0D81">
              <w:rPr>
                <w:b/>
                <w:color w:val="00AF50"/>
                <w:spacing w:val="-4"/>
                <w:sz w:val="24"/>
                <w:szCs w:val="24"/>
              </w:rPr>
              <w:t xml:space="preserve"> </w:t>
            </w:r>
            <w:r w:rsidRPr="002A0D81">
              <w:rPr>
                <w:b/>
                <w:color w:val="00AF50"/>
                <w:sz w:val="24"/>
                <w:szCs w:val="24"/>
              </w:rPr>
              <w:t>обучающимися</w:t>
            </w:r>
          </w:p>
        </w:tc>
      </w:tr>
      <w:tr w:rsidR="00BD483E" w:rsidRPr="002A0D81" w14:paraId="06CCAD62" w14:textId="77777777" w:rsidTr="0007548F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14:paraId="60555A2E" w14:textId="77777777" w:rsidR="00BD483E" w:rsidRPr="008D77EF" w:rsidRDefault="00BD483E" w:rsidP="00BD483E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7A4A" w14:textId="77777777" w:rsidR="00BD483E" w:rsidRPr="002A0D81" w:rsidRDefault="00BD483E" w:rsidP="00BD483E">
            <w:pPr>
              <w:pStyle w:val="TableParagraph"/>
              <w:spacing w:line="258" w:lineRule="exact"/>
              <w:ind w:left="103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Индивидуальные</w:t>
            </w:r>
            <w:r w:rsidRPr="002A0D81">
              <w:rPr>
                <w:spacing w:val="-5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беседы</w:t>
            </w:r>
            <w:r w:rsidRPr="002A0D81">
              <w:rPr>
                <w:spacing w:val="-3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с</w:t>
            </w:r>
            <w:r w:rsidRPr="002A0D81">
              <w:rPr>
                <w:spacing w:val="-4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215" w14:textId="517F08DD" w:rsidR="00BD483E" w:rsidRPr="002A0D81" w:rsidRDefault="00BD483E" w:rsidP="00BD483E">
            <w:pPr>
              <w:pStyle w:val="TableParagraph"/>
              <w:tabs>
                <w:tab w:val="left" w:pos="576"/>
              </w:tabs>
              <w:spacing w:line="258" w:lineRule="exact"/>
              <w:ind w:left="0" w:right="2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2CA5E" w14:textId="77777777" w:rsidR="00BD483E" w:rsidRPr="002A0D81" w:rsidRDefault="00BD483E" w:rsidP="00BD483E">
            <w:pPr>
              <w:pStyle w:val="TableParagraph"/>
              <w:tabs>
                <w:tab w:val="left" w:pos="1146"/>
              </w:tabs>
              <w:spacing w:line="24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</w:rPr>
              <w:t>мере</w:t>
            </w:r>
          </w:p>
          <w:p w14:paraId="5E4A50B6" w14:textId="77777777" w:rsidR="00BD483E" w:rsidRPr="002A0D81" w:rsidRDefault="00BD483E" w:rsidP="00BD483E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74AC7" w14:textId="77777777" w:rsidR="00BD483E" w:rsidRPr="002A0D81" w:rsidRDefault="00BD483E" w:rsidP="00BD483E">
            <w:pPr>
              <w:pStyle w:val="TableParagraph"/>
              <w:spacing w:line="272" w:lineRule="exact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2A0D81">
              <w:rPr>
                <w:sz w:val="24"/>
                <w:szCs w:val="24"/>
              </w:rPr>
              <w:t>лассные</w:t>
            </w:r>
            <w:r w:rsidRPr="002A0D81">
              <w:rPr>
                <w:spacing w:val="-6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руководители</w:t>
            </w:r>
          </w:p>
        </w:tc>
      </w:tr>
      <w:tr w:rsidR="00BD483E" w:rsidRPr="002A0D81" w14:paraId="7C582A60" w14:textId="77777777" w:rsidTr="0007548F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75242A17" w14:textId="77777777" w:rsidR="00BD483E" w:rsidRPr="008D77EF" w:rsidRDefault="00BD483E" w:rsidP="00BD483E">
            <w:pPr>
              <w:pStyle w:val="TableParagraph"/>
              <w:spacing w:line="255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BBFB" w14:textId="77777777" w:rsidR="00BD483E" w:rsidRPr="002A0D81" w:rsidRDefault="00BD483E" w:rsidP="00BD483E">
            <w:pPr>
              <w:pStyle w:val="TableParagraph"/>
              <w:spacing w:line="255" w:lineRule="exact"/>
              <w:ind w:left="103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Адаптация</w:t>
            </w:r>
            <w:r w:rsidRPr="002A0D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вновь</w:t>
            </w:r>
            <w:r w:rsidRPr="002A0D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прибывших</w:t>
            </w:r>
            <w:r w:rsidRPr="002A0D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обучающихся</w:t>
            </w:r>
            <w:r w:rsidRPr="002A0D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в</w:t>
            </w:r>
            <w:r w:rsidRPr="002A0D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6F7" w14:textId="6791ED47" w:rsidR="00BD483E" w:rsidRPr="002A0D81" w:rsidRDefault="00BD483E" w:rsidP="00BD483E">
            <w:pPr>
              <w:pStyle w:val="TableParagraph"/>
              <w:tabs>
                <w:tab w:val="left" w:pos="576"/>
              </w:tabs>
              <w:spacing w:line="255" w:lineRule="exact"/>
              <w:ind w:left="0" w:right="2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89711" w14:textId="77777777" w:rsidR="00BD483E" w:rsidRPr="00140799" w:rsidRDefault="00BD483E" w:rsidP="00BD483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8523F" w14:textId="77777777" w:rsidR="00BD483E" w:rsidRPr="00140799" w:rsidRDefault="00BD483E" w:rsidP="00BD483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483E" w:rsidRPr="002A0D81" w14:paraId="67A7C058" w14:textId="77777777" w:rsidTr="0007548F">
        <w:trPr>
          <w:trHeight w:val="549"/>
        </w:trPr>
        <w:tc>
          <w:tcPr>
            <w:tcW w:w="662" w:type="dxa"/>
          </w:tcPr>
          <w:p w14:paraId="5D5EAFDE" w14:textId="77777777" w:rsidR="00BD483E" w:rsidRPr="008D77EF" w:rsidRDefault="00BD483E" w:rsidP="00BD483E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  <w:tcBorders>
              <w:top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48DAF64" w14:textId="77777777" w:rsidR="00BD483E" w:rsidRPr="002A0D81" w:rsidRDefault="00BD483E" w:rsidP="00BD483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Тренинг</w:t>
            </w:r>
            <w:r w:rsidRPr="002A0D81">
              <w:rPr>
                <w:spacing w:val="-3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«Адаптация</w:t>
            </w:r>
            <w:r w:rsidRPr="002A0D81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ятиклассников</w:t>
            </w:r>
            <w:r w:rsidRPr="002A0D8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DB5" w14:textId="019A8CA3" w:rsidR="00BD483E" w:rsidRPr="002A0D81" w:rsidRDefault="00BD483E" w:rsidP="00BD483E">
            <w:pPr>
              <w:pStyle w:val="TableParagraph"/>
              <w:tabs>
                <w:tab w:val="left" w:pos="576"/>
              </w:tabs>
              <w:spacing w:line="270" w:lineRule="exact"/>
              <w:ind w:left="0" w:right="4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9C14" w14:textId="77777777" w:rsidR="00BD483E" w:rsidRPr="002A0D81" w:rsidRDefault="00BD483E" w:rsidP="00BD483E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  <w:lang w:val="ru-RU"/>
              </w:rPr>
              <w:t>с</w:t>
            </w:r>
            <w:r w:rsidRPr="002A0D81">
              <w:rPr>
                <w:sz w:val="24"/>
                <w:szCs w:val="24"/>
              </w:rPr>
              <w:t>ентябрь-</w:t>
            </w:r>
          </w:p>
          <w:p w14:paraId="3949955D" w14:textId="77777777" w:rsidR="00BD483E" w:rsidRPr="002A0D81" w:rsidRDefault="00BD483E" w:rsidP="00BD483E">
            <w:pPr>
              <w:pStyle w:val="TableParagraph"/>
              <w:spacing w:line="259" w:lineRule="exact"/>
              <w:ind w:left="110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октябрь</w:t>
            </w:r>
          </w:p>
        </w:tc>
        <w:tc>
          <w:tcPr>
            <w:tcW w:w="2911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14:paraId="56F3F26A" w14:textId="77777777" w:rsidR="00BD483E" w:rsidRPr="002A0D81" w:rsidRDefault="00BD483E" w:rsidP="00BD483E">
            <w:pPr>
              <w:pStyle w:val="TableParagraph"/>
              <w:spacing w:line="270" w:lineRule="exact"/>
              <w:ind w:left="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2A0D81">
              <w:rPr>
                <w:sz w:val="24"/>
                <w:szCs w:val="24"/>
              </w:rPr>
              <w:t>едагог-психолог</w:t>
            </w:r>
          </w:p>
        </w:tc>
      </w:tr>
      <w:tr w:rsidR="00BD483E" w:rsidRPr="002A0D81" w14:paraId="2FB80C9C" w14:textId="77777777" w:rsidTr="0007548F">
        <w:trPr>
          <w:trHeight w:val="277"/>
        </w:trPr>
        <w:tc>
          <w:tcPr>
            <w:tcW w:w="662" w:type="dxa"/>
          </w:tcPr>
          <w:p w14:paraId="298AE921" w14:textId="77777777" w:rsidR="00BD483E" w:rsidRPr="008D77EF" w:rsidRDefault="00BD483E" w:rsidP="00BD483E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  <w:tcBorders>
              <w:top w:val="single" w:sz="2" w:space="0" w:color="000000"/>
              <w:right w:val="single" w:sz="2" w:space="0" w:color="000000"/>
            </w:tcBorders>
          </w:tcPr>
          <w:p w14:paraId="511E65D0" w14:textId="77777777" w:rsidR="00BD483E" w:rsidRPr="002A0D81" w:rsidRDefault="00BD483E" w:rsidP="00BD483E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Тренинг «ВПР</w:t>
            </w:r>
            <w:r w:rsidRPr="002A0D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–</w:t>
            </w:r>
            <w:r w:rsidRPr="002A0D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это</w:t>
            </w:r>
            <w:r w:rsidRPr="002A0D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не</w:t>
            </w:r>
            <w:r w:rsidRPr="002A0D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страш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9B4" w14:textId="4274321F" w:rsidR="00BD483E" w:rsidRPr="00140799" w:rsidRDefault="00BD483E" w:rsidP="00BD483E">
            <w:pPr>
              <w:pStyle w:val="TableParagraph"/>
              <w:tabs>
                <w:tab w:val="left" w:pos="576"/>
              </w:tabs>
              <w:spacing w:line="258" w:lineRule="exact"/>
              <w:ind w:left="0" w:right="4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C4D965" w14:textId="77777777" w:rsidR="00BD483E" w:rsidRPr="002A0D81" w:rsidRDefault="00BD483E" w:rsidP="00BD483E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  <w:lang w:val="ru-RU"/>
              </w:rPr>
              <w:t>а</w:t>
            </w:r>
            <w:r w:rsidRPr="002A0D81">
              <w:rPr>
                <w:sz w:val="24"/>
                <w:szCs w:val="24"/>
              </w:rPr>
              <w:t>прель-май</w:t>
            </w:r>
          </w:p>
        </w:tc>
        <w:tc>
          <w:tcPr>
            <w:tcW w:w="291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DD501EF" w14:textId="77777777" w:rsidR="00BD483E" w:rsidRPr="002A0D81" w:rsidRDefault="00BD483E" w:rsidP="00BD483E">
            <w:pPr>
              <w:jc w:val="center"/>
              <w:rPr>
                <w:sz w:val="24"/>
                <w:szCs w:val="24"/>
              </w:rPr>
            </w:pPr>
          </w:p>
        </w:tc>
      </w:tr>
      <w:tr w:rsidR="00BD483E" w:rsidRPr="002A0D81" w14:paraId="7770D946" w14:textId="77777777" w:rsidTr="0007548F">
        <w:trPr>
          <w:trHeight w:val="551"/>
        </w:trPr>
        <w:tc>
          <w:tcPr>
            <w:tcW w:w="662" w:type="dxa"/>
          </w:tcPr>
          <w:p w14:paraId="42C88DE5" w14:textId="77777777" w:rsidR="00BD483E" w:rsidRPr="008D77EF" w:rsidRDefault="00BD483E" w:rsidP="00BD483E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45" w:type="dxa"/>
          </w:tcPr>
          <w:p w14:paraId="22F86023" w14:textId="77777777" w:rsidR="00BD483E" w:rsidRPr="002A0D81" w:rsidRDefault="00BD483E" w:rsidP="00BD483E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Организация</w:t>
            </w:r>
            <w:r w:rsidRPr="002A0D81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 xml:space="preserve">летнего  </w:t>
            </w:r>
            <w:r w:rsidRPr="002A0D8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 xml:space="preserve">отдыха  </w:t>
            </w:r>
            <w:r w:rsidRPr="002A0D8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 xml:space="preserve">детей.  </w:t>
            </w:r>
            <w:r w:rsidRPr="002A0D8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 xml:space="preserve">Организация  </w:t>
            </w:r>
            <w:r w:rsidRPr="002A0D8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 xml:space="preserve">летней  </w:t>
            </w:r>
            <w:r w:rsidRPr="002A0D8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 xml:space="preserve">занятости  </w:t>
            </w:r>
            <w:r w:rsidRPr="002A0D8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 xml:space="preserve">детей  </w:t>
            </w:r>
            <w:r w:rsidRPr="002A0D8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и</w:t>
            </w:r>
          </w:p>
          <w:p w14:paraId="2D8CDF4E" w14:textId="77777777" w:rsidR="00BD483E" w:rsidRPr="002A0D81" w:rsidRDefault="00BD483E" w:rsidP="00BD483E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подростков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05F7CD8" w14:textId="36E81CD1" w:rsidR="00BD483E" w:rsidRPr="002A0D81" w:rsidRDefault="00BD483E" w:rsidP="00BD483E">
            <w:pPr>
              <w:pStyle w:val="TableParagraph"/>
              <w:tabs>
                <w:tab w:val="left" w:pos="576"/>
              </w:tabs>
              <w:spacing w:line="270" w:lineRule="exact"/>
              <w:ind w:left="0" w:right="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02" w:type="dxa"/>
          </w:tcPr>
          <w:p w14:paraId="3A452537" w14:textId="77777777" w:rsidR="00BD483E" w:rsidRPr="002A0D81" w:rsidRDefault="00BD483E" w:rsidP="00BD483E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  <w:lang w:val="ru-RU"/>
              </w:rPr>
              <w:t>м</w:t>
            </w:r>
            <w:r w:rsidRPr="002A0D81">
              <w:rPr>
                <w:sz w:val="24"/>
                <w:szCs w:val="24"/>
              </w:rPr>
              <w:t>ай-июнь</w:t>
            </w:r>
          </w:p>
        </w:tc>
        <w:tc>
          <w:tcPr>
            <w:tcW w:w="2911" w:type="dxa"/>
          </w:tcPr>
          <w:p w14:paraId="09B1720C" w14:textId="77777777" w:rsidR="00BD483E" w:rsidRPr="002A0D81" w:rsidRDefault="00BD483E" w:rsidP="00BD483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2A0D81">
              <w:rPr>
                <w:sz w:val="24"/>
                <w:szCs w:val="24"/>
              </w:rPr>
              <w:t>л.</w:t>
            </w:r>
            <w:r w:rsidRPr="002A0D81">
              <w:rPr>
                <w:spacing w:val="-4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руководители</w:t>
            </w:r>
          </w:p>
        </w:tc>
      </w:tr>
      <w:tr w:rsidR="00BD483E" w:rsidRPr="002A0D81" w14:paraId="6BFFBA22" w14:textId="77777777" w:rsidTr="000514E6">
        <w:trPr>
          <w:trHeight w:val="277"/>
        </w:trPr>
        <w:tc>
          <w:tcPr>
            <w:tcW w:w="15354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14:paraId="3F4C44FF" w14:textId="77777777" w:rsidR="00BD483E" w:rsidRPr="002A0D81" w:rsidRDefault="00BD483E" w:rsidP="00BD483E">
            <w:pPr>
              <w:pStyle w:val="TableParagraph"/>
              <w:spacing w:before="1" w:line="257" w:lineRule="exact"/>
              <w:ind w:left="3973" w:right="3964"/>
              <w:jc w:val="center"/>
              <w:rPr>
                <w:b/>
                <w:sz w:val="24"/>
                <w:szCs w:val="24"/>
              </w:rPr>
            </w:pPr>
            <w:r w:rsidRPr="002A0D81">
              <w:rPr>
                <w:b/>
                <w:color w:val="00AF50"/>
                <w:sz w:val="24"/>
                <w:szCs w:val="24"/>
              </w:rPr>
              <w:t>Работа</w:t>
            </w:r>
            <w:r w:rsidRPr="002A0D81">
              <w:rPr>
                <w:b/>
                <w:color w:val="00AF50"/>
                <w:spacing w:val="-3"/>
                <w:sz w:val="24"/>
                <w:szCs w:val="24"/>
              </w:rPr>
              <w:t xml:space="preserve"> </w:t>
            </w:r>
            <w:r w:rsidRPr="002A0D81">
              <w:rPr>
                <w:b/>
                <w:color w:val="00AF50"/>
                <w:sz w:val="24"/>
                <w:szCs w:val="24"/>
              </w:rPr>
              <w:t>с</w:t>
            </w:r>
            <w:r w:rsidRPr="002A0D81">
              <w:rPr>
                <w:b/>
                <w:color w:val="00AF50"/>
                <w:spacing w:val="-3"/>
                <w:sz w:val="24"/>
                <w:szCs w:val="24"/>
              </w:rPr>
              <w:t xml:space="preserve"> </w:t>
            </w:r>
            <w:r w:rsidRPr="002A0D81">
              <w:rPr>
                <w:b/>
                <w:color w:val="00AF50"/>
                <w:sz w:val="24"/>
                <w:szCs w:val="24"/>
              </w:rPr>
              <w:t>учителями</w:t>
            </w:r>
            <w:r w:rsidRPr="002A0D81">
              <w:rPr>
                <w:b/>
                <w:color w:val="00AF50"/>
                <w:spacing w:val="-2"/>
                <w:sz w:val="24"/>
                <w:szCs w:val="24"/>
              </w:rPr>
              <w:t xml:space="preserve"> </w:t>
            </w:r>
            <w:r w:rsidRPr="002A0D81">
              <w:rPr>
                <w:b/>
                <w:color w:val="00AF50"/>
                <w:sz w:val="24"/>
                <w:szCs w:val="24"/>
              </w:rPr>
              <w:t>предметниками</w:t>
            </w:r>
          </w:p>
        </w:tc>
      </w:tr>
      <w:tr w:rsidR="00BD483E" w:rsidRPr="002A0D81" w14:paraId="7AB25A6D" w14:textId="77777777" w:rsidTr="000514E6">
        <w:trPr>
          <w:trHeight w:val="551"/>
        </w:trPr>
        <w:tc>
          <w:tcPr>
            <w:tcW w:w="662" w:type="dxa"/>
            <w:tcBorders>
              <w:right w:val="single" w:sz="6" w:space="0" w:color="000000"/>
            </w:tcBorders>
          </w:tcPr>
          <w:p w14:paraId="4C949FD7" w14:textId="77777777" w:rsidR="00BD483E" w:rsidRPr="008D77EF" w:rsidRDefault="00BD483E" w:rsidP="00BD483E">
            <w:pPr>
              <w:pStyle w:val="TableParagraph"/>
              <w:spacing w:line="271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4CDBF" w14:textId="77777777" w:rsidR="00BD483E" w:rsidRPr="002A0D81" w:rsidRDefault="00BD483E" w:rsidP="00BD483E">
            <w:pPr>
              <w:pStyle w:val="TableParagraph"/>
              <w:spacing w:line="271" w:lineRule="exact"/>
              <w:ind w:left="103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Консультации</w:t>
            </w:r>
            <w:r w:rsidRPr="002A0D81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с</w:t>
            </w:r>
            <w:r w:rsidRPr="002A0D81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учителями-предметниками</w:t>
            </w:r>
            <w:r w:rsidRPr="002A0D81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(соблюдение</w:t>
            </w:r>
            <w:r w:rsidRPr="002A0D81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единых</w:t>
            </w:r>
            <w:r w:rsidRPr="002A0D81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требований</w:t>
            </w:r>
            <w:r w:rsidRPr="002A0D81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в</w:t>
            </w:r>
          </w:p>
          <w:p w14:paraId="25162601" w14:textId="77777777" w:rsidR="00BD483E" w:rsidRPr="002A0D81" w:rsidRDefault="00BD483E" w:rsidP="00BD483E">
            <w:pPr>
              <w:pStyle w:val="TableParagraph"/>
              <w:spacing w:line="261" w:lineRule="exact"/>
              <w:ind w:left="103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воспитании,</w:t>
            </w:r>
            <w:r w:rsidRPr="002A0D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предупреждение</w:t>
            </w:r>
            <w:r w:rsidRPr="002A0D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и</w:t>
            </w:r>
            <w:r w:rsidRPr="002A0D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разрешение</w:t>
            </w:r>
            <w:r w:rsidRPr="002A0D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конфликт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CB387" w14:textId="77457ECC" w:rsidR="00BD483E" w:rsidRPr="002A0D81" w:rsidRDefault="00BD483E" w:rsidP="00BD483E">
            <w:pPr>
              <w:pStyle w:val="TableParagraph"/>
              <w:spacing w:line="271" w:lineRule="exact"/>
              <w:ind w:left="230" w:right="2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0209B" w14:textId="77777777" w:rsidR="00BD483E" w:rsidRPr="002A0D81" w:rsidRDefault="00BD483E" w:rsidP="00BD483E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  <w:lang w:val="ru-RU"/>
              </w:rPr>
              <w:t>е</w:t>
            </w:r>
            <w:r w:rsidRPr="002A0D81">
              <w:rPr>
                <w:sz w:val="24"/>
                <w:szCs w:val="24"/>
              </w:rPr>
              <w:t>женедельно</w:t>
            </w:r>
          </w:p>
        </w:tc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96A0" w14:textId="77777777" w:rsidR="00BD483E" w:rsidRPr="002A0D81" w:rsidRDefault="00BD483E" w:rsidP="00BD483E">
            <w:pPr>
              <w:pStyle w:val="TableParagraph"/>
              <w:spacing w:line="240" w:lineRule="auto"/>
              <w:ind w:left="10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2A0D81">
              <w:rPr>
                <w:sz w:val="24"/>
                <w:szCs w:val="24"/>
              </w:rPr>
              <w:t>лассные</w:t>
            </w:r>
            <w:r w:rsidRPr="002A0D81">
              <w:rPr>
                <w:spacing w:val="-9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руководители</w:t>
            </w:r>
            <w:r w:rsidRPr="002A0D8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 w:rsidRPr="002A0D81">
              <w:rPr>
                <w:sz w:val="24"/>
                <w:szCs w:val="24"/>
              </w:rPr>
              <w:t>чителя-предметники</w:t>
            </w:r>
          </w:p>
        </w:tc>
      </w:tr>
      <w:tr w:rsidR="00BD483E" w:rsidRPr="002A0D81" w14:paraId="2A7F35F9" w14:textId="77777777" w:rsidTr="000514E6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274413CA" w14:textId="77777777" w:rsidR="00BD483E" w:rsidRPr="008D77EF" w:rsidRDefault="00BD483E" w:rsidP="00BD483E">
            <w:pPr>
              <w:pStyle w:val="TableParagraph"/>
              <w:spacing w:line="255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0086" w14:textId="77777777" w:rsidR="00BD483E" w:rsidRPr="002A0D81" w:rsidRDefault="00BD483E" w:rsidP="00BD483E">
            <w:pPr>
              <w:pStyle w:val="TableParagraph"/>
              <w:spacing w:line="255" w:lineRule="exact"/>
              <w:ind w:left="0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 xml:space="preserve"> Заседание МО классных руководителей </w:t>
            </w:r>
            <w:r w:rsidRPr="002A0D81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1436" w14:textId="69812121" w:rsidR="00BD483E" w:rsidRPr="002A0D81" w:rsidRDefault="00BD483E" w:rsidP="00BD483E">
            <w:pPr>
              <w:pStyle w:val="TableParagraph"/>
              <w:spacing w:line="255" w:lineRule="exact"/>
              <w:ind w:left="232" w:right="2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1516" w14:textId="77777777" w:rsidR="00BD483E" w:rsidRPr="002A0D81" w:rsidRDefault="00BD483E" w:rsidP="00BD483E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декабрь</w:t>
            </w:r>
          </w:p>
        </w:tc>
        <w:tc>
          <w:tcPr>
            <w:tcW w:w="29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D30B" w14:textId="77777777" w:rsidR="00BD483E" w:rsidRPr="002A0D81" w:rsidRDefault="00BD483E" w:rsidP="00BD483E">
            <w:pPr>
              <w:jc w:val="center"/>
              <w:rPr>
                <w:sz w:val="24"/>
                <w:szCs w:val="24"/>
              </w:rPr>
            </w:pPr>
          </w:p>
        </w:tc>
      </w:tr>
      <w:tr w:rsidR="00BD483E" w:rsidRPr="002A0D81" w14:paraId="78A5A28B" w14:textId="77777777" w:rsidTr="000514E6">
        <w:trPr>
          <w:trHeight w:val="275"/>
        </w:trPr>
        <w:tc>
          <w:tcPr>
            <w:tcW w:w="662" w:type="dxa"/>
            <w:tcBorders>
              <w:right w:val="single" w:sz="6" w:space="0" w:color="000000"/>
            </w:tcBorders>
          </w:tcPr>
          <w:p w14:paraId="6D46574A" w14:textId="77777777" w:rsidR="00BD483E" w:rsidRPr="008D77EF" w:rsidRDefault="00BD483E" w:rsidP="00BD483E">
            <w:pPr>
              <w:pStyle w:val="TableParagraph"/>
              <w:spacing w:line="255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96D0" w14:textId="77777777" w:rsidR="00BD483E" w:rsidRPr="002A0D81" w:rsidRDefault="00BD483E" w:rsidP="00BD483E">
            <w:pPr>
              <w:pStyle w:val="TableParagraph"/>
              <w:spacing w:line="255" w:lineRule="exact"/>
              <w:ind w:left="103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Учительская</w:t>
            </w:r>
            <w:r w:rsidRPr="002A0D81">
              <w:rPr>
                <w:spacing w:val="-3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классная</w:t>
            </w:r>
            <w:r w:rsidRPr="002A0D81">
              <w:rPr>
                <w:spacing w:val="-1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коопер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976D1" w14:textId="5C6ADD8D" w:rsidR="00BD483E" w:rsidRPr="00BD483E" w:rsidRDefault="00BD483E" w:rsidP="00BD483E">
            <w:pPr>
              <w:pStyle w:val="TableParagraph"/>
              <w:spacing w:line="255" w:lineRule="exact"/>
              <w:ind w:left="230" w:right="2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FEDD2" w14:textId="77777777" w:rsidR="00BD483E" w:rsidRPr="002A0D81" w:rsidRDefault="00BD483E" w:rsidP="00BD483E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ежемесячно</w:t>
            </w:r>
          </w:p>
        </w:tc>
        <w:tc>
          <w:tcPr>
            <w:tcW w:w="29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461D" w14:textId="77777777" w:rsidR="00BD483E" w:rsidRPr="002A0D81" w:rsidRDefault="00BD483E" w:rsidP="00BD483E">
            <w:pPr>
              <w:jc w:val="center"/>
              <w:rPr>
                <w:sz w:val="24"/>
                <w:szCs w:val="24"/>
              </w:rPr>
            </w:pPr>
          </w:p>
        </w:tc>
      </w:tr>
      <w:tr w:rsidR="00BD483E" w:rsidRPr="002A0D81" w14:paraId="50284D78" w14:textId="77777777" w:rsidTr="000514E6">
        <w:trPr>
          <w:trHeight w:val="277"/>
        </w:trPr>
        <w:tc>
          <w:tcPr>
            <w:tcW w:w="662" w:type="dxa"/>
            <w:tcBorders>
              <w:right w:val="single" w:sz="6" w:space="0" w:color="000000"/>
            </w:tcBorders>
          </w:tcPr>
          <w:p w14:paraId="0559B0CD" w14:textId="77777777" w:rsidR="00BD483E" w:rsidRPr="008D77EF" w:rsidRDefault="00BD483E" w:rsidP="00BD483E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05727" w14:textId="77777777" w:rsidR="00BD483E" w:rsidRPr="002A0D81" w:rsidRDefault="00BD483E" w:rsidP="00BD483E">
            <w:pPr>
              <w:pStyle w:val="TableParagraph"/>
              <w:spacing w:line="258" w:lineRule="exact"/>
              <w:ind w:left="103"/>
              <w:rPr>
                <w:sz w:val="24"/>
                <w:szCs w:val="24"/>
                <w:lang w:val="ru-RU"/>
              </w:rPr>
            </w:pPr>
            <w:r w:rsidRPr="002A0D81">
              <w:rPr>
                <w:sz w:val="24"/>
                <w:szCs w:val="24"/>
                <w:lang w:val="ru-RU"/>
              </w:rPr>
              <w:t>Организация</w:t>
            </w:r>
            <w:r w:rsidRPr="002A0D8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работы</w:t>
            </w:r>
            <w:r w:rsidRPr="002A0D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по</w:t>
            </w:r>
            <w:r w:rsidRPr="002A0D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подготовке</w:t>
            </w:r>
            <w:r w:rsidRPr="002A0D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к</w:t>
            </w:r>
            <w:r w:rsidRPr="002A0D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0D81">
              <w:rPr>
                <w:sz w:val="24"/>
                <w:szCs w:val="24"/>
                <w:lang w:val="ru-RU"/>
              </w:rPr>
              <w:t>ВП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533A" w14:textId="5C5E7F7B" w:rsidR="00BD483E" w:rsidRPr="002A0D81" w:rsidRDefault="00BD483E" w:rsidP="00BD483E">
            <w:pPr>
              <w:pStyle w:val="TableParagraph"/>
              <w:spacing w:line="258" w:lineRule="exact"/>
              <w:ind w:left="230" w:right="2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1ACAA" w14:textId="77777777" w:rsidR="00BD483E" w:rsidRPr="002A0D81" w:rsidRDefault="00BD483E" w:rsidP="00BD483E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2A0D81">
              <w:rPr>
                <w:sz w:val="24"/>
                <w:szCs w:val="24"/>
              </w:rPr>
              <w:t>май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D25E" w14:textId="77777777" w:rsidR="00BD483E" w:rsidRPr="002A0D81" w:rsidRDefault="00BD483E" w:rsidP="00BD483E">
            <w:pPr>
              <w:pStyle w:val="TableParagraph"/>
              <w:spacing w:line="258" w:lineRule="exact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2A0D81">
              <w:rPr>
                <w:sz w:val="24"/>
                <w:szCs w:val="24"/>
              </w:rPr>
              <w:t>ам.</w:t>
            </w:r>
            <w:r w:rsidRPr="002A0D81">
              <w:rPr>
                <w:spacing w:val="-2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директора</w:t>
            </w:r>
            <w:r w:rsidRPr="002A0D81">
              <w:rPr>
                <w:spacing w:val="-1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по</w:t>
            </w:r>
            <w:r w:rsidRPr="002A0D81">
              <w:rPr>
                <w:spacing w:val="-1"/>
                <w:sz w:val="24"/>
                <w:szCs w:val="24"/>
              </w:rPr>
              <w:t xml:space="preserve"> </w:t>
            </w:r>
            <w:r w:rsidRPr="002A0D81">
              <w:rPr>
                <w:sz w:val="24"/>
                <w:szCs w:val="24"/>
              </w:rPr>
              <w:t>УВР</w:t>
            </w:r>
          </w:p>
        </w:tc>
      </w:tr>
    </w:tbl>
    <w:p w14:paraId="3530CEF5" w14:textId="77777777" w:rsidR="000514E6" w:rsidRPr="002A0D81" w:rsidRDefault="000514E6" w:rsidP="000514E6">
      <w:pPr>
        <w:spacing w:before="1"/>
        <w:rPr>
          <w:b/>
          <w:sz w:val="24"/>
          <w:szCs w:val="24"/>
        </w:rPr>
      </w:pPr>
    </w:p>
    <w:p w14:paraId="2C806918" w14:textId="77777777" w:rsidR="000514E6" w:rsidRPr="002A0D81" w:rsidRDefault="000514E6" w:rsidP="000514E6">
      <w:pPr>
        <w:spacing w:before="1"/>
        <w:rPr>
          <w:b/>
          <w:sz w:val="24"/>
          <w:szCs w:val="24"/>
        </w:rPr>
      </w:pPr>
    </w:p>
    <w:p w14:paraId="554C7A43" w14:textId="77777777" w:rsidR="000514E6" w:rsidRDefault="000514E6" w:rsidP="000514E6">
      <w:pPr>
        <w:spacing w:before="1"/>
        <w:rPr>
          <w:b/>
          <w:sz w:val="24"/>
        </w:rPr>
      </w:pPr>
    </w:p>
    <w:p w14:paraId="71FB2D2F" w14:textId="77777777" w:rsidR="000514E6" w:rsidRDefault="000514E6" w:rsidP="000514E6">
      <w:pPr>
        <w:spacing w:before="1"/>
        <w:rPr>
          <w:b/>
          <w:sz w:val="24"/>
        </w:rPr>
      </w:pPr>
    </w:p>
    <w:p w14:paraId="4C0163E7" w14:textId="77777777" w:rsidR="000514E6" w:rsidRDefault="000514E6" w:rsidP="000514E6">
      <w:pPr>
        <w:spacing w:before="1"/>
        <w:rPr>
          <w:b/>
          <w:sz w:val="24"/>
        </w:rPr>
      </w:pPr>
    </w:p>
    <w:p w14:paraId="6C626A42" w14:textId="77777777" w:rsidR="000514E6" w:rsidRDefault="000514E6" w:rsidP="000514E6">
      <w:pPr>
        <w:spacing w:before="1"/>
        <w:rPr>
          <w:b/>
          <w:sz w:val="24"/>
        </w:rPr>
      </w:pPr>
    </w:p>
    <w:p w14:paraId="169361E9" w14:textId="77777777" w:rsidR="000514E6" w:rsidRDefault="000514E6" w:rsidP="000514E6">
      <w:pPr>
        <w:spacing w:before="1"/>
        <w:rPr>
          <w:b/>
          <w:sz w:val="24"/>
        </w:rPr>
      </w:pPr>
    </w:p>
    <w:p w14:paraId="2F1FEBE8" w14:textId="77777777" w:rsidR="000514E6" w:rsidRDefault="000514E6" w:rsidP="000514E6">
      <w:pPr>
        <w:spacing w:before="1"/>
        <w:rPr>
          <w:b/>
          <w:sz w:val="24"/>
        </w:rPr>
      </w:pPr>
    </w:p>
    <w:p w14:paraId="76A9E8F6" w14:textId="77777777" w:rsidR="000514E6" w:rsidRDefault="000514E6" w:rsidP="000514E6">
      <w:pPr>
        <w:spacing w:before="1"/>
        <w:rPr>
          <w:b/>
          <w:sz w:val="24"/>
        </w:rPr>
      </w:pPr>
    </w:p>
    <w:p w14:paraId="6F5B22B8" w14:textId="77777777" w:rsidR="000514E6" w:rsidRDefault="000514E6" w:rsidP="000514E6">
      <w:pPr>
        <w:spacing w:before="1"/>
        <w:rPr>
          <w:b/>
          <w:sz w:val="24"/>
        </w:rPr>
      </w:pPr>
    </w:p>
    <w:p w14:paraId="164FE8B4" w14:textId="77777777" w:rsidR="000514E6" w:rsidRDefault="000514E6" w:rsidP="000514E6">
      <w:pPr>
        <w:spacing w:before="1"/>
        <w:rPr>
          <w:b/>
          <w:sz w:val="24"/>
        </w:rPr>
      </w:pPr>
    </w:p>
    <w:p w14:paraId="129EFE9C" w14:textId="77777777" w:rsidR="000514E6" w:rsidRDefault="000514E6" w:rsidP="000514E6">
      <w:pPr>
        <w:spacing w:before="1"/>
        <w:rPr>
          <w:b/>
          <w:sz w:val="24"/>
        </w:rPr>
      </w:pPr>
    </w:p>
    <w:p w14:paraId="789A6981" w14:textId="77777777" w:rsidR="000514E6" w:rsidRDefault="000514E6" w:rsidP="000514E6">
      <w:pPr>
        <w:spacing w:before="1"/>
        <w:rPr>
          <w:b/>
          <w:sz w:val="24"/>
        </w:rPr>
      </w:pPr>
    </w:p>
    <w:p w14:paraId="56CE7AF7" w14:textId="77777777" w:rsidR="00DB35A6" w:rsidRDefault="00DB35A6" w:rsidP="000514E6">
      <w:pPr>
        <w:spacing w:before="1"/>
        <w:rPr>
          <w:b/>
          <w:sz w:val="24"/>
        </w:rPr>
      </w:pPr>
    </w:p>
    <w:p w14:paraId="4A502E5F" w14:textId="77777777" w:rsidR="00DB35A6" w:rsidRDefault="00DB35A6" w:rsidP="000514E6">
      <w:pPr>
        <w:spacing w:before="1"/>
        <w:rPr>
          <w:b/>
          <w:sz w:val="24"/>
        </w:rPr>
      </w:pPr>
    </w:p>
    <w:p w14:paraId="010FC7C9" w14:textId="77777777" w:rsidR="00DB35A6" w:rsidRDefault="00DB35A6" w:rsidP="000514E6">
      <w:pPr>
        <w:spacing w:before="1"/>
        <w:rPr>
          <w:b/>
          <w:sz w:val="24"/>
        </w:rPr>
      </w:pPr>
    </w:p>
    <w:p w14:paraId="55701241" w14:textId="77777777" w:rsidR="00DB35A6" w:rsidRDefault="00DB35A6" w:rsidP="000514E6">
      <w:pPr>
        <w:spacing w:before="1"/>
        <w:rPr>
          <w:b/>
          <w:sz w:val="24"/>
        </w:rPr>
      </w:pPr>
    </w:p>
    <w:p w14:paraId="47793635" w14:textId="77777777" w:rsidR="00DB35A6" w:rsidRDefault="00DB35A6" w:rsidP="000514E6">
      <w:pPr>
        <w:spacing w:before="1"/>
        <w:rPr>
          <w:b/>
          <w:sz w:val="24"/>
        </w:rPr>
      </w:pPr>
    </w:p>
    <w:p w14:paraId="10217875" w14:textId="77777777" w:rsidR="000514E6" w:rsidRDefault="000514E6" w:rsidP="000514E6">
      <w:pPr>
        <w:spacing w:before="1"/>
        <w:rPr>
          <w:b/>
          <w:sz w:val="24"/>
        </w:rPr>
      </w:pPr>
    </w:p>
    <w:p w14:paraId="6F16D4E0" w14:textId="77777777" w:rsidR="000514E6" w:rsidRDefault="000514E6" w:rsidP="000514E6">
      <w:pPr>
        <w:spacing w:before="1"/>
        <w:rPr>
          <w:b/>
          <w:sz w:val="24"/>
        </w:rPr>
      </w:pPr>
    </w:p>
    <w:p w14:paraId="59F1944D" w14:textId="77777777" w:rsidR="000514E6" w:rsidRDefault="000514E6" w:rsidP="000514E6">
      <w:pPr>
        <w:spacing w:before="1"/>
        <w:rPr>
          <w:b/>
          <w:sz w:val="24"/>
        </w:rPr>
      </w:pPr>
    </w:p>
    <w:p w14:paraId="23D342CA" w14:textId="77777777" w:rsidR="000514E6" w:rsidRDefault="000514E6" w:rsidP="000514E6">
      <w:pPr>
        <w:spacing w:before="1"/>
        <w:rPr>
          <w:b/>
          <w:sz w:val="24"/>
        </w:rPr>
      </w:pPr>
    </w:p>
    <w:p w14:paraId="7AB5F9AC" w14:textId="77777777" w:rsidR="000514E6" w:rsidRDefault="000514E6" w:rsidP="000514E6">
      <w:pPr>
        <w:spacing w:before="1"/>
        <w:rPr>
          <w:b/>
          <w:sz w:val="24"/>
        </w:rPr>
      </w:pPr>
    </w:p>
    <w:p w14:paraId="323847D4" w14:textId="77777777" w:rsidR="000514E6" w:rsidRDefault="000514E6" w:rsidP="000514E6">
      <w:pPr>
        <w:spacing w:before="1"/>
        <w:rPr>
          <w:b/>
          <w:sz w:val="24"/>
        </w:rPr>
      </w:pPr>
    </w:p>
    <w:p w14:paraId="34284BBC" w14:textId="77777777" w:rsidR="000514E6" w:rsidRDefault="000514E6" w:rsidP="000514E6">
      <w:pPr>
        <w:spacing w:before="1"/>
        <w:rPr>
          <w:b/>
          <w:sz w:val="24"/>
        </w:rPr>
      </w:pPr>
    </w:p>
    <w:tbl>
      <w:tblPr>
        <w:tblStyle w:val="TableNormal"/>
        <w:tblW w:w="1519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1"/>
        <w:gridCol w:w="8934"/>
        <w:gridCol w:w="11"/>
        <w:gridCol w:w="1122"/>
        <w:gridCol w:w="12"/>
        <w:gridCol w:w="1690"/>
        <w:gridCol w:w="12"/>
        <w:gridCol w:w="2899"/>
        <w:gridCol w:w="12"/>
      </w:tblGrid>
      <w:tr w:rsidR="000514E6" w14:paraId="55F8908A" w14:textId="77777777" w:rsidTr="00DB35A6">
        <w:trPr>
          <w:trHeight w:val="275"/>
        </w:trPr>
        <w:tc>
          <w:tcPr>
            <w:tcW w:w="501" w:type="dxa"/>
            <w:gridSpan w:val="2"/>
          </w:tcPr>
          <w:p w14:paraId="08EE3C39" w14:textId="77777777" w:rsidR="000514E6" w:rsidRDefault="000514E6" w:rsidP="000514E6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8945" w:type="dxa"/>
            <w:gridSpan w:val="2"/>
          </w:tcPr>
          <w:p w14:paraId="368910C7" w14:textId="77777777" w:rsidR="000514E6" w:rsidRPr="008B7D85" w:rsidRDefault="000514E6" w:rsidP="000514E6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b/>
                <w:sz w:val="24"/>
                <w:lang w:val="ru-RU"/>
              </w:rPr>
              <w:t>, события,  мероприятия</w:t>
            </w:r>
          </w:p>
        </w:tc>
        <w:tc>
          <w:tcPr>
            <w:tcW w:w="1134" w:type="dxa"/>
            <w:gridSpan w:val="2"/>
          </w:tcPr>
          <w:p w14:paraId="4355735E" w14:textId="77777777" w:rsidR="000514E6" w:rsidRDefault="000514E6" w:rsidP="000514E6">
            <w:pPr>
              <w:pStyle w:val="TableParagraph"/>
              <w:ind w:left="39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02" w:type="dxa"/>
            <w:gridSpan w:val="2"/>
          </w:tcPr>
          <w:p w14:paraId="4037A528" w14:textId="77777777" w:rsidR="000514E6" w:rsidRPr="008B7D85" w:rsidRDefault="000514E6" w:rsidP="000514E6">
            <w:pPr>
              <w:pStyle w:val="TableParagraph"/>
              <w:ind w:left="10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роки</w:t>
            </w:r>
          </w:p>
        </w:tc>
        <w:tc>
          <w:tcPr>
            <w:tcW w:w="2911" w:type="dxa"/>
            <w:gridSpan w:val="2"/>
          </w:tcPr>
          <w:p w14:paraId="31C7B85D" w14:textId="77777777" w:rsidR="000514E6" w:rsidRPr="008B7D85" w:rsidRDefault="000514E6" w:rsidP="000514E6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Ответственны</w:t>
            </w:r>
            <w:r>
              <w:rPr>
                <w:b/>
                <w:sz w:val="24"/>
                <w:lang w:val="ru-RU"/>
              </w:rPr>
              <w:t>е</w:t>
            </w:r>
          </w:p>
        </w:tc>
      </w:tr>
      <w:tr w:rsidR="000514E6" w14:paraId="6508446D" w14:textId="77777777" w:rsidTr="00DB35A6">
        <w:trPr>
          <w:trHeight w:val="274"/>
        </w:trPr>
        <w:tc>
          <w:tcPr>
            <w:tcW w:w="15193" w:type="dxa"/>
            <w:gridSpan w:val="10"/>
          </w:tcPr>
          <w:p w14:paraId="3BCDE649" w14:textId="77777777" w:rsidR="000514E6" w:rsidRPr="00BB1903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B1903">
              <w:rPr>
                <w:b/>
                <w:color w:val="001F5F"/>
                <w:sz w:val="24"/>
                <w:szCs w:val="24"/>
                <w:lang w:val="ru-RU"/>
              </w:rPr>
              <w:t>4.</w:t>
            </w:r>
            <w:r>
              <w:rPr>
                <w:b/>
                <w:color w:val="001F5F"/>
                <w:sz w:val="28"/>
                <w:lang w:val="ru-RU"/>
              </w:rPr>
              <w:t xml:space="preserve"> </w:t>
            </w:r>
            <w:r w:rsidRPr="00BB1903">
              <w:rPr>
                <w:b/>
                <w:color w:val="001F5F"/>
                <w:sz w:val="24"/>
                <w:szCs w:val="24"/>
                <w:lang w:val="ru-RU"/>
              </w:rPr>
              <w:t>Модуль</w:t>
            </w:r>
            <w:r w:rsidRPr="00BB1903">
              <w:rPr>
                <w:b/>
                <w:color w:val="001F5F"/>
                <w:spacing w:val="-11"/>
                <w:sz w:val="24"/>
                <w:szCs w:val="24"/>
                <w:lang w:val="ru-RU"/>
              </w:rPr>
              <w:t xml:space="preserve"> </w:t>
            </w:r>
            <w:r w:rsidRPr="00BB1903">
              <w:rPr>
                <w:b/>
                <w:color w:val="001F5F"/>
                <w:sz w:val="24"/>
                <w:szCs w:val="24"/>
                <w:lang w:val="ru-RU"/>
              </w:rPr>
              <w:t>«ОСНОВНЫЕ ШКОЛЬНЫЕ ДЕЛА»</w:t>
            </w:r>
          </w:p>
        </w:tc>
      </w:tr>
      <w:tr w:rsidR="000514E6" w14:paraId="781BB294" w14:textId="77777777" w:rsidTr="00DB35A6">
        <w:trPr>
          <w:trHeight w:val="275"/>
        </w:trPr>
        <w:tc>
          <w:tcPr>
            <w:tcW w:w="501" w:type="dxa"/>
            <w:gridSpan w:val="2"/>
          </w:tcPr>
          <w:p w14:paraId="0AE77F77" w14:textId="77777777" w:rsidR="000514E6" w:rsidRPr="00BB1903" w:rsidRDefault="000514E6" w:rsidP="000514E6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 w:rsidRPr="00BB1903">
              <w:rPr>
                <w:sz w:val="24"/>
                <w:lang w:val="ru-RU"/>
              </w:rPr>
              <w:t>1</w:t>
            </w:r>
          </w:p>
        </w:tc>
        <w:tc>
          <w:tcPr>
            <w:tcW w:w="8945" w:type="dxa"/>
            <w:gridSpan w:val="2"/>
            <w:tcBorders>
              <w:bottom w:val="single" w:sz="6" w:space="0" w:color="000000"/>
            </w:tcBorders>
          </w:tcPr>
          <w:p w14:paraId="6E11ADCD" w14:textId="77777777" w:rsidR="000514E6" w:rsidRPr="0096689D" w:rsidRDefault="000514E6" w:rsidP="000514E6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96689D">
              <w:rPr>
                <w:sz w:val="24"/>
                <w:lang w:val="ru-RU"/>
              </w:rPr>
              <w:t>Акция</w:t>
            </w:r>
            <w:r w:rsidRPr="0096689D">
              <w:rPr>
                <w:spacing w:val="-2"/>
                <w:sz w:val="24"/>
                <w:lang w:val="ru-RU"/>
              </w:rPr>
              <w:t xml:space="preserve"> </w:t>
            </w:r>
            <w:r w:rsidRPr="0096689D">
              <w:rPr>
                <w:sz w:val="24"/>
                <w:lang w:val="ru-RU"/>
              </w:rPr>
              <w:t>по сбору гуманитарной помощи  для детей из освобожденных территорий Украины .</w:t>
            </w:r>
          </w:p>
        </w:tc>
        <w:tc>
          <w:tcPr>
            <w:tcW w:w="1134" w:type="dxa"/>
            <w:gridSpan w:val="2"/>
          </w:tcPr>
          <w:p w14:paraId="37458CCE" w14:textId="77777777" w:rsidR="000514E6" w:rsidRPr="00575F6E" w:rsidRDefault="00191072" w:rsidP="000514E6">
            <w:pPr>
              <w:pStyle w:val="TableParagraph"/>
              <w:spacing w:line="255" w:lineRule="exact"/>
              <w:ind w:left="86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02379414" w14:textId="77777777" w:rsidR="000514E6" w:rsidRPr="00BB1903" w:rsidRDefault="000514E6" w:rsidP="000514E6">
            <w:pPr>
              <w:pStyle w:val="TableParagraph"/>
              <w:spacing w:line="255" w:lineRule="exact"/>
              <w:ind w:left="108"/>
              <w:jc w:val="center"/>
              <w:rPr>
                <w:sz w:val="24"/>
                <w:lang w:val="ru-RU"/>
              </w:rPr>
            </w:pPr>
            <w:r w:rsidRPr="00BB1903">
              <w:rPr>
                <w:sz w:val="24"/>
                <w:lang w:val="ru-RU"/>
              </w:rPr>
              <w:t>август</w:t>
            </w:r>
          </w:p>
        </w:tc>
        <w:tc>
          <w:tcPr>
            <w:tcW w:w="2911" w:type="dxa"/>
            <w:gridSpan w:val="2"/>
          </w:tcPr>
          <w:p w14:paraId="2938838E" w14:textId="77777777" w:rsidR="000514E6" w:rsidRPr="00BB1903" w:rsidRDefault="000514E6" w:rsidP="000514E6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BB1903">
              <w:rPr>
                <w:sz w:val="24"/>
                <w:lang w:val="ru-RU"/>
              </w:rPr>
              <w:t>лассные руководители</w:t>
            </w:r>
          </w:p>
        </w:tc>
      </w:tr>
      <w:tr w:rsidR="000514E6" w14:paraId="31D76A38" w14:textId="77777777" w:rsidTr="00DB35A6">
        <w:trPr>
          <w:trHeight w:val="275"/>
        </w:trPr>
        <w:tc>
          <w:tcPr>
            <w:tcW w:w="15193" w:type="dxa"/>
            <w:gridSpan w:val="10"/>
          </w:tcPr>
          <w:p w14:paraId="599EE05C" w14:textId="77777777" w:rsidR="000514E6" w:rsidRPr="002A05C8" w:rsidRDefault="000514E6" w:rsidP="000514E6">
            <w:pPr>
              <w:pStyle w:val="TableParagraph"/>
              <w:spacing w:line="255" w:lineRule="exact"/>
              <w:jc w:val="center"/>
              <w:rPr>
                <w:b/>
                <w:sz w:val="24"/>
                <w:highlight w:val="yellow"/>
                <w:lang w:val="ru-RU"/>
              </w:rPr>
            </w:pPr>
            <w:r w:rsidRPr="002A05C8">
              <w:rPr>
                <w:b/>
                <w:sz w:val="24"/>
                <w:highlight w:val="yellow"/>
                <w:lang w:val="ru-RU"/>
              </w:rPr>
              <w:t>Сентябрь</w:t>
            </w:r>
          </w:p>
          <w:p w14:paraId="3F12085B" w14:textId="77777777" w:rsidR="000514E6" w:rsidRPr="002A05C8" w:rsidRDefault="000514E6" w:rsidP="000514E6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 w:rsidRPr="002A05C8">
              <w:rPr>
                <w:b/>
                <w:sz w:val="24"/>
                <w:highlight w:val="yellow"/>
                <w:lang w:val="ru-RU"/>
              </w:rPr>
              <w:t>Месячник Всебуча. Здоровый образ жизни</w:t>
            </w:r>
          </w:p>
        </w:tc>
      </w:tr>
      <w:tr w:rsidR="00191072" w14:paraId="0BFD0BCB" w14:textId="77777777" w:rsidTr="00DB35A6">
        <w:trPr>
          <w:trHeight w:val="551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3012B40C" w14:textId="77777777" w:rsidR="00191072" w:rsidRDefault="00191072" w:rsidP="00191072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1F1B2" w14:textId="77777777" w:rsidR="00191072" w:rsidRPr="002A05C8" w:rsidRDefault="00191072" w:rsidP="00191072">
            <w:pPr>
              <w:pStyle w:val="TableParagraph"/>
              <w:spacing w:line="273" w:lineRule="exact"/>
              <w:ind w:left="103"/>
              <w:rPr>
                <w:b/>
                <w:i/>
                <w:sz w:val="24"/>
                <w:lang w:val="ru-RU"/>
              </w:rPr>
            </w:pPr>
            <w:r w:rsidRPr="002A05C8">
              <w:rPr>
                <w:b/>
                <w:i/>
                <w:sz w:val="24"/>
                <w:lang w:val="ru-RU"/>
              </w:rPr>
              <w:t>Международный</w:t>
            </w:r>
            <w:r w:rsidRPr="002A05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b/>
                <w:i/>
                <w:sz w:val="24"/>
                <w:lang w:val="ru-RU"/>
              </w:rPr>
              <w:t>праздник</w:t>
            </w:r>
            <w:r w:rsidRPr="002A05C8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2A05C8">
              <w:rPr>
                <w:b/>
                <w:i/>
                <w:sz w:val="24"/>
                <w:lang w:val="ru-RU"/>
              </w:rPr>
              <w:t>–</w:t>
            </w:r>
            <w:r w:rsidRPr="002A05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b/>
                <w:i/>
                <w:sz w:val="24"/>
                <w:lang w:val="ru-RU"/>
              </w:rPr>
              <w:t>День</w:t>
            </w:r>
            <w:r w:rsidRPr="002A05C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b/>
                <w:i/>
                <w:sz w:val="24"/>
                <w:lang w:val="ru-RU"/>
              </w:rPr>
              <w:t>Знаний</w:t>
            </w:r>
          </w:p>
          <w:p w14:paraId="71F2227C" w14:textId="77777777" w:rsidR="00191072" w:rsidRDefault="00191072" w:rsidP="00191072">
            <w:pPr>
              <w:pStyle w:val="TableParagraph"/>
              <w:spacing w:line="259" w:lineRule="exact"/>
              <w:ind w:left="103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Общешкольная</w:t>
            </w:r>
            <w:r w:rsidRPr="002A05C8">
              <w:rPr>
                <w:spacing w:val="-6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линейка</w:t>
            </w:r>
            <w:r>
              <w:rPr>
                <w:sz w:val="24"/>
                <w:lang w:val="ru-RU"/>
              </w:rPr>
              <w:t xml:space="preserve">. </w:t>
            </w:r>
          </w:p>
          <w:p w14:paraId="7121F3AB" w14:textId="77777777" w:rsidR="00191072" w:rsidRPr="002A05C8" w:rsidRDefault="00191072" w:rsidP="00191072">
            <w:pPr>
              <w:pStyle w:val="TableParagraph"/>
              <w:spacing w:line="259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вый урок.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3E8DD471" w14:textId="77777777" w:rsidR="00191072" w:rsidRDefault="00191072" w:rsidP="00191072">
            <w:pPr>
              <w:jc w:val="center"/>
            </w:pPr>
            <w:r w:rsidRPr="00F63BE7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621BCD7D" w14:textId="77777777" w:rsidR="00191072" w:rsidRPr="0096689D" w:rsidRDefault="00191072" w:rsidP="00191072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 w:rsidRPr="0096689D">
              <w:rPr>
                <w:sz w:val="24"/>
                <w:lang w:val="ru-RU"/>
              </w:rPr>
              <w:t>1.09</w:t>
            </w:r>
          </w:p>
        </w:tc>
        <w:tc>
          <w:tcPr>
            <w:tcW w:w="2911" w:type="dxa"/>
            <w:gridSpan w:val="2"/>
          </w:tcPr>
          <w:p w14:paraId="5FA71777" w14:textId="77777777" w:rsidR="00191072" w:rsidRPr="002A05C8" w:rsidRDefault="00191072" w:rsidP="00191072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2A05C8">
              <w:rPr>
                <w:sz w:val="24"/>
                <w:lang w:val="ru-RU"/>
              </w:rPr>
              <w:t>ам.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директора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по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ВР</w:t>
            </w:r>
          </w:p>
          <w:p w14:paraId="283C0F04" w14:textId="77777777" w:rsidR="00191072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2A05C8">
              <w:rPr>
                <w:sz w:val="24"/>
                <w:lang w:val="ru-RU"/>
              </w:rPr>
              <w:t>едагог-организатор</w:t>
            </w:r>
          </w:p>
          <w:p w14:paraId="2318DDAD" w14:textId="77777777" w:rsidR="00191072" w:rsidRPr="002A05C8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91072" w14:paraId="5A818866" w14:textId="77777777" w:rsidTr="00DB35A6">
        <w:trPr>
          <w:trHeight w:val="551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05BA2B57" w14:textId="77777777" w:rsidR="00191072" w:rsidRPr="00166253" w:rsidRDefault="00191072" w:rsidP="00191072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D4BBF" w14:textId="77777777" w:rsidR="00191072" w:rsidRPr="00166253" w:rsidRDefault="00191072" w:rsidP="00191072">
            <w:pPr>
              <w:pStyle w:val="TableParagraph"/>
              <w:spacing w:line="273" w:lineRule="exact"/>
              <w:ind w:left="103"/>
              <w:rPr>
                <w:sz w:val="24"/>
                <w:lang w:val="ru-RU"/>
              </w:rPr>
            </w:pPr>
            <w:r w:rsidRPr="00166253">
              <w:rPr>
                <w:sz w:val="24"/>
                <w:lang w:val="ru-RU"/>
              </w:rPr>
              <w:t>День знаний (классный час «Разговор о важном»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48EFBF7E" w14:textId="77777777" w:rsidR="00191072" w:rsidRDefault="00191072" w:rsidP="00191072">
            <w:pPr>
              <w:jc w:val="center"/>
            </w:pPr>
            <w:r w:rsidRPr="00F63BE7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30922E33" w14:textId="77777777" w:rsidR="00191072" w:rsidRPr="001B3721" w:rsidRDefault="00191072" w:rsidP="00191072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9</w:t>
            </w:r>
          </w:p>
        </w:tc>
        <w:tc>
          <w:tcPr>
            <w:tcW w:w="2911" w:type="dxa"/>
            <w:gridSpan w:val="2"/>
          </w:tcPr>
          <w:p w14:paraId="730323CE" w14:textId="77777777" w:rsidR="00191072" w:rsidRPr="001B3721" w:rsidRDefault="00191072" w:rsidP="00191072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91072" w14:paraId="7F3A7604" w14:textId="77777777" w:rsidTr="001650CB">
        <w:trPr>
          <w:trHeight w:val="551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365AA6EB" w14:textId="77777777" w:rsidR="00191072" w:rsidRPr="0096689D" w:rsidRDefault="00191072" w:rsidP="00191072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47F" w14:textId="77777777" w:rsidR="00191072" w:rsidRPr="002A05C8" w:rsidRDefault="00191072" w:rsidP="00191072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5C8">
              <w:rPr>
                <w:rFonts w:ascii="Times New Roman CYR" w:hAnsi="Times New Roman CYR"/>
                <w:sz w:val="24"/>
                <w:szCs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5EC9" w14:textId="77777777" w:rsidR="00191072" w:rsidRDefault="00191072" w:rsidP="00191072">
            <w:pPr>
              <w:jc w:val="center"/>
            </w:pPr>
            <w:r w:rsidRPr="00F63BE7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05E9" w14:textId="77777777" w:rsidR="00191072" w:rsidRPr="00970D3B" w:rsidRDefault="00191072" w:rsidP="0019107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0D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7AA8" w14:textId="77777777" w:rsidR="00191072" w:rsidRPr="00970D3B" w:rsidRDefault="00191072" w:rsidP="0019107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91072" w14:paraId="0321D5C2" w14:textId="77777777" w:rsidTr="001650CB">
        <w:trPr>
          <w:trHeight w:val="551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00CE6261" w14:textId="77777777" w:rsidR="00191072" w:rsidRDefault="00191072" w:rsidP="00191072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DE83" w14:textId="77777777" w:rsidR="00191072" w:rsidRPr="002A05C8" w:rsidRDefault="00191072" w:rsidP="00191072">
            <w:pPr>
              <w:pStyle w:val="Tdtable-td"/>
              <w:spacing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A05C8">
              <w:rPr>
                <w:rFonts w:ascii="Times New Roman CYR" w:hAnsi="Times New Roman CYR"/>
                <w:sz w:val="24"/>
                <w:szCs w:val="24"/>
                <w:lang w:val="ru-RU"/>
              </w:rPr>
              <w:t>Месячник «Всеобуч, сентябрь -202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2</w:t>
            </w:r>
            <w:r w:rsidRPr="002A05C8">
              <w:rPr>
                <w:rFonts w:ascii="Times New Roman CYR" w:hAnsi="Times New Roman CYR"/>
                <w:sz w:val="24"/>
                <w:szCs w:val="24"/>
                <w:lang w:val="ru-RU"/>
              </w:rPr>
              <w:t>» (по отдельному план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EB5" w14:textId="77777777" w:rsidR="00191072" w:rsidRDefault="00191072" w:rsidP="00191072">
            <w:pPr>
              <w:jc w:val="center"/>
            </w:pPr>
            <w:r w:rsidRPr="00F63BE7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DAF" w14:textId="64557348" w:rsidR="00191072" w:rsidRPr="002A05C8" w:rsidRDefault="001650CB" w:rsidP="0019107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66A" w14:textId="77777777" w:rsidR="00191072" w:rsidRPr="002A05C8" w:rsidRDefault="00191072" w:rsidP="00191072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2A05C8">
              <w:rPr>
                <w:sz w:val="24"/>
                <w:lang w:val="ru-RU"/>
              </w:rPr>
              <w:t>ам.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директора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по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ВР,</w:t>
            </w:r>
          </w:p>
          <w:p w14:paraId="0CF737BC" w14:textId="77777777" w:rsidR="00191072" w:rsidRPr="002A05C8" w:rsidRDefault="00191072" w:rsidP="00191072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2A05C8">
              <w:rPr>
                <w:sz w:val="24"/>
                <w:lang w:val="ru-RU"/>
              </w:rPr>
              <w:t>лассные руководители, кураторы постов всеобуча</w:t>
            </w:r>
          </w:p>
        </w:tc>
      </w:tr>
      <w:tr w:rsidR="00191072" w14:paraId="75023E14" w14:textId="77777777" w:rsidTr="00DB35A6">
        <w:trPr>
          <w:trHeight w:val="551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44121844" w14:textId="77777777" w:rsidR="00191072" w:rsidRDefault="00191072" w:rsidP="00191072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C9AB" w14:textId="77777777" w:rsidR="00191072" w:rsidRPr="002A05C8" w:rsidRDefault="00191072" w:rsidP="00191072">
            <w:pPr>
              <w:pStyle w:val="TableParagraph"/>
              <w:tabs>
                <w:tab w:val="left" w:pos="832"/>
                <w:tab w:val="left" w:pos="2463"/>
                <w:tab w:val="left" w:pos="2796"/>
                <w:tab w:val="left" w:pos="3717"/>
                <w:tab w:val="left" w:pos="4043"/>
                <w:tab w:val="left" w:pos="5663"/>
                <w:tab w:val="left" w:pos="6322"/>
                <w:tab w:val="left" w:pos="7329"/>
              </w:tabs>
              <w:spacing w:line="272" w:lineRule="exact"/>
              <w:ind w:left="103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День</w:t>
            </w:r>
            <w:r w:rsidRPr="002A05C8">
              <w:rPr>
                <w:sz w:val="24"/>
                <w:lang w:val="ru-RU"/>
              </w:rPr>
              <w:tab/>
              <w:t>солидарности</w:t>
            </w:r>
            <w:r w:rsidRPr="002A05C8">
              <w:rPr>
                <w:sz w:val="24"/>
                <w:lang w:val="ru-RU"/>
              </w:rPr>
              <w:tab/>
              <w:t>в</w:t>
            </w:r>
            <w:r w:rsidRPr="002A05C8">
              <w:rPr>
                <w:sz w:val="24"/>
                <w:lang w:val="ru-RU"/>
              </w:rPr>
              <w:tab/>
              <w:t>борьбе</w:t>
            </w:r>
            <w:r w:rsidRPr="002A05C8">
              <w:rPr>
                <w:sz w:val="24"/>
                <w:lang w:val="ru-RU"/>
              </w:rPr>
              <w:tab/>
              <w:t>с</w:t>
            </w:r>
            <w:r w:rsidRPr="002A05C8">
              <w:rPr>
                <w:sz w:val="24"/>
                <w:lang w:val="ru-RU"/>
              </w:rPr>
              <w:tab/>
              <w:t>терроризмом.</w:t>
            </w:r>
            <w:r w:rsidRPr="002A05C8">
              <w:rPr>
                <w:sz w:val="24"/>
                <w:lang w:val="ru-RU"/>
              </w:rPr>
              <w:tab/>
              <w:t>(дата</w:t>
            </w:r>
            <w:r w:rsidRPr="002A05C8">
              <w:rPr>
                <w:sz w:val="24"/>
                <w:lang w:val="ru-RU"/>
              </w:rPr>
              <w:tab/>
              <w:t>России,</w:t>
            </w:r>
            <w:r w:rsidRPr="002A05C8">
              <w:rPr>
                <w:sz w:val="24"/>
                <w:lang w:val="ru-RU"/>
              </w:rPr>
              <w:tab/>
              <w:t>установленная</w:t>
            </w:r>
          </w:p>
          <w:p w14:paraId="14FA4AE3" w14:textId="77777777" w:rsidR="00191072" w:rsidRPr="002A05C8" w:rsidRDefault="00191072" w:rsidP="00191072">
            <w:pPr>
              <w:pStyle w:val="TableParagraph"/>
              <w:spacing w:line="261" w:lineRule="exact"/>
              <w:ind w:left="103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Федеральным</w:t>
            </w:r>
            <w:r w:rsidRPr="002A05C8">
              <w:rPr>
                <w:spacing w:val="-4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законом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«О</w:t>
            </w:r>
            <w:r w:rsidRPr="002A05C8">
              <w:rPr>
                <w:spacing w:val="-1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днях</w:t>
            </w:r>
            <w:r w:rsidRPr="002A05C8">
              <w:rPr>
                <w:spacing w:val="1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воинской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славы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России»</w:t>
            </w:r>
            <w:r w:rsidRPr="002A05C8">
              <w:rPr>
                <w:spacing w:val="-10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от</w:t>
            </w:r>
            <w:r w:rsidRPr="002A05C8">
              <w:rPr>
                <w:spacing w:val="-1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6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июля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2005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года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6117AEEB" w14:textId="77777777" w:rsidR="00191072" w:rsidRDefault="00191072" w:rsidP="00191072">
            <w:pPr>
              <w:jc w:val="center"/>
            </w:pPr>
            <w:r w:rsidRPr="00F63BE7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649E6002" w14:textId="77777777" w:rsidR="00191072" w:rsidRDefault="00191072" w:rsidP="00191072">
            <w:pPr>
              <w:pStyle w:val="TableParagraph"/>
              <w:spacing w:line="272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8"/>
              </w:rPr>
              <w:t>3.09</w:t>
            </w:r>
          </w:p>
        </w:tc>
        <w:tc>
          <w:tcPr>
            <w:tcW w:w="2911" w:type="dxa"/>
            <w:gridSpan w:val="2"/>
          </w:tcPr>
          <w:p w14:paraId="2AD6297C" w14:textId="77777777" w:rsidR="00191072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91072" w14:paraId="178123C8" w14:textId="77777777" w:rsidTr="001650CB">
        <w:trPr>
          <w:trHeight w:val="486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721482C5" w14:textId="77777777" w:rsidR="00191072" w:rsidRDefault="00191072" w:rsidP="00191072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A300" w14:textId="77777777" w:rsidR="00191072" w:rsidRPr="002A05C8" w:rsidRDefault="00191072" w:rsidP="0019107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A05C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еделя энергосбережения в рамках </w:t>
            </w:r>
            <w:r w:rsidRPr="002A05C8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ru-RU" w:eastAsia="ru-RU"/>
              </w:rPr>
              <w:t>Всероссийского конкурса творческих, проектных и исследовательских работ учащихся «#ВместеЯрче» (по отдельному план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BF9" w14:textId="77777777" w:rsidR="00191072" w:rsidRDefault="00191072" w:rsidP="00191072">
            <w:pPr>
              <w:jc w:val="center"/>
            </w:pPr>
            <w:r w:rsidRPr="00F63BE7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9968" w14:textId="77777777" w:rsidR="00191072" w:rsidRDefault="00191072" w:rsidP="0019107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FEA1" w14:textId="77777777" w:rsidR="00191072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, классные руководители</w:t>
            </w:r>
          </w:p>
        </w:tc>
      </w:tr>
      <w:tr w:rsidR="00191072" w14:paraId="2978959A" w14:textId="77777777" w:rsidTr="00DB35A6">
        <w:trPr>
          <w:trHeight w:val="338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50467976" w14:textId="77777777" w:rsidR="00191072" w:rsidRDefault="00191072" w:rsidP="00191072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AAE7A7C" w14:textId="77777777" w:rsidR="00191072" w:rsidRPr="004E06E5" w:rsidRDefault="00191072" w:rsidP="00191072">
            <w:pPr>
              <w:pStyle w:val="TableParagraph"/>
              <w:spacing w:line="257" w:lineRule="exact"/>
              <w:ind w:left="103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кция «Белый цветок»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29DBFFC" w14:textId="77777777" w:rsidR="00191072" w:rsidRDefault="00191072" w:rsidP="00191072">
            <w:pPr>
              <w:jc w:val="center"/>
            </w:pPr>
            <w:r w:rsidRPr="00F63BE7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8DB17B1" w14:textId="77777777" w:rsidR="00191072" w:rsidRDefault="00191072" w:rsidP="00191072">
            <w:pPr>
              <w:pStyle w:val="TableParagraph"/>
              <w:tabs>
                <w:tab w:val="left" w:pos="789"/>
              </w:tabs>
              <w:spacing w:line="240" w:lineRule="auto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8"/>
                <w:lang w:val="ru-RU"/>
              </w:rPr>
              <w:t>в</w:t>
            </w:r>
            <w:r>
              <w:rPr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месяца</w:t>
            </w:r>
          </w:p>
        </w:tc>
        <w:tc>
          <w:tcPr>
            <w:tcW w:w="291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289F6A" w14:textId="77777777" w:rsidR="00191072" w:rsidRDefault="00191072" w:rsidP="00191072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, классные руководители</w:t>
            </w:r>
          </w:p>
        </w:tc>
      </w:tr>
      <w:tr w:rsidR="00191072" w14:paraId="5B252852" w14:textId="77777777" w:rsidTr="00191072">
        <w:trPr>
          <w:trHeight w:val="992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12100499" w14:textId="77777777" w:rsidR="00191072" w:rsidRPr="00CB435D" w:rsidRDefault="00191072" w:rsidP="00191072">
            <w:pPr>
              <w:pStyle w:val="TableParagraph"/>
              <w:spacing w:line="271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1849" w14:textId="77777777" w:rsidR="00191072" w:rsidRPr="00CB435D" w:rsidRDefault="00191072" w:rsidP="00191072">
            <w:pPr>
              <w:pStyle w:val="TableParagraph"/>
              <w:spacing w:line="271" w:lineRule="exact"/>
              <w:ind w:left="103"/>
              <w:rPr>
                <w:i/>
                <w:sz w:val="24"/>
              </w:rPr>
            </w:pPr>
            <w:r w:rsidRPr="00CB435D">
              <w:rPr>
                <w:i/>
                <w:sz w:val="24"/>
              </w:rPr>
              <w:t>Месячник</w:t>
            </w:r>
            <w:r w:rsidRPr="00CB435D">
              <w:rPr>
                <w:i/>
                <w:spacing w:val="-5"/>
                <w:sz w:val="24"/>
              </w:rPr>
              <w:t xml:space="preserve"> </w:t>
            </w:r>
            <w:r w:rsidRPr="00CB435D">
              <w:rPr>
                <w:i/>
                <w:sz w:val="24"/>
              </w:rPr>
              <w:t xml:space="preserve">безопасности </w:t>
            </w:r>
          </w:p>
          <w:p w14:paraId="3EE94C8F" w14:textId="77777777" w:rsidR="00191072" w:rsidRPr="00CB435D" w:rsidRDefault="00191072" w:rsidP="00191072">
            <w:pPr>
              <w:pStyle w:val="TableParagraph"/>
              <w:numPr>
                <w:ilvl w:val="0"/>
                <w:numId w:val="12"/>
              </w:numPr>
              <w:spacing w:line="271" w:lineRule="exact"/>
              <w:rPr>
                <w:i/>
                <w:sz w:val="24"/>
              </w:rPr>
            </w:pPr>
            <w:r w:rsidRPr="002A05C8">
              <w:rPr>
                <w:sz w:val="24"/>
                <w:lang w:val="ru-RU"/>
              </w:rPr>
              <w:t xml:space="preserve">мероприятия по профилактике ДТТТ. Акция «Внимание! </w:t>
            </w:r>
            <w:r w:rsidRPr="00CB435D">
              <w:rPr>
                <w:sz w:val="24"/>
              </w:rPr>
              <w:t>Дети!»</w:t>
            </w:r>
          </w:p>
          <w:p w14:paraId="172AF1F4" w14:textId="77777777" w:rsidR="00191072" w:rsidRPr="002A05C8" w:rsidRDefault="00191072" w:rsidP="00191072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  <w:tab w:val="left" w:pos="812"/>
              </w:tabs>
              <w:spacing w:line="293" w:lineRule="exact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беседы,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встречи</w:t>
            </w:r>
            <w:r w:rsidRPr="002A05C8">
              <w:rPr>
                <w:spacing w:val="-1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с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сотрудниками</w:t>
            </w:r>
            <w:r w:rsidRPr="002A05C8">
              <w:rPr>
                <w:spacing w:val="-1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МЧС,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МВД, ГИБДД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и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др.</w:t>
            </w:r>
          </w:p>
          <w:p w14:paraId="6590D59C" w14:textId="77777777" w:rsidR="00191072" w:rsidRPr="00CB435D" w:rsidRDefault="00191072" w:rsidP="00191072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  <w:tab w:val="left" w:pos="812"/>
              </w:tabs>
              <w:spacing w:line="293" w:lineRule="exact"/>
              <w:rPr>
                <w:sz w:val="24"/>
              </w:rPr>
            </w:pPr>
            <w:r w:rsidRPr="00CB435D">
              <w:rPr>
                <w:sz w:val="24"/>
              </w:rPr>
              <w:t>тренировочные</w:t>
            </w:r>
            <w:r w:rsidRPr="00CB435D">
              <w:rPr>
                <w:spacing w:val="-4"/>
                <w:sz w:val="24"/>
              </w:rPr>
              <w:t xml:space="preserve"> </w:t>
            </w:r>
            <w:r w:rsidRPr="00CB435D">
              <w:rPr>
                <w:sz w:val="24"/>
              </w:rPr>
              <w:t>мероприятия</w:t>
            </w:r>
          </w:p>
          <w:p w14:paraId="005FB5D1" w14:textId="77777777" w:rsidR="00191072" w:rsidRPr="00CB435D" w:rsidRDefault="00191072" w:rsidP="00191072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  <w:tab w:val="left" w:pos="812"/>
              </w:tabs>
              <w:spacing w:line="278" w:lineRule="exact"/>
              <w:rPr>
                <w:sz w:val="24"/>
              </w:rPr>
            </w:pPr>
            <w:r w:rsidRPr="00CB435D">
              <w:rPr>
                <w:sz w:val="24"/>
              </w:rPr>
              <w:t>тематические</w:t>
            </w:r>
            <w:r w:rsidRPr="00CB435D">
              <w:rPr>
                <w:spacing w:val="-5"/>
                <w:sz w:val="24"/>
              </w:rPr>
              <w:t xml:space="preserve"> </w:t>
            </w:r>
            <w:r w:rsidRPr="00CB435D">
              <w:rPr>
                <w:sz w:val="24"/>
              </w:rPr>
              <w:t>творческие</w:t>
            </w:r>
            <w:r w:rsidRPr="00CB435D">
              <w:rPr>
                <w:spacing w:val="-4"/>
                <w:sz w:val="24"/>
              </w:rPr>
              <w:t xml:space="preserve"> </w:t>
            </w:r>
            <w:r w:rsidRPr="00CB435D">
              <w:rPr>
                <w:sz w:val="24"/>
              </w:rPr>
              <w:t>конкурсы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72CEB4DE" w14:textId="77777777" w:rsidR="00191072" w:rsidRDefault="00191072" w:rsidP="00191072">
            <w:pPr>
              <w:jc w:val="center"/>
            </w:pPr>
            <w:r w:rsidRPr="00F63BE7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7EFD8D5A" w14:textId="77777777" w:rsidR="00191072" w:rsidRDefault="00191072" w:rsidP="00191072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  <w:shd w:val="clear" w:color="auto" w:fill="F8F8F8"/>
                <w:lang w:val="ru-RU"/>
              </w:rPr>
              <w:t>в</w:t>
            </w:r>
            <w:r>
              <w:rPr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месяца</w:t>
            </w:r>
          </w:p>
        </w:tc>
        <w:tc>
          <w:tcPr>
            <w:tcW w:w="2911" w:type="dxa"/>
            <w:gridSpan w:val="2"/>
          </w:tcPr>
          <w:p w14:paraId="6024A2B7" w14:textId="77777777" w:rsidR="00191072" w:rsidRPr="002A05C8" w:rsidRDefault="00191072" w:rsidP="00191072">
            <w:pPr>
              <w:pStyle w:val="TableParagraph"/>
              <w:spacing w:line="240" w:lineRule="auto"/>
              <w:ind w:right="101"/>
              <w:jc w:val="center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зам.</w:t>
            </w:r>
            <w:r w:rsidRPr="002A05C8">
              <w:rPr>
                <w:spacing w:val="30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директора</w:t>
            </w:r>
            <w:r w:rsidRPr="002A05C8">
              <w:rPr>
                <w:spacing w:val="29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по</w:t>
            </w:r>
            <w:r w:rsidRPr="002A05C8">
              <w:rPr>
                <w:spacing w:val="29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ВР,</w:t>
            </w:r>
            <w:r w:rsidRPr="002A05C8">
              <w:rPr>
                <w:spacing w:val="-57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педагог-организатор</w:t>
            </w:r>
            <w:r w:rsidRPr="002A05C8">
              <w:rPr>
                <w:spacing w:val="1"/>
                <w:sz w:val="24"/>
                <w:lang w:val="ru-RU"/>
              </w:rPr>
              <w:t xml:space="preserve"> учитель </w:t>
            </w:r>
            <w:r w:rsidRPr="002A05C8">
              <w:rPr>
                <w:sz w:val="24"/>
                <w:lang w:val="ru-RU"/>
              </w:rPr>
              <w:t>ОБЖ,</w:t>
            </w:r>
          </w:p>
          <w:p w14:paraId="78832B68" w14:textId="77777777" w:rsidR="00191072" w:rsidRDefault="00191072" w:rsidP="00191072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91072" w14:paraId="1227A263" w14:textId="77777777" w:rsidTr="00DB35A6">
        <w:trPr>
          <w:trHeight w:val="147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3B88AF3A" w14:textId="77777777" w:rsidR="00191072" w:rsidRDefault="00191072" w:rsidP="00191072">
            <w:pPr>
              <w:pStyle w:val="TableParagraph"/>
              <w:spacing w:line="272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0AF5" w14:textId="77777777" w:rsidR="00191072" w:rsidRPr="002A05C8" w:rsidRDefault="00191072" w:rsidP="00191072">
            <w:pPr>
              <w:pStyle w:val="TableParagraph"/>
              <w:rPr>
                <w:sz w:val="24"/>
                <w:lang w:val="ru-RU"/>
              </w:rPr>
            </w:pPr>
            <w:r w:rsidRPr="002A05C8">
              <w:rPr>
                <w:sz w:val="24"/>
                <w:szCs w:val="24"/>
                <w:lang w:val="ru-RU"/>
              </w:rPr>
              <w:t>День Здоровья (пешеходные экскурсии по окрестностям села Константиновка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5A2C0609" w14:textId="77777777" w:rsidR="00191072" w:rsidRDefault="00191072" w:rsidP="00191072">
            <w:pPr>
              <w:jc w:val="center"/>
            </w:pPr>
            <w:r w:rsidRPr="00F63BE7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nil"/>
            </w:tcBorders>
          </w:tcPr>
          <w:p w14:paraId="65F0677A" w14:textId="77777777" w:rsidR="00191072" w:rsidRDefault="00191072" w:rsidP="0019107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о отдельному плану</w:t>
            </w:r>
          </w:p>
        </w:tc>
        <w:tc>
          <w:tcPr>
            <w:tcW w:w="2911" w:type="dxa"/>
            <w:gridSpan w:val="2"/>
          </w:tcPr>
          <w:p w14:paraId="52BE95DA" w14:textId="77777777" w:rsidR="00191072" w:rsidRDefault="00191072" w:rsidP="001910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ДВР , </w:t>
            </w:r>
          </w:p>
          <w:p w14:paraId="7487A090" w14:textId="77777777" w:rsidR="00191072" w:rsidRDefault="00191072" w:rsidP="001910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 руководители</w:t>
            </w:r>
          </w:p>
        </w:tc>
      </w:tr>
      <w:tr w:rsidR="00191072" w14:paraId="0A04D06E" w14:textId="77777777" w:rsidTr="00191072">
        <w:trPr>
          <w:trHeight w:val="183"/>
        </w:trPr>
        <w:tc>
          <w:tcPr>
            <w:tcW w:w="501" w:type="dxa"/>
            <w:gridSpan w:val="2"/>
          </w:tcPr>
          <w:p w14:paraId="158D5D00" w14:textId="77777777" w:rsidR="00191072" w:rsidRDefault="00191072" w:rsidP="0019107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</w:tcBorders>
          </w:tcPr>
          <w:p w14:paraId="6B3582D8" w14:textId="77777777" w:rsidR="00191072" w:rsidRPr="00166253" w:rsidRDefault="00191072" w:rsidP="0019107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ша страна-Россия (классный час «Разговор о важном»)</w:t>
            </w:r>
          </w:p>
        </w:tc>
        <w:tc>
          <w:tcPr>
            <w:tcW w:w="1134" w:type="dxa"/>
            <w:gridSpan w:val="2"/>
          </w:tcPr>
          <w:p w14:paraId="7EE97AFF" w14:textId="77777777" w:rsidR="00191072" w:rsidRDefault="00191072" w:rsidP="00191072">
            <w:pPr>
              <w:jc w:val="center"/>
            </w:pPr>
            <w:r w:rsidRPr="00F63BE7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5E208371" w14:textId="77777777" w:rsidR="00191072" w:rsidRPr="00166253" w:rsidRDefault="00191072" w:rsidP="00191072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9</w:t>
            </w:r>
          </w:p>
        </w:tc>
        <w:tc>
          <w:tcPr>
            <w:tcW w:w="2911" w:type="dxa"/>
            <w:gridSpan w:val="2"/>
          </w:tcPr>
          <w:p w14:paraId="205F7B2A" w14:textId="77777777" w:rsidR="00191072" w:rsidRPr="00166253" w:rsidRDefault="00191072" w:rsidP="001910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91072" w14:paraId="20A4471F" w14:textId="77777777" w:rsidTr="00DB35A6">
        <w:trPr>
          <w:trHeight w:val="266"/>
        </w:trPr>
        <w:tc>
          <w:tcPr>
            <w:tcW w:w="501" w:type="dxa"/>
            <w:gridSpan w:val="2"/>
          </w:tcPr>
          <w:p w14:paraId="75BCBB16" w14:textId="77777777" w:rsidR="00191072" w:rsidRDefault="00191072" w:rsidP="0019107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</w:tcBorders>
          </w:tcPr>
          <w:p w14:paraId="646244DC" w14:textId="77777777" w:rsidR="00191072" w:rsidRPr="00166253" w:rsidRDefault="00191072" w:rsidP="0019107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66253">
              <w:rPr>
                <w:sz w:val="24"/>
                <w:lang w:val="ru-RU"/>
              </w:rPr>
              <w:t>Посвящение</w:t>
            </w:r>
            <w:r w:rsidRPr="00166253">
              <w:rPr>
                <w:spacing w:val="-5"/>
                <w:sz w:val="24"/>
                <w:lang w:val="ru-RU"/>
              </w:rPr>
              <w:t xml:space="preserve"> </w:t>
            </w:r>
            <w:r w:rsidRPr="00166253">
              <w:rPr>
                <w:sz w:val="24"/>
                <w:lang w:val="ru-RU"/>
              </w:rPr>
              <w:t>в</w:t>
            </w:r>
            <w:r w:rsidRPr="00166253">
              <w:rPr>
                <w:spacing w:val="-4"/>
                <w:sz w:val="24"/>
                <w:lang w:val="ru-RU"/>
              </w:rPr>
              <w:t xml:space="preserve"> </w:t>
            </w:r>
            <w:r w:rsidRPr="00166253">
              <w:rPr>
                <w:sz w:val="24"/>
                <w:lang w:val="ru-RU"/>
              </w:rPr>
              <w:t>первоклассники (внеклассное мероприятие)</w:t>
            </w:r>
          </w:p>
        </w:tc>
        <w:tc>
          <w:tcPr>
            <w:tcW w:w="1134" w:type="dxa"/>
            <w:gridSpan w:val="2"/>
          </w:tcPr>
          <w:p w14:paraId="28F88E28" w14:textId="77777777" w:rsidR="00191072" w:rsidRDefault="00191072" w:rsidP="00191072">
            <w:pPr>
              <w:jc w:val="center"/>
            </w:pPr>
            <w:r w:rsidRPr="00F63BE7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62724D07" w14:textId="77777777" w:rsidR="00191072" w:rsidRDefault="00191072" w:rsidP="00191072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2911" w:type="dxa"/>
            <w:gridSpan w:val="2"/>
          </w:tcPr>
          <w:p w14:paraId="5601DDBC" w14:textId="77777777" w:rsidR="00191072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</w:t>
            </w:r>
            <w:r>
              <w:rPr>
                <w:sz w:val="24"/>
                <w:lang w:val="ru-RU"/>
              </w:rPr>
              <w:t>ассный р</w:t>
            </w:r>
            <w:r>
              <w:rPr>
                <w:sz w:val="24"/>
              </w:rPr>
              <w:t>уководитель</w:t>
            </w:r>
          </w:p>
        </w:tc>
      </w:tr>
      <w:tr w:rsidR="00191072" w14:paraId="6BADE222" w14:textId="77777777" w:rsidTr="00DB35A6">
        <w:trPr>
          <w:trHeight w:val="275"/>
        </w:trPr>
        <w:tc>
          <w:tcPr>
            <w:tcW w:w="501" w:type="dxa"/>
            <w:gridSpan w:val="2"/>
          </w:tcPr>
          <w:p w14:paraId="59493139" w14:textId="77777777" w:rsidR="00191072" w:rsidRPr="0065196F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8945" w:type="dxa"/>
            <w:gridSpan w:val="2"/>
          </w:tcPr>
          <w:p w14:paraId="67F2440D" w14:textId="77777777" w:rsidR="00191072" w:rsidRPr="00166253" w:rsidRDefault="00191072" w:rsidP="00191072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166253">
              <w:rPr>
                <w:bCs/>
                <w:sz w:val="24"/>
                <w:szCs w:val="24"/>
                <w:shd w:val="clear" w:color="auto" w:fill="FFFFFF"/>
                <w:lang w:val="ru-RU"/>
              </w:rPr>
              <w:t>165 летие со дня рождения К. Э. Циолковского</w:t>
            </w:r>
            <w:r w:rsidRPr="00166253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166253">
              <w:rPr>
                <w:sz w:val="24"/>
                <w:szCs w:val="24"/>
                <w:lang w:val="ru-RU"/>
              </w:rPr>
              <w:t>классный час «Разговор о важном»)</w:t>
            </w:r>
          </w:p>
        </w:tc>
        <w:tc>
          <w:tcPr>
            <w:tcW w:w="1134" w:type="dxa"/>
            <w:gridSpan w:val="2"/>
          </w:tcPr>
          <w:p w14:paraId="54299996" w14:textId="77777777" w:rsidR="00191072" w:rsidRDefault="00191072" w:rsidP="00191072">
            <w:pPr>
              <w:jc w:val="center"/>
            </w:pPr>
            <w:r w:rsidRPr="00F63BE7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5AF5FACA" w14:textId="77777777" w:rsidR="00191072" w:rsidRPr="00166253" w:rsidRDefault="00191072" w:rsidP="00191072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9</w:t>
            </w:r>
          </w:p>
        </w:tc>
        <w:tc>
          <w:tcPr>
            <w:tcW w:w="2911" w:type="dxa"/>
            <w:gridSpan w:val="2"/>
          </w:tcPr>
          <w:p w14:paraId="29A2F56B" w14:textId="77777777" w:rsidR="00191072" w:rsidRPr="00166253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91072" w14:paraId="3C4D3925" w14:textId="77777777" w:rsidTr="00DB35A6">
        <w:trPr>
          <w:trHeight w:val="265"/>
        </w:trPr>
        <w:tc>
          <w:tcPr>
            <w:tcW w:w="501" w:type="dxa"/>
            <w:gridSpan w:val="2"/>
          </w:tcPr>
          <w:p w14:paraId="08C93182" w14:textId="77777777" w:rsidR="00191072" w:rsidRPr="00AB2682" w:rsidRDefault="00191072" w:rsidP="00191072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945" w:type="dxa"/>
            <w:gridSpan w:val="2"/>
          </w:tcPr>
          <w:p w14:paraId="297D0525" w14:textId="77777777" w:rsidR="00191072" w:rsidRPr="002A05C8" w:rsidRDefault="00191072" w:rsidP="00191072">
            <w:pPr>
              <w:rPr>
                <w:color w:val="FF0000"/>
                <w:sz w:val="24"/>
                <w:szCs w:val="24"/>
                <w:lang w:val="ru-RU" w:eastAsia="ru-RU"/>
              </w:rPr>
            </w:pPr>
            <w:r w:rsidRPr="002A05C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ень Государственного герба и Государственного флага Республики Крым (единый урок)</w:t>
            </w:r>
          </w:p>
        </w:tc>
        <w:tc>
          <w:tcPr>
            <w:tcW w:w="1134" w:type="dxa"/>
            <w:gridSpan w:val="2"/>
          </w:tcPr>
          <w:p w14:paraId="3C3B29C5" w14:textId="77777777" w:rsidR="00191072" w:rsidRDefault="00191072" w:rsidP="00191072">
            <w:pPr>
              <w:jc w:val="center"/>
            </w:pPr>
            <w:r w:rsidRPr="00FD7E42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44BE2F6D" w14:textId="77777777" w:rsidR="00191072" w:rsidRDefault="00191072" w:rsidP="00191072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3</w:t>
            </w:r>
            <w:r>
              <w:rPr>
                <w:sz w:val="24"/>
              </w:rPr>
              <w:t>.09</w:t>
            </w:r>
          </w:p>
        </w:tc>
        <w:tc>
          <w:tcPr>
            <w:tcW w:w="2911" w:type="dxa"/>
            <w:gridSpan w:val="2"/>
            <w:vAlign w:val="center"/>
          </w:tcPr>
          <w:p w14:paraId="4F2E3FAA" w14:textId="77777777" w:rsidR="00191072" w:rsidRDefault="00191072" w:rsidP="0019107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91072" w14:paraId="48E1817E" w14:textId="77777777" w:rsidTr="00DB35A6">
        <w:trPr>
          <w:trHeight w:val="141"/>
        </w:trPr>
        <w:tc>
          <w:tcPr>
            <w:tcW w:w="501" w:type="dxa"/>
            <w:gridSpan w:val="2"/>
          </w:tcPr>
          <w:p w14:paraId="799618DB" w14:textId="77777777" w:rsidR="00191072" w:rsidRPr="0065196F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04A" w14:textId="77777777" w:rsidR="00191072" w:rsidRPr="002A05C8" w:rsidRDefault="00191072" w:rsidP="00191072">
            <w:pPr>
              <w:rPr>
                <w:sz w:val="24"/>
                <w:szCs w:val="24"/>
                <w:lang w:val="ru-RU" w:eastAsia="ru-RU"/>
              </w:rPr>
            </w:pPr>
            <w:r w:rsidRPr="002A05C8">
              <w:rPr>
                <w:sz w:val="24"/>
                <w:szCs w:val="24"/>
                <w:lang w:val="ru-RU" w:eastAsia="ru-RU"/>
              </w:rPr>
              <w:t>Международный день пожилых людей (</w:t>
            </w:r>
            <w:r>
              <w:rPr>
                <w:sz w:val="24"/>
                <w:szCs w:val="24"/>
                <w:lang w:val="ru-RU" w:eastAsia="ru-RU"/>
              </w:rPr>
              <w:t>акция «Мы рядом», классный час «Разговор о важном»)</w:t>
            </w:r>
          </w:p>
        </w:tc>
        <w:tc>
          <w:tcPr>
            <w:tcW w:w="1134" w:type="dxa"/>
            <w:gridSpan w:val="2"/>
          </w:tcPr>
          <w:p w14:paraId="72947B8E" w14:textId="77777777" w:rsidR="00191072" w:rsidRDefault="00191072" w:rsidP="00191072">
            <w:pPr>
              <w:jc w:val="center"/>
            </w:pPr>
            <w:r w:rsidRPr="00FD7E42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4554EB06" w14:textId="77777777" w:rsidR="00191072" w:rsidRPr="008D0B65" w:rsidRDefault="00191072" w:rsidP="00191072">
            <w:pPr>
              <w:pStyle w:val="TableParagraph"/>
              <w:spacing w:line="273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9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982" w14:textId="77777777" w:rsidR="00191072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  <w:p w14:paraId="714A4261" w14:textId="77777777" w:rsidR="00191072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B35A6" w14:paraId="2BEE596D" w14:textId="77777777" w:rsidTr="00DB35A6">
        <w:trPr>
          <w:trHeight w:val="275"/>
        </w:trPr>
        <w:tc>
          <w:tcPr>
            <w:tcW w:w="15193" w:type="dxa"/>
            <w:gridSpan w:val="10"/>
          </w:tcPr>
          <w:p w14:paraId="0E319B2A" w14:textId="77777777" w:rsidR="00DB35A6" w:rsidRPr="00284628" w:rsidRDefault="00DB35A6" w:rsidP="00DB35A6">
            <w:pPr>
              <w:pStyle w:val="TableParagraph"/>
              <w:ind w:left="4981" w:right="4972"/>
              <w:jc w:val="center"/>
              <w:rPr>
                <w:b/>
                <w:sz w:val="24"/>
                <w:highlight w:val="yellow"/>
              </w:rPr>
            </w:pPr>
            <w:r w:rsidRPr="00284628">
              <w:rPr>
                <w:b/>
                <w:sz w:val="24"/>
                <w:highlight w:val="yellow"/>
              </w:rPr>
              <w:t>Октябрь</w:t>
            </w:r>
          </w:p>
          <w:p w14:paraId="201A4C50" w14:textId="77777777" w:rsidR="00DB35A6" w:rsidRDefault="00DB35A6" w:rsidP="00DB35A6">
            <w:pPr>
              <w:pStyle w:val="TableParagraph"/>
              <w:ind w:left="4981" w:right="4972"/>
              <w:jc w:val="center"/>
              <w:rPr>
                <w:b/>
                <w:sz w:val="24"/>
              </w:rPr>
            </w:pPr>
            <w:r w:rsidRPr="00284628">
              <w:rPr>
                <w:b/>
                <w:sz w:val="24"/>
                <w:highlight w:val="yellow"/>
              </w:rPr>
              <w:t>Месячник правовых знаний</w:t>
            </w:r>
          </w:p>
        </w:tc>
      </w:tr>
      <w:tr w:rsidR="00191072" w14:paraId="1847FF59" w14:textId="77777777" w:rsidTr="00DB35A6">
        <w:trPr>
          <w:trHeight w:val="553"/>
        </w:trPr>
        <w:tc>
          <w:tcPr>
            <w:tcW w:w="501" w:type="dxa"/>
            <w:gridSpan w:val="2"/>
          </w:tcPr>
          <w:p w14:paraId="71E9858F" w14:textId="77777777" w:rsidR="00191072" w:rsidRPr="008D0B65" w:rsidRDefault="00191072" w:rsidP="00191072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C6C" w14:textId="77777777" w:rsidR="00191072" w:rsidRPr="002A05C8" w:rsidRDefault="00191072" w:rsidP="00191072">
            <w:pPr>
              <w:rPr>
                <w:sz w:val="24"/>
                <w:szCs w:val="24"/>
                <w:lang w:val="ru-RU" w:eastAsia="ru-RU"/>
              </w:rPr>
            </w:pPr>
            <w:r w:rsidRPr="002A05C8">
              <w:rPr>
                <w:sz w:val="24"/>
                <w:szCs w:val="24"/>
                <w:lang w:val="ru-RU" w:eastAsia="ru-RU"/>
              </w:rPr>
              <w:t>Месячник правовых знаний (по отдельному плану)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22A46D40" w14:textId="77777777" w:rsidR="00191072" w:rsidRDefault="00191072" w:rsidP="00191072">
            <w:pPr>
              <w:jc w:val="center"/>
            </w:pPr>
            <w:r w:rsidRPr="00F0169C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bottom w:val="single" w:sz="6" w:space="0" w:color="000000"/>
            </w:tcBorders>
          </w:tcPr>
          <w:p w14:paraId="18FFE4B4" w14:textId="77777777" w:rsidR="00191072" w:rsidRDefault="00191072" w:rsidP="00191072">
            <w:pPr>
              <w:pStyle w:val="TableParagraph"/>
              <w:spacing w:line="27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течение месяца</w:t>
            </w:r>
          </w:p>
        </w:tc>
        <w:tc>
          <w:tcPr>
            <w:tcW w:w="2911" w:type="dxa"/>
            <w:gridSpan w:val="2"/>
            <w:tcBorders>
              <w:bottom w:val="single" w:sz="6" w:space="0" w:color="000000"/>
            </w:tcBorders>
          </w:tcPr>
          <w:p w14:paraId="2BF58690" w14:textId="77777777" w:rsidR="00191072" w:rsidRPr="00013749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 w:rsidRPr="00013749">
              <w:rPr>
                <w:sz w:val="24"/>
                <w:lang w:val="ru-RU"/>
              </w:rPr>
              <w:t>ЗДВР</w:t>
            </w:r>
          </w:p>
          <w:p w14:paraId="05380C7F" w14:textId="77777777" w:rsidR="00191072" w:rsidRPr="00013749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013749">
              <w:rPr>
                <w:sz w:val="24"/>
                <w:lang w:val="ru-RU"/>
              </w:rPr>
              <w:t>лассные</w:t>
            </w:r>
            <w:r w:rsidRPr="00013749">
              <w:rPr>
                <w:spacing w:val="-14"/>
                <w:sz w:val="24"/>
                <w:lang w:val="ru-RU"/>
              </w:rPr>
              <w:t xml:space="preserve"> </w:t>
            </w:r>
            <w:r w:rsidRPr="00013749">
              <w:rPr>
                <w:sz w:val="24"/>
                <w:lang w:val="ru-RU"/>
              </w:rPr>
              <w:t>руководители</w:t>
            </w:r>
          </w:p>
          <w:p w14:paraId="524410DE" w14:textId="77777777" w:rsidR="00191072" w:rsidRPr="00013749" w:rsidRDefault="00191072" w:rsidP="00191072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едагог-организатор</w:t>
            </w:r>
          </w:p>
        </w:tc>
      </w:tr>
      <w:tr w:rsidR="00191072" w14:paraId="46B92C3B" w14:textId="77777777" w:rsidTr="00DB35A6">
        <w:trPr>
          <w:trHeight w:val="527"/>
        </w:trPr>
        <w:tc>
          <w:tcPr>
            <w:tcW w:w="501" w:type="dxa"/>
            <w:gridSpan w:val="2"/>
          </w:tcPr>
          <w:p w14:paraId="1D1BC5FC" w14:textId="77777777" w:rsidR="00191072" w:rsidRDefault="00191072" w:rsidP="0019107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76B" w14:textId="77777777" w:rsidR="00191072" w:rsidRPr="002A05C8" w:rsidRDefault="00191072" w:rsidP="0019107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 xml:space="preserve">Конкурс поделок, букетов, открыток  ко Дню учителя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009AA" w14:textId="77777777" w:rsidR="00191072" w:rsidRDefault="00191072" w:rsidP="00191072">
            <w:pPr>
              <w:jc w:val="center"/>
            </w:pPr>
            <w:r w:rsidRPr="00F0169C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97C5" w14:textId="77777777" w:rsidR="00191072" w:rsidRDefault="00191072" w:rsidP="0019107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3</w:t>
            </w:r>
            <w:r>
              <w:rPr>
                <w:sz w:val="24"/>
              </w:rPr>
              <w:t>.10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E58AE" w14:textId="77777777" w:rsidR="00191072" w:rsidRDefault="00191072" w:rsidP="00191072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>ктивы классов,</w:t>
            </w:r>
          </w:p>
          <w:p w14:paraId="2CCCC548" w14:textId="77777777" w:rsidR="00191072" w:rsidRDefault="00191072" w:rsidP="00191072">
            <w:pPr>
              <w:pStyle w:val="TableParagraph"/>
              <w:spacing w:line="270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</w:t>
            </w:r>
          </w:p>
        </w:tc>
      </w:tr>
      <w:tr w:rsidR="00191072" w14:paraId="0AF79314" w14:textId="77777777" w:rsidTr="00DB35A6">
        <w:trPr>
          <w:trHeight w:val="275"/>
        </w:trPr>
        <w:tc>
          <w:tcPr>
            <w:tcW w:w="501" w:type="dxa"/>
            <w:gridSpan w:val="2"/>
          </w:tcPr>
          <w:p w14:paraId="48E29B71" w14:textId="77777777" w:rsidR="00191072" w:rsidRPr="00AB2682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6E2" w14:textId="77777777" w:rsidR="00191072" w:rsidRPr="00CC7F84" w:rsidRDefault="00191072" w:rsidP="0019107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ень Учителя (</w:t>
            </w:r>
            <w:r w:rsidRPr="00166253">
              <w:rPr>
                <w:sz w:val="24"/>
                <w:szCs w:val="24"/>
                <w:lang w:val="ru-RU"/>
              </w:rPr>
              <w:t>классный час «Разговор о важном»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D4DC" w14:textId="77777777" w:rsidR="00191072" w:rsidRDefault="00191072" w:rsidP="00191072">
            <w:pPr>
              <w:jc w:val="center"/>
            </w:pPr>
            <w:r w:rsidRPr="00F0169C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BDB5" w14:textId="77777777" w:rsidR="00191072" w:rsidRPr="00CC7F84" w:rsidRDefault="00191072" w:rsidP="00191072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4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2B507" w14:textId="77777777" w:rsidR="00191072" w:rsidRPr="00CC7F84" w:rsidRDefault="00191072" w:rsidP="00191072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91072" w14:paraId="38F496F6" w14:textId="77777777" w:rsidTr="00DB35A6">
        <w:trPr>
          <w:trHeight w:val="275"/>
        </w:trPr>
        <w:tc>
          <w:tcPr>
            <w:tcW w:w="501" w:type="dxa"/>
            <w:gridSpan w:val="2"/>
          </w:tcPr>
          <w:p w14:paraId="56D22F52" w14:textId="77777777" w:rsidR="00191072" w:rsidRPr="00CC7F84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A73" w14:textId="77777777" w:rsidR="00191072" w:rsidRPr="002A05C8" w:rsidRDefault="00191072" w:rsidP="0019107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ь гражданской обороны (единый урок, тренировочная эвакуация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52991" w14:textId="77777777" w:rsidR="00191072" w:rsidRDefault="00191072" w:rsidP="00191072">
            <w:pPr>
              <w:jc w:val="center"/>
            </w:pPr>
            <w:r w:rsidRPr="00F0169C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866B6" w14:textId="77777777" w:rsidR="00191072" w:rsidRPr="00BA1714" w:rsidRDefault="00191072" w:rsidP="00191072">
            <w:pPr>
              <w:pStyle w:val="TableParagraph"/>
              <w:spacing w:line="273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90F15" w14:textId="77777777" w:rsidR="00191072" w:rsidRPr="00BA1714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91072" w14:paraId="309988D4" w14:textId="77777777" w:rsidTr="00DB35A6">
        <w:trPr>
          <w:trHeight w:val="275"/>
        </w:trPr>
        <w:tc>
          <w:tcPr>
            <w:tcW w:w="501" w:type="dxa"/>
            <w:gridSpan w:val="2"/>
          </w:tcPr>
          <w:p w14:paraId="1A502F4A" w14:textId="77777777" w:rsidR="00191072" w:rsidRPr="00AB2682" w:rsidRDefault="00191072" w:rsidP="0019107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E25" w14:textId="77777777" w:rsidR="00191072" w:rsidRPr="008D0B65" w:rsidRDefault="00191072" w:rsidP="00191072">
            <w:pPr>
              <w:overflowPunct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8D0B65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Концерт ко Дню учителя 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</w:tcBorders>
          </w:tcPr>
          <w:p w14:paraId="69E6C71F" w14:textId="77777777" w:rsidR="00191072" w:rsidRDefault="00191072" w:rsidP="00191072">
            <w:pPr>
              <w:jc w:val="center"/>
            </w:pPr>
            <w:r w:rsidRPr="00F0169C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14:paraId="5571ED9E" w14:textId="77777777" w:rsidR="00191072" w:rsidRPr="008D0B65" w:rsidRDefault="00191072" w:rsidP="00191072">
            <w:pPr>
              <w:pStyle w:val="TableParagraph"/>
              <w:ind w:left="108"/>
              <w:jc w:val="center"/>
              <w:rPr>
                <w:sz w:val="24"/>
                <w:lang w:val="ru-RU"/>
              </w:rPr>
            </w:pPr>
            <w:r w:rsidRPr="008D0B65">
              <w:rPr>
                <w:sz w:val="24"/>
                <w:lang w:val="ru-RU"/>
              </w:rPr>
              <w:t>5.10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</w:tcBorders>
          </w:tcPr>
          <w:p w14:paraId="0EB59BD2" w14:textId="77777777" w:rsidR="00191072" w:rsidRPr="005335A0" w:rsidRDefault="00191072" w:rsidP="001910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335A0">
              <w:rPr>
                <w:sz w:val="24"/>
                <w:lang w:val="ru-RU"/>
              </w:rPr>
              <w:t>ЗДВР</w:t>
            </w:r>
          </w:p>
          <w:p w14:paraId="68277D76" w14:textId="77777777" w:rsidR="00191072" w:rsidRDefault="00191072" w:rsidP="001910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5335A0">
              <w:rPr>
                <w:sz w:val="24"/>
                <w:lang w:val="ru-RU"/>
              </w:rPr>
              <w:t>едагог-организатор</w:t>
            </w:r>
          </w:p>
          <w:p w14:paraId="4E04FE38" w14:textId="77777777" w:rsidR="00191072" w:rsidRPr="00E30B64" w:rsidRDefault="00191072" w:rsidP="001910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музыки</w:t>
            </w:r>
          </w:p>
        </w:tc>
      </w:tr>
      <w:tr w:rsidR="00191072" w14:paraId="15A8AA6A" w14:textId="77777777" w:rsidTr="00DB35A6">
        <w:trPr>
          <w:trHeight w:val="275"/>
        </w:trPr>
        <w:tc>
          <w:tcPr>
            <w:tcW w:w="501" w:type="dxa"/>
            <w:gridSpan w:val="2"/>
          </w:tcPr>
          <w:p w14:paraId="0D2308BB" w14:textId="77777777" w:rsidR="00191072" w:rsidRPr="008B7D85" w:rsidRDefault="00191072" w:rsidP="0019107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E00" w14:textId="77777777" w:rsidR="00191072" w:rsidRPr="008D0B65" w:rsidRDefault="00191072" w:rsidP="00191072">
            <w:pPr>
              <w:overflowPunct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Международный день отца (конкурс «Мой папа самый лучший», классный час Разговор о важном»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</w:tcBorders>
          </w:tcPr>
          <w:p w14:paraId="2BA9F517" w14:textId="77777777" w:rsidR="00191072" w:rsidRDefault="00191072" w:rsidP="00191072">
            <w:pPr>
              <w:jc w:val="center"/>
            </w:pPr>
            <w:r w:rsidRPr="00F0169C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14:paraId="322C4AF3" w14:textId="77777777" w:rsidR="00191072" w:rsidRPr="008D0B65" w:rsidRDefault="00191072" w:rsidP="00191072">
            <w:pPr>
              <w:pStyle w:val="TableParagraph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0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</w:tcBorders>
          </w:tcPr>
          <w:p w14:paraId="68440CB7" w14:textId="77777777" w:rsidR="00191072" w:rsidRPr="008D0B65" w:rsidRDefault="00191072" w:rsidP="001910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91072" w14:paraId="24F98F5F" w14:textId="77777777" w:rsidTr="00DB35A6">
        <w:trPr>
          <w:trHeight w:val="275"/>
        </w:trPr>
        <w:tc>
          <w:tcPr>
            <w:tcW w:w="501" w:type="dxa"/>
            <w:gridSpan w:val="2"/>
          </w:tcPr>
          <w:p w14:paraId="029E677F" w14:textId="77777777" w:rsidR="00191072" w:rsidRPr="00DB35A6" w:rsidRDefault="00191072" w:rsidP="0019107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574" w14:textId="77777777" w:rsidR="00191072" w:rsidRPr="0090056D" w:rsidRDefault="00191072" w:rsidP="00191072">
            <w:pPr>
              <w:overflowPunct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Военно-спортивная игра «Зарниц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</w:tcBorders>
          </w:tcPr>
          <w:p w14:paraId="07104D1B" w14:textId="77777777" w:rsidR="00191072" w:rsidRDefault="00191072" w:rsidP="00191072">
            <w:pPr>
              <w:jc w:val="center"/>
            </w:pPr>
            <w:r w:rsidRPr="00F0169C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14:paraId="176AC480" w14:textId="77777777" w:rsidR="00191072" w:rsidRPr="0090056D" w:rsidRDefault="00191072" w:rsidP="00191072">
            <w:pPr>
              <w:pStyle w:val="TableParagraph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</w:tcBorders>
          </w:tcPr>
          <w:p w14:paraId="7601251C" w14:textId="77777777" w:rsidR="00191072" w:rsidRPr="0090056D" w:rsidRDefault="00191072" w:rsidP="001910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ДВР, учитель ОБЖ, классные руководители, учитель физической культуры, педагог-организатор</w:t>
            </w:r>
          </w:p>
        </w:tc>
      </w:tr>
      <w:tr w:rsidR="00191072" w14:paraId="0D73FD46" w14:textId="77777777" w:rsidTr="00DB35A6">
        <w:trPr>
          <w:trHeight w:val="275"/>
        </w:trPr>
        <w:tc>
          <w:tcPr>
            <w:tcW w:w="501" w:type="dxa"/>
            <w:gridSpan w:val="2"/>
          </w:tcPr>
          <w:p w14:paraId="14FDEE14" w14:textId="77777777" w:rsidR="00191072" w:rsidRPr="00013749" w:rsidRDefault="00191072" w:rsidP="0019107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270" w14:textId="77777777" w:rsidR="00191072" w:rsidRPr="008D0B65" w:rsidRDefault="00191072" w:rsidP="00191072">
            <w:pPr>
              <w:overflowPunct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Международный день музыки (классный час Разговор о важном»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</w:tcBorders>
          </w:tcPr>
          <w:p w14:paraId="4E38C656" w14:textId="77777777" w:rsidR="00191072" w:rsidRDefault="00191072" w:rsidP="00191072">
            <w:pPr>
              <w:jc w:val="center"/>
            </w:pPr>
            <w:r w:rsidRPr="00F0169C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14:paraId="731DB0A0" w14:textId="77777777" w:rsidR="00191072" w:rsidRPr="008D0B65" w:rsidRDefault="00191072" w:rsidP="00191072">
            <w:pPr>
              <w:pStyle w:val="TableParagraph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10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</w:tcBorders>
          </w:tcPr>
          <w:p w14:paraId="550DCCBB" w14:textId="77777777" w:rsidR="00191072" w:rsidRPr="008D0B65" w:rsidRDefault="00191072" w:rsidP="001910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91072" w14:paraId="6C3481AB" w14:textId="77777777" w:rsidTr="00DB35A6">
        <w:trPr>
          <w:trHeight w:val="275"/>
        </w:trPr>
        <w:tc>
          <w:tcPr>
            <w:tcW w:w="501" w:type="dxa"/>
            <w:gridSpan w:val="2"/>
          </w:tcPr>
          <w:p w14:paraId="35C82A04" w14:textId="77777777" w:rsidR="00191072" w:rsidRPr="00013749" w:rsidRDefault="00191072" w:rsidP="0019107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F26" w14:textId="77777777" w:rsidR="00191072" w:rsidRPr="00C74A16" w:rsidRDefault="00191072" w:rsidP="00191072">
            <w:pPr>
              <w:overflowPunct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Традиционные семейные ценности (классный час Разговор о важном»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</w:tcBorders>
          </w:tcPr>
          <w:p w14:paraId="444C1A86" w14:textId="77777777" w:rsidR="00191072" w:rsidRDefault="00191072" w:rsidP="00191072">
            <w:pPr>
              <w:jc w:val="center"/>
            </w:pPr>
            <w:r w:rsidRPr="00F0169C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14:paraId="36A258BA" w14:textId="77777777" w:rsidR="00191072" w:rsidRPr="00C74A16" w:rsidRDefault="00191072" w:rsidP="00191072">
            <w:pPr>
              <w:pStyle w:val="TableParagraph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0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</w:tcBorders>
          </w:tcPr>
          <w:p w14:paraId="0D32AD71" w14:textId="77777777" w:rsidR="00191072" w:rsidRPr="00C74A16" w:rsidRDefault="00191072" w:rsidP="001910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91072" w14:paraId="59E25C2D" w14:textId="77777777" w:rsidTr="00DB35A6">
        <w:trPr>
          <w:trHeight w:val="275"/>
        </w:trPr>
        <w:tc>
          <w:tcPr>
            <w:tcW w:w="501" w:type="dxa"/>
            <w:gridSpan w:val="2"/>
          </w:tcPr>
          <w:p w14:paraId="355F711C" w14:textId="77777777" w:rsidR="00191072" w:rsidRPr="005C55B4" w:rsidRDefault="00191072" w:rsidP="0019107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31FE8" w14:textId="77777777" w:rsidR="00191072" w:rsidRPr="005C55B4" w:rsidRDefault="00191072" w:rsidP="00191072">
            <w:pPr>
              <w:pStyle w:val="TableParagraph"/>
              <w:spacing w:line="272" w:lineRule="exact"/>
              <w:ind w:left="103"/>
              <w:rPr>
                <w:sz w:val="24"/>
                <w:lang w:val="ru-RU"/>
              </w:rPr>
            </w:pPr>
            <w:r w:rsidRPr="005C55B4">
              <w:rPr>
                <w:sz w:val="24"/>
                <w:lang w:val="ru-RU"/>
              </w:rPr>
              <w:t>Международный</w:t>
            </w:r>
            <w:r w:rsidRPr="005C55B4">
              <w:rPr>
                <w:spacing w:val="-3"/>
                <w:sz w:val="24"/>
                <w:lang w:val="ru-RU"/>
              </w:rPr>
              <w:t xml:space="preserve"> </w:t>
            </w:r>
            <w:r w:rsidRPr="005C55B4">
              <w:rPr>
                <w:sz w:val="24"/>
                <w:lang w:val="ru-RU"/>
              </w:rPr>
              <w:t>день</w:t>
            </w:r>
            <w:r w:rsidRPr="005C55B4">
              <w:rPr>
                <w:spacing w:val="-3"/>
                <w:sz w:val="24"/>
                <w:lang w:val="ru-RU"/>
              </w:rPr>
              <w:t xml:space="preserve"> </w:t>
            </w:r>
            <w:r w:rsidRPr="005C55B4">
              <w:rPr>
                <w:sz w:val="24"/>
                <w:lang w:val="ru-RU"/>
              </w:rPr>
              <w:t>школьных</w:t>
            </w:r>
            <w:r w:rsidRPr="005C55B4">
              <w:rPr>
                <w:spacing w:val="-2"/>
                <w:sz w:val="24"/>
                <w:lang w:val="ru-RU"/>
              </w:rPr>
              <w:t xml:space="preserve"> </w:t>
            </w:r>
            <w:r w:rsidRPr="005C55B4">
              <w:rPr>
                <w:sz w:val="24"/>
                <w:lang w:val="ru-RU"/>
              </w:rPr>
              <w:t>библиотек.</w:t>
            </w:r>
          </w:p>
          <w:p w14:paraId="266BCDDE" w14:textId="77777777" w:rsidR="00191072" w:rsidRPr="005C55B4" w:rsidRDefault="00191072" w:rsidP="00191072">
            <w:pPr>
              <w:pStyle w:val="TableParagraph"/>
              <w:tabs>
                <w:tab w:val="left" w:pos="811"/>
                <w:tab w:val="left" w:pos="812"/>
              </w:tabs>
              <w:spacing w:line="279" w:lineRule="exact"/>
              <w:rPr>
                <w:sz w:val="24"/>
                <w:lang w:val="ru-RU"/>
              </w:rPr>
            </w:pPr>
            <w:r w:rsidRPr="005C55B4">
              <w:rPr>
                <w:sz w:val="24"/>
                <w:lang w:val="ru-RU"/>
              </w:rPr>
              <w:t>Акция «Подари</w:t>
            </w:r>
            <w:r w:rsidRPr="005C55B4">
              <w:rPr>
                <w:spacing w:val="-2"/>
                <w:sz w:val="24"/>
                <w:lang w:val="ru-RU"/>
              </w:rPr>
              <w:t xml:space="preserve"> </w:t>
            </w:r>
            <w:r w:rsidRPr="005C55B4">
              <w:rPr>
                <w:sz w:val="24"/>
                <w:lang w:val="ru-RU"/>
              </w:rPr>
              <w:t>книгу</w:t>
            </w:r>
            <w:r w:rsidRPr="005C55B4">
              <w:rPr>
                <w:spacing w:val="-6"/>
                <w:sz w:val="24"/>
                <w:lang w:val="ru-RU"/>
              </w:rPr>
              <w:t xml:space="preserve"> </w:t>
            </w:r>
            <w:r w:rsidRPr="005C55B4">
              <w:rPr>
                <w:sz w:val="24"/>
                <w:lang w:val="ru-RU"/>
              </w:rPr>
              <w:t>библиотеке»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10C5752C" w14:textId="77777777" w:rsidR="00191072" w:rsidRDefault="00191072" w:rsidP="00191072">
            <w:pPr>
              <w:jc w:val="center"/>
            </w:pPr>
            <w:r w:rsidRPr="00F0169C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022CE351" w14:textId="77777777" w:rsidR="00191072" w:rsidRDefault="00191072" w:rsidP="00191072">
            <w:pPr>
              <w:pStyle w:val="TableParagraph"/>
              <w:spacing w:line="272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10</w:t>
            </w:r>
          </w:p>
        </w:tc>
        <w:tc>
          <w:tcPr>
            <w:tcW w:w="2911" w:type="dxa"/>
            <w:gridSpan w:val="2"/>
          </w:tcPr>
          <w:p w14:paraId="0F195519" w14:textId="77777777" w:rsidR="00191072" w:rsidRDefault="00191072" w:rsidP="001910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библиотекарь</w:t>
            </w:r>
          </w:p>
        </w:tc>
      </w:tr>
      <w:tr w:rsidR="00DB35A6" w14:paraId="35769925" w14:textId="77777777" w:rsidTr="00DB35A6">
        <w:trPr>
          <w:trHeight w:val="275"/>
        </w:trPr>
        <w:tc>
          <w:tcPr>
            <w:tcW w:w="15193" w:type="dxa"/>
            <w:gridSpan w:val="10"/>
            <w:tcBorders>
              <w:bottom w:val="single" w:sz="6" w:space="0" w:color="000000"/>
            </w:tcBorders>
          </w:tcPr>
          <w:p w14:paraId="5BF70EC0" w14:textId="77777777" w:rsidR="00DB35A6" w:rsidRPr="00737CFE" w:rsidRDefault="00DB35A6" w:rsidP="00DB35A6">
            <w:pPr>
              <w:pStyle w:val="TableParagraph"/>
              <w:spacing w:line="255" w:lineRule="exact"/>
              <w:ind w:left="4981" w:right="4972"/>
              <w:jc w:val="center"/>
              <w:rPr>
                <w:b/>
                <w:sz w:val="24"/>
                <w:highlight w:val="yellow"/>
              </w:rPr>
            </w:pPr>
            <w:r w:rsidRPr="00737CFE">
              <w:rPr>
                <w:b/>
                <w:sz w:val="24"/>
                <w:highlight w:val="yellow"/>
              </w:rPr>
              <w:t>Ноябрь</w:t>
            </w:r>
          </w:p>
          <w:p w14:paraId="2FFDC4E0" w14:textId="77777777" w:rsidR="00DB35A6" w:rsidRDefault="00DB35A6" w:rsidP="00DB35A6">
            <w:pPr>
              <w:pStyle w:val="TableParagraph"/>
              <w:spacing w:line="255" w:lineRule="exact"/>
              <w:ind w:left="4981" w:right="4972"/>
              <w:jc w:val="center"/>
              <w:rPr>
                <w:b/>
                <w:sz w:val="24"/>
              </w:rPr>
            </w:pPr>
            <w:r w:rsidRPr="00737CFE">
              <w:rPr>
                <w:b/>
                <w:sz w:val="24"/>
                <w:highlight w:val="yellow"/>
              </w:rPr>
              <w:t>Месячник национального воспитания</w:t>
            </w:r>
          </w:p>
        </w:tc>
      </w:tr>
      <w:tr w:rsidR="00191072" w14:paraId="5FC7781B" w14:textId="77777777" w:rsidTr="00DB35A6">
        <w:trPr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21DDFD21" w14:textId="77777777" w:rsidR="00191072" w:rsidRPr="005C55B4" w:rsidRDefault="00191072" w:rsidP="0019107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4A8EA" w14:textId="77777777" w:rsidR="00191072" w:rsidRPr="001A0C33" w:rsidRDefault="00191072" w:rsidP="00191072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 w:rsidRPr="001A0C33">
              <w:rPr>
                <w:sz w:val="24"/>
                <w:lang w:val="ru-RU"/>
              </w:rPr>
              <w:t>День</w:t>
            </w:r>
            <w:r w:rsidRPr="001A0C33">
              <w:rPr>
                <w:spacing w:val="-3"/>
                <w:sz w:val="24"/>
                <w:lang w:val="ru-RU"/>
              </w:rPr>
              <w:t xml:space="preserve"> </w:t>
            </w:r>
            <w:r w:rsidRPr="001A0C33">
              <w:rPr>
                <w:sz w:val="24"/>
                <w:lang w:val="ru-RU"/>
              </w:rPr>
              <w:t>народного</w:t>
            </w:r>
            <w:r w:rsidRPr="001A0C33">
              <w:rPr>
                <w:spacing w:val="-3"/>
                <w:sz w:val="24"/>
                <w:lang w:val="ru-RU"/>
              </w:rPr>
              <w:t xml:space="preserve"> </w:t>
            </w:r>
            <w:r w:rsidRPr="001A0C33">
              <w:rPr>
                <w:sz w:val="24"/>
                <w:lang w:val="ru-RU"/>
              </w:rPr>
              <w:t>единств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(классный час Разговор о важном»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5110EF40" w14:textId="77777777" w:rsidR="00191072" w:rsidRDefault="00191072" w:rsidP="00191072">
            <w:pPr>
              <w:jc w:val="center"/>
            </w:pPr>
            <w:r w:rsidRPr="00572A28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11B746B7" w14:textId="77777777" w:rsidR="00191072" w:rsidRDefault="00191072" w:rsidP="0019107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31.10</w:t>
            </w:r>
          </w:p>
        </w:tc>
        <w:tc>
          <w:tcPr>
            <w:tcW w:w="2911" w:type="dxa"/>
            <w:gridSpan w:val="2"/>
          </w:tcPr>
          <w:p w14:paraId="3F209380" w14:textId="77777777" w:rsidR="00191072" w:rsidRPr="001A0C33" w:rsidRDefault="00191072" w:rsidP="00191072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91072" w14:paraId="3BE3663F" w14:textId="77777777" w:rsidTr="00DB35A6">
        <w:trPr>
          <w:trHeight w:val="551"/>
        </w:trPr>
        <w:tc>
          <w:tcPr>
            <w:tcW w:w="501" w:type="dxa"/>
            <w:gridSpan w:val="2"/>
          </w:tcPr>
          <w:p w14:paraId="02577F26" w14:textId="77777777" w:rsidR="00191072" w:rsidRPr="00013749" w:rsidRDefault="00191072" w:rsidP="00191072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863" w14:textId="77777777" w:rsidR="00191072" w:rsidRPr="002A05C8" w:rsidRDefault="00191072" w:rsidP="0019107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Фестиваль «Крым многонациональный» 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5EA40806" w14:textId="77777777" w:rsidR="00191072" w:rsidRDefault="00191072" w:rsidP="00191072">
            <w:pPr>
              <w:jc w:val="center"/>
            </w:pPr>
            <w:r w:rsidRPr="00572A28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55D4BAE6" w14:textId="77777777" w:rsidR="00191072" w:rsidRDefault="00191072" w:rsidP="0019107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>по отдельному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плану</w:t>
            </w:r>
          </w:p>
        </w:tc>
        <w:tc>
          <w:tcPr>
            <w:tcW w:w="2911" w:type="dxa"/>
            <w:gridSpan w:val="2"/>
            <w:tcBorders>
              <w:bottom w:val="single" w:sz="6" w:space="0" w:color="000000"/>
            </w:tcBorders>
          </w:tcPr>
          <w:p w14:paraId="5D12F8E6" w14:textId="77777777" w:rsidR="00191072" w:rsidRDefault="00191072" w:rsidP="00191072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 руководители</w:t>
            </w:r>
            <w:r>
              <w:rPr>
                <w:sz w:val="24"/>
                <w:lang w:val="ru-RU"/>
              </w:rPr>
              <w:t>, педагог-организатор</w:t>
            </w:r>
          </w:p>
        </w:tc>
      </w:tr>
      <w:tr w:rsidR="00191072" w14:paraId="56BBDC9F" w14:textId="77777777" w:rsidTr="00DB35A6">
        <w:trPr>
          <w:trHeight w:val="86"/>
        </w:trPr>
        <w:tc>
          <w:tcPr>
            <w:tcW w:w="501" w:type="dxa"/>
            <w:gridSpan w:val="2"/>
          </w:tcPr>
          <w:p w14:paraId="1DD65ECC" w14:textId="77777777" w:rsidR="00191072" w:rsidRPr="00013749" w:rsidRDefault="00191072" w:rsidP="00191072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7EC4" w14:textId="77777777" w:rsidR="00191072" w:rsidRPr="001A0C33" w:rsidRDefault="00191072" w:rsidP="00191072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ы разные , мы вместе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(классный час Разговор о важном»)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3BAF0A0F" w14:textId="77777777" w:rsidR="00191072" w:rsidRDefault="00191072" w:rsidP="00191072">
            <w:pPr>
              <w:jc w:val="center"/>
            </w:pPr>
            <w:r w:rsidRPr="00572A28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4521A7A8" w14:textId="77777777" w:rsidR="00191072" w:rsidRDefault="00191072" w:rsidP="0019107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14.11</w:t>
            </w:r>
          </w:p>
        </w:tc>
        <w:tc>
          <w:tcPr>
            <w:tcW w:w="2911" w:type="dxa"/>
            <w:gridSpan w:val="2"/>
            <w:tcBorders>
              <w:bottom w:val="single" w:sz="6" w:space="0" w:color="000000"/>
            </w:tcBorders>
          </w:tcPr>
          <w:p w14:paraId="3729B970" w14:textId="77777777" w:rsidR="00191072" w:rsidRPr="001A0C33" w:rsidRDefault="00191072" w:rsidP="00191072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91072" w14:paraId="67FE1708" w14:textId="77777777" w:rsidTr="00DB35A6">
        <w:trPr>
          <w:trHeight w:val="222"/>
        </w:trPr>
        <w:tc>
          <w:tcPr>
            <w:tcW w:w="501" w:type="dxa"/>
            <w:gridSpan w:val="2"/>
          </w:tcPr>
          <w:p w14:paraId="000B9EED" w14:textId="77777777" w:rsidR="00191072" w:rsidRPr="00013749" w:rsidRDefault="00191072" w:rsidP="00191072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16F" w14:textId="77777777" w:rsidR="00191072" w:rsidRPr="001A0C33" w:rsidRDefault="00191072" w:rsidP="00191072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матери в России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(классный час Разговор о важном»)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20C43707" w14:textId="77777777" w:rsidR="00191072" w:rsidRDefault="00191072" w:rsidP="00191072">
            <w:pPr>
              <w:jc w:val="center"/>
            </w:pPr>
            <w:r w:rsidRPr="00572A28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227FD7A5" w14:textId="77777777" w:rsidR="00191072" w:rsidRDefault="00191072" w:rsidP="0019107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21.11</w:t>
            </w:r>
          </w:p>
        </w:tc>
        <w:tc>
          <w:tcPr>
            <w:tcW w:w="2911" w:type="dxa"/>
            <w:gridSpan w:val="2"/>
            <w:tcBorders>
              <w:bottom w:val="single" w:sz="6" w:space="0" w:color="000000"/>
            </w:tcBorders>
          </w:tcPr>
          <w:p w14:paraId="1D808F17" w14:textId="77777777" w:rsidR="00191072" w:rsidRPr="001A0C33" w:rsidRDefault="00191072" w:rsidP="00191072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91072" w14:paraId="5E238F3B" w14:textId="77777777" w:rsidTr="00DB35A6">
        <w:trPr>
          <w:trHeight w:val="277"/>
        </w:trPr>
        <w:tc>
          <w:tcPr>
            <w:tcW w:w="501" w:type="dxa"/>
            <w:gridSpan w:val="2"/>
          </w:tcPr>
          <w:p w14:paraId="19C67828" w14:textId="77777777" w:rsidR="00191072" w:rsidRPr="00013749" w:rsidRDefault="00191072" w:rsidP="00191072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FBC" w14:textId="77777777" w:rsidR="00191072" w:rsidRPr="00C8751B" w:rsidRDefault="00191072" w:rsidP="00191072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 w:rsidRPr="00C8751B">
              <w:rPr>
                <w:sz w:val="24"/>
                <w:lang w:val="ru-RU"/>
              </w:rPr>
              <w:t>День матери в России.</w:t>
            </w:r>
          </w:p>
          <w:p w14:paraId="05F19AE6" w14:textId="77777777" w:rsidR="00191072" w:rsidRPr="002A05C8" w:rsidRDefault="00191072" w:rsidP="00191072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 w:rsidRPr="002A05C8">
              <w:rPr>
                <w:i/>
                <w:sz w:val="24"/>
                <w:lang w:val="ru-RU"/>
              </w:rPr>
              <w:t>Тематическая</w:t>
            </w:r>
            <w:r w:rsidRPr="002A05C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i/>
                <w:sz w:val="24"/>
                <w:lang w:val="ru-RU"/>
              </w:rPr>
              <w:t>неделя</w:t>
            </w:r>
            <w:r w:rsidRPr="002A05C8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«Славлю</w:t>
            </w:r>
            <w:r w:rsidRPr="002A05C8">
              <w:rPr>
                <w:spacing w:val="-4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женщину,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чье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имя –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мать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0D016BD" w14:textId="77777777" w:rsidR="00191072" w:rsidRDefault="00191072" w:rsidP="00191072">
            <w:pPr>
              <w:jc w:val="center"/>
            </w:pPr>
            <w:r w:rsidRPr="00572A28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14:paraId="6A051870" w14:textId="77777777" w:rsidR="00191072" w:rsidRDefault="00191072" w:rsidP="0019107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11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</w:tcBorders>
          </w:tcPr>
          <w:p w14:paraId="60878156" w14:textId="77777777" w:rsidR="00191072" w:rsidRDefault="00191072" w:rsidP="00191072">
            <w:pPr>
              <w:pStyle w:val="TableParagraph"/>
              <w:spacing w:line="259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ив ученического самоуправления</w:t>
            </w:r>
          </w:p>
          <w:p w14:paraId="4979BBB9" w14:textId="77777777" w:rsidR="00191072" w:rsidRPr="00BA1714" w:rsidRDefault="00191072" w:rsidP="00191072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BA1714">
              <w:rPr>
                <w:sz w:val="24"/>
                <w:lang w:val="ru-RU"/>
              </w:rPr>
              <w:t>едагог-организатор</w:t>
            </w:r>
          </w:p>
        </w:tc>
      </w:tr>
      <w:tr w:rsidR="00191072" w14:paraId="75777678" w14:textId="77777777" w:rsidTr="00DB35A6">
        <w:trPr>
          <w:trHeight w:val="277"/>
        </w:trPr>
        <w:tc>
          <w:tcPr>
            <w:tcW w:w="501" w:type="dxa"/>
            <w:gridSpan w:val="2"/>
          </w:tcPr>
          <w:p w14:paraId="153AC146" w14:textId="77777777" w:rsidR="00191072" w:rsidRPr="008B7D85" w:rsidRDefault="00191072" w:rsidP="00191072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510E" w14:textId="77777777" w:rsidR="00191072" w:rsidRPr="00F13DF0" w:rsidRDefault="00191072" w:rsidP="00191072">
            <w:pPr>
              <w:pStyle w:val="TableParagraph"/>
              <w:spacing w:line="255" w:lineRule="exact"/>
              <w:ind w:left="103"/>
              <w:rPr>
                <w:spacing w:val="-3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мволы России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(классный час Разговор о важном»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6ED34985" w14:textId="77777777" w:rsidR="00191072" w:rsidRDefault="00191072" w:rsidP="00191072">
            <w:pPr>
              <w:jc w:val="center"/>
            </w:pPr>
            <w:r w:rsidRPr="00572A28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</w:tcBorders>
          </w:tcPr>
          <w:p w14:paraId="3AB85F70" w14:textId="77777777" w:rsidR="00191072" w:rsidRDefault="00191072" w:rsidP="0019107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28.11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</w:tcBorders>
          </w:tcPr>
          <w:p w14:paraId="4E3229B9" w14:textId="77777777" w:rsidR="00191072" w:rsidRPr="001A0C33" w:rsidRDefault="00191072" w:rsidP="00191072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91072" w14:paraId="42D920B9" w14:textId="77777777" w:rsidTr="00DB35A6">
        <w:trPr>
          <w:trHeight w:val="142"/>
        </w:trPr>
        <w:tc>
          <w:tcPr>
            <w:tcW w:w="501" w:type="dxa"/>
            <w:gridSpan w:val="2"/>
          </w:tcPr>
          <w:p w14:paraId="0308D8C0" w14:textId="77777777" w:rsidR="00191072" w:rsidRPr="00013749" w:rsidRDefault="00191072" w:rsidP="00191072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FFAAC" w14:textId="77777777" w:rsidR="00191072" w:rsidRPr="002A05C8" w:rsidRDefault="00191072" w:rsidP="00191072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герба в Российской Федерации (единый урок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33F03F73" w14:textId="77777777" w:rsidR="00191072" w:rsidRDefault="00191072" w:rsidP="00191072">
            <w:pPr>
              <w:jc w:val="center"/>
            </w:pPr>
            <w:r w:rsidRPr="00572A28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22BEFAA2" w14:textId="77777777" w:rsidR="00191072" w:rsidRPr="00D113F7" w:rsidRDefault="00191072" w:rsidP="00191072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11</w:t>
            </w:r>
          </w:p>
        </w:tc>
        <w:tc>
          <w:tcPr>
            <w:tcW w:w="2911" w:type="dxa"/>
            <w:gridSpan w:val="2"/>
          </w:tcPr>
          <w:p w14:paraId="13A1D79B" w14:textId="77777777" w:rsidR="00191072" w:rsidRPr="00D113F7" w:rsidRDefault="00191072" w:rsidP="00191072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35A6" w14:paraId="3AAF1860" w14:textId="77777777" w:rsidTr="00DB35A6">
        <w:trPr>
          <w:trHeight w:val="275"/>
        </w:trPr>
        <w:tc>
          <w:tcPr>
            <w:tcW w:w="15193" w:type="dxa"/>
            <w:gridSpan w:val="10"/>
            <w:tcBorders>
              <w:top w:val="single" w:sz="6" w:space="0" w:color="000000"/>
            </w:tcBorders>
          </w:tcPr>
          <w:p w14:paraId="1EC93F60" w14:textId="77777777" w:rsidR="00DB35A6" w:rsidRPr="002A05C8" w:rsidRDefault="00DB35A6" w:rsidP="00DB35A6">
            <w:pPr>
              <w:pStyle w:val="TableParagraph"/>
              <w:spacing w:line="255" w:lineRule="exact"/>
              <w:ind w:left="4979" w:right="4972"/>
              <w:jc w:val="center"/>
              <w:rPr>
                <w:b/>
                <w:sz w:val="24"/>
                <w:highlight w:val="yellow"/>
                <w:lang w:val="ru-RU"/>
              </w:rPr>
            </w:pPr>
            <w:r w:rsidRPr="002A05C8">
              <w:rPr>
                <w:b/>
                <w:sz w:val="24"/>
                <w:highlight w:val="yellow"/>
                <w:lang w:val="ru-RU"/>
              </w:rPr>
              <w:t>Декабрь</w:t>
            </w:r>
          </w:p>
          <w:p w14:paraId="2990FFB9" w14:textId="77777777" w:rsidR="00DB35A6" w:rsidRPr="002A05C8" w:rsidRDefault="00DB35A6" w:rsidP="00DB35A6">
            <w:pPr>
              <w:pStyle w:val="TableParagraph"/>
              <w:spacing w:line="255" w:lineRule="exact"/>
              <w:ind w:left="4979" w:right="4972"/>
              <w:jc w:val="center"/>
              <w:rPr>
                <w:b/>
                <w:sz w:val="24"/>
                <w:highlight w:val="yellow"/>
                <w:lang w:val="ru-RU"/>
              </w:rPr>
            </w:pPr>
            <w:r w:rsidRPr="002A05C8">
              <w:rPr>
                <w:b/>
                <w:sz w:val="24"/>
                <w:szCs w:val="24"/>
                <w:highlight w:val="yellow"/>
                <w:lang w:val="ru-RU"/>
              </w:rPr>
              <w:t>Месячник художественно-эстетического воспитания</w:t>
            </w:r>
          </w:p>
        </w:tc>
      </w:tr>
      <w:tr w:rsidR="00191072" w14:paraId="11BDD2D8" w14:textId="77777777" w:rsidTr="00DB35A6">
        <w:trPr>
          <w:trHeight w:val="275"/>
        </w:trPr>
        <w:tc>
          <w:tcPr>
            <w:tcW w:w="501" w:type="dxa"/>
            <w:gridSpan w:val="2"/>
          </w:tcPr>
          <w:p w14:paraId="6A46EF3E" w14:textId="77777777" w:rsidR="00191072" w:rsidRPr="005C55B4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B98" w14:textId="77777777" w:rsidR="00191072" w:rsidRPr="005C55B4" w:rsidRDefault="00191072" w:rsidP="0019107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rFonts w:ascii="Times New Roman CYR" w:hAnsi="Times New Roman CYR"/>
                <w:sz w:val="24"/>
                <w:szCs w:val="24"/>
                <w:lang w:val="ru-RU"/>
              </w:rPr>
              <w:t>День Неизвестного Солдата</w:t>
            </w:r>
            <w:r w:rsidRPr="002A05C8">
              <w:rPr>
                <w:sz w:val="24"/>
                <w:szCs w:val="24"/>
                <w:lang w:val="ru-RU"/>
              </w:rPr>
              <w:t xml:space="preserve"> (Конкурс плакатов и творческих работ. </w:t>
            </w:r>
            <w:r w:rsidRPr="005C55B4">
              <w:rPr>
                <w:sz w:val="24"/>
                <w:szCs w:val="24"/>
                <w:lang w:val="ru-RU"/>
              </w:rPr>
              <w:t>Единые уроки)</w:t>
            </w:r>
          </w:p>
        </w:tc>
        <w:tc>
          <w:tcPr>
            <w:tcW w:w="1134" w:type="dxa"/>
            <w:gridSpan w:val="2"/>
          </w:tcPr>
          <w:p w14:paraId="5FAA998A" w14:textId="77777777" w:rsidR="00191072" w:rsidRDefault="00191072" w:rsidP="00191072">
            <w:pPr>
              <w:jc w:val="center"/>
            </w:pPr>
            <w:r w:rsidRPr="00726695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C60" w14:textId="77777777" w:rsidR="00191072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F2A" w14:textId="77777777" w:rsidR="00191072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едагог-организатор</w:t>
            </w:r>
          </w:p>
          <w:p w14:paraId="02FBD242" w14:textId="77777777" w:rsidR="00191072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лассные руководители</w:t>
            </w:r>
          </w:p>
        </w:tc>
      </w:tr>
      <w:tr w:rsidR="00191072" w14:paraId="5ACDBBEF" w14:textId="77777777" w:rsidTr="00DB35A6">
        <w:trPr>
          <w:trHeight w:val="275"/>
        </w:trPr>
        <w:tc>
          <w:tcPr>
            <w:tcW w:w="501" w:type="dxa"/>
            <w:gridSpan w:val="2"/>
          </w:tcPr>
          <w:p w14:paraId="3A4E6A09" w14:textId="77777777" w:rsidR="00191072" w:rsidRPr="00013749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346" w14:textId="77777777" w:rsidR="00191072" w:rsidRPr="002A05C8" w:rsidRDefault="00191072" w:rsidP="0019107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>Международный день инвалидов (</w:t>
            </w:r>
            <w:r w:rsidRPr="002A05C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Шефская работа «Дарить добро»)</w:t>
            </w:r>
          </w:p>
        </w:tc>
        <w:tc>
          <w:tcPr>
            <w:tcW w:w="1134" w:type="dxa"/>
            <w:gridSpan w:val="2"/>
          </w:tcPr>
          <w:p w14:paraId="49F2A39F" w14:textId="77777777" w:rsidR="00191072" w:rsidRDefault="00191072" w:rsidP="00191072">
            <w:pPr>
              <w:jc w:val="center"/>
            </w:pPr>
            <w:r w:rsidRPr="00726695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9E1" w14:textId="77777777" w:rsidR="00191072" w:rsidRPr="00D113F7" w:rsidRDefault="00191072" w:rsidP="00191072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4E4" w14:textId="77777777" w:rsidR="00191072" w:rsidRDefault="00191072" w:rsidP="0019107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</w:t>
            </w:r>
          </w:p>
          <w:p w14:paraId="71E434E2" w14:textId="77777777" w:rsidR="00191072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91072" w14:paraId="05391A8D" w14:textId="77777777" w:rsidTr="00DB35A6">
        <w:trPr>
          <w:trHeight w:val="275"/>
        </w:trPr>
        <w:tc>
          <w:tcPr>
            <w:tcW w:w="501" w:type="dxa"/>
            <w:gridSpan w:val="2"/>
          </w:tcPr>
          <w:p w14:paraId="21AFA727" w14:textId="77777777" w:rsidR="00191072" w:rsidRPr="00013749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4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926" w14:textId="77777777" w:rsidR="00191072" w:rsidRPr="00AB70F9" w:rsidRDefault="00191072" w:rsidP="0019107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День добровольца (волонтера) в России (классный час «Разговор о важном»)</w:t>
            </w:r>
          </w:p>
        </w:tc>
        <w:tc>
          <w:tcPr>
            <w:tcW w:w="1134" w:type="dxa"/>
            <w:gridSpan w:val="2"/>
          </w:tcPr>
          <w:p w14:paraId="6E7F29AB" w14:textId="77777777" w:rsidR="00191072" w:rsidRDefault="00191072" w:rsidP="00191072">
            <w:pPr>
              <w:jc w:val="center"/>
            </w:pPr>
            <w:r w:rsidRPr="00726695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706C" w14:textId="77777777" w:rsidR="00191072" w:rsidRPr="00AB70F9" w:rsidRDefault="00191072" w:rsidP="00191072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96E7" w14:textId="77777777" w:rsidR="00191072" w:rsidRPr="00AB70F9" w:rsidRDefault="00191072" w:rsidP="00191072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91072" w14:paraId="640C5A3F" w14:textId="77777777" w:rsidTr="00DB35A6">
        <w:trPr>
          <w:trHeight w:val="275"/>
        </w:trPr>
        <w:tc>
          <w:tcPr>
            <w:tcW w:w="501" w:type="dxa"/>
            <w:gridSpan w:val="2"/>
          </w:tcPr>
          <w:p w14:paraId="7ABC45CC" w14:textId="77777777" w:rsidR="00191072" w:rsidRPr="005C55B4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441" w14:textId="77777777" w:rsidR="00191072" w:rsidRPr="005C55B4" w:rsidRDefault="00191072" w:rsidP="00191072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еждународный день художника (конкурс рисунков «Зимняя сказка»)</w:t>
            </w:r>
          </w:p>
        </w:tc>
        <w:tc>
          <w:tcPr>
            <w:tcW w:w="1134" w:type="dxa"/>
            <w:gridSpan w:val="2"/>
          </w:tcPr>
          <w:p w14:paraId="471A3FE1" w14:textId="77777777" w:rsidR="00191072" w:rsidRDefault="00191072" w:rsidP="00191072">
            <w:pPr>
              <w:jc w:val="center"/>
            </w:pPr>
            <w:r w:rsidRPr="00726695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267" w14:textId="77777777" w:rsidR="00191072" w:rsidRPr="005C55B4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5C55B4">
              <w:rPr>
                <w:sz w:val="24"/>
                <w:szCs w:val="24"/>
              </w:rPr>
              <w:t>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C731" w14:textId="77777777" w:rsidR="00191072" w:rsidRPr="00A16616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ИЗО</w:t>
            </w:r>
          </w:p>
        </w:tc>
      </w:tr>
      <w:tr w:rsidR="00191072" w14:paraId="594FED5D" w14:textId="77777777" w:rsidTr="00DB35A6">
        <w:trPr>
          <w:trHeight w:val="275"/>
        </w:trPr>
        <w:tc>
          <w:tcPr>
            <w:tcW w:w="501" w:type="dxa"/>
            <w:gridSpan w:val="2"/>
          </w:tcPr>
          <w:p w14:paraId="48EF0C9C" w14:textId="77777777" w:rsidR="00191072" w:rsidRPr="005C55B4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1D4" w14:textId="77777777" w:rsidR="00191072" w:rsidRPr="00721389" w:rsidRDefault="00191072" w:rsidP="00191072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ь Героев Отечества (классный час «Разговор о важном»)</w:t>
            </w:r>
          </w:p>
        </w:tc>
        <w:tc>
          <w:tcPr>
            <w:tcW w:w="1134" w:type="dxa"/>
            <w:gridSpan w:val="2"/>
          </w:tcPr>
          <w:p w14:paraId="0D23FDBD" w14:textId="77777777" w:rsidR="00191072" w:rsidRDefault="00191072" w:rsidP="00191072">
            <w:pPr>
              <w:jc w:val="center"/>
            </w:pPr>
            <w:r w:rsidRPr="00726695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638" w14:textId="77777777" w:rsidR="00191072" w:rsidRPr="00F477E0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F477E0">
              <w:rPr>
                <w:sz w:val="24"/>
                <w:szCs w:val="24"/>
              </w:rPr>
              <w:t>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2C7" w14:textId="77777777" w:rsidR="00191072" w:rsidRPr="00F477E0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F477E0">
              <w:rPr>
                <w:sz w:val="24"/>
                <w:szCs w:val="24"/>
              </w:rPr>
              <w:t>лассные руководители</w:t>
            </w:r>
          </w:p>
        </w:tc>
      </w:tr>
      <w:tr w:rsidR="00191072" w14:paraId="13CBEB00" w14:textId="77777777" w:rsidTr="00DB35A6">
        <w:trPr>
          <w:trHeight w:val="90"/>
        </w:trPr>
        <w:tc>
          <w:tcPr>
            <w:tcW w:w="501" w:type="dxa"/>
            <w:gridSpan w:val="2"/>
          </w:tcPr>
          <w:p w14:paraId="6A51F727" w14:textId="77777777" w:rsidR="00191072" w:rsidRPr="005C55B4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25C" w14:textId="77777777" w:rsidR="00191072" w:rsidRPr="002A05C8" w:rsidRDefault="00191072" w:rsidP="0019107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 xml:space="preserve">Торжественная линейка ко Дню Конституци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1134" w:type="dxa"/>
            <w:gridSpan w:val="2"/>
          </w:tcPr>
          <w:p w14:paraId="012CF28B" w14:textId="77777777" w:rsidR="00191072" w:rsidRDefault="00191072" w:rsidP="00191072">
            <w:pPr>
              <w:jc w:val="center"/>
            </w:pPr>
            <w:r w:rsidRPr="00726695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8049" w14:textId="77777777" w:rsidR="00191072" w:rsidRPr="00865085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66E" w14:textId="77777777" w:rsidR="00191072" w:rsidRPr="00970D3B" w:rsidRDefault="00191072" w:rsidP="00191072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>ЗДВР</w:t>
            </w:r>
          </w:p>
        </w:tc>
      </w:tr>
      <w:tr w:rsidR="00191072" w14:paraId="0F726A11" w14:textId="77777777" w:rsidTr="00DB35A6">
        <w:trPr>
          <w:trHeight w:val="275"/>
        </w:trPr>
        <w:tc>
          <w:tcPr>
            <w:tcW w:w="501" w:type="dxa"/>
            <w:gridSpan w:val="2"/>
          </w:tcPr>
          <w:p w14:paraId="11031058" w14:textId="77777777" w:rsidR="00191072" w:rsidRPr="005C55B4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7AE" w14:textId="77777777" w:rsidR="00191072" w:rsidRPr="002A05C8" w:rsidRDefault="00191072" w:rsidP="0019107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Конкурс классных уголков, конкурс «Самый уютный класс»</w:t>
            </w:r>
          </w:p>
        </w:tc>
        <w:tc>
          <w:tcPr>
            <w:tcW w:w="1134" w:type="dxa"/>
            <w:gridSpan w:val="2"/>
          </w:tcPr>
          <w:p w14:paraId="5A1156C7" w14:textId="77777777" w:rsidR="00191072" w:rsidRDefault="00191072" w:rsidP="00191072">
            <w:pPr>
              <w:jc w:val="center"/>
            </w:pPr>
            <w:r w:rsidRPr="00726695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A3D" w14:textId="77777777" w:rsidR="00191072" w:rsidRPr="00970D3B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037" w14:textId="77777777" w:rsidR="00191072" w:rsidRPr="00970D3B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ктив ученического самоуправления</w:t>
            </w:r>
          </w:p>
        </w:tc>
      </w:tr>
      <w:tr w:rsidR="00191072" w14:paraId="687BB257" w14:textId="77777777" w:rsidTr="00DB35A6">
        <w:trPr>
          <w:trHeight w:val="275"/>
        </w:trPr>
        <w:tc>
          <w:tcPr>
            <w:tcW w:w="501" w:type="dxa"/>
            <w:gridSpan w:val="2"/>
          </w:tcPr>
          <w:p w14:paraId="335BB9DC" w14:textId="77777777" w:rsidR="00191072" w:rsidRPr="00013749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2CA" w14:textId="77777777" w:rsidR="00191072" w:rsidRPr="00A93E52" w:rsidRDefault="00191072" w:rsidP="0019107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93E52">
              <w:rPr>
                <w:color w:val="000000" w:themeColor="text1"/>
                <w:sz w:val="24"/>
                <w:szCs w:val="24"/>
                <w:lang w:val="ru-RU"/>
              </w:rPr>
              <w:t>День Конституции (классный час «Разговор о важном»)</w:t>
            </w:r>
          </w:p>
        </w:tc>
        <w:tc>
          <w:tcPr>
            <w:tcW w:w="1134" w:type="dxa"/>
            <w:gridSpan w:val="2"/>
          </w:tcPr>
          <w:p w14:paraId="58D5DF5D" w14:textId="77777777" w:rsidR="00191072" w:rsidRDefault="00191072" w:rsidP="00191072">
            <w:pPr>
              <w:jc w:val="center"/>
            </w:pPr>
            <w:r w:rsidRPr="00726695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6C7" w14:textId="77777777" w:rsidR="00191072" w:rsidRPr="00A93E52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AA9" w14:textId="77777777" w:rsidR="00191072" w:rsidRPr="00F477E0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F477E0">
              <w:rPr>
                <w:sz w:val="24"/>
                <w:szCs w:val="24"/>
              </w:rPr>
              <w:t>лассные руководители</w:t>
            </w:r>
          </w:p>
        </w:tc>
      </w:tr>
      <w:tr w:rsidR="00191072" w14:paraId="7AC94CBF" w14:textId="77777777" w:rsidTr="00DB35A6">
        <w:trPr>
          <w:trHeight w:val="275"/>
        </w:trPr>
        <w:tc>
          <w:tcPr>
            <w:tcW w:w="501" w:type="dxa"/>
            <w:gridSpan w:val="2"/>
          </w:tcPr>
          <w:p w14:paraId="6C7591A3" w14:textId="77777777" w:rsidR="00191072" w:rsidRPr="00A93E52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8D7" w14:textId="77777777" w:rsidR="00191072" w:rsidRPr="00721389" w:rsidRDefault="00191072" w:rsidP="00191072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Семейные праздники и мечты  (классный час «Разговор о важном»)</w:t>
            </w:r>
          </w:p>
        </w:tc>
        <w:tc>
          <w:tcPr>
            <w:tcW w:w="1134" w:type="dxa"/>
            <w:gridSpan w:val="2"/>
          </w:tcPr>
          <w:p w14:paraId="2902EF69" w14:textId="77777777" w:rsidR="00191072" w:rsidRDefault="00191072" w:rsidP="00191072">
            <w:pPr>
              <w:jc w:val="center"/>
            </w:pPr>
            <w:r w:rsidRPr="00726695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59FF" w14:textId="77777777" w:rsidR="00191072" w:rsidRPr="00F477E0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Pr="00F477E0">
              <w:rPr>
                <w:sz w:val="24"/>
                <w:szCs w:val="24"/>
              </w:rPr>
              <w:t>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715" w14:textId="77777777" w:rsidR="00191072" w:rsidRPr="00F477E0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F477E0">
              <w:rPr>
                <w:sz w:val="24"/>
                <w:szCs w:val="24"/>
              </w:rPr>
              <w:t>лассные руководители</w:t>
            </w:r>
          </w:p>
        </w:tc>
      </w:tr>
      <w:tr w:rsidR="00191072" w14:paraId="7A5A50DE" w14:textId="77777777" w:rsidTr="00DB35A6">
        <w:trPr>
          <w:trHeight w:val="58"/>
        </w:trPr>
        <w:tc>
          <w:tcPr>
            <w:tcW w:w="501" w:type="dxa"/>
            <w:gridSpan w:val="2"/>
          </w:tcPr>
          <w:p w14:paraId="17923FB6" w14:textId="77777777" w:rsidR="00191072" w:rsidRPr="005C55B4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FA90" w14:textId="77777777" w:rsidR="00191072" w:rsidRPr="002A05C8" w:rsidRDefault="00191072" w:rsidP="00191072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 xml:space="preserve">Конкурс поделок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 открыток </w:t>
            </w: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752D5F">
              <w:rPr>
                <w:color w:val="000000" w:themeColor="text1"/>
                <w:sz w:val="24"/>
                <w:szCs w:val="24"/>
                <w:lang w:val="ru-RU"/>
              </w:rPr>
              <w:t>Волшебство Нового года</w:t>
            </w: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67735128" w14:textId="77777777" w:rsidR="00191072" w:rsidRDefault="00191072" w:rsidP="00191072">
            <w:pPr>
              <w:jc w:val="center"/>
            </w:pPr>
            <w:r w:rsidRPr="00726695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C7B" w14:textId="77777777" w:rsidR="00191072" w:rsidRPr="00752D5F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-28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BAE" w14:textId="77777777" w:rsidR="00191072" w:rsidRPr="002A05C8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2A05C8">
              <w:rPr>
                <w:sz w:val="24"/>
                <w:szCs w:val="24"/>
                <w:lang w:val="ru-RU"/>
              </w:rPr>
              <w:t>читель технологии</w:t>
            </w:r>
          </w:p>
          <w:p w14:paraId="065C1265" w14:textId="77777777" w:rsidR="00191072" w:rsidRPr="002A05C8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2A05C8">
              <w:rPr>
                <w:sz w:val="24"/>
                <w:szCs w:val="24"/>
                <w:lang w:val="ru-RU"/>
              </w:rPr>
              <w:t>едагог-организатор</w:t>
            </w:r>
          </w:p>
          <w:p w14:paraId="153A584D" w14:textId="77777777" w:rsidR="00191072" w:rsidRPr="002A05C8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2A05C8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14:paraId="4DC5B949" w14:textId="77777777" w:rsidTr="00DB35A6">
        <w:trPr>
          <w:trHeight w:val="275"/>
        </w:trPr>
        <w:tc>
          <w:tcPr>
            <w:tcW w:w="501" w:type="dxa"/>
            <w:gridSpan w:val="2"/>
          </w:tcPr>
          <w:p w14:paraId="75DD5F1D" w14:textId="77777777" w:rsidR="00191072" w:rsidRPr="005C55B4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F26" w14:textId="77777777" w:rsidR="00191072" w:rsidRPr="00752D5F" w:rsidRDefault="00191072" w:rsidP="0019107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752D5F">
              <w:rPr>
                <w:sz w:val="24"/>
                <w:szCs w:val="24"/>
                <w:lang w:val="ru-RU" w:eastAsia="ru-RU"/>
              </w:rPr>
              <w:t>Праздничные мероприятия ко Дню Святого Николая, Новому году и Рождеству</w:t>
            </w:r>
          </w:p>
        </w:tc>
        <w:tc>
          <w:tcPr>
            <w:tcW w:w="1134" w:type="dxa"/>
            <w:gridSpan w:val="2"/>
          </w:tcPr>
          <w:p w14:paraId="5C95C922" w14:textId="77777777" w:rsidR="00191072" w:rsidRDefault="00191072" w:rsidP="00191072">
            <w:pPr>
              <w:jc w:val="center"/>
            </w:pPr>
            <w:r w:rsidRPr="00726695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F81" w14:textId="77777777" w:rsidR="00191072" w:rsidRPr="00752D5F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61E" w14:textId="77777777" w:rsidR="00191072" w:rsidRPr="00752D5F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 w:rsidRPr="00752D5F">
              <w:rPr>
                <w:sz w:val="24"/>
                <w:szCs w:val="24"/>
                <w:lang w:val="ru-RU"/>
              </w:rPr>
              <w:t>ЗДВР, педагог-организатор</w:t>
            </w:r>
            <w:r>
              <w:rPr>
                <w:sz w:val="24"/>
                <w:szCs w:val="24"/>
                <w:lang w:val="ru-RU"/>
              </w:rPr>
              <w:t>, учитель музыки</w:t>
            </w:r>
          </w:p>
        </w:tc>
      </w:tr>
      <w:tr w:rsidR="00DB35A6" w14:paraId="7AC1248B" w14:textId="77777777" w:rsidTr="00DB35A6">
        <w:trPr>
          <w:gridAfter w:val="1"/>
          <w:wAfter w:w="12" w:type="dxa"/>
          <w:trHeight w:val="275"/>
        </w:trPr>
        <w:tc>
          <w:tcPr>
            <w:tcW w:w="15181" w:type="dxa"/>
            <w:gridSpan w:val="9"/>
          </w:tcPr>
          <w:p w14:paraId="3561FDF0" w14:textId="77777777" w:rsidR="00DB35A6" w:rsidRPr="00F477E0" w:rsidRDefault="00DB35A6" w:rsidP="00DB35A6">
            <w:pPr>
              <w:pStyle w:val="TableParagraph"/>
              <w:ind w:left="8244" w:right="4972" w:hanging="2694"/>
              <w:jc w:val="center"/>
              <w:rPr>
                <w:b/>
                <w:sz w:val="24"/>
                <w:highlight w:val="yellow"/>
              </w:rPr>
            </w:pPr>
            <w:r w:rsidRPr="00F477E0">
              <w:rPr>
                <w:b/>
                <w:sz w:val="24"/>
                <w:highlight w:val="yellow"/>
              </w:rPr>
              <w:t>Январь</w:t>
            </w:r>
          </w:p>
          <w:p w14:paraId="0B57A08E" w14:textId="77777777" w:rsidR="00DB35A6" w:rsidRDefault="00DB35A6" w:rsidP="00DB35A6">
            <w:pPr>
              <w:pStyle w:val="TableParagraph"/>
              <w:ind w:left="8244" w:right="4972" w:hanging="2694"/>
              <w:jc w:val="center"/>
              <w:rPr>
                <w:b/>
                <w:sz w:val="24"/>
              </w:rPr>
            </w:pPr>
            <w:r w:rsidRPr="00F477E0">
              <w:rPr>
                <w:b/>
                <w:sz w:val="24"/>
                <w:highlight w:val="yellow"/>
              </w:rPr>
              <w:t>Месячник семейного воспитания</w:t>
            </w:r>
          </w:p>
          <w:p w14:paraId="3BB71C30" w14:textId="77777777" w:rsidR="00DB35A6" w:rsidRDefault="00DB35A6" w:rsidP="00DB35A6">
            <w:pPr>
              <w:pStyle w:val="TableParagraph"/>
              <w:ind w:left="0" w:right="4972" w:hanging="2694"/>
              <w:jc w:val="center"/>
              <w:rPr>
                <w:b/>
                <w:sz w:val="24"/>
              </w:rPr>
            </w:pPr>
          </w:p>
        </w:tc>
      </w:tr>
      <w:tr w:rsidR="00191072" w14:paraId="3F3A7791" w14:textId="77777777" w:rsidTr="00DB35A6">
        <w:trPr>
          <w:gridAfter w:val="1"/>
          <w:wAfter w:w="12" w:type="dxa"/>
          <w:trHeight w:val="553"/>
        </w:trPr>
        <w:tc>
          <w:tcPr>
            <w:tcW w:w="490" w:type="dxa"/>
          </w:tcPr>
          <w:p w14:paraId="5EA3D0CB" w14:textId="77777777" w:rsidR="00191072" w:rsidRPr="00FE7E38" w:rsidRDefault="00191072" w:rsidP="00191072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8945" w:type="dxa"/>
            <w:gridSpan w:val="2"/>
          </w:tcPr>
          <w:p w14:paraId="4D8DF5F4" w14:textId="77777777" w:rsidR="00191072" w:rsidRPr="00865085" w:rsidRDefault="00191072" w:rsidP="00191072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ветлый праздник Рождество (классный час «Разговор о важном»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54B" w14:textId="77777777" w:rsidR="00191072" w:rsidRDefault="00191072" w:rsidP="00191072">
            <w:pPr>
              <w:jc w:val="center"/>
            </w:pPr>
            <w:r w:rsidRPr="00D40B5B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E6A" w14:textId="77777777" w:rsidR="00191072" w:rsidRPr="00865085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EF20" w14:textId="77777777" w:rsidR="00191072" w:rsidRPr="00865085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A563B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14:paraId="7F4659E1" w14:textId="77777777" w:rsidTr="00DB35A6">
        <w:trPr>
          <w:gridAfter w:val="1"/>
          <w:wAfter w:w="12" w:type="dxa"/>
          <w:trHeight w:val="553"/>
        </w:trPr>
        <w:tc>
          <w:tcPr>
            <w:tcW w:w="490" w:type="dxa"/>
          </w:tcPr>
          <w:p w14:paraId="4109C074" w14:textId="77777777" w:rsidR="00191072" w:rsidRPr="00013749" w:rsidRDefault="00191072" w:rsidP="00191072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8945" w:type="dxa"/>
            <w:gridSpan w:val="2"/>
          </w:tcPr>
          <w:p w14:paraId="2E29069F" w14:textId="77777777" w:rsidR="00191072" w:rsidRPr="003A563B" w:rsidRDefault="00191072" w:rsidP="00191072">
            <w:pPr>
              <w:overflowPunct w:val="0"/>
              <w:adjustRightInd w:val="0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3A563B">
              <w:rPr>
                <w:sz w:val="24"/>
                <w:szCs w:val="24"/>
                <w:lang w:val="ru-RU" w:eastAsia="ru-RU"/>
              </w:rPr>
              <w:t>День снятия блокады Ленинграда</w:t>
            </w:r>
            <w:r>
              <w:rPr>
                <w:sz w:val="24"/>
                <w:szCs w:val="24"/>
                <w:lang w:val="ru-RU" w:eastAsia="ru-RU"/>
              </w:rPr>
              <w:t xml:space="preserve"> (классный час «Разговор о важном»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B7D" w14:textId="77777777" w:rsidR="00191072" w:rsidRDefault="00191072" w:rsidP="00191072">
            <w:pPr>
              <w:jc w:val="center"/>
            </w:pPr>
            <w:r w:rsidRPr="00D40B5B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06C" w14:textId="77777777" w:rsidR="00191072" w:rsidRPr="003A563B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9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C60" w14:textId="77777777" w:rsidR="00191072" w:rsidRPr="003A563B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A563B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14:paraId="1C4A35D3" w14:textId="77777777" w:rsidTr="00DB35A6">
        <w:trPr>
          <w:gridAfter w:val="1"/>
          <w:wAfter w:w="12" w:type="dxa"/>
          <w:trHeight w:val="553"/>
        </w:trPr>
        <w:tc>
          <w:tcPr>
            <w:tcW w:w="490" w:type="dxa"/>
          </w:tcPr>
          <w:p w14:paraId="48F316FB" w14:textId="77777777" w:rsidR="00191072" w:rsidRPr="003A563B" w:rsidRDefault="00191072" w:rsidP="00191072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8945" w:type="dxa"/>
            <w:gridSpan w:val="2"/>
          </w:tcPr>
          <w:p w14:paraId="30C579F8" w14:textId="77777777" w:rsidR="00191072" w:rsidRPr="002A05C8" w:rsidRDefault="00191072" w:rsidP="0019107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 xml:space="preserve">Торжественная линейка ко Дню Республики Крым                </w:t>
            </w:r>
          </w:p>
          <w:p w14:paraId="22E4F051" w14:textId="77777777" w:rsidR="00191072" w:rsidRPr="002A05C8" w:rsidRDefault="00191072" w:rsidP="0019107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95E" w14:textId="77777777" w:rsidR="00191072" w:rsidRDefault="00191072" w:rsidP="00191072">
            <w:pPr>
              <w:jc w:val="center"/>
            </w:pPr>
            <w:r w:rsidRPr="00D40B5B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21A" w14:textId="77777777" w:rsidR="00191072" w:rsidRPr="003A563B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 w:rsidRPr="003A563B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  <w:r w:rsidRPr="003A563B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8F3" w14:textId="77777777" w:rsidR="00191072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 w:rsidRPr="003A563B">
              <w:rPr>
                <w:sz w:val="24"/>
                <w:lang w:val="ru-RU"/>
              </w:rPr>
              <w:t>ЗДВР</w:t>
            </w:r>
          </w:p>
          <w:p w14:paraId="408AF362" w14:textId="77777777" w:rsidR="00191072" w:rsidRPr="00E30B64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  <w:p w14:paraId="2DA7E007" w14:textId="77777777" w:rsidR="00191072" w:rsidRPr="003A563B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</w:p>
        </w:tc>
      </w:tr>
      <w:tr w:rsidR="00191072" w14:paraId="3043A5AF" w14:textId="77777777" w:rsidTr="00DB35A6">
        <w:trPr>
          <w:gridAfter w:val="1"/>
          <w:wAfter w:w="12" w:type="dxa"/>
          <w:trHeight w:val="553"/>
        </w:trPr>
        <w:tc>
          <w:tcPr>
            <w:tcW w:w="490" w:type="dxa"/>
          </w:tcPr>
          <w:p w14:paraId="65FFABDA" w14:textId="77777777" w:rsidR="00191072" w:rsidRPr="00013749" w:rsidRDefault="00191072" w:rsidP="00191072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8945" w:type="dxa"/>
            <w:gridSpan w:val="2"/>
          </w:tcPr>
          <w:p w14:paraId="1C70BFFC" w14:textId="77777777" w:rsidR="00191072" w:rsidRPr="003A563B" w:rsidRDefault="00191072" w:rsidP="0019107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563B">
              <w:rPr>
                <w:color w:val="000000" w:themeColor="text1"/>
                <w:sz w:val="24"/>
                <w:szCs w:val="24"/>
                <w:lang w:val="ru-RU"/>
              </w:rPr>
              <w:t>160 лет со дня рождения К.С. Станиславског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(классный час «Разговор о важном»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EB4" w14:textId="77777777" w:rsidR="00191072" w:rsidRDefault="00191072" w:rsidP="00191072">
            <w:pPr>
              <w:jc w:val="center"/>
            </w:pPr>
            <w:r w:rsidRPr="00D40B5B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4629" w14:textId="77777777" w:rsidR="00191072" w:rsidRPr="003A563B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5368" w14:textId="77777777" w:rsidR="00191072" w:rsidRPr="003A563B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A563B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14:paraId="60C83EDD" w14:textId="77777777" w:rsidTr="00DB35A6">
        <w:trPr>
          <w:gridAfter w:val="1"/>
          <w:wAfter w:w="12" w:type="dxa"/>
          <w:trHeight w:val="553"/>
        </w:trPr>
        <w:tc>
          <w:tcPr>
            <w:tcW w:w="490" w:type="dxa"/>
          </w:tcPr>
          <w:p w14:paraId="2E37E971" w14:textId="77777777" w:rsidR="00191072" w:rsidRPr="003A563B" w:rsidRDefault="00191072" w:rsidP="00191072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8945" w:type="dxa"/>
            <w:gridSpan w:val="2"/>
          </w:tcPr>
          <w:p w14:paraId="320356BD" w14:textId="77777777" w:rsidR="00191072" w:rsidRPr="002A05C8" w:rsidRDefault="00191072" w:rsidP="0019107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>Спортивные соревнования «Папа, мама, я - дружная семья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D76" w14:textId="77777777" w:rsidR="00191072" w:rsidRDefault="00191072" w:rsidP="00191072">
            <w:pPr>
              <w:jc w:val="center"/>
            </w:pPr>
            <w:r w:rsidRPr="00D40B5B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58AC" w14:textId="77777777" w:rsidR="00191072" w:rsidRPr="003A563B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266" w14:textId="77777777" w:rsidR="00191072" w:rsidRPr="002A05C8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2A05C8">
              <w:rPr>
                <w:sz w:val="24"/>
                <w:szCs w:val="24"/>
                <w:lang w:val="ru-RU"/>
              </w:rPr>
              <w:t>чителя физической культуры,</w:t>
            </w:r>
          </w:p>
          <w:p w14:paraId="64B3CCE4" w14:textId="77777777" w:rsidR="00191072" w:rsidRPr="002A05C8" w:rsidRDefault="00191072" w:rsidP="00191072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2A05C8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DB35A6" w14:paraId="62822412" w14:textId="77777777" w:rsidTr="00DB35A6">
        <w:trPr>
          <w:gridAfter w:val="1"/>
          <w:wAfter w:w="12" w:type="dxa"/>
          <w:trHeight w:val="278"/>
        </w:trPr>
        <w:tc>
          <w:tcPr>
            <w:tcW w:w="15181" w:type="dxa"/>
            <w:gridSpan w:val="9"/>
            <w:tcBorders>
              <w:top w:val="single" w:sz="6" w:space="0" w:color="000000"/>
            </w:tcBorders>
          </w:tcPr>
          <w:p w14:paraId="7D207DAC" w14:textId="77777777" w:rsidR="00DB35A6" w:rsidRPr="002A05C8" w:rsidRDefault="00DB35A6" w:rsidP="00DB35A6">
            <w:pPr>
              <w:pStyle w:val="TableParagraph"/>
              <w:spacing w:before="2" w:line="257" w:lineRule="exact"/>
              <w:ind w:left="4981" w:right="4972"/>
              <w:jc w:val="center"/>
              <w:rPr>
                <w:sz w:val="24"/>
                <w:highlight w:val="yellow"/>
                <w:lang w:val="ru-RU"/>
              </w:rPr>
            </w:pPr>
            <w:r w:rsidRPr="002A05C8">
              <w:rPr>
                <w:b/>
                <w:sz w:val="24"/>
                <w:highlight w:val="yellow"/>
                <w:lang w:val="ru-RU"/>
              </w:rPr>
              <w:t>Февраль</w:t>
            </w:r>
            <w:r>
              <w:rPr>
                <w:b/>
                <w:sz w:val="24"/>
                <w:highlight w:val="yellow"/>
                <w:lang w:val="ru-RU"/>
              </w:rPr>
              <w:t xml:space="preserve">. </w:t>
            </w:r>
            <w:r w:rsidRPr="002A05C8">
              <w:rPr>
                <w:b/>
                <w:sz w:val="24"/>
                <w:highlight w:val="yellow"/>
                <w:lang w:val="ru-RU"/>
              </w:rPr>
              <w:t>Месячник всеобуча и гражданского воспитания</w:t>
            </w:r>
          </w:p>
        </w:tc>
      </w:tr>
      <w:tr w:rsidR="00191072" w14:paraId="30D7B3EA" w14:textId="77777777" w:rsidTr="00DB35A6">
        <w:trPr>
          <w:gridAfter w:val="1"/>
          <w:wAfter w:w="12" w:type="dxa"/>
          <w:trHeight w:val="275"/>
        </w:trPr>
        <w:tc>
          <w:tcPr>
            <w:tcW w:w="490" w:type="dxa"/>
          </w:tcPr>
          <w:p w14:paraId="35AEB8A8" w14:textId="77777777" w:rsidR="00191072" w:rsidRPr="00FE7E38" w:rsidRDefault="00191072" w:rsidP="00191072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8945" w:type="dxa"/>
            <w:gridSpan w:val="2"/>
            <w:tcBorders>
              <w:bottom w:val="single" w:sz="6" w:space="0" w:color="000000"/>
            </w:tcBorders>
          </w:tcPr>
          <w:p w14:paraId="0AEED103" w14:textId="77777777" w:rsidR="00191072" w:rsidRPr="00CC73DD" w:rsidRDefault="00191072" w:rsidP="0019107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C73DD">
              <w:rPr>
                <w:sz w:val="24"/>
                <w:szCs w:val="24"/>
                <w:lang w:val="ru-RU" w:eastAsia="ru-RU"/>
              </w:rPr>
              <w:t>День российской науки (классный час «Разговор о важном»)</w:t>
            </w:r>
          </w:p>
          <w:p w14:paraId="06D51A9D" w14:textId="77777777" w:rsidR="00191072" w:rsidRPr="00CC73DD" w:rsidRDefault="00191072" w:rsidP="0019107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gridSpan w:val="2"/>
          </w:tcPr>
          <w:p w14:paraId="386AA731" w14:textId="77777777" w:rsidR="00191072" w:rsidRDefault="00191072" w:rsidP="00191072">
            <w:pPr>
              <w:jc w:val="center"/>
            </w:pPr>
            <w:r w:rsidRPr="001D2BFA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6E9CD871" w14:textId="77777777" w:rsidR="00191072" w:rsidRPr="00CC73D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06.02</w:t>
            </w:r>
          </w:p>
        </w:tc>
        <w:tc>
          <w:tcPr>
            <w:tcW w:w="2911" w:type="dxa"/>
            <w:gridSpan w:val="2"/>
          </w:tcPr>
          <w:p w14:paraId="1228587F" w14:textId="77777777" w:rsidR="00191072" w:rsidRPr="00CC73DD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C73D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14:paraId="0BB72333" w14:textId="77777777" w:rsidTr="00DB35A6">
        <w:trPr>
          <w:gridAfter w:val="1"/>
          <w:wAfter w:w="12" w:type="dxa"/>
          <w:trHeight w:val="275"/>
        </w:trPr>
        <w:tc>
          <w:tcPr>
            <w:tcW w:w="490" w:type="dxa"/>
          </w:tcPr>
          <w:p w14:paraId="5E1DDF30" w14:textId="77777777" w:rsidR="00191072" w:rsidRPr="00C25561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8945" w:type="dxa"/>
            <w:gridSpan w:val="2"/>
            <w:tcBorders>
              <w:bottom w:val="single" w:sz="6" w:space="0" w:color="000000"/>
            </w:tcBorders>
          </w:tcPr>
          <w:p w14:paraId="3B0823B5" w14:textId="77777777" w:rsidR="00191072" w:rsidRPr="00CC73DD" w:rsidRDefault="00191072" w:rsidP="00191072">
            <w:pPr>
              <w:widowControl/>
              <w:shd w:val="clear" w:color="auto" w:fill="FFFFFF"/>
              <w:tabs>
                <w:tab w:val="left" w:pos="5745"/>
              </w:tabs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C73DD">
              <w:rPr>
                <w:sz w:val="24"/>
                <w:szCs w:val="24"/>
                <w:lang w:val="ru-RU" w:eastAsia="ru-RU"/>
              </w:rPr>
              <w:t>Россия и мир. Международный день родного языка  (классный час «Разговор о важном»)</w:t>
            </w:r>
          </w:p>
        </w:tc>
        <w:tc>
          <w:tcPr>
            <w:tcW w:w="1133" w:type="dxa"/>
            <w:gridSpan w:val="2"/>
          </w:tcPr>
          <w:p w14:paraId="424EA67A" w14:textId="77777777" w:rsidR="00191072" w:rsidRDefault="00191072" w:rsidP="00191072">
            <w:pPr>
              <w:jc w:val="center"/>
            </w:pPr>
            <w:r w:rsidRPr="001D2BFA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5E557A59" w14:textId="77777777" w:rsidR="00191072" w:rsidRPr="00CC73D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13.02</w:t>
            </w:r>
          </w:p>
        </w:tc>
        <w:tc>
          <w:tcPr>
            <w:tcW w:w="2911" w:type="dxa"/>
            <w:gridSpan w:val="2"/>
          </w:tcPr>
          <w:p w14:paraId="104394FB" w14:textId="77777777" w:rsidR="00191072" w:rsidRPr="00CC73DD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C73D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14:paraId="1D4EB1D6" w14:textId="77777777" w:rsidTr="00DB35A6">
        <w:trPr>
          <w:gridAfter w:val="1"/>
          <w:wAfter w:w="12" w:type="dxa"/>
          <w:trHeight w:val="275"/>
        </w:trPr>
        <w:tc>
          <w:tcPr>
            <w:tcW w:w="490" w:type="dxa"/>
          </w:tcPr>
          <w:p w14:paraId="0BCE0FFB" w14:textId="77777777" w:rsidR="00191072" w:rsidRPr="00C25561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C95A" w14:textId="77777777" w:rsidR="00191072" w:rsidRPr="00CC73DD" w:rsidRDefault="00191072" w:rsidP="00191072">
            <w:pPr>
              <w:widowControl/>
              <w:shd w:val="clear" w:color="auto" w:fill="FFFFFF"/>
              <w:tabs>
                <w:tab w:val="left" w:pos="5745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C73DD">
              <w:rPr>
                <w:sz w:val="24"/>
                <w:szCs w:val="24"/>
                <w:lang w:val="ru-RU" w:eastAsia="ru-RU"/>
              </w:rPr>
              <w:t>День Защитника Отечества  (классный час «Разговор о важном»)</w:t>
            </w:r>
          </w:p>
          <w:p w14:paraId="0C04723E" w14:textId="77777777" w:rsidR="00191072" w:rsidRPr="00CC73DD" w:rsidRDefault="00191072" w:rsidP="0019107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</w:tcPr>
          <w:p w14:paraId="219F6168" w14:textId="77777777" w:rsidR="00191072" w:rsidRDefault="00191072" w:rsidP="00191072">
            <w:pPr>
              <w:jc w:val="center"/>
            </w:pPr>
            <w:r w:rsidRPr="001D2BFA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7A68A50D" w14:textId="77777777" w:rsidR="00191072" w:rsidRPr="00CC73D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20.02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</w:tcPr>
          <w:p w14:paraId="1B90CE7F" w14:textId="77777777" w:rsidR="00191072" w:rsidRPr="00CC73DD" w:rsidRDefault="00191072" w:rsidP="00191072">
            <w:pPr>
              <w:pStyle w:val="TableParagraph"/>
              <w:spacing w:line="261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C73D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14:paraId="0EC6DE97" w14:textId="77777777" w:rsidTr="00DB35A6">
        <w:trPr>
          <w:gridAfter w:val="1"/>
          <w:wAfter w:w="12" w:type="dxa"/>
          <w:trHeight w:val="275"/>
        </w:trPr>
        <w:tc>
          <w:tcPr>
            <w:tcW w:w="490" w:type="dxa"/>
          </w:tcPr>
          <w:p w14:paraId="6F090E18" w14:textId="77777777" w:rsidR="00191072" w:rsidRPr="00FE7E38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A721" w14:textId="77777777" w:rsidR="00191072" w:rsidRPr="00CC73DD" w:rsidRDefault="00191072" w:rsidP="00191072">
            <w:pPr>
              <w:pStyle w:val="TableParagraph"/>
              <w:spacing w:line="255" w:lineRule="exact"/>
              <w:ind w:left="103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Прощание</w:t>
            </w:r>
            <w:r w:rsidRPr="00CC73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с</w:t>
            </w:r>
            <w:r w:rsidRPr="00CC73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букварем</w:t>
            </w:r>
            <w:r w:rsidRPr="00CC73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«Мой</w:t>
            </w:r>
            <w:r w:rsidRPr="00CC73D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первый</w:t>
            </w:r>
            <w:r w:rsidRPr="00CC73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учебник,</w:t>
            </w:r>
            <w:r w:rsidRPr="00CC73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мой</w:t>
            </w:r>
            <w:r w:rsidRPr="00CC73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верный</w:t>
            </w:r>
            <w:r w:rsidRPr="00CC73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помощник</w:t>
            </w:r>
            <w:r w:rsidRPr="00CC73D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и</w:t>
            </w:r>
            <w:r w:rsidRPr="00CC73D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C73DD">
              <w:rPr>
                <w:sz w:val="24"/>
                <w:szCs w:val="24"/>
                <w:lang w:val="ru-RU"/>
              </w:rPr>
              <w:t>друг».</w:t>
            </w: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</w:tcPr>
          <w:p w14:paraId="350E72EF" w14:textId="77777777" w:rsidR="00191072" w:rsidRDefault="00191072" w:rsidP="00191072">
            <w:pPr>
              <w:jc w:val="center"/>
            </w:pPr>
            <w:r w:rsidRPr="001D2BFA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065BFB6B" w14:textId="77777777" w:rsidR="00191072" w:rsidRPr="00CC73D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24.02</w:t>
            </w:r>
          </w:p>
        </w:tc>
        <w:tc>
          <w:tcPr>
            <w:tcW w:w="2911" w:type="dxa"/>
            <w:gridSpan w:val="2"/>
          </w:tcPr>
          <w:p w14:paraId="11C8DB04" w14:textId="77777777" w:rsidR="00191072" w:rsidRDefault="00191072" w:rsidP="00191072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C73DD">
              <w:rPr>
                <w:sz w:val="24"/>
                <w:szCs w:val="24"/>
                <w:lang w:val="ru-RU"/>
              </w:rPr>
              <w:t xml:space="preserve">лассный руководитель </w:t>
            </w:r>
          </w:p>
          <w:p w14:paraId="6186E332" w14:textId="77777777" w:rsidR="00191072" w:rsidRPr="00CC73DD" w:rsidRDefault="00191072" w:rsidP="00191072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 w:rsidRPr="00CC73DD">
              <w:rPr>
                <w:sz w:val="24"/>
                <w:szCs w:val="24"/>
                <w:lang w:val="ru-RU"/>
              </w:rPr>
              <w:t>1 класса</w:t>
            </w:r>
          </w:p>
        </w:tc>
      </w:tr>
      <w:tr w:rsidR="00191072" w14:paraId="21F5C4E9" w14:textId="77777777" w:rsidTr="00DB35A6">
        <w:trPr>
          <w:gridAfter w:val="1"/>
          <w:wAfter w:w="12" w:type="dxa"/>
          <w:trHeight w:val="1115"/>
        </w:trPr>
        <w:tc>
          <w:tcPr>
            <w:tcW w:w="490" w:type="dxa"/>
          </w:tcPr>
          <w:p w14:paraId="7E561022" w14:textId="77777777" w:rsidR="00191072" w:rsidRPr="00FE7E38" w:rsidRDefault="00191072" w:rsidP="0019107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2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5DAEB" w14:textId="77777777" w:rsidR="00191072" w:rsidRPr="008B7D85" w:rsidRDefault="00191072" w:rsidP="00191072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B414CD">
              <w:rPr>
                <w:sz w:val="24"/>
                <w:szCs w:val="24"/>
                <w:lang w:val="ru-RU"/>
              </w:rPr>
              <w:t>Тематическая</w:t>
            </w:r>
            <w:r w:rsidRPr="00B414C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неделя</w:t>
            </w:r>
            <w:r w:rsidRPr="00B414CD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(по</w:t>
            </w:r>
            <w:r w:rsidRPr="00B414CD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отдельному</w:t>
            </w:r>
            <w:r w:rsidRPr="00B414CD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плану).</w:t>
            </w:r>
            <w:r w:rsidRPr="00B414CD">
              <w:rPr>
                <w:i/>
                <w:spacing w:val="89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Есть</w:t>
            </w:r>
            <w:r w:rsidRPr="008B7D85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такая</w:t>
            </w:r>
            <w:r w:rsidRPr="008B7D85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профессия</w:t>
            </w:r>
            <w:r w:rsidRPr="008B7D85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–</w:t>
            </w:r>
            <w:r w:rsidRPr="008B7D85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Родину</w:t>
            </w:r>
          </w:p>
          <w:p w14:paraId="499C38DF" w14:textId="77777777" w:rsidR="00191072" w:rsidRPr="008B7D85" w:rsidRDefault="00191072" w:rsidP="00191072">
            <w:pPr>
              <w:spacing w:line="261" w:lineRule="exact"/>
              <w:ind w:left="103"/>
              <w:rPr>
                <w:sz w:val="24"/>
                <w:szCs w:val="24"/>
                <w:lang w:val="ru-RU"/>
              </w:rPr>
            </w:pPr>
            <w:r w:rsidRPr="008B7D85">
              <w:rPr>
                <w:sz w:val="24"/>
                <w:szCs w:val="24"/>
                <w:lang w:val="ru-RU"/>
              </w:rPr>
              <w:t>Защищать</w:t>
            </w: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</w:tcPr>
          <w:p w14:paraId="093E9224" w14:textId="77777777" w:rsidR="00191072" w:rsidRDefault="00191072" w:rsidP="00191072">
            <w:pPr>
              <w:jc w:val="center"/>
            </w:pPr>
            <w:r w:rsidRPr="001D2BFA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40791B5C" w14:textId="77777777" w:rsidR="00191072" w:rsidRPr="00A4109D" w:rsidRDefault="00191072" w:rsidP="00191072">
            <w:pPr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18-25.02</w:t>
            </w:r>
          </w:p>
        </w:tc>
        <w:tc>
          <w:tcPr>
            <w:tcW w:w="2911" w:type="dxa"/>
            <w:gridSpan w:val="2"/>
          </w:tcPr>
          <w:p w14:paraId="011B7FAD" w14:textId="77777777" w:rsidR="00191072" w:rsidRPr="008B7D85" w:rsidRDefault="00191072" w:rsidP="00191072">
            <w:pPr>
              <w:spacing w:line="27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8B7D85">
              <w:rPr>
                <w:sz w:val="24"/>
                <w:szCs w:val="24"/>
                <w:lang w:val="ru-RU"/>
              </w:rPr>
              <w:t>лассные руководители, учителя физической культуры,</w:t>
            </w:r>
          </w:p>
          <w:p w14:paraId="16FDCEDD" w14:textId="77777777" w:rsidR="00191072" w:rsidRPr="00A4109D" w:rsidRDefault="00191072" w:rsidP="00191072">
            <w:pPr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4109D">
              <w:rPr>
                <w:sz w:val="24"/>
                <w:szCs w:val="24"/>
              </w:rPr>
              <w:t>едагог-организатор</w:t>
            </w:r>
          </w:p>
        </w:tc>
      </w:tr>
      <w:tr w:rsidR="00DB35A6" w14:paraId="68C55F98" w14:textId="77777777" w:rsidTr="00DB35A6">
        <w:trPr>
          <w:gridAfter w:val="1"/>
          <w:wAfter w:w="12" w:type="dxa"/>
          <w:trHeight w:val="124"/>
        </w:trPr>
        <w:tc>
          <w:tcPr>
            <w:tcW w:w="15181" w:type="dxa"/>
            <w:gridSpan w:val="9"/>
          </w:tcPr>
          <w:p w14:paraId="6C8FEEB4" w14:textId="77777777" w:rsidR="00DB35A6" w:rsidRDefault="00DB35A6" w:rsidP="00DB35A6">
            <w:pPr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r w:rsidRPr="00013749">
              <w:rPr>
                <w:b/>
                <w:sz w:val="24"/>
                <w:szCs w:val="24"/>
                <w:highlight w:val="yellow"/>
                <w:lang w:val="ru-RU"/>
              </w:rPr>
              <w:t>Март. Месячник трудового воспитания</w:t>
            </w:r>
          </w:p>
        </w:tc>
      </w:tr>
      <w:tr w:rsidR="00191072" w:rsidRPr="00013749" w14:paraId="270353B2" w14:textId="77777777" w:rsidTr="00DB35A6">
        <w:trPr>
          <w:gridAfter w:val="1"/>
          <w:wAfter w:w="12" w:type="dxa"/>
          <w:trHeight w:val="759"/>
        </w:trPr>
        <w:tc>
          <w:tcPr>
            <w:tcW w:w="490" w:type="dxa"/>
            <w:tcBorders>
              <w:right w:val="single" w:sz="6" w:space="0" w:color="000000"/>
            </w:tcBorders>
          </w:tcPr>
          <w:p w14:paraId="76F13789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8380" w14:textId="77777777" w:rsidR="00191072" w:rsidRPr="00013749" w:rsidRDefault="00191072" w:rsidP="00191072">
            <w:pPr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Международный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женский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день.</w:t>
            </w:r>
          </w:p>
          <w:p w14:paraId="727D7B5F" w14:textId="77777777" w:rsidR="00191072" w:rsidRPr="00013749" w:rsidRDefault="00191072" w:rsidP="00191072">
            <w:pPr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Конкурс поздравительных открыток ко Дню 8 Марта «Прекрасный день – 8 Марта.</w:t>
            </w:r>
          </w:p>
          <w:p w14:paraId="52F2DC5A" w14:textId="77777777" w:rsidR="00191072" w:rsidRPr="00013749" w:rsidRDefault="00191072" w:rsidP="00191072">
            <w:pPr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 xml:space="preserve">Концертная программа, посвященная дню 8 Марта «8 марта – День чудес» </w:t>
            </w:r>
          </w:p>
          <w:p w14:paraId="49FC57D0" w14:textId="77777777" w:rsidR="00191072" w:rsidRPr="00013749" w:rsidRDefault="00191072" w:rsidP="001910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EB6" w14:textId="77777777" w:rsidR="00191072" w:rsidRDefault="00191072" w:rsidP="00191072">
            <w:pPr>
              <w:jc w:val="center"/>
            </w:pPr>
            <w:r w:rsidRPr="00C34DB9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863" w14:textId="77777777" w:rsidR="00191072" w:rsidRPr="00013749" w:rsidRDefault="00191072" w:rsidP="00191072">
            <w:pPr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06.03</w:t>
            </w:r>
          </w:p>
          <w:p w14:paraId="47A989F0" w14:textId="77777777" w:rsidR="00191072" w:rsidRPr="00DC06B5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</w:rPr>
              <w:t>07.0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C36" w14:textId="77777777" w:rsidR="00191072" w:rsidRPr="00013749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</w:rPr>
              <w:t>едагог-организатор</w:t>
            </w:r>
          </w:p>
          <w:p w14:paraId="5E98CD28" w14:textId="77777777" w:rsidR="00191072" w:rsidRPr="00013749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лассные руководители</w:t>
            </w:r>
          </w:p>
        </w:tc>
      </w:tr>
      <w:tr w:rsidR="00191072" w:rsidRPr="00013749" w14:paraId="10B81BD1" w14:textId="77777777" w:rsidTr="00DB35A6">
        <w:trPr>
          <w:gridAfter w:val="1"/>
          <w:wAfter w:w="12" w:type="dxa"/>
          <w:trHeight w:val="275"/>
        </w:trPr>
        <w:tc>
          <w:tcPr>
            <w:tcW w:w="490" w:type="dxa"/>
            <w:tcBorders>
              <w:right w:val="single" w:sz="6" w:space="0" w:color="000000"/>
            </w:tcBorders>
          </w:tcPr>
          <w:p w14:paraId="45AE972D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A6613" w14:textId="77777777" w:rsidR="00191072" w:rsidRPr="00013749" w:rsidRDefault="00191072" w:rsidP="0019107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>Международный женский день (классный час «Разговор о важном»)</w:t>
            </w:r>
          </w:p>
          <w:p w14:paraId="1C5AC0BE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AB2" w14:textId="77777777" w:rsidR="00191072" w:rsidRDefault="00191072" w:rsidP="00191072">
            <w:pPr>
              <w:jc w:val="center"/>
            </w:pPr>
            <w:r w:rsidRPr="00C34DB9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80E" w14:textId="77777777" w:rsidR="00191072" w:rsidRPr="00013749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06.03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F50" w14:textId="77777777" w:rsidR="00191072" w:rsidRPr="00013749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 руководители</w:t>
            </w:r>
          </w:p>
        </w:tc>
      </w:tr>
      <w:tr w:rsidR="00191072" w:rsidRPr="00013749" w14:paraId="24176EF1" w14:textId="77777777" w:rsidTr="00DB35A6">
        <w:trPr>
          <w:gridAfter w:val="1"/>
          <w:wAfter w:w="12" w:type="dxa"/>
          <w:trHeight w:val="435"/>
        </w:trPr>
        <w:tc>
          <w:tcPr>
            <w:tcW w:w="490" w:type="dxa"/>
            <w:tcBorders>
              <w:right w:val="single" w:sz="6" w:space="0" w:color="000000"/>
            </w:tcBorders>
          </w:tcPr>
          <w:p w14:paraId="020FECE8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03ACD" w14:textId="77777777" w:rsidR="00191072" w:rsidRPr="00013749" w:rsidRDefault="00191072" w:rsidP="0019107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 xml:space="preserve">110 лет со дня рождения советского писателя и поэта, автора слов </w:t>
            </w:r>
            <w:r>
              <w:rPr>
                <w:sz w:val="24"/>
                <w:szCs w:val="24"/>
                <w:lang w:val="ru-RU" w:eastAsia="ru-RU"/>
              </w:rPr>
              <w:t>гимнов РФ и СССР С.В. Михалко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EFE" w14:textId="77777777" w:rsidR="00191072" w:rsidRDefault="00191072" w:rsidP="00191072">
            <w:pPr>
              <w:jc w:val="center"/>
            </w:pPr>
            <w:r w:rsidRPr="00C34DB9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62EB" w14:textId="77777777" w:rsidR="00191072" w:rsidRPr="00013749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3.03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9E6" w14:textId="77777777" w:rsidR="00191072" w:rsidRPr="00013749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:rsidRPr="00013749" w14:paraId="2EFF01B5" w14:textId="77777777" w:rsidTr="00DB35A6">
        <w:trPr>
          <w:gridAfter w:val="1"/>
          <w:wAfter w:w="12" w:type="dxa"/>
          <w:trHeight w:val="275"/>
        </w:trPr>
        <w:tc>
          <w:tcPr>
            <w:tcW w:w="490" w:type="dxa"/>
          </w:tcPr>
          <w:p w14:paraId="3207EAD8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2B65" w14:textId="77777777" w:rsidR="00191072" w:rsidRPr="00013749" w:rsidRDefault="00191072" w:rsidP="00191072">
            <w:pPr>
              <w:shd w:val="clear" w:color="auto" w:fill="FFFFFF" w:themeFill="background1"/>
              <w:outlineLvl w:val="0"/>
              <w:rPr>
                <w:color w:val="000000" w:themeColor="text1"/>
                <w:spacing w:val="-2"/>
                <w:kern w:val="36"/>
                <w:sz w:val="24"/>
                <w:szCs w:val="24"/>
                <w:lang w:val="ru-RU" w:eastAsia="ru-RU"/>
              </w:rPr>
            </w:pPr>
            <w:r w:rsidRPr="00013749">
              <w:rPr>
                <w:color w:val="000000" w:themeColor="text1"/>
                <w:spacing w:val="-2"/>
                <w:kern w:val="36"/>
                <w:sz w:val="24"/>
                <w:szCs w:val="24"/>
                <w:lang w:val="ru-RU" w:eastAsia="ru-RU"/>
              </w:rPr>
              <w:t>Торжественная линейка ко Дню воссоединения Крыма с Российской Федерацие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41B" w14:textId="77777777" w:rsidR="00191072" w:rsidRDefault="00191072" w:rsidP="00191072">
            <w:pPr>
              <w:jc w:val="center"/>
            </w:pPr>
            <w:r w:rsidRPr="00C34DB9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7BB" w14:textId="77777777" w:rsidR="00191072" w:rsidRPr="00013749" w:rsidRDefault="00191072" w:rsidP="00191072">
            <w:pPr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</w:t>
            </w:r>
            <w:r w:rsidRPr="00013749">
              <w:rPr>
                <w:sz w:val="24"/>
                <w:szCs w:val="24"/>
                <w:lang w:val="ru-RU"/>
              </w:rPr>
              <w:t>6</w:t>
            </w:r>
            <w:r w:rsidRPr="00013749">
              <w:rPr>
                <w:sz w:val="24"/>
                <w:szCs w:val="24"/>
              </w:rPr>
              <w:t>.03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EAB" w14:textId="77777777" w:rsidR="00191072" w:rsidRPr="00BE4496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</w:rPr>
              <w:t>ЗДВ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0FB1B1CF" w14:textId="77777777" w:rsidR="00191072" w:rsidRPr="00013749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</w:p>
        </w:tc>
      </w:tr>
      <w:tr w:rsidR="00191072" w:rsidRPr="00013749" w14:paraId="4AEC5E07" w14:textId="77777777" w:rsidTr="00DB35A6">
        <w:trPr>
          <w:gridAfter w:val="1"/>
          <w:wAfter w:w="12" w:type="dxa"/>
          <w:trHeight w:val="275"/>
        </w:trPr>
        <w:tc>
          <w:tcPr>
            <w:tcW w:w="490" w:type="dxa"/>
          </w:tcPr>
          <w:p w14:paraId="07F13661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CE80" w14:textId="77777777" w:rsidR="00191072" w:rsidRPr="00013749" w:rsidRDefault="00191072" w:rsidP="00191072">
            <w:pPr>
              <w:shd w:val="clear" w:color="auto" w:fill="FFFFFF" w:themeFill="background1"/>
              <w:outlineLvl w:val="0"/>
              <w:rPr>
                <w:color w:val="000000" w:themeColor="text1"/>
                <w:spacing w:val="-2"/>
                <w:kern w:val="36"/>
                <w:sz w:val="24"/>
                <w:szCs w:val="24"/>
                <w:lang w:val="ru-RU" w:eastAsia="ru-RU"/>
              </w:rPr>
            </w:pPr>
            <w:r w:rsidRPr="00013749">
              <w:rPr>
                <w:color w:val="000000" w:themeColor="text1"/>
                <w:spacing w:val="-2"/>
                <w:kern w:val="36"/>
                <w:sz w:val="24"/>
                <w:szCs w:val="24"/>
                <w:lang w:val="ru-RU" w:eastAsia="ru-RU"/>
              </w:rPr>
              <w:t xml:space="preserve">День воссоединения Крыма с Россией </w:t>
            </w:r>
            <w:r w:rsidRPr="00013749">
              <w:rPr>
                <w:sz w:val="24"/>
                <w:szCs w:val="24"/>
                <w:lang w:val="ru-RU" w:eastAsia="ru-RU"/>
              </w:rPr>
              <w:t xml:space="preserve"> (классный час «Разговор о важном»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53C" w14:textId="77777777" w:rsidR="00191072" w:rsidRDefault="00191072" w:rsidP="00191072">
            <w:pPr>
              <w:jc w:val="center"/>
            </w:pPr>
            <w:r w:rsidRPr="00C34DB9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560" w14:textId="77777777" w:rsidR="00191072" w:rsidRPr="00013749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20.03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81F" w14:textId="77777777" w:rsidR="00191072" w:rsidRPr="00013749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:rsidRPr="00013749" w14:paraId="74A775D8" w14:textId="77777777" w:rsidTr="00DB35A6">
        <w:trPr>
          <w:gridAfter w:val="1"/>
          <w:wAfter w:w="12" w:type="dxa"/>
          <w:trHeight w:val="275"/>
        </w:trPr>
        <w:tc>
          <w:tcPr>
            <w:tcW w:w="490" w:type="dxa"/>
          </w:tcPr>
          <w:p w14:paraId="68E01A9E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A04B3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Всемирный день театра (посещение театров в г. Симферополь)</w:t>
            </w: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</w:tcPr>
          <w:p w14:paraId="1643370C" w14:textId="77777777" w:rsidR="00191072" w:rsidRDefault="00191072" w:rsidP="00191072">
            <w:pPr>
              <w:jc w:val="center"/>
            </w:pPr>
            <w:r w:rsidRPr="00C34DB9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2BA3901E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каникулы (по отдельному плану)</w:t>
            </w:r>
          </w:p>
        </w:tc>
        <w:tc>
          <w:tcPr>
            <w:tcW w:w="2911" w:type="dxa"/>
            <w:gridSpan w:val="2"/>
          </w:tcPr>
          <w:p w14:paraId="3CDC90B0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DB35A6" w:rsidRPr="00013749" w14:paraId="37669E34" w14:textId="77777777" w:rsidTr="00DB35A6">
        <w:trPr>
          <w:gridAfter w:val="1"/>
          <w:wAfter w:w="12" w:type="dxa"/>
          <w:trHeight w:val="278"/>
        </w:trPr>
        <w:tc>
          <w:tcPr>
            <w:tcW w:w="15181" w:type="dxa"/>
            <w:gridSpan w:val="9"/>
            <w:tcBorders>
              <w:top w:val="single" w:sz="6" w:space="0" w:color="000000"/>
            </w:tcBorders>
          </w:tcPr>
          <w:p w14:paraId="5760CB5D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13749">
              <w:rPr>
                <w:b/>
                <w:sz w:val="24"/>
                <w:szCs w:val="24"/>
                <w:highlight w:val="yellow"/>
                <w:lang w:val="ru-RU"/>
              </w:rPr>
              <w:t>Апрель. Месячник правовых знаний. Экологическое воспитание</w:t>
            </w:r>
          </w:p>
        </w:tc>
      </w:tr>
      <w:tr w:rsidR="00191072" w:rsidRPr="00013749" w14:paraId="479CE39F" w14:textId="77777777" w:rsidTr="00DB35A6">
        <w:trPr>
          <w:gridAfter w:val="1"/>
          <w:wAfter w:w="12" w:type="dxa"/>
          <w:trHeight w:val="195"/>
        </w:trPr>
        <w:tc>
          <w:tcPr>
            <w:tcW w:w="490" w:type="dxa"/>
          </w:tcPr>
          <w:p w14:paraId="76D00E8C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8945" w:type="dxa"/>
            <w:gridSpan w:val="2"/>
          </w:tcPr>
          <w:p w14:paraId="26CB1303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 xml:space="preserve">Правовой месячник </w:t>
            </w:r>
          </w:p>
        </w:tc>
        <w:tc>
          <w:tcPr>
            <w:tcW w:w="1133" w:type="dxa"/>
            <w:gridSpan w:val="2"/>
          </w:tcPr>
          <w:p w14:paraId="57A52132" w14:textId="77777777" w:rsidR="00191072" w:rsidRDefault="00191072" w:rsidP="00191072">
            <w:pPr>
              <w:jc w:val="center"/>
            </w:pPr>
            <w:r w:rsidRPr="00954E4D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74F76376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(по отдельному плану)</w:t>
            </w:r>
          </w:p>
        </w:tc>
        <w:tc>
          <w:tcPr>
            <w:tcW w:w="2911" w:type="dxa"/>
            <w:gridSpan w:val="2"/>
          </w:tcPr>
          <w:p w14:paraId="51AFA013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599CDCA1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71C9039F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:rsidRPr="00013749" w14:paraId="39D65E23" w14:textId="77777777" w:rsidTr="00DB35A6">
        <w:trPr>
          <w:gridAfter w:val="1"/>
          <w:wAfter w:w="12" w:type="dxa"/>
          <w:trHeight w:val="195"/>
        </w:trPr>
        <w:tc>
          <w:tcPr>
            <w:tcW w:w="490" w:type="dxa"/>
          </w:tcPr>
          <w:p w14:paraId="68D52426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8945" w:type="dxa"/>
            <w:gridSpan w:val="2"/>
          </w:tcPr>
          <w:p w14:paraId="53D8BA64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Неделя начальных классов</w:t>
            </w:r>
          </w:p>
        </w:tc>
        <w:tc>
          <w:tcPr>
            <w:tcW w:w="1133" w:type="dxa"/>
            <w:gridSpan w:val="2"/>
          </w:tcPr>
          <w:p w14:paraId="3C738072" w14:textId="77777777" w:rsidR="00191072" w:rsidRDefault="00191072" w:rsidP="00191072">
            <w:pPr>
              <w:jc w:val="center"/>
            </w:pPr>
            <w:r w:rsidRPr="00954E4D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36136164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(по отдельному плану)</w:t>
            </w:r>
          </w:p>
        </w:tc>
        <w:tc>
          <w:tcPr>
            <w:tcW w:w="2911" w:type="dxa"/>
            <w:gridSpan w:val="2"/>
          </w:tcPr>
          <w:p w14:paraId="208C1A36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013749">
              <w:rPr>
                <w:sz w:val="24"/>
                <w:szCs w:val="24"/>
                <w:lang w:val="ru-RU"/>
              </w:rPr>
              <w:t>чителя начальных классов</w:t>
            </w:r>
          </w:p>
        </w:tc>
      </w:tr>
      <w:tr w:rsidR="00191072" w:rsidRPr="00013749" w14:paraId="3C789C63" w14:textId="77777777" w:rsidTr="00DB35A6">
        <w:trPr>
          <w:gridAfter w:val="1"/>
          <w:wAfter w:w="12" w:type="dxa"/>
          <w:trHeight w:val="157"/>
        </w:trPr>
        <w:tc>
          <w:tcPr>
            <w:tcW w:w="490" w:type="dxa"/>
          </w:tcPr>
          <w:p w14:paraId="6FE63A5B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8945" w:type="dxa"/>
            <w:gridSpan w:val="2"/>
          </w:tcPr>
          <w:p w14:paraId="6E59A67F" w14:textId="77777777" w:rsidR="00191072" w:rsidRPr="00013749" w:rsidRDefault="00191072" w:rsidP="0019107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>Международный день театра  (кл</w:t>
            </w:r>
            <w:r>
              <w:rPr>
                <w:sz w:val="24"/>
                <w:szCs w:val="24"/>
                <w:lang w:val="ru-RU" w:eastAsia="ru-RU"/>
              </w:rPr>
              <w:t>ассный час «Разговор о важном»</w:t>
            </w:r>
          </w:p>
        </w:tc>
        <w:tc>
          <w:tcPr>
            <w:tcW w:w="1133" w:type="dxa"/>
            <w:gridSpan w:val="2"/>
          </w:tcPr>
          <w:p w14:paraId="005556A5" w14:textId="77777777" w:rsidR="00191072" w:rsidRDefault="00191072" w:rsidP="00191072">
            <w:pPr>
              <w:jc w:val="center"/>
            </w:pPr>
            <w:r w:rsidRPr="00954E4D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64E998D5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03.04</w:t>
            </w:r>
          </w:p>
        </w:tc>
        <w:tc>
          <w:tcPr>
            <w:tcW w:w="2911" w:type="dxa"/>
            <w:gridSpan w:val="2"/>
          </w:tcPr>
          <w:p w14:paraId="7099199D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:rsidRPr="00013749" w14:paraId="07130776" w14:textId="77777777" w:rsidTr="00DB35A6">
        <w:trPr>
          <w:gridAfter w:val="1"/>
          <w:wAfter w:w="12" w:type="dxa"/>
          <w:trHeight w:val="275"/>
        </w:trPr>
        <w:tc>
          <w:tcPr>
            <w:tcW w:w="490" w:type="dxa"/>
          </w:tcPr>
          <w:p w14:paraId="7A1461A5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8945" w:type="dxa"/>
            <w:gridSpan w:val="2"/>
            <w:tcBorders>
              <w:bottom w:val="single" w:sz="6" w:space="0" w:color="000000"/>
            </w:tcBorders>
          </w:tcPr>
          <w:p w14:paraId="7AF2F56B" w14:textId="77777777" w:rsidR="00191072" w:rsidRPr="00013749" w:rsidRDefault="00191072" w:rsidP="0019107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>День космонавтики. Мы – первые!  (кл</w:t>
            </w:r>
            <w:r>
              <w:rPr>
                <w:sz w:val="24"/>
                <w:szCs w:val="24"/>
                <w:lang w:val="ru-RU" w:eastAsia="ru-RU"/>
              </w:rPr>
              <w:t>ассный час «Разговор о важном»)</w:t>
            </w:r>
          </w:p>
        </w:tc>
        <w:tc>
          <w:tcPr>
            <w:tcW w:w="1133" w:type="dxa"/>
            <w:gridSpan w:val="2"/>
          </w:tcPr>
          <w:p w14:paraId="55BDFB16" w14:textId="77777777" w:rsidR="00191072" w:rsidRDefault="00191072" w:rsidP="00191072">
            <w:pPr>
              <w:jc w:val="center"/>
            </w:pPr>
            <w:r w:rsidRPr="00954E4D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74566683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0.04</w:t>
            </w:r>
          </w:p>
        </w:tc>
        <w:tc>
          <w:tcPr>
            <w:tcW w:w="2911" w:type="dxa"/>
            <w:gridSpan w:val="2"/>
          </w:tcPr>
          <w:p w14:paraId="31A7A288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:rsidRPr="00013749" w14:paraId="37E772C6" w14:textId="77777777" w:rsidTr="00DB35A6">
        <w:trPr>
          <w:gridAfter w:val="1"/>
          <w:wAfter w:w="12" w:type="dxa"/>
          <w:trHeight w:val="551"/>
        </w:trPr>
        <w:tc>
          <w:tcPr>
            <w:tcW w:w="490" w:type="dxa"/>
            <w:tcBorders>
              <w:right w:val="single" w:sz="6" w:space="0" w:color="000000"/>
            </w:tcBorders>
          </w:tcPr>
          <w:p w14:paraId="0011FB5C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4A275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i/>
                <w:sz w:val="24"/>
                <w:szCs w:val="24"/>
                <w:lang w:val="ru-RU"/>
              </w:rPr>
              <w:t>Тематическая</w:t>
            </w:r>
            <w:r w:rsidRPr="00013749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i/>
                <w:sz w:val="24"/>
                <w:szCs w:val="24"/>
                <w:lang w:val="ru-RU"/>
              </w:rPr>
              <w:t>неделя</w:t>
            </w:r>
            <w:r w:rsidRPr="00013749">
              <w:rPr>
                <w:sz w:val="24"/>
                <w:szCs w:val="24"/>
                <w:lang w:val="ru-RU"/>
              </w:rPr>
              <w:t>.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Неделя</w:t>
            </w:r>
            <w:r w:rsidRPr="0001374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космических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открытий.</w:t>
            </w:r>
          </w:p>
          <w:p w14:paraId="7A393885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космонавтики.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Гагаринский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урок</w:t>
            </w:r>
            <w:r w:rsidRPr="000137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«Космос –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это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</w:tcPr>
          <w:p w14:paraId="003A41E1" w14:textId="77777777" w:rsidR="00191072" w:rsidRDefault="00191072" w:rsidP="00191072">
            <w:pPr>
              <w:jc w:val="center"/>
            </w:pPr>
            <w:r w:rsidRPr="00954E4D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55FDF615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  <w:lang w:val="ru-RU"/>
              </w:rPr>
              <w:t>0</w:t>
            </w:r>
            <w:r w:rsidRPr="00013749">
              <w:rPr>
                <w:sz w:val="24"/>
                <w:szCs w:val="24"/>
              </w:rPr>
              <w:t>5-12.04</w:t>
            </w:r>
          </w:p>
        </w:tc>
        <w:tc>
          <w:tcPr>
            <w:tcW w:w="2911" w:type="dxa"/>
            <w:gridSpan w:val="2"/>
          </w:tcPr>
          <w:p w14:paraId="0AD656F4" w14:textId="77777777" w:rsidR="00191072" w:rsidRPr="00BE4496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</w:rPr>
              <w:t>едагог-организато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5BD28FE7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лассные</w:t>
            </w:r>
            <w:r w:rsidRPr="00013749">
              <w:rPr>
                <w:spacing w:val="-14"/>
                <w:sz w:val="24"/>
                <w:szCs w:val="24"/>
              </w:rPr>
              <w:t xml:space="preserve"> </w:t>
            </w:r>
            <w:r w:rsidRPr="00013749">
              <w:rPr>
                <w:sz w:val="24"/>
                <w:szCs w:val="24"/>
              </w:rPr>
              <w:t>руководители</w:t>
            </w:r>
          </w:p>
        </w:tc>
      </w:tr>
      <w:tr w:rsidR="00191072" w:rsidRPr="00013749" w14:paraId="28A065B8" w14:textId="77777777" w:rsidTr="00DB35A6">
        <w:trPr>
          <w:gridAfter w:val="1"/>
          <w:wAfter w:w="12" w:type="dxa"/>
          <w:trHeight w:val="85"/>
        </w:trPr>
        <w:tc>
          <w:tcPr>
            <w:tcW w:w="490" w:type="dxa"/>
            <w:tcBorders>
              <w:right w:val="single" w:sz="6" w:space="0" w:color="000000"/>
            </w:tcBorders>
          </w:tcPr>
          <w:p w14:paraId="452AF84F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B7F" w14:textId="77777777" w:rsidR="00191072" w:rsidRPr="00013749" w:rsidRDefault="00191072" w:rsidP="00191072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нституции Республики Крым (единый урок)</w:t>
            </w:r>
          </w:p>
        </w:tc>
        <w:tc>
          <w:tcPr>
            <w:tcW w:w="1133" w:type="dxa"/>
            <w:gridSpan w:val="2"/>
          </w:tcPr>
          <w:p w14:paraId="2FE56716" w14:textId="77777777" w:rsidR="00191072" w:rsidRDefault="00191072" w:rsidP="00191072">
            <w:pPr>
              <w:jc w:val="center"/>
            </w:pPr>
            <w:r w:rsidRPr="00954E4D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8991" w14:textId="77777777" w:rsidR="00191072" w:rsidRPr="00013749" w:rsidRDefault="00191072" w:rsidP="0019107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911" w:type="dxa"/>
            <w:gridSpan w:val="2"/>
          </w:tcPr>
          <w:p w14:paraId="259A3999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лассные руководители</w:t>
            </w:r>
          </w:p>
        </w:tc>
      </w:tr>
      <w:tr w:rsidR="00191072" w:rsidRPr="00013749" w14:paraId="638C279A" w14:textId="77777777" w:rsidTr="00DB35A6">
        <w:trPr>
          <w:gridAfter w:val="1"/>
          <w:wAfter w:w="12" w:type="dxa"/>
          <w:trHeight w:val="551"/>
        </w:trPr>
        <w:tc>
          <w:tcPr>
            <w:tcW w:w="490" w:type="dxa"/>
            <w:tcBorders>
              <w:right w:val="single" w:sz="6" w:space="0" w:color="000000"/>
            </w:tcBorders>
          </w:tcPr>
          <w:p w14:paraId="2C6B1418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A4CD" w14:textId="77777777" w:rsidR="00191072" w:rsidRPr="00013749" w:rsidRDefault="00191072" w:rsidP="00191072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военной инсценированной песни</w:t>
            </w:r>
          </w:p>
        </w:tc>
        <w:tc>
          <w:tcPr>
            <w:tcW w:w="1133" w:type="dxa"/>
            <w:gridSpan w:val="2"/>
          </w:tcPr>
          <w:p w14:paraId="38351C46" w14:textId="77777777" w:rsidR="00191072" w:rsidRDefault="00191072" w:rsidP="00191072">
            <w:pPr>
              <w:jc w:val="center"/>
            </w:pPr>
            <w:r w:rsidRPr="00954E4D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E10" w14:textId="77777777" w:rsidR="00191072" w:rsidRPr="00013749" w:rsidRDefault="00191072" w:rsidP="0019107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911" w:type="dxa"/>
            <w:gridSpan w:val="2"/>
          </w:tcPr>
          <w:p w14:paraId="21AD4457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0F237FFF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5FF20A90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:rsidRPr="00013749" w14:paraId="5613F689" w14:textId="77777777" w:rsidTr="00DB35A6">
        <w:trPr>
          <w:gridAfter w:val="1"/>
          <w:wAfter w:w="12" w:type="dxa"/>
          <w:trHeight w:val="444"/>
        </w:trPr>
        <w:tc>
          <w:tcPr>
            <w:tcW w:w="490" w:type="dxa"/>
            <w:tcBorders>
              <w:right w:val="single" w:sz="6" w:space="0" w:color="000000"/>
            </w:tcBorders>
          </w:tcPr>
          <w:p w14:paraId="12D8315D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7E47" w14:textId="77777777" w:rsidR="00191072" w:rsidRPr="00013749" w:rsidRDefault="00191072" w:rsidP="0019107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13749">
              <w:rPr>
                <w:color w:val="000000" w:themeColor="text1"/>
                <w:sz w:val="24"/>
                <w:szCs w:val="24"/>
                <w:lang w:val="ru-RU"/>
              </w:rPr>
              <w:t xml:space="preserve">Торжественная линейка ко Дню освобождения Симферопольского района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немецко-фашистских захватчиков</w:t>
            </w:r>
          </w:p>
        </w:tc>
        <w:tc>
          <w:tcPr>
            <w:tcW w:w="1133" w:type="dxa"/>
            <w:gridSpan w:val="2"/>
          </w:tcPr>
          <w:p w14:paraId="60FB13D3" w14:textId="77777777" w:rsidR="00191072" w:rsidRDefault="00191072" w:rsidP="00191072">
            <w:pPr>
              <w:jc w:val="center"/>
            </w:pPr>
            <w:r w:rsidRPr="00954E4D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1B348209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3.04</w:t>
            </w:r>
          </w:p>
        </w:tc>
        <w:tc>
          <w:tcPr>
            <w:tcW w:w="2911" w:type="dxa"/>
            <w:gridSpan w:val="2"/>
          </w:tcPr>
          <w:p w14:paraId="486D5AD3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ЗДВР</w:t>
            </w:r>
          </w:p>
          <w:p w14:paraId="26423C67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педагог-организатор</w:t>
            </w:r>
          </w:p>
        </w:tc>
      </w:tr>
      <w:tr w:rsidR="00191072" w:rsidRPr="00013749" w14:paraId="691CFC5C" w14:textId="77777777" w:rsidTr="00DB35A6">
        <w:trPr>
          <w:gridAfter w:val="1"/>
          <w:wAfter w:w="12" w:type="dxa"/>
          <w:trHeight w:val="551"/>
        </w:trPr>
        <w:tc>
          <w:tcPr>
            <w:tcW w:w="490" w:type="dxa"/>
            <w:tcBorders>
              <w:right w:val="single" w:sz="6" w:space="0" w:color="000000"/>
            </w:tcBorders>
          </w:tcPr>
          <w:p w14:paraId="56E5CBAC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6086" w14:textId="77777777" w:rsidR="00191072" w:rsidRPr="00DB35A6" w:rsidRDefault="00191072" w:rsidP="0019107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>Память о геноциде советского народа нацистами и их пособниками (кл</w:t>
            </w:r>
            <w:r>
              <w:rPr>
                <w:sz w:val="24"/>
                <w:szCs w:val="24"/>
                <w:lang w:val="ru-RU" w:eastAsia="ru-RU"/>
              </w:rPr>
              <w:t>ассный час «Разговор о важном»)</w:t>
            </w:r>
          </w:p>
        </w:tc>
        <w:tc>
          <w:tcPr>
            <w:tcW w:w="1133" w:type="dxa"/>
            <w:gridSpan w:val="2"/>
          </w:tcPr>
          <w:p w14:paraId="0A5AC2C2" w14:textId="77777777" w:rsidR="00191072" w:rsidRDefault="00191072" w:rsidP="00191072">
            <w:pPr>
              <w:jc w:val="center"/>
            </w:pPr>
            <w:r w:rsidRPr="00954E4D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56EE4A4B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2911" w:type="dxa"/>
            <w:gridSpan w:val="2"/>
          </w:tcPr>
          <w:p w14:paraId="0EA4F378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лассные руководители</w:t>
            </w:r>
          </w:p>
        </w:tc>
      </w:tr>
      <w:tr w:rsidR="00191072" w:rsidRPr="00013749" w14:paraId="7564A86C" w14:textId="77777777" w:rsidTr="00DB35A6">
        <w:trPr>
          <w:gridAfter w:val="1"/>
          <w:wAfter w:w="12" w:type="dxa"/>
          <w:trHeight w:val="551"/>
        </w:trPr>
        <w:tc>
          <w:tcPr>
            <w:tcW w:w="490" w:type="dxa"/>
            <w:tcBorders>
              <w:right w:val="single" w:sz="6" w:space="0" w:color="000000"/>
            </w:tcBorders>
          </w:tcPr>
          <w:p w14:paraId="180A575A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C9D2" w14:textId="77777777" w:rsidR="00191072" w:rsidRPr="00013749" w:rsidRDefault="00191072" w:rsidP="0019107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13749">
              <w:rPr>
                <w:color w:val="000000" w:themeColor="text1"/>
                <w:sz w:val="24"/>
                <w:szCs w:val="24"/>
                <w:lang w:val="ru-RU"/>
              </w:rPr>
              <w:t xml:space="preserve">Акция «Георгиевская ленточка», «Мы помним» </w:t>
            </w:r>
          </w:p>
        </w:tc>
        <w:tc>
          <w:tcPr>
            <w:tcW w:w="1133" w:type="dxa"/>
            <w:gridSpan w:val="2"/>
          </w:tcPr>
          <w:p w14:paraId="41DC6AFC" w14:textId="77777777" w:rsidR="00191072" w:rsidRDefault="00191072" w:rsidP="00191072">
            <w:pPr>
              <w:jc w:val="center"/>
            </w:pPr>
            <w:r w:rsidRPr="00954E4D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40011C64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11" w:type="dxa"/>
            <w:gridSpan w:val="2"/>
          </w:tcPr>
          <w:p w14:paraId="05AAEFD0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</w:rPr>
              <w:t>едагог-организатор,</w:t>
            </w:r>
          </w:p>
          <w:p w14:paraId="09BEBCFB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классные руководители</w:t>
            </w:r>
          </w:p>
        </w:tc>
      </w:tr>
      <w:tr w:rsidR="00191072" w:rsidRPr="00013749" w14:paraId="7417545E" w14:textId="77777777" w:rsidTr="00DB35A6">
        <w:trPr>
          <w:gridAfter w:val="1"/>
          <w:wAfter w:w="12" w:type="dxa"/>
          <w:trHeight w:val="386"/>
        </w:trPr>
        <w:tc>
          <w:tcPr>
            <w:tcW w:w="490" w:type="dxa"/>
            <w:tcBorders>
              <w:right w:val="single" w:sz="6" w:space="0" w:color="000000"/>
            </w:tcBorders>
          </w:tcPr>
          <w:p w14:paraId="319E1CC3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9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437A" w14:textId="77777777" w:rsidR="00191072" w:rsidRPr="00013749" w:rsidRDefault="00191072" w:rsidP="0019107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>Всемирный День Земли (кл</w:t>
            </w:r>
            <w:r>
              <w:rPr>
                <w:sz w:val="24"/>
                <w:szCs w:val="24"/>
                <w:lang w:val="ru-RU" w:eastAsia="ru-RU"/>
              </w:rPr>
              <w:t>ассный час «Разговор о важном»)</w:t>
            </w: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</w:tcPr>
          <w:p w14:paraId="4CA3629B" w14:textId="77777777" w:rsidR="00191072" w:rsidRDefault="00191072" w:rsidP="00191072">
            <w:pPr>
              <w:jc w:val="center"/>
            </w:pPr>
            <w:r w:rsidRPr="00954E4D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B27F" w14:textId="77777777" w:rsidR="00191072" w:rsidRPr="00013749" w:rsidRDefault="00191072" w:rsidP="0019107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0137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11" w:type="dxa"/>
            <w:gridSpan w:val="2"/>
          </w:tcPr>
          <w:p w14:paraId="3C6E71FA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:rsidRPr="00013749" w14:paraId="445E0081" w14:textId="77777777" w:rsidTr="00DB35A6">
        <w:trPr>
          <w:gridAfter w:val="1"/>
          <w:wAfter w:w="12" w:type="dxa"/>
          <w:trHeight w:val="162"/>
        </w:trPr>
        <w:tc>
          <w:tcPr>
            <w:tcW w:w="490" w:type="dxa"/>
            <w:tcBorders>
              <w:right w:val="single" w:sz="6" w:space="0" w:color="000000"/>
            </w:tcBorders>
          </w:tcPr>
          <w:p w14:paraId="3E0C7E1A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9147" w14:textId="77777777" w:rsidR="00191072" w:rsidRPr="00013749" w:rsidRDefault="00191072" w:rsidP="0019107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 xml:space="preserve">Праздник весны и труда. Субботники </w:t>
            </w:r>
          </w:p>
        </w:tc>
        <w:tc>
          <w:tcPr>
            <w:tcW w:w="1133" w:type="dxa"/>
            <w:gridSpan w:val="2"/>
            <w:tcBorders>
              <w:left w:val="single" w:sz="6" w:space="0" w:color="000000"/>
            </w:tcBorders>
          </w:tcPr>
          <w:p w14:paraId="6127FE7F" w14:textId="77777777" w:rsidR="00191072" w:rsidRDefault="00191072" w:rsidP="00191072">
            <w:pPr>
              <w:jc w:val="center"/>
            </w:pPr>
            <w:r w:rsidRPr="00954E4D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46B2" w14:textId="77777777" w:rsidR="00191072" w:rsidRPr="00013749" w:rsidRDefault="00191072" w:rsidP="0019107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911" w:type="dxa"/>
            <w:gridSpan w:val="2"/>
          </w:tcPr>
          <w:p w14:paraId="06B40CDC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DB35A6" w:rsidRPr="00013749" w14:paraId="53703DF0" w14:textId="77777777" w:rsidTr="00DB35A6">
        <w:trPr>
          <w:trHeight w:val="275"/>
        </w:trPr>
        <w:tc>
          <w:tcPr>
            <w:tcW w:w="15193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14:paraId="6546319F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013749">
              <w:rPr>
                <w:b/>
                <w:sz w:val="24"/>
                <w:szCs w:val="24"/>
                <w:highlight w:val="yellow"/>
                <w:lang w:val="ru-RU"/>
              </w:rPr>
              <w:t>Май</w:t>
            </w:r>
          </w:p>
          <w:p w14:paraId="50EA9C05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013749">
              <w:rPr>
                <w:b/>
                <w:sz w:val="24"/>
                <w:szCs w:val="24"/>
                <w:highlight w:val="yellow"/>
                <w:lang w:val="ru-RU"/>
              </w:rPr>
              <w:t>Месячник военно-патриотического воспитания</w:t>
            </w:r>
          </w:p>
        </w:tc>
      </w:tr>
      <w:tr w:rsidR="00191072" w:rsidRPr="00013749" w14:paraId="4600B3BD" w14:textId="77777777" w:rsidTr="00DB35A6">
        <w:trPr>
          <w:trHeight w:val="827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1404FD07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AB0B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i/>
                <w:sz w:val="24"/>
                <w:szCs w:val="24"/>
                <w:lang w:val="ru-RU"/>
              </w:rPr>
              <w:t>Тематическая</w:t>
            </w:r>
            <w:r w:rsidRPr="00013749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i/>
                <w:sz w:val="24"/>
                <w:szCs w:val="24"/>
                <w:lang w:val="ru-RU"/>
              </w:rPr>
              <w:t>Неделя «</w:t>
            </w:r>
            <w:r w:rsidRPr="00013749">
              <w:rPr>
                <w:sz w:val="24"/>
                <w:szCs w:val="24"/>
                <w:lang w:val="ru-RU"/>
              </w:rPr>
              <w:t>Помним.</w:t>
            </w:r>
            <w:r w:rsidRPr="0001374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Гордимся!»</w:t>
            </w:r>
          </w:p>
          <w:p w14:paraId="238D9300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Победы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советского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народа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еликой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Отечественной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ойне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1941-1945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годов</w:t>
            </w:r>
          </w:p>
          <w:p w14:paraId="094D1DDA" w14:textId="77777777" w:rsidR="00191072" w:rsidRPr="00013749" w:rsidRDefault="00191072" w:rsidP="00191072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ый митинг ко Дню Победы,</w:t>
            </w:r>
          </w:p>
          <w:p w14:paraId="6E7EE62C" w14:textId="77777777" w:rsidR="00191072" w:rsidRPr="00013749" w:rsidRDefault="00191072" w:rsidP="00191072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 «Помни о прошлом», «Георгиевская ленточка», Вахта памяти», «Пост № 1», «Бессмертный полк»</w:t>
            </w:r>
          </w:p>
          <w:p w14:paraId="155105BF" w14:textId="77777777" w:rsidR="00191072" w:rsidRPr="00013749" w:rsidRDefault="00191072" w:rsidP="00191072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е уроки памяти, экскурсии</w:t>
            </w:r>
          </w:p>
          <w:p w14:paraId="60562941" w14:textId="77777777" w:rsidR="00191072" w:rsidRPr="00013749" w:rsidRDefault="00191072" w:rsidP="00191072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Смотр строя и песни»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64799DA5" w14:textId="77777777" w:rsidR="00191072" w:rsidRDefault="00191072" w:rsidP="00191072">
            <w:pPr>
              <w:jc w:val="center"/>
            </w:pPr>
            <w:r w:rsidRPr="00B65032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28A1A686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</w:t>
            </w:r>
            <w:r w:rsidRPr="00013749">
              <w:rPr>
                <w:spacing w:val="-1"/>
                <w:sz w:val="24"/>
                <w:szCs w:val="24"/>
              </w:rPr>
              <w:t xml:space="preserve"> </w:t>
            </w:r>
            <w:r w:rsidRPr="00013749">
              <w:rPr>
                <w:sz w:val="24"/>
                <w:szCs w:val="24"/>
              </w:rPr>
              <w:t>-09.05</w:t>
            </w:r>
          </w:p>
        </w:tc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14:paraId="5C7E2584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6E7213B0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>руководители</w:t>
            </w:r>
            <w:r w:rsidRPr="0001374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у</w:t>
            </w:r>
            <w:r w:rsidRPr="00013749">
              <w:rPr>
                <w:sz w:val="24"/>
                <w:szCs w:val="24"/>
                <w:lang w:val="ru-RU"/>
              </w:rPr>
              <w:t>чителя-предметники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296A45DE" w14:textId="77777777" w:rsidR="00191072" w:rsidRPr="006E3BBA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</w:rPr>
              <w:t>едагог-библиотекарь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6D072419" w14:textId="77777777" w:rsidR="00191072" w:rsidRPr="006E3BBA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013749">
              <w:rPr>
                <w:sz w:val="24"/>
                <w:szCs w:val="24"/>
              </w:rPr>
              <w:t>ктивы классов</w:t>
            </w:r>
            <w:r>
              <w:rPr>
                <w:sz w:val="24"/>
                <w:szCs w:val="24"/>
                <w:lang w:val="ru-RU"/>
              </w:rPr>
              <w:t>,</w:t>
            </w:r>
          </w:p>
        </w:tc>
      </w:tr>
      <w:tr w:rsidR="00191072" w:rsidRPr="00013749" w14:paraId="462C7F29" w14:textId="77777777" w:rsidTr="00DB35A6">
        <w:trPr>
          <w:trHeight w:val="8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23FC3FCA" w14:textId="77777777" w:rsidR="00191072" w:rsidRPr="00B9218C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7F1F7" w14:textId="77777777" w:rsidR="00191072" w:rsidRPr="00013749" w:rsidRDefault="00191072" w:rsidP="0019107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13749">
              <w:rPr>
                <w:color w:val="000000" w:themeColor="text1"/>
                <w:sz w:val="24"/>
                <w:szCs w:val="24"/>
                <w:lang w:val="ru-RU"/>
              </w:rPr>
              <w:t xml:space="preserve">День Победы. Бессмертный полк </w:t>
            </w:r>
            <w:r w:rsidRPr="00013749">
              <w:rPr>
                <w:sz w:val="24"/>
                <w:szCs w:val="24"/>
                <w:lang w:val="ru-RU" w:eastAsia="ru-RU"/>
              </w:rPr>
              <w:t>(классный час «Разговор о важном»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5A7A5271" w14:textId="77777777" w:rsidR="00191072" w:rsidRDefault="00191072" w:rsidP="00191072">
            <w:pPr>
              <w:jc w:val="center"/>
            </w:pPr>
            <w:r w:rsidRPr="00B65032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21B99E5B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08.05</w:t>
            </w:r>
          </w:p>
        </w:tc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14:paraId="68FCD2B6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191072" w:rsidRPr="00013749" w14:paraId="62C046C6" w14:textId="77777777" w:rsidTr="00DB35A6">
        <w:trPr>
          <w:trHeight w:val="186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34172914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AE4B" w14:textId="77777777" w:rsidR="00191072" w:rsidRPr="00DB35A6" w:rsidRDefault="00191072" w:rsidP="0019107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13749">
              <w:rPr>
                <w:sz w:val="24"/>
                <w:szCs w:val="24"/>
                <w:lang w:val="ru-RU" w:eastAsia="ru-RU"/>
              </w:rPr>
              <w:t>День де</w:t>
            </w:r>
            <w:r>
              <w:rPr>
                <w:sz w:val="24"/>
                <w:szCs w:val="24"/>
                <w:lang w:val="ru-RU" w:eastAsia="ru-RU"/>
              </w:rPr>
              <w:t xml:space="preserve">тских общественных организаций 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5E1E5EC4" w14:textId="77777777" w:rsidR="00191072" w:rsidRDefault="00191072" w:rsidP="00191072">
            <w:pPr>
              <w:jc w:val="center"/>
            </w:pPr>
            <w:r w:rsidRPr="00B65032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4E267838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5.05</w:t>
            </w:r>
          </w:p>
        </w:tc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14:paraId="34DECF37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191072" w:rsidRPr="00013749" w14:paraId="22C63827" w14:textId="77777777" w:rsidTr="00DB35A6">
        <w:trPr>
          <w:trHeight w:val="551"/>
        </w:trPr>
        <w:tc>
          <w:tcPr>
            <w:tcW w:w="501" w:type="dxa"/>
            <w:gridSpan w:val="2"/>
          </w:tcPr>
          <w:p w14:paraId="0567F2F3" w14:textId="77777777" w:rsidR="00191072" w:rsidRPr="00B9218C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FFA8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 детских общественных организаций в России  (День здоровья)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F5FD6C0" w14:textId="77777777" w:rsidR="00191072" w:rsidRDefault="00191072" w:rsidP="00191072">
            <w:pPr>
              <w:jc w:val="center"/>
            </w:pPr>
            <w:r w:rsidRPr="00B65032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BE745E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9.0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31436" w14:textId="77777777" w:rsidR="00191072" w:rsidRPr="00013749" w:rsidRDefault="00191072" w:rsidP="00191072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>лассные руководителя</w:t>
            </w:r>
            <w:r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2AAB4232" w14:textId="77777777" w:rsidR="00191072" w:rsidRPr="00013749" w:rsidRDefault="00191072" w:rsidP="00191072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у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>чителя физическо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>культур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, </w:t>
            </w:r>
          </w:p>
          <w:p w14:paraId="07174532" w14:textId="77777777" w:rsidR="00191072" w:rsidRPr="00013749" w:rsidRDefault="00191072" w:rsidP="00191072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>едагог-организатор</w:t>
            </w:r>
          </w:p>
        </w:tc>
      </w:tr>
      <w:tr w:rsidR="00191072" w:rsidRPr="00013749" w14:paraId="272FB4A4" w14:textId="77777777" w:rsidTr="00DB35A6">
        <w:trPr>
          <w:trHeight w:val="278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2964F15B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C0AF3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славянской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письменности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и</w:t>
            </w:r>
            <w:r w:rsidRPr="0001374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культуры (классный час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378CCC6B" w14:textId="77777777" w:rsidR="00191072" w:rsidRDefault="00191072" w:rsidP="00191072">
            <w:pPr>
              <w:jc w:val="center"/>
            </w:pPr>
            <w:r w:rsidRPr="00B65032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2F8AEAEE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5.0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37FED" w14:textId="77777777" w:rsidR="00191072" w:rsidRPr="00013749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191072" w:rsidRPr="00013749" w14:paraId="5B3DCD2A" w14:textId="77777777" w:rsidTr="00DB35A6">
        <w:trPr>
          <w:trHeight w:val="278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6C31AFB2" w14:textId="77777777" w:rsidR="00191072" w:rsidRPr="00B9218C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E41BD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 xml:space="preserve">Россия – страна возможностей </w:t>
            </w:r>
            <w:r w:rsidRPr="00013749">
              <w:rPr>
                <w:sz w:val="24"/>
                <w:szCs w:val="24"/>
                <w:lang w:val="ru-RU" w:eastAsia="ru-RU"/>
              </w:rPr>
              <w:t>(классный час «Разговор о важном»)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0E9CD617" w14:textId="77777777" w:rsidR="00191072" w:rsidRDefault="00191072" w:rsidP="00191072">
            <w:pPr>
              <w:jc w:val="center"/>
            </w:pPr>
            <w:r w:rsidRPr="00B65032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31CDEF72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22.0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7C001" w14:textId="77777777" w:rsidR="00191072" w:rsidRPr="00013749" w:rsidRDefault="00191072" w:rsidP="00191072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:rsidRPr="00013749" w14:paraId="79E2FF14" w14:textId="77777777" w:rsidTr="00DB35A6">
        <w:trPr>
          <w:trHeight w:val="278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6CF4A630" w14:textId="77777777" w:rsidR="00191072" w:rsidRPr="00B9218C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868CA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 xml:space="preserve">Праздник </w:t>
            </w:r>
            <w:r w:rsidRPr="00013749">
              <w:rPr>
                <w:sz w:val="24"/>
                <w:szCs w:val="24"/>
              </w:rPr>
              <w:t>Последн</w:t>
            </w:r>
            <w:r w:rsidRPr="00013749">
              <w:rPr>
                <w:sz w:val="24"/>
                <w:szCs w:val="24"/>
                <w:lang w:val="ru-RU"/>
              </w:rPr>
              <w:t>его</w:t>
            </w:r>
            <w:r w:rsidRPr="00013749">
              <w:rPr>
                <w:spacing w:val="-4"/>
                <w:sz w:val="24"/>
                <w:szCs w:val="24"/>
              </w:rPr>
              <w:t xml:space="preserve"> </w:t>
            </w:r>
            <w:r w:rsidRPr="00013749">
              <w:rPr>
                <w:sz w:val="24"/>
                <w:szCs w:val="24"/>
              </w:rPr>
              <w:t>звонк</w:t>
            </w:r>
            <w:r w:rsidRPr="00013749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71F8CFD7" w14:textId="77777777" w:rsidR="00191072" w:rsidRDefault="00191072" w:rsidP="00191072">
            <w:pPr>
              <w:jc w:val="center"/>
            </w:pPr>
            <w:r w:rsidRPr="00B65032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714A6FBA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2</w:t>
            </w:r>
            <w:r w:rsidRPr="00013749">
              <w:rPr>
                <w:sz w:val="24"/>
                <w:szCs w:val="24"/>
                <w:lang w:val="ru-RU"/>
              </w:rPr>
              <w:t>6</w:t>
            </w:r>
            <w:r w:rsidRPr="00013749">
              <w:rPr>
                <w:sz w:val="24"/>
                <w:szCs w:val="24"/>
              </w:rPr>
              <w:t>.0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D2B47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4162349C" w14:textId="77777777" w:rsidR="00191072" w:rsidRPr="00013749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6F891B23" w14:textId="77777777" w:rsidR="00191072" w:rsidRPr="00013749" w:rsidRDefault="00191072" w:rsidP="00191072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013749">
              <w:rPr>
                <w:sz w:val="24"/>
                <w:szCs w:val="24"/>
                <w:lang w:val="ru-RU"/>
              </w:rPr>
              <w:t>читель музыки</w:t>
            </w:r>
          </w:p>
        </w:tc>
      </w:tr>
      <w:tr w:rsidR="00191072" w:rsidRPr="00013749" w14:paraId="66DECE87" w14:textId="77777777" w:rsidTr="00DB35A6">
        <w:trPr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14609BBA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8945" w:type="dxa"/>
            <w:gridSpan w:val="2"/>
          </w:tcPr>
          <w:p w14:paraId="5942F2FB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Выпускной в начальной школе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78705ACD" w14:textId="77777777" w:rsidR="00191072" w:rsidRDefault="00191072" w:rsidP="00191072">
            <w:pPr>
              <w:jc w:val="center"/>
            </w:pPr>
            <w:r w:rsidRPr="00E8706F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09585F97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26</w:t>
            </w:r>
            <w:r w:rsidRPr="00013749">
              <w:rPr>
                <w:sz w:val="24"/>
                <w:szCs w:val="24"/>
              </w:rPr>
              <w:t>.0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7D3BD" w14:textId="77777777" w:rsidR="00191072" w:rsidRPr="00013749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2A62AFC3" w14:textId="77777777" w:rsidR="00191072" w:rsidRPr="00013749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013749">
              <w:rPr>
                <w:sz w:val="24"/>
                <w:szCs w:val="24"/>
                <w:lang w:val="ru-RU"/>
              </w:rPr>
              <w:t>читель музыки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26FD84DD" w14:textId="77777777" w:rsidR="00191072" w:rsidRPr="00013749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</w:t>
            </w:r>
            <w:r>
              <w:rPr>
                <w:sz w:val="24"/>
                <w:szCs w:val="24"/>
                <w:lang w:val="ru-RU"/>
              </w:rPr>
              <w:t>ль</w:t>
            </w:r>
          </w:p>
        </w:tc>
      </w:tr>
      <w:tr w:rsidR="00191072" w:rsidRPr="00013749" w14:paraId="1B0D9A5D" w14:textId="77777777" w:rsidTr="00DB35A6">
        <w:trPr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0CA5EC62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8945" w:type="dxa"/>
            <w:gridSpan w:val="2"/>
          </w:tcPr>
          <w:p w14:paraId="546A2F30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Открытие летней тематической площадки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08A11823" w14:textId="77777777" w:rsidR="00191072" w:rsidRDefault="00191072" w:rsidP="00191072">
            <w:pPr>
              <w:jc w:val="center"/>
            </w:pPr>
            <w:r w:rsidRPr="00E8706F">
              <w:rPr>
                <w:sz w:val="24"/>
                <w:lang w:val="ru-RU"/>
              </w:rPr>
              <w:t>5-9</w:t>
            </w:r>
          </w:p>
        </w:tc>
        <w:tc>
          <w:tcPr>
            <w:tcW w:w="1702" w:type="dxa"/>
            <w:gridSpan w:val="2"/>
          </w:tcPr>
          <w:p w14:paraId="2727A612" w14:textId="77777777" w:rsidR="00191072" w:rsidRPr="00013749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29.0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AD296" w14:textId="77777777" w:rsidR="00191072" w:rsidRPr="00013749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013749">
              <w:rPr>
                <w:sz w:val="24"/>
                <w:szCs w:val="24"/>
                <w:lang w:val="ru-RU"/>
              </w:rPr>
              <w:t>уководитель ЛТП</w:t>
            </w:r>
          </w:p>
        </w:tc>
      </w:tr>
      <w:tr w:rsidR="00DB35A6" w:rsidRPr="00013749" w14:paraId="1741B269" w14:textId="77777777" w:rsidTr="00DB35A6">
        <w:trPr>
          <w:trHeight w:val="275"/>
        </w:trPr>
        <w:tc>
          <w:tcPr>
            <w:tcW w:w="15193" w:type="dxa"/>
            <w:gridSpan w:val="10"/>
            <w:tcBorders>
              <w:bottom w:val="nil"/>
            </w:tcBorders>
          </w:tcPr>
          <w:p w14:paraId="73E79B67" w14:textId="77777777" w:rsidR="00DB35A6" w:rsidRPr="00B9218C" w:rsidRDefault="00DB35A6" w:rsidP="00DB35A6">
            <w:pPr>
              <w:jc w:val="center"/>
              <w:rPr>
                <w:sz w:val="24"/>
                <w:szCs w:val="24"/>
                <w:lang w:val="ru-RU"/>
              </w:rPr>
            </w:pPr>
            <w:r w:rsidRPr="00B9218C">
              <w:rPr>
                <w:b/>
                <w:sz w:val="24"/>
                <w:szCs w:val="24"/>
                <w:highlight w:val="yellow"/>
                <w:lang w:val="ru-RU"/>
              </w:rPr>
              <w:t>ИЮНЬ. Месячник оздоровления</w:t>
            </w:r>
            <w:r w:rsidRPr="00B9218C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DB35A6" w:rsidRPr="00013749" w14:paraId="07ACC6FD" w14:textId="77777777" w:rsidTr="00DB35A6">
        <w:trPr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4E662083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2E89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Международный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защиты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детей (спортивные игры, конкурсы рисунков на асфальте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000000"/>
            </w:tcBorders>
          </w:tcPr>
          <w:p w14:paraId="1ED81BA8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</w:t>
            </w:r>
            <w:r w:rsidRPr="00013749">
              <w:rPr>
                <w:sz w:val="24"/>
                <w:szCs w:val="24"/>
                <w:lang w:val="ru-RU"/>
              </w:rPr>
              <w:t xml:space="preserve">тняя </w:t>
            </w:r>
            <w:r>
              <w:rPr>
                <w:sz w:val="24"/>
                <w:szCs w:val="24"/>
                <w:lang w:val="ru-RU"/>
              </w:rPr>
              <w:t>трудовая практика</w:t>
            </w:r>
          </w:p>
        </w:tc>
        <w:tc>
          <w:tcPr>
            <w:tcW w:w="1702" w:type="dxa"/>
            <w:gridSpan w:val="2"/>
          </w:tcPr>
          <w:p w14:paraId="63A9C65C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.06</w:t>
            </w:r>
          </w:p>
        </w:tc>
        <w:tc>
          <w:tcPr>
            <w:tcW w:w="2911" w:type="dxa"/>
            <w:gridSpan w:val="2"/>
            <w:vMerge w:val="restart"/>
          </w:tcPr>
          <w:p w14:paraId="032B9875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pacing w:val="-57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у</w:t>
            </w:r>
            <w:r w:rsidRPr="00013749">
              <w:rPr>
                <w:spacing w:val="-1"/>
                <w:sz w:val="24"/>
                <w:szCs w:val="24"/>
              </w:rPr>
              <w:t>чителя-предметники,</w:t>
            </w:r>
          </w:p>
          <w:p w14:paraId="3A847C99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B35A6" w:rsidRPr="00013749" w14:paraId="41C5106E" w14:textId="77777777" w:rsidTr="00DB35A6">
        <w:trPr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0A5A9462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B171E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русского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языка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–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Пушкинский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России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(6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июня) (тематические викторины, литературная гостинная)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6EB2B77B" w14:textId="77777777" w:rsidR="00DB35A6" w:rsidRPr="00013749" w:rsidRDefault="00DB35A6" w:rsidP="00DB35A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gridSpan w:val="2"/>
          </w:tcPr>
          <w:p w14:paraId="5935E4DD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6.06</w:t>
            </w:r>
          </w:p>
        </w:tc>
        <w:tc>
          <w:tcPr>
            <w:tcW w:w="2911" w:type="dxa"/>
            <w:gridSpan w:val="2"/>
            <w:vMerge/>
            <w:tcBorders>
              <w:top w:val="nil"/>
            </w:tcBorders>
          </w:tcPr>
          <w:p w14:paraId="0399E3CE" w14:textId="77777777" w:rsidR="00DB35A6" w:rsidRPr="00013749" w:rsidRDefault="00DB35A6" w:rsidP="00DB35A6">
            <w:pPr>
              <w:jc w:val="center"/>
              <w:rPr>
                <w:sz w:val="24"/>
                <w:szCs w:val="24"/>
              </w:rPr>
            </w:pPr>
          </w:p>
        </w:tc>
      </w:tr>
      <w:tr w:rsidR="00DB35A6" w:rsidRPr="00013749" w14:paraId="72E53FBB" w14:textId="77777777" w:rsidTr="00DB35A6">
        <w:trPr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40142773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384C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Всемирный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окружающей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среды (экскурсия)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348EAD6D" w14:textId="77777777" w:rsidR="00DB35A6" w:rsidRPr="00013749" w:rsidRDefault="00DB35A6" w:rsidP="00DB35A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gridSpan w:val="2"/>
          </w:tcPr>
          <w:p w14:paraId="60A00510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5.06</w:t>
            </w:r>
          </w:p>
        </w:tc>
        <w:tc>
          <w:tcPr>
            <w:tcW w:w="2911" w:type="dxa"/>
            <w:gridSpan w:val="2"/>
            <w:vMerge/>
            <w:tcBorders>
              <w:top w:val="nil"/>
            </w:tcBorders>
          </w:tcPr>
          <w:p w14:paraId="75EF282D" w14:textId="77777777" w:rsidR="00DB35A6" w:rsidRPr="00013749" w:rsidRDefault="00DB35A6" w:rsidP="00DB35A6">
            <w:pPr>
              <w:jc w:val="center"/>
              <w:rPr>
                <w:sz w:val="24"/>
                <w:szCs w:val="24"/>
              </w:rPr>
            </w:pPr>
          </w:p>
        </w:tc>
      </w:tr>
      <w:tr w:rsidR="00DB35A6" w:rsidRPr="00013749" w14:paraId="7A7D7D9F" w14:textId="77777777" w:rsidTr="00DB35A6">
        <w:trPr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5FCACCA9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669C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России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(12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 xml:space="preserve">июня). Флешмоб. Конкурс рисунков.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49DF21C6" w14:textId="77777777" w:rsidR="00DB35A6" w:rsidRPr="00013749" w:rsidRDefault="00DB35A6" w:rsidP="00DB35A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gridSpan w:val="2"/>
          </w:tcPr>
          <w:p w14:paraId="101F7E21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1.06</w:t>
            </w:r>
          </w:p>
        </w:tc>
        <w:tc>
          <w:tcPr>
            <w:tcW w:w="2911" w:type="dxa"/>
            <w:gridSpan w:val="2"/>
            <w:vMerge/>
            <w:tcBorders>
              <w:top w:val="nil"/>
            </w:tcBorders>
          </w:tcPr>
          <w:p w14:paraId="23367043" w14:textId="77777777" w:rsidR="00DB35A6" w:rsidRPr="00013749" w:rsidRDefault="00DB35A6" w:rsidP="00DB35A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B35A6" w:rsidRPr="00013749" w14:paraId="1D9CC99E" w14:textId="77777777" w:rsidTr="00DB35A6">
        <w:trPr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3B49414F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59FB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памяти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и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скорби</w:t>
            </w:r>
            <w:r w:rsidRPr="000137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–</w:t>
            </w:r>
            <w:r w:rsidRPr="0001374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начала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еликой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Отечественной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ойны. Акция «Свеча памяти»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3F97A356" w14:textId="77777777" w:rsidR="00DB35A6" w:rsidRPr="00013749" w:rsidRDefault="00DB35A6" w:rsidP="00DB35A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gridSpan w:val="2"/>
          </w:tcPr>
          <w:p w14:paraId="3761FA14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20 -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22.06</w:t>
            </w:r>
          </w:p>
        </w:tc>
        <w:tc>
          <w:tcPr>
            <w:tcW w:w="2911" w:type="dxa"/>
            <w:gridSpan w:val="2"/>
            <w:vMerge/>
            <w:tcBorders>
              <w:top w:val="nil"/>
            </w:tcBorders>
          </w:tcPr>
          <w:p w14:paraId="44C390F4" w14:textId="77777777" w:rsidR="00DB35A6" w:rsidRPr="00013749" w:rsidRDefault="00DB35A6" w:rsidP="00DB35A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B35A6" w:rsidRPr="00013749" w14:paraId="6BEEAD53" w14:textId="77777777" w:rsidTr="00DB35A6">
        <w:trPr>
          <w:trHeight w:val="275"/>
        </w:trPr>
        <w:tc>
          <w:tcPr>
            <w:tcW w:w="501" w:type="dxa"/>
            <w:gridSpan w:val="2"/>
            <w:tcBorders>
              <w:right w:val="single" w:sz="6" w:space="0" w:color="000000"/>
            </w:tcBorders>
          </w:tcPr>
          <w:p w14:paraId="22EF783C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4545C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Участие в проекте «Активные каникулы»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</w:tcBorders>
          </w:tcPr>
          <w:p w14:paraId="6D8540F5" w14:textId="77777777" w:rsidR="00DB35A6" w:rsidRPr="00013749" w:rsidRDefault="00191072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02" w:type="dxa"/>
            <w:gridSpan w:val="2"/>
          </w:tcPr>
          <w:p w14:paraId="2C19FAA8" w14:textId="77777777" w:rsidR="00DB35A6" w:rsidRPr="00013749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летние каникулы</w:t>
            </w:r>
          </w:p>
        </w:tc>
        <w:tc>
          <w:tcPr>
            <w:tcW w:w="2911" w:type="dxa"/>
            <w:gridSpan w:val="2"/>
          </w:tcPr>
          <w:p w14:paraId="7BB1B80C" w14:textId="77777777" w:rsidR="00DB35A6" w:rsidRPr="005B1433" w:rsidRDefault="00DB35A6" w:rsidP="00DB35A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</w:tbl>
    <w:p w14:paraId="3E7C4ADB" w14:textId="77777777" w:rsidR="000514E6" w:rsidRPr="00013749" w:rsidRDefault="000514E6" w:rsidP="000514E6">
      <w:pPr>
        <w:rPr>
          <w:b/>
          <w:sz w:val="24"/>
          <w:szCs w:val="24"/>
        </w:rPr>
      </w:pPr>
    </w:p>
    <w:p w14:paraId="41507738" w14:textId="77777777" w:rsidR="008958D3" w:rsidRDefault="008958D3" w:rsidP="000514E6">
      <w:pPr>
        <w:rPr>
          <w:b/>
        </w:rPr>
      </w:pPr>
    </w:p>
    <w:p w14:paraId="46FA7A02" w14:textId="77777777" w:rsidR="008958D3" w:rsidRDefault="008958D3" w:rsidP="000514E6">
      <w:pPr>
        <w:rPr>
          <w:b/>
        </w:rPr>
      </w:pPr>
    </w:p>
    <w:p w14:paraId="12277054" w14:textId="77777777" w:rsidR="000514E6" w:rsidRDefault="000514E6" w:rsidP="000514E6">
      <w:pPr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788"/>
        <w:gridCol w:w="2127"/>
        <w:gridCol w:w="1842"/>
        <w:gridCol w:w="1870"/>
      </w:tblGrid>
      <w:tr w:rsidR="000514E6" w:rsidRPr="00B9218C" w14:paraId="500E0D6A" w14:textId="77777777" w:rsidTr="000514E6">
        <w:trPr>
          <w:trHeight w:val="482"/>
        </w:trPr>
        <w:tc>
          <w:tcPr>
            <w:tcW w:w="727" w:type="dxa"/>
          </w:tcPr>
          <w:p w14:paraId="0E0CF294" w14:textId="77777777" w:rsidR="000514E6" w:rsidRPr="00B9218C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9218C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788" w:type="dxa"/>
          </w:tcPr>
          <w:p w14:paraId="21C2C3C0" w14:textId="77777777" w:rsidR="000514E6" w:rsidRPr="00B9218C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9218C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127" w:type="dxa"/>
          </w:tcPr>
          <w:p w14:paraId="47DC6821" w14:textId="77777777" w:rsidR="000514E6" w:rsidRPr="00B9218C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9218C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2" w:type="dxa"/>
          </w:tcPr>
          <w:p w14:paraId="6D93897C" w14:textId="77777777" w:rsidR="000514E6" w:rsidRPr="00B9218C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9218C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70" w:type="dxa"/>
          </w:tcPr>
          <w:p w14:paraId="500E4F89" w14:textId="77777777" w:rsidR="000514E6" w:rsidRPr="00B9218C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9218C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0514E6" w:rsidRPr="00B9218C" w14:paraId="281631DB" w14:textId="77777777" w:rsidTr="000514E6">
        <w:trPr>
          <w:trHeight w:val="291"/>
        </w:trPr>
        <w:tc>
          <w:tcPr>
            <w:tcW w:w="15354" w:type="dxa"/>
            <w:gridSpan w:val="5"/>
          </w:tcPr>
          <w:p w14:paraId="462582C2" w14:textId="77777777" w:rsidR="000514E6" w:rsidRPr="00B9218C" w:rsidRDefault="000514E6" w:rsidP="000514E6">
            <w:pPr>
              <w:pStyle w:val="a5"/>
              <w:numPr>
                <w:ilvl w:val="0"/>
                <w:numId w:val="36"/>
              </w:numPr>
              <w:ind w:left="0"/>
              <w:jc w:val="center"/>
              <w:rPr>
                <w:sz w:val="24"/>
                <w:szCs w:val="24"/>
              </w:rPr>
            </w:pPr>
            <w:r w:rsidRPr="00B9218C">
              <w:rPr>
                <w:b/>
                <w:color w:val="002060"/>
                <w:sz w:val="24"/>
                <w:szCs w:val="24"/>
              </w:rPr>
              <w:t xml:space="preserve">Модуль </w:t>
            </w:r>
            <w:r w:rsidRPr="00B9218C">
              <w:rPr>
                <w:b/>
                <w:color w:val="002060"/>
                <w:sz w:val="24"/>
                <w:szCs w:val="24"/>
                <w:lang w:val="ru-RU"/>
              </w:rPr>
              <w:t>« ВНЕШКОЛЬНЫЕ МЕРОПРИЯТИЯ</w:t>
            </w:r>
            <w:r w:rsidRPr="00B9218C">
              <w:rPr>
                <w:b/>
                <w:color w:val="002060"/>
                <w:sz w:val="24"/>
                <w:szCs w:val="24"/>
              </w:rPr>
              <w:t>»</w:t>
            </w:r>
          </w:p>
        </w:tc>
      </w:tr>
      <w:tr w:rsidR="00191072" w:rsidRPr="00B9218C" w14:paraId="16FB7E26" w14:textId="77777777" w:rsidTr="000514E6">
        <w:trPr>
          <w:trHeight w:val="980"/>
        </w:trPr>
        <w:tc>
          <w:tcPr>
            <w:tcW w:w="727" w:type="dxa"/>
          </w:tcPr>
          <w:p w14:paraId="76836F2E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8" w:type="dxa"/>
          </w:tcPr>
          <w:p w14:paraId="2B4D22A3" w14:textId="77777777" w:rsidR="00191072" w:rsidRPr="00B9218C" w:rsidRDefault="00191072" w:rsidP="00191072">
            <w:pPr>
              <w:rPr>
                <w:sz w:val="24"/>
                <w:szCs w:val="24"/>
                <w:lang w:val="ru-RU"/>
              </w:rPr>
            </w:pPr>
            <w:r w:rsidRPr="00B9218C">
              <w:rPr>
                <w:sz w:val="24"/>
                <w:szCs w:val="24"/>
                <w:lang w:val="ru-RU"/>
              </w:rPr>
              <w:t xml:space="preserve">Мероприятия, организуемые социальными партнерами </w:t>
            </w:r>
          </w:p>
        </w:tc>
        <w:tc>
          <w:tcPr>
            <w:tcW w:w="2127" w:type="dxa"/>
          </w:tcPr>
          <w:p w14:paraId="4936827C" w14:textId="77777777" w:rsidR="00191072" w:rsidRDefault="00191072" w:rsidP="00191072">
            <w:pPr>
              <w:jc w:val="center"/>
            </w:pPr>
            <w:r w:rsidRPr="00832B7D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4B389C86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9218C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870" w:type="dxa"/>
          </w:tcPr>
          <w:p w14:paraId="55D99379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9218C">
              <w:rPr>
                <w:sz w:val="24"/>
                <w:szCs w:val="24"/>
                <w:lang w:val="ru-RU"/>
              </w:rPr>
              <w:t xml:space="preserve"> течение года </w:t>
            </w:r>
            <w:r>
              <w:rPr>
                <w:sz w:val="24"/>
                <w:szCs w:val="24"/>
                <w:lang w:val="ru-RU"/>
              </w:rPr>
              <w:t>ЗДВР</w:t>
            </w:r>
            <w:r w:rsidRPr="00B9218C">
              <w:rPr>
                <w:sz w:val="24"/>
                <w:szCs w:val="24"/>
                <w:lang w:val="ru-RU"/>
              </w:rPr>
              <w:t>, педагог-организатор, классные руководители</w:t>
            </w:r>
          </w:p>
        </w:tc>
      </w:tr>
      <w:tr w:rsidR="00191072" w:rsidRPr="00B9218C" w14:paraId="0B37668C" w14:textId="77777777" w:rsidTr="000514E6">
        <w:trPr>
          <w:trHeight w:val="522"/>
        </w:trPr>
        <w:tc>
          <w:tcPr>
            <w:tcW w:w="727" w:type="dxa"/>
          </w:tcPr>
          <w:p w14:paraId="49232E94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88" w:type="dxa"/>
          </w:tcPr>
          <w:p w14:paraId="65BEB523" w14:textId="77777777" w:rsidR="00191072" w:rsidRPr="00B9218C" w:rsidRDefault="00191072" w:rsidP="00191072">
            <w:pPr>
              <w:rPr>
                <w:sz w:val="24"/>
                <w:szCs w:val="24"/>
                <w:lang w:val="ru-RU"/>
              </w:rPr>
            </w:pPr>
            <w:r w:rsidRPr="00B9218C">
              <w:rPr>
                <w:sz w:val="24"/>
                <w:szCs w:val="24"/>
                <w:lang w:val="ru-RU"/>
              </w:rPr>
              <w:t xml:space="preserve">. Участие в поисково- краеведческой работе школьного музея </w:t>
            </w:r>
          </w:p>
        </w:tc>
        <w:tc>
          <w:tcPr>
            <w:tcW w:w="2127" w:type="dxa"/>
          </w:tcPr>
          <w:p w14:paraId="6037E398" w14:textId="77777777" w:rsidR="00191072" w:rsidRDefault="00191072" w:rsidP="00191072">
            <w:pPr>
              <w:jc w:val="center"/>
            </w:pPr>
            <w:r w:rsidRPr="00832B7D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5B231CED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9218C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870" w:type="dxa"/>
          </w:tcPr>
          <w:p w14:paraId="6D19A0B6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9218C">
              <w:rPr>
                <w:sz w:val="24"/>
                <w:szCs w:val="24"/>
                <w:lang w:val="ru-RU"/>
              </w:rPr>
              <w:t>оветник директора по ВР</w:t>
            </w:r>
          </w:p>
        </w:tc>
      </w:tr>
      <w:tr w:rsidR="00191072" w:rsidRPr="00B9218C" w14:paraId="4A036C88" w14:textId="77777777" w:rsidTr="000514E6">
        <w:trPr>
          <w:trHeight w:val="536"/>
        </w:trPr>
        <w:tc>
          <w:tcPr>
            <w:tcW w:w="727" w:type="dxa"/>
          </w:tcPr>
          <w:p w14:paraId="6765C938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88" w:type="dxa"/>
          </w:tcPr>
          <w:p w14:paraId="46E56AAB" w14:textId="77777777" w:rsidR="00191072" w:rsidRPr="00B9218C" w:rsidRDefault="00191072" w:rsidP="00191072">
            <w:pPr>
              <w:rPr>
                <w:sz w:val="24"/>
                <w:szCs w:val="24"/>
                <w:lang w:val="ru-RU"/>
              </w:rPr>
            </w:pPr>
            <w:r w:rsidRPr="00B9218C">
              <w:rPr>
                <w:sz w:val="24"/>
                <w:szCs w:val="24"/>
                <w:lang w:val="ru-RU"/>
              </w:rPr>
              <w:t xml:space="preserve">Экскурсии по историческим и памятным местам Крыма </w:t>
            </w:r>
          </w:p>
        </w:tc>
        <w:tc>
          <w:tcPr>
            <w:tcW w:w="2127" w:type="dxa"/>
          </w:tcPr>
          <w:p w14:paraId="6A3A0F97" w14:textId="77777777" w:rsidR="00191072" w:rsidRDefault="00191072" w:rsidP="00191072">
            <w:pPr>
              <w:jc w:val="center"/>
            </w:pPr>
            <w:r w:rsidRPr="00832B7D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5074FC28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9218C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870" w:type="dxa"/>
          </w:tcPr>
          <w:p w14:paraId="32FA5E61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9218C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191072" w:rsidRPr="00B9218C" w14:paraId="584B80E7" w14:textId="77777777" w:rsidTr="000514E6">
        <w:trPr>
          <w:trHeight w:val="980"/>
        </w:trPr>
        <w:tc>
          <w:tcPr>
            <w:tcW w:w="727" w:type="dxa"/>
          </w:tcPr>
          <w:p w14:paraId="00676737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788" w:type="dxa"/>
          </w:tcPr>
          <w:p w14:paraId="19EF593D" w14:textId="77777777" w:rsidR="00191072" w:rsidRPr="00B9218C" w:rsidRDefault="00191072" w:rsidP="00191072">
            <w:pPr>
              <w:rPr>
                <w:sz w:val="24"/>
                <w:szCs w:val="24"/>
                <w:lang w:val="ru-RU"/>
              </w:rPr>
            </w:pPr>
            <w:r w:rsidRPr="00B9218C">
              <w:rPr>
                <w:sz w:val="24"/>
                <w:szCs w:val="24"/>
                <w:lang w:val="ru-RU"/>
              </w:rPr>
              <w:t>Участие муниципальном этапах Всероссийских, Республиканских и муниципальных конкурсов.</w:t>
            </w:r>
          </w:p>
        </w:tc>
        <w:tc>
          <w:tcPr>
            <w:tcW w:w="2127" w:type="dxa"/>
          </w:tcPr>
          <w:p w14:paraId="0E3F2BBE" w14:textId="77777777" w:rsidR="00191072" w:rsidRDefault="00191072" w:rsidP="00191072">
            <w:pPr>
              <w:jc w:val="center"/>
            </w:pPr>
            <w:r w:rsidRPr="00832B7D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287DCACF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9218C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870" w:type="dxa"/>
          </w:tcPr>
          <w:p w14:paraId="7CDA285D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9218C">
              <w:rPr>
                <w:sz w:val="24"/>
                <w:szCs w:val="24"/>
                <w:lang w:val="ru-RU"/>
              </w:rPr>
              <w:t>лассные руководители, педагог-организатор, учителя -предметники</w:t>
            </w:r>
          </w:p>
        </w:tc>
      </w:tr>
      <w:tr w:rsidR="00191072" w:rsidRPr="00B9218C" w14:paraId="56922825" w14:textId="77777777" w:rsidTr="000514E6">
        <w:trPr>
          <w:trHeight w:val="524"/>
        </w:trPr>
        <w:tc>
          <w:tcPr>
            <w:tcW w:w="727" w:type="dxa"/>
          </w:tcPr>
          <w:p w14:paraId="639D0757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88" w:type="dxa"/>
          </w:tcPr>
          <w:p w14:paraId="1A2F8440" w14:textId="77777777" w:rsidR="00191072" w:rsidRPr="00B9218C" w:rsidRDefault="00191072" w:rsidP="00191072">
            <w:pPr>
              <w:rPr>
                <w:sz w:val="24"/>
                <w:szCs w:val="24"/>
                <w:lang w:val="ru-RU"/>
              </w:rPr>
            </w:pPr>
            <w:r w:rsidRPr="00B9218C">
              <w:rPr>
                <w:sz w:val="24"/>
                <w:szCs w:val="24"/>
                <w:lang w:val="ru-RU"/>
              </w:rPr>
              <w:t>Посещение музеев, театров.</w:t>
            </w:r>
          </w:p>
        </w:tc>
        <w:tc>
          <w:tcPr>
            <w:tcW w:w="2127" w:type="dxa"/>
          </w:tcPr>
          <w:p w14:paraId="2BF15774" w14:textId="77777777" w:rsidR="00191072" w:rsidRDefault="00191072" w:rsidP="00191072">
            <w:pPr>
              <w:jc w:val="center"/>
            </w:pPr>
            <w:r w:rsidRPr="00832B7D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64B4CC90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9218C">
              <w:rPr>
                <w:sz w:val="24"/>
                <w:szCs w:val="24"/>
                <w:lang w:val="ru-RU"/>
              </w:rPr>
              <w:t xml:space="preserve"> каникулярное время</w:t>
            </w:r>
          </w:p>
        </w:tc>
        <w:tc>
          <w:tcPr>
            <w:tcW w:w="1870" w:type="dxa"/>
          </w:tcPr>
          <w:p w14:paraId="07189ED6" w14:textId="77777777" w:rsidR="00191072" w:rsidRPr="00B9218C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9218C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</w:tbl>
    <w:p w14:paraId="401AFA51" w14:textId="77777777" w:rsidR="000514E6" w:rsidRPr="00B9218C" w:rsidRDefault="000514E6" w:rsidP="000514E6">
      <w:pPr>
        <w:rPr>
          <w:b/>
          <w:sz w:val="24"/>
          <w:szCs w:val="24"/>
        </w:rPr>
      </w:pPr>
    </w:p>
    <w:p w14:paraId="6601DE53" w14:textId="77777777" w:rsidR="000514E6" w:rsidRPr="00B9218C" w:rsidRDefault="000514E6" w:rsidP="000514E6">
      <w:pPr>
        <w:rPr>
          <w:b/>
          <w:sz w:val="24"/>
          <w:szCs w:val="24"/>
        </w:rPr>
      </w:pPr>
    </w:p>
    <w:p w14:paraId="70BAFB61" w14:textId="77777777" w:rsidR="000514E6" w:rsidRPr="00B9218C" w:rsidRDefault="000514E6" w:rsidP="000514E6">
      <w:pPr>
        <w:rPr>
          <w:b/>
          <w:sz w:val="24"/>
          <w:szCs w:val="24"/>
        </w:rPr>
      </w:pPr>
    </w:p>
    <w:p w14:paraId="504AA149" w14:textId="77777777" w:rsidR="000514E6" w:rsidRPr="00B9218C" w:rsidRDefault="000514E6" w:rsidP="000514E6">
      <w:pPr>
        <w:rPr>
          <w:b/>
          <w:sz w:val="24"/>
          <w:szCs w:val="24"/>
        </w:rPr>
      </w:pPr>
    </w:p>
    <w:p w14:paraId="5A1A60D5" w14:textId="77777777" w:rsidR="000514E6" w:rsidRPr="00B9218C" w:rsidRDefault="000514E6" w:rsidP="000514E6">
      <w:pPr>
        <w:rPr>
          <w:b/>
          <w:sz w:val="24"/>
          <w:szCs w:val="24"/>
        </w:rPr>
      </w:pPr>
    </w:p>
    <w:p w14:paraId="4101BA20" w14:textId="77777777" w:rsidR="000514E6" w:rsidRPr="00B9218C" w:rsidRDefault="000514E6" w:rsidP="000514E6">
      <w:pPr>
        <w:rPr>
          <w:b/>
          <w:sz w:val="24"/>
          <w:szCs w:val="24"/>
        </w:rPr>
      </w:pPr>
    </w:p>
    <w:p w14:paraId="7A4E22EE" w14:textId="77777777" w:rsidR="000514E6" w:rsidRPr="00B9218C" w:rsidRDefault="000514E6" w:rsidP="000514E6">
      <w:pPr>
        <w:rPr>
          <w:b/>
          <w:sz w:val="24"/>
          <w:szCs w:val="24"/>
        </w:rPr>
      </w:pPr>
    </w:p>
    <w:p w14:paraId="229F0557" w14:textId="77777777" w:rsidR="000514E6" w:rsidRPr="00B9218C" w:rsidRDefault="000514E6" w:rsidP="000514E6">
      <w:pPr>
        <w:rPr>
          <w:b/>
          <w:sz w:val="24"/>
          <w:szCs w:val="24"/>
        </w:rPr>
      </w:pPr>
    </w:p>
    <w:p w14:paraId="499C9E44" w14:textId="77777777" w:rsidR="000514E6" w:rsidRPr="00B9218C" w:rsidRDefault="000514E6" w:rsidP="000514E6">
      <w:pPr>
        <w:rPr>
          <w:b/>
          <w:sz w:val="24"/>
          <w:szCs w:val="24"/>
        </w:rPr>
      </w:pPr>
    </w:p>
    <w:p w14:paraId="1870715E" w14:textId="77777777" w:rsidR="000514E6" w:rsidRPr="00B9218C" w:rsidRDefault="000514E6" w:rsidP="000514E6">
      <w:pPr>
        <w:rPr>
          <w:b/>
          <w:sz w:val="24"/>
          <w:szCs w:val="24"/>
        </w:rPr>
      </w:pPr>
    </w:p>
    <w:p w14:paraId="2CB9F4BF" w14:textId="77777777" w:rsidR="000514E6" w:rsidRPr="00B9218C" w:rsidRDefault="000514E6" w:rsidP="000514E6">
      <w:pPr>
        <w:rPr>
          <w:b/>
          <w:sz w:val="24"/>
          <w:szCs w:val="24"/>
        </w:rPr>
      </w:pPr>
    </w:p>
    <w:p w14:paraId="74EF15CE" w14:textId="77777777" w:rsidR="000514E6" w:rsidRPr="00B9218C" w:rsidRDefault="000514E6" w:rsidP="000514E6">
      <w:pPr>
        <w:rPr>
          <w:b/>
          <w:sz w:val="24"/>
          <w:szCs w:val="24"/>
        </w:rPr>
      </w:pPr>
    </w:p>
    <w:p w14:paraId="1324788C" w14:textId="77777777" w:rsidR="000514E6" w:rsidRPr="00B9218C" w:rsidRDefault="000514E6" w:rsidP="000514E6">
      <w:pPr>
        <w:rPr>
          <w:b/>
          <w:sz w:val="24"/>
          <w:szCs w:val="24"/>
        </w:rPr>
      </w:pPr>
    </w:p>
    <w:p w14:paraId="79315E4F" w14:textId="77777777" w:rsidR="000514E6" w:rsidRDefault="000514E6" w:rsidP="000514E6">
      <w:pPr>
        <w:rPr>
          <w:b/>
        </w:rPr>
      </w:pPr>
    </w:p>
    <w:p w14:paraId="75FBF987" w14:textId="77777777" w:rsidR="000514E6" w:rsidRDefault="000514E6" w:rsidP="000514E6">
      <w:pPr>
        <w:rPr>
          <w:b/>
        </w:rPr>
      </w:pPr>
    </w:p>
    <w:p w14:paraId="5EA0A18F" w14:textId="77777777" w:rsidR="000514E6" w:rsidRDefault="000514E6" w:rsidP="000514E6">
      <w:pPr>
        <w:rPr>
          <w:b/>
        </w:rPr>
      </w:pPr>
    </w:p>
    <w:p w14:paraId="5362CBFB" w14:textId="77777777" w:rsidR="000514E6" w:rsidRDefault="000514E6" w:rsidP="000514E6">
      <w:pPr>
        <w:rPr>
          <w:b/>
        </w:rPr>
      </w:pPr>
    </w:p>
    <w:p w14:paraId="10383EA5" w14:textId="77777777" w:rsidR="000514E6" w:rsidRDefault="000514E6" w:rsidP="000514E6">
      <w:pPr>
        <w:rPr>
          <w:b/>
        </w:rPr>
      </w:pPr>
    </w:p>
    <w:p w14:paraId="58C7E6FA" w14:textId="77777777" w:rsidR="000514E6" w:rsidRDefault="000514E6" w:rsidP="000514E6">
      <w:pPr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788"/>
        <w:gridCol w:w="2127"/>
        <w:gridCol w:w="1842"/>
        <w:gridCol w:w="1870"/>
      </w:tblGrid>
      <w:tr w:rsidR="000514E6" w:rsidRPr="008B7D85" w14:paraId="3843240E" w14:textId="77777777" w:rsidTr="000514E6">
        <w:trPr>
          <w:trHeight w:val="482"/>
        </w:trPr>
        <w:tc>
          <w:tcPr>
            <w:tcW w:w="727" w:type="dxa"/>
          </w:tcPr>
          <w:p w14:paraId="07F4F704" w14:textId="77777777" w:rsidR="000514E6" w:rsidRPr="008B7D85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788" w:type="dxa"/>
          </w:tcPr>
          <w:p w14:paraId="5BB50109" w14:textId="77777777" w:rsidR="000514E6" w:rsidRPr="008B7D85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127" w:type="dxa"/>
          </w:tcPr>
          <w:p w14:paraId="49F59308" w14:textId="77777777" w:rsidR="000514E6" w:rsidRPr="008B7D85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2" w:type="dxa"/>
          </w:tcPr>
          <w:p w14:paraId="6D166ECC" w14:textId="77777777" w:rsidR="000514E6" w:rsidRPr="008B7D85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70" w:type="dxa"/>
          </w:tcPr>
          <w:p w14:paraId="10A58099" w14:textId="77777777" w:rsidR="000514E6" w:rsidRPr="008B7D85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7D85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0514E6" w:rsidRPr="00BB162D" w14:paraId="42232047" w14:textId="77777777" w:rsidTr="000514E6">
        <w:trPr>
          <w:trHeight w:val="291"/>
        </w:trPr>
        <w:tc>
          <w:tcPr>
            <w:tcW w:w="15354" w:type="dxa"/>
            <w:gridSpan w:val="5"/>
          </w:tcPr>
          <w:p w14:paraId="02CB08F4" w14:textId="77777777" w:rsidR="000514E6" w:rsidRPr="00BB162D" w:rsidRDefault="000514E6" w:rsidP="000514E6">
            <w:pPr>
              <w:pStyle w:val="a5"/>
              <w:numPr>
                <w:ilvl w:val="0"/>
                <w:numId w:val="36"/>
              </w:numPr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b/>
                <w:color w:val="002060"/>
                <w:sz w:val="24"/>
                <w:szCs w:val="24"/>
                <w:lang w:val="ru-RU"/>
              </w:rPr>
              <w:t>Модуль « ОРГАНИЗАЦИЯ ПРЕДМЕТНО-ПРОСТРАНСТВЕННОЙ СРЕДЫ»</w:t>
            </w:r>
          </w:p>
        </w:tc>
      </w:tr>
      <w:tr w:rsidR="00191072" w:rsidRPr="00BB162D" w14:paraId="7D65904A" w14:textId="77777777" w:rsidTr="000514E6">
        <w:trPr>
          <w:trHeight w:val="980"/>
        </w:trPr>
        <w:tc>
          <w:tcPr>
            <w:tcW w:w="727" w:type="dxa"/>
          </w:tcPr>
          <w:p w14:paraId="589A2101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8" w:type="dxa"/>
          </w:tcPr>
          <w:p w14:paraId="2BF112B5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 xml:space="preserve">Помощь в оформлении интерьера школьных помещений (вестибюля, коридоров, рекреаций, залов, лестничных пролетов и т.п.) </w:t>
            </w:r>
          </w:p>
        </w:tc>
        <w:tc>
          <w:tcPr>
            <w:tcW w:w="2127" w:type="dxa"/>
          </w:tcPr>
          <w:p w14:paraId="5A678072" w14:textId="77777777" w:rsidR="00191072" w:rsidRDefault="00191072" w:rsidP="00191072">
            <w:pPr>
              <w:jc w:val="center"/>
            </w:pPr>
            <w:r w:rsidRPr="00F14108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4FB77552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к тематическим праздникам</w:t>
            </w:r>
          </w:p>
        </w:tc>
        <w:tc>
          <w:tcPr>
            <w:tcW w:w="1870" w:type="dxa"/>
          </w:tcPr>
          <w:p w14:paraId="4C1CB7CF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B162D">
              <w:rPr>
                <w:sz w:val="24"/>
                <w:szCs w:val="24"/>
                <w:lang w:val="ru-RU"/>
              </w:rPr>
              <w:t>лассные руководители</w:t>
            </w:r>
          </w:p>
          <w:p w14:paraId="04C4650E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ий комитет, завхоз</w:t>
            </w:r>
          </w:p>
        </w:tc>
      </w:tr>
      <w:tr w:rsidR="00191072" w:rsidRPr="00BB162D" w14:paraId="0ED4F1ED" w14:textId="77777777" w:rsidTr="000514E6">
        <w:trPr>
          <w:trHeight w:val="750"/>
        </w:trPr>
        <w:tc>
          <w:tcPr>
            <w:tcW w:w="727" w:type="dxa"/>
          </w:tcPr>
          <w:p w14:paraId="3C5D6EA7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88" w:type="dxa"/>
          </w:tcPr>
          <w:p w14:paraId="676ADB9A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Оформление классных уголков</w:t>
            </w:r>
          </w:p>
        </w:tc>
        <w:tc>
          <w:tcPr>
            <w:tcW w:w="2127" w:type="dxa"/>
          </w:tcPr>
          <w:p w14:paraId="0977821C" w14:textId="77777777" w:rsidR="00191072" w:rsidRDefault="00191072" w:rsidP="00191072">
            <w:pPr>
              <w:jc w:val="center"/>
            </w:pPr>
            <w:r w:rsidRPr="00F14108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48C71382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70" w:type="dxa"/>
          </w:tcPr>
          <w:p w14:paraId="184449EE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B162D">
              <w:rPr>
                <w:sz w:val="24"/>
                <w:szCs w:val="24"/>
                <w:lang w:val="ru-RU"/>
              </w:rPr>
              <w:t>лассные руководители, активы классов</w:t>
            </w:r>
          </w:p>
        </w:tc>
      </w:tr>
      <w:tr w:rsidR="00191072" w:rsidRPr="00BB162D" w14:paraId="65E65093" w14:textId="77777777" w:rsidTr="000514E6">
        <w:trPr>
          <w:trHeight w:val="776"/>
        </w:trPr>
        <w:tc>
          <w:tcPr>
            <w:tcW w:w="727" w:type="dxa"/>
          </w:tcPr>
          <w:p w14:paraId="1A51C8FF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88" w:type="dxa"/>
          </w:tcPr>
          <w:p w14:paraId="4E98A572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Ведение классный уголков, обновление информации, контроль эстетического оформления</w:t>
            </w:r>
          </w:p>
        </w:tc>
        <w:tc>
          <w:tcPr>
            <w:tcW w:w="2127" w:type="dxa"/>
          </w:tcPr>
          <w:p w14:paraId="510FD2D7" w14:textId="77777777" w:rsidR="00191072" w:rsidRDefault="00191072" w:rsidP="00191072">
            <w:pPr>
              <w:jc w:val="center"/>
            </w:pPr>
            <w:r w:rsidRPr="00F14108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6718666F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870" w:type="dxa"/>
          </w:tcPr>
          <w:p w14:paraId="2E1E927B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B162D">
              <w:rPr>
                <w:sz w:val="24"/>
                <w:szCs w:val="24"/>
                <w:lang w:val="ru-RU"/>
              </w:rPr>
              <w:t>лассные руководители, активы классов</w:t>
            </w:r>
          </w:p>
        </w:tc>
      </w:tr>
      <w:tr w:rsidR="00191072" w:rsidRPr="00BB162D" w14:paraId="62B4BC65" w14:textId="77777777" w:rsidTr="000514E6">
        <w:trPr>
          <w:trHeight w:val="788"/>
        </w:trPr>
        <w:tc>
          <w:tcPr>
            <w:tcW w:w="727" w:type="dxa"/>
          </w:tcPr>
          <w:p w14:paraId="4FADF3B7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788" w:type="dxa"/>
          </w:tcPr>
          <w:p w14:paraId="5F6B84ED" w14:textId="77777777" w:rsidR="00191072" w:rsidRPr="00BB1903" w:rsidRDefault="00191072" w:rsidP="00191072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Озеленение пришкольной территории, работа по уходу за клумбами и парком на пришкольной территории, а также благоустройству спортивных и игровых площадок в школьном дворе</w:t>
            </w:r>
          </w:p>
        </w:tc>
        <w:tc>
          <w:tcPr>
            <w:tcW w:w="2127" w:type="dxa"/>
          </w:tcPr>
          <w:p w14:paraId="3AD762F2" w14:textId="77777777" w:rsidR="00191072" w:rsidRDefault="00191072" w:rsidP="00191072">
            <w:pPr>
              <w:jc w:val="center"/>
            </w:pPr>
            <w:r w:rsidRPr="00F14108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73FBB880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14:paraId="1AE1F77F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  <w:lang w:val="ru-RU"/>
              </w:rPr>
              <w:t xml:space="preserve">в </w:t>
            </w:r>
            <w:r w:rsidRPr="00BB162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70" w:type="dxa"/>
          </w:tcPr>
          <w:p w14:paraId="69E07350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B162D">
              <w:rPr>
                <w:sz w:val="24"/>
                <w:szCs w:val="24"/>
              </w:rPr>
              <w:t>лассные руководители, завхоз</w:t>
            </w:r>
          </w:p>
        </w:tc>
      </w:tr>
      <w:tr w:rsidR="00191072" w:rsidRPr="00BB162D" w14:paraId="5AC2A2AB" w14:textId="77777777" w:rsidTr="000514E6">
        <w:trPr>
          <w:trHeight w:val="658"/>
        </w:trPr>
        <w:tc>
          <w:tcPr>
            <w:tcW w:w="727" w:type="dxa"/>
          </w:tcPr>
          <w:p w14:paraId="4AAC63F4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88" w:type="dxa"/>
          </w:tcPr>
          <w:p w14:paraId="52836BBE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Благоустройство классных кабинетов.</w:t>
            </w:r>
          </w:p>
        </w:tc>
        <w:tc>
          <w:tcPr>
            <w:tcW w:w="2127" w:type="dxa"/>
          </w:tcPr>
          <w:p w14:paraId="16C94BA4" w14:textId="77777777" w:rsidR="00191072" w:rsidRDefault="00191072" w:rsidP="00191072">
            <w:pPr>
              <w:jc w:val="center"/>
            </w:pPr>
            <w:r w:rsidRPr="00F14108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43679078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  <w:lang w:val="ru-RU"/>
              </w:rPr>
              <w:t>а</w:t>
            </w:r>
            <w:r w:rsidRPr="00BB162D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1870" w:type="dxa"/>
          </w:tcPr>
          <w:p w14:paraId="771E26C7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B162D">
              <w:rPr>
                <w:sz w:val="24"/>
                <w:szCs w:val="24"/>
              </w:rPr>
              <w:t>лассные руководители</w:t>
            </w:r>
          </w:p>
        </w:tc>
      </w:tr>
      <w:tr w:rsidR="00191072" w:rsidRPr="00BB162D" w14:paraId="3AE115E5" w14:textId="77777777" w:rsidTr="000514E6">
        <w:trPr>
          <w:trHeight w:val="798"/>
        </w:trPr>
        <w:tc>
          <w:tcPr>
            <w:tcW w:w="727" w:type="dxa"/>
          </w:tcPr>
          <w:p w14:paraId="77E7560E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788" w:type="dxa"/>
          </w:tcPr>
          <w:p w14:paraId="00DD526C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Событийный дизайн – создание фотозоны к традиционным школьным праздникам, оформление календарных листов, открыток, оформление школы к традиционным мероприятиям, сцены</w:t>
            </w:r>
            <w:r>
              <w:rPr>
                <w:sz w:val="24"/>
                <w:szCs w:val="24"/>
                <w:lang w:val="ru-RU"/>
              </w:rPr>
              <w:t>.</w:t>
            </w:r>
            <w:r w:rsidRPr="00BB162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45AFAC1C" w14:textId="77777777" w:rsidR="00191072" w:rsidRDefault="00191072" w:rsidP="00191072">
            <w:pPr>
              <w:jc w:val="center"/>
            </w:pPr>
            <w:r w:rsidRPr="00F14108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7F6A94D2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70" w:type="dxa"/>
          </w:tcPr>
          <w:p w14:paraId="36DC421D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B162D">
              <w:rPr>
                <w:sz w:val="24"/>
                <w:szCs w:val="24"/>
                <w:lang w:val="ru-RU"/>
              </w:rPr>
              <w:t>ктивы классов, педагог-организатор</w:t>
            </w:r>
          </w:p>
        </w:tc>
      </w:tr>
      <w:tr w:rsidR="00191072" w:rsidRPr="00BB162D" w14:paraId="316D2F49" w14:textId="77777777" w:rsidTr="000514E6">
        <w:trPr>
          <w:trHeight w:val="980"/>
        </w:trPr>
        <w:tc>
          <w:tcPr>
            <w:tcW w:w="727" w:type="dxa"/>
          </w:tcPr>
          <w:p w14:paraId="6811D758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788" w:type="dxa"/>
          </w:tcPr>
          <w:p w14:paraId="0F7F2D0E" w14:textId="77777777" w:rsidR="00191072" w:rsidRPr="00BB162D" w:rsidRDefault="00191072" w:rsidP="00191072">
            <w:pPr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Участие в конкурсах художественной-эстетической направленности.</w:t>
            </w:r>
          </w:p>
        </w:tc>
        <w:tc>
          <w:tcPr>
            <w:tcW w:w="2127" w:type="dxa"/>
          </w:tcPr>
          <w:p w14:paraId="1CF01CA6" w14:textId="77777777" w:rsidR="00191072" w:rsidRDefault="00191072" w:rsidP="00191072">
            <w:pPr>
              <w:jc w:val="center"/>
            </w:pPr>
            <w:r w:rsidRPr="00F14108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4287C660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70" w:type="dxa"/>
          </w:tcPr>
          <w:p w14:paraId="6DD221F2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BB162D">
              <w:rPr>
                <w:sz w:val="24"/>
                <w:szCs w:val="24"/>
                <w:lang w:val="ru-RU"/>
              </w:rPr>
              <w:t>чителя-предметники, педагог-организатор</w:t>
            </w:r>
          </w:p>
        </w:tc>
      </w:tr>
    </w:tbl>
    <w:p w14:paraId="44BBCC6D" w14:textId="77777777" w:rsidR="000514E6" w:rsidRPr="00BB162D" w:rsidRDefault="000514E6" w:rsidP="000514E6">
      <w:pPr>
        <w:rPr>
          <w:b/>
          <w:sz w:val="24"/>
          <w:szCs w:val="24"/>
        </w:rPr>
      </w:pPr>
    </w:p>
    <w:p w14:paraId="739E4152" w14:textId="77777777" w:rsidR="000514E6" w:rsidRPr="00BB162D" w:rsidRDefault="000514E6" w:rsidP="000514E6">
      <w:pPr>
        <w:rPr>
          <w:b/>
          <w:sz w:val="24"/>
          <w:szCs w:val="24"/>
        </w:rPr>
      </w:pPr>
    </w:p>
    <w:p w14:paraId="193CCAD2" w14:textId="77777777" w:rsidR="000514E6" w:rsidRPr="00BB162D" w:rsidRDefault="000514E6" w:rsidP="000514E6">
      <w:pPr>
        <w:rPr>
          <w:b/>
          <w:sz w:val="24"/>
          <w:szCs w:val="24"/>
        </w:rPr>
      </w:pPr>
    </w:p>
    <w:p w14:paraId="4C3DA0A5" w14:textId="77777777" w:rsidR="000514E6" w:rsidRPr="00BB162D" w:rsidRDefault="000514E6" w:rsidP="000514E6">
      <w:pPr>
        <w:rPr>
          <w:b/>
          <w:sz w:val="24"/>
          <w:szCs w:val="24"/>
        </w:rPr>
      </w:pPr>
    </w:p>
    <w:p w14:paraId="7348C948" w14:textId="77777777" w:rsidR="000514E6" w:rsidRPr="00BB162D" w:rsidRDefault="000514E6" w:rsidP="000514E6">
      <w:pPr>
        <w:rPr>
          <w:b/>
          <w:sz w:val="24"/>
          <w:szCs w:val="24"/>
        </w:rPr>
      </w:pPr>
    </w:p>
    <w:p w14:paraId="4A5ECC36" w14:textId="77777777" w:rsidR="000514E6" w:rsidRPr="00BB162D" w:rsidRDefault="000514E6" w:rsidP="000514E6">
      <w:pPr>
        <w:rPr>
          <w:b/>
          <w:sz w:val="24"/>
          <w:szCs w:val="24"/>
        </w:rPr>
      </w:pPr>
    </w:p>
    <w:p w14:paraId="31CD139A" w14:textId="77777777" w:rsidR="000514E6" w:rsidRPr="00BB162D" w:rsidRDefault="000514E6" w:rsidP="000514E6">
      <w:pPr>
        <w:rPr>
          <w:b/>
          <w:sz w:val="24"/>
          <w:szCs w:val="24"/>
        </w:rPr>
      </w:pPr>
    </w:p>
    <w:p w14:paraId="2375C893" w14:textId="77777777" w:rsidR="000514E6" w:rsidRDefault="000514E6" w:rsidP="000514E6">
      <w:pPr>
        <w:rPr>
          <w:b/>
          <w:sz w:val="24"/>
          <w:szCs w:val="24"/>
        </w:rPr>
      </w:pPr>
    </w:p>
    <w:p w14:paraId="789C69C5" w14:textId="77777777" w:rsidR="000514E6" w:rsidRDefault="000514E6" w:rsidP="000514E6">
      <w:pPr>
        <w:rPr>
          <w:b/>
          <w:sz w:val="24"/>
          <w:szCs w:val="24"/>
        </w:rPr>
      </w:pPr>
    </w:p>
    <w:p w14:paraId="23929784" w14:textId="77777777" w:rsidR="000514E6" w:rsidRDefault="000514E6" w:rsidP="000514E6">
      <w:pPr>
        <w:rPr>
          <w:b/>
          <w:sz w:val="24"/>
          <w:szCs w:val="24"/>
        </w:rPr>
      </w:pPr>
    </w:p>
    <w:p w14:paraId="49CB5AA0" w14:textId="77777777" w:rsidR="000514E6" w:rsidRDefault="000514E6" w:rsidP="000514E6">
      <w:pPr>
        <w:rPr>
          <w:b/>
          <w:sz w:val="24"/>
          <w:szCs w:val="24"/>
        </w:rPr>
      </w:pPr>
    </w:p>
    <w:p w14:paraId="19608465" w14:textId="77777777" w:rsidR="000514E6" w:rsidRPr="00BB162D" w:rsidRDefault="000514E6" w:rsidP="000514E6">
      <w:pPr>
        <w:rPr>
          <w:b/>
          <w:sz w:val="24"/>
          <w:szCs w:val="24"/>
        </w:rPr>
      </w:pPr>
    </w:p>
    <w:p w14:paraId="26C3C91F" w14:textId="77777777" w:rsidR="000514E6" w:rsidRPr="00BB162D" w:rsidRDefault="000514E6" w:rsidP="000514E6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788"/>
        <w:gridCol w:w="2127"/>
        <w:gridCol w:w="1842"/>
        <w:gridCol w:w="1870"/>
      </w:tblGrid>
      <w:tr w:rsidR="000514E6" w:rsidRPr="00BB162D" w14:paraId="76F60810" w14:textId="77777777" w:rsidTr="000514E6">
        <w:trPr>
          <w:trHeight w:val="482"/>
        </w:trPr>
        <w:tc>
          <w:tcPr>
            <w:tcW w:w="727" w:type="dxa"/>
          </w:tcPr>
          <w:p w14:paraId="4007671B" w14:textId="77777777" w:rsidR="000514E6" w:rsidRPr="00BB162D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B162D">
              <w:rPr>
                <w:b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8788" w:type="dxa"/>
          </w:tcPr>
          <w:p w14:paraId="770B3D2A" w14:textId="77777777" w:rsidR="000514E6" w:rsidRPr="00BB162D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B162D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127" w:type="dxa"/>
          </w:tcPr>
          <w:p w14:paraId="0536639B" w14:textId="77777777" w:rsidR="000514E6" w:rsidRPr="00BB162D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B162D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2" w:type="dxa"/>
          </w:tcPr>
          <w:p w14:paraId="1297E1CA" w14:textId="77777777" w:rsidR="000514E6" w:rsidRPr="00BB162D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B162D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70" w:type="dxa"/>
          </w:tcPr>
          <w:p w14:paraId="67BDC9DD" w14:textId="77777777" w:rsidR="000514E6" w:rsidRPr="00BB162D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B162D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0514E6" w:rsidRPr="00BB162D" w14:paraId="37E14F09" w14:textId="77777777" w:rsidTr="000514E6">
        <w:trPr>
          <w:trHeight w:val="291"/>
        </w:trPr>
        <w:tc>
          <w:tcPr>
            <w:tcW w:w="15354" w:type="dxa"/>
            <w:gridSpan w:val="5"/>
          </w:tcPr>
          <w:p w14:paraId="57A0336A" w14:textId="77777777" w:rsidR="000514E6" w:rsidRPr="00BB162D" w:rsidRDefault="000514E6" w:rsidP="000514E6">
            <w:pPr>
              <w:pStyle w:val="a5"/>
              <w:numPr>
                <w:ilvl w:val="0"/>
                <w:numId w:val="36"/>
              </w:numPr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b/>
                <w:color w:val="002060"/>
                <w:sz w:val="24"/>
                <w:szCs w:val="24"/>
              </w:rPr>
              <w:t xml:space="preserve">Модуль </w:t>
            </w:r>
            <w:r w:rsidRPr="00BB162D">
              <w:rPr>
                <w:b/>
                <w:color w:val="002060"/>
                <w:sz w:val="24"/>
                <w:szCs w:val="24"/>
                <w:lang w:val="ru-RU"/>
              </w:rPr>
              <w:t>« ВЗАИМОДЕЙСТВИЕ С РОДИТЕЛЯМИ</w:t>
            </w:r>
            <w:r w:rsidRPr="00BB162D">
              <w:rPr>
                <w:b/>
                <w:color w:val="002060"/>
                <w:sz w:val="24"/>
                <w:szCs w:val="24"/>
              </w:rPr>
              <w:t>»</w:t>
            </w:r>
          </w:p>
        </w:tc>
      </w:tr>
      <w:tr w:rsidR="00191072" w:rsidRPr="00BB162D" w14:paraId="116D0409" w14:textId="77777777" w:rsidTr="000514E6">
        <w:trPr>
          <w:trHeight w:val="734"/>
        </w:trPr>
        <w:tc>
          <w:tcPr>
            <w:tcW w:w="727" w:type="dxa"/>
          </w:tcPr>
          <w:p w14:paraId="59A1EAD4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8" w:type="dxa"/>
          </w:tcPr>
          <w:p w14:paraId="33BAA9B2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Сбор</w:t>
            </w:r>
            <w:r w:rsidRPr="00BB162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информации</w:t>
            </w:r>
            <w:r w:rsidRPr="00BB162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о</w:t>
            </w:r>
            <w:r w:rsidRPr="00BB162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азличных</w:t>
            </w:r>
            <w:r w:rsidRPr="00BB162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оциальных</w:t>
            </w:r>
            <w:r w:rsidRPr="00BB162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категориях</w:t>
            </w:r>
            <w:r w:rsidRPr="00BB162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учащихся</w:t>
            </w:r>
            <w:r w:rsidRPr="00BB162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и</w:t>
            </w:r>
            <w:r w:rsidRPr="00BB162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их</w:t>
            </w:r>
            <w:r w:rsidRPr="00BB162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емей</w:t>
            </w:r>
            <w:r w:rsidRPr="00BB162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(пополнение</w:t>
            </w:r>
            <w:r w:rsidRPr="00BB162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базы</w:t>
            </w:r>
            <w:r w:rsidRPr="00BB162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данных</w:t>
            </w:r>
            <w:r w:rsidRPr="00BB162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для</w:t>
            </w:r>
            <w:r w:rsidRPr="00BB162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проведения</w:t>
            </w:r>
            <w:r w:rsidRPr="00BB162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школьного</w:t>
            </w:r>
            <w:r w:rsidRPr="00BB162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мониторинга</w:t>
            </w:r>
            <w:r w:rsidRPr="00BB162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и</w:t>
            </w:r>
            <w:r w:rsidRPr="00BB162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оставления социального</w:t>
            </w:r>
            <w:r w:rsidRPr="00BB16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паспорта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школы);</w:t>
            </w:r>
          </w:p>
        </w:tc>
        <w:tc>
          <w:tcPr>
            <w:tcW w:w="2127" w:type="dxa"/>
          </w:tcPr>
          <w:p w14:paraId="1B0CF3F9" w14:textId="77777777" w:rsidR="00191072" w:rsidRDefault="00191072" w:rsidP="00191072">
            <w:pPr>
              <w:jc w:val="center"/>
            </w:pPr>
            <w:r w:rsidRPr="00F53AF1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5AF856EC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B162D">
              <w:rPr>
                <w:sz w:val="24"/>
                <w:szCs w:val="24"/>
              </w:rPr>
              <w:t>ентябрь</w:t>
            </w:r>
          </w:p>
        </w:tc>
        <w:tc>
          <w:tcPr>
            <w:tcW w:w="1870" w:type="dxa"/>
          </w:tcPr>
          <w:p w14:paraId="042B6FCF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  <w:lang w:val="ru-RU"/>
              </w:rPr>
              <w:t>ЗДВР, к</w:t>
            </w:r>
            <w:r w:rsidRPr="00BB162D">
              <w:rPr>
                <w:sz w:val="24"/>
                <w:szCs w:val="24"/>
              </w:rPr>
              <w:t>лассные руководители</w:t>
            </w:r>
          </w:p>
        </w:tc>
      </w:tr>
      <w:tr w:rsidR="00191072" w:rsidRPr="00BB162D" w14:paraId="5B922C62" w14:textId="77777777" w:rsidTr="000514E6">
        <w:trPr>
          <w:trHeight w:val="345"/>
        </w:trPr>
        <w:tc>
          <w:tcPr>
            <w:tcW w:w="727" w:type="dxa"/>
          </w:tcPr>
          <w:p w14:paraId="1E408AB7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88" w:type="dxa"/>
          </w:tcPr>
          <w:p w14:paraId="2D163FDC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Заседание</w:t>
            </w:r>
            <w:r w:rsidRPr="00BB162D">
              <w:rPr>
                <w:spacing w:val="-5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Управляющего</w:t>
            </w:r>
            <w:r w:rsidRPr="00BB162D">
              <w:rPr>
                <w:spacing w:val="-5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Совета</w:t>
            </w:r>
          </w:p>
        </w:tc>
        <w:tc>
          <w:tcPr>
            <w:tcW w:w="2127" w:type="dxa"/>
          </w:tcPr>
          <w:p w14:paraId="499CA94C" w14:textId="77777777" w:rsidR="00191072" w:rsidRDefault="00191072" w:rsidP="00191072">
            <w:pPr>
              <w:jc w:val="center"/>
            </w:pPr>
            <w:r w:rsidRPr="00F53AF1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1A17A24D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в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течение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года</w:t>
            </w:r>
          </w:p>
        </w:tc>
        <w:tc>
          <w:tcPr>
            <w:tcW w:w="1870" w:type="dxa"/>
          </w:tcPr>
          <w:p w14:paraId="17BA27B6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B162D">
              <w:rPr>
                <w:sz w:val="24"/>
                <w:szCs w:val="24"/>
              </w:rPr>
              <w:t>редседатель УС</w:t>
            </w:r>
          </w:p>
        </w:tc>
      </w:tr>
      <w:tr w:rsidR="00191072" w:rsidRPr="00BB162D" w14:paraId="7E3D0B18" w14:textId="77777777" w:rsidTr="000514E6">
        <w:trPr>
          <w:trHeight w:val="623"/>
        </w:trPr>
        <w:tc>
          <w:tcPr>
            <w:tcW w:w="727" w:type="dxa"/>
          </w:tcPr>
          <w:p w14:paraId="11BD9F72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88" w:type="dxa"/>
          </w:tcPr>
          <w:p w14:paraId="329A84D9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Участие</w:t>
            </w:r>
            <w:r w:rsidRPr="00BB16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одителей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в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аботе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широкомаштабной профилактической акции «</w:t>
            </w:r>
            <w:r w:rsidRPr="00BB162D">
              <w:rPr>
                <w:sz w:val="24"/>
                <w:szCs w:val="24"/>
                <w:lang w:val="ru-RU"/>
              </w:rPr>
              <w:t>Родительский</w:t>
            </w:r>
            <w:r w:rsidRPr="00BB16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патруль».</w:t>
            </w:r>
          </w:p>
        </w:tc>
        <w:tc>
          <w:tcPr>
            <w:tcW w:w="2127" w:type="dxa"/>
          </w:tcPr>
          <w:p w14:paraId="6CE747A7" w14:textId="77777777" w:rsidR="00191072" w:rsidRDefault="00191072" w:rsidP="00191072">
            <w:pPr>
              <w:jc w:val="center"/>
            </w:pPr>
            <w:r w:rsidRPr="00F53AF1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7FB4D52A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в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течение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года</w:t>
            </w:r>
          </w:p>
        </w:tc>
        <w:tc>
          <w:tcPr>
            <w:tcW w:w="1870" w:type="dxa"/>
          </w:tcPr>
          <w:p w14:paraId="5762A411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ВР</w:t>
            </w:r>
          </w:p>
        </w:tc>
      </w:tr>
      <w:tr w:rsidR="00191072" w:rsidRPr="00BB162D" w14:paraId="4ABB8497" w14:textId="77777777" w:rsidTr="000514E6">
        <w:trPr>
          <w:trHeight w:val="277"/>
        </w:trPr>
        <w:tc>
          <w:tcPr>
            <w:tcW w:w="727" w:type="dxa"/>
          </w:tcPr>
          <w:p w14:paraId="06DF9FA4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788" w:type="dxa"/>
          </w:tcPr>
          <w:p w14:paraId="4BFC1D3C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Проведение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классных</w:t>
            </w:r>
            <w:r w:rsidRPr="00BB162D">
              <w:rPr>
                <w:spacing w:val="55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родительских</w:t>
            </w:r>
            <w:r w:rsidRPr="00BB162D">
              <w:rPr>
                <w:spacing w:val="-1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собраний</w:t>
            </w:r>
          </w:p>
        </w:tc>
        <w:tc>
          <w:tcPr>
            <w:tcW w:w="2127" w:type="dxa"/>
          </w:tcPr>
          <w:p w14:paraId="21FA6BA7" w14:textId="77777777" w:rsidR="00191072" w:rsidRDefault="00191072" w:rsidP="00191072">
            <w:pPr>
              <w:jc w:val="center"/>
            </w:pPr>
            <w:r w:rsidRPr="00F53AF1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1F00ABE1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по</w:t>
            </w:r>
            <w:r w:rsidRPr="00BB162D">
              <w:rPr>
                <w:spacing w:val="-1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г</w:t>
            </w:r>
            <w:r w:rsidRPr="00BB162D">
              <w:rPr>
                <w:sz w:val="24"/>
                <w:szCs w:val="24"/>
              </w:rPr>
              <w:t>рафику</w:t>
            </w:r>
          </w:p>
        </w:tc>
        <w:tc>
          <w:tcPr>
            <w:tcW w:w="1870" w:type="dxa"/>
          </w:tcPr>
          <w:p w14:paraId="77CE91C7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B162D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  <w:lang w:val="ru-RU"/>
              </w:rPr>
              <w:t>,</w:t>
            </w:r>
            <w:r w:rsidRPr="00BB162D">
              <w:rPr>
                <w:spacing w:val="-6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руководители</w:t>
            </w:r>
          </w:p>
        </w:tc>
      </w:tr>
      <w:tr w:rsidR="00191072" w:rsidRPr="00BB162D" w14:paraId="596B629E" w14:textId="77777777" w:rsidTr="000514E6">
        <w:trPr>
          <w:trHeight w:val="980"/>
        </w:trPr>
        <w:tc>
          <w:tcPr>
            <w:tcW w:w="727" w:type="dxa"/>
          </w:tcPr>
          <w:p w14:paraId="16DA7418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88" w:type="dxa"/>
          </w:tcPr>
          <w:p w14:paraId="55A46B06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Участие</w:t>
            </w:r>
            <w:r w:rsidRPr="00BB16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одителей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в</w:t>
            </w:r>
            <w:r w:rsidRPr="00BB16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аботе</w:t>
            </w:r>
            <w:r w:rsidRPr="00BB16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овета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профилактики,</w:t>
            </w:r>
            <w:r w:rsidRPr="00BB16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Управляющего совета школы</w:t>
            </w:r>
          </w:p>
        </w:tc>
        <w:tc>
          <w:tcPr>
            <w:tcW w:w="2127" w:type="dxa"/>
          </w:tcPr>
          <w:p w14:paraId="1FAAA8C3" w14:textId="77777777" w:rsidR="00191072" w:rsidRDefault="00191072" w:rsidP="00191072">
            <w:pPr>
              <w:jc w:val="center"/>
            </w:pPr>
            <w:r w:rsidRPr="00F53AF1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711903AC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</w:rPr>
              <w:t>по</w:t>
            </w:r>
            <w:r w:rsidRPr="00BB162D">
              <w:rPr>
                <w:spacing w:val="1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1870" w:type="dxa"/>
          </w:tcPr>
          <w:p w14:paraId="67AEDE95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BB162D">
              <w:rPr>
                <w:sz w:val="24"/>
                <w:szCs w:val="24"/>
                <w:lang w:val="ru-RU"/>
              </w:rPr>
              <w:t>ам.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директора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по</w:t>
            </w:r>
            <w:r w:rsidRPr="00BB162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УВ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3A9DF922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B162D">
              <w:rPr>
                <w:sz w:val="24"/>
                <w:szCs w:val="24"/>
                <w:lang w:val="ru-RU"/>
              </w:rPr>
              <w:t>лассные</w:t>
            </w:r>
            <w:r w:rsidRPr="00BB162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191072" w:rsidRPr="00BB162D" w14:paraId="21CC8B8D" w14:textId="77777777" w:rsidTr="000514E6">
        <w:trPr>
          <w:trHeight w:val="980"/>
        </w:trPr>
        <w:tc>
          <w:tcPr>
            <w:tcW w:w="727" w:type="dxa"/>
          </w:tcPr>
          <w:p w14:paraId="07B33C5E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788" w:type="dxa"/>
          </w:tcPr>
          <w:p w14:paraId="021F8405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Организация</w:t>
            </w:r>
            <w:r w:rsidRPr="00BB162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 xml:space="preserve">встреч  </w:t>
            </w:r>
            <w:r w:rsidRPr="00BB162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 xml:space="preserve">родителей  </w:t>
            </w:r>
            <w:r w:rsidRPr="00BB162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 xml:space="preserve">со  </w:t>
            </w:r>
            <w:r w:rsidRPr="00BB162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 xml:space="preserve">специалистами:  </w:t>
            </w:r>
            <w:r w:rsidRPr="00BB162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 xml:space="preserve">социальными  </w:t>
            </w:r>
            <w:r w:rsidRPr="00BB162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аботникам,</w:t>
            </w:r>
          </w:p>
          <w:p w14:paraId="0E186B31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медицинскими</w:t>
            </w:r>
            <w:r w:rsidRPr="00BB162D">
              <w:rPr>
                <w:spacing w:val="-5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работниками,</w:t>
            </w:r>
            <w:r w:rsidRPr="00BB162D">
              <w:rPr>
                <w:spacing w:val="-5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сотрудниками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МВД</w:t>
            </w:r>
          </w:p>
        </w:tc>
        <w:tc>
          <w:tcPr>
            <w:tcW w:w="2127" w:type="dxa"/>
          </w:tcPr>
          <w:p w14:paraId="59D4F332" w14:textId="77777777" w:rsidR="00191072" w:rsidRDefault="00191072" w:rsidP="00191072">
            <w:pPr>
              <w:jc w:val="center"/>
            </w:pPr>
            <w:r w:rsidRPr="00F53AF1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59829F14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в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течение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года</w:t>
            </w:r>
          </w:p>
        </w:tc>
        <w:tc>
          <w:tcPr>
            <w:tcW w:w="1870" w:type="dxa"/>
          </w:tcPr>
          <w:p w14:paraId="031D9AE9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BB162D">
              <w:rPr>
                <w:sz w:val="24"/>
                <w:szCs w:val="24"/>
                <w:lang w:val="ru-RU"/>
              </w:rPr>
              <w:t>ам. директора по УВР,</w:t>
            </w:r>
            <w:r w:rsidRPr="00BB162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оциальный педагог,</w:t>
            </w:r>
            <w:r w:rsidRPr="00BB162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классные</w:t>
            </w:r>
            <w:r w:rsidRPr="00BB162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191072" w:rsidRPr="00BB162D" w14:paraId="60F1C822" w14:textId="77777777" w:rsidTr="000514E6">
        <w:trPr>
          <w:trHeight w:val="504"/>
        </w:trPr>
        <w:tc>
          <w:tcPr>
            <w:tcW w:w="727" w:type="dxa"/>
          </w:tcPr>
          <w:p w14:paraId="3F126ED3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788" w:type="dxa"/>
          </w:tcPr>
          <w:p w14:paraId="413273E3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Работа</w:t>
            </w:r>
            <w:r w:rsidRPr="00BB162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</w:t>
            </w:r>
            <w:r w:rsidRPr="00BB162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одителями,</w:t>
            </w:r>
            <w:r w:rsidRPr="00BB162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организованная</w:t>
            </w:r>
            <w:r w:rsidRPr="00BB162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</w:t>
            </w:r>
            <w:r w:rsidRPr="00BB162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использованием</w:t>
            </w:r>
            <w:r w:rsidRPr="00BB162D">
              <w:rPr>
                <w:spacing w:val="9"/>
                <w:sz w:val="24"/>
                <w:szCs w:val="24"/>
                <w:lang w:val="ru-RU"/>
              </w:rPr>
              <w:t xml:space="preserve"> электронных </w:t>
            </w:r>
            <w:r w:rsidRPr="00BB162D">
              <w:rPr>
                <w:sz w:val="24"/>
                <w:szCs w:val="24"/>
                <w:lang w:val="ru-RU"/>
              </w:rPr>
              <w:t>ресурсов</w:t>
            </w:r>
            <w:r w:rsidRPr="00BB162D">
              <w:rPr>
                <w:spacing w:val="10"/>
                <w:sz w:val="24"/>
                <w:szCs w:val="24"/>
                <w:lang w:val="ru-RU"/>
              </w:rPr>
              <w:t xml:space="preserve"> и </w:t>
            </w:r>
            <w:r w:rsidRPr="00BB162D">
              <w:rPr>
                <w:sz w:val="24"/>
                <w:szCs w:val="24"/>
                <w:lang w:val="ru-RU"/>
              </w:rPr>
              <w:t>социальных</w:t>
            </w:r>
            <w:r w:rsidRPr="00BB162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сетей (Вконтакте,</w:t>
            </w:r>
            <w:r w:rsidRPr="00BB1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Элжур, Вайбер)</w:t>
            </w:r>
          </w:p>
        </w:tc>
        <w:tc>
          <w:tcPr>
            <w:tcW w:w="2127" w:type="dxa"/>
          </w:tcPr>
          <w:p w14:paraId="4794A022" w14:textId="77777777" w:rsidR="00191072" w:rsidRDefault="00191072" w:rsidP="00191072">
            <w:pPr>
              <w:jc w:val="center"/>
            </w:pPr>
            <w:r w:rsidRPr="00F53AF1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2BD01BEF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в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течение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года</w:t>
            </w:r>
          </w:p>
        </w:tc>
        <w:tc>
          <w:tcPr>
            <w:tcW w:w="1870" w:type="dxa"/>
          </w:tcPr>
          <w:p w14:paraId="69CC62A8" w14:textId="77777777" w:rsidR="00191072" w:rsidRPr="00BB162D" w:rsidRDefault="00191072" w:rsidP="0019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B162D">
              <w:rPr>
                <w:sz w:val="24"/>
                <w:szCs w:val="24"/>
              </w:rPr>
              <w:t>лассные</w:t>
            </w:r>
            <w:r w:rsidRPr="00BB162D">
              <w:rPr>
                <w:spacing w:val="-6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руководители</w:t>
            </w:r>
          </w:p>
        </w:tc>
      </w:tr>
      <w:tr w:rsidR="00191072" w:rsidRPr="00BB162D" w14:paraId="2C753EF6" w14:textId="77777777" w:rsidTr="000514E6">
        <w:trPr>
          <w:trHeight w:val="499"/>
        </w:trPr>
        <w:tc>
          <w:tcPr>
            <w:tcW w:w="727" w:type="dxa"/>
          </w:tcPr>
          <w:p w14:paraId="369798EB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788" w:type="dxa"/>
          </w:tcPr>
          <w:p w14:paraId="70D23DAB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Консультации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с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психологом</w:t>
            </w:r>
          </w:p>
        </w:tc>
        <w:tc>
          <w:tcPr>
            <w:tcW w:w="2127" w:type="dxa"/>
          </w:tcPr>
          <w:p w14:paraId="4C94C234" w14:textId="77777777" w:rsidR="00191072" w:rsidRDefault="00191072" w:rsidP="00191072">
            <w:pPr>
              <w:jc w:val="center"/>
            </w:pPr>
            <w:r w:rsidRPr="00F53AF1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01EB331D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B162D">
              <w:rPr>
                <w:sz w:val="24"/>
                <w:szCs w:val="24"/>
              </w:rPr>
              <w:t>о</w:t>
            </w:r>
            <w:r w:rsidRPr="00BB162D">
              <w:rPr>
                <w:spacing w:val="-2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графику</w:t>
            </w:r>
          </w:p>
        </w:tc>
        <w:tc>
          <w:tcPr>
            <w:tcW w:w="1870" w:type="dxa"/>
          </w:tcPr>
          <w:p w14:paraId="37149A6E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B162D">
              <w:rPr>
                <w:sz w:val="24"/>
                <w:szCs w:val="24"/>
              </w:rPr>
              <w:t>едагог</w:t>
            </w:r>
            <w:r w:rsidRPr="00BB162D">
              <w:rPr>
                <w:spacing w:val="-2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-</w:t>
            </w:r>
            <w:r w:rsidRPr="00BB162D">
              <w:rPr>
                <w:spacing w:val="-2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психолог</w:t>
            </w:r>
          </w:p>
        </w:tc>
      </w:tr>
      <w:tr w:rsidR="00191072" w:rsidRPr="00BB162D" w14:paraId="0E304552" w14:textId="77777777" w:rsidTr="000514E6">
        <w:trPr>
          <w:trHeight w:val="412"/>
        </w:trPr>
        <w:tc>
          <w:tcPr>
            <w:tcW w:w="727" w:type="dxa"/>
          </w:tcPr>
          <w:p w14:paraId="28FD3B69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788" w:type="dxa"/>
          </w:tcPr>
          <w:p w14:paraId="15DCEF08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Индивидуальные</w:t>
            </w:r>
            <w:r w:rsidRPr="00BB162D">
              <w:rPr>
                <w:spacing w:val="-6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встречи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с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администрацией</w:t>
            </w:r>
          </w:p>
        </w:tc>
        <w:tc>
          <w:tcPr>
            <w:tcW w:w="2127" w:type="dxa"/>
          </w:tcPr>
          <w:p w14:paraId="57CACF1C" w14:textId="77777777" w:rsidR="00191072" w:rsidRDefault="00191072" w:rsidP="00191072">
            <w:pPr>
              <w:jc w:val="center"/>
            </w:pPr>
            <w:r w:rsidRPr="00F53AF1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1A7850C6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B162D">
              <w:rPr>
                <w:sz w:val="24"/>
                <w:szCs w:val="24"/>
              </w:rPr>
              <w:t>о</w:t>
            </w:r>
            <w:r w:rsidRPr="00BB162D">
              <w:rPr>
                <w:spacing w:val="-2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запросу</w:t>
            </w:r>
          </w:p>
        </w:tc>
        <w:tc>
          <w:tcPr>
            <w:tcW w:w="1870" w:type="dxa"/>
          </w:tcPr>
          <w:p w14:paraId="14BF691D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B162D">
              <w:rPr>
                <w:sz w:val="24"/>
                <w:szCs w:val="24"/>
              </w:rPr>
              <w:t>дминистрация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школы</w:t>
            </w:r>
          </w:p>
        </w:tc>
      </w:tr>
      <w:tr w:rsidR="00191072" w:rsidRPr="00BB162D" w14:paraId="5BE0AB65" w14:textId="77777777" w:rsidTr="000514E6">
        <w:trPr>
          <w:trHeight w:val="554"/>
        </w:trPr>
        <w:tc>
          <w:tcPr>
            <w:tcW w:w="727" w:type="dxa"/>
          </w:tcPr>
          <w:p w14:paraId="6CE00EB6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88" w:type="dxa"/>
          </w:tcPr>
          <w:p w14:paraId="6AA15799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Общешкольные</w:t>
            </w:r>
            <w:r w:rsidRPr="00BB162D">
              <w:rPr>
                <w:spacing w:val="-5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родительские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собрания:</w:t>
            </w:r>
          </w:p>
        </w:tc>
        <w:tc>
          <w:tcPr>
            <w:tcW w:w="2127" w:type="dxa"/>
          </w:tcPr>
          <w:p w14:paraId="4AAA6F9C" w14:textId="77777777" w:rsidR="00191072" w:rsidRDefault="00191072" w:rsidP="00191072">
            <w:pPr>
              <w:jc w:val="center"/>
            </w:pPr>
            <w:r w:rsidRPr="00F53AF1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07888426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  <w:lang w:val="ru-RU"/>
              </w:rPr>
              <w:t>сентябрь, май</w:t>
            </w:r>
          </w:p>
        </w:tc>
        <w:tc>
          <w:tcPr>
            <w:tcW w:w="1870" w:type="dxa"/>
          </w:tcPr>
          <w:p w14:paraId="1B425C6E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B162D">
              <w:rPr>
                <w:sz w:val="24"/>
                <w:szCs w:val="24"/>
              </w:rPr>
              <w:t>дминистрация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школы</w:t>
            </w:r>
          </w:p>
        </w:tc>
      </w:tr>
      <w:tr w:rsidR="00191072" w:rsidRPr="00BB162D" w14:paraId="0C811716" w14:textId="77777777" w:rsidTr="000514E6">
        <w:trPr>
          <w:trHeight w:val="419"/>
        </w:trPr>
        <w:tc>
          <w:tcPr>
            <w:tcW w:w="727" w:type="dxa"/>
          </w:tcPr>
          <w:p w14:paraId="551C2DD0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88" w:type="dxa"/>
          </w:tcPr>
          <w:p w14:paraId="35166286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Ярмарка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дополнительного</w:t>
            </w:r>
            <w:r w:rsidRPr="00BB162D">
              <w:rPr>
                <w:spacing w:val="-2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7" w:type="dxa"/>
          </w:tcPr>
          <w:p w14:paraId="36CE7FFA" w14:textId="77777777" w:rsidR="00191072" w:rsidRDefault="00191072" w:rsidP="00191072">
            <w:pPr>
              <w:jc w:val="center"/>
            </w:pPr>
            <w:r w:rsidRPr="00F53AF1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2B1076BC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B162D">
              <w:rPr>
                <w:sz w:val="24"/>
                <w:szCs w:val="24"/>
              </w:rPr>
              <w:t>ентябрь,</w:t>
            </w:r>
            <w:r w:rsidRPr="00BB162D">
              <w:rPr>
                <w:spacing w:val="-2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май</w:t>
            </w:r>
          </w:p>
        </w:tc>
        <w:tc>
          <w:tcPr>
            <w:tcW w:w="1870" w:type="dxa"/>
          </w:tcPr>
          <w:p w14:paraId="31A7C6C4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BB162D">
              <w:rPr>
                <w:sz w:val="24"/>
                <w:szCs w:val="24"/>
              </w:rPr>
              <w:t>уководитель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ДО</w:t>
            </w:r>
          </w:p>
        </w:tc>
      </w:tr>
      <w:tr w:rsidR="00191072" w:rsidRPr="00BB162D" w14:paraId="78A1A729" w14:textId="77777777" w:rsidTr="000514E6">
        <w:trPr>
          <w:trHeight w:val="427"/>
        </w:trPr>
        <w:tc>
          <w:tcPr>
            <w:tcW w:w="727" w:type="dxa"/>
          </w:tcPr>
          <w:p w14:paraId="4F5F5E37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788" w:type="dxa"/>
          </w:tcPr>
          <w:p w14:paraId="18AE38CD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Ярмарка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курсов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внеурочной</w:t>
            </w:r>
            <w:r w:rsidRPr="00BB162D">
              <w:rPr>
                <w:spacing w:val="-2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</w:tcPr>
          <w:p w14:paraId="6EC5DBA0" w14:textId="77777777" w:rsidR="00191072" w:rsidRDefault="00191072" w:rsidP="00191072">
            <w:pPr>
              <w:jc w:val="center"/>
            </w:pPr>
            <w:r w:rsidRPr="00F53AF1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37876A15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B162D">
              <w:rPr>
                <w:sz w:val="24"/>
                <w:szCs w:val="24"/>
              </w:rPr>
              <w:t>ентябрь,</w:t>
            </w:r>
            <w:r w:rsidRPr="00BB162D">
              <w:rPr>
                <w:spacing w:val="-2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май</w:t>
            </w:r>
          </w:p>
        </w:tc>
        <w:tc>
          <w:tcPr>
            <w:tcW w:w="1870" w:type="dxa"/>
          </w:tcPr>
          <w:p w14:paraId="60FD8344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BB162D">
              <w:rPr>
                <w:sz w:val="24"/>
                <w:szCs w:val="24"/>
              </w:rPr>
              <w:t>ам.</w:t>
            </w:r>
            <w:r w:rsidRPr="00BB162D">
              <w:rPr>
                <w:spacing w:val="-2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директора</w:t>
            </w:r>
            <w:r w:rsidRPr="00BB162D">
              <w:rPr>
                <w:spacing w:val="-1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по</w:t>
            </w:r>
            <w:r w:rsidRPr="00BB162D">
              <w:rPr>
                <w:spacing w:val="-1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УВР</w:t>
            </w:r>
          </w:p>
        </w:tc>
      </w:tr>
      <w:tr w:rsidR="00191072" w:rsidRPr="00BB162D" w14:paraId="7F5B9BDE" w14:textId="77777777" w:rsidTr="000514E6">
        <w:trPr>
          <w:trHeight w:val="421"/>
        </w:trPr>
        <w:tc>
          <w:tcPr>
            <w:tcW w:w="727" w:type="dxa"/>
          </w:tcPr>
          <w:p w14:paraId="6C96B977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788" w:type="dxa"/>
          </w:tcPr>
          <w:p w14:paraId="6D5607E2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Родительский</w:t>
            </w:r>
            <w:r w:rsidRPr="00BB162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контроль</w:t>
            </w:r>
            <w:r w:rsidRPr="00BB16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за</w:t>
            </w:r>
            <w:r w:rsidRPr="00BB16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предоставлением</w:t>
            </w:r>
            <w:r w:rsidRPr="00BB162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горячего</w:t>
            </w:r>
            <w:r w:rsidRPr="00BB16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2127" w:type="dxa"/>
          </w:tcPr>
          <w:p w14:paraId="18795A79" w14:textId="77777777" w:rsidR="00191072" w:rsidRDefault="00191072" w:rsidP="00191072">
            <w:pPr>
              <w:jc w:val="center"/>
            </w:pPr>
            <w:r w:rsidRPr="00F53AF1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029080B1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BB162D">
              <w:rPr>
                <w:sz w:val="24"/>
                <w:szCs w:val="24"/>
              </w:rPr>
              <w:t>же</w:t>
            </w:r>
            <w:r w:rsidRPr="00BB162D">
              <w:rPr>
                <w:sz w:val="24"/>
                <w:szCs w:val="24"/>
                <w:lang w:val="ru-RU"/>
              </w:rPr>
              <w:t>месячно</w:t>
            </w:r>
          </w:p>
        </w:tc>
        <w:tc>
          <w:tcPr>
            <w:tcW w:w="1870" w:type="dxa"/>
          </w:tcPr>
          <w:p w14:paraId="7CA5CAA2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B162D">
              <w:rPr>
                <w:sz w:val="24"/>
                <w:szCs w:val="24"/>
              </w:rPr>
              <w:t>дминистрация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школы</w:t>
            </w:r>
          </w:p>
        </w:tc>
      </w:tr>
      <w:tr w:rsidR="00191072" w:rsidRPr="00BB162D" w14:paraId="5C9B4C43" w14:textId="77777777" w:rsidTr="000514E6">
        <w:trPr>
          <w:trHeight w:val="980"/>
        </w:trPr>
        <w:tc>
          <w:tcPr>
            <w:tcW w:w="727" w:type="dxa"/>
          </w:tcPr>
          <w:p w14:paraId="78777D85" w14:textId="77777777" w:rsidR="00191072" w:rsidRPr="00BB162D" w:rsidRDefault="00191072" w:rsidP="001910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788" w:type="dxa"/>
          </w:tcPr>
          <w:p w14:paraId="1B174A7C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Лекторий</w:t>
            </w:r>
            <w:r w:rsidRPr="00BB162D">
              <w:rPr>
                <w:spacing w:val="1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«Школа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ответственного</w:t>
            </w:r>
            <w:r w:rsidRPr="00BB162D">
              <w:rPr>
                <w:spacing w:val="-1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родителя»</w:t>
            </w:r>
          </w:p>
        </w:tc>
        <w:tc>
          <w:tcPr>
            <w:tcW w:w="2127" w:type="dxa"/>
          </w:tcPr>
          <w:p w14:paraId="67913190" w14:textId="77777777" w:rsidR="00191072" w:rsidRDefault="00191072" w:rsidP="00191072">
            <w:pPr>
              <w:jc w:val="center"/>
            </w:pPr>
            <w:r w:rsidRPr="00F53AF1"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48275C32" w14:textId="77777777" w:rsidR="00191072" w:rsidRPr="00BB162D" w:rsidRDefault="00191072" w:rsidP="00191072">
            <w:pPr>
              <w:pStyle w:val="TableParagraph"/>
              <w:tabs>
                <w:tab w:val="left" w:pos="908"/>
                <w:tab w:val="left" w:pos="1479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</w:rPr>
              <w:t xml:space="preserve">дин раз </w:t>
            </w:r>
            <w:r w:rsidRPr="00BB162D">
              <w:rPr>
                <w:sz w:val="24"/>
                <w:szCs w:val="24"/>
              </w:rPr>
              <w:t>в</w:t>
            </w:r>
          </w:p>
          <w:p w14:paraId="2908BFCF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B162D">
              <w:rPr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870" w:type="dxa"/>
          </w:tcPr>
          <w:p w14:paraId="4FB33347" w14:textId="2586E5E4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B162D">
              <w:rPr>
                <w:sz w:val="24"/>
                <w:szCs w:val="24"/>
                <w:lang w:val="ru-RU"/>
              </w:rPr>
              <w:t>л</w:t>
            </w:r>
            <w:r w:rsidRPr="00BB162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руководители</w:t>
            </w:r>
            <w:r w:rsidR="001650CB">
              <w:rPr>
                <w:sz w:val="24"/>
                <w:szCs w:val="24"/>
                <w:lang w:val="ru-RU"/>
              </w:rPr>
              <w:t>,</w:t>
            </w:r>
          </w:p>
          <w:p w14:paraId="28C304C9" w14:textId="77777777" w:rsidR="00191072" w:rsidRPr="00BB162D" w:rsidRDefault="00191072" w:rsidP="00191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B162D">
              <w:rPr>
                <w:sz w:val="24"/>
                <w:szCs w:val="24"/>
                <w:lang w:val="ru-RU"/>
              </w:rPr>
              <w:t>дминистрация</w:t>
            </w:r>
            <w:r w:rsidRPr="00BB162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B162D">
              <w:rPr>
                <w:sz w:val="24"/>
                <w:szCs w:val="24"/>
                <w:lang w:val="ru-RU"/>
              </w:rPr>
              <w:t>школы</w:t>
            </w:r>
          </w:p>
        </w:tc>
      </w:tr>
      <w:tr w:rsidR="000514E6" w:rsidRPr="00BB162D" w14:paraId="0CAAB642" w14:textId="77777777" w:rsidTr="000514E6">
        <w:trPr>
          <w:trHeight w:val="980"/>
        </w:trPr>
        <w:tc>
          <w:tcPr>
            <w:tcW w:w="727" w:type="dxa"/>
          </w:tcPr>
          <w:p w14:paraId="4CC99DDA" w14:textId="77777777" w:rsidR="000514E6" w:rsidRPr="00BB162D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8788" w:type="dxa"/>
          </w:tcPr>
          <w:p w14:paraId="6DB9832B" w14:textId="77777777" w:rsidR="000514E6" w:rsidRPr="00BB162D" w:rsidRDefault="000514E6" w:rsidP="000514E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Заседание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родительского</w:t>
            </w:r>
            <w:r w:rsidRPr="00BB162D">
              <w:rPr>
                <w:spacing w:val="-4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комитета</w:t>
            </w:r>
            <w:r w:rsidRPr="00BB162D">
              <w:rPr>
                <w:spacing w:val="-2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класса</w:t>
            </w:r>
          </w:p>
        </w:tc>
        <w:tc>
          <w:tcPr>
            <w:tcW w:w="2127" w:type="dxa"/>
          </w:tcPr>
          <w:p w14:paraId="00E9F3B3" w14:textId="77777777" w:rsidR="000514E6" w:rsidRPr="00BB162D" w:rsidRDefault="00191072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2A36BCDF" w14:textId="77777777" w:rsidR="000514E6" w:rsidRPr="00BB162D" w:rsidRDefault="000514E6" w:rsidP="000514E6">
            <w:pPr>
              <w:pStyle w:val="TableParagraph"/>
              <w:tabs>
                <w:tab w:val="left" w:pos="1144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 w:rsidRPr="00BB162D">
              <w:rPr>
                <w:sz w:val="24"/>
                <w:szCs w:val="24"/>
              </w:rPr>
              <w:t>мере</w:t>
            </w:r>
          </w:p>
          <w:p w14:paraId="10F87C40" w14:textId="77777777" w:rsidR="000514E6" w:rsidRPr="00BB162D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870" w:type="dxa"/>
          </w:tcPr>
          <w:p w14:paraId="2409C539" w14:textId="77777777" w:rsidR="000514E6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к</w:t>
            </w:r>
            <w:r w:rsidRPr="00BB162D">
              <w:rPr>
                <w:spacing w:val="-1"/>
                <w:sz w:val="24"/>
                <w:szCs w:val="24"/>
              </w:rPr>
              <w:t xml:space="preserve">лассные </w:t>
            </w:r>
            <w:r w:rsidRPr="00BB162D">
              <w:rPr>
                <w:sz w:val="24"/>
                <w:szCs w:val="24"/>
              </w:rPr>
              <w:t>руководители</w:t>
            </w:r>
            <w:r w:rsidRPr="00BB162D">
              <w:rPr>
                <w:spacing w:val="-57"/>
                <w:sz w:val="24"/>
                <w:szCs w:val="24"/>
              </w:rPr>
              <w:t xml:space="preserve"> </w:t>
            </w:r>
            <w:r w:rsidR="001650CB">
              <w:rPr>
                <w:spacing w:val="-57"/>
                <w:sz w:val="24"/>
                <w:szCs w:val="24"/>
                <w:lang w:val="ru-RU"/>
              </w:rPr>
              <w:t>,</w:t>
            </w:r>
            <w:r>
              <w:rPr>
                <w:spacing w:val="-57"/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р</w:t>
            </w:r>
            <w:r w:rsidRPr="00BB162D">
              <w:rPr>
                <w:sz w:val="24"/>
                <w:szCs w:val="24"/>
              </w:rPr>
              <w:t>одительски</w:t>
            </w:r>
            <w:r w:rsidR="001650CB">
              <w:rPr>
                <w:sz w:val="24"/>
                <w:szCs w:val="24"/>
                <w:lang w:val="ru-RU"/>
              </w:rPr>
              <w:t>е</w:t>
            </w:r>
            <w:r w:rsidRPr="00BB162D">
              <w:rPr>
                <w:spacing w:val="-3"/>
                <w:sz w:val="24"/>
                <w:szCs w:val="24"/>
              </w:rPr>
              <w:t xml:space="preserve"> </w:t>
            </w:r>
            <w:r w:rsidRPr="00BB162D">
              <w:rPr>
                <w:sz w:val="24"/>
                <w:szCs w:val="24"/>
              </w:rPr>
              <w:t>комитет</w:t>
            </w:r>
            <w:r w:rsidR="001650CB">
              <w:rPr>
                <w:sz w:val="24"/>
                <w:szCs w:val="24"/>
                <w:lang w:val="ru-RU"/>
              </w:rPr>
              <w:t>ы</w:t>
            </w:r>
          </w:p>
          <w:p w14:paraId="27C35BEF" w14:textId="35F21B30" w:rsidR="001650CB" w:rsidRPr="001650CB" w:rsidRDefault="001650CB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514E6" w:rsidRPr="008B7D85" w14:paraId="0AF7F23C" w14:textId="77777777" w:rsidTr="000514E6">
        <w:trPr>
          <w:trHeight w:val="324"/>
        </w:trPr>
        <w:tc>
          <w:tcPr>
            <w:tcW w:w="727" w:type="dxa"/>
          </w:tcPr>
          <w:p w14:paraId="0C1EB651" w14:textId="77777777" w:rsidR="000514E6" w:rsidRPr="00BB162D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788" w:type="dxa"/>
          </w:tcPr>
          <w:p w14:paraId="11450354" w14:textId="77777777" w:rsidR="000514E6" w:rsidRDefault="000514E6" w:rsidP="000514E6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2127" w:type="dxa"/>
          </w:tcPr>
          <w:p w14:paraId="1F9D6AB2" w14:textId="77777777" w:rsidR="000514E6" w:rsidRPr="00893F46" w:rsidRDefault="00191072" w:rsidP="000514E6">
            <w:pPr>
              <w:pStyle w:val="TableParagraph"/>
              <w:spacing w:line="240" w:lineRule="auto"/>
              <w:ind w:left="230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75130132" w14:textId="77777777" w:rsidR="000514E6" w:rsidRPr="00BB162D" w:rsidRDefault="000514E6" w:rsidP="000514E6">
            <w:pPr>
              <w:pStyle w:val="TableParagraph"/>
              <w:tabs>
                <w:tab w:val="left" w:pos="1144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 w:rsidRPr="00BB162D">
              <w:rPr>
                <w:sz w:val="24"/>
                <w:szCs w:val="24"/>
              </w:rPr>
              <w:t>мере</w:t>
            </w:r>
          </w:p>
          <w:p w14:paraId="7521CB24" w14:textId="77777777" w:rsidR="000514E6" w:rsidRPr="00BB162D" w:rsidRDefault="000514E6" w:rsidP="000514E6">
            <w:pPr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870" w:type="dxa"/>
          </w:tcPr>
          <w:p w14:paraId="2C7B22EF" w14:textId="77777777" w:rsidR="000514E6" w:rsidRDefault="000514E6" w:rsidP="000514E6">
            <w:pPr>
              <w:jc w:val="center"/>
              <w:rPr>
                <w:sz w:val="2"/>
                <w:szCs w:val="2"/>
              </w:rPr>
            </w:pPr>
            <w:r>
              <w:rPr>
                <w:spacing w:val="-1"/>
                <w:sz w:val="24"/>
                <w:lang w:val="ru-RU"/>
              </w:rPr>
              <w:t>к</w:t>
            </w:r>
            <w:r>
              <w:rPr>
                <w:spacing w:val="-1"/>
                <w:sz w:val="24"/>
              </w:rPr>
              <w:t xml:space="preserve">лассные </w:t>
            </w:r>
            <w:r>
              <w:rPr>
                <w:sz w:val="24"/>
              </w:rPr>
              <w:t>руководители</w:t>
            </w:r>
          </w:p>
        </w:tc>
      </w:tr>
      <w:tr w:rsidR="000514E6" w:rsidRPr="008B7D85" w14:paraId="25EF4429" w14:textId="77777777" w:rsidTr="000514E6">
        <w:trPr>
          <w:trHeight w:val="435"/>
        </w:trPr>
        <w:tc>
          <w:tcPr>
            <w:tcW w:w="727" w:type="dxa"/>
          </w:tcPr>
          <w:p w14:paraId="65149F3E" w14:textId="77777777" w:rsidR="000514E6" w:rsidRPr="00BB162D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788" w:type="dxa"/>
          </w:tcPr>
          <w:p w14:paraId="632DF73F" w14:textId="77777777" w:rsidR="000514E6" w:rsidRPr="002A05C8" w:rsidRDefault="000514E6" w:rsidP="000514E6">
            <w:pPr>
              <w:pStyle w:val="TableParagraph"/>
              <w:spacing w:line="240" w:lineRule="auto"/>
              <w:ind w:left="103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Приглашение</w:t>
            </w:r>
            <w:r w:rsidRPr="002A05C8">
              <w:rPr>
                <w:spacing w:val="-4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родителей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на</w:t>
            </w:r>
            <w:r w:rsidRPr="002A05C8">
              <w:rPr>
                <w:spacing w:val="-4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Совет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профилактики,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заседания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ШСП,</w:t>
            </w:r>
            <w:r w:rsidRPr="002A05C8">
              <w:rPr>
                <w:spacing w:val="-6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пед.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консилиумы</w:t>
            </w:r>
          </w:p>
        </w:tc>
        <w:tc>
          <w:tcPr>
            <w:tcW w:w="2127" w:type="dxa"/>
          </w:tcPr>
          <w:p w14:paraId="75731109" w14:textId="77777777" w:rsidR="000514E6" w:rsidRPr="00893F46" w:rsidRDefault="00191072" w:rsidP="000514E6">
            <w:pPr>
              <w:pStyle w:val="TableParagraph"/>
              <w:spacing w:line="240" w:lineRule="auto"/>
              <w:ind w:left="230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5A618EB6" w14:textId="77777777" w:rsidR="000514E6" w:rsidRPr="00BB162D" w:rsidRDefault="000514E6" w:rsidP="000514E6">
            <w:pPr>
              <w:pStyle w:val="TableParagraph"/>
              <w:tabs>
                <w:tab w:val="left" w:pos="1144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 w:rsidRPr="00BB162D">
              <w:rPr>
                <w:sz w:val="24"/>
                <w:szCs w:val="24"/>
              </w:rPr>
              <w:t>мере</w:t>
            </w:r>
          </w:p>
          <w:p w14:paraId="6BACD37A" w14:textId="77777777" w:rsidR="000514E6" w:rsidRPr="00BB162D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B162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870" w:type="dxa"/>
          </w:tcPr>
          <w:p w14:paraId="6039D6B8" w14:textId="77777777" w:rsidR="000514E6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14:paraId="6716A146" w14:textId="77777777" w:rsidR="000514E6" w:rsidRDefault="000514E6" w:rsidP="000514E6">
      <w:pPr>
        <w:rPr>
          <w:b/>
          <w:sz w:val="24"/>
        </w:rPr>
      </w:pPr>
    </w:p>
    <w:p w14:paraId="6A35E619" w14:textId="77777777" w:rsidR="000514E6" w:rsidRDefault="000514E6" w:rsidP="000514E6">
      <w:pPr>
        <w:rPr>
          <w:b/>
          <w:sz w:val="24"/>
        </w:rPr>
      </w:pPr>
    </w:p>
    <w:p w14:paraId="30C94DF6" w14:textId="77777777" w:rsidR="000514E6" w:rsidRDefault="000514E6" w:rsidP="000514E6">
      <w:pPr>
        <w:rPr>
          <w:b/>
        </w:rPr>
      </w:pPr>
    </w:p>
    <w:p w14:paraId="35C09A07" w14:textId="77777777" w:rsidR="000514E6" w:rsidRDefault="000514E6" w:rsidP="000514E6">
      <w:pPr>
        <w:rPr>
          <w:b/>
        </w:rPr>
      </w:pPr>
    </w:p>
    <w:p w14:paraId="38E1D935" w14:textId="77777777" w:rsidR="000514E6" w:rsidRDefault="000514E6" w:rsidP="000514E6">
      <w:pPr>
        <w:rPr>
          <w:b/>
        </w:rPr>
      </w:pPr>
    </w:p>
    <w:p w14:paraId="4B5697DA" w14:textId="77777777" w:rsidR="000514E6" w:rsidRDefault="000514E6" w:rsidP="000514E6">
      <w:pPr>
        <w:rPr>
          <w:b/>
        </w:rPr>
      </w:pPr>
    </w:p>
    <w:p w14:paraId="540C589E" w14:textId="77777777" w:rsidR="000514E6" w:rsidRDefault="000514E6" w:rsidP="000514E6">
      <w:pPr>
        <w:rPr>
          <w:b/>
        </w:rPr>
      </w:pPr>
    </w:p>
    <w:p w14:paraId="78B077BE" w14:textId="77777777" w:rsidR="000514E6" w:rsidRDefault="000514E6" w:rsidP="000514E6">
      <w:pPr>
        <w:rPr>
          <w:b/>
        </w:rPr>
      </w:pPr>
    </w:p>
    <w:p w14:paraId="24EEA5C4" w14:textId="77777777" w:rsidR="000514E6" w:rsidRDefault="000514E6" w:rsidP="000514E6">
      <w:pPr>
        <w:rPr>
          <w:b/>
        </w:rPr>
      </w:pPr>
    </w:p>
    <w:p w14:paraId="725A1FD9" w14:textId="77777777" w:rsidR="000514E6" w:rsidRDefault="000514E6" w:rsidP="000514E6">
      <w:pPr>
        <w:rPr>
          <w:b/>
        </w:rPr>
      </w:pPr>
    </w:p>
    <w:p w14:paraId="0684CB43" w14:textId="77777777" w:rsidR="000514E6" w:rsidRDefault="000514E6" w:rsidP="000514E6">
      <w:pPr>
        <w:rPr>
          <w:b/>
        </w:rPr>
      </w:pPr>
    </w:p>
    <w:p w14:paraId="2F766D88" w14:textId="77777777" w:rsidR="000514E6" w:rsidRDefault="000514E6" w:rsidP="000514E6">
      <w:pPr>
        <w:rPr>
          <w:b/>
        </w:rPr>
      </w:pPr>
    </w:p>
    <w:p w14:paraId="6D54C9FA" w14:textId="77777777" w:rsidR="000514E6" w:rsidRDefault="000514E6" w:rsidP="000514E6">
      <w:pPr>
        <w:rPr>
          <w:b/>
        </w:rPr>
      </w:pPr>
    </w:p>
    <w:p w14:paraId="68D57846" w14:textId="77777777" w:rsidR="000514E6" w:rsidRDefault="000514E6" w:rsidP="000514E6">
      <w:pPr>
        <w:rPr>
          <w:b/>
        </w:rPr>
      </w:pPr>
    </w:p>
    <w:p w14:paraId="60740A64" w14:textId="77777777" w:rsidR="000514E6" w:rsidRDefault="000514E6" w:rsidP="000514E6">
      <w:pPr>
        <w:rPr>
          <w:b/>
        </w:rPr>
      </w:pPr>
    </w:p>
    <w:p w14:paraId="5EBF8CEC" w14:textId="77777777" w:rsidR="000514E6" w:rsidRDefault="000514E6" w:rsidP="000514E6">
      <w:pPr>
        <w:rPr>
          <w:b/>
        </w:rPr>
      </w:pPr>
    </w:p>
    <w:p w14:paraId="758E1777" w14:textId="77777777" w:rsidR="000514E6" w:rsidRDefault="000514E6" w:rsidP="000514E6">
      <w:pPr>
        <w:rPr>
          <w:b/>
        </w:rPr>
      </w:pPr>
    </w:p>
    <w:p w14:paraId="67273959" w14:textId="77777777" w:rsidR="000514E6" w:rsidRDefault="000514E6" w:rsidP="000514E6">
      <w:pPr>
        <w:rPr>
          <w:b/>
        </w:rPr>
      </w:pPr>
    </w:p>
    <w:p w14:paraId="66CFF4C1" w14:textId="77777777" w:rsidR="000514E6" w:rsidRDefault="000514E6" w:rsidP="000514E6">
      <w:pPr>
        <w:rPr>
          <w:b/>
        </w:rPr>
      </w:pPr>
    </w:p>
    <w:p w14:paraId="52ED7FC1" w14:textId="77777777" w:rsidR="000514E6" w:rsidRDefault="000514E6" w:rsidP="000514E6">
      <w:pPr>
        <w:rPr>
          <w:b/>
        </w:rPr>
      </w:pPr>
    </w:p>
    <w:p w14:paraId="7C4B01AD" w14:textId="77777777" w:rsidR="000514E6" w:rsidRDefault="000514E6" w:rsidP="000514E6">
      <w:pPr>
        <w:rPr>
          <w:b/>
        </w:rPr>
      </w:pPr>
    </w:p>
    <w:p w14:paraId="648C3FA2" w14:textId="77777777" w:rsidR="000514E6" w:rsidRDefault="000514E6" w:rsidP="000514E6">
      <w:pPr>
        <w:rPr>
          <w:b/>
        </w:rPr>
      </w:pPr>
    </w:p>
    <w:p w14:paraId="7372185E" w14:textId="77777777" w:rsidR="000514E6" w:rsidRDefault="000514E6" w:rsidP="000514E6">
      <w:pPr>
        <w:rPr>
          <w:b/>
        </w:rPr>
      </w:pPr>
    </w:p>
    <w:p w14:paraId="7B1DCB47" w14:textId="77777777" w:rsidR="000514E6" w:rsidRDefault="000514E6" w:rsidP="000514E6">
      <w:pPr>
        <w:rPr>
          <w:b/>
        </w:rPr>
      </w:pPr>
    </w:p>
    <w:p w14:paraId="410C49D2" w14:textId="77777777" w:rsidR="000514E6" w:rsidRDefault="000514E6" w:rsidP="000514E6">
      <w:pPr>
        <w:rPr>
          <w:b/>
        </w:rPr>
      </w:pPr>
    </w:p>
    <w:p w14:paraId="0F78CDD7" w14:textId="77777777" w:rsidR="000514E6" w:rsidRDefault="000514E6" w:rsidP="000514E6">
      <w:pPr>
        <w:rPr>
          <w:b/>
        </w:rPr>
      </w:pPr>
    </w:p>
    <w:p w14:paraId="287D6EB3" w14:textId="77777777" w:rsidR="000514E6" w:rsidRDefault="000514E6" w:rsidP="000514E6">
      <w:pPr>
        <w:rPr>
          <w:b/>
        </w:rPr>
      </w:pPr>
    </w:p>
    <w:p w14:paraId="6F0C8857" w14:textId="77777777" w:rsidR="000514E6" w:rsidRDefault="000514E6" w:rsidP="000514E6">
      <w:pPr>
        <w:rPr>
          <w:b/>
        </w:rPr>
      </w:pPr>
    </w:p>
    <w:p w14:paraId="4ED75E1A" w14:textId="77777777" w:rsidR="000514E6" w:rsidRDefault="000514E6" w:rsidP="000514E6">
      <w:pPr>
        <w:rPr>
          <w:b/>
        </w:rPr>
      </w:pPr>
    </w:p>
    <w:p w14:paraId="3741E5E2" w14:textId="77777777" w:rsidR="000514E6" w:rsidRDefault="000514E6" w:rsidP="000514E6">
      <w:pPr>
        <w:rPr>
          <w:b/>
        </w:rPr>
      </w:pPr>
    </w:p>
    <w:p w14:paraId="761CF227" w14:textId="77777777" w:rsidR="000514E6" w:rsidRDefault="000514E6" w:rsidP="000514E6">
      <w:pPr>
        <w:rPr>
          <w:b/>
        </w:rPr>
      </w:pPr>
    </w:p>
    <w:p w14:paraId="4F82C751" w14:textId="77777777" w:rsidR="000514E6" w:rsidRDefault="000514E6" w:rsidP="000514E6">
      <w:pPr>
        <w:rPr>
          <w:b/>
        </w:rPr>
      </w:pPr>
    </w:p>
    <w:p w14:paraId="67253FB9" w14:textId="77777777" w:rsidR="000514E6" w:rsidRDefault="000514E6" w:rsidP="000514E6">
      <w:pPr>
        <w:rPr>
          <w:b/>
        </w:rPr>
      </w:pPr>
    </w:p>
    <w:p w14:paraId="1B0A791F" w14:textId="77777777" w:rsidR="000514E6" w:rsidRDefault="000514E6" w:rsidP="000514E6">
      <w:pPr>
        <w:rPr>
          <w:b/>
        </w:rPr>
      </w:pPr>
    </w:p>
    <w:p w14:paraId="7BD556BA" w14:textId="77777777" w:rsidR="000514E6" w:rsidRDefault="000514E6" w:rsidP="000514E6">
      <w:pPr>
        <w:rPr>
          <w:b/>
        </w:rPr>
      </w:pPr>
    </w:p>
    <w:tbl>
      <w:tblPr>
        <w:tblStyle w:val="TableNormal"/>
        <w:tblW w:w="1533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8854"/>
        <w:gridCol w:w="1225"/>
        <w:gridCol w:w="1469"/>
        <w:gridCol w:w="3144"/>
      </w:tblGrid>
      <w:tr w:rsidR="000514E6" w14:paraId="2D8AC4C2" w14:textId="77777777" w:rsidTr="009217F2">
        <w:trPr>
          <w:trHeight w:val="275"/>
        </w:trPr>
        <w:tc>
          <w:tcPr>
            <w:tcW w:w="643" w:type="dxa"/>
          </w:tcPr>
          <w:p w14:paraId="426D0DD0" w14:textId="77777777" w:rsidR="000514E6" w:rsidRDefault="000514E6" w:rsidP="000514E6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854" w:type="dxa"/>
          </w:tcPr>
          <w:p w14:paraId="6CB7C24C" w14:textId="77777777" w:rsidR="000514E6" w:rsidRPr="008B7D85" w:rsidRDefault="000514E6" w:rsidP="000514E6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Дела</w:t>
            </w:r>
            <w:r>
              <w:rPr>
                <w:b/>
                <w:sz w:val="24"/>
                <w:lang w:val="ru-RU"/>
              </w:rPr>
              <w:t>, события,  мероприятия</w:t>
            </w:r>
          </w:p>
        </w:tc>
        <w:tc>
          <w:tcPr>
            <w:tcW w:w="1225" w:type="dxa"/>
          </w:tcPr>
          <w:p w14:paraId="60A5C05D" w14:textId="77777777" w:rsidR="000514E6" w:rsidRDefault="000514E6" w:rsidP="000514E6">
            <w:pPr>
              <w:pStyle w:val="TableParagraph"/>
              <w:ind w:left="39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469" w:type="dxa"/>
          </w:tcPr>
          <w:p w14:paraId="51D19935" w14:textId="77777777" w:rsidR="000514E6" w:rsidRPr="008B7D85" w:rsidRDefault="000514E6" w:rsidP="000514E6">
            <w:pPr>
              <w:pStyle w:val="TableParagraph"/>
              <w:ind w:left="10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роки</w:t>
            </w:r>
          </w:p>
        </w:tc>
        <w:tc>
          <w:tcPr>
            <w:tcW w:w="3144" w:type="dxa"/>
          </w:tcPr>
          <w:p w14:paraId="70EF75E5" w14:textId="77777777" w:rsidR="000514E6" w:rsidRPr="008B7D85" w:rsidRDefault="000514E6" w:rsidP="000514E6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Ответственны</w:t>
            </w:r>
            <w:r>
              <w:rPr>
                <w:b/>
                <w:sz w:val="24"/>
                <w:lang w:val="ru-RU"/>
              </w:rPr>
              <w:t>е</w:t>
            </w:r>
          </w:p>
        </w:tc>
      </w:tr>
      <w:tr w:rsidR="000514E6" w14:paraId="2176E6F2" w14:textId="77777777" w:rsidTr="00E16CCA">
        <w:trPr>
          <w:trHeight w:val="274"/>
        </w:trPr>
        <w:tc>
          <w:tcPr>
            <w:tcW w:w="15335" w:type="dxa"/>
            <w:gridSpan w:val="5"/>
          </w:tcPr>
          <w:p w14:paraId="3FAB15FA" w14:textId="77777777" w:rsidR="000514E6" w:rsidRPr="00BB1903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1F5F"/>
                <w:sz w:val="24"/>
                <w:szCs w:val="24"/>
                <w:lang w:val="ru-RU"/>
              </w:rPr>
              <w:t>8</w:t>
            </w:r>
            <w:r w:rsidRPr="00BB1903">
              <w:rPr>
                <w:b/>
                <w:color w:val="001F5F"/>
                <w:sz w:val="24"/>
                <w:szCs w:val="24"/>
                <w:lang w:val="ru-RU"/>
              </w:rPr>
              <w:t>.</w:t>
            </w:r>
            <w:r>
              <w:rPr>
                <w:b/>
                <w:color w:val="001F5F"/>
                <w:sz w:val="28"/>
                <w:lang w:val="ru-RU"/>
              </w:rPr>
              <w:t xml:space="preserve"> </w:t>
            </w:r>
            <w:r w:rsidRPr="00BB1903">
              <w:rPr>
                <w:b/>
                <w:color w:val="001F5F"/>
                <w:sz w:val="24"/>
                <w:szCs w:val="24"/>
                <w:lang w:val="ru-RU"/>
              </w:rPr>
              <w:t>Модуль</w:t>
            </w:r>
            <w:r w:rsidRPr="00BB1903">
              <w:rPr>
                <w:b/>
                <w:color w:val="001F5F"/>
                <w:spacing w:val="-11"/>
                <w:sz w:val="24"/>
                <w:szCs w:val="24"/>
                <w:lang w:val="ru-RU"/>
              </w:rPr>
              <w:t xml:space="preserve"> </w:t>
            </w:r>
            <w:r w:rsidRPr="00BB1903">
              <w:rPr>
                <w:b/>
                <w:color w:val="001F5F"/>
                <w:sz w:val="24"/>
                <w:szCs w:val="24"/>
                <w:lang w:val="ru-RU"/>
              </w:rPr>
              <w:t>«</w:t>
            </w:r>
            <w:r>
              <w:rPr>
                <w:b/>
                <w:color w:val="001F5F"/>
                <w:sz w:val="24"/>
                <w:szCs w:val="24"/>
                <w:lang w:val="ru-RU"/>
              </w:rPr>
              <w:t>САМОУПРАВЛЕНИЕ</w:t>
            </w:r>
            <w:r w:rsidRPr="00BB1903">
              <w:rPr>
                <w:b/>
                <w:color w:val="001F5F"/>
                <w:sz w:val="24"/>
                <w:szCs w:val="24"/>
                <w:lang w:val="ru-RU"/>
              </w:rPr>
              <w:t>»</w:t>
            </w:r>
          </w:p>
        </w:tc>
      </w:tr>
      <w:tr w:rsidR="000514E6" w14:paraId="6D63E933" w14:textId="77777777" w:rsidTr="00E16CCA">
        <w:trPr>
          <w:trHeight w:val="275"/>
        </w:trPr>
        <w:tc>
          <w:tcPr>
            <w:tcW w:w="15335" w:type="dxa"/>
            <w:gridSpan w:val="5"/>
          </w:tcPr>
          <w:p w14:paraId="6986A48F" w14:textId="77777777" w:rsidR="000514E6" w:rsidRPr="00BB1903" w:rsidRDefault="000514E6" w:rsidP="000514E6">
            <w:pPr>
              <w:pStyle w:val="TableParagraph"/>
              <w:ind w:left="4980" w:right="4972"/>
              <w:jc w:val="center"/>
              <w:rPr>
                <w:b/>
                <w:sz w:val="24"/>
                <w:lang w:val="ru-RU"/>
              </w:rPr>
            </w:pPr>
          </w:p>
        </w:tc>
      </w:tr>
      <w:tr w:rsidR="000514E6" w14:paraId="78AEFF52" w14:textId="77777777" w:rsidTr="009217F2">
        <w:trPr>
          <w:trHeight w:val="275"/>
        </w:trPr>
        <w:tc>
          <w:tcPr>
            <w:tcW w:w="643" w:type="dxa"/>
          </w:tcPr>
          <w:p w14:paraId="2CF62EE8" w14:textId="77777777" w:rsidR="000514E6" w:rsidRPr="00BB1903" w:rsidRDefault="000514E6" w:rsidP="000514E6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 w:rsidRPr="00BB1903">
              <w:rPr>
                <w:sz w:val="24"/>
                <w:lang w:val="ru-RU"/>
              </w:rPr>
              <w:t>1</w:t>
            </w:r>
          </w:p>
        </w:tc>
        <w:tc>
          <w:tcPr>
            <w:tcW w:w="8854" w:type="dxa"/>
          </w:tcPr>
          <w:p w14:paraId="7B724AFA" w14:textId="77777777" w:rsidR="000514E6" w:rsidRPr="00417104" w:rsidRDefault="000514E6" w:rsidP="000514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17104">
              <w:rPr>
                <w:sz w:val="24"/>
                <w:lang w:val="ru-RU"/>
              </w:rPr>
              <w:t>Избирательная</w:t>
            </w:r>
            <w:r w:rsidRPr="00417104">
              <w:rPr>
                <w:spacing w:val="-3"/>
                <w:sz w:val="24"/>
                <w:lang w:val="ru-RU"/>
              </w:rPr>
              <w:t xml:space="preserve"> </w:t>
            </w:r>
            <w:r w:rsidRPr="00417104">
              <w:rPr>
                <w:sz w:val="24"/>
                <w:lang w:val="ru-RU"/>
              </w:rPr>
              <w:t>кампания</w:t>
            </w:r>
            <w:r w:rsidRPr="00417104">
              <w:rPr>
                <w:spacing w:val="-3"/>
                <w:sz w:val="24"/>
                <w:lang w:val="ru-RU"/>
              </w:rPr>
              <w:t xml:space="preserve"> </w:t>
            </w:r>
            <w:r w:rsidRPr="00417104">
              <w:rPr>
                <w:sz w:val="24"/>
                <w:lang w:val="ru-RU"/>
              </w:rPr>
              <w:t>в</w:t>
            </w:r>
            <w:r w:rsidRPr="00417104">
              <w:rPr>
                <w:spacing w:val="-3"/>
                <w:sz w:val="24"/>
                <w:lang w:val="ru-RU"/>
              </w:rPr>
              <w:t xml:space="preserve"> </w:t>
            </w:r>
            <w:r w:rsidRPr="00417104">
              <w:rPr>
                <w:sz w:val="24"/>
                <w:lang w:val="ru-RU"/>
              </w:rPr>
              <w:t>классах</w:t>
            </w:r>
          </w:p>
          <w:p w14:paraId="6AB34AB6" w14:textId="77777777" w:rsidR="000514E6" w:rsidRPr="00297866" w:rsidRDefault="000514E6" w:rsidP="000514E6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line="240" w:lineRule="auto"/>
              <w:rPr>
                <w:sz w:val="24"/>
              </w:rPr>
            </w:pPr>
            <w:r w:rsidRPr="00417104">
              <w:rPr>
                <w:sz w:val="24"/>
                <w:lang w:val="ru-RU"/>
              </w:rPr>
              <w:t>выборы</w:t>
            </w:r>
            <w:r w:rsidRPr="00417104">
              <w:rPr>
                <w:spacing w:val="-3"/>
                <w:sz w:val="24"/>
                <w:lang w:val="ru-RU"/>
              </w:rPr>
              <w:t xml:space="preserve"> </w:t>
            </w:r>
            <w:r w:rsidRPr="00417104">
              <w:rPr>
                <w:sz w:val="24"/>
                <w:lang w:val="ru-RU"/>
              </w:rPr>
              <w:t>а</w:t>
            </w:r>
            <w:r w:rsidRPr="00297866">
              <w:rPr>
                <w:sz w:val="24"/>
              </w:rPr>
              <w:t>ктивов</w:t>
            </w:r>
            <w:r w:rsidRPr="00297866">
              <w:rPr>
                <w:spacing w:val="-3"/>
                <w:sz w:val="24"/>
              </w:rPr>
              <w:t xml:space="preserve"> </w:t>
            </w:r>
            <w:r w:rsidRPr="00297866">
              <w:rPr>
                <w:sz w:val="24"/>
              </w:rPr>
              <w:t>классов,</w:t>
            </w:r>
            <w:r w:rsidRPr="00297866">
              <w:rPr>
                <w:spacing w:val="-3"/>
                <w:sz w:val="24"/>
              </w:rPr>
              <w:t xml:space="preserve"> </w:t>
            </w:r>
            <w:r w:rsidRPr="00297866">
              <w:rPr>
                <w:sz w:val="24"/>
              </w:rPr>
              <w:t>распределение</w:t>
            </w:r>
            <w:r w:rsidRPr="00297866">
              <w:rPr>
                <w:spacing w:val="-3"/>
                <w:sz w:val="24"/>
              </w:rPr>
              <w:t xml:space="preserve"> </w:t>
            </w:r>
            <w:r w:rsidRPr="00297866">
              <w:rPr>
                <w:sz w:val="24"/>
              </w:rPr>
              <w:t>обязанностей</w:t>
            </w:r>
          </w:p>
          <w:p w14:paraId="7B46058D" w14:textId="77777777" w:rsidR="000514E6" w:rsidRPr="00297866" w:rsidRDefault="000514E6" w:rsidP="000514E6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line="240" w:lineRule="auto"/>
              <w:rPr>
                <w:sz w:val="24"/>
              </w:rPr>
            </w:pPr>
            <w:r w:rsidRPr="00297866">
              <w:rPr>
                <w:sz w:val="24"/>
              </w:rPr>
              <w:t>принятие</w:t>
            </w:r>
            <w:r w:rsidRPr="00297866">
              <w:rPr>
                <w:spacing w:val="-4"/>
                <w:sz w:val="24"/>
              </w:rPr>
              <w:t xml:space="preserve"> </w:t>
            </w:r>
            <w:r w:rsidRPr="00297866">
              <w:rPr>
                <w:sz w:val="24"/>
              </w:rPr>
              <w:t>законов</w:t>
            </w:r>
            <w:r w:rsidRPr="00297866">
              <w:rPr>
                <w:spacing w:val="-3"/>
                <w:sz w:val="24"/>
              </w:rPr>
              <w:t xml:space="preserve"> </w:t>
            </w:r>
            <w:r w:rsidRPr="00297866">
              <w:rPr>
                <w:sz w:val="24"/>
              </w:rPr>
              <w:t>класса</w:t>
            </w:r>
          </w:p>
          <w:p w14:paraId="484FDF78" w14:textId="77777777" w:rsidR="000514E6" w:rsidRPr="00417104" w:rsidRDefault="000514E6" w:rsidP="000514E6">
            <w:pPr>
              <w:pStyle w:val="TableParagraph"/>
              <w:tabs>
                <w:tab w:val="left" w:pos="245"/>
              </w:tabs>
              <w:spacing w:line="261" w:lineRule="exact"/>
              <w:rPr>
                <w:sz w:val="24"/>
                <w:lang w:val="ru-RU"/>
              </w:rPr>
            </w:pPr>
            <w:r w:rsidRPr="00297866">
              <w:rPr>
                <w:sz w:val="24"/>
                <w:lang w:val="ru-RU"/>
              </w:rPr>
              <w:t xml:space="preserve">- </w:t>
            </w:r>
            <w:r w:rsidRPr="00297866">
              <w:rPr>
                <w:sz w:val="24"/>
              </w:rPr>
              <w:t>составление</w:t>
            </w:r>
            <w:r w:rsidRPr="00297866">
              <w:rPr>
                <w:spacing w:val="-3"/>
                <w:sz w:val="24"/>
              </w:rPr>
              <w:t xml:space="preserve"> </w:t>
            </w:r>
            <w:r w:rsidRPr="00297866">
              <w:rPr>
                <w:sz w:val="24"/>
              </w:rPr>
              <w:t>плана</w:t>
            </w:r>
            <w:r w:rsidRPr="00297866">
              <w:rPr>
                <w:spacing w:val="-2"/>
                <w:sz w:val="24"/>
              </w:rPr>
              <w:t xml:space="preserve"> </w:t>
            </w:r>
            <w:r w:rsidRPr="00297866">
              <w:rPr>
                <w:sz w:val="24"/>
              </w:rPr>
              <w:t>работы</w:t>
            </w:r>
          </w:p>
        </w:tc>
        <w:tc>
          <w:tcPr>
            <w:tcW w:w="1225" w:type="dxa"/>
          </w:tcPr>
          <w:p w14:paraId="3B3CD224" w14:textId="77777777" w:rsidR="000514E6" w:rsidRPr="00297866" w:rsidRDefault="001D0BA6" w:rsidP="001D0BA6">
            <w:pPr>
              <w:pStyle w:val="TableParagraph"/>
              <w:spacing w:line="270" w:lineRule="exact"/>
              <w:ind w:left="86" w:right="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469" w:type="dxa"/>
          </w:tcPr>
          <w:p w14:paraId="275676DC" w14:textId="77777777" w:rsidR="000514E6" w:rsidRPr="00417104" w:rsidRDefault="001D0BA6" w:rsidP="001D0BA6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месчно</w:t>
            </w:r>
          </w:p>
        </w:tc>
        <w:tc>
          <w:tcPr>
            <w:tcW w:w="3144" w:type="dxa"/>
          </w:tcPr>
          <w:p w14:paraId="3B1AB036" w14:textId="77777777" w:rsidR="000514E6" w:rsidRDefault="000514E6" w:rsidP="001D0BA6">
            <w:pPr>
              <w:pStyle w:val="TableParagraph"/>
              <w:spacing w:line="240" w:lineRule="auto"/>
              <w:ind w:right="3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417104">
              <w:rPr>
                <w:sz w:val="24"/>
                <w:lang w:val="ru-RU"/>
              </w:rPr>
              <w:t xml:space="preserve">едагог </w:t>
            </w:r>
            <w:r>
              <w:rPr>
                <w:sz w:val="24"/>
                <w:lang w:val="ru-RU"/>
              </w:rPr>
              <w:t>–</w:t>
            </w:r>
            <w:r w:rsidRPr="00417104">
              <w:rPr>
                <w:sz w:val="24"/>
                <w:lang w:val="ru-RU"/>
              </w:rPr>
              <w:t xml:space="preserve"> организатор</w:t>
            </w:r>
            <w:r>
              <w:rPr>
                <w:sz w:val="24"/>
                <w:lang w:val="ru-RU"/>
              </w:rPr>
              <w:t>,</w:t>
            </w:r>
          </w:p>
          <w:p w14:paraId="09E6DCBD" w14:textId="77777777" w:rsidR="000514E6" w:rsidRPr="00297866" w:rsidRDefault="000514E6" w:rsidP="001D0BA6">
            <w:pPr>
              <w:pStyle w:val="TableParagraph"/>
              <w:spacing w:line="240" w:lineRule="auto"/>
              <w:ind w:right="3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D0BA6" w14:paraId="0063E550" w14:textId="77777777" w:rsidTr="009217F2">
        <w:trPr>
          <w:trHeight w:val="275"/>
        </w:trPr>
        <w:tc>
          <w:tcPr>
            <w:tcW w:w="643" w:type="dxa"/>
          </w:tcPr>
          <w:p w14:paraId="6C85E39F" w14:textId="77777777" w:rsidR="001D0BA6" w:rsidRDefault="001D0BA6" w:rsidP="001D0BA6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4" w:type="dxa"/>
          </w:tcPr>
          <w:p w14:paraId="677A4E42" w14:textId="77777777" w:rsidR="001D0BA6" w:rsidRPr="00A4109D" w:rsidRDefault="001D0BA6" w:rsidP="001D0BA6">
            <w:pPr>
              <w:spacing w:line="270" w:lineRule="exact"/>
              <w:ind w:left="105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Избирательная</w:t>
            </w:r>
            <w:r w:rsidRPr="00A4109D">
              <w:rPr>
                <w:spacing w:val="-3"/>
                <w:sz w:val="24"/>
                <w:szCs w:val="24"/>
              </w:rPr>
              <w:t xml:space="preserve"> </w:t>
            </w:r>
            <w:r w:rsidRPr="00A4109D">
              <w:rPr>
                <w:sz w:val="24"/>
                <w:szCs w:val="24"/>
              </w:rPr>
              <w:t>кампания</w:t>
            </w:r>
            <w:r w:rsidRPr="00A4109D">
              <w:rPr>
                <w:spacing w:val="-3"/>
                <w:sz w:val="24"/>
                <w:szCs w:val="24"/>
              </w:rPr>
              <w:t xml:space="preserve"> </w:t>
            </w:r>
            <w:r w:rsidRPr="00A4109D">
              <w:rPr>
                <w:sz w:val="24"/>
                <w:szCs w:val="24"/>
              </w:rPr>
              <w:t>в</w:t>
            </w:r>
            <w:r w:rsidRPr="00A4109D">
              <w:rPr>
                <w:spacing w:val="-3"/>
                <w:sz w:val="24"/>
                <w:szCs w:val="24"/>
              </w:rPr>
              <w:t xml:space="preserve"> </w:t>
            </w:r>
            <w:r w:rsidRPr="00A4109D">
              <w:rPr>
                <w:sz w:val="24"/>
                <w:szCs w:val="24"/>
              </w:rPr>
              <w:t>классах</w:t>
            </w:r>
          </w:p>
          <w:p w14:paraId="5A1931C9" w14:textId="77777777" w:rsidR="001D0BA6" w:rsidRPr="00A4109D" w:rsidRDefault="001D0BA6" w:rsidP="001D0BA6">
            <w:pPr>
              <w:numPr>
                <w:ilvl w:val="0"/>
                <w:numId w:val="8"/>
              </w:numPr>
              <w:tabs>
                <w:tab w:val="left" w:pos="245"/>
              </w:tabs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выборы</w:t>
            </w:r>
            <w:r w:rsidRPr="00A4109D">
              <w:rPr>
                <w:spacing w:val="-3"/>
                <w:sz w:val="24"/>
                <w:szCs w:val="24"/>
              </w:rPr>
              <w:t xml:space="preserve"> </w:t>
            </w:r>
            <w:r w:rsidRPr="00A4109D">
              <w:rPr>
                <w:sz w:val="24"/>
                <w:szCs w:val="24"/>
              </w:rPr>
              <w:t>активов</w:t>
            </w:r>
            <w:r w:rsidRPr="00A4109D">
              <w:rPr>
                <w:spacing w:val="-3"/>
                <w:sz w:val="24"/>
                <w:szCs w:val="24"/>
              </w:rPr>
              <w:t xml:space="preserve"> </w:t>
            </w:r>
            <w:r w:rsidRPr="00A4109D">
              <w:rPr>
                <w:sz w:val="24"/>
                <w:szCs w:val="24"/>
              </w:rPr>
              <w:t>классов,</w:t>
            </w:r>
            <w:r w:rsidRPr="00A4109D">
              <w:rPr>
                <w:spacing w:val="-3"/>
                <w:sz w:val="24"/>
                <w:szCs w:val="24"/>
              </w:rPr>
              <w:t xml:space="preserve"> </w:t>
            </w:r>
            <w:r w:rsidRPr="00A4109D">
              <w:rPr>
                <w:sz w:val="24"/>
                <w:szCs w:val="24"/>
              </w:rPr>
              <w:t>распределение</w:t>
            </w:r>
            <w:r w:rsidRPr="00A4109D">
              <w:rPr>
                <w:spacing w:val="-3"/>
                <w:sz w:val="24"/>
                <w:szCs w:val="24"/>
              </w:rPr>
              <w:t xml:space="preserve"> </w:t>
            </w:r>
            <w:r w:rsidRPr="00A4109D">
              <w:rPr>
                <w:sz w:val="24"/>
                <w:szCs w:val="24"/>
              </w:rPr>
              <w:t>обязанностей</w:t>
            </w:r>
          </w:p>
          <w:p w14:paraId="1397D6DF" w14:textId="77777777" w:rsidR="001D0BA6" w:rsidRPr="00A4109D" w:rsidRDefault="001D0BA6" w:rsidP="001D0BA6">
            <w:pPr>
              <w:spacing w:line="270" w:lineRule="exact"/>
              <w:ind w:left="105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- составление</w:t>
            </w:r>
            <w:r w:rsidRPr="00A4109D">
              <w:rPr>
                <w:spacing w:val="-3"/>
                <w:sz w:val="24"/>
                <w:szCs w:val="24"/>
              </w:rPr>
              <w:t xml:space="preserve"> </w:t>
            </w:r>
            <w:r w:rsidRPr="00A4109D">
              <w:rPr>
                <w:sz w:val="24"/>
                <w:szCs w:val="24"/>
              </w:rPr>
              <w:t>плана</w:t>
            </w:r>
            <w:r w:rsidRPr="00A4109D">
              <w:rPr>
                <w:spacing w:val="-2"/>
                <w:sz w:val="24"/>
                <w:szCs w:val="24"/>
              </w:rPr>
              <w:t xml:space="preserve"> </w:t>
            </w:r>
            <w:r w:rsidRPr="00A4109D">
              <w:rPr>
                <w:sz w:val="24"/>
                <w:szCs w:val="24"/>
              </w:rPr>
              <w:t>работы</w:t>
            </w:r>
          </w:p>
          <w:p w14:paraId="431ADD3D" w14:textId="77777777" w:rsidR="001D0BA6" w:rsidRPr="009217F2" w:rsidRDefault="001D0BA6" w:rsidP="001D0BA6">
            <w:pPr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знакомство с системой самоуправления класса</w:t>
            </w:r>
          </w:p>
        </w:tc>
        <w:tc>
          <w:tcPr>
            <w:tcW w:w="1225" w:type="dxa"/>
          </w:tcPr>
          <w:p w14:paraId="78A637C9" w14:textId="77777777" w:rsidR="001D0BA6" w:rsidRPr="00A4109D" w:rsidRDefault="001D0BA6" w:rsidP="001D0BA6">
            <w:pPr>
              <w:spacing w:line="270" w:lineRule="exact"/>
              <w:ind w:left="86" w:right="83"/>
              <w:jc w:val="center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5-9</w:t>
            </w:r>
          </w:p>
        </w:tc>
        <w:tc>
          <w:tcPr>
            <w:tcW w:w="1469" w:type="dxa"/>
          </w:tcPr>
          <w:p w14:paraId="1BB716ED" w14:textId="77777777" w:rsidR="001D0BA6" w:rsidRPr="00A4109D" w:rsidRDefault="001D0BA6" w:rsidP="001D0BA6">
            <w:pPr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3144" w:type="dxa"/>
          </w:tcPr>
          <w:p w14:paraId="59F75425" w14:textId="77777777" w:rsidR="001D0BA6" w:rsidRPr="00A4109D" w:rsidRDefault="001D0BA6" w:rsidP="001D0BA6">
            <w:pPr>
              <w:ind w:left="105" w:right="3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109D">
              <w:rPr>
                <w:sz w:val="24"/>
                <w:szCs w:val="24"/>
              </w:rPr>
              <w:t>едагог - организатор,</w:t>
            </w:r>
            <w:r w:rsidRPr="00A4109D">
              <w:rPr>
                <w:spacing w:val="1"/>
                <w:sz w:val="24"/>
                <w:szCs w:val="24"/>
              </w:rPr>
              <w:t xml:space="preserve"> </w:t>
            </w:r>
            <w:r w:rsidRPr="00A4109D">
              <w:rPr>
                <w:sz w:val="24"/>
                <w:szCs w:val="24"/>
              </w:rPr>
              <w:t>классные</w:t>
            </w:r>
            <w:r w:rsidRPr="00A4109D">
              <w:rPr>
                <w:spacing w:val="-9"/>
                <w:sz w:val="24"/>
                <w:szCs w:val="24"/>
              </w:rPr>
              <w:t xml:space="preserve"> </w:t>
            </w:r>
            <w:r w:rsidRPr="00A4109D">
              <w:rPr>
                <w:sz w:val="24"/>
                <w:szCs w:val="24"/>
              </w:rPr>
              <w:t>руководители</w:t>
            </w:r>
          </w:p>
        </w:tc>
      </w:tr>
      <w:tr w:rsidR="001D0BA6" w14:paraId="64433AC6" w14:textId="77777777" w:rsidTr="009217F2">
        <w:trPr>
          <w:trHeight w:val="275"/>
        </w:trPr>
        <w:tc>
          <w:tcPr>
            <w:tcW w:w="643" w:type="dxa"/>
          </w:tcPr>
          <w:p w14:paraId="1360E7AF" w14:textId="77777777" w:rsidR="001D0BA6" w:rsidRPr="0096689D" w:rsidRDefault="001D0BA6" w:rsidP="001D0BA6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854" w:type="dxa"/>
            <w:tcBorders>
              <w:top w:val="single" w:sz="4" w:space="0" w:color="auto"/>
            </w:tcBorders>
          </w:tcPr>
          <w:p w14:paraId="07A4F235" w14:textId="77777777" w:rsidR="001D0BA6" w:rsidRPr="009217F2" w:rsidRDefault="001D0BA6" w:rsidP="001D0BA6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Создание:</w:t>
            </w:r>
          </w:p>
          <w:p w14:paraId="5DEC7DA0" w14:textId="77777777" w:rsidR="001D0BA6" w:rsidRPr="009217F2" w:rsidRDefault="001D0BA6" w:rsidP="001D0BA6">
            <w:pPr>
              <w:spacing w:line="270" w:lineRule="exact"/>
              <w:ind w:left="103"/>
              <w:rPr>
                <w:b/>
                <w:bCs/>
                <w:kern w:val="36"/>
                <w:sz w:val="24"/>
                <w:szCs w:val="24"/>
                <w:lang w:val="ru-RU" w:eastAsia="ru-RU"/>
              </w:rPr>
            </w:pPr>
            <w:r w:rsidRPr="009217F2">
              <w:rPr>
                <w:sz w:val="24"/>
                <w:szCs w:val="24"/>
                <w:lang w:val="ru-RU"/>
              </w:rPr>
              <w:t>-</w:t>
            </w:r>
            <w:r w:rsidRPr="009217F2">
              <w:rPr>
                <w:b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r w:rsidRPr="009217F2">
              <w:rPr>
                <w:sz w:val="24"/>
                <w:szCs w:val="24"/>
                <w:lang w:val="ru-RU"/>
              </w:rPr>
              <w:t>отряд</w:t>
            </w:r>
            <w:r w:rsidRPr="009217F2">
              <w:rPr>
                <w:bCs/>
                <w:kern w:val="36"/>
                <w:sz w:val="24"/>
                <w:szCs w:val="24"/>
                <w:lang w:val="ru-RU" w:eastAsia="ru-RU"/>
              </w:rPr>
              <w:t xml:space="preserve"> юные инспектора движения «Зеленый свет»</w:t>
            </w:r>
          </w:p>
          <w:p w14:paraId="549C5320" w14:textId="77777777" w:rsidR="001D0BA6" w:rsidRPr="009217F2" w:rsidRDefault="001D0BA6" w:rsidP="001D0BA6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отряд юные друзья полиции «Добровольцы»</w:t>
            </w:r>
          </w:p>
          <w:p w14:paraId="0C2DC32D" w14:textId="77777777" w:rsidR="001D0BA6" w:rsidRPr="009217F2" w:rsidRDefault="001D0BA6" w:rsidP="001D0BA6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отряд юные пожарные «Искра»</w:t>
            </w:r>
          </w:p>
          <w:p w14:paraId="52A552F0" w14:textId="77777777" w:rsidR="001D0BA6" w:rsidRPr="009217F2" w:rsidRDefault="001D0BA6" w:rsidP="001D0BA6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отряд волонтеров «Рука помощи»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2B6BA6DE" w14:textId="77777777" w:rsidR="001D0BA6" w:rsidRPr="00A4109D" w:rsidRDefault="001D0BA6" w:rsidP="001D0BA6">
            <w:pPr>
              <w:spacing w:line="271" w:lineRule="exact"/>
              <w:ind w:left="230" w:right="227"/>
              <w:jc w:val="center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5-9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5BED58C8" w14:textId="77777777" w:rsidR="001D0BA6" w:rsidRPr="00A4109D" w:rsidRDefault="001D0BA6" w:rsidP="001D0BA6">
            <w:pPr>
              <w:spacing w:line="27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14:paraId="3B73CB18" w14:textId="77777777" w:rsidR="001D0BA6" w:rsidRPr="00A4109D" w:rsidRDefault="001D0BA6" w:rsidP="001D0BA6">
            <w:pPr>
              <w:spacing w:line="271" w:lineRule="exact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109D">
              <w:rPr>
                <w:sz w:val="24"/>
                <w:szCs w:val="24"/>
              </w:rPr>
              <w:t xml:space="preserve">едагог </w:t>
            </w:r>
            <w:r>
              <w:rPr>
                <w:sz w:val="24"/>
                <w:szCs w:val="24"/>
              </w:rPr>
              <w:t>–</w:t>
            </w:r>
            <w:r w:rsidRPr="00A4109D">
              <w:rPr>
                <w:sz w:val="24"/>
                <w:szCs w:val="24"/>
              </w:rPr>
              <w:t xml:space="preserve"> организатор</w:t>
            </w:r>
          </w:p>
        </w:tc>
      </w:tr>
      <w:tr w:rsidR="001D0BA6" w14:paraId="64A596F9" w14:textId="77777777" w:rsidTr="009217F2">
        <w:trPr>
          <w:trHeight w:val="275"/>
        </w:trPr>
        <w:tc>
          <w:tcPr>
            <w:tcW w:w="643" w:type="dxa"/>
          </w:tcPr>
          <w:p w14:paraId="02329CB8" w14:textId="77777777" w:rsidR="001D0BA6" w:rsidRDefault="001D0BA6" w:rsidP="001D0BA6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54" w:type="dxa"/>
            <w:tcBorders>
              <w:top w:val="single" w:sz="4" w:space="0" w:color="auto"/>
            </w:tcBorders>
          </w:tcPr>
          <w:p w14:paraId="6AB2E9B3" w14:textId="77777777" w:rsidR="001D0BA6" w:rsidRPr="001D0BA6" w:rsidRDefault="001D0BA6" w:rsidP="001D0BA6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1D0BA6">
              <w:rPr>
                <w:sz w:val="24"/>
                <w:szCs w:val="24"/>
                <w:lang w:val="ru-RU"/>
              </w:rPr>
              <w:t>Организация дежурства по школе, по классу, в столовой.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6CBC7455" w14:textId="77777777" w:rsidR="001D0BA6" w:rsidRPr="00A4109D" w:rsidRDefault="001D0BA6" w:rsidP="001D0BA6">
            <w:pPr>
              <w:spacing w:line="271" w:lineRule="exact"/>
              <w:ind w:left="230" w:right="227"/>
              <w:jc w:val="center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5-9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14C7DED6" w14:textId="77777777" w:rsidR="001D0BA6" w:rsidRPr="00A4109D" w:rsidRDefault="001D0BA6" w:rsidP="001D0BA6">
            <w:pPr>
              <w:spacing w:line="27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109D">
              <w:rPr>
                <w:sz w:val="24"/>
                <w:szCs w:val="24"/>
              </w:rPr>
              <w:t>ентябрь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14:paraId="52BC7841" w14:textId="77777777" w:rsidR="001D0BA6" w:rsidRPr="009217F2" w:rsidRDefault="001D0BA6" w:rsidP="001D0BA6">
            <w:pPr>
              <w:spacing w:line="271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ЗДВР,</w:t>
            </w:r>
          </w:p>
          <w:p w14:paraId="235E3E84" w14:textId="77777777" w:rsidR="001D0BA6" w:rsidRPr="009217F2" w:rsidRDefault="001D0BA6" w:rsidP="001D0BA6">
            <w:pPr>
              <w:spacing w:line="271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педагог – организатор,</w:t>
            </w:r>
          </w:p>
          <w:p w14:paraId="71910CD1" w14:textId="77777777" w:rsidR="001D0BA6" w:rsidRPr="009217F2" w:rsidRDefault="001D0BA6" w:rsidP="001D0BA6">
            <w:pPr>
              <w:spacing w:line="271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D0BA6" w14:paraId="724665E6" w14:textId="77777777" w:rsidTr="009217F2">
        <w:trPr>
          <w:trHeight w:val="275"/>
        </w:trPr>
        <w:tc>
          <w:tcPr>
            <w:tcW w:w="643" w:type="dxa"/>
          </w:tcPr>
          <w:p w14:paraId="3F9DC1C6" w14:textId="77777777" w:rsidR="001D0BA6" w:rsidRDefault="001D0BA6" w:rsidP="001D0BA6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9150" w14:textId="77777777" w:rsidR="001D0BA6" w:rsidRPr="009217F2" w:rsidRDefault="001D0BA6" w:rsidP="001D0BA6">
            <w:pPr>
              <w:spacing w:line="271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 xml:space="preserve">Заседания: </w:t>
            </w:r>
          </w:p>
          <w:p w14:paraId="30166F5F" w14:textId="77777777" w:rsidR="001D0BA6" w:rsidRPr="009217F2" w:rsidRDefault="001D0BA6" w:rsidP="001D0BA6">
            <w:pPr>
              <w:spacing w:line="271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Совета министров</w:t>
            </w:r>
          </w:p>
          <w:p w14:paraId="67BB6A06" w14:textId="77777777" w:rsidR="001D0BA6" w:rsidRPr="009217F2" w:rsidRDefault="001D0BA6" w:rsidP="001D0BA6">
            <w:pPr>
              <w:spacing w:line="270" w:lineRule="exact"/>
              <w:ind w:left="103"/>
              <w:rPr>
                <w:b/>
                <w:bCs/>
                <w:kern w:val="36"/>
                <w:sz w:val="24"/>
                <w:szCs w:val="24"/>
                <w:lang w:val="ru-RU" w:eastAsia="ru-RU"/>
              </w:rPr>
            </w:pPr>
            <w:r w:rsidRPr="009217F2">
              <w:rPr>
                <w:sz w:val="24"/>
                <w:szCs w:val="24"/>
                <w:lang w:val="ru-RU"/>
              </w:rPr>
              <w:t>-</w:t>
            </w:r>
            <w:r w:rsidRPr="009217F2">
              <w:rPr>
                <w:b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r w:rsidRPr="009217F2">
              <w:rPr>
                <w:sz w:val="24"/>
                <w:szCs w:val="24"/>
                <w:lang w:val="ru-RU"/>
              </w:rPr>
              <w:t>отряд</w:t>
            </w:r>
            <w:r w:rsidRPr="009217F2">
              <w:rPr>
                <w:bCs/>
                <w:kern w:val="36"/>
                <w:sz w:val="24"/>
                <w:szCs w:val="24"/>
                <w:lang w:val="ru-RU" w:eastAsia="ru-RU"/>
              </w:rPr>
              <w:t xml:space="preserve"> юные инспектора движения «Зеленый свет»</w:t>
            </w:r>
          </w:p>
          <w:p w14:paraId="1BDF5235" w14:textId="77777777" w:rsidR="001D0BA6" w:rsidRPr="009217F2" w:rsidRDefault="001D0BA6" w:rsidP="001D0BA6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отряд юные друзья полиции «Добровольцы»</w:t>
            </w:r>
          </w:p>
          <w:p w14:paraId="61616F8D" w14:textId="77777777" w:rsidR="001D0BA6" w:rsidRPr="009217F2" w:rsidRDefault="001D0BA6" w:rsidP="001D0BA6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отряд юные пожарные «Искра»</w:t>
            </w:r>
          </w:p>
          <w:p w14:paraId="72016C2E" w14:textId="77777777" w:rsidR="001D0BA6" w:rsidRPr="009217F2" w:rsidRDefault="001D0BA6" w:rsidP="001D0BA6">
            <w:pPr>
              <w:spacing w:line="271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отряд волонтеров «Рука помощи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197F" w14:textId="77777777" w:rsidR="001D0BA6" w:rsidRPr="00A4109D" w:rsidRDefault="001D0BA6" w:rsidP="001D0BA6">
            <w:pPr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 w:rsidRPr="00A4109D">
              <w:rPr>
                <w:rFonts w:eastAsia="Arial"/>
                <w:sz w:val="24"/>
                <w:szCs w:val="24"/>
                <w:lang w:eastAsia="ru-RU"/>
              </w:rPr>
              <w:t>Члены самоуправления</w:t>
            </w:r>
          </w:p>
          <w:p w14:paraId="07FEEF7D" w14:textId="77777777" w:rsidR="001D0BA6" w:rsidRPr="00A4109D" w:rsidRDefault="001D0BA6" w:rsidP="001D0BA6">
            <w:pPr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 w:rsidRPr="00A4109D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  <w:tcBorders>
              <w:top w:val="nil"/>
            </w:tcBorders>
          </w:tcPr>
          <w:p w14:paraId="5A36336C" w14:textId="77777777" w:rsidR="001D0BA6" w:rsidRPr="00A4109D" w:rsidRDefault="001D0BA6" w:rsidP="001D0BA6">
            <w:pPr>
              <w:tabs>
                <w:tab w:val="left" w:pos="789"/>
              </w:tabs>
              <w:ind w:left="108" w:right="98"/>
              <w:jc w:val="center"/>
              <w:rPr>
                <w:sz w:val="24"/>
                <w:szCs w:val="24"/>
                <w:shd w:val="clear" w:color="auto" w:fill="F8F8F8"/>
              </w:rPr>
            </w:pPr>
            <w:r>
              <w:rPr>
                <w:sz w:val="24"/>
                <w:szCs w:val="24"/>
                <w:shd w:val="clear" w:color="auto" w:fill="F8F8F8"/>
              </w:rPr>
              <w:t>ежемесячно</w:t>
            </w:r>
          </w:p>
        </w:tc>
        <w:tc>
          <w:tcPr>
            <w:tcW w:w="3144" w:type="dxa"/>
          </w:tcPr>
          <w:p w14:paraId="6C5FAC18" w14:textId="77777777" w:rsidR="001D0BA6" w:rsidRPr="00A4109D" w:rsidRDefault="001D0BA6" w:rsidP="001D0BA6">
            <w:pPr>
              <w:ind w:left="105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109D">
              <w:rPr>
                <w:sz w:val="24"/>
                <w:szCs w:val="24"/>
              </w:rPr>
              <w:t>едагог-организатор,</w:t>
            </w:r>
          </w:p>
          <w:p w14:paraId="2D5A0A35" w14:textId="77777777" w:rsidR="001D0BA6" w:rsidRPr="00A4109D" w:rsidRDefault="001D0BA6" w:rsidP="001D0BA6">
            <w:pPr>
              <w:ind w:left="105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109D">
              <w:rPr>
                <w:sz w:val="24"/>
                <w:szCs w:val="24"/>
              </w:rPr>
              <w:t>резидент самоуправления</w:t>
            </w:r>
          </w:p>
        </w:tc>
      </w:tr>
      <w:tr w:rsidR="001D0BA6" w14:paraId="3748EF7E" w14:textId="77777777" w:rsidTr="009217F2">
        <w:trPr>
          <w:trHeight w:val="275"/>
        </w:trPr>
        <w:tc>
          <w:tcPr>
            <w:tcW w:w="643" w:type="dxa"/>
          </w:tcPr>
          <w:p w14:paraId="11C00FCF" w14:textId="77777777" w:rsidR="001D0BA6" w:rsidRDefault="001D0BA6" w:rsidP="001D0BA6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54" w:type="dxa"/>
            <w:tcBorders>
              <w:bottom w:val="single" w:sz="6" w:space="0" w:color="000000"/>
            </w:tcBorders>
          </w:tcPr>
          <w:p w14:paraId="102B375E" w14:textId="77777777" w:rsidR="001D0BA6" w:rsidRPr="00A4109D" w:rsidRDefault="001D0BA6" w:rsidP="001D0BA6">
            <w:pPr>
              <w:spacing w:line="255" w:lineRule="exact"/>
              <w:ind w:left="105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 xml:space="preserve"> секторов</w:t>
            </w:r>
          </w:p>
          <w:p w14:paraId="64F7C958" w14:textId="77777777" w:rsidR="001D0BA6" w:rsidRPr="00A4109D" w:rsidRDefault="001D0BA6" w:rsidP="001D0BA6">
            <w:pPr>
              <w:spacing w:line="255" w:lineRule="exact"/>
              <w:ind w:left="105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17A7" w14:textId="77777777" w:rsidR="001D0BA6" w:rsidRPr="00A4109D" w:rsidRDefault="001D0BA6" w:rsidP="001D0BA6">
            <w:pPr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 w:rsidRPr="00A4109D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7F3C1D9B" w14:textId="77777777" w:rsidR="001D0BA6" w:rsidRPr="00A4109D" w:rsidRDefault="001D0BA6" w:rsidP="001D0BA6">
            <w:pPr>
              <w:spacing w:line="255" w:lineRule="exact"/>
              <w:jc w:val="center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144" w:type="dxa"/>
          </w:tcPr>
          <w:p w14:paraId="4048CF80" w14:textId="77777777" w:rsidR="001D0BA6" w:rsidRPr="009217F2" w:rsidRDefault="001D0BA6" w:rsidP="001D0BA6">
            <w:pPr>
              <w:spacing w:line="25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ЗДВР,</w:t>
            </w:r>
          </w:p>
          <w:p w14:paraId="444D35A5" w14:textId="77777777" w:rsidR="001D0BA6" w:rsidRPr="001D0BA6" w:rsidRDefault="001D0BA6" w:rsidP="001D0BA6">
            <w:pPr>
              <w:spacing w:line="25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педагог-организато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610FD41B" w14:textId="77777777" w:rsidR="001D0BA6" w:rsidRPr="009217F2" w:rsidRDefault="001D0BA6" w:rsidP="001D0BA6">
            <w:pPr>
              <w:spacing w:line="25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пктивы классов</w:t>
            </w:r>
          </w:p>
        </w:tc>
      </w:tr>
      <w:tr w:rsidR="001D0BA6" w14:paraId="7B594580" w14:textId="77777777" w:rsidTr="009217F2">
        <w:trPr>
          <w:trHeight w:val="551"/>
        </w:trPr>
        <w:tc>
          <w:tcPr>
            <w:tcW w:w="643" w:type="dxa"/>
            <w:tcBorders>
              <w:right w:val="single" w:sz="6" w:space="0" w:color="000000"/>
            </w:tcBorders>
          </w:tcPr>
          <w:p w14:paraId="04188CE5" w14:textId="77777777" w:rsidR="001D0BA6" w:rsidRDefault="001D0BA6" w:rsidP="001D0BA6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54" w:type="dxa"/>
            <w:vAlign w:val="center"/>
          </w:tcPr>
          <w:p w14:paraId="3CE1D1AF" w14:textId="77777777" w:rsidR="001D0BA6" w:rsidRPr="002A05C8" w:rsidRDefault="001D0BA6" w:rsidP="001D0BA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2A05C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еделя энергосбережения в рамках </w:t>
            </w:r>
            <w:r w:rsidRPr="002A05C8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ru-RU" w:eastAsia="ru-RU"/>
              </w:rPr>
              <w:t>Всероссийского конкурса творческих, проектных и исследовательских работ учащихся «#ВместеЯрче» (по отдельному плану)</w:t>
            </w:r>
          </w:p>
        </w:tc>
        <w:tc>
          <w:tcPr>
            <w:tcW w:w="1225" w:type="dxa"/>
            <w:vAlign w:val="center"/>
          </w:tcPr>
          <w:p w14:paraId="3E35EBA9" w14:textId="77777777" w:rsidR="001D0BA6" w:rsidRPr="00575F6E" w:rsidRDefault="009217F2" w:rsidP="009217F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09D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69" w:type="dxa"/>
            <w:vAlign w:val="center"/>
          </w:tcPr>
          <w:p w14:paraId="359E7801" w14:textId="77777777" w:rsidR="001D0BA6" w:rsidRDefault="001D0BA6" w:rsidP="001D0BA6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144" w:type="dxa"/>
            <w:vAlign w:val="center"/>
          </w:tcPr>
          <w:p w14:paraId="1B6E8E64" w14:textId="77777777" w:rsidR="001D0BA6" w:rsidRDefault="001D0BA6" w:rsidP="001D0BA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, классные руководители</w:t>
            </w:r>
          </w:p>
        </w:tc>
      </w:tr>
      <w:tr w:rsidR="001D0BA6" w14:paraId="29C3BB6A" w14:textId="77777777" w:rsidTr="009217F2">
        <w:trPr>
          <w:trHeight w:val="551"/>
        </w:trPr>
        <w:tc>
          <w:tcPr>
            <w:tcW w:w="643" w:type="dxa"/>
            <w:tcBorders>
              <w:right w:val="single" w:sz="6" w:space="0" w:color="000000"/>
            </w:tcBorders>
          </w:tcPr>
          <w:p w14:paraId="2ACC4207" w14:textId="77777777" w:rsidR="001D0BA6" w:rsidRPr="00CB435D" w:rsidRDefault="001D0BA6" w:rsidP="001D0BA6">
            <w:pPr>
              <w:pStyle w:val="TableParagraph"/>
              <w:spacing w:line="271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DCA33" w14:textId="77777777" w:rsidR="001D0BA6" w:rsidRPr="004E06E5" w:rsidRDefault="001D0BA6" w:rsidP="001D0BA6">
            <w:pPr>
              <w:pStyle w:val="TableParagraph"/>
              <w:spacing w:line="257" w:lineRule="exact"/>
              <w:ind w:left="103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кция «Белый цветок»</w:t>
            </w:r>
          </w:p>
        </w:tc>
        <w:tc>
          <w:tcPr>
            <w:tcW w:w="1225" w:type="dxa"/>
            <w:tcBorders>
              <w:left w:val="single" w:sz="6" w:space="0" w:color="000000"/>
            </w:tcBorders>
          </w:tcPr>
          <w:p w14:paraId="2113078E" w14:textId="77777777" w:rsidR="001D0BA6" w:rsidRPr="00575F6E" w:rsidRDefault="009217F2" w:rsidP="001D0BA6">
            <w:pPr>
              <w:pStyle w:val="TableParagraph"/>
              <w:spacing w:line="257" w:lineRule="exact"/>
              <w:ind w:left="251" w:right="257"/>
              <w:jc w:val="center"/>
              <w:rPr>
                <w:sz w:val="24"/>
                <w:lang w:val="ru-RU"/>
              </w:rPr>
            </w:pPr>
            <w:r w:rsidRPr="00A4109D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7215A454" w14:textId="77777777" w:rsidR="001D0BA6" w:rsidRDefault="001D0BA6" w:rsidP="001D0BA6">
            <w:pPr>
              <w:pStyle w:val="TableParagraph"/>
              <w:tabs>
                <w:tab w:val="left" w:pos="789"/>
              </w:tabs>
              <w:spacing w:line="240" w:lineRule="auto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8"/>
                <w:lang w:val="ru-RU"/>
              </w:rPr>
              <w:t>в</w:t>
            </w:r>
            <w:r>
              <w:rPr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месяца</w:t>
            </w:r>
          </w:p>
        </w:tc>
        <w:tc>
          <w:tcPr>
            <w:tcW w:w="3144" w:type="dxa"/>
          </w:tcPr>
          <w:p w14:paraId="434E313D" w14:textId="77777777" w:rsidR="001D0BA6" w:rsidRDefault="001D0BA6" w:rsidP="001D0BA6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, классные руководители</w:t>
            </w:r>
          </w:p>
        </w:tc>
      </w:tr>
      <w:tr w:rsidR="009217F2" w14:paraId="1D8F758B" w14:textId="77777777" w:rsidTr="009217F2">
        <w:trPr>
          <w:trHeight w:val="551"/>
        </w:trPr>
        <w:tc>
          <w:tcPr>
            <w:tcW w:w="643" w:type="dxa"/>
            <w:tcBorders>
              <w:right w:val="single" w:sz="6" w:space="0" w:color="000000"/>
            </w:tcBorders>
          </w:tcPr>
          <w:p w14:paraId="54F9AB92" w14:textId="77777777" w:rsidR="009217F2" w:rsidRDefault="009217F2" w:rsidP="009217F2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69F" w14:textId="77777777" w:rsidR="009217F2" w:rsidRPr="00CB435D" w:rsidRDefault="009217F2" w:rsidP="009217F2">
            <w:pPr>
              <w:pStyle w:val="TableParagraph"/>
              <w:spacing w:line="271" w:lineRule="exact"/>
              <w:ind w:left="103"/>
              <w:rPr>
                <w:i/>
                <w:sz w:val="24"/>
              </w:rPr>
            </w:pPr>
            <w:r w:rsidRPr="00CB435D">
              <w:rPr>
                <w:i/>
                <w:sz w:val="24"/>
              </w:rPr>
              <w:t>Месячник</w:t>
            </w:r>
            <w:r w:rsidRPr="00CB435D">
              <w:rPr>
                <w:i/>
                <w:spacing w:val="-5"/>
                <w:sz w:val="24"/>
              </w:rPr>
              <w:t xml:space="preserve"> </w:t>
            </w:r>
            <w:r w:rsidRPr="00CB435D">
              <w:rPr>
                <w:i/>
                <w:sz w:val="24"/>
              </w:rPr>
              <w:t xml:space="preserve">безопасности </w:t>
            </w:r>
          </w:p>
          <w:p w14:paraId="4097086D" w14:textId="77777777" w:rsidR="009217F2" w:rsidRPr="00CB435D" w:rsidRDefault="009217F2" w:rsidP="009217F2">
            <w:pPr>
              <w:pStyle w:val="TableParagraph"/>
              <w:numPr>
                <w:ilvl w:val="0"/>
                <w:numId w:val="12"/>
              </w:numPr>
              <w:spacing w:line="271" w:lineRule="exact"/>
              <w:rPr>
                <w:i/>
                <w:sz w:val="24"/>
              </w:rPr>
            </w:pPr>
            <w:r w:rsidRPr="002A05C8">
              <w:rPr>
                <w:sz w:val="24"/>
                <w:lang w:val="ru-RU"/>
              </w:rPr>
              <w:t xml:space="preserve">мероприятия по профилактике ДТТТ. Акция «Внимание! </w:t>
            </w:r>
            <w:r w:rsidRPr="00CB435D">
              <w:rPr>
                <w:sz w:val="24"/>
              </w:rPr>
              <w:t>Дети!»</w:t>
            </w:r>
          </w:p>
          <w:p w14:paraId="7D2B0CF1" w14:textId="77777777" w:rsidR="009217F2" w:rsidRPr="002A05C8" w:rsidRDefault="009217F2" w:rsidP="009217F2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  <w:tab w:val="left" w:pos="812"/>
              </w:tabs>
              <w:spacing w:line="293" w:lineRule="exact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беседы,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встречи</w:t>
            </w:r>
            <w:r w:rsidRPr="002A05C8">
              <w:rPr>
                <w:spacing w:val="-1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с</w:t>
            </w:r>
            <w:r w:rsidRPr="002A05C8">
              <w:rPr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сотрудниками</w:t>
            </w:r>
            <w:r w:rsidRPr="002A05C8">
              <w:rPr>
                <w:spacing w:val="-1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МЧС,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МВД, ГИБДД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и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др.</w:t>
            </w:r>
          </w:p>
          <w:p w14:paraId="779C8776" w14:textId="77777777" w:rsidR="009217F2" w:rsidRPr="00CB435D" w:rsidRDefault="009217F2" w:rsidP="009217F2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  <w:tab w:val="left" w:pos="812"/>
              </w:tabs>
              <w:spacing w:line="293" w:lineRule="exact"/>
              <w:rPr>
                <w:sz w:val="24"/>
              </w:rPr>
            </w:pPr>
            <w:r w:rsidRPr="00CB435D">
              <w:rPr>
                <w:sz w:val="24"/>
              </w:rPr>
              <w:t>тренировочные</w:t>
            </w:r>
            <w:r w:rsidRPr="00CB435D">
              <w:rPr>
                <w:spacing w:val="-4"/>
                <w:sz w:val="24"/>
              </w:rPr>
              <w:t xml:space="preserve"> </w:t>
            </w:r>
            <w:r w:rsidRPr="00CB435D">
              <w:rPr>
                <w:sz w:val="24"/>
              </w:rPr>
              <w:t>мероприятия</w:t>
            </w:r>
          </w:p>
          <w:p w14:paraId="4B05BB45" w14:textId="77777777" w:rsidR="009217F2" w:rsidRPr="00CB435D" w:rsidRDefault="009217F2" w:rsidP="009217F2">
            <w:pPr>
              <w:pStyle w:val="TableParagraph"/>
              <w:numPr>
                <w:ilvl w:val="0"/>
                <w:numId w:val="12"/>
              </w:numPr>
              <w:tabs>
                <w:tab w:val="left" w:pos="811"/>
                <w:tab w:val="left" w:pos="812"/>
              </w:tabs>
              <w:spacing w:line="278" w:lineRule="exact"/>
              <w:rPr>
                <w:sz w:val="24"/>
              </w:rPr>
            </w:pPr>
            <w:r w:rsidRPr="00CB435D">
              <w:rPr>
                <w:sz w:val="24"/>
              </w:rPr>
              <w:t>тематические</w:t>
            </w:r>
            <w:r w:rsidRPr="00CB435D">
              <w:rPr>
                <w:spacing w:val="-5"/>
                <w:sz w:val="24"/>
              </w:rPr>
              <w:t xml:space="preserve"> </w:t>
            </w:r>
            <w:r w:rsidRPr="00CB435D">
              <w:rPr>
                <w:sz w:val="24"/>
              </w:rPr>
              <w:t>творческие</w:t>
            </w:r>
            <w:r w:rsidRPr="00CB435D">
              <w:rPr>
                <w:spacing w:val="-4"/>
                <w:sz w:val="24"/>
              </w:rPr>
              <w:t xml:space="preserve"> </w:t>
            </w:r>
            <w:r w:rsidRPr="00CB435D">
              <w:rPr>
                <w:sz w:val="24"/>
              </w:rPr>
              <w:t>конкурс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438" w14:textId="77777777" w:rsidR="009217F2" w:rsidRDefault="009217F2" w:rsidP="009217F2">
            <w:pPr>
              <w:jc w:val="center"/>
            </w:pPr>
            <w:r w:rsidRPr="00AF3E90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D22" w14:textId="77777777" w:rsidR="009217F2" w:rsidRDefault="009217F2" w:rsidP="009217F2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  <w:shd w:val="clear" w:color="auto" w:fill="F8F8F8"/>
                <w:lang w:val="ru-RU"/>
              </w:rPr>
              <w:t>в</w:t>
            </w:r>
            <w:r>
              <w:rPr>
                <w:sz w:val="24"/>
                <w:shd w:val="clear" w:color="auto" w:fill="F8F8F8"/>
              </w:rPr>
              <w:t xml:space="preserve"> </w:t>
            </w:r>
            <w:r>
              <w:rPr>
                <w:spacing w:val="-1"/>
                <w:sz w:val="24"/>
                <w:shd w:val="clear" w:color="auto" w:fill="F8F8F8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месяц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B17" w14:textId="77777777" w:rsidR="009217F2" w:rsidRPr="002A05C8" w:rsidRDefault="009217F2" w:rsidP="009217F2">
            <w:pPr>
              <w:pStyle w:val="TableParagraph"/>
              <w:spacing w:line="240" w:lineRule="auto"/>
              <w:ind w:right="101"/>
              <w:jc w:val="center"/>
              <w:rPr>
                <w:sz w:val="24"/>
                <w:lang w:val="ru-RU"/>
              </w:rPr>
            </w:pPr>
            <w:r w:rsidRPr="002A05C8">
              <w:rPr>
                <w:sz w:val="24"/>
                <w:lang w:val="ru-RU"/>
              </w:rPr>
              <w:t>зам.</w:t>
            </w:r>
            <w:r w:rsidRPr="002A05C8">
              <w:rPr>
                <w:spacing w:val="30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директора</w:t>
            </w:r>
            <w:r w:rsidRPr="002A05C8">
              <w:rPr>
                <w:spacing w:val="29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по</w:t>
            </w:r>
            <w:r w:rsidRPr="002A05C8">
              <w:rPr>
                <w:spacing w:val="29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ВР,</w:t>
            </w:r>
            <w:r w:rsidRPr="002A05C8">
              <w:rPr>
                <w:spacing w:val="-57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педагог-организатор</w:t>
            </w:r>
            <w:r w:rsidRPr="002A05C8">
              <w:rPr>
                <w:spacing w:val="1"/>
                <w:sz w:val="24"/>
                <w:lang w:val="ru-RU"/>
              </w:rPr>
              <w:t xml:space="preserve"> учитель </w:t>
            </w:r>
            <w:r w:rsidRPr="002A05C8">
              <w:rPr>
                <w:sz w:val="24"/>
                <w:lang w:val="ru-RU"/>
              </w:rPr>
              <w:t>ОБЖ,</w:t>
            </w:r>
          </w:p>
          <w:p w14:paraId="16783B81" w14:textId="77777777" w:rsidR="009217F2" w:rsidRDefault="009217F2" w:rsidP="009217F2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17F2" w14:paraId="1D909A64" w14:textId="77777777" w:rsidTr="009217F2">
        <w:trPr>
          <w:trHeight w:val="551"/>
        </w:trPr>
        <w:tc>
          <w:tcPr>
            <w:tcW w:w="643" w:type="dxa"/>
            <w:tcBorders>
              <w:right w:val="single" w:sz="6" w:space="0" w:color="000000"/>
            </w:tcBorders>
          </w:tcPr>
          <w:p w14:paraId="239D1962" w14:textId="77777777" w:rsidR="009217F2" w:rsidRDefault="009217F2" w:rsidP="009217F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8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38DCE" w14:textId="77777777" w:rsidR="009217F2" w:rsidRPr="002A05C8" w:rsidRDefault="009217F2" w:rsidP="009217F2">
            <w:pPr>
              <w:rPr>
                <w:sz w:val="24"/>
                <w:szCs w:val="24"/>
                <w:lang w:val="ru-RU" w:eastAsia="ru-RU"/>
              </w:rPr>
            </w:pPr>
            <w:r w:rsidRPr="002A05C8">
              <w:rPr>
                <w:sz w:val="24"/>
                <w:szCs w:val="24"/>
                <w:lang w:val="ru-RU" w:eastAsia="ru-RU"/>
              </w:rPr>
              <w:t>Международный день пожилых людей (</w:t>
            </w:r>
            <w:r>
              <w:rPr>
                <w:sz w:val="24"/>
                <w:szCs w:val="24"/>
                <w:lang w:val="ru-RU" w:eastAsia="ru-RU"/>
              </w:rPr>
              <w:t>акция «Мы рядом», классный час «Разговор о важном»)</w:t>
            </w:r>
          </w:p>
        </w:tc>
        <w:tc>
          <w:tcPr>
            <w:tcW w:w="1225" w:type="dxa"/>
            <w:tcBorders>
              <w:left w:val="single" w:sz="6" w:space="0" w:color="000000"/>
            </w:tcBorders>
          </w:tcPr>
          <w:p w14:paraId="20C4036F" w14:textId="77777777" w:rsidR="009217F2" w:rsidRDefault="009217F2" w:rsidP="009217F2">
            <w:pPr>
              <w:jc w:val="center"/>
            </w:pPr>
            <w:r w:rsidRPr="00AF3E90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1AC48CDF" w14:textId="77777777" w:rsidR="009217F2" w:rsidRPr="008D0B65" w:rsidRDefault="009217F2" w:rsidP="009217F2">
            <w:pPr>
              <w:pStyle w:val="TableParagraph"/>
              <w:spacing w:line="273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9</w:t>
            </w:r>
          </w:p>
        </w:tc>
        <w:tc>
          <w:tcPr>
            <w:tcW w:w="3144" w:type="dxa"/>
          </w:tcPr>
          <w:p w14:paraId="015D0ECC" w14:textId="77777777" w:rsidR="009217F2" w:rsidRDefault="009217F2" w:rsidP="009217F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  <w:p w14:paraId="6A0D5C08" w14:textId="77777777" w:rsidR="009217F2" w:rsidRDefault="009217F2" w:rsidP="009217F2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17F2" w14:paraId="2F0A3FF3" w14:textId="77777777" w:rsidTr="009217F2">
        <w:trPr>
          <w:trHeight w:val="338"/>
        </w:trPr>
        <w:tc>
          <w:tcPr>
            <w:tcW w:w="643" w:type="dxa"/>
            <w:tcBorders>
              <w:right w:val="single" w:sz="6" w:space="0" w:color="000000"/>
            </w:tcBorders>
          </w:tcPr>
          <w:p w14:paraId="4F7FBA74" w14:textId="77777777" w:rsidR="009217F2" w:rsidRDefault="009217F2" w:rsidP="009217F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8854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220E2F5" w14:textId="77777777" w:rsidR="009217F2" w:rsidRPr="002A05C8" w:rsidRDefault="009217F2" w:rsidP="009217F2">
            <w:pPr>
              <w:rPr>
                <w:sz w:val="24"/>
                <w:szCs w:val="24"/>
                <w:lang w:val="ru-RU" w:eastAsia="ru-RU"/>
              </w:rPr>
            </w:pPr>
            <w:r w:rsidRPr="002A05C8">
              <w:rPr>
                <w:sz w:val="24"/>
                <w:szCs w:val="24"/>
                <w:lang w:val="ru-RU" w:eastAsia="ru-RU"/>
              </w:rPr>
              <w:t>Месячник правовых знаний (по отдельному плану)</w:t>
            </w:r>
          </w:p>
        </w:tc>
        <w:tc>
          <w:tcPr>
            <w:tcW w:w="1225" w:type="dxa"/>
            <w:tcBorders>
              <w:left w:val="single" w:sz="2" w:space="0" w:color="000000"/>
              <w:right w:val="single" w:sz="2" w:space="0" w:color="000000"/>
            </w:tcBorders>
          </w:tcPr>
          <w:p w14:paraId="72AFC3A4" w14:textId="77777777" w:rsidR="009217F2" w:rsidRDefault="009217F2" w:rsidP="009217F2">
            <w:pPr>
              <w:jc w:val="center"/>
            </w:pPr>
            <w:r w:rsidRPr="00AF3E90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  <w:tcBorders>
              <w:left w:val="single" w:sz="2" w:space="0" w:color="000000"/>
              <w:right w:val="single" w:sz="2" w:space="0" w:color="000000"/>
            </w:tcBorders>
          </w:tcPr>
          <w:p w14:paraId="5BF1677B" w14:textId="77777777" w:rsidR="009217F2" w:rsidRDefault="009217F2" w:rsidP="009217F2">
            <w:pPr>
              <w:pStyle w:val="TableParagraph"/>
              <w:spacing w:line="27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течение месяца</w:t>
            </w:r>
          </w:p>
        </w:tc>
        <w:tc>
          <w:tcPr>
            <w:tcW w:w="3144" w:type="dxa"/>
            <w:tcBorders>
              <w:left w:val="single" w:sz="2" w:space="0" w:color="000000"/>
              <w:right w:val="single" w:sz="2" w:space="0" w:color="000000"/>
            </w:tcBorders>
          </w:tcPr>
          <w:p w14:paraId="571BD218" w14:textId="77777777" w:rsidR="009217F2" w:rsidRPr="00013749" w:rsidRDefault="009217F2" w:rsidP="009217F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 w:rsidRPr="00013749">
              <w:rPr>
                <w:sz w:val="24"/>
                <w:lang w:val="ru-RU"/>
              </w:rPr>
              <w:t>ЗДВР</w:t>
            </w:r>
          </w:p>
          <w:p w14:paraId="6157B896" w14:textId="77777777" w:rsidR="009217F2" w:rsidRPr="00013749" w:rsidRDefault="009217F2" w:rsidP="009217F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013749">
              <w:rPr>
                <w:sz w:val="24"/>
                <w:lang w:val="ru-RU"/>
              </w:rPr>
              <w:t>лассные</w:t>
            </w:r>
            <w:r w:rsidRPr="00013749">
              <w:rPr>
                <w:spacing w:val="-14"/>
                <w:sz w:val="24"/>
                <w:lang w:val="ru-RU"/>
              </w:rPr>
              <w:t xml:space="preserve"> </w:t>
            </w:r>
            <w:r w:rsidRPr="00013749">
              <w:rPr>
                <w:sz w:val="24"/>
                <w:lang w:val="ru-RU"/>
              </w:rPr>
              <w:t>руководители</w:t>
            </w:r>
          </w:p>
          <w:p w14:paraId="7D513279" w14:textId="77777777" w:rsidR="009217F2" w:rsidRPr="00013749" w:rsidRDefault="009217F2" w:rsidP="009217F2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9217F2" w14:paraId="3DCDF94E" w14:textId="77777777" w:rsidTr="009217F2">
        <w:trPr>
          <w:trHeight w:val="276"/>
        </w:trPr>
        <w:tc>
          <w:tcPr>
            <w:tcW w:w="643" w:type="dxa"/>
            <w:tcBorders>
              <w:right w:val="single" w:sz="6" w:space="0" w:color="000000"/>
            </w:tcBorders>
          </w:tcPr>
          <w:p w14:paraId="374407A6" w14:textId="77777777" w:rsidR="009217F2" w:rsidRPr="0065196F" w:rsidRDefault="009217F2" w:rsidP="009217F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8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31E3" w14:textId="77777777" w:rsidR="009217F2" w:rsidRPr="002A05C8" w:rsidRDefault="009217F2" w:rsidP="009217F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 xml:space="preserve">Конкурс поделок, букетов, открыток  ко Дню учителя </w:t>
            </w:r>
          </w:p>
        </w:tc>
        <w:tc>
          <w:tcPr>
            <w:tcW w:w="1225" w:type="dxa"/>
            <w:tcBorders>
              <w:left w:val="single" w:sz="6" w:space="0" w:color="000000"/>
            </w:tcBorders>
          </w:tcPr>
          <w:p w14:paraId="6514AF59" w14:textId="77777777" w:rsidR="009217F2" w:rsidRDefault="009217F2" w:rsidP="009217F2">
            <w:pPr>
              <w:jc w:val="center"/>
            </w:pPr>
            <w:r w:rsidRPr="007D14FA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6597DA06" w14:textId="77777777" w:rsidR="009217F2" w:rsidRDefault="009217F2" w:rsidP="009217F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3</w:t>
            </w:r>
            <w:r>
              <w:rPr>
                <w:sz w:val="24"/>
              </w:rPr>
              <w:t>.10</w:t>
            </w:r>
          </w:p>
        </w:tc>
        <w:tc>
          <w:tcPr>
            <w:tcW w:w="3144" w:type="dxa"/>
          </w:tcPr>
          <w:p w14:paraId="0D93F937" w14:textId="77777777" w:rsidR="009217F2" w:rsidRDefault="009217F2" w:rsidP="009217F2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>ктивы классов,</w:t>
            </w:r>
          </w:p>
          <w:p w14:paraId="00CC6F14" w14:textId="77777777" w:rsidR="009217F2" w:rsidRDefault="009217F2" w:rsidP="009217F2">
            <w:pPr>
              <w:pStyle w:val="TableParagraph"/>
              <w:spacing w:line="270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</w:t>
            </w:r>
          </w:p>
        </w:tc>
      </w:tr>
      <w:tr w:rsidR="009217F2" w14:paraId="42A910A4" w14:textId="77777777" w:rsidTr="009217F2">
        <w:trPr>
          <w:trHeight w:val="276"/>
        </w:trPr>
        <w:tc>
          <w:tcPr>
            <w:tcW w:w="643" w:type="dxa"/>
            <w:tcBorders>
              <w:right w:val="single" w:sz="6" w:space="0" w:color="000000"/>
            </w:tcBorders>
          </w:tcPr>
          <w:p w14:paraId="21E1F12B" w14:textId="77777777" w:rsidR="009217F2" w:rsidRPr="00AB2682" w:rsidRDefault="009217F2" w:rsidP="009217F2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B6AA" w14:textId="77777777" w:rsidR="009217F2" w:rsidRPr="008D0B65" w:rsidRDefault="009217F2" w:rsidP="009217F2">
            <w:pPr>
              <w:overflowPunct w:val="0"/>
              <w:adjustRightInd w:val="0"/>
              <w:spacing w:line="360" w:lineRule="auto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8D0B65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Концерт ко Дню учителя  </w:t>
            </w:r>
          </w:p>
        </w:tc>
        <w:tc>
          <w:tcPr>
            <w:tcW w:w="1225" w:type="dxa"/>
            <w:tcBorders>
              <w:left w:val="single" w:sz="6" w:space="0" w:color="000000"/>
            </w:tcBorders>
          </w:tcPr>
          <w:p w14:paraId="018592DE" w14:textId="77777777" w:rsidR="009217F2" w:rsidRDefault="009217F2" w:rsidP="009217F2">
            <w:pPr>
              <w:jc w:val="center"/>
            </w:pPr>
            <w:r w:rsidRPr="007D14FA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7C6012E8" w14:textId="77777777" w:rsidR="009217F2" w:rsidRPr="008D0B65" w:rsidRDefault="009217F2" w:rsidP="009217F2">
            <w:pPr>
              <w:pStyle w:val="TableParagraph"/>
              <w:ind w:left="108"/>
              <w:jc w:val="center"/>
              <w:rPr>
                <w:sz w:val="24"/>
                <w:lang w:val="ru-RU"/>
              </w:rPr>
            </w:pPr>
            <w:r w:rsidRPr="008D0B65">
              <w:rPr>
                <w:sz w:val="24"/>
                <w:lang w:val="ru-RU"/>
              </w:rPr>
              <w:t>5.10</w:t>
            </w:r>
          </w:p>
        </w:tc>
        <w:tc>
          <w:tcPr>
            <w:tcW w:w="3144" w:type="dxa"/>
          </w:tcPr>
          <w:p w14:paraId="0CC23A55" w14:textId="77777777" w:rsidR="009217F2" w:rsidRPr="005335A0" w:rsidRDefault="009217F2" w:rsidP="009217F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335A0">
              <w:rPr>
                <w:sz w:val="24"/>
                <w:lang w:val="ru-RU"/>
              </w:rPr>
              <w:t>ЗДВР</w:t>
            </w:r>
          </w:p>
          <w:p w14:paraId="12448B0D" w14:textId="77777777" w:rsidR="009217F2" w:rsidRDefault="009217F2" w:rsidP="009217F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5335A0">
              <w:rPr>
                <w:sz w:val="24"/>
                <w:lang w:val="ru-RU"/>
              </w:rPr>
              <w:t>едагог-организатор</w:t>
            </w:r>
          </w:p>
          <w:p w14:paraId="6A971FBA" w14:textId="77777777" w:rsidR="009217F2" w:rsidRPr="00E30B64" w:rsidRDefault="009217F2" w:rsidP="009217F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музыки</w:t>
            </w:r>
          </w:p>
        </w:tc>
      </w:tr>
      <w:tr w:rsidR="001D0BA6" w14:paraId="65A95475" w14:textId="77777777" w:rsidTr="009217F2">
        <w:trPr>
          <w:trHeight w:val="553"/>
        </w:trPr>
        <w:tc>
          <w:tcPr>
            <w:tcW w:w="643" w:type="dxa"/>
          </w:tcPr>
          <w:p w14:paraId="6AF036E5" w14:textId="77777777" w:rsidR="001D0BA6" w:rsidRPr="0065196F" w:rsidRDefault="001D0BA6" w:rsidP="001D0BA6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8854" w:type="dxa"/>
            <w:tcBorders>
              <w:bottom w:val="single" w:sz="6" w:space="0" w:color="000000"/>
            </w:tcBorders>
          </w:tcPr>
          <w:p w14:paraId="1C76EECC" w14:textId="77777777" w:rsidR="001D0BA6" w:rsidRPr="00A4109D" w:rsidRDefault="001D0BA6" w:rsidP="001D0BA6">
            <w:pPr>
              <w:spacing w:line="255" w:lineRule="exact"/>
              <w:ind w:left="105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 xml:space="preserve"> секторов</w:t>
            </w:r>
          </w:p>
          <w:p w14:paraId="19B3C87A" w14:textId="77777777" w:rsidR="001D0BA6" w:rsidRPr="00A4109D" w:rsidRDefault="001D0BA6" w:rsidP="001D0BA6">
            <w:pPr>
              <w:spacing w:line="255" w:lineRule="exact"/>
              <w:ind w:left="105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A4EC" w14:textId="77777777" w:rsidR="001D0BA6" w:rsidRPr="00A4109D" w:rsidRDefault="001D0BA6" w:rsidP="001D0BA6">
            <w:pPr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 w:rsidRPr="00A4109D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2FA9B8D8" w14:textId="77777777" w:rsidR="001D0BA6" w:rsidRPr="001D0BA6" w:rsidRDefault="001D0BA6" w:rsidP="001D0BA6">
            <w:pPr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3144" w:type="dxa"/>
          </w:tcPr>
          <w:p w14:paraId="1D24F868" w14:textId="77777777" w:rsidR="001D0BA6" w:rsidRPr="001D0BA6" w:rsidRDefault="001D0BA6" w:rsidP="001D0BA6">
            <w:pPr>
              <w:spacing w:line="25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1D0BA6">
              <w:rPr>
                <w:sz w:val="24"/>
                <w:szCs w:val="24"/>
                <w:lang w:val="ru-RU"/>
              </w:rPr>
              <w:t>ЗДВР,</w:t>
            </w:r>
          </w:p>
          <w:p w14:paraId="2E5A81A1" w14:textId="77777777" w:rsidR="001D0BA6" w:rsidRPr="001D0BA6" w:rsidRDefault="001D0BA6" w:rsidP="001D0BA6">
            <w:pPr>
              <w:spacing w:line="25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1D0BA6">
              <w:rPr>
                <w:sz w:val="24"/>
                <w:szCs w:val="24"/>
                <w:lang w:val="ru-RU"/>
              </w:rPr>
              <w:t>педагог-организато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612BBAC7" w14:textId="77777777" w:rsidR="001D0BA6" w:rsidRPr="001D0BA6" w:rsidRDefault="001D0BA6" w:rsidP="001D0BA6">
            <w:pPr>
              <w:spacing w:line="25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1D0BA6">
              <w:rPr>
                <w:sz w:val="24"/>
                <w:szCs w:val="24"/>
                <w:lang w:val="ru-RU"/>
              </w:rPr>
              <w:t>активы классов</w:t>
            </w:r>
          </w:p>
        </w:tc>
      </w:tr>
      <w:tr w:rsidR="001D0BA6" w14:paraId="774EA523" w14:textId="77777777" w:rsidTr="009217F2">
        <w:trPr>
          <w:trHeight w:val="553"/>
        </w:trPr>
        <w:tc>
          <w:tcPr>
            <w:tcW w:w="643" w:type="dxa"/>
          </w:tcPr>
          <w:p w14:paraId="2C1A097C" w14:textId="77777777" w:rsidR="001D0BA6" w:rsidRPr="008D0B65" w:rsidRDefault="001D0BA6" w:rsidP="001D0BA6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8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B2FC" w14:textId="77777777" w:rsidR="001D0BA6" w:rsidRPr="009217F2" w:rsidRDefault="001D0BA6" w:rsidP="001D0BA6">
            <w:pPr>
              <w:spacing w:line="271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 xml:space="preserve">Заседания: </w:t>
            </w:r>
          </w:p>
          <w:p w14:paraId="2FE15EB1" w14:textId="77777777" w:rsidR="001D0BA6" w:rsidRPr="009217F2" w:rsidRDefault="001D0BA6" w:rsidP="001D0BA6">
            <w:pPr>
              <w:spacing w:line="271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Совета министров</w:t>
            </w:r>
          </w:p>
          <w:p w14:paraId="73FA6A90" w14:textId="77777777" w:rsidR="001D0BA6" w:rsidRPr="009217F2" w:rsidRDefault="001D0BA6" w:rsidP="001D0BA6">
            <w:pPr>
              <w:spacing w:line="271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Министерств</w:t>
            </w:r>
          </w:p>
          <w:p w14:paraId="68D71457" w14:textId="77777777" w:rsidR="001D0BA6" w:rsidRPr="009217F2" w:rsidRDefault="001D0BA6" w:rsidP="001D0BA6">
            <w:pPr>
              <w:spacing w:line="270" w:lineRule="exact"/>
              <w:ind w:left="103"/>
              <w:rPr>
                <w:b/>
                <w:bCs/>
                <w:kern w:val="36"/>
                <w:sz w:val="24"/>
                <w:szCs w:val="24"/>
                <w:lang w:val="ru-RU" w:eastAsia="ru-RU"/>
              </w:rPr>
            </w:pPr>
            <w:r w:rsidRPr="009217F2">
              <w:rPr>
                <w:sz w:val="24"/>
                <w:szCs w:val="24"/>
                <w:lang w:val="ru-RU"/>
              </w:rPr>
              <w:t>-</w:t>
            </w:r>
            <w:r w:rsidRPr="009217F2">
              <w:rPr>
                <w:b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r w:rsidRPr="009217F2">
              <w:rPr>
                <w:sz w:val="24"/>
                <w:szCs w:val="24"/>
                <w:lang w:val="ru-RU"/>
              </w:rPr>
              <w:t>отряд</w:t>
            </w:r>
            <w:r w:rsidRPr="009217F2">
              <w:rPr>
                <w:bCs/>
                <w:kern w:val="36"/>
                <w:sz w:val="24"/>
                <w:szCs w:val="24"/>
                <w:lang w:val="ru-RU" w:eastAsia="ru-RU"/>
              </w:rPr>
              <w:t xml:space="preserve"> юные инспектора движения «Зеленый свет»</w:t>
            </w:r>
          </w:p>
          <w:p w14:paraId="1E343B87" w14:textId="77777777" w:rsidR="001D0BA6" w:rsidRPr="009217F2" w:rsidRDefault="001D0BA6" w:rsidP="001D0BA6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отряд юные друзья полиции «Добровольцы»</w:t>
            </w:r>
          </w:p>
          <w:p w14:paraId="54DC6F6D" w14:textId="77777777" w:rsidR="001D0BA6" w:rsidRPr="009217F2" w:rsidRDefault="001D0BA6" w:rsidP="001D0BA6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отряд юные пожарные «Искра»</w:t>
            </w:r>
          </w:p>
          <w:p w14:paraId="27AB8A15" w14:textId="77777777" w:rsidR="001D0BA6" w:rsidRPr="009217F2" w:rsidRDefault="001D0BA6" w:rsidP="001D0BA6">
            <w:pPr>
              <w:spacing w:line="271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отряд волонтеров «Рука помощи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72A" w14:textId="77777777" w:rsidR="001D0BA6" w:rsidRPr="00A4109D" w:rsidRDefault="001D0BA6" w:rsidP="001D0BA6">
            <w:pPr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 w:rsidRPr="00A4109D">
              <w:rPr>
                <w:rFonts w:eastAsia="Arial"/>
                <w:sz w:val="24"/>
                <w:szCs w:val="24"/>
                <w:lang w:eastAsia="ru-RU"/>
              </w:rPr>
              <w:t xml:space="preserve">Члены самоуправления </w:t>
            </w:r>
          </w:p>
          <w:p w14:paraId="0C68D7AA" w14:textId="77777777" w:rsidR="001D0BA6" w:rsidRPr="00A4109D" w:rsidRDefault="001D0BA6" w:rsidP="001D0BA6">
            <w:pPr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 w:rsidRPr="00A4109D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  <w:tcBorders>
              <w:top w:val="nil"/>
            </w:tcBorders>
          </w:tcPr>
          <w:p w14:paraId="2D263C8C" w14:textId="77777777" w:rsidR="001D0BA6" w:rsidRPr="001D0BA6" w:rsidRDefault="001D0BA6" w:rsidP="001D0BA6">
            <w:pPr>
              <w:tabs>
                <w:tab w:val="left" w:pos="789"/>
              </w:tabs>
              <w:ind w:right="98"/>
              <w:jc w:val="center"/>
              <w:rPr>
                <w:sz w:val="24"/>
                <w:szCs w:val="24"/>
                <w:shd w:val="clear" w:color="auto" w:fill="F8F8F8"/>
                <w:lang w:val="ru-RU"/>
              </w:rPr>
            </w:pPr>
            <w:r>
              <w:rPr>
                <w:sz w:val="24"/>
                <w:szCs w:val="24"/>
                <w:shd w:val="clear" w:color="auto" w:fill="F8F8F8"/>
                <w:lang w:val="ru-RU"/>
              </w:rPr>
              <w:t>Ежемесчно</w:t>
            </w:r>
          </w:p>
        </w:tc>
        <w:tc>
          <w:tcPr>
            <w:tcW w:w="3144" w:type="dxa"/>
          </w:tcPr>
          <w:p w14:paraId="2EED8BA5" w14:textId="77777777" w:rsidR="001D0BA6" w:rsidRPr="00A4109D" w:rsidRDefault="001D0BA6" w:rsidP="001D0BA6">
            <w:pPr>
              <w:ind w:left="105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109D">
              <w:rPr>
                <w:sz w:val="24"/>
                <w:szCs w:val="24"/>
              </w:rPr>
              <w:t>едагог-организатор,</w:t>
            </w:r>
          </w:p>
          <w:p w14:paraId="6A13090A" w14:textId="77777777" w:rsidR="001D0BA6" w:rsidRPr="00A4109D" w:rsidRDefault="001D0BA6" w:rsidP="001D0BA6">
            <w:pPr>
              <w:ind w:left="105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109D">
              <w:rPr>
                <w:sz w:val="24"/>
                <w:szCs w:val="24"/>
              </w:rPr>
              <w:t>резидент самоуправления</w:t>
            </w:r>
          </w:p>
        </w:tc>
      </w:tr>
      <w:tr w:rsidR="009217F2" w14:paraId="21844AF6" w14:textId="77777777" w:rsidTr="009217F2">
        <w:trPr>
          <w:trHeight w:val="266"/>
        </w:trPr>
        <w:tc>
          <w:tcPr>
            <w:tcW w:w="643" w:type="dxa"/>
          </w:tcPr>
          <w:p w14:paraId="1F222E1F" w14:textId="77777777" w:rsidR="009217F2" w:rsidRPr="008D0B65" w:rsidRDefault="009217F2" w:rsidP="009217F2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8854" w:type="dxa"/>
            <w:tcBorders>
              <w:top w:val="single" w:sz="6" w:space="0" w:color="000000"/>
            </w:tcBorders>
          </w:tcPr>
          <w:p w14:paraId="7D501F38" w14:textId="77777777" w:rsidR="009217F2" w:rsidRPr="002A05C8" w:rsidRDefault="009217F2" w:rsidP="009217F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Фестиваль «Крым многонациональный» </w:t>
            </w:r>
          </w:p>
        </w:tc>
        <w:tc>
          <w:tcPr>
            <w:tcW w:w="1225" w:type="dxa"/>
          </w:tcPr>
          <w:p w14:paraId="05CA9DE2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4917A85D" w14:textId="77777777" w:rsidR="009217F2" w:rsidRDefault="009217F2" w:rsidP="009217F2">
            <w:pPr>
              <w:pStyle w:val="TableParagraph"/>
              <w:spacing w:line="272" w:lineRule="exact"/>
              <w:ind w:left="108"/>
              <w:jc w:val="center"/>
              <w:rPr>
                <w:sz w:val="24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>по отдельному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плану</w:t>
            </w:r>
          </w:p>
        </w:tc>
        <w:tc>
          <w:tcPr>
            <w:tcW w:w="3144" w:type="dxa"/>
          </w:tcPr>
          <w:p w14:paraId="2BA2D9A5" w14:textId="77777777" w:rsidR="009217F2" w:rsidRPr="009E7A9B" w:rsidRDefault="009217F2" w:rsidP="009217F2">
            <w:pPr>
              <w:pStyle w:val="TableParagraph"/>
              <w:spacing w:line="259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 руководители</w:t>
            </w:r>
            <w:r>
              <w:rPr>
                <w:sz w:val="24"/>
                <w:lang w:val="ru-RU"/>
              </w:rPr>
              <w:t>, педагог-организатор</w:t>
            </w:r>
          </w:p>
        </w:tc>
      </w:tr>
      <w:tr w:rsidR="009217F2" w14:paraId="483A7531" w14:textId="77777777" w:rsidTr="009217F2">
        <w:trPr>
          <w:trHeight w:val="275"/>
        </w:trPr>
        <w:tc>
          <w:tcPr>
            <w:tcW w:w="643" w:type="dxa"/>
          </w:tcPr>
          <w:p w14:paraId="6B3C85CC" w14:textId="77777777" w:rsidR="009217F2" w:rsidRPr="008D0B65" w:rsidRDefault="009217F2" w:rsidP="009217F2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D96D" w14:textId="77777777" w:rsidR="009217F2" w:rsidRPr="00C8751B" w:rsidRDefault="009217F2" w:rsidP="009217F2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 w:rsidRPr="00C8751B">
              <w:rPr>
                <w:sz w:val="24"/>
                <w:lang w:val="ru-RU"/>
              </w:rPr>
              <w:t>День матери в России.</w:t>
            </w:r>
          </w:p>
          <w:p w14:paraId="0BD2D6E2" w14:textId="77777777" w:rsidR="009217F2" w:rsidRPr="002A05C8" w:rsidRDefault="009217F2" w:rsidP="009217F2">
            <w:pPr>
              <w:pStyle w:val="TableParagraph"/>
              <w:spacing w:line="255" w:lineRule="exact"/>
              <w:ind w:left="103"/>
              <w:rPr>
                <w:sz w:val="24"/>
                <w:lang w:val="ru-RU"/>
              </w:rPr>
            </w:pPr>
            <w:r w:rsidRPr="002A05C8">
              <w:rPr>
                <w:i/>
                <w:sz w:val="24"/>
                <w:lang w:val="ru-RU"/>
              </w:rPr>
              <w:t>Тематическая</w:t>
            </w:r>
            <w:r w:rsidRPr="002A05C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A05C8">
              <w:rPr>
                <w:i/>
                <w:sz w:val="24"/>
                <w:lang w:val="ru-RU"/>
              </w:rPr>
              <w:t>неделя</w:t>
            </w:r>
            <w:r w:rsidRPr="002A05C8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«Славлю</w:t>
            </w:r>
            <w:r w:rsidRPr="002A05C8">
              <w:rPr>
                <w:spacing w:val="-4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женщину,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чье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имя –</w:t>
            </w:r>
            <w:r w:rsidRPr="002A05C8">
              <w:rPr>
                <w:spacing w:val="-2"/>
                <w:sz w:val="24"/>
                <w:lang w:val="ru-RU"/>
              </w:rPr>
              <w:t xml:space="preserve"> </w:t>
            </w:r>
            <w:r w:rsidRPr="002A05C8">
              <w:rPr>
                <w:sz w:val="24"/>
                <w:lang w:val="ru-RU"/>
              </w:rPr>
              <w:t>мать»</w:t>
            </w:r>
          </w:p>
        </w:tc>
        <w:tc>
          <w:tcPr>
            <w:tcW w:w="1225" w:type="dxa"/>
          </w:tcPr>
          <w:p w14:paraId="328A5CFE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B4B" w14:textId="77777777" w:rsidR="009217F2" w:rsidRDefault="009217F2" w:rsidP="009217F2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681" w14:textId="77777777" w:rsidR="009217F2" w:rsidRDefault="009217F2" w:rsidP="009217F2">
            <w:pPr>
              <w:pStyle w:val="TableParagraph"/>
              <w:spacing w:line="259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ив ученического самоуправления</w:t>
            </w:r>
          </w:p>
          <w:p w14:paraId="36647DCA" w14:textId="77777777" w:rsidR="009217F2" w:rsidRPr="00BA1714" w:rsidRDefault="009217F2" w:rsidP="009217F2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BA1714">
              <w:rPr>
                <w:sz w:val="24"/>
                <w:lang w:val="ru-RU"/>
              </w:rPr>
              <w:t>едагог-организатор</w:t>
            </w:r>
          </w:p>
        </w:tc>
      </w:tr>
      <w:tr w:rsidR="009217F2" w14:paraId="1AB95EB1" w14:textId="77777777" w:rsidTr="009217F2">
        <w:trPr>
          <w:trHeight w:val="141"/>
        </w:trPr>
        <w:tc>
          <w:tcPr>
            <w:tcW w:w="643" w:type="dxa"/>
          </w:tcPr>
          <w:p w14:paraId="05AEA53B" w14:textId="77777777" w:rsidR="009217F2" w:rsidRPr="00AB2682" w:rsidRDefault="009217F2" w:rsidP="009217F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667" w14:textId="77777777" w:rsidR="009217F2" w:rsidRPr="005C55B4" w:rsidRDefault="009217F2" w:rsidP="009217F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rFonts w:ascii="Times New Roman CYR" w:hAnsi="Times New Roman CYR"/>
                <w:sz w:val="24"/>
                <w:szCs w:val="24"/>
                <w:lang w:val="ru-RU"/>
              </w:rPr>
              <w:t>День Неизвестного Солдата</w:t>
            </w:r>
            <w:r w:rsidRPr="002A05C8">
              <w:rPr>
                <w:sz w:val="24"/>
                <w:szCs w:val="24"/>
                <w:lang w:val="ru-RU"/>
              </w:rPr>
              <w:t xml:space="preserve"> (Конкурс плакатов и творческих работ. </w:t>
            </w:r>
            <w:r w:rsidRPr="005C55B4">
              <w:rPr>
                <w:sz w:val="24"/>
                <w:szCs w:val="24"/>
                <w:lang w:val="ru-RU"/>
              </w:rPr>
              <w:t>Единые уроки)</w:t>
            </w:r>
          </w:p>
        </w:tc>
        <w:tc>
          <w:tcPr>
            <w:tcW w:w="1225" w:type="dxa"/>
          </w:tcPr>
          <w:p w14:paraId="2701D936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0CF6C483" w14:textId="77777777" w:rsidR="009217F2" w:rsidRDefault="009217F2" w:rsidP="0092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8B89" w14:textId="77777777" w:rsidR="009217F2" w:rsidRDefault="009217F2" w:rsidP="0092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едагог-организатор</w:t>
            </w:r>
          </w:p>
          <w:p w14:paraId="5B3EFE94" w14:textId="77777777" w:rsidR="009217F2" w:rsidRDefault="009217F2" w:rsidP="0092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лассные руководители</w:t>
            </w:r>
          </w:p>
        </w:tc>
      </w:tr>
      <w:tr w:rsidR="009217F2" w14:paraId="34922255" w14:textId="77777777" w:rsidTr="009217F2">
        <w:trPr>
          <w:trHeight w:val="276"/>
        </w:trPr>
        <w:tc>
          <w:tcPr>
            <w:tcW w:w="643" w:type="dxa"/>
          </w:tcPr>
          <w:p w14:paraId="5472677E" w14:textId="77777777" w:rsidR="009217F2" w:rsidRPr="00CC7F84" w:rsidRDefault="009217F2" w:rsidP="009217F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9A5" w14:textId="77777777" w:rsidR="009217F2" w:rsidRPr="002A05C8" w:rsidRDefault="009217F2" w:rsidP="009217F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>Международный день инвалидов (</w:t>
            </w:r>
            <w:r w:rsidRPr="002A05C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Шефская работа «Дарить добро»)</w:t>
            </w:r>
          </w:p>
        </w:tc>
        <w:tc>
          <w:tcPr>
            <w:tcW w:w="1225" w:type="dxa"/>
          </w:tcPr>
          <w:p w14:paraId="4B2545DC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6FF5D75F" w14:textId="77777777" w:rsidR="009217F2" w:rsidRPr="00D113F7" w:rsidRDefault="009217F2" w:rsidP="009217F2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82B" w14:textId="77777777" w:rsidR="009217F2" w:rsidRDefault="009217F2" w:rsidP="009217F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</w:t>
            </w:r>
          </w:p>
          <w:p w14:paraId="4AFBAFBF" w14:textId="77777777" w:rsidR="009217F2" w:rsidRDefault="009217F2" w:rsidP="009217F2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17F2" w14:paraId="21C1587B" w14:textId="77777777" w:rsidTr="009217F2">
        <w:trPr>
          <w:trHeight w:val="553"/>
        </w:trPr>
        <w:tc>
          <w:tcPr>
            <w:tcW w:w="643" w:type="dxa"/>
          </w:tcPr>
          <w:p w14:paraId="653BD897" w14:textId="77777777" w:rsidR="009217F2" w:rsidRPr="00AB2682" w:rsidRDefault="009217F2" w:rsidP="009217F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E29" w14:textId="77777777" w:rsidR="009217F2" w:rsidRPr="005C55B4" w:rsidRDefault="009217F2" w:rsidP="009217F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rFonts w:ascii="Times New Roman CYR" w:hAnsi="Times New Roman CYR"/>
                <w:sz w:val="24"/>
                <w:szCs w:val="24"/>
                <w:lang w:val="ru-RU"/>
              </w:rPr>
              <w:t>День Неизвестного Солдата</w:t>
            </w:r>
            <w:r w:rsidRPr="002A05C8">
              <w:rPr>
                <w:sz w:val="24"/>
                <w:szCs w:val="24"/>
                <w:lang w:val="ru-RU"/>
              </w:rPr>
              <w:t xml:space="preserve"> (Конкурс плакатов и творческих работ. </w:t>
            </w:r>
            <w:r w:rsidRPr="005C55B4">
              <w:rPr>
                <w:sz w:val="24"/>
                <w:szCs w:val="24"/>
                <w:lang w:val="ru-RU"/>
              </w:rPr>
              <w:t>Единые уроки)</w:t>
            </w:r>
          </w:p>
        </w:tc>
        <w:tc>
          <w:tcPr>
            <w:tcW w:w="1225" w:type="dxa"/>
            <w:tcBorders>
              <w:bottom w:val="single" w:sz="6" w:space="0" w:color="000000"/>
            </w:tcBorders>
          </w:tcPr>
          <w:p w14:paraId="0F53348D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  <w:tcBorders>
              <w:bottom w:val="single" w:sz="6" w:space="0" w:color="000000"/>
            </w:tcBorders>
          </w:tcPr>
          <w:p w14:paraId="0613CDE8" w14:textId="77777777" w:rsidR="009217F2" w:rsidRDefault="009217F2" w:rsidP="0092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3144" w:type="dxa"/>
            <w:tcBorders>
              <w:bottom w:val="single" w:sz="6" w:space="0" w:color="000000"/>
            </w:tcBorders>
          </w:tcPr>
          <w:p w14:paraId="40CEF81A" w14:textId="77777777" w:rsidR="009217F2" w:rsidRDefault="009217F2" w:rsidP="0092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едагог-организатор</w:t>
            </w:r>
          </w:p>
          <w:p w14:paraId="5F10C779" w14:textId="77777777" w:rsidR="009217F2" w:rsidRDefault="009217F2" w:rsidP="0092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лассные руководители</w:t>
            </w:r>
          </w:p>
        </w:tc>
      </w:tr>
      <w:tr w:rsidR="009217F2" w14:paraId="7660A3C0" w14:textId="77777777" w:rsidTr="009217F2">
        <w:trPr>
          <w:trHeight w:val="527"/>
        </w:trPr>
        <w:tc>
          <w:tcPr>
            <w:tcW w:w="643" w:type="dxa"/>
          </w:tcPr>
          <w:p w14:paraId="116C3343" w14:textId="77777777" w:rsidR="009217F2" w:rsidRPr="008B7D85" w:rsidRDefault="009217F2" w:rsidP="009217F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D3D" w14:textId="77777777" w:rsidR="009217F2" w:rsidRPr="002A05C8" w:rsidRDefault="009217F2" w:rsidP="009217F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 w:eastAsia="ru-RU"/>
              </w:rPr>
              <w:t>Международный день инвалидов (</w:t>
            </w:r>
            <w:r w:rsidRPr="002A05C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Шефская работа «Дарить добро»)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0ED6F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1BA53" w14:textId="77777777" w:rsidR="009217F2" w:rsidRPr="00D113F7" w:rsidRDefault="009217F2" w:rsidP="009217F2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FDDC" w14:textId="77777777" w:rsidR="009217F2" w:rsidRDefault="009217F2" w:rsidP="009217F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</w:t>
            </w:r>
          </w:p>
          <w:p w14:paraId="5058B690" w14:textId="77777777" w:rsidR="009217F2" w:rsidRDefault="009217F2" w:rsidP="009217F2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17F2" w14:paraId="0DD9005C" w14:textId="77777777" w:rsidTr="009217F2">
        <w:trPr>
          <w:trHeight w:val="337"/>
        </w:trPr>
        <w:tc>
          <w:tcPr>
            <w:tcW w:w="643" w:type="dxa"/>
          </w:tcPr>
          <w:p w14:paraId="7476FD19" w14:textId="77777777" w:rsidR="009217F2" w:rsidRPr="00013749" w:rsidRDefault="009217F2" w:rsidP="009217F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AE22" w14:textId="77777777" w:rsidR="009217F2" w:rsidRPr="002A05C8" w:rsidRDefault="009217F2" w:rsidP="009217F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Торжественная линейка ко Дню К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нституции Российской Федерации</w:t>
            </w:r>
          </w:p>
        </w:tc>
        <w:tc>
          <w:tcPr>
            <w:tcW w:w="1225" w:type="dxa"/>
          </w:tcPr>
          <w:p w14:paraId="7A9D002D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B688" w14:textId="77777777" w:rsidR="009217F2" w:rsidRPr="00865085" w:rsidRDefault="009217F2" w:rsidP="009217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6BC" w14:textId="77777777" w:rsidR="009217F2" w:rsidRPr="00DC06B5" w:rsidRDefault="009217F2" w:rsidP="009217F2">
            <w:pPr>
              <w:jc w:val="center"/>
              <w:rPr>
                <w:sz w:val="24"/>
                <w:szCs w:val="24"/>
                <w:lang w:val="ru-RU"/>
              </w:rPr>
            </w:pPr>
            <w:r w:rsidRPr="00970D3B">
              <w:rPr>
                <w:sz w:val="24"/>
                <w:szCs w:val="24"/>
              </w:rPr>
              <w:t>ЗДВР</w:t>
            </w:r>
            <w:r>
              <w:rPr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217F2" w14:paraId="532B46E3" w14:textId="77777777" w:rsidTr="009217F2">
        <w:trPr>
          <w:trHeight w:val="275"/>
        </w:trPr>
        <w:tc>
          <w:tcPr>
            <w:tcW w:w="643" w:type="dxa"/>
          </w:tcPr>
          <w:p w14:paraId="58EF7687" w14:textId="77777777" w:rsidR="009217F2" w:rsidRPr="00AB2682" w:rsidRDefault="009217F2" w:rsidP="009217F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0037" w14:textId="77777777" w:rsidR="009217F2" w:rsidRPr="002A05C8" w:rsidRDefault="009217F2" w:rsidP="009217F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Конкурс классных уголков, конкурс «Самый уютный класс»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42C2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BADB" w14:textId="77777777" w:rsidR="009217F2" w:rsidRPr="00970D3B" w:rsidRDefault="009217F2" w:rsidP="0092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4E1C" w14:textId="77777777" w:rsidR="009217F2" w:rsidRPr="00970D3B" w:rsidRDefault="009217F2" w:rsidP="0092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</w:rPr>
              <w:t>ктив ученического самоуправления</w:t>
            </w:r>
          </w:p>
        </w:tc>
      </w:tr>
      <w:tr w:rsidR="009217F2" w14:paraId="53B3FD7F" w14:textId="77777777" w:rsidTr="009217F2">
        <w:trPr>
          <w:trHeight w:val="275"/>
        </w:trPr>
        <w:tc>
          <w:tcPr>
            <w:tcW w:w="643" w:type="dxa"/>
          </w:tcPr>
          <w:p w14:paraId="3E4B4D94" w14:textId="77777777" w:rsidR="009217F2" w:rsidRPr="008B7D85" w:rsidRDefault="009217F2" w:rsidP="009217F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BCF" w14:textId="77777777" w:rsidR="009217F2" w:rsidRPr="002A05C8" w:rsidRDefault="009217F2" w:rsidP="009217F2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 xml:space="preserve">Конкурс поделок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 открыток </w:t>
            </w: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752D5F">
              <w:rPr>
                <w:color w:val="000000" w:themeColor="text1"/>
                <w:sz w:val="24"/>
                <w:szCs w:val="24"/>
                <w:lang w:val="ru-RU"/>
              </w:rPr>
              <w:t>Волшебство Нового года</w:t>
            </w: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25" w:type="dxa"/>
            <w:tcBorders>
              <w:top w:val="single" w:sz="6" w:space="0" w:color="000000"/>
            </w:tcBorders>
          </w:tcPr>
          <w:p w14:paraId="1D281442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  <w:tcBorders>
              <w:top w:val="single" w:sz="6" w:space="0" w:color="000000"/>
            </w:tcBorders>
          </w:tcPr>
          <w:p w14:paraId="259DFC93" w14:textId="77777777" w:rsidR="009217F2" w:rsidRPr="00752D5F" w:rsidRDefault="009217F2" w:rsidP="009217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-28.12</w:t>
            </w:r>
          </w:p>
        </w:tc>
        <w:tc>
          <w:tcPr>
            <w:tcW w:w="3144" w:type="dxa"/>
            <w:tcBorders>
              <w:top w:val="single" w:sz="6" w:space="0" w:color="000000"/>
            </w:tcBorders>
          </w:tcPr>
          <w:p w14:paraId="38EF49A7" w14:textId="77777777" w:rsidR="009217F2" w:rsidRPr="002A05C8" w:rsidRDefault="009217F2" w:rsidP="009217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2A05C8">
              <w:rPr>
                <w:sz w:val="24"/>
                <w:szCs w:val="24"/>
                <w:lang w:val="ru-RU"/>
              </w:rPr>
              <w:t>читель технологии</w:t>
            </w:r>
          </w:p>
          <w:p w14:paraId="4EE952A0" w14:textId="77777777" w:rsidR="009217F2" w:rsidRPr="002A05C8" w:rsidRDefault="009217F2" w:rsidP="009217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2A05C8">
              <w:rPr>
                <w:sz w:val="24"/>
                <w:szCs w:val="24"/>
                <w:lang w:val="ru-RU"/>
              </w:rPr>
              <w:t>едагог-организатор</w:t>
            </w:r>
          </w:p>
          <w:p w14:paraId="68139E7D" w14:textId="77777777" w:rsidR="009217F2" w:rsidRPr="002A05C8" w:rsidRDefault="009217F2" w:rsidP="009217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2A05C8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9217F2" w14:paraId="09391622" w14:textId="77777777" w:rsidTr="009217F2">
        <w:trPr>
          <w:trHeight w:val="275"/>
        </w:trPr>
        <w:tc>
          <w:tcPr>
            <w:tcW w:w="643" w:type="dxa"/>
          </w:tcPr>
          <w:p w14:paraId="3B10D40B" w14:textId="77777777" w:rsidR="009217F2" w:rsidRPr="005C55B4" w:rsidRDefault="009217F2" w:rsidP="009217F2">
            <w:pPr>
              <w:pStyle w:val="TableParagraph"/>
              <w:spacing w:line="255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5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AD9" w14:textId="77777777" w:rsidR="009217F2" w:rsidRPr="00752D5F" w:rsidRDefault="009217F2" w:rsidP="009217F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752D5F">
              <w:rPr>
                <w:sz w:val="24"/>
                <w:szCs w:val="24"/>
                <w:lang w:val="ru-RU" w:eastAsia="ru-RU"/>
              </w:rPr>
              <w:t>Праздничные мероприятия ко Дню Святого Николая, Новому году и Рождеству</w:t>
            </w:r>
          </w:p>
        </w:tc>
        <w:tc>
          <w:tcPr>
            <w:tcW w:w="1225" w:type="dxa"/>
            <w:tcBorders>
              <w:top w:val="single" w:sz="6" w:space="0" w:color="000000"/>
            </w:tcBorders>
          </w:tcPr>
          <w:p w14:paraId="0DAC89F0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  <w:tcBorders>
              <w:top w:val="single" w:sz="6" w:space="0" w:color="000000"/>
            </w:tcBorders>
          </w:tcPr>
          <w:p w14:paraId="2F346B05" w14:textId="77777777" w:rsidR="009217F2" w:rsidRPr="00752D5F" w:rsidRDefault="009217F2" w:rsidP="009217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</w:p>
        </w:tc>
        <w:tc>
          <w:tcPr>
            <w:tcW w:w="3144" w:type="dxa"/>
            <w:tcBorders>
              <w:top w:val="single" w:sz="6" w:space="0" w:color="000000"/>
            </w:tcBorders>
          </w:tcPr>
          <w:p w14:paraId="08FA6674" w14:textId="77777777" w:rsidR="009217F2" w:rsidRPr="00752D5F" w:rsidRDefault="009217F2" w:rsidP="009217F2">
            <w:pPr>
              <w:jc w:val="center"/>
              <w:rPr>
                <w:sz w:val="24"/>
                <w:szCs w:val="24"/>
                <w:lang w:val="ru-RU"/>
              </w:rPr>
            </w:pPr>
            <w:r w:rsidRPr="00752D5F">
              <w:rPr>
                <w:sz w:val="24"/>
                <w:szCs w:val="24"/>
                <w:lang w:val="ru-RU"/>
              </w:rPr>
              <w:t>ЗДВР, педагог-организатор</w:t>
            </w:r>
            <w:r>
              <w:rPr>
                <w:sz w:val="24"/>
                <w:szCs w:val="24"/>
                <w:lang w:val="ru-RU"/>
              </w:rPr>
              <w:t>, учитель музыки</w:t>
            </w:r>
          </w:p>
        </w:tc>
      </w:tr>
      <w:tr w:rsidR="009217F2" w14:paraId="1C0A2A17" w14:textId="77777777" w:rsidTr="009217F2">
        <w:trPr>
          <w:trHeight w:val="275"/>
        </w:trPr>
        <w:tc>
          <w:tcPr>
            <w:tcW w:w="643" w:type="dxa"/>
          </w:tcPr>
          <w:p w14:paraId="6E12CD59" w14:textId="77777777" w:rsidR="009217F2" w:rsidRPr="00013749" w:rsidRDefault="009217F2" w:rsidP="009217F2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59B" w14:textId="77777777" w:rsidR="009217F2" w:rsidRPr="002A05C8" w:rsidRDefault="009217F2" w:rsidP="009217F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A05C8">
              <w:rPr>
                <w:color w:val="000000" w:themeColor="text1"/>
                <w:sz w:val="24"/>
                <w:szCs w:val="24"/>
                <w:lang w:val="ru-RU"/>
              </w:rPr>
              <w:t xml:space="preserve">Торжественная линейка ко Дню Республики Крым                </w:t>
            </w:r>
          </w:p>
          <w:p w14:paraId="19AFF944" w14:textId="77777777" w:rsidR="009217F2" w:rsidRPr="002A05C8" w:rsidRDefault="009217F2" w:rsidP="009217F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25" w:type="dxa"/>
            <w:tcBorders>
              <w:top w:val="single" w:sz="6" w:space="0" w:color="000000"/>
            </w:tcBorders>
          </w:tcPr>
          <w:p w14:paraId="0EFA6625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  <w:tcBorders>
              <w:top w:val="single" w:sz="6" w:space="0" w:color="000000"/>
            </w:tcBorders>
          </w:tcPr>
          <w:p w14:paraId="372D5503" w14:textId="77777777" w:rsidR="009217F2" w:rsidRPr="003A563B" w:rsidRDefault="009217F2" w:rsidP="009217F2">
            <w:pPr>
              <w:jc w:val="center"/>
              <w:rPr>
                <w:sz w:val="24"/>
                <w:szCs w:val="24"/>
                <w:lang w:val="ru-RU"/>
              </w:rPr>
            </w:pPr>
            <w:r w:rsidRPr="003A563B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  <w:r w:rsidRPr="003A563B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3144" w:type="dxa"/>
            <w:tcBorders>
              <w:top w:val="single" w:sz="6" w:space="0" w:color="000000"/>
            </w:tcBorders>
          </w:tcPr>
          <w:p w14:paraId="61231713" w14:textId="77777777" w:rsidR="009217F2" w:rsidRDefault="009217F2" w:rsidP="009217F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 w:rsidRPr="003A563B">
              <w:rPr>
                <w:sz w:val="24"/>
                <w:lang w:val="ru-RU"/>
              </w:rPr>
              <w:t>ЗДВР</w:t>
            </w:r>
          </w:p>
          <w:p w14:paraId="1A391C94" w14:textId="77777777" w:rsidR="009217F2" w:rsidRPr="003A563B" w:rsidRDefault="009217F2" w:rsidP="009217F2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9217F2" w14:paraId="4BCD00A8" w14:textId="77777777" w:rsidTr="009217F2">
        <w:trPr>
          <w:trHeight w:val="275"/>
        </w:trPr>
        <w:tc>
          <w:tcPr>
            <w:tcW w:w="643" w:type="dxa"/>
          </w:tcPr>
          <w:p w14:paraId="4CFD8368" w14:textId="77777777" w:rsidR="009217F2" w:rsidRPr="00013749" w:rsidRDefault="009217F2" w:rsidP="009217F2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8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6F876" w14:textId="77777777" w:rsidR="009217F2" w:rsidRPr="008B7D85" w:rsidRDefault="009217F2" w:rsidP="009217F2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B414CD">
              <w:rPr>
                <w:sz w:val="24"/>
                <w:szCs w:val="24"/>
                <w:lang w:val="ru-RU"/>
              </w:rPr>
              <w:t>Тематическая</w:t>
            </w:r>
            <w:r w:rsidRPr="00B414C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неделя</w:t>
            </w:r>
            <w:r w:rsidRPr="00B414CD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(по</w:t>
            </w:r>
            <w:r w:rsidRPr="00B414CD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отдельному</w:t>
            </w:r>
            <w:r w:rsidRPr="00B414CD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B414CD">
              <w:rPr>
                <w:sz w:val="24"/>
                <w:szCs w:val="24"/>
                <w:lang w:val="ru-RU"/>
              </w:rPr>
              <w:t>плану).</w:t>
            </w:r>
            <w:r w:rsidRPr="00B414CD">
              <w:rPr>
                <w:i/>
                <w:spacing w:val="89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Есть</w:t>
            </w:r>
            <w:r w:rsidRPr="008B7D85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такая</w:t>
            </w:r>
            <w:r w:rsidRPr="008B7D85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профессия</w:t>
            </w:r>
            <w:r w:rsidRPr="008B7D85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–</w:t>
            </w:r>
            <w:r w:rsidRPr="008B7D85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8B7D85">
              <w:rPr>
                <w:sz w:val="24"/>
                <w:szCs w:val="24"/>
                <w:lang w:val="ru-RU"/>
              </w:rPr>
              <w:t>Родину</w:t>
            </w:r>
          </w:p>
          <w:p w14:paraId="04968BE1" w14:textId="77777777" w:rsidR="009217F2" w:rsidRPr="008B7D85" w:rsidRDefault="009217F2" w:rsidP="009217F2">
            <w:pPr>
              <w:spacing w:line="261" w:lineRule="exact"/>
              <w:ind w:left="103"/>
              <w:rPr>
                <w:sz w:val="24"/>
                <w:szCs w:val="24"/>
                <w:lang w:val="ru-RU"/>
              </w:rPr>
            </w:pPr>
            <w:r w:rsidRPr="008B7D85">
              <w:rPr>
                <w:sz w:val="24"/>
                <w:szCs w:val="24"/>
                <w:lang w:val="ru-RU"/>
              </w:rPr>
              <w:t>защищать</w:t>
            </w:r>
          </w:p>
        </w:tc>
        <w:tc>
          <w:tcPr>
            <w:tcW w:w="1225" w:type="dxa"/>
            <w:tcBorders>
              <w:left w:val="single" w:sz="6" w:space="0" w:color="000000"/>
            </w:tcBorders>
          </w:tcPr>
          <w:p w14:paraId="1E80F561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54525E62" w14:textId="77777777" w:rsidR="009217F2" w:rsidRPr="00A4109D" w:rsidRDefault="009217F2" w:rsidP="009217F2">
            <w:pPr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18-25.02</w:t>
            </w:r>
          </w:p>
        </w:tc>
        <w:tc>
          <w:tcPr>
            <w:tcW w:w="3144" w:type="dxa"/>
          </w:tcPr>
          <w:p w14:paraId="76FBAEC3" w14:textId="77777777" w:rsidR="009217F2" w:rsidRPr="008B7D85" w:rsidRDefault="009217F2" w:rsidP="009217F2">
            <w:pPr>
              <w:spacing w:line="27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8B7D85">
              <w:rPr>
                <w:sz w:val="24"/>
                <w:szCs w:val="24"/>
                <w:lang w:val="ru-RU"/>
              </w:rPr>
              <w:t>лассные руководители, учителя физической культуры,</w:t>
            </w:r>
          </w:p>
          <w:p w14:paraId="306C74E3" w14:textId="77777777" w:rsidR="009217F2" w:rsidRPr="00A4109D" w:rsidRDefault="009217F2" w:rsidP="009217F2">
            <w:pPr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4109D">
              <w:rPr>
                <w:sz w:val="24"/>
                <w:szCs w:val="24"/>
              </w:rPr>
              <w:t>едагог-организатор</w:t>
            </w:r>
          </w:p>
        </w:tc>
      </w:tr>
      <w:tr w:rsidR="009217F2" w14:paraId="44F92101" w14:textId="77777777" w:rsidTr="009217F2">
        <w:trPr>
          <w:trHeight w:val="810"/>
        </w:trPr>
        <w:tc>
          <w:tcPr>
            <w:tcW w:w="643" w:type="dxa"/>
          </w:tcPr>
          <w:p w14:paraId="129EFEDB" w14:textId="77777777" w:rsidR="009217F2" w:rsidRPr="00013749" w:rsidRDefault="009217F2" w:rsidP="009217F2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8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3D885" w14:textId="77777777" w:rsidR="009217F2" w:rsidRPr="00013749" w:rsidRDefault="009217F2" w:rsidP="009217F2">
            <w:pPr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Международный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женский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день.</w:t>
            </w:r>
          </w:p>
          <w:p w14:paraId="40B652AA" w14:textId="77777777" w:rsidR="009217F2" w:rsidRPr="00013749" w:rsidRDefault="009217F2" w:rsidP="009217F2">
            <w:pPr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Конкурс поздравительных открыток ко Дню 8 Марта «Прекрасный день – 8 Марта.</w:t>
            </w:r>
          </w:p>
          <w:p w14:paraId="2D8E1069" w14:textId="77777777" w:rsidR="009217F2" w:rsidRPr="00013749" w:rsidRDefault="009217F2" w:rsidP="009217F2">
            <w:pPr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 xml:space="preserve">Концертная программа, посвященная дню </w:t>
            </w:r>
            <w:r>
              <w:rPr>
                <w:sz w:val="24"/>
                <w:szCs w:val="24"/>
                <w:lang w:val="ru-RU"/>
              </w:rPr>
              <w:t>8 Марта «8 марта – День чудес»</w:t>
            </w:r>
          </w:p>
        </w:tc>
        <w:tc>
          <w:tcPr>
            <w:tcW w:w="1225" w:type="dxa"/>
            <w:tcBorders>
              <w:left w:val="single" w:sz="6" w:space="0" w:color="000000"/>
            </w:tcBorders>
          </w:tcPr>
          <w:p w14:paraId="3E185F04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4801F23F" w14:textId="77777777" w:rsidR="009217F2" w:rsidRPr="00013749" w:rsidRDefault="009217F2" w:rsidP="009217F2">
            <w:pPr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06.03</w:t>
            </w:r>
          </w:p>
          <w:p w14:paraId="0DB733E8" w14:textId="77777777" w:rsidR="009217F2" w:rsidRPr="00DC06B5" w:rsidRDefault="009217F2" w:rsidP="009217F2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</w:rPr>
              <w:t>07.0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44" w:type="dxa"/>
          </w:tcPr>
          <w:p w14:paraId="484EF6AA" w14:textId="77777777" w:rsidR="009217F2" w:rsidRPr="00013749" w:rsidRDefault="009217F2" w:rsidP="0092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</w:rPr>
              <w:t>едагог-организатор</w:t>
            </w:r>
          </w:p>
          <w:p w14:paraId="1859B81E" w14:textId="77777777" w:rsidR="009217F2" w:rsidRPr="00013749" w:rsidRDefault="009217F2" w:rsidP="0092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лассные руководители</w:t>
            </w:r>
          </w:p>
        </w:tc>
      </w:tr>
      <w:tr w:rsidR="009217F2" w14:paraId="790FA621" w14:textId="77777777" w:rsidTr="009217F2">
        <w:trPr>
          <w:trHeight w:val="551"/>
        </w:trPr>
        <w:tc>
          <w:tcPr>
            <w:tcW w:w="643" w:type="dxa"/>
          </w:tcPr>
          <w:p w14:paraId="2473EF7E" w14:textId="77777777" w:rsidR="009217F2" w:rsidRPr="00013749" w:rsidRDefault="009217F2" w:rsidP="009217F2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D3C" w14:textId="77777777" w:rsidR="009217F2" w:rsidRPr="00013749" w:rsidRDefault="009217F2" w:rsidP="009217F2">
            <w:pPr>
              <w:shd w:val="clear" w:color="auto" w:fill="FFFFFF" w:themeFill="background1"/>
              <w:outlineLvl w:val="0"/>
              <w:rPr>
                <w:color w:val="000000" w:themeColor="text1"/>
                <w:spacing w:val="-2"/>
                <w:kern w:val="36"/>
                <w:sz w:val="24"/>
                <w:szCs w:val="24"/>
                <w:lang w:val="ru-RU" w:eastAsia="ru-RU"/>
              </w:rPr>
            </w:pPr>
            <w:r w:rsidRPr="00013749">
              <w:rPr>
                <w:color w:val="000000" w:themeColor="text1"/>
                <w:spacing w:val="-2"/>
                <w:kern w:val="36"/>
                <w:sz w:val="24"/>
                <w:szCs w:val="24"/>
                <w:lang w:val="ru-RU" w:eastAsia="ru-RU"/>
              </w:rPr>
              <w:t>Торжественная линейка ко Дню воссоединения Крыма с Российской Федерацией</w:t>
            </w:r>
          </w:p>
        </w:tc>
        <w:tc>
          <w:tcPr>
            <w:tcW w:w="1225" w:type="dxa"/>
            <w:tcBorders>
              <w:bottom w:val="single" w:sz="6" w:space="0" w:color="000000"/>
            </w:tcBorders>
          </w:tcPr>
          <w:p w14:paraId="304C0CB6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70907882" w14:textId="77777777" w:rsidR="009217F2" w:rsidRPr="00013749" w:rsidRDefault="009217F2" w:rsidP="009217F2">
            <w:pPr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</w:t>
            </w:r>
            <w:r w:rsidRPr="00013749">
              <w:rPr>
                <w:sz w:val="24"/>
                <w:szCs w:val="24"/>
                <w:lang w:val="ru-RU"/>
              </w:rPr>
              <w:t>6</w:t>
            </w:r>
            <w:r w:rsidRPr="00013749">
              <w:rPr>
                <w:sz w:val="24"/>
                <w:szCs w:val="24"/>
              </w:rPr>
              <w:t>.03</w:t>
            </w:r>
          </w:p>
        </w:tc>
        <w:tc>
          <w:tcPr>
            <w:tcW w:w="3144" w:type="dxa"/>
            <w:tcBorders>
              <w:bottom w:val="single" w:sz="6" w:space="0" w:color="000000"/>
            </w:tcBorders>
          </w:tcPr>
          <w:p w14:paraId="716BFD9F" w14:textId="77777777" w:rsidR="009217F2" w:rsidRPr="00BE4496" w:rsidRDefault="009217F2" w:rsidP="009217F2">
            <w:pPr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</w:rPr>
              <w:t>ЗДВ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56EDBA44" w14:textId="77777777" w:rsidR="009217F2" w:rsidRPr="00013749" w:rsidRDefault="009217F2" w:rsidP="009217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</w:p>
        </w:tc>
      </w:tr>
      <w:tr w:rsidR="009217F2" w14:paraId="22E0E646" w14:textId="77777777" w:rsidTr="009217F2">
        <w:trPr>
          <w:trHeight w:val="86"/>
        </w:trPr>
        <w:tc>
          <w:tcPr>
            <w:tcW w:w="643" w:type="dxa"/>
          </w:tcPr>
          <w:p w14:paraId="6865419D" w14:textId="77777777" w:rsidR="009217F2" w:rsidRPr="008B7D85" w:rsidRDefault="009217F2" w:rsidP="009217F2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8854" w:type="dxa"/>
          </w:tcPr>
          <w:p w14:paraId="0F93072B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 xml:space="preserve">Правовой месячник </w:t>
            </w:r>
          </w:p>
        </w:tc>
        <w:tc>
          <w:tcPr>
            <w:tcW w:w="1225" w:type="dxa"/>
          </w:tcPr>
          <w:p w14:paraId="1686BC03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49E78C31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(по отдельному плану)</w:t>
            </w:r>
          </w:p>
        </w:tc>
        <w:tc>
          <w:tcPr>
            <w:tcW w:w="3144" w:type="dxa"/>
          </w:tcPr>
          <w:p w14:paraId="52FA0A1E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</w:p>
          <w:p w14:paraId="5D630454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</w:p>
          <w:p w14:paraId="3AA9E5C7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9217F2" w14:paraId="4063B8E1" w14:textId="77777777" w:rsidTr="009217F2">
        <w:trPr>
          <w:trHeight w:val="277"/>
        </w:trPr>
        <w:tc>
          <w:tcPr>
            <w:tcW w:w="643" w:type="dxa"/>
          </w:tcPr>
          <w:p w14:paraId="28EEE33F" w14:textId="77777777" w:rsidR="009217F2" w:rsidRPr="00013749" w:rsidRDefault="009217F2" w:rsidP="009217F2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8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0BD3A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i/>
                <w:sz w:val="24"/>
                <w:szCs w:val="24"/>
                <w:lang w:val="ru-RU"/>
              </w:rPr>
              <w:t>Тематическая</w:t>
            </w:r>
            <w:r w:rsidRPr="00013749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i/>
                <w:sz w:val="24"/>
                <w:szCs w:val="24"/>
                <w:lang w:val="ru-RU"/>
              </w:rPr>
              <w:t>неделя</w:t>
            </w:r>
            <w:r w:rsidRPr="00013749">
              <w:rPr>
                <w:sz w:val="24"/>
                <w:szCs w:val="24"/>
                <w:lang w:val="ru-RU"/>
              </w:rPr>
              <w:t>.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Неделя</w:t>
            </w:r>
            <w:r w:rsidRPr="0001374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космических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открытий.</w:t>
            </w:r>
          </w:p>
          <w:p w14:paraId="1EB85601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космонавтики.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Гагаринский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урок</w:t>
            </w:r>
            <w:r w:rsidRPr="000137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«Космос –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это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1225" w:type="dxa"/>
            <w:tcBorders>
              <w:left w:val="single" w:sz="6" w:space="0" w:color="000000"/>
            </w:tcBorders>
          </w:tcPr>
          <w:p w14:paraId="20C828A0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39CB47CF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  <w:lang w:val="ru-RU"/>
              </w:rPr>
              <w:t>0</w:t>
            </w:r>
            <w:r w:rsidRPr="00013749">
              <w:rPr>
                <w:sz w:val="24"/>
                <w:szCs w:val="24"/>
              </w:rPr>
              <w:t>5-12.04</w:t>
            </w:r>
          </w:p>
        </w:tc>
        <w:tc>
          <w:tcPr>
            <w:tcW w:w="3144" w:type="dxa"/>
          </w:tcPr>
          <w:p w14:paraId="468EA731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</w:rPr>
              <w:t>едагог-организатор</w:t>
            </w:r>
          </w:p>
          <w:p w14:paraId="69B0D838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лассные</w:t>
            </w:r>
            <w:r w:rsidRPr="00013749">
              <w:rPr>
                <w:spacing w:val="-14"/>
                <w:sz w:val="24"/>
                <w:szCs w:val="24"/>
              </w:rPr>
              <w:t xml:space="preserve"> </w:t>
            </w:r>
            <w:r w:rsidRPr="00013749">
              <w:rPr>
                <w:sz w:val="24"/>
                <w:szCs w:val="24"/>
              </w:rPr>
              <w:t>руководители</w:t>
            </w:r>
          </w:p>
        </w:tc>
      </w:tr>
      <w:tr w:rsidR="009217F2" w14:paraId="02DF50B5" w14:textId="77777777" w:rsidTr="009217F2">
        <w:trPr>
          <w:trHeight w:val="277"/>
        </w:trPr>
        <w:tc>
          <w:tcPr>
            <w:tcW w:w="643" w:type="dxa"/>
          </w:tcPr>
          <w:p w14:paraId="4CB87617" w14:textId="77777777" w:rsidR="009217F2" w:rsidRPr="005C55B4" w:rsidRDefault="009217F2" w:rsidP="009217F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2ED7" w14:textId="77777777" w:rsidR="009217F2" w:rsidRPr="00013749" w:rsidRDefault="009217F2" w:rsidP="009217F2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военной инсценированной песни</w:t>
            </w:r>
          </w:p>
        </w:tc>
        <w:tc>
          <w:tcPr>
            <w:tcW w:w="1225" w:type="dxa"/>
          </w:tcPr>
          <w:p w14:paraId="51ECC9D1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D5B" w14:textId="77777777" w:rsidR="009217F2" w:rsidRPr="00013749" w:rsidRDefault="009217F2" w:rsidP="009217F2">
            <w:pPr>
              <w:pStyle w:val="Tdtable-t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144" w:type="dxa"/>
          </w:tcPr>
          <w:p w14:paraId="24C98B26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</w:p>
          <w:p w14:paraId="62EC0865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</w:p>
          <w:p w14:paraId="140AF17F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9217F2" w14:paraId="03BCC184" w14:textId="77777777" w:rsidTr="009217F2">
        <w:trPr>
          <w:trHeight w:val="142"/>
        </w:trPr>
        <w:tc>
          <w:tcPr>
            <w:tcW w:w="643" w:type="dxa"/>
          </w:tcPr>
          <w:p w14:paraId="4C27F2BD" w14:textId="77777777" w:rsidR="009217F2" w:rsidRPr="00013749" w:rsidRDefault="009217F2" w:rsidP="009217F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557" w14:textId="77777777" w:rsidR="009217F2" w:rsidRPr="00013749" w:rsidRDefault="009217F2" w:rsidP="009217F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13749">
              <w:rPr>
                <w:color w:val="000000" w:themeColor="text1"/>
                <w:sz w:val="24"/>
                <w:szCs w:val="24"/>
                <w:lang w:val="ru-RU"/>
              </w:rPr>
              <w:t>Торжественная линейка ко Дню освобождения Симферопольского района от немецко-фашистских захватчиков.</w:t>
            </w:r>
          </w:p>
          <w:p w14:paraId="6EDD3B91" w14:textId="77777777" w:rsidR="009217F2" w:rsidRPr="00013749" w:rsidRDefault="009217F2" w:rsidP="009217F2">
            <w:pPr>
              <w:overflowPunct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25" w:type="dxa"/>
          </w:tcPr>
          <w:p w14:paraId="38431606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00B0B0D6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3.04</w:t>
            </w:r>
          </w:p>
        </w:tc>
        <w:tc>
          <w:tcPr>
            <w:tcW w:w="3144" w:type="dxa"/>
          </w:tcPr>
          <w:p w14:paraId="157CAE41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ЗДВР</w:t>
            </w:r>
          </w:p>
          <w:p w14:paraId="6B35A30B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педагог-организатор</w:t>
            </w:r>
          </w:p>
        </w:tc>
      </w:tr>
      <w:tr w:rsidR="009217F2" w14:paraId="68DD0751" w14:textId="77777777" w:rsidTr="009217F2">
        <w:trPr>
          <w:trHeight w:val="275"/>
        </w:trPr>
        <w:tc>
          <w:tcPr>
            <w:tcW w:w="643" w:type="dxa"/>
          </w:tcPr>
          <w:p w14:paraId="7B589F05" w14:textId="77777777" w:rsidR="009217F2" w:rsidRPr="00013749" w:rsidRDefault="009217F2" w:rsidP="009217F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7A41" w14:textId="77777777" w:rsidR="009217F2" w:rsidRPr="00013749" w:rsidRDefault="009217F2" w:rsidP="009217F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013749">
              <w:rPr>
                <w:color w:val="000000" w:themeColor="text1"/>
                <w:sz w:val="24"/>
                <w:szCs w:val="24"/>
                <w:lang w:val="ru-RU"/>
              </w:rPr>
              <w:t xml:space="preserve">Акция «Георгиевская ленточка», «Мы помним» </w:t>
            </w:r>
          </w:p>
        </w:tc>
        <w:tc>
          <w:tcPr>
            <w:tcW w:w="1225" w:type="dxa"/>
          </w:tcPr>
          <w:p w14:paraId="5F33D7C5" w14:textId="77777777" w:rsidR="009217F2" w:rsidRDefault="009217F2" w:rsidP="009217F2">
            <w:pPr>
              <w:jc w:val="center"/>
            </w:pPr>
            <w:r w:rsidRPr="00103622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62E97755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144" w:type="dxa"/>
          </w:tcPr>
          <w:p w14:paraId="3193DEC2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13749">
              <w:rPr>
                <w:sz w:val="24"/>
                <w:szCs w:val="24"/>
              </w:rPr>
              <w:t>едагог-организатор,</w:t>
            </w:r>
          </w:p>
          <w:p w14:paraId="10D57B04" w14:textId="77777777" w:rsidR="009217F2" w:rsidRPr="00013749" w:rsidRDefault="009217F2" w:rsidP="009217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классные руководители</w:t>
            </w:r>
          </w:p>
        </w:tc>
      </w:tr>
      <w:tr w:rsidR="00E16CCA" w14:paraId="78784C6C" w14:textId="77777777" w:rsidTr="009217F2">
        <w:trPr>
          <w:trHeight w:val="275"/>
        </w:trPr>
        <w:tc>
          <w:tcPr>
            <w:tcW w:w="643" w:type="dxa"/>
          </w:tcPr>
          <w:p w14:paraId="026E977B" w14:textId="77777777" w:rsidR="00E16CCA" w:rsidRPr="005C55B4" w:rsidRDefault="00E16CCA" w:rsidP="00E16CC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8854" w:type="dxa"/>
            <w:tcBorders>
              <w:bottom w:val="single" w:sz="6" w:space="0" w:color="000000"/>
            </w:tcBorders>
          </w:tcPr>
          <w:p w14:paraId="67B5F01F" w14:textId="77777777" w:rsidR="00E16CCA" w:rsidRPr="00A4109D" w:rsidRDefault="00E16CCA" w:rsidP="00E16CCA">
            <w:pPr>
              <w:spacing w:line="255" w:lineRule="exact"/>
              <w:ind w:left="105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Итоговые заседания</w:t>
            </w:r>
            <w:r>
              <w:rPr>
                <w:sz w:val="24"/>
                <w:szCs w:val="24"/>
              </w:rPr>
              <w:t xml:space="preserve"> секторов</w:t>
            </w:r>
            <w:r w:rsidRPr="00A4109D">
              <w:rPr>
                <w:sz w:val="24"/>
                <w:szCs w:val="24"/>
              </w:rPr>
              <w:t>:</w:t>
            </w:r>
          </w:p>
          <w:p w14:paraId="49C9B612" w14:textId="77777777" w:rsidR="00E16CCA" w:rsidRPr="00A4109D" w:rsidRDefault="00E16CCA" w:rsidP="00E16CCA">
            <w:pPr>
              <w:spacing w:line="255" w:lineRule="exact"/>
              <w:ind w:left="105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B517" w14:textId="77777777" w:rsidR="00E16CCA" w:rsidRPr="00A4109D" w:rsidRDefault="00E16CCA" w:rsidP="00E16CCA">
            <w:pPr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 w:rsidRPr="00A4109D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</w:tcPr>
          <w:p w14:paraId="64E22A6A" w14:textId="77777777" w:rsidR="00E16CCA" w:rsidRPr="00A4109D" w:rsidRDefault="00E16CCA" w:rsidP="00E16CCA">
            <w:pPr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4109D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44" w:type="dxa"/>
          </w:tcPr>
          <w:p w14:paraId="53821666" w14:textId="77777777" w:rsidR="00E16CCA" w:rsidRPr="009217F2" w:rsidRDefault="00E16CCA" w:rsidP="00E16CCA">
            <w:pPr>
              <w:spacing w:line="25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ЗДВР,</w:t>
            </w:r>
          </w:p>
          <w:p w14:paraId="40A2247E" w14:textId="77777777" w:rsidR="00E16CCA" w:rsidRPr="00E16CCA" w:rsidRDefault="00E16CCA" w:rsidP="00E16CCA">
            <w:pPr>
              <w:spacing w:line="25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педагог-организато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275EBCA8" w14:textId="77777777" w:rsidR="00E16CCA" w:rsidRPr="009217F2" w:rsidRDefault="00E16CCA" w:rsidP="00E16CCA">
            <w:pPr>
              <w:spacing w:line="25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активы классов</w:t>
            </w:r>
          </w:p>
        </w:tc>
      </w:tr>
      <w:tr w:rsidR="00E16CCA" w14:paraId="0945AB8B" w14:textId="77777777" w:rsidTr="009217F2">
        <w:trPr>
          <w:trHeight w:val="275"/>
        </w:trPr>
        <w:tc>
          <w:tcPr>
            <w:tcW w:w="643" w:type="dxa"/>
          </w:tcPr>
          <w:p w14:paraId="3A18D1CE" w14:textId="77777777" w:rsidR="00E16CCA" w:rsidRPr="005C55B4" w:rsidRDefault="00E16CCA" w:rsidP="00E16CC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8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AE5D" w14:textId="77777777" w:rsidR="00E16CCA" w:rsidRPr="009217F2" w:rsidRDefault="00E16CCA" w:rsidP="00E16CCA">
            <w:pPr>
              <w:spacing w:line="271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 xml:space="preserve">Итоговые заседания: </w:t>
            </w:r>
          </w:p>
          <w:p w14:paraId="576F2084" w14:textId="77777777" w:rsidR="00E16CCA" w:rsidRPr="009217F2" w:rsidRDefault="00E16CCA" w:rsidP="00E16CCA">
            <w:pPr>
              <w:spacing w:line="271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Совета министров</w:t>
            </w:r>
          </w:p>
          <w:p w14:paraId="5D3F5605" w14:textId="77777777" w:rsidR="00E16CCA" w:rsidRPr="009217F2" w:rsidRDefault="00E16CCA" w:rsidP="00E16CCA">
            <w:pPr>
              <w:spacing w:line="271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Министерств</w:t>
            </w:r>
          </w:p>
          <w:p w14:paraId="61D3F780" w14:textId="77777777" w:rsidR="00E16CCA" w:rsidRPr="009217F2" w:rsidRDefault="00E16CCA" w:rsidP="00E16CCA">
            <w:pPr>
              <w:spacing w:line="270" w:lineRule="exact"/>
              <w:ind w:left="103"/>
              <w:rPr>
                <w:b/>
                <w:bCs/>
                <w:kern w:val="36"/>
                <w:sz w:val="24"/>
                <w:szCs w:val="24"/>
                <w:lang w:val="ru-RU" w:eastAsia="ru-RU"/>
              </w:rPr>
            </w:pPr>
            <w:r w:rsidRPr="009217F2">
              <w:rPr>
                <w:sz w:val="24"/>
                <w:szCs w:val="24"/>
                <w:lang w:val="ru-RU"/>
              </w:rPr>
              <w:t>-</w:t>
            </w:r>
            <w:r w:rsidRPr="009217F2">
              <w:rPr>
                <w:b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r w:rsidRPr="009217F2">
              <w:rPr>
                <w:sz w:val="24"/>
                <w:szCs w:val="24"/>
                <w:lang w:val="ru-RU"/>
              </w:rPr>
              <w:t>отряд</w:t>
            </w:r>
            <w:r w:rsidRPr="009217F2">
              <w:rPr>
                <w:bCs/>
                <w:kern w:val="36"/>
                <w:sz w:val="24"/>
                <w:szCs w:val="24"/>
                <w:lang w:val="ru-RU" w:eastAsia="ru-RU"/>
              </w:rPr>
              <w:t xml:space="preserve"> юные инспектора движения «Зеленый свет»</w:t>
            </w:r>
          </w:p>
          <w:p w14:paraId="1BCAC2BE" w14:textId="77777777" w:rsidR="00E16CCA" w:rsidRPr="009217F2" w:rsidRDefault="00E16CCA" w:rsidP="00E16CCA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отряд юные друзья полиции «Добровольцы»</w:t>
            </w:r>
          </w:p>
          <w:p w14:paraId="4C9DB350" w14:textId="77777777" w:rsidR="00E16CCA" w:rsidRPr="009217F2" w:rsidRDefault="00E16CCA" w:rsidP="00E16CCA">
            <w:pPr>
              <w:spacing w:line="270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отряд юные пожарные «Искра»</w:t>
            </w:r>
          </w:p>
          <w:p w14:paraId="58F4D80E" w14:textId="77777777" w:rsidR="00E16CCA" w:rsidRPr="009217F2" w:rsidRDefault="00E16CCA" w:rsidP="00E16CCA">
            <w:pPr>
              <w:spacing w:line="271" w:lineRule="exact"/>
              <w:ind w:left="103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- отряд волонтеров «Рука помощи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82AD" w14:textId="77777777" w:rsidR="00E16CCA" w:rsidRPr="00A4109D" w:rsidRDefault="00E16CCA" w:rsidP="00E16CCA">
            <w:pPr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 w:rsidRPr="00A4109D">
              <w:rPr>
                <w:rFonts w:eastAsia="Arial"/>
                <w:sz w:val="24"/>
                <w:szCs w:val="24"/>
                <w:lang w:eastAsia="ru-RU"/>
              </w:rPr>
              <w:t>Члены самоуправления</w:t>
            </w:r>
          </w:p>
          <w:p w14:paraId="6ECF0EC5" w14:textId="77777777" w:rsidR="00E16CCA" w:rsidRPr="00A4109D" w:rsidRDefault="00E16CCA" w:rsidP="00E16CCA">
            <w:pPr>
              <w:jc w:val="center"/>
              <w:rPr>
                <w:rFonts w:eastAsia="Arial"/>
                <w:sz w:val="24"/>
                <w:szCs w:val="24"/>
                <w:lang w:eastAsia="ru-RU"/>
              </w:rPr>
            </w:pPr>
            <w:r w:rsidRPr="00A4109D">
              <w:rPr>
                <w:rFonts w:eastAsia="Arial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469" w:type="dxa"/>
            <w:tcBorders>
              <w:top w:val="nil"/>
            </w:tcBorders>
          </w:tcPr>
          <w:p w14:paraId="1876994D" w14:textId="77777777" w:rsidR="00E16CCA" w:rsidRPr="00A4109D" w:rsidRDefault="00E16CCA" w:rsidP="00E16CCA">
            <w:pPr>
              <w:tabs>
                <w:tab w:val="left" w:pos="789"/>
              </w:tabs>
              <w:ind w:left="108" w:right="98"/>
              <w:jc w:val="center"/>
              <w:rPr>
                <w:sz w:val="24"/>
                <w:szCs w:val="24"/>
                <w:shd w:val="clear" w:color="auto" w:fill="F8F8F8"/>
              </w:rPr>
            </w:pPr>
            <w:r w:rsidRPr="00A4109D">
              <w:rPr>
                <w:sz w:val="24"/>
                <w:szCs w:val="24"/>
                <w:shd w:val="clear" w:color="auto" w:fill="F8F8F8"/>
              </w:rPr>
              <w:t>В течение месяца</w:t>
            </w:r>
          </w:p>
        </w:tc>
        <w:tc>
          <w:tcPr>
            <w:tcW w:w="3144" w:type="dxa"/>
          </w:tcPr>
          <w:p w14:paraId="18E3CAA9" w14:textId="77777777" w:rsidR="00E16CCA" w:rsidRPr="00A4109D" w:rsidRDefault="00E16CCA" w:rsidP="00E16CCA">
            <w:pPr>
              <w:ind w:left="105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109D">
              <w:rPr>
                <w:sz w:val="24"/>
                <w:szCs w:val="24"/>
              </w:rPr>
              <w:t>едагог-организатор,</w:t>
            </w:r>
          </w:p>
          <w:p w14:paraId="75E264E5" w14:textId="77777777" w:rsidR="00E16CCA" w:rsidRPr="00A4109D" w:rsidRDefault="00E16CCA" w:rsidP="00E16CCA">
            <w:pPr>
              <w:ind w:left="105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109D">
              <w:rPr>
                <w:sz w:val="24"/>
                <w:szCs w:val="24"/>
              </w:rPr>
              <w:t>резидент самоуправления</w:t>
            </w:r>
          </w:p>
        </w:tc>
      </w:tr>
      <w:tr w:rsidR="00E16CCA" w14:paraId="6419048C" w14:textId="77777777" w:rsidTr="009217F2">
        <w:trPr>
          <w:trHeight w:val="275"/>
        </w:trPr>
        <w:tc>
          <w:tcPr>
            <w:tcW w:w="643" w:type="dxa"/>
          </w:tcPr>
          <w:p w14:paraId="50D29AD5" w14:textId="77777777" w:rsidR="00E16CCA" w:rsidRPr="005C55B4" w:rsidRDefault="00E16CCA" w:rsidP="00E16CC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8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AC515" w14:textId="77777777" w:rsidR="00E16CCA" w:rsidRPr="00013749" w:rsidRDefault="00E16CCA" w:rsidP="00E16CC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i/>
                <w:sz w:val="24"/>
                <w:szCs w:val="24"/>
                <w:lang w:val="ru-RU"/>
              </w:rPr>
              <w:t>Тематическая</w:t>
            </w:r>
            <w:r w:rsidRPr="00013749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i/>
                <w:sz w:val="24"/>
                <w:szCs w:val="24"/>
                <w:lang w:val="ru-RU"/>
              </w:rPr>
              <w:t>Неделя «</w:t>
            </w:r>
            <w:r w:rsidRPr="00013749">
              <w:rPr>
                <w:sz w:val="24"/>
                <w:szCs w:val="24"/>
                <w:lang w:val="ru-RU"/>
              </w:rPr>
              <w:t>Помним.</w:t>
            </w:r>
            <w:r w:rsidRPr="0001374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Гордимся!»</w:t>
            </w:r>
          </w:p>
          <w:p w14:paraId="78B77916" w14:textId="77777777" w:rsidR="00E16CCA" w:rsidRPr="00013749" w:rsidRDefault="00E16CCA" w:rsidP="00E16CC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Победы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советского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народа</w:t>
            </w:r>
            <w:r w:rsidRPr="000137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еликой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Отечественной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войне</w:t>
            </w:r>
            <w:r w:rsidRPr="0001374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1941-1945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3749">
              <w:rPr>
                <w:sz w:val="24"/>
                <w:szCs w:val="24"/>
                <w:lang w:val="ru-RU"/>
              </w:rPr>
              <w:t>годов</w:t>
            </w:r>
          </w:p>
          <w:p w14:paraId="31AD459E" w14:textId="77777777" w:rsidR="00E16CCA" w:rsidRPr="00013749" w:rsidRDefault="00E16CCA" w:rsidP="00E16CCA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ый митинг ко Дню Победы,</w:t>
            </w:r>
          </w:p>
          <w:p w14:paraId="5F54855B" w14:textId="77777777" w:rsidR="00E16CCA" w:rsidRPr="00013749" w:rsidRDefault="00E16CCA" w:rsidP="00E16CCA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ции «Помни о прошлом», «Георгиевская ленточка», Вахта памяти», «Пост № 1», «Бессмертный полк»</w:t>
            </w:r>
          </w:p>
          <w:p w14:paraId="488CCE6C" w14:textId="77777777" w:rsidR="00E16CCA" w:rsidRPr="00013749" w:rsidRDefault="00E16CCA" w:rsidP="00E16CCA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е уроки памяти, экскурсии</w:t>
            </w:r>
          </w:p>
          <w:p w14:paraId="5CD7E152" w14:textId="77777777" w:rsidR="00E16CCA" w:rsidRPr="00013749" w:rsidRDefault="00E16CCA" w:rsidP="00E16CCA">
            <w:pPr>
              <w:pStyle w:val="Tdtable-t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Смотр строя и песни»</w:t>
            </w:r>
          </w:p>
        </w:tc>
        <w:tc>
          <w:tcPr>
            <w:tcW w:w="1225" w:type="dxa"/>
            <w:tcBorders>
              <w:left w:val="single" w:sz="6" w:space="0" w:color="000000"/>
            </w:tcBorders>
          </w:tcPr>
          <w:p w14:paraId="60EBE9B1" w14:textId="77777777" w:rsidR="00E16CCA" w:rsidRPr="00013749" w:rsidRDefault="002C1793" w:rsidP="00E16CC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1469" w:type="dxa"/>
          </w:tcPr>
          <w:p w14:paraId="55712283" w14:textId="77777777" w:rsidR="00E16CCA" w:rsidRPr="00013749" w:rsidRDefault="00E16CCA" w:rsidP="00E16CC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1</w:t>
            </w:r>
            <w:r w:rsidRPr="00013749">
              <w:rPr>
                <w:spacing w:val="-1"/>
                <w:sz w:val="24"/>
                <w:szCs w:val="24"/>
              </w:rPr>
              <w:t xml:space="preserve"> </w:t>
            </w:r>
            <w:r w:rsidRPr="00013749">
              <w:rPr>
                <w:sz w:val="24"/>
                <w:szCs w:val="24"/>
              </w:rPr>
              <w:t>-09.05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7045D50D" w14:textId="77777777" w:rsidR="00E16CCA" w:rsidRPr="00013749" w:rsidRDefault="00E16CCA" w:rsidP="00E16CC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</w:p>
          <w:p w14:paraId="420B4F48" w14:textId="77777777" w:rsidR="00E16CCA" w:rsidRPr="00013749" w:rsidRDefault="00E16CCA" w:rsidP="00E16CC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  <w:r>
              <w:rPr>
                <w:sz w:val="24"/>
                <w:szCs w:val="24"/>
                <w:lang w:val="ru-RU"/>
              </w:rPr>
              <w:t>,</w:t>
            </w:r>
            <w:r w:rsidRPr="0001374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Pr="00013749">
              <w:rPr>
                <w:spacing w:val="-1"/>
                <w:sz w:val="24"/>
                <w:szCs w:val="24"/>
                <w:lang w:val="ru-RU"/>
              </w:rPr>
              <w:t>руководители</w:t>
            </w:r>
            <w:r w:rsidRPr="0001374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у</w:t>
            </w:r>
            <w:r w:rsidRPr="00013749">
              <w:rPr>
                <w:sz w:val="24"/>
                <w:szCs w:val="24"/>
                <w:lang w:val="ru-RU"/>
              </w:rPr>
              <w:t>чителя-предметники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46ED44DD" w14:textId="77777777" w:rsidR="00E16CCA" w:rsidRPr="00E16CCA" w:rsidRDefault="00E16CCA" w:rsidP="00E16CC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</w:t>
            </w:r>
            <w:r w:rsidRPr="00013749">
              <w:rPr>
                <w:sz w:val="24"/>
                <w:szCs w:val="24"/>
              </w:rPr>
              <w:t>едагог-библиотекарь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1777A59C" w14:textId="77777777" w:rsidR="00E16CCA" w:rsidRPr="00013749" w:rsidRDefault="00E16CCA" w:rsidP="00E16CC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013749">
              <w:rPr>
                <w:sz w:val="24"/>
                <w:szCs w:val="24"/>
              </w:rPr>
              <w:t>ктивы классов</w:t>
            </w:r>
          </w:p>
        </w:tc>
      </w:tr>
      <w:tr w:rsidR="00E16CCA" w14:paraId="7BFAB6B8" w14:textId="77777777" w:rsidTr="009217F2">
        <w:trPr>
          <w:trHeight w:val="275"/>
        </w:trPr>
        <w:tc>
          <w:tcPr>
            <w:tcW w:w="643" w:type="dxa"/>
          </w:tcPr>
          <w:p w14:paraId="2ED05583" w14:textId="77777777" w:rsidR="00E16CCA" w:rsidRPr="005C55B4" w:rsidRDefault="00E16CCA" w:rsidP="00E16CC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8</w:t>
            </w:r>
          </w:p>
        </w:tc>
        <w:tc>
          <w:tcPr>
            <w:tcW w:w="8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D5697" w14:textId="77777777" w:rsidR="00E16CCA" w:rsidRPr="00013749" w:rsidRDefault="00E16CCA" w:rsidP="00E16CC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День детских общественных организаций в России  (День здоровья)</w:t>
            </w:r>
          </w:p>
        </w:tc>
        <w:tc>
          <w:tcPr>
            <w:tcW w:w="1225" w:type="dxa"/>
            <w:tcBorders>
              <w:left w:val="single" w:sz="2" w:space="0" w:color="000000"/>
              <w:right w:val="single" w:sz="2" w:space="0" w:color="000000"/>
            </w:tcBorders>
          </w:tcPr>
          <w:p w14:paraId="429F83B8" w14:textId="77777777" w:rsidR="00E16CCA" w:rsidRPr="00013749" w:rsidRDefault="002C1793" w:rsidP="00E16CC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8D11C4" w14:textId="77777777" w:rsidR="00E16CCA" w:rsidRPr="00013749" w:rsidRDefault="00E16CCA" w:rsidP="00E16CC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19.05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14:paraId="4AEF89EF" w14:textId="77777777" w:rsidR="00E16CCA" w:rsidRPr="00013749" w:rsidRDefault="00E16CCA" w:rsidP="00E16CCA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>лассные руководителя</w:t>
            </w:r>
            <w:r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628B67DE" w14:textId="77777777" w:rsidR="00E16CCA" w:rsidRPr="00013749" w:rsidRDefault="00E16CCA" w:rsidP="00E16CCA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у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>чителя физической культуры</w:t>
            </w:r>
            <w:r>
              <w:rPr>
                <w:spacing w:val="-2"/>
                <w:sz w:val="24"/>
                <w:szCs w:val="24"/>
                <w:lang w:val="ru-RU"/>
              </w:rPr>
              <w:t>,</w:t>
            </w:r>
          </w:p>
          <w:p w14:paraId="191CABE2" w14:textId="77777777" w:rsidR="00E16CCA" w:rsidRPr="00013749" w:rsidRDefault="00E16CCA" w:rsidP="00E16CCA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013749">
              <w:rPr>
                <w:spacing w:val="-2"/>
                <w:sz w:val="24"/>
                <w:szCs w:val="24"/>
                <w:lang w:val="ru-RU"/>
              </w:rPr>
              <w:t>едагог-организатор</w:t>
            </w:r>
          </w:p>
        </w:tc>
      </w:tr>
      <w:tr w:rsidR="00E16CCA" w14:paraId="08E64CEE" w14:textId="77777777" w:rsidTr="009217F2">
        <w:trPr>
          <w:trHeight w:val="275"/>
        </w:trPr>
        <w:tc>
          <w:tcPr>
            <w:tcW w:w="643" w:type="dxa"/>
          </w:tcPr>
          <w:p w14:paraId="5C40A4D5" w14:textId="77777777" w:rsidR="00E16CCA" w:rsidRPr="005C55B4" w:rsidRDefault="00E16CCA" w:rsidP="00E16CC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8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0601D" w14:textId="77777777" w:rsidR="00E16CCA" w:rsidRPr="00013749" w:rsidRDefault="00E16CCA" w:rsidP="00E16CC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 xml:space="preserve">Праздник </w:t>
            </w:r>
            <w:r w:rsidRPr="00013749">
              <w:rPr>
                <w:sz w:val="24"/>
                <w:szCs w:val="24"/>
              </w:rPr>
              <w:t>Последн</w:t>
            </w:r>
            <w:r w:rsidRPr="00013749">
              <w:rPr>
                <w:sz w:val="24"/>
                <w:szCs w:val="24"/>
                <w:lang w:val="ru-RU"/>
              </w:rPr>
              <w:t>его</w:t>
            </w:r>
            <w:r w:rsidRPr="00013749">
              <w:rPr>
                <w:spacing w:val="-4"/>
                <w:sz w:val="24"/>
                <w:szCs w:val="24"/>
              </w:rPr>
              <w:t xml:space="preserve"> </w:t>
            </w:r>
            <w:r w:rsidRPr="00013749">
              <w:rPr>
                <w:sz w:val="24"/>
                <w:szCs w:val="24"/>
              </w:rPr>
              <w:t>звонк</w:t>
            </w:r>
            <w:r w:rsidRPr="00013749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225" w:type="dxa"/>
            <w:tcBorders>
              <w:left w:val="single" w:sz="6" w:space="0" w:color="000000"/>
            </w:tcBorders>
          </w:tcPr>
          <w:p w14:paraId="2473FF1F" w14:textId="77777777" w:rsidR="00E16CCA" w:rsidRPr="00013749" w:rsidRDefault="002C1793" w:rsidP="00E16CC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469" w:type="dxa"/>
          </w:tcPr>
          <w:p w14:paraId="110EFFC9" w14:textId="77777777" w:rsidR="00E16CCA" w:rsidRPr="00013749" w:rsidRDefault="00E16CCA" w:rsidP="00E16CC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13749">
              <w:rPr>
                <w:sz w:val="24"/>
                <w:szCs w:val="24"/>
              </w:rPr>
              <w:t>2</w:t>
            </w:r>
            <w:r w:rsidRPr="00013749">
              <w:rPr>
                <w:sz w:val="24"/>
                <w:szCs w:val="24"/>
                <w:lang w:val="ru-RU"/>
              </w:rPr>
              <w:t>6</w:t>
            </w:r>
            <w:r w:rsidRPr="00013749">
              <w:rPr>
                <w:sz w:val="24"/>
                <w:szCs w:val="24"/>
              </w:rPr>
              <w:t>.05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14:paraId="07778C5A" w14:textId="77777777" w:rsidR="00E16CCA" w:rsidRPr="00013749" w:rsidRDefault="00E16CCA" w:rsidP="00E16CC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ЗДВ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1050135E" w14:textId="77777777" w:rsidR="00E16CCA" w:rsidRPr="00013749" w:rsidRDefault="00E16CCA" w:rsidP="00E16C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6B03B93D" w14:textId="77777777" w:rsidR="00E16CCA" w:rsidRPr="00013749" w:rsidRDefault="00E16CCA" w:rsidP="00E16CCA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013749">
              <w:rPr>
                <w:sz w:val="24"/>
                <w:szCs w:val="24"/>
                <w:lang w:val="ru-RU"/>
              </w:rPr>
              <w:t>читель музыки</w:t>
            </w:r>
          </w:p>
        </w:tc>
      </w:tr>
      <w:tr w:rsidR="00E16CCA" w14:paraId="35771A66" w14:textId="77777777" w:rsidTr="009217F2">
        <w:trPr>
          <w:trHeight w:val="881"/>
        </w:trPr>
        <w:tc>
          <w:tcPr>
            <w:tcW w:w="643" w:type="dxa"/>
          </w:tcPr>
          <w:p w14:paraId="0621EC01" w14:textId="77777777" w:rsidR="00E16CCA" w:rsidRPr="005C55B4" w:rsidRDefault="00E16CCA" w:rsidP="00E16CC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8854" w:type="dxa"/>
          </w:tcPr>
          <w:p w14:paraId="5E6795EA" w14:textId="77777777" w:rsidR="00E16CCA" w:rsidRPr="00013749" w:rsidRDefault="00E16CCA" w:rsidP="00E16CC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Выпускной в начальной школе</w:t>
            </w:r>
          </w:p>
        </w:tc>
        <w:tc>
          <w:tcPr>
            <w:tcW w:w="1225" w:type="dxa"/>
            <w:tcBorders>
              <w:left w:val="single" w:sz="6" w:space="0" w:color="000000"/>
            </w:tcBorders>
          </w:tcPr>
          <w:p w14:paraId="46EF0AA6" w14:textId="77777777" w:rsidR="00E16CCA" w:rsidRPr="00013749" w:rsidRDefault="002C1793" w:rsidP="00E16CC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69" w:type="dxa"/>
          </w:tcPr>
          <w:p w14:paraId="5B785792" w14:textId="77777777" w:rsidR="00E16CCA" w:rsidRPr="00013749" w:rsidRDefault="00E16CCA" w:rsidP="00E16CC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13749">
              <w:rPr>
                <w:sz w:val="24"/>
                <w:szCs w:val="24"/>
                <w:lang w:val="ru-RU"/>
              </w:rPr>
              <w:t>26</w:t>
            </w:r>
            <w:r w:rsidRPr="00013749">
              <w:rPr>
                <w:sz w:val="24"/>
                <w:szCs w:val="24"/>
              </w:rPr>
              <w:t>.05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14:paraId="32C47101" w14:textId="77777777" w:rsidR="00E16CCA" w:rsidRPr="00013749" w:rsidRDefault="00E16CCA" w:rsidP="00E16C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13749">
              <w:rPr>
                <w:sz w:val="24"/>
                <w:szCs w:val="24"/>
                <w:lang w:val="ru-RU"/>
              </w:rPr>
              <w:t>едагог-организато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352FFB98" w14:textId="77777777" w:rsidR="00E16CCA" w:rsidRPr="00013749" w:rsidRDefault="00E16CCA" w:rsidP="00E16C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013749">
              <w:rPr>
                <w:sz w:val="24"/>
                <w:szCs w:val="24"/>
                <w:lang w:val="ru-RU"/>
              </w:rPr>
              <w:t>читель музыки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0CD3D3F5" w14:textId="77777777" w:rsidR="00E16CCA" w:rsidRPr="00013749" w:rsidRDefault="00E16CCA" w:rsidP="00E16C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ь</w:t>
            </w:r>
          </w:p>
        </w:tc>
      </w:tr>
      <w:tr w:rsidR="00E16CCA" w14:paraId="532F438C" w14:textId="77777777" w:rsidTr="009217F2">
        <w:trPr>
          <w:trHeight w:val="881"/>
        </w:trPr>
        <w:tc>
          <w:tcPr>
            <w:tcW w:w="643" w:type="dxa"/>
          </w:tcPr>
          <w:p w14:paraId="353C7DF7" w14:textId="77777777" w:rsidR="00E16CCA" w:rsidRPr="00E16CCA" w:rsidRDefault="00E16CCA" w:rsidP="00E16CCA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8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4E6F" w14:textId="77777777" w:rsidR="00E16CCA" w:rsidRPr="00A4109D" w:rsidRDefault="00E16CCA" w:rsidP="00E16CCA">
            <w:pPr>
              <w:spacing w:line="255" w:lineRule="exact"/>
              <w:ind w:left="103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Знакомство</w:t>
            </w:r>
            <w:r w:rsidRPr="00A4109D">
              <w:rPr>
                <w:spacing w:val="-2"/>
                <w:sz w:val="24"/>
                <w:szCs w:val="24"/>
              </w:rPr>
              <w:t xml:space="preserve"> </w:t>
            </w:r>
            <w:r w:rsidRPr="00A4109D">
              <w:rPr>
                <w:sz w:val="24"/>
                <w:szCs w:val="24"/>
              </w:rPr>
              <w:t>с</w:t>
            </w:r>
            <w:r w:rsidRPr="00A4109D">
              <w:rPr>
                <w:spacing w:val="-2"/>
                <w:sz w:val="24"/>
                <w:szCs w:val="24"/>
              </w:rPr>
              <w:t xml:space="preserve"> </w:t>
            </w:r>
            <w:r w:rsidRPr="00A4109D">
              <w:rPr>
                <w:sz w:val="24"/>
                <w:szCs w:val="24"/>
              </w:rPr>
              <w:t>РДШ,</w:t>
            </w:r>
            <w:r w:rsidRPr="00A4109D">
              <w:rPr>
                <w:spacing w:val="-2"/>
                <w:sz w:val="24"/>
                <w:szCs w:val="24"/>
              </w:rPr>
              <w:t xml:space="preserve"> </w:t>
            </w:r>
            <w:r w:rsidRPr="00A4109D">
              <w:rPr>
                <w:sz w:val="24"/>
                <w:szCs w:val="24"/>
              </w:rPr>
              <w:t>регистрация.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F322" w14:textId="77777777" w:rsidR="00E16CCA" w:rsidRPr="00A4109D" w:rsidRDefault="00E16CCA" w:rsidP="00E16CCA">
            <w:pPr>
              <w:spacing w:line="255" w:lineRule="exact"/>
              <w:ind w:left="230" w:right="227"/>
              <w:jc w:val="center"/>
              <w:rPr>
                <w:sz w:val="24"/>
                <w:szCs w:val="24"/>
              </w:rPr>
            </w:pPr>
            <w:r w:rsidRPr="00A4109D">
              <w:rPr>
                <w:sz w:val="24"/>
                <w:szCs w:val="24"/>
              </w:rPr>
              <w:t>7-9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62E1A" w14:textId="77777777" w:rsidR="00E16CCA" w:rsidRPr="00A4109D" w:rsidRDefault="002C1793" w:rsidP="00E16CCA">
            <w:pPr>
              <w:spacing w:line="25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16CCA" w:rsidRPr="00A4109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3719E" w14:textId="77777777" w:rsidR="00E16CCA" w:rsidRPr="00E16CCA" w:rsidRDefault="00E16CCA" w:rsidP="00E16CCA">
            <w:pPr>
              <w:spacing w:line="255" w:lineRule="exact"/>
              <w:rPr>
                <w:sz w:val="24"/>
                <w:szCs w:val="24"/>
                <w:lang w:val="ru-RU"/>
              </w:rPr>
            </w:pPr>
            <w:r w:rsidRPr="00A4109D">
              <w:rPr>
                <w:sz w:val="24"/>
                <w:szCs w:val="24"/>
              </w:rPr>
              <w:t>ЗДВ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607A6987" w14:textId="77777777" w:rsidR="00E16CCA" w:rsidRPr="00A4109D" w:rsidRDefault="00E16CCA" w:rsidP="00E16CCA">
            <w:pPr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109D">
              <w:rPr>
                <w:sz w:val="24"/>
                <w:szCs w:val="24"/>
              </w:rPr>
              <w:t>едагог-организатор</w:t>
            </w:r>
          </w:p>
        </w:tc>
      </w:tr>
      <w:tr w:rsidR="002C1793" w14:paraId="3592CE07" w14:textId="77777777" w:rsidTr="009217F2">
        <w:trPr>
          <w:trHeight w:val="881"/>
        </w:trPr>
        <w:tc>
          <w:tcPr>
            <w:tcW w:w="643" w:type="dxa"/>
          </w:tcPr>
          <w:p w14:paraId="573F3417" w14:textId="77777777" w:rsidR="002C1793" w:rsidRPr="002C1793" w:rsidRDefault="002C1793" w:rsidP="002C1793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8854" w:type="dxa"/>
          </w:tcPr>
          <w:p w14:paraId="2EBE3537" w14:textId="77777777" w:rsidR="002C1793" w:rsidRPr="00E16CCA" w:rsidRDefault="002C1793" w:rsidP="002C179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Всероссийских, республиканских акциях, конкурсах, мероприятиях «Большая перемена», РДШ и ученического самоуправления Республики Крым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572C" w14:textId="77777777" w:rsidR="002C1793" w:rsidRPr="00A4109D" w:rsidRDefault="002C1793" w:rsidP="002C1793">
            <w:pPr>
              <w:spacing w:line="255" w:lineRule="exact"/>
              <w:ind w:left="230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4109D">
              <w:rPr>
                <w:sz w:val="24"/>
                <w:szCs w:val="24"/>
              </w:rPr>
              <w:t>-9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904CE" w14:textId="77777777" w:rsidR="002C1793" w:rsidRPr="00A4109D" w:rsidRDefault="002C1793" w:rsidP="002C1793">
            <w:pPr>
              <w:spacing w:line="25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4109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A3A2A" w14:textId="77777777" w:rsidR="002C1793" w:rsidRPr="00E16CCA" w:rsidRDefault="002C1793" w:rsidP="002C1793">
            <w:pPr>
              <w:spacing w:line="255" w:lineRule="exact"/>
              <w:rPr>
                <w:sz w:val="24"/>
                <w:szCs w:val="24"/>
                <w:lang w:val="ru-RU"/>
              </w:rPr>
            </w:pPr>
            <w:r w:rsidRPr="00A4109D">
              <w:rPr>
                <w:sz w:val="24"/>
                <w:szCs w:val="24"/>
              </w:rPr>
              <w:t>ЗДВ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5A56233D" w14:textId="77777777" w:rsidR="002C1793" w:rsidRPr="00A4109D" w:rsidRDefault="002C1793" w:rsidP="002C1793">
            <w:pPr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109D">
              <w:rPr>
                <w:sz w:val="24"/>
                <w:szCs w:val="24"/>
              </w:rPr>
              <w:t>едагог-организатор</w:t>
            </w:r>
          </w:p>
        </w:tc>
      </w:tr>
    </w:tbl>
    <w:p w14:paraId="5BF6A77A" w14:textId="77777777" w:rsidR="000514E6" w:rsidRDefault="000514E6" w:rsidP="000514E6">
      <w:pPr>
        <w:rPr>
          <w:b/>
        </w:rPr>
      </w:pPr>
    </w:p>
    <w:p w14:paraId="2083D15C" w14:textId="77777777" w:rsidR="000514E6" w:rsidRDefault="000514E6" w:rsidP="000514E6">
      <w:pPr>
        <w:rPr>
          <w:b/>
        </w:rPr>
      </w:pPr>
    </w:p>
    <w:p w14:paraId="7C036852" w14:textId="77777777" w:rsidR="000514E6" w:rsidRDefault="000514E6" w:rsidP="000514E6">
      <w:pPr>
        <w:rPr>
          <w:b/>
        </w:rPr>
      </w:pPr>
    </w:p>
    <w:p w14:paraId="29C610F2" w14:textId="77777777" w:rsidR="000514E6" w:rsidRDefault="000514E6" w:rsidP="000514E6">
      <w:pPr>
        <w:rPr>
          <w:b/>
        </w:rPr>
      </w:pPr>
    </w:p>
    <w:p w14:paraId="2E84D0D5" w14:textId="77777777" w:rsidR="000514E6" w:rsidRDefault="000514E6" w:rsidP="000514E6">
      <w:pPr>
        <w:rPr>
          <w:b/>
        </w:rPr>
      </w:pPr>
    </w:p>
    <w:p w14:paraId="384C48B5" w14:textId="77777777" w:rsidR="000514E6" w:rsidRDefault="000514E6" w:rsidP="000514E6">
      <w:pPr>
        <w:rPr>
          <w:b/>
        </w:rPr>
      </w:pPr>
    </w:p>
    <w:p w14:paraId="618E0C9C" w14:textId="77777777" w:rsidR="000514E6" w:rsidRDefault="000514E6" w:rsidP="000514E6">
      <w:pPr>
        <w:rPr>
          <w:b/>
        </w:rPr>
      </w:pPr>
    </w:p>
    <w:p w14:paraId="2186BA1B" w14:textId="77777777" w:rsidR="000514E6" w:rsidRDefault="000514E6" w:rsidP="000514E6">
      <w:pPr>
        <w:rPr>
          <w:b/>
        </w:rPr>
      </w:pPr>
    </w:p>
    <w:p w14:paraId="489E53D5" w14:textId="77777777" w:rsidR="000514E6" w:rsidRDefault="000514E6" w:rsidP="000514E6">
      <w:pPr>
        <w:rPr>
          <w:b/>
        </w:rPr>
      </w:pPr>
    </w:p>
    <w:p w14:paraId="7D02EACA" w14:textId="77777777" w:rsidR="000514E6" w:rsidRDefault="000514E6" w:rsidP="000514E6">
      <w:pPr>
        <w:spacing w:before="1"/>
        <w:rPr>
          <w:b/>
          <w:sz w:val="24"/>
        </w:rPr>
      </w:pPr>
    </w:p>
    <w:p w14:paraId="73F65478" w14:textId="77777777" w:rsidR="000514E6" w:rsidRDefault="000514E6" w:rsidP="000514E6">
      <w:pPr>
        <w:spacing w:before="1"/>
        <w:rPr>
          <w:b/>
          <w:sz w:val="24"/>
        </w:rPr>
      </w:pPr>
    </w:p>
    <w:p w14:paraId="4C1380FF" w14:textId="77777777" w:rsidR="000514E6" w:rsidRDefault="000514E6" w:rsidP="000514E6">
      <w:pPr>
        <w:spacing w:before="1"/>
        <w:rPr>
          <w:b/>
          <w:sz w:val="24"/>
        </w:rPr>
      </w:pPr>
    </w:p>
    <w:p w14:paraId="234884CA" w14:textId="77777777" w:rsidR="000514E6" w:rsidRDefault="000514E6" w:rsidP="000514E6">
      <w:pPr>
        <w:spacing w:before="1"/>
        <w:rPr>
          <w:b/>
          <w:sz w:val="24"/>
        </w:rPr>
      </w:pPr>
    </w:p>
    <w:p w14:paraId="301AFE2B" w14:textId="77777777" w:rsidR="002C1793" w:rsidRDefault="002C1793" w:rsidP="000514E6">
      <w:pPr>
        <w:spacing w:before="1"/>
        <w:rPr>
          <w:b/>
          <w:sz w:val="24"/>
        </w:rPr>
      </w:pPr>
    </w:p>
    <w:p w14:paraId="169587B9" w14:textId="77777777" w:rsidR="000514E6" w:rsidRDefault="000514E6" w:rsidP="000514E6">
      <w:pPr>
        <w:rPr>
          <w:b/>
        </w:rPr>
      </w:pPr>
    </w:p>
    <w:p w14:paraId="01847E5B" w14:textId="77777777" w:rsidR="000514E6" w:rsidRDefault="000514E6" w:rsidP="000514E6">
      <w:pPr>
        <w:rPr>
          <w:b/>
        </w:rPr>
      </w:pPr>
    </w:p>
    <w:p w14:paraId="52F01ABC" w14:textId="77777777" w:rsidR="000514E6" w:rsidRDefault="000514E6" w:rsidP="000514E6">
      <w:pPr>
        <w:rPr>
          <w:b/>
        </w:rPr>
      </w:pPr>
    </w:p>
    <w:p w14:paraId="603E888B" w14:textId="77777777" w:rsidR="000514E6" w:rsidRDefault="000514E6" w:rsidP="000514E6">
      <w:pPr>
        <w:rPr>
          <w:b/>
        </w:rPr>
      </w:pPr>
    </w:p>
    <w:p w14:paraId="5A093787" w14:textId="77777777" w:rsidR="000514E6" w:rsidRDefault="000514E6" w:rsidP="000514E6">
      <w:pPr>
        <w:rPr>
          <w:b/>
        </w:rPr>
      </w:pPr>
    </w:p>
    <w:p w14:paraId="2EA419A0" w14:textId="77777777" w:rsidR="000514E6" w:rsidRDefault="000514E6" w:rsidP="000514E6">
      <w:pPr>
        <w:rPr>
          <w:b/>
        </w:rPr>
      </w:pPr>
    </w:p>
    <w:p w14:paraId="6877D1F5" w14:textId="77777777" w:rsidR="000514E6" w:rsidRDefault="000514E6" w:rsidP="000514E6">
      <w:pPr>
        <w:rPr>
          <w:b/>
        </w:rPr>
      </w:pPr>
    </w:p>
    <w:p w14:paraId="57BEA51B" w14:textId="77777777" w:rsidR="008958D3" w:rsidRDefault="008958D3" w:rsidP="000514E6">
      <w:pPr>
        <w:rPr>
          <w:b/>
        </w:rPr>
      </w:pPr>
    </w:p>
    <w:p w14:paraId="47D0D560" w14:textId="77777777" w:rsidR="008958D3" w:rsidRDefault="008958D3" w:rsidP="000514E6">
      <w:pPr>
        <w:rPr>
          <w:b/>
        </w:rPr>
      </w:pPr>
    </w:p>
    <w:p w14:paraId="3196922D" w14:textId="77777777" w:rsidR="000514E6" w:rsidRDefault="000514E6" w:rsidP="000514E6">
      <w:pPr>
        <w:rPr>
          <w:b/>
        </w:rPr>
      </w:pPr>
    </w:p>
    <w:p w14:paraId="78729B11" w14:textId="77777777" w:rsidR="000514E6" w:rsidRDefault="000514E6" w:rsidP="000514E6">
      <w:pPr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788"/>
        <w:gridCol w:w="2127"/>
        <w:gridCol w:w="1842"/>
        <w:gridCol w:w="1870"/>
      </w:tblGrid>
      <w:tr w:rsidR="000514E6" w:rsidRPr="00A95DDB" w14:paraId="6FAC4792" w14:textId="77777777" w:rsidTr="000514E6">
        <w:trPr>
          <w:trHeight w:val="482"/>
        </w:trPr>
        <w:tc>
          <w:tcPr>
            <w:tcW w:w="727" w:type="dxa"/>
          </w:tcPr>
          <w:p w14:paraId="5FB3C965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788" w:type="dxa"/>
          </w:tcPr>
          <w:p w14:paraId="0F420907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127" w:type="dxa"/>
          </w:tcPr>
          <w:p w14:paraId="73610325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2" w:type="dxa"/>
          </w:tcPr>
          <w:p w14:paraId="6BC285B8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70" w:type="dxa"/>
          </w:tcPr>
          <w:p w14:paraId="2090D79C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0514E6" w:rsidRPr="00A95DDB" w14:paraId="7BD97810" w14:textId="77777777" w:rsidTr="000514E6">
        <w:trPr>
          <w:trHeight w:val="291"/>
        </w:trPr>
        <w:tc>
          <w:tcPr>
            <w:tcW w:w="15354" w:type="dxa"/>
            <w:gridSpan w:val="5"/>
          </w:tcPr>
          <w:p w14:paraId="3F42AC51" w14:textId="77777777" w:rsidR="000514E6" w:rsidRPr="00A95DDB" w:rsidRDefault="000514E6" w:rsidP="000514E6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A95DDB">
              <w:rPr>
                <w:b/>
                <w:color w:val="002060"/>
                <w:sz w:val="24"/>
                <w:szCs w:val="24"/>
                <w:lang w:val="ru-RU"/>
              </w:rPr>
              <w:t>9. Модуль « ПРОФИЛАКТИКА И БЕЗОПАСНОСТЬ»</w:t>
            </w:r>
          </w:p>
        </w:tc>
      </w:tr>
      <w:tr w:rsidR="000514E6" w:rsidRPr="00A95DDB" w14:paraId="02E0CC28" w14:textId="77777777" w:rsidTr="000514E6">
        <w:trPr>
          <w:trHeight w:val="980"/>
        </w:trPr>
        <w:tc>
          <w:tcPr>
            <w:tcW w:w="727" w:type="dxa"/>
          </w:tcPr>
          <w:p w14:paraId="60DFF971" w14:textId="77777777" w:rsidR="000514E6" w:rsidRPr="00A95DDB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8" w:type="dxa"/>
          </w:tcPr>
          <w:p w14:paraId="0B71592B" w14:textId="77777777" w:rsidR="000514E6" w:rsidRPr="00A95DDB" w:rsidRDefault="000514E6" w:rsidP="000514E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Составление</w:t>
            </w:r>
            <w:r w:rsidRPr="00A95DDB">
              <w:rPr>
                <w:spacing w:val="-5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социального</w:t>
            </w:r>
            <w:r w:rsidRPr="00A95DDB">
              <w:rPr>
                <w:spacing w:val="-4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паспорта</w:t>
            </w:r>
            <w:r w:rsidRPr="00A95DDB">
              <w:rPr>
                <w:spacing w:val="-3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класса</w:t>
            </w:r>
          </w:p>
        </w:tc>
        <w:tc>
          <w:tcPr>
            <w:tcW w:w="2127" w:type="dxa"/>
          </w:tcPr>
          <w:p w14:paraId="1676766E" w14:textId="77777777" w:rsidR="000514E6" w:rsidRPr="00A95DDB" w:rsidRDefault="00244335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59AA0917" w14:textId="77777777" w:rsidR="000514E6" w:rsidRPr="00A95DDB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сентябрь</w:t>
            </w:r>
          </w:p>
        </w:tc>
        <w:tc>
          <w:tcPr>
            <w:tcW w:w="1870" w:type="dxa"/>
          </w:tcPr>
          <w:p w14:paraId="6B2B9ADC" w14:textId="77777777" w:rsidR="000514E6" w:rsidRPr="00A95DDB" w:rsidRDefault="000514E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классные</w:t>
            </w:r>
            <w:r w:rsidRPr="00A95DDB">
              <w:rPr>
                <w:spacing w:val="-5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руководители</w:t>
            </w:r>
          </w:p>
        </w:tc>
      </w:tr>
      <w:tr w:rsidR="00244335" w:rsidRPr="00A95DDB" w14:paraId="0C8E5163" w14:textId="77777777" w:rsidTr="000514E6">
        <w:trPr>
          <w:trHeight w:val="980"/>
        </w:trPr>
        <w:tc>
          <w:tcPr>
            <w:tcW w:w="727" w:type="dxa"/>
          </w:tcPr>
          <w:p w14:paraId="0504D31B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88" w:type="dxa"/>
          </w:tcPr>
          <w:p w14:paraId="25236B9C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Диагностика</w:t>
            </w:r>
            <w:r w:rsidRPr="00A95DDB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 xml:space="preserve">и  </w:t>
            </w:r>
            <w:r w:rsidRPr="00A95D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 xml:space="preserve">выявление  </w:t>
            </w:r>
            <w:r w:rsidRPr="00A95DD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 xml:space="preserve">учащихся  </w:t>
            </w:r>
            <w:r w:rsidRPr="00A95D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 xml:space="preserve">группы  </w:t>
            </w:r>
            <w:r w:rsidRPr="00A95D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 xml:space="preserve">риска,  </w:t>
            </w:r>
            <w:r w:rsidRPr="00A95D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 xml:space="preserve">находящихся  </w:t>
            </w:r>
            <w:r w:rsidRPr="00A95D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 xml:space="preserve">в  </w:t>
            </w:r>
            <w:r w:rsidRPr="00A95D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трудной</w:t>
            </w:r>
          </w:p>
          <w:p w14:paraId="5AE3FE00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жизненной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ситуации,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нуждающихся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в</w:t>
            </w:r>
            <w:r w:rsidRPr="00A95DD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сихолого-педагогическом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сопровождении</w:t>
            </w:r>
          </w:p>
        </w:tc>
        <w:tc>
          <w:tcPr>
            <w:tcW w:w="2127" w:type="dxa"/>
          </w:tcPr>
          <w:p w14:paraId="77943BBF" w14:textId="77777777" w:rsidR="00244335" w:rsidRDefault="00244335" w:rsidP="00244335">
            <w:pPr>
              <w:jc w:val="center"/>
            </w:pPr>
            <w:r w:rsidRPr="00226B8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0CC50C92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сентябрь</w:t>
            </w:r>
          </w:p>
        </w:tc>
        <w:tc>
          <w:tcPr>
            <w:tcW w:w="1870" w:type="dxa"/>
          </w:tcPr>
          <w:p w14:paraId="7E7FEC04" w14:textId="77777777" w:rsidR="00244335" w:rsidRPr="008958D3" w:rsidRDefault="00244335" w:rsidP="00244335">
            <w:pPr>
              <w:pStyle w:val="TableParagraph"/>
              <w:tabs>
                <w:tab w:val="left" w:pos="1377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  <w:lang w:val="ru-RU"/>
              </w:rPr>
              <w:t>и, ШПС</w:t>
            </w:r>
          </w:p>
        </w:tc>
      </w:tr>
      <w:tr w:rsidR="00244335" w:rsidRPr="00A95DDB" w14:paraId="14C7A2BD" w14:textId="77777777" w:rsidTr="000514E6">
        <w:trPr>
          <w:trHeight w:val="980"/>
        </w:trPr>
        <w:tc>
          <w:tcPr>
            <w:tcW w:w="727" w:type="dxa"/>
          </w:tcPr>
          <w:p w14:paraId="4AD50739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88" w:type="dxa"/>
          </w:tcPr>
          <w:p w14:paraId="698301C0" w14:textId="77777777" w:rsidR="00244335" w:rsidRPr="008958D3" w:rsidRDefault="00244335" w:rsidP="002443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инструктажей по технике безопасности</w:t>
            </w:r>
          </w:p>
        </w:tc>
        <w:tc>
          <w:tcPr>
            <w:tcW w:w="2127" w:type="dxa"/>
          </w:tcPr>
          <w:p w14:paraId="61E7201A" w14:textId="77777777" w:rsidR="00244335" w:rsidRDefault="00244335" w:rsidP="00244335">
            <w:pPr>
              <w:jc w:val="center"/>
            </w:pPr>
            <w:r w:rsidRPr="00226B8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7AC78139" w14:textId="77777777" w:rsidR="00244335" w:rsidRPr="008958D3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870" w:type="dxa"/>
          </w:tcPr>
          <w:p w14:paraId="52B56A9B" w14:textId="77777777" w:rsidR="00244335" w:rsidRPr="008958D3" w:rsidRDefault="00244335" w:rsidP="00244335">
            <w:pPr>
              <w:pStyle w:val="TableParagraph"/>
              <w:tabs>
                <w:tab w:val="left" w:pos="1377"/>
              </w:tabs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, ШПС</w:t>
            </w:r>
          </w:p>
        </w:tc>
      </w:tr>
      <w:tr w:rsidR="00244335" w:rsidRPr="00A95DDB" w14:paraId="6CABABE7" w14:textId="77777777" w:rsidTr="000514E6">
        <w:trPr>
          <w:trHeight w:val="980"/>
        </w:trPr>
        <w:tc>
          <w:tcPr>
            <w:tcW w:w="727" w:type="dxa"/>
          </w:tcPr>
          <w:p w14:paraId="49BAEBC0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788" w:type="dxa"/>
          </w:tcPr>
          <w:p w14:paraId="22F2FC58" w14:textId="77777777" w:rsidR="00244335" w:rsidRPr="00495BB1" w:rsidRDefault="00244335" w:rsidP="002443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бесед, мероприятий по комплексной детской безопасности </w:t>
            </w:r>
          </w:p>
        </w:tc>
        <w:tc>
          <w:tcPr>
            <w:tcW w:w="2127" w:type="dxa"/>
          </w:tcPr>
          <w:p w14:paraId="5EC77C68" w14:textId="77777777" w:rsidR="00244335" w:rsidRDefault="00244335" w:rsidP="00244335">
            <w:pPr>
              <w:jc w:val="center"/>
            </w:pPr>
            <w:r w:rsidRPr="00226B8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25FC83B7" w14:textId="77777777" w:rsidR="00244335" w:rsidRPr="00495BB1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870" w:type="dxa"/>
          </w:tcPr>
          <w:p w14:paraId="6355C677" w14:textId="77777777" w:rsidR="00244335" w:rsidRPr="00495BB1" w:rsidRDefault="00244335" w:rsidP="00244335">
            <w:pPr>
              <w:pStyle w:val="TableParagraph"/>
              <w:tabs>
                <w:tab w:val="left" w:pos="1377"/>
              </w:tabs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44335" w:rsidRPr="00A95DDB" w14:paraId="329C5CA8" w14:textId="77777777" w:rsidTr="000514E6">
        <w:trPr>
          <w:trHeight w:val="980"/>
        </w:trPr>
        <w:tc>
          <w:tcPr>
            <w:tcW w:w="727" w:type="dxa"/>
          </w:tcPr>
          <w:p w14:paraId="10EEB39C" w14:textId="77777777" w:rsidR="00244335" w:rsidRPr="00A95DDB" w:rsidRDefault="00244335" w:rsidP="002443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88" w:type="dxa"/>
          </w:tcPr>
          <w:p w14:paraId="306D105C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Работа</w:t>
            </w:r>
            <w:r w:rsidRPr="00A95DD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о</w:t>
            </w:r>
            <w:r w:rsidRPr="00A95DD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вовлечению</w:t>
            </w:r>
            <w:r w:rsidRPr="00A95DD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ребят</w:t>
            </w:r>
            <w:r w:rsidRPr="00A95DD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группы</w:t>
            </w:r>
            <w:r w:rsidRPr="00A95DD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риска</w:t>
            </w:r>
            <w:r w:rsidRPr="00A95DD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в</w:t>
            </w:r>
            <w:r w:rsidRPr="00A95DD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общешкольные</w:t>
            </w:r>
            <w:r w:rsidRPr="00A95DD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мероприятия,</w:t>
            </w:r>
            <w:r w:rsidRPr="00A95DD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дополнительное</w:t>
            </w:r>
            <w:r w:rsidRPr="00A95D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127" w:type="dxa"/>
          </w:tcPr>
          <w:p w14:paraId="63196519" w14:textId="77777777" w:rsidR="00244335" w:rsidRDefault="00244335" w:rsidP="00244335">
            <w:pPr>
              <w:jc w:val="center"/>
            </w:pPr>
            <w:r w:rsidRPr="00226B8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60485B74" w14:textId="77777777" w:rsidR="00244335" w:rsidRPr="00A95DDB" w:rsidRDefault="00244335" w:rsidP="00244335">
            <w:pPr>
              <w:pStyle w:val="TableParagraph"/>
              <w:tabs>
                <w:tab w:val="left" w:pos="789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95DDB">
              <w:rPr>
                <w:spacing w:val="-1"/>
                <w:sz w:val="24"/>
                <w:szCs w:val="24"/>
              </w:rPr>
              <w:t>течение</w:t>
            </w:r>
            <w:r w:rsidRPr="00A95DDB">
              <w:rPr>
                <w:spacing w:val="-57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года</w:t>
            </w:r>
          </w:p>
        </w:tc>
        <w:tc>
          <w:tcPr>
            <w:tcW w:w="1870" w:type="dxa"/>
          </w:tcPr>
          <w:p w14:paraId="52E95625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A95DDB">
              <w:rPr>
                <w:sz w:val="24"/>
                <w:szCs w:val="24"/>
                <w:lang w:val="ru-RU"/>
              </w:rPr>
              <w:t>л.</w:t>
            </w:r>
            <w:r w:rsidRPr="00A95DD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руководители</w:t>
            </w:r>
            <w:r w:rsidRPr="00A95DD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, ШПС</w:t>
            </w:r>
          </w:p>
          <w:p w14:paraId="5C9A9D96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244335" w:rsidRPr="00A95DDB" w14:paraId="68D60C03" w14:textId="77777777" w:rsidTr="00244335">
        <w:trPr>
          <w:trHeight w:val="366"/>
        </w:trPr>
        <w:tc>
          <w:tcPr>
            <w:tcW w:w="727" w:type="dxa"/>
          </w:tcPr>
          <w:p w14:paraId="339B78B7" w14:textId="77777777" w:rsidR="00244335" w:rsidRPr="00A95DDB" w:rsidRDefault="00244335" w:rsidP="002443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788" w:type="dxa"/>
          </w:tcPr>
          <w:p w14:paraId="6E72DC98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Индивидуальная</w:t>
            </w:r>
            <w:r w:rsidRPr="00A95DD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и</w:t>
            </w:r>
            <w:r w:rsidRPr="00A95DDB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групповая</w:t>
            </w:r>
            <w:r w:rsidRPr="00A95DDB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работа</w:t>
            </w:r>
            <w:r w:rsidRPr="00A95DDB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с</w:t>
            </w:r>
            <w:r w:rsidRPr="00A95DDB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учащимися</w:t>
            </w:r>
            <w:r w:rsidRPr="00A95DDB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о</w:t>
            </w:r>
            <w:r w:rsidRPr="00A95DDB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коррекции</w:t>
            </w:r>
            <w:r w:rsidRPr="00A95DDB">
              <w:rPr>
                <w:spacing w:val="99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и</w:t>
            </w:r>
            <w:r w:rsidRPr="00A95DDB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развитию</w:t>
            </w:r>
          </w:p>
          <w:p w14:paraId="4785A46F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эмоционально-волевой,</w:t>
            </w:r>
            <w:r w:rsidRPr="00A95DDB">
              <w:rPr>
                <w:spacing w:val="-6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личностной</w:t>
            </w:r>
            <w:r w:rsidRPr="00A95DDB">
              <w:rPr>
                <w:spacing w:val="-3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сферы</w:t>
            </w:r>
          </w:p>
        </w:tc>
        <w:tc>
          <w:tcPr>
            <w:tcW w:w="2127" w:type="dxa"/>
          </w:tcPr>
          <w:p w14:paraId="6D0221D8" w14:textId="77777777" w:rsidR="00244335" w:rsidRDefault="00244335" w:rsidP="00244335">
            <w:pPr>
              <w:jc w:val="center"/>
            </w:pPr>
            <w:r w:rsidRPr="00226B8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05D94E6A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5DDB">
              <w:rPr>
                <w:sz w:val="24"/>
                <w:szCs w:val="24"/>
              </w:rPr>
              <w:t>о</w:t>
            </w:r>
            <w:r w:rsidRPr="00A95DDB">
              <w:rPr>
                <w:spacing w:val="-2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запросу</w:t>
            </w:r>
          </w:p>
        </w:tc>
        <w:tc>
          <w:tcPr>
            <w:tcW w:w="1870" w:type="dxa"/>
          </w:tcPr>
          <w:p w14:paraId="7CA1DE32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95DDB">
              <w:rPr>
                <w:sz w:val="24"/>
                <w:szCs w:val="24"/>
                <w:lang w:val="ru-RU"/>
              </w:rPr>
              <w:t>едагог-психолог</w:t>
            </w:r>
          </w:p>
        </w:tc>
      </w:tr>
      <w:tr w:rsidR="001650CB" w:rsidRPr="00A95DDB" w14:paraId="4F2C863E" w14:textId="77777777" w:rsidTr="00244335">
        <w:trPr>
          <w:trHeight w:val="366"/>
        </w:trPr>
        <w:tc>
          <w:tcPr>
            <w:tcW w:w="727" w:type="dxa"/>
          </w:tcPr>
          <w:p w14:paraId="133F1DC8" w14:textId="77777777" w:rsidR="001650CB" w:rsidRDefault="001650CB" w:rsidP="00244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77662ED6" w14:textId="50BEA035" w:rsidR="001650CB" w:rsidRPr="001650CB" w:rsidRDefault="001650CB" w:rsidP="002443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по плану наркологического поста школы</w:t>
            </w:r>
          </w:p>
        </w:tc>
        <w:tc>
          <w:tcPr>
            <w:tcW w:w="2127" w:type="dxa"/>
          </w:tcPr>
          <w:p w14:paraId="261FB5E4" w14:textId="3577CF1E" w:rsidR="001650CB" w:rsidRPr="001650CB" w:rsidRDefault="001650CB" w:rsidP="002443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29919FE8" w14:textId="28E22EE1" w:rsidR="001650CB" w:rsidRPr="001650CB" w:rsidRDefault="001650CB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месясчно</w:t>
            </w:r>
          </w:p>
        </w:tc>
        <w:tc>
          <w:tcPr>
            <w:tcW w:w="1870" w:type="dxa"/>
          </w:tcPr>
          <w:p w14:paraId="52B043F9" w14:textId="3A7838D8" w:rsidR="001650CB" w:rsidRPr="001650CB" w:rsidRDefault="001650CB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ДВР, </w:t>
            </w:r>
            <w:r w:rsidRPr="00A95DD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члены совета профилактики</w:t>
            </w:r>
          </w:p>
        </w:tc>
      </w:tr>
      <w:tr w:rsidR="00244335" w:rsidRPr="00A95DDB" w14:paraId="092C2973" w14:textId="77777777" w:rsidTr="000514E6">
        <w:trPr>
          <w:trHeight w:val="980"/>
        </w:trPr>
        <w:tc>
          <w:tcPr>
            <w:tcW w:w="727" w:type="dxa"/>
          </w:tcPr>
          <w:p w14:paraId="7697C5FF" w14:textId="77777777" w:rsidR="00244335" w:rsidRPr="00A95DDB" w:rsidRDefault="00244335" w:rsidP="002443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788" w:type="dxa"/>
          </w:tcPr>
          <w:p w14:paraId="3793D1F5" w14:textId="30361111" w:rsidR="00244335" w:rsidRPr="001650CB" w:rsidRDefault="001650CB" w:rsidP="002443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по плану Совета профилакти</w:t>
            </w:r>
          </w:p>
        </w:tc>
        <w:tc>
          <w:tcPr>
            <w:tcW w:w="2127" w:type="dxa"/>
          </w:tcPr>
          <w:p w14:paraId="3CEA6378" w14:textId="77777777" w:rsidR="00244335" w:rsidRDefault="00244335" w:rsidP="00244335">
            <w:pPr>
              <w:jc w:val="center"/>
            </w:pPr>
            <w:r w:rsidRPr="00226B8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06F6C6AB" w14:textId="082D32D3" w:rsidR="00244335" w:rsidRPr="00A95DDB" w:rsidRDefault="001650CB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жемесясчно</w:t>
            </w:r>
          </w:p>
        </w:tc>
        <w:tc>
          <w:tcPr>
            <w:tcW w:w="1870" w:type="dxa"/>
          </w:tcPr>
          <w:p w14:paraId="443039F4" w14:textId="140C166A" w:rsidR="00244335" w:rsidRPr="00A95DD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ДВР, </w:t>
            </w:r>
            <w:r w:rsidRPr="00A95DD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члены совета профилактики</w:t>
            </w:r>
          </w:p>
        </w:tc>
      </w:tr>
      <w:tr w:rsidR="001650CB" w:rsidRPr="00A95DDB" w14:paraId="3F6CEDD7" w14:textId="77777777" w:rsidTr="000514E6">
        <w:trPr>
          <w:trHeight w:val="980"/>
        </w:trPr>
        <w:tc>
          <w:tcPr>
            <w:tcW w:w="727" w:type="dxa"/>
          </w:tcPr>
          <w:p w14:paraId="34D75AFD" w14:textId="77777777" w:rsidR="001650CB" w:rsidRDefault="001650CB" w:rsidP="00244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14:paraId="44CA7CB8" w14:textId="15D55253" w:rsidR="001650CB" w:rsidRPr="001650CB" w:rsidRDefault="001650CB" w:rsidP="002443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по плану профилактики суицидального поведения</w:t>
            </w:r>
          </w:p>
        </w:tc>
        <w:tc>
          <w:tcPr>
            <w:tcW w:w="2127" w:type="dxa"/>
          </w:tcPr>
          <w:p w14:paraId="271F6C65" w14:textId="77777777" w:rsidR="001650CB" w:rsidRPr="001650CB" w:rsidRDefault="001650CB" w:rsidP="0024433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7B8E3874" w14:textId="77777777" w:rsidR="001650CB" w:rsidRPr="001650CB" w:rsidRDefault="001650CB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</w:tcPr>
          <w:p w14:paraId="1A18AB36" w14:textId="145E0881" w:rsidR="001650CB" w:rsidRPr="001650CB" w:rsidRDefault="001650CB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арция, педагог-психолог</w:t>
            </w:r>
          </w:p>
        </w:tc>
      </w:tr>
      <w:tr w:rsidR="00244335" w:rsidRPr="00A95DDB" w14:paraId="41FD8035" w14:textId="77777777" w:rsidTr="00244335">
        <w:trPr>
          <w:trHeight w:val="510"/>
        </w:trPr>
        <w:tc>
          <w:tcPr>
            <w:tcW w:w="727" w:type="dxa"/>
          </w:tcPr>
          <w:p w14:paraId="7E3ED227" w14:textId="77777777" w:rsidR="00244335" w:rsidRPr="00A95DDB" w:rsidRDefault="00244335" w:rsidP="002443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788" w:type="dxa"/>
          </w:tcPr>
          <w:p w14:paraId="4B1116E8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Тематические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беседы</w:t>
            </w:r>
            <w:r w:rsidRPr="00A95D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о</w:t>
            </w:r>
            <w:r w:rsidRPr="00A95D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рофилактике</w:t>
            </w:r>
            <w:r w:rsidRPr="00A95D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безнадзорности</w:t>
            </w:r>
            <w:r w:rsidRPr="00A95D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и</w:t>
            </w:r>
            <w:r w:rsidRPr="00A95D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правонарушений</w:t>
            </w:r>
          </w:p>
        </w:tc>
        <w:tc>
          <w:tcPr>
            <w:tcW w:w="2127" w:type="dxa"/>
          </w:tcPr>
          <w:p w14:paraId="69A89C1E" w14:textId="77777777" w:rsidR="00244335" w:rsidRDefault="00244335" w:rsidP="00244335">
            <w:pPr>
              <w:jc w:val="center"/>
            </w:pPr>
            <w:r w:rsidRPr="00226B8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047A22F0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1</w:t>
            </w:r>
            <w:r w:rsidRPr="00A95DDB">
              <w:rPr>
                <w:spacing w:val="-2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раз</w:t>
            </w:r>
            <w:r w:rsidRPr="00A95DDB">
              <w:rPr>
                <w:spacing w:val="-1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в</w:t>
            </w:r>
            <w:r w:rsidRPr="00A95DDB">
              <w:rPr>
                <w:spacing w:val="-2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месяц</w:t>
            </w:r>
          </w:p>
        </w:tc>
        <w:tc>
          <w:tcPr>
            <w:tcW w:w="1870" w:type="dxa"/>
          </w:tcPr>
          <w:p w14:paraId="5C9B0436" w14:textId="77777777" w:rsidR="00244335" w:rsidRPr="00A95DDB" w:rsidRDefault="00244335" w:rsidP="002443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A95DDB">
              <w:rPr>
                <w:sz w:val="24"/>
                <w:szCs w:val="24"/>
                <w:lang w:val="ru-RU"/>
              </w:rPr>
              <w:t>лассные руковдители</w:t>
            </w:r>
          </w:p>
        </w:tc>
      </w:tr>
      <w:tr w:rsidR="00244335" w:rsidRPr="00A95DDB" w14:paraId="040061B5" w14:textId="77777777" w:rsidTr="00244335">
        <w:trPr>
          <w:trHeight w:val="377"/>
        </w:trPr>
        <w:tc>
          <w:tcPr>
            <w:tcW w:w="727" w:type="dxa"/>
          </w:tcPr>
          <w:p w14:paraId="352C3D02" w14:textId="77777777" w:rsidR="00244335" w:rsidRPr="00A95DDB" w:rsidRDefault="00244335" w:rsidP="002443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788" w:type="dxa"/>
          </w:tcPr>
          <w:p w14:paraId="7D2D41B3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Тренинги по формированию навыков ЗОЖ</w:t>
            </w:r>
          </w:p>
        </w:tc>
        <w:tc>
          <w:tcPr>
            <w:tcW w:w="2127" w:type="dxa"/>
          </w:tcPr>
          <w:p w14:paraId="4C3E7746" w14:textId="77777777" w:rsidR="00244335" w:rsidRDefault="00244335" w:rsidP="00244335">
            <w:pPr>
              <w:jc w:val="center"/>
            </w:pPr>
            <w:r w:rsidRPr="00226B8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13728D07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870" w:type="dxa"/>
          </w:tcPr>
          <w:p w14:paraId="2C98FBCB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95DDB">
              <w:rPr>
                <w:sz w:val="24"/>
                <w:szCs w:val="24"/>
              </w:rPr>
              <w:t>едагог-психолог</w:t>
            </w:r>
          </w:p>
        </w:tc>
      </w:tr>
      <w:tr w:rsidR="00244335" w:rsidRPr="00A95DDB" w14:paraId="6019241E" w14:textId="77777777" w:rsidTr="000514E6">
        <w:trPr>
          <w:trHeight w:val="282"/>
        </w:trPr>
        <w:tc>
          <w:tcPr>
            <w:tcW w:w="727" w:type="dxa"/>
          </w:tcPr>
          <w:p w14:paraId="1DB110C2" w14:textId="77777777" w:rsidR="00244335" w:rsidRPr="00A95DDB" w:rsidRDefault="00244335" w:rsidP="002443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88" w:type="dxa"/>
          </w:tcPr>
          <w:p w14:paraId="2CDC9834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Спортивные</w:t>
            </w:r>
            <w:r w:rsidRPr="00A95DD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z w:val="24"/>
                <w:szCs w:val="24"/>
                <w:lang w:val="ru-RU"/>
              </w:rPr>
              <w:t>соревнования</w:t>
            </w:r>
            <w:r w:rsidRPr="00A95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spacing w:val="-3"/>
                <w:sz w:val="24"/>
                <w:szCs w:val="24"/>
                <w:lang w:val="ru-RU"/>
              </w:rPr>
              <w:t>(по плану ШСК «Олимп»)</w:t>
            </w:r>
          </w:p>
        </w:tc>
        <w:tc>
          <w:tcPr>
            <w:tcW w:w="2127" w:type="dxa"/>
          </w:tcPr>
          <w:p w14:paraId="25C7BF6F" w14:textId="77777777" w:rsidR="00244335" w:rsidRDefault="00244335" w:rsidP="00244335">
            <w:pPr>
              <w:jc w:val="center"/>
            </w:pPr>
            <w:r w:rsidRPr="00226B88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7B07D62B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870" w:type="dxa"/>
          </w:tcPr>
          <w:p w14:paraId="76B02F72" w14:textId="77777777" w:rsidR="00244335" w:rsidRPr="00A95DD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A95DDB">
              <w:rPr>
                <w:sz w:val="24"/>
                <w:szCs w:val="24"/>
              </w:rPr>
              <w:t>уководитель</w:t>
            </w:r>
            <w:r w:rsidRPr="00A95DDB">
              <w:rPr>
                <w:spacing w:val="-3"/>
                <w:sz w:val="24"/>
                <w:szCs w:val="24"/>
              </w:rPr>
              <w:t xml:space="preserve"> </w:t>
            </w:r>
            <w:r w:rsidRPr="00A95DDB">
              <w:rPr>
                <w:sz w:val="24"/>
                <w:szCs w:val="24"/>
              </w:rPr>
              <w:t>ШСК</w:t>
            </w:r>
            <w:r w:rsidRPr="00A95DDB">
              <w:rPr>
                <w:sz w:val="24"/>
                <w:szCs w:val="24"/>
                <w:lang w:val="ru-RU"/>
              </w:rPr>
              <w:t xml:space="preserve"> «Олимп»</w:t>
            </w:r>
          </w:p>
        </w:tc>
      </w:tr>
    </w:tbl>
    <w:p w14:paraId="3F8B8EE8" w14:textId="77777777" w:rsidR="000514E6" w:rsidRDefault="000514E6" w:rsidP="000514E6">
      <w:pPr>
        <w:rPr>
          <w:b/>
          <w:sz w:val="24"/>
          <w:szCs w:val="24"/>
        </w:rPr>
      </w:pPr>
    </w:p>
    <w:p w14:paraId="67F6255B" w14:textId="77777777" w:rsidR="00244335" w:rsidRPr="00A95DDB" w:rsidRDefault="00244335" w:rsidP="000514E6">
      <w:pPr>
        <w:rPr>
          <w:b/>
          <w:sz w:val="24"/>
          <w:szCs w:val="24"/>
        </w:rPr>
      </w:pPr>
    </w:p>
    <w:p w14:paraId="69041469" w14:textId="77777777" w:rsidR="000514E6" w:rsidRDefault="000514E6" w:rsidP="000514E6">
      <w:pPr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788"/>
        <w:gridCol w:w="2127"/>
        <w:gridCol w:w="1842"/>
        <w:gridCol w:w="1870"/>
      </w:tblGrid>
      <w:tr w:rsidR="000514E6" w:rsidRPr="00A95DDB" w14:paraId="1EAAD30C" w14:textId="77777777" w:rsidTr="000514E6">
        <w:trPr>
          <w:trHeight w:val="482"/>
        </w:trPr>
        <w:tc>
          <w:tcPr>
            <w:tcW w:w="727" w:type="dxa"/>
          </w:tcPr>
          <w:p w14:paraId="5C8FDFC0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788" w:type="dxa"/>
          </w:tcPr>
          <w:p w14:paraId="1687C043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127" w:type="dxa"/>
          </w:tcPr>
          <w:p w14:paraId="70E79950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2" w:type="dxa"/>
          </w:tcPr>
          <w:p w14:paraId="7FF17D22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70" w:type="dxa"/>
          </w:tcPr>
          <w:p w14:paraId="6E5A70EB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0514E6" w:rsidRPr="00A95DDB" w14:paraId="354E701F" w14:textId="77777777" w:rsidTr="000514E6">
        <w:trPr>
          <w:trHeight w:val="291"/>
        </w:trPr>
        <w:tc>
          <w:tcPr>
            <w:tcW w:w="15354" w:type="dxa"/>
            <w:gridSpan w:val="5"/>
          </w:tcPr>
          <w:p w14:paraId="1A6F2796" w14:textId="77777777" w:rsidR="000514E6" w:rsidRPr="00A95DDB" w:rsidRDefault="000514E6" w:rsidP="000514E6">
            <w:pPr>
              <w:pStyle w:val="a5"/>
              <w:numPr>
                <w:ilvl w:val="0"/>
                <w:numId w:val="37"/>
              </w:numPr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A95DDB">
              <w:rPr>
                <w:b/>
                <w:color w:val="002060"/>
                <w:sz w:val="24"/>
                <w:szCs w:val="24"/>
              </w:rPr>
              <w:t xml:space="preserve">Модуль </w:t>
            </w:r>
            <w:r w:rsidRPr="00A95DDB">
              <w:rPr>
                <w:b/>
                <w:color w:val="002060"/>
                <w:sz w:val="24"/>
                <w:szCs w:val="24"/>
                <w:lang w:val="ru-RU"/>
              </w:rPr>
              <w:t>« СОЦИАЛЬНОЕ ПАРТНЕРСТВО</w:t>
            </w:r>
            <w:r w:rsidRPr="00A95DDB">
              <w:rPr>
                <w:b/>
                <w:color w:val="002060"/>
                <w:sz w:val="24"/>
                <w:szCs w:val="24"/>
              </w:rPr>
              <w:t>»</w:t>
            </w:r>
          </w:p>
        </w:tc>
      </w:tr>
      <w:tr w:rsidR="000514E6" w:rsidRPr="00A95DDB" w14:paraId="71A72830" w14:textId="77777777" w:rsidTr="000514E6">
        <w:trPr>
          <w:trHeight w:val="274"/>
        </w:trPr>
        <w:tc>
          <w:tcPr>
            <w:tcW w:w="727" w:type="dxa"/>
          </w:tcPr>
          <w:p w14:paraId="1D302BCE" w14:textId="77777777" w:rsidR="000514E6" w:rsidRPr="00A95DDB" w:rsidRDefault="009217F2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8" w:type="dxa"/>
          </w:tcPr>
          <w:p w14:paraId="5C0D4FCE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 xml:space="preserve">Проведение мероприятий по плану  РДШ </w:t>
            </w:r>
          </w:p>
        </w:tc>
        <w:tc>
          <w:tcPr>
            <w:tcW w:w="2127" w:type="dxa"/>
          </w:tcPr>
          <w:p w14:paraId="05BB871A" w14:textId="77777777" w:rsidR="000514E6" w:rsidRPr="00A95DDB" w:rsidRDefault="0090056D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063AAE31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70" w:type="dxa"/>
          </w:tcPr>
          <w:p w14:paraId="143934B1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едагог-организатор, советник директора по воспитанию, классные руководители</w:t>
            </w:r>
          </w:p>
        </w:tc>
      </w:tr>
      <w:tr w:rsidR="008700C0" w:rsidRPr="00A95DDB" w14:paraId="749ECDAA" w14:textId="77777777" w:rsidTr="000514E6">
        <w:trPr>
          <w:trHeight w:val="274"/>
        </w:trPr>
        <w:tc>
          <w:tcPr>
            <w:tcW w:w="727" w:type="dxa"/>
          </w:tcPr>
          <w:p w14:paraId="34BDBAFD" w14:textId="77777777" w:rsidR="008700C0" w:rsidRPr="00140799" w:rsidRDefault="009217F2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88" w:type="dxa"/>
          </w:tcPr>
          <w:p w14:paraId="6DBB57FF" w14:textId="77777777" w:rsidR="008700C0" w:rsidRPr="008700C0" w:rsidRDefault="008700C0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юнармейского отряда школы совместно с «Крымпатриотцентром» </w:t>
            </w:r>
          </w:p>
        </w:tc>
        <w:tc>
          <w:tcPr>
            <w:tcW w:w="2127" w:type="dxa"/>
          </w:tcPr>
          <w:p w14:paraId="472BB48B" w14:textId="77777777" w:rsidR="008700C0" w:rsidRPr="008700C0" w:rsidRDefault="0090056D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</w:t>
            </w:r>
            <w:r w:rsidR="008700C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</w:tcPr>
          <w:p w14:paraId="72BA0957" w14:textId="77777777" w:rsidR="008700C0" w:rsidRPr="008700C0" w:rsidRDefault="008700C0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70" w:type="dxa"/>
          </w:tcPr>
          <w:p w14:paraId="66054E6E" w14:textId="77777777" w:rsidR="008700C0" w:rsidRPr="008700C0" w:rsidRDefault="008700C0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 по ВР</w:t>
            </w:r>
          </w:p>
        </w:tc>
      </w:tr>
      <w:tr w:rsidR="000514E6" w:rsidRPr="00A95DDB" w14:paraId="3B7FB404" w14:textId="77777777" w:rsidTr="000514E6">
        <w:trPr>
          <w:trHeight w:val="274"/>
        </w:trPr>
        <w:tc>
          <w:tcPr>
            <w:tcW w:w="727" w:type="dxa"/>
          </w:tcPr>
          <w:p w14:paraId="0B44EEB1" w14:textId="77777777" w:rsidR="000514E6" w:rsidRPr="00A95DDB" w:rsidRDefault="009217F2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88" w:type="dxa"/>
          </w:tcPr>
          <w:p w14:paraId="6E85C08F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роведение совместных мероприятий в рамках профилактики правонарушений с Отделом МВД России по Симферопольскому району</w:t>
            </w:r>
          </w:p>
          <w:p w14:paraId="1C391A00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 xml:space="preserve"> </w:t>
            </w:r>
          </w:p>
          <w:p w14:paraId="55A722C7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07EE0FA7" w14:textId="77777777" w:rsidR="000514E6" w:rsidRPr="00A95DDB" w:rsidRDefault="0090056D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52DB2799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1870" w:type="dxa"/>
          </w:tcPr>
          <w:p w14:paraId="3C8AFFAF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ЗДВР</w:t>
            </w:r>
          </w:p>
        </w:tc>
      </w:tr>
      <w:tr w:rsidR="000514E6" w:rsidRPr="00A95DDB" w14:paraId="19FBF3A8" w14:textId="77777777" w:rsidTr="000514E6">
        <w:trPr>
          <w:trHeight w:val="980"/>
        </w:trPr>
        <w:tc>
          <w:tcPr>
            <w:tcW w:w="727" w:type="dxa"/>
          </w:tcPr>
          <w:p w14:paraId="2D29D652" w14:textId="77777777" w:rsidR="000514E6" w:rsidRPr="009217F2" w:rsidRDefault="009217F2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788" w:type="dxa"/>
          </w:tcPr>
          <w:p w14:paraId="390FCB9A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роведение работы по индивидуальной работы с  семьями, оказавшимися в СЖО, состоящими на учете в СОП совместно с Упреждением по делам несовершеннолетних и защите их прав</w:t>
            </w:r>
          </w:p>
        </w:tc>
        <w:tc>
          <w:tcPr>
            <w:tcW w:w="2127" w:type="dxa"/>
          </w:tcPr>
          <w:p w14:paraId="2E02952F" w14:textId="77777777" w:rsidR="000514E6" w:rsidRPr="00A95DDB" w:rsidRDefault="0090056D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3421F56E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870" w:type="dxa"/>
          </w:tcPr>
          <w:p w14:paraId="15D15022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ЗДВР</w:t>
            </w:r>
          </w:p>
        </w:tc>
      </w:tr>
      <w:tr w:rsidR="000514E6" w:rsidRPr="00A95DDB" w14:paraId="643EC144" w14:textId="77777777" w:rsidTr="000514E6">
        <w:trPr>
          <w:trHeight w:val="980"/>
        </w:trPr>
        <w:tc>
          <w:tcPr>
            <w:tcW w:w="727" w:type="dxa"/>
          </w:tcPr>
          <w:p w14:paraId="71BF3C8F" w14:textId="77777777" w:rsidR="000514E6" w:rsidRPr="009217F2" w:rsidRDefault="009217F2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88" w:type="dxa"/>
          </w:tcPr>
          <w:p w14:paraId="5083338F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Совместная работа школьной психологической службы с ГБУ РК «Симферопольской районный центр социальных служб для семьи, детей и молодежи» по профилактике деструктивного поведения обучающихся и работе с семьями, оказавшимися в сложных жизненных обстоятельствах.</w:t>
            </w:r>
          </w:p>
        </w:tc>
        <w:tc>
          <w:tcPr>
            <w:tcW w:w="2127" w:type="dxa"/>
          </w:tcPr>
          <w:p w14:paraId="545DC74B" w14:textId="77777777" w:rsidR="000514E6" w:rsidRPr="00A95DDB" w:rsidRDefault="0090056D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2CB379FD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870" w:type="dxa"/>
          </w:tcPr>
          <w:p w14:paraId="7C5BAE68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ЗДВР. Педагог-психолог</w:t>
            </w:r>
          </w:p>
        </w:tc>
      </w:tr>
      <w:tr w:rsidR="000514E6" w:rsidRPr="00A95DDB" w14:paraId="734FA787" w14:textId="77777777" w:rsidTr="000514E6">
        <w:trPr>
          <w:trHeight w:val="980"/>
        </w:trPr>
        <w:tc>
          <w:tcPr>
            <w:tcW w:w="727" w:type="dxa"/>
          </w:tcPr>
          <w:p w14:paraId="568946B6" w14:textId="77777777" w:rsidR="000514E6" w:rsidRPr="009217F2" w:rsidRDefault="009217F2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788" w:type="dxa"/>
          </w:tcPr>
          <w:p w14:paraId="6B6A9B5E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роведение мероприятий по профилактике детского дорожно-транспортного травматизма совместно с отделом ГИБДД Отдела МВД России по Симферопольскому району</w:t>
            </w:r>
          </w:p>
        </w:tc>
        <w:tc>
          <w:tcPr>
            <w:tcW w:w="2127" w:type="dxa"/>
          </w:tcPr>
          <w:p w14:paraId="73D74A86" w14:textId="77777777" w:rsidR="000514E6" w:rsidRPr="00A95DDB" w:rsidRDefault="0090056D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2552EDBE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870" w:type="dxa"/>
          </w:tcPr>
          <w:p w14:paraId="79775D9F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ЗДВР</w:t>
            </w:r>
          </w:p>
        </w:tc>
      </w:tr>
      <w:tr w:rsidR="000514E6" w:rsidRPr="00A95DDB" w14:paraId="4F83B983" w14:textId="77777777" w:rsidTr="000514E6">
        <w:trPr>
          <w:trHeight w:val="980"/>
        </w:trPr>
        <w:tc>
          <w:tcPr>
            <w:tcW w:w="727" w:type="dxa"/>
          </w:tcPr>
          <w:p w14:paraId="51DACF2B" w14:textId="77777777" w:rsidR="000514E6" w:rsidRPr="009217F2" w:rsidRDefault="009217F2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788" w:type="dxa"/>
          </w:tcPr>
          <w:p w14:paraId="524A7877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Проведение мероприятий по гражданско-патриотическому воспитанию совместно с  военно-историческим клубом «Отечество»</w:t>
            </w:r>
          </w:p>
        </w:tc>
        <w:tc>
          <w:tcPr>
            <w:tcW w:w="2127" w:type="dxa"/>
          </w:tcPr>
          <w:p w14:paraId="0DFC50E3" w14:textId="77777777" w:rsidR="000514E6" w:rsidRPr="00A95DDB" w:rsidRDefault="0090056D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23B7DE45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70" w:type="dxa"/>
          </w:tcPr>
          <w:p w14:paraId="5FD6D3AF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ЗДВР, педагог-организатор</w:t>
            </w:r>
          </w:p>
        </w:tc>
      </w:tr>
      <w:tr w:rsidR="000514E6" w:rsidRPr="00A95DDB" w14:paraId="04F726F6" w14:textId="77777777" w:rsidTr="000514E6">
        <w:trPr>
          <w:trHeight w:val="980"/>
        </w:trPr>
        <w:tc>
          <w:tcPr>
            <w:tcW w:w="727" w:type="dxa"/>
          </w:tcPr>
          <w:p w14:paraId="0B70C7BC" w14:textId="77777777" w:rsidR="000514E6" w:rsidRPr="009217F2" w:rsidRDefault="009217F2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788" w:type="dxa"/>
          </w:tcPr>
          <w:p w14:paraId="00AB356B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 xml:space="preserve">Проведение тематических мероприятий к праздничным датам мероприятий совместно с Константиновским сельским клубом </w:t>
            </w:r>
          </w:p>
        </w:tc>
        <w:tc>
          <w:tcPr>
            <w:tcW w:w="2127" w:type="dxa"/>
          </w:tcPr>
          <w:p w14:paraId="432CED3D" w14:textId="77777777" w:rsidR="000514E6" w:rsidRPr="00A95DDB" w:rsidRDefault="0090056D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2D960CD0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70" w:type="dxa"/>
          </w:tcPr>
          <w:p w14:paraId="707649B9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ЗДВР, педагог-организатор</w:t>
            </w:r>
          </w:p>
        </w:tc>
      </w:tr>
      <w:tr w:rsidR="000514E6" w:rsidRPr="00A95DDB" w14:paraId="37A8060B" w14:textId="77777777" w:rsidTr="000514E6">
        <w:trPr>
          <w:trHeight w:val="980"/>
        </w:trPr>
        <w:tc>
          <w:tcPr>
            <w:tcW w:w="727" w:type="dxa"/>
          </w:tcPr>
          <w:p w14:paraId="189E5C73" w14:textId="77777777" w:rsidR="000514E6" w:rsidRPr="009217F2" w:rsidRDefault="009217F2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788" w:type="dxa"/>
          </w:tcPr>
          <w:p w14:paraId="0E4D5A48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 xml:space="preserve">Проведение совместных мероприятий по преемственности дошкольного и начального образования совместно с МБДОУ «Детский сад «Ромашка» с. Константиновка </w:t>
            </w:r>
          </w:p>
        </w:tc>
        <w:tc>
          <w:tcPr>
            <w:tcW w:w="2127" w:type="dxa"/>
          </w:tcPr>
          <w:p w14:paraId="488D3FF7" w14:textId="77777777" w:rsidR="000514E6" w:rsidRPr="00A95DDB" w:rsidRDefault="0090056D" w:rsidP="000514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6DDBCF54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В течение года</w:t>
            </w:r>
            <w:r w:rsidRPr="00A95DDB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870" w:type="dxa"/>
          </w:tcPr>
          <w:p w14:paraId="24ADB93C" w14:textId="77777777" w:rsidR="000514E6" w:rsidRPr="00A95DDB" w:rsidRDefault="000514E6" w:rsidP="000514E6">
            <w:pPr>
              <w:jc w:val="center"/>
              <w:rPr>
                <w:sz w:val="24"/>
                <w:szCs w:val="24"/>
                <w:lang w:val="ru-RU"/>
              </w:rPr>
            </w:pPr>
            <w:r w:rsidRPr="00A95DDB">
              <w:rPr>
                <w:sz w:val="24"/>
                <w:szCs w:val="24"/>
                <w:lang w:val="ru-RU"/>
              </w:rPr>
              <w:t>ЗДВР, педагог-психолог</w:t>
            </w:r>
          </w:p>
        </w:tc>
      </w:tr>
    </w:tbl>
    <w:p w14:paraId="43FCA644" w14:textId="77777777" w:rsidR="000514E6" w:rsidRPr="00A95DDB" w:rsidRDefault="000514E6" w:rsidP="000514E6">
      <w:pPr>
        <w:rPr>
          <w:b/>
          <w:sz w:val="24"/>
          <w:szCs w:val="24"/>
        </w:rPr>
      </w:pPr>
    </w:p>
    <w:p w14:paraId="4E83697A" w14:textId="77777777" w:rsidR="000514E6" w:rsidRPr="00A95DDB" w:rsidRDefault="000514E6" w:rsidP="000514E6">
      <w:pPr>
        <w:rPr>
          <w:b/>
          <w:sz w:val="24"/>
          <w:szCs w:val="24"/>
        </w:rPr>
      </w:pPr>
    </w:p>
    <w:p w14:paraId="227240F1" w14:textId="77777777" w:rsidR="000514E6" w:rsidRPr="00A95DDB" w:rsidRDefault="000514E6" w:rsidP="000514E6">
      <w:pPr>
        <w:rPr>
          <w:b/>
          <w:sz w:val="24"/>
          <w:szCs w:val="24"/>
        </w:rPr>
      </w:pPr>
    </w:p>
    <w:p w14:paraId="14322C4E" w14:textId="77777777" w:rsidR="000514E6" w:rsidRPr="00A95DDB" w:rsidRDefault="000514E6" w:rsidP="000514E6">
      <w:pPr>
        <w:rPr>
          <w:b/>
          <w:sz w:val="24"/>
          <w:szCs w:val="24"/>
        </w:rPr>
      </w:pPr>
    </w:p>
    <w:p w14:paraId="63DA5C23" w14:textId="77777777" w:rsidR="000514E6" w:rsidRPr="00A95DDB" w:rsidRDefault="000514E6" w:rsidP="000514E6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788"/>
        <w:gridCol w:w="2127"/>
        <w:gridCol w:w="1842"/>
        <w:gridCol w:w="1870"/>
      </w:tblGrid>
      <w:tr w:rsidR="000514E6" w:rsidRPr="00A95DDB" w14:paraId="521C5BBB" w14:textId="77777777" w:rsidTr="000514E6">
        <w:trPr>
          <w:trHeight w:val="482"/>
        </w:trPr>
        <w:tc>
          <w:tcPr>
            <w:tcW w:w="727" w:type="dxa"/>
          </w:tcPr>
          <w:p w14:paraId="4B0DA692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788" w:type="dxa"/>
          </w:tcPr>
          <w:p w14:paraId="65BC128B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127" w:type="dxa"/>
          </w:tcPr>
          <w:p w14:paraId="7B2040B9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2" w:type="dxa"/>
          </w:tcPr>
          <w:p w14:paraId="1F5FFE6F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70" w:type="dxa"/>
          </w:tcPr>
          <w:p w14:paraId="40B09A4D" w14:textId="77777777" w:rsidR="000514E6" w:rsidRPr="00A95DDB" w:rsidRDefault="000514E6" w:rsidP="000514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95DDB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0514E6" w:rsidRPr="00A95DDB" w14:paraId="57592A8C" w14:textId="77777777" w:rsidTr="000514E6">
        <w:trPr>
          <w:trHeight w:val="291"/>
        </w:trPr>
        <w:tc>
          <w:tcPr>
            <w:tcW w:w="15354" w:type="dxa"/>
            <w:gridSpan w:val="5"/>
          </w:tcPr>
          <w:p w14:paraId="24F7F405" w14:textId="77777777" w:rsidR="000514E6" w:rsidRPr="00A95DDB" w:rsidRDefault="000514E6" w:rsidP="000514E6">
            <w:pPr>
              <w:pStyle w:val="a5"/>
              <w:numPr>
                <w:ilvl w:val="0"/>
                <w:numId w:val="37"/>
              </w:numPr>
              <w:ind w:left="0"/>
              <w:jc w:val="center"/>
              <w:rPr>
                <w:sz w:val="24"/>
                <w:szCs w:val="24"/>
              </w:rPr>
            </w:pPr>
            <w:r w:rsidRPr="00A95DDB">
              <w:rPr>
                <w:b/>
                <w:color w:val="002060"/>
                <w:sz w:val="24"/>
                <w:szCs w:val="24"/>
              </w:rPr>
              <w:t xml:space="preserve">Модуль </w:t>
            </w:r>
            <w:r w:rsidRPr="00A95DDB">
              <w:rPr>
                <w:b/>
                <w:color w:val="002060"/>
                <w:sz w:val="24"/>
                <w:szCs w:val="24"/>
                <w:lang w:val="ru-RU"/>
              </w:rPr>
              <w:t>« ПРОФОРИЕНТАЦИЯ</w:t>
            </w:r>
            <w:r w:rsidRPr="00A95DDB">
              <w:rPr>
                <w:b/>
                <w:color w:val="002060"/>
                <w:sz w:val="24"/>
                <w:szCs w:val="24"/>
              </w:rPr>
              <w:t>»</w:t>
            </w:r>
          </w:p>
        </w:tc>
      </w:tr>
      <w:tr w:rsidR="00DF3A16" w:rsidRPr="00A95DDB" w14:paraId="6594827A" w14:textId="77777777" w:rsidTr="000514E6">
        <w:trPr>
          <w:trHeight w:val="611"/>
        </w:trPr>
        <w:tc>
          <w:tcPr>
            <w:tcW w:w="727" w:type="dxa"/>
          </w:tcPr>
          <w:p w14:paraId="12C228AF" w14:textId="77777777" w:rsidR="00DF3A16" w:rsidRPr="00A95DDB" w:rsidRDefault="00DF3A1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8" w:type="dxa"/>
          </w:tcPr>
          <w:p w14:paraId="3D9F83A9" w14:textId="77777777" w:rsidR="00DF3A16" w:rsidRPr="00140799" w:rsidRDefault="00DF3A16" w:rsidP="00140799">
            <w:pPr>
              <w:jc w:val="both"/>
              <w:rPr>
                <w:sz w:val="24"/>
                <w:szCs w:val="24"/>
                <w:lang w:val="ru-RU"/>
              </w:rPr>
            </w:pPr>
            <w:r w:rsidRPr="00140799">
              <w:rPr>
                <w:sz w:val="24"/>
                <w:szCs w:val="24"/>
                <w:lang w:val="ru-RU"/>
              </w:rPr>
              <w:t>Контроль ведение учета дальнейшего обучения и трудоустройства, поступления в учебные заведения выпускников школы.</w:t>
            </w:r>
          </w:p>
        </w:tc>
        <w:tc>
          <w:tcPr>
            <w:tcW w:w="2127" w:type="dxa"/>
          </w:tcPr>
          <w:p w14:paraId="2B8ACC2D" w14:textId="77777777" w:rsidR="00DF3A16" w:rsidRPr="009217F2" w:rsidRDefault="00DF3A16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06C7B5C4" w14:textId="77777777" w:rsidR="00DF3A16" w:rsidRPr="00970D3B" w:rsidRDefault="00DF3A16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>сентябрь</w:t>
            </w:r>
          </w:p>
          <w:p w14:paraId="3694C465" w14:textId="77777777" w:rsidR="00DF3A16" w:rsidRPr="00970D3B" w:rsidRDefault="00DF3A16" w:rsidP="001407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43F2645" w14:textId="77777777" w:rsidR="00DF3A16" w:rsidRPr="00970D3B" w:rsidRDefault="00DF3A16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 xml:space="preserve">директор </w:t>
            </w:r>
          </w:p>
          <w:p w14:paraId="05ABD4CD" w14:textId="77777777" w:rsidR="00DF3A16" w:rsidRPr="00970D3B" w:rsidRDefault="00DF3A16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>Маршалок М.В.</w:t>
            </w:r>
          </w:p>
          <w:p w14:paraId="2C0F64A3" w14:textId="77777777" w:rsidR="00DF3A16" w:rsidRPr="00970D3B" w:rsidRDefault="00DF3A16" w:rsidP="001407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A16" w:rsidRPr="00A95DDB" w14:paraId="6E4B2390" w14:textId="77777777" w:rsidTr="000514E6">
        <w:trPr>
          <w:trHeight w:val="690"/>
        </w:trPr>
        <w:tc>
          <w:tcPr>
            <w:tcW w:w="727" w:type="dxa"/>
          </w:tcPr>
          <w:p w14:paraId="0D5E642E" w14:textId="77777777" w:rsidR="00DF3A16" w:rsidRPr="00A95DDB" w:rsidRDefault="00DF3A1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88" w:type="dxa"/>
          </w:tcPr>
          <w:p w14:paraId="7935F4BA" w14:textId="77777777" w:rsidR="00DF3A16" w:rsidRPr="00140799" w:rsidRDefault="00DF3A16" w:rsidP="00140799">
            <w:pPr>
              <w:jc w:val="both"/>
              <w:rPr>
                <w:sz w:val="24"/>
                <w:szCs w:val="24"/>
                <w:lang w:val="ru-RU"/>
              </w:rPr>
            </w:pPr>
            <w:r w:rsidRPr="00140799">
              <w:rPr>
                <w:sz w:val="24"/>
                <w:szCs w:val="24"/>
                <w:lang w:val="ru-RU"/>
              </w:rPr>
              <w:t>Организация  изучения  профессиональных интересов учащихся (наблюдение, анкетирование).</w:t>
            </w:r>
          </w:p>
        </w:tc>
        <w:tc>
          <w:tcPr>
            <w:tcW w:w="2127" w:type="dxa"/>
          </w:tcPr>
          <w:p w14:paraId="25FA705E" w14:textId="77777777" w:rsidR="00DF3A16" w:rsidRPr="00DF3A16" w:rsidRDefault="00DF3A16" w:rsidP="0014079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13B5961A" w14:textId="77777777" w:rsidR="00DF3A16" w:rsidRPr="00970D3B" w:rsidRDefault="00DF3A16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 xml:space="preserve">в течение </w:t>
            </w:r>
          </w:p>
          <w:p w14:paraId="384C0FA7" w14:textId="77777777" w:rsidR="00DF3A16" w:rsidRPr="00970D3B" w:rsidRDefault="00DF3A16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>года</w:t>
            </w:r>
          </w:p>
          <w:p w14:paraId="590159F3" w14:textId="77777777" w:rsidR="00DF3A16" w:rsidRPr="00970D3B" w:rsidRDefault="00DF3A16" w:rsidP="00140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3E4A8C7" w14:textId="77777777" w:rsidR="00DF3A16" w:rsidRPr="00DF3A16" w:rsidRDefault="00DF3A16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DF3A16">
              <w:rPr>
                <w:sz w:val="24"/>
                <w:szCs w:val="24"/>
                <w:lang w:val="ru-RU"/>
              </w:rPr>
              <w:t xml:space="preserve">педагог-психолог </w:t>
            </w:r>
          </w:p>
          <w:p w14:paraId="162BAA8B" w14:textId="77777777" w:rsidR="00DF3A16" w:rsidRPr="00DF3A16" w:rsidRDefault="00DF3A16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DF3A16">
              <w:rPr>
                <w:sz w:val="24"/>
                <w:szCs w:val="24"/>
                <w:lang w:val="ru-RU"/>
              </w:rPr>
              <w:t>Ключко Е. С.</w:t>
            </w:r>
          </w:p>
          <w:p w14:paraId="243A5E94" w14:textId="77777777" w:rsidR="00DF3A16" w:rsidRPr="00DF3A16" w:rsidRDefault="00DF3A16" w:rsidP="0014079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F3A16" w:rsidRPr="00A95DDB" w14:paraId="13C399BB" w14:textId="77777777" w:rsidTr="000514E6">
        <w:trPr>
          <w:trHeight w:val="548"/>
        </w:trPr>
        <w:tc>
          <w:tcPr>
            <w:tcW w:w="727" w:type="dxa"/>
          </w:tcPr>
          <w:p w14:paraId="53A0364F" w14:textId="77777777" w:rsidR="00DF3A16" w:rsidRPr="00A95DDB" w:rsidRDefault="00DF3A16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88" w:type="dxa"/>
          </w:tcPr>
          <w:p w14:paraId="44505D39" w14:textId="77777777" w:rsidR="00DF3A16" w:rsidRPr="00970D3B" w:rsidRDefault="00DF3A16" w:rsidP="00140799">
            <w:pPr>
              <w:jc w:val="both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 xml:space="preserve">Профориентирующая диагностика обучающихся </w:t>
            </w:r>
            <w:r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  <w:lang w:val="ru-RU"/>
              </w:rPr>
              <w:t>9</w:t>
            </w:r>
            <w:r w:rsidRPr="00970D3B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127" w:type="dxa"/>
          </w:tcPr>
          <w:p w14:paraId="5A153C75" w14:textId="77777777" w:rsidR="00DF3A16" w:rsidRPr="00DF3A16" w:rsidRDefault="00DF3A16" w:rsidP="0014079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9</w:t>
            </w:r>
          </w:p>
        </w:tc>
        <w:tc>
          <w:tcPr>
            <w:tcW w:w="1842" w:type="dxa"/>
          </w:tcPr>
          <w:p w14:paraId="7BBD2BCB" w14:textId="77777777" w:rsidR="00DF3A16" w:rsidRPr="00970D3B" w:rsidRDefault="00DF3A16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>январь-март</w:t>
            </w:r>
          </w:p>
          <w:p w14:paraId="2345FC0A" w14:textId="77777777" w:rsidR="00DF3A16" w:rsidRPr="00970D3B" w:rsidRDefault="00DF3A16" w:rsidP="00140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EE2D7AF" w14:textId="77777777" w:rsidR="00DF3A16" w:rsidRPr="00DF3A16" w:rsidRDefault="00DF3A16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DF3A16">
              <w:rPr>
                <w:sz w:val="24"/>
                <w:szCs w:val="24"/>
                <w:lang w:val="ru-RU"/>
              </w:rPr>
              <w:t xml:space="preserve">педагог-психолог </w:t>
            </w:r>
          </w:p>
          <w:p w14:paraId="6F793C6C" w14:textId="77777777" w:rsidR="00DF3A16" w:rsidRPr="00DF3A16" w:rsidRDefault="00DF3A16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DF3A16">
              <w:rPr>
                <w:sz w:val="24"/>
                <w:szCs w:val="24"/>
                <w:lang w:val="ru-RU"/>
              </w:rPr>
              <w:t>Ключко Е. С.</w:t>
            </w:r>
          </w:p>
          <w:p w14:paraId="190FF200" w14:textId="77777777" w:rsidR="00DF3A16" w:rsidRPr="00DF3A16" w:rsidRDefault="00DF3A16" w:rsidP="0014079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1DFB" w:rsidRPr="00A95DDB" w14:paraId="2C34DC43" w14:textId="77777777" w:rsidTr="000514E6">
        <w:trPr>
          <w:trHeight w:val="980"/>
        </w:trPr>
        <w:tc>
          <w:tcPr>
            <w:tcW w:w="727" w:type="dxa"/>
          </w:tcPr>
          <w:p w14:paraId="51ED6975" w14:textId="77777777" w:rsidR="00421DFB" w:rsidRPr="00A95DDB" w:rsidRDefault="00421DFB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14:paraId="1BF39522" w14:textId="77777777" w:rsidR="00421DFB" w:rsidRPr="00A95DDB" w:rsidRDefault="00421DFB" w:rsidP="000514E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</w:tcPr>
          <w:p w14:paraId="6AACF4D8" w14:textId="77777777" w:rsidR="00421DFB" w:rsidRPr="00421DFB" w:rsidRDefault="00421DFB" w:rsidP="00140799">
            <w:pPr>
              <w:jc w:val="both"/>
              <w:rPr>
                <w:sz w:val="24"/>
                <w:szCs w:val="24"/>
                <w:lang w:val="ru-RU"/>
              </w:rPr>
            </w:pPr>
            <w:r w:rsidRPr="00421DFB">
              <w:rPr>
                <w:sz w:val="24"/>
                <w:szCs w:val="24"/>
                <w:lang w:val="ru-RU"/>
              </w:rPr>
              <w:t>Групповые и индивидуальные консультации обучающихся и классных руководителей по проблемным вопросам, связанным с профориентацией</w:t>
            </w:r>
          </w:p>
        </w:tc>
        <w:tc>
          <w:tcPr>
            <w:tcW w:w="2127" w:type="dxa"/>
          </w:tcPr>
          <w:p w14:paraId="0839E4DA" w14:textId="77777777" w:rsidR="00421DFB" w:rsidRPr="009217F2" w:rsidRDefault="00421DFB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300D45A1" w14:textId="77777777" w:rsidR="00421DFB" w:rsidRPr="00E12274" w:rsidRDefault="00421DFB" w:rsidP="00140799">
            <w:pPr>
              <w:jc w:val="center"/>
              <w:rPr>
                <w:sz w:val="24"/>
                <w:szCs w:val="24"/>
              </w:rPr>
            </w:pPr>
            <w:r w:rsidRPr="00E12274">
              <w:rPr>
                <w:sz w:val="24"/>
                <w:szCs w:val="24"/>
              </w:rPr>
              <w:t>март-апрель</w:t>
            </w:r>
          </w:p>
        </w:tc>
        <w:tc>
          <w:tcPr>
            <w:tcW w:w="1870" w:type="dxa"/>
          </w:tcPr>
          <w:p w14:paraId="08350171" w14:textId="77777777" w:rsidR="00421DFB" w:rsidRPr="00DF3A16" w:rsidRDefault="00421DFB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DF3A16">
              <w:rPr>
                <w:sz w:val="24"/>
                <w:szCs w:val="24"/>
                <w:lang w:val="ru-RU"/>
              </w:rPr>
              <w:t xml:space="preserve">педагог-психолог </w:t>
            </w:r>
          </w:p>
          <w:p w14:paraId="7484F841" w14:textId="77777777" w:rsidR="00421DFB" w:rsidRPr="00DF3A16" w:rsidRDefault="00421DFB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DF3A16">
              <w:rPr>
                <w:sz w:val="24"/>
                <w:szCs w:val="24"/>
                <w:lang w:val="ru-RU"/>
              </w:rPr>
              <w:t>Ключко Е. С.</w:t>
            </w:r>
          </w:p>
        </w:tc>
      </w:tr>
      <w:tr w:rsidR="00421DFB" w:rsidRPr="00A95DDB" w14:paraId="6C1A8647" w14:textId="77777777" w:rsidTr="000514E6">
        <w:trPr>
          <w:trHeight w:val="548"/>
        </w:trPr>
        <w:tc>
          <w:tcPr>
            <w:tcW w:w="727" w:type="dxa"/>
          </w:tcPr>
          <w:p w14:paraId="02F2B98E" w14:textId="77777777" w:rsidR="00421DFB" w:rsidRPr="00A95DDB" w:rsidRDefault="00421DFB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88" w:type="dxa"/>
          </w:tcPr>
          <w:p w14:paraId="34C52D71" w14:textId="77777777" w:rsidR="00421DFB" w:rsidRPr="00421DFB" w:rsidRDefault="00421DFB" w:rsidP="00140799">
            <w:pPr>
              <w:jc w:val="both"/>
              <w:rPr>
                <w:sz w:val="24"/>
                <w:szCs w:val="24"/>
                <w:lang w:val="ru-RU"/>
              </w:rPr>
            </w:pPr>
            <w:r w:rsidRPr="00421DFB">
              <w:rPr>
                <w:sz w:val="24"/>
                <w:szCs w:val="24"/>
                <w:lang w:val="ru-RU"/>
              </w:rPr>
              <w:t>Просмотр и обсуждение видео-уроков профориентационной направленности в рамках Всероссийской проекта «Проектория»</w:t>
            </w:r>
          </w:p>
        </w:tc>
        <w:tc>
          <w:tcPr>
            <w:tcW w:w="2127" w:type="dxa"/>
          </w:tcPr>
          <w:p w14:paraId="0B6D0C04" w14:textId="77777777" w:rsidR="00421DFB" w:rsidRPr="009217F2" w:rsidRDefault="00421DFB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7172B643" w14:textId="77777777" w:rsidR="00421DFB" w:rsidRPr="00E12274" w:rsidRDefault="009217F2" w:rsidP="00140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1DF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70" w:type="dxa"/>
          </w:tcPr>
          <w:p w14:paraId="58C72D1D" w14:textId="77777777" w:rsidR="00421DFB" w:rsidRPr="00E12274" w:rsidRDefault="00421DFB" w:rsidP="00140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21DFB" w:rsidRPr="00A95DDB" w14:paraId="6231E1DB" w14:textId="77777777" w:rsidTr="000514E6">
        <w:trPr>
          <w:trHeight w:val="548"/>
        </w:trPr>
        <w:tc>
          <w:tcPr>
            <w:tcW w:w="727" w:type="dxa"/>
          </w:tcPr>
          <w:p w14:paraId="509E3C57" w14:textId="77777777" w:rsidR="00421DFB" w:rsidRPr="00DF3A16" w:rsidRDefault="009217F2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788" w:type="dxa"/>
          </w:tcPr>
          <w:p w14:paraId="617DBAD5" w14:textId="77777777" w:rsidR="00421DFB" w:rsidRPr="00421DFB" w:rsidRDefault="00421DFB" w:rsidP="00140799">
            <w:pPr>
              <w:jc w:val="both"/>
              <w:rPr>
                <w:sz w:val="24"/>
                <w:szCs w:val="24"/>
                <w:lang w:val="ru-RU"/>
              </w:rPr>
            </w:pPr>
            <w:r w:rsidRPr="00421DFB">
              <w:rPr>
                <w:sz w:val="24"/>
                <w:szCs w:val="24"/>
                <w:lang w:val="ru-RU"/>
              </w:rPr>
              <w:t>Коррекционно-развивающая работа с выпускниками, имеющими проблемы с самоопределением.</w:t>
            </w:r>
          </w:p>
        </w:tc>
        <w:tc>
          <w:tcPr>
            <w:tcW w:w="2127" w:type="dxa"/>
          </w:tcPr>
          <w:p w14:paraId="2F75666E" w14:textId="77777777" w:rsidR="00421DFB" w:rsidRPr="009217F2" w:rsidRDefault="00421DFB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45E756C3" w14:textId="77777777" w:rsidR="00421DFB" w:rsidRPr="00DA540E" w:rsidRDefault="00421DFB" w:rsidP="00140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A540E">
              <w:rPr>
                <w:sz w:val="24"/>
                <w:szCs w:val="24"/>
              </w:rPr>
              <w:t>арт -май</w:t>
            </w:r>
          </w:p>
        </w:tc>
        <w:tc>
          <w:tcPr>
            <w:tcW w:w="1870" w:type="dxa"/>
          </w:tcPr>
          <w:p w14:paraId="56F857A5" w14:textId="77777777" w:rsidR="00421DFB" w:rsidRPr="00DF3A16" w:rsidRDefault="00421DFB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DF3A16">
              <w:rPr>
                <w:sz w:val="24"/>
                <w:szCs w:val="24"/>
                <w:lang w:val="ru-RU"/>
              </w:rPr>
              <w:t xml:space="preserve">педагог-психолог </w:t>
            </w:r>
          </w:p>
          <w:p w14:paraId="104748DC" w14:textId="77777777" w:rsidR="00421DFB" w:rsidRPr="00DF3A16" w:rsidRDefault="00421DFB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DF3A16">
              <w:rPr>
                <w:sz w:val="24"/>
                <w:szCs w:val="24"/>
                <w:lang w:val="ru-RU"/>
              </w:rPr>
              <w:t>Ключко Е. С.</w:t>
            </w:r>
          </w:p>
          <w:p w14:paraId="19C2D353" w14:textId="77777777" w:rsidR="00421DFB" w:rsidRPr="00DF3A16" w:rsidRDefault="00421DFB" w:rsidP="0014079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1DFB" w:rsidRPr="00A95DDB" w14:paraId="239278AB" w14:textId="77777777" w:rsidTr="000514E6">
        <w:trPr>
          <w:trHeight w:val="548"/>
        </w:trPr>
        <w:tc>
          <w:tcPr>
            <w:tcW w:w="727" w:type="dxa"/>
          </w:tcPr>
          <w:p w14:paraId="2EB26C12" w14:textId="77777777" w:rsidR="00421DFB" w:rsidRPr="00421DFB" w:rsidRDefault="009217F2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788" w:type="dxa"/>
          </w:tcPr>
          <w:p w14:paraId="0DE8BC65" w14:textId="77777777" w:rsidR="00421DFB" w:rsidRPr="00421DFB" w:rsidRDefault="00421DFB" w:rsidP="00140799">
            <w:pPr>
              <w:jc w:val="both"/>
              <w:rPr>
                <w:sz w:val="24"/>
                <w:szCs w:val="24"/>
                <w:lang w:val="ru-RU"/>
              </w:rPr>
            </w:pPr>
            <w:r w:rsidRPr="00421DFB">
              <w:rPr>
                <w:sz w:val="24"/>
                <w:szCs w:val="24"/>
                <w:lang w:val="ru-RU"/>
              </w:rPr>
              <w:t>Посещение учебных заведений в Дни открытых дверей, участие в Ярмарке вакансий, ознакомление обучающихся с высшими и профессиональными учебными заведениями Крыма.</w:t>
            </w:r>
          </w:p>
        </w:tc>
        <w:tc>
          <w:tcPr>
            <w:tcW w:w="2127" w:type="dxa"/>
          </w:tcPr>
          <w:p w14:paraId="3490179A" w14:textId="77777777" w:rsidR="00421DFB" w:rsidRPr="009217F2" w:rsidRDefault="00421DFB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</w:tcPr>
          <w:p w14:paraId="16E64F88" w14:textId="77777777" w:rsidR="00421DFB" w:rsidRPr="00970D3B" w:rsidRDefault="00421DFB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 xml:space="preserve">в течение </w:t>
            </w:r>
          </w:p>
          <w:p w14:paraId="1C85CD0E" w14:textId="77777777" w:rsidR="00421DFB" w:rsidRPr="00970D3B" w:rsidRDefault="00421DFB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>года</w:t>
            </w:r>
          </w:p>
          <w:p w14:paraId="541851D9" w14:textId="77777777" w:rsidR="00421DFB" w:rsidRPr="00E12274" w:rsidRDefault="00421DFB" w:rsidP="001407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408E1C6" w14:textId="77777777" w:rsidR="00421DFB" w:rsidRPr="00DF3A16" w:rsidRDefault="00421DFB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DF3A16">
              <w:rPr>
                <w:sz w:val="24"/>
                <w:szCs w:val="24"/>
                <w:lang w:val="ru-RU"/>
              </w:rPr>
              <w:t xml:space="preserve">педагог-психолог </w:t>
            </w:r>
          </w:p>
          <w:p w14:paraId="23CA5102" w14:textId="77777777" w:rsidR="00421DFB" w:rsidRPr="00DF3A16" w:rsidRDefault="00421DFB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DF3A16">
              <w:rPr>
                <w:sz w:val="24"/>
                <w:szCs w:val="24"/>
                <w:lang w:val="ru-RU"/>
              </w:rPr>
              <w:t>Ключко Е. С.</w:t>
            </w:r>
          </w:p>
        </w:tc>
      </w:tr>
      <w:tr w:rsidR="00421DFB" w:rsidRPr="00A95DDB" w14:paraId="2BDEA932" w14:textId="77777777" w:rsidTr="000514E6">
        <w:trPr>
          <w:trHeight w:val="548"/>
        </w:trPr>
        <w:tc>
          <w:tcPr>
            <w:tcW w:w="727" w:type="dxa"/>
          </w:tcPr>
          <w:p w14:paraId="452C01C7" w14:textId="77777777" w:rsidR="00421DFB" w:rsidRPr="00DF3A16" w:rsidRDefault="009217F2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788" w:type="dxa"/>
          </w:tcPr>
          <w:p w14:paraId="444CF7F9" w14:textId="77777777" w:rsidR="00421DFB" w:rsidRPr="00421DFB" w:rsidRDefault="00421DFB" w:rsidP="00140799">
            <w:pPr>
              <w:jc w:val="both"/>
              <w:rPr>
                <w:sz w:val="24"/>
                <w:szCs w:val="24"/>
                <w:lang w:val="ru-RU"/>
              </w:rPr>
            </w:pPr>
            <w:r w:rsidRPr="00421DFB">
              <w:rPr>
                <w:sz w:val="24"/>
                <w:szCs w:val="24"/>
                <w:lang w:val="ru-RU"/>
              </w:rPr>
              <w:t>Участие в  конкурсах, посещение кружков, секций для  выявления  и  развития  интересов, скло</w:t>
            </w:r>
            <w:r w:rsidR="009217F2">
              <w:rPr>
                <w:sz w:val="24"/>
                <w:szCs w:val="24"/>
                <w:lang w:val="ru-RU"/>
              </w:rPr>
              <w:t>нностей, способностей учащихся.</w:t>
            </w:r>
          </w:p>
        </w:tc>
        <w:tc>
          <w:tcPr>
            <w:tcW w:w="2127" w:type="dxa"/>
          </w:tcPr>
          <w:p w14:paraId="57D1ECA3" w14:textId="77777777" w:rsidR="00421DFB" w:rsidRPr="009217F2" w:rsidRDefault="00421DFB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2B70199C" w14:textId="77777777" w:rsidR="00421DFB" w:rsidRPr="00970D3B" w:rsidRDefault="00421DFB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>постоянно</w:t>
            </w:r>
          </w:p>
          <w:p w14:paraId="06933AD6" w14:textId="77777777" w:rsidR="00421DFB" w:rsidRPr="00970D3B" w:rsidRDefault="00421DFB" w:rsidP="00140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944C9F4" w14:textId="77777777" w:rsidR="00421DFB" w:rsidRPr="00970D3B" w:rsidRDefault="00244335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>К</w:t>
            </w:r>
            <w:r w:rsidR="00421DFB" w:rsidRPr="00970D3B">
              <w:rPr>
                <w:sz w:val="24"/>
                <w:szCs w:val="24"/>
              </w:rPr>
              <w:t>лассные</w:t>
            </w:r>
          </w:p>
          <w:p w14:paraId="3F0487E8" w14:textId="77777777" w:rsidR="00421DFB" w:rsidRPr="00970D3B" w:rsidRDefault="009217F2" w:rsidP="0092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421DFB" w:rsidRPr="00A95DDB" w14:paraId="7C615637" w14:textId="77777777" w:rsidTr="009217F2">
        <w:trPr>
          <w:trHeight w:val="1120"/>
        </w:trPr>
        <w:tc>
          <w:tcPr>
            <w:tcW w:w="727" w:type="dxa"/>
          </w:tcPr>
          <w:p w14:paraId="180DBBCF" w14:textId="77777777" w:rsidR="00421DFB" w:rsidRPr="009217F2" w:rsidRDefault="009217F2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788" w:type="dxa"/>
          </w:tcPr>
          <w:p w14:paraId="61EAA31A" w14:textId="77777777" w:rsidR="00421DFB" w:rsidRPr="00421DFB" w:rsidRDefault="00421DFB" w:rsidP="00140799">
            <w:pPr>
              <w:jc w:val="both"/>
              <w:rPr>
                <w:sz w:val="24"/>
                <w:szCs w:val="24"/>
                <w:lang w:val="ru-RU"/>
              </w:rPr>
            </w:pPr>
            <w:r w:rsidRPr="00421DFB">
              <w:rPr>
                <w:sz w:val="24"/>
                <w:szCs w:val="24"/>
                <w:lang w:val="ru-RU"/>
              </w:rPr>
              <w:t xml:space="preserve">Ознакомление учащихся с различными профессиями по ланам ВР:         </w:t>
            </w:r>
          </w:p>
          <w:p w14:paraId="0180116A" w14:textId="77777777" w:rsidR="00421DFB" w:rsidRPr="00421DFB" w:rsidRDefault="00421DFB" w:rsidP="00140799">
            <w:pPr>
              <w:jc w:val="both"/>
              <w:rPr>
                <w:sz w:val="24"/>
                <w:szCs w:val="24"/>
                <w:lang w:val="ru-RU"/>
              </w:rPr>
            </w:pPr>
            <w:r w:rsidRPr="00421DFB">
              <w:rPr>
                <w:sz w:val="24"/>
                <w:szCs w:val="24"/>
                <w:lang w:val="ru-RU"/>
              </w:rPr>
              <w:t xml:space="preserve">  - в процессе  трудового обучения;                             </w:t>
            </w:r>
          </w:p>
          <w:p w14:paraId="2928B161" w14:textId="77777777" w:rsidR="00421DFB" w:rsidRPr="00421DFB" w:rsidRDefault="00421DFB" w:rsidP="00140799">
            <w:pPr>
              <w:jc w:val="both"/>
              <w:rPr>
                <w:sz w:val="24"/>
                <w:szCs w:val="24"/>
                <w:lang w:val="ru-RU"/>
              </w:rPr>
            </w:pPr>
            <w:r w:rsidRPr="00421DFB">
              <w:rPr>
                <w:sz w:val="24"/>
                <w:szCs w:val="24"/>
                <w:lang w:val="ru-RU"/>
              </w:rPr>
              <w:t xml:space="preserve">  - в  процессе внеклассной  работы;                            </w:t>
            </w:r>
          </w:p>
          <w:p w14:paraId="19298D9D" w14:textId="77777777" w:rsidR="00421DFB" w:rsidRPr="00970D3B" w:rsidRDefault="00421DFB" w:rsidP="00140799">
            <w:pPr>
              <w:jc w:val="both"/>
              <w:rPr>
                <w:sz w:val="24"/>
                <w:szCs w:val="24"/>
              </w:rPr>
            </w:pPr>
            <w:r w:rsidRPr="00421DFB">
              <w:rPr>
                <w:sz w:val="24"/>
                <w:szCs w:val="24"/>
                <w:lang w:val="ru-RU"/>
              </w:rPr>
              <w:t xml:space="preserve">  </w:t>
            </w:r>
            <w:r w:rsidRPr="00970D3B">
              <w:rPr>
                <w:sz w:val="24"/>
                <w:szCs w:val="24"/>
              </w:rPr>
              <w:t>- в процессе проведения уро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A2A87ED" w14:textId="77777777" w:rsidR="00421DFB" w:rsidRPr="009217F2" w:rsidRDefault="00421DFB" w:rsidP="00140799">
            <w:pPr>
              <w:jc w:val="center"/>
              <w:rPr>
                <w:sz w:val="24"/>
                <w:szCs w:val="24"/>
                <w:lang w:val="ru-RU"/>
              </w:rPr>
            </w:pPr>
            <w:r w:rsidRPr="009217F2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7CAD8704" w14:textId="77777777" w:rsidR="00421DFB" w:rsidRPr="00970D3B" w:rsidRDefault="00421DFB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>в течение</w:t>
            </w:r>
          </w:p>
          <w:p w14:paraId="2821ACF9" w14:textId="77777777" w:rsidR="00421DFB" w:rsidRPr="00970D3B" w:rsidRDefault="00421DFB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>года</w:t>
            </w:r>
          </w:p>
          <w:p w14:paraId="2EF5A480" w14:textId="77777777" w:rsidR="00421DFB" w:rsidRPr="00970D3B" w:rsidRDefault="00421DFB" w:rsidP="00140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0B48663" w14:textId="77777777" w:rsidR="00421DFB" w:rsidRPr="00970D3B" w:rsidRDefault="00421DFB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>классные руководители,</w:t>
            </w:r>
          </w:p>
          <w:p w14:paraId="48944D2B" w14:textId="77777777" w:rsidR="00421DFB" w:rsidRPr="00970D3B" w:rsidRDefault="009217F2" w:rsidP="0092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421DFB" w:rsidRPr="00A95DDB" w14:paraId="5918C0D2" w14:textId="77777777" w:rsidTr="000514E6">
        <w:trPr>
          <w:trHeight w:val="548"/>
        </w:trPr>
        <w:tc>
          <w:tcPr>
            <w:tcW w:w="727" w:type="dxa"/>
          </w:tcPr>
          <w:p w14:paraId="3D3575E4" w14:textId="77777777" w:rsidR="00421DFB" w:rsidRPr="009217F2" w:rsidRDefault="009217F2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88" w:type="dxa"/>
          </w:tcPr>
          <w:p w14:paraId="46F873AF" w14:textId="77777777" w:rsidR="00421DFB" w:rsidRPr="00421DFB" w:rsidRDefault="00421DFB" w:rsidP="00140799">
            <w:pPr>
              <w:jc w:val="both"/>
              <w:rPr>
                <w:sz w:val="24"/>
                <w:szCs w:val="24"/>
                <w:lang w:val="ru-RU"/>
              </w:rPr>
            </w:pPr>
            <w:r w:rsidRPr="00421DFB">
              <w:rPr>
                <w:sz w:val="24"/>
                <w:szCs w:val="24"/>
                <w:lang w:val="ru-RU"/>
              </w:rPr>
              <w:t>Выставка литературы, знакомящая с различными отраслями труда.</w:t>
            </w:r>
          </w:p>
        </w:tc>
        <w:tc>
          <w:tcPr>
            <w:tcW w:w="2127" w:type="dxa"/>
          </w:tcPr>
          <w:p w14:paraId="447AE1D5" w14:textId="77777777" w:rsidR="00421DFB" w:rsidRPr="00DF3A16" w:rsidRDefault="00421DFB" w:rsidP="0014079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842" w:type="dxa"/>
          </w:tcPr>
          <w:p w14:paraId="39367961" w14:textId="77777777" w:rsidR="00421DFB" w:rsidRPr="00970D3B" w:rsidRDefault="00421DFB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>сентябрь</w:t>
            </w:r>
          </w:p>
          <w:p w14:paraId="79DB3F46" w14:textId="77777777" w:rsidR="00421DFB" w:rsidRPr="00970D3B" w:rsidRDefault="00421DFB" w:rsidP="00140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B1753BE" w14:textId="77777777" w:rsidR="00421DFB" w:rsidRPr="00970D3B" w:rsidRDefault="00421DFB" w:rsidP="00140799">
            <w:pPr>
              <w:jc w:val="center"/>
              <w:rPr>
                <w:sz w:val="24"/>
                <w:szCs w:val="24"/>
              </w:rPr>
            </w:pPr>
            <w:r w:rsidRPr="00970D3B">
              <w:rPr>
                <w:sz w:val="24"/>
                <w:szCs w:val="24"/>
              </w:rPr>
              <w:t>Коломиец Е. И.</w:t>
            </w:r>
          </w:p>
          <w:p w14:paraId="78F48ED7" w14:textId="77777777" w:rsidR="00421DFB" w:rsidRPr="00970D3B" w:rsidRDefault="00421DFB" w:rsidP="00140799">
            <w:pPr>
              <w:jc w:val="center"/>
              <w:rPr>
                <w:sz w:val="24"/>
                <w:szCs w:val="24"/>
              </w:rPr>
            </w:pPr>
          </w:p>
        </w:tc>
      </w:tr>
      <w:tr w:rsidR="00421DFB" w:rsidRPr="00A95DDB" w14:paraId="58F20529" w14:textId="77777777" w:rsidTr="000514E6">
        <w:trPr>
          <w:trHeight w:val="548"/>
        </w:trPr>
        <w:tc>
          <w:tcPr>
            <w:tcW w:w="727" w:type="dxa"/>
          </w:tcPr>
          <w:p w14:paraId="25AA15BA" w14:textId="77777777" w:rsidR="00421DFB" w:rsidRPr="009217F2" w:rsidRDefault="009217F2" w:rsidP="000514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88" w:type="dxa"/>
          </w:tcPr>
          <w:p w14:paraId="09104775" w14:textId="77777777" w:rsidR="00421DFB" w:rsidRPr="00421DFB" w:rsidRDefault="00421DFB" w:rsidP="00140799">
            <w:pPr>
              <w:jc w:val="both"/>
              <w:rPr>
                <w:sz w:val="24"/>
                <w:szCs w:val="24"/>
                <w:lang w:val="ru-RU"/>
              </w:rPr>
            </w:pPr>
            <w:r w:rsidRPr="00421DFB">
              <w:rPr>
                <w:sz w:val="24"/>
                <w:szCs w:val="24"/>
                <w:lang w:val="ru-RU"/>
              </w:rPr>
              <w:t xml:space="preserve">Помощь учащимся в определении их склонностей к определенной трудовой деятельности </w:t>
            </w:r>
          </w:p>
        </w:tc>
        <w:tc>
          <w:tcPr>
            <w:tcW w:w="2127" w:type="dxa"/>
          </w:tcPr>
          <w:p w14:paraId="50920089" w14:textId="77777777" w:rsidR="00421DFB" w:rsidRPr="00421DFB" w:rsidRDefault="00244335" w:rsidP="0014079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421DFB">
              <w:rPr>
                <w:sz w:val="24"/>
                <w:szCs w:val="24"/>
                <w:lang w:val="ru-RU"/>
              </w:rPr>
              <w:t>-9</w:t>
            </w:r>
          </w:p>
        </w:tc>
        <w:tc>
          <w:tcPr>
            <w:tcW w:w="1842" w:type="dxa"/>
          </w:tcPr>
          <w:p w14:paraId="0C2B67FB" w14:textId="77777777" w:rsidR="00421DFB" w:rsidRPr="00DA540E" w:rsidRDefault="00421DFB" w:rsidP="00140799">
            <w:pPr>
              <w:jc w:val="center"/>
              <w:rPr>
                <w:sz w:val="24"/>
                <w:szCs w:val="24"/>
              </w:rPr>
            </w:pPr>
            <w:r w:rsidRPr="00DA540E">
              <w:rPr>
                <w:sz w:val="24"/>
                <w:szCs w:val="24"/>
              </w:rPr>
              <w:t xml:space="preserve">в течение </w:t>
            </w:r>
          </w:p>
          <w:p w14:paraId="7840C459" w14:textId="77777777" w:rsidR="00421DFB" w:rsidRPr="00DA540E" w:rsidRDefault="00421DFB" w:rsidP="00140799">
            <w:pPr>
              <w:jc w:val="center"/>
              <w:rPr>
                <w:sz w:val="24"/>
                <w:szCs w:val="24"/>
              </w:rPr>
            </w:pPr>
            <w:r w:rsidRPr="00DA540E">
              <w:rPr>
                <w:sz w:val="24"/>
                <w:szCs w:val="24"/>
              </w:rPr>
              <w:t>года</w:t>
            </w:r>
          </w:p>
        </w:tc>
        <w:tc>
          <w:tcPr>
            <w:tcW w:w="1870" w:type="dxa"/>
          </w:tcPr>
          <w:p w14:paraId="67B98510" w14:textId="77777777" w:rsidR="00421DFB" w:rsidRPr="00DA540E" w:rsidRDefault="00421DFB" w:rsidP="00140799">
            <w:pPr>
              <w:jc w:val="center"/>
              <w:rPr>
                <w:sz w:val="24"/>
                <w:szCs w:val="24"/>
              </w:rPr>
            </w:pPr>
            <w:r w:rsidRPr="00DA540E">
              <w:rPr>
                <w:sz w:val="24"/>
                <w:szCs w:val="24"/>
              </w:rPr>
              <w:t>классные</w:t>
            </w:r>
          </w:p>
          <w:p w14:paraId="5332A508" w14:textId="77777777" w:rsidR="00421DFB" w:rsidRPr="00DA540E" w:rsidRDefault="00421DFB" w:rsidP="00140799">
            <w:pPr>
              <w:jc w:val="center"/>
              <w:rPr>
                <w:sz w:val="24"/>
                <w:szCs w:val="24"/>
              </w:rPr>
            </w:pPr>
            <w:r w:rsidRPr="00DA540E">
              <w:rPr>
                <w:sz w:val="24"/>
                <w:szCs w:val="24"/>
              </w:rPr>
              <w:t>руководители</w:t>
            </w:r>
          </w:p>
        </w:tc>
      </w:tr>
      <w:tr w:rsidR="00244335" w:rsidRPr="00244335" w14:paraId="3EA6BAE8" w14:textId="77777777" w:rsidTr="000514E6">
        <w:trPr>
          <w:trHeight w:val="548"/>
        </w:trPr>
        <w:tc>
          <w:tcPr>
            <w:tcW w:w="727" w:type="dxa"/>
          </w:tcPr>
          <w:p w14:paraId="57BCED41" w14:textId="77777777" w:rsidR="00244335" w:rsidRPr="001650CB" w:rsidRDefault="00244335" w:rsidP="002443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650C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788" w:type="dxa"/>
          </w:tcPr>
          <w:p w14:paraId="05E6BE05" w14:textId="77777777" w:rsidR="00244335" w:rsidRPr="001650CB" w:rsidRDefault="00244335" w:rsidP="00244335">
            <w:pPr>
              <w:tabs>
                <w:tab w:val="left" w:pos="98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1650CB">
              <w:rPr>
                <w:sz w:val="24"/>
                <w:szCs w:val="24"/>
                <w:lang w:val="ru-RU"/>
              </w:rPr>
              <w:t>Участие в программах, направленных на реализацию национальных проектов: «ПроеКТОриЯ», WorldSkils, «Билет в будущее», «Большая перемена».</w:t>
            </w:r>
          </w:p>
          <w:p w14:paraId="00146C69" w14:textId="77777777" w:rsidR="00244335" w:rsidRPr="001650CB" w:rsidRDefault="00244335" w:rsidP="00244335">
            <w:pPr>
              <w:tabs>
                <w:tab w:val="left" w:pos="98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2A8F9A2A" w14:textId="3B57E4EC" w:rsidR="00244335" w:rsidRPr="001650CB" w:rsidRDefault="00D15B34" w:rsidP="002443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244335" w:rsidRPr="001650CB">
              <w:rPr>
                <w:sz w:val="24"/>
                <w:szCs w:val="24"/>
                <w:lang w:val="ru-RU"/>
              </w:rPr>
              <w:t>-9</w:t>
            </w:r>
          </w:p>
        </w:tc>
        <w:tc>
          <w:tcPr>
            <w:tcW w:w="1842" w:type="dxa"/>
          </w:tcPr>
          <w:p w14:paraId="621A0291" w14:textId="77777777" w:rsidR="00244335" w:rsidRPr="001650CB" w:rsidRDefault="00244335" w:rsidP="00244335">
            <w:pPr>
              <w:jc w:val="center"/>
              <w:rPr>
                <w:sz w:val="24"/>
                <w:szCs w:val="24"/>
              </w:rPr>
            </w:pPr>
            <w:r w:rsidRPr="001650CB">
              <w:rPr>
                <w:sz w:val="24"/>
                <w:szCs w:val="24"/>
              </w:rPr>
              <w:t xml:space="preserve">в течение </w:t>
            </w:r>
          </w:p>
          <w:p w14:paraId="1AE15CD4" w14:textId="77777777" w:rsidR="00244335" w:rsidRPr="001650CB" w:rsidRDefault="00244335" w:rsidP="00244335">
            <w:pPr>
              <w:jc w:val="center"/>
              <w:rPr>
                <w:sz w:val="24"/>
                <w:szCs w:val="24"/>
              </w:rPr>
            </w:pPr>
            <w:r w:rsidRPr="001650CB">
              <w:rPr>
                <w:sz w:val="24"/>
                <w:szCs w:val="24"/>
              </w:rPr>
              <w:t>года</w:t>
            </w:r>
          </w:p>
        </w:tc>
        <w:tc>
          <w:tcPr>
            <w:tcW w:w="1870" w:type="dxa"/>
          </w:tcPr>
          <w:p w14:paraId="52B2F6EC" w14:textId="77777777" w:rsidR="00244335" w:rsidRPr="001650CB" w:rsidRDefault="00244335" w:rsidP="00244335">
            <w:pPr>
              <w:jc w:val="center"/>
              <w:rPr>
                <w:sz w:val="24"/>
                <w:szCs w:val="24"/>
              </w:rPr>
            </w:pPr>
            <w:r w:rsidRPr="001650CB">
              <w:rPr>
                <w:sz w:val="24"/>
                <w:szCs w:val="24"/>
              </w:rPr>
              <w:t>классные</w:t>
            </w:r>
          </w:p>
          <w:p w14:paraId="36B7A7A2" w14:textId="77777777" w:rsidR="00244335" w:rsidRPr="001650CB" w:rsidRDefault="00244335" w:rsidP="00244335">
            <w:pPr>
              <w:jc w:val="center"/>
              <w:rPr>
                <w:sz w:val="24"/>
                <w:szCs w:val="24"/>
              </w:rPr>
            </w:pPr>
            <w:r w:rsidRPr="001650CB">
              <w:rPr>
                <w:sz w:val="24"/>
                <w:szCs w:val="24"/>
              </w:rPr>
              <w:t>руководители</w:t>
            </w:r>
          </w:p>
        </w:tc>
      </w:tr>
    </w:tbl>
    <w:p w14:paraId="1D5D33F2" w14:textId="77777777" w:rsidR="000514E6" w:rsidRDefault="000514E6" w:rsidP="00244335">
      <w:pPr>
        <w:rPr>
          <w:b/>
          <w:bCs/>
          <w:color w:val="000000"/>
          <w:sz w:val="24"/>
          <w:szCs w:val="24"/>
          <w:lang w:eastAsia="ru-RU"/>
        </w:rPr>
      </w:pPr>
    </w:p>
    <w:p w14:paraId="1B9E8057" w14:textId="77777777" w:rsidR="000514E6" w:rsidRDefault="000514E6" w:rsidP="000514E6">
      <w:pPr>
        <w:spacing w:before="1"/>
        <w:rPr>
          <w:b/>
          <w:bCs/>
          <w:color w:val="000000"/>
          <w:sz w:val="24"/>
          <w:szCs w:val="24"/>
          <w:lang w:eastAsia="ru-RU"/>
        </w:rPr>
      </w:pPr>
    </w:p>
    <w:sectPr w:rsidR="000514E6" w:rsidSect="00D626DC">
      <w:pgSz w:w="16840" w:h="11910" w:orient="landscape"/>
      <w:pgMar w:top="480" w:right="620" w:bottom="280" w:left="620" w:header="2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4974" w14:textId="77777777" w:rsidR="00CC54C5" w:rsidRDefault="00CC54C5">
      <w:r>
        <w:separator/>
      </w:r>
    </w:p>
  </w:endnote>
  <w:endnote w:type="continuationSeparator" w:id="0">
    <w:p w14:paraId="0D7DE76A" w14:textId="77777777" w:rsidR="00CC54C5" w:rsidRDefault="00CC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83CA4" w14:textId="77777777" w:rsidR="00CC54C5" w:rsidRDefault="00CC54C5">
      <w:r>
        <w:separator/>
      </w:r>
    </w:p>
  </w:footnote>
  <w:footnote w:type="continuationSeparator" w:id="0">
    <w:p w14:paraId="3501C269" w14:textId="77777777" w:rsidR="00CC54C5" w:rsidRDefault="00CC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5D"/>
    <w:multiLevelType w:val="hybridMultilevel"/>
    <w:tmpl w:val="9F96E032"/>
    <w:lvl w:ilvl="0" w:tplc="6F48A050">
      <w:numFmt w:val="bullet"/>
      <w:lvlText w:val=""/>
      <w:lvlJc w:val="left"/>
      <w:pPr>
        <w:ind w:left="10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1E86EA">
      <w:numFmt w:val="bullet"/>
      <w:lvlText w:val="•"/>
      <w:lvlJc w:val="left"/>
      <w:pPr>
        <w:ind w:left="983" w:hanging="709"/>
      </w:pPr>
      <w:rPr>
        <w:rFonts w:hint="default"/>
        <w:lang w:val="ru-RU" w:eastAsia="en-US" w:bidi="ar-SA"/>
      </w:rPr>
    </w:lvl>
    <w:lvl w:ilvl="2" w:tplc="4B380BB6">
      <w:numFmt w:val="bullet"/>
      <w:lvlText w:val="•"/>
      <w:lvlJc w:val="left"/>
      <w:pPr>
        <w:ind w:left="1866" w:hanging="709"/>
      </w:pPr>
      <w:rPr>
        <w:rFonts w:hint="default"/>
        <w:lang w:val="ru-RU" w:eastAsia="en-US" w:bidi="ar-SA"/>
      </w:rPr>
    </w:lvl>
    <w:lvl w:ilvl="3" w:tplc="C3122E50">
      <w:numFmt w:val="bullet"/>
      <w:lvlText w:val="•"/>
      <w:lvlJc w:val="left"/>
      <w:pPr>
        <w:ind w:left="2749" w:hanging="709"/>
      </w:pPr>
      <w:rPr>
        <w:rFonts w:hint="default"/>
        <w:lang w:val="ru-RU" w:eastAsia="en-US" w:bidi="ar-SA"/>
      </w:rPr>
    </w:lvl>
    <w:lvl w:ilvl="4" w:tplc="FDD0E026">
      <w:numFmt w:val="bullet"/>
      <w:lvlText w:val="•"/>
      <w:lvlJc w:val="left"/>
      <w:pPr>
        <w:ind w:left="3632" w:hanging="709"/>
      </w:pPr>
      <w:rPr>
        <w:rFonts w:hint="default"/>
        <w:lang w:val="ru-RU" w:eastAsia="en-US" w:bidi="ar-SA"/>
      </w:rPr>
    </w:lvl>
    <w:lvl w:ilvl="5" w:tplc="AD203250">
      <w:numFmt w:val="bullet"/>
      <w:lvlText w:val="•"/>
      <w:lvlJc w:val="left"/>
      <w:pPr>
        <w:ind w:left="4515" w:hanging="709"/>
      </w:pPr>
      <w:rPr>
        <w:rFonts w:hint="default"/>
        <w:lang w:val="ru-RU" w:eastAsia="en-US" w:bidi="ar-SA"/>
      </w:rPr>
    </w:lvl>
    <w:lvl w:ilvl="6" w:tplc="B5309B8C">
      <w:numFmt w:val="bullet"/>
      <w:lvlText w:val="•"/>
      <w:lvlJc w:val="left"/>
      <w:pPr>
        <w:ind w:left="5398" w:hanging="709"/>
      </w:pPr>
      <w:rPr>
        <w:rFonts w:hint="default"/>
        <w:lang w:val="ru-RU" w:eastAsia="en-US" w:bidi="ar-SA"/>
      </w:rPr>
    </w:lvl>
    <w:lvl w:ilvl="7" w:tplc="C20AA2C0">
      <w:numFmt w:val="bullet"/>
      <w:lvlText w:val="•"/>
      <w:lvlJc w:val="left"/>
      <w:pPr>
        <w:ind w:left="6281" w:hanging="709"/>
      </w:pPr>
      <w:rPr>
        <w:rFonts w:hint="default"/>
        <w:lang w:val="ru-RU" w:eastAsia="en-US" w:bidi="ar-SA"/>
      </w:rPr>
    </w:lvl>
    <w:lvl w:ilvl="8" w:tplc="1D5CA74C">
      <w:numFmt w:val="bullet"/>
      <w:lvlText w:val="•"/>
      <w:lvlJc w:val="left"/>
      <w:pPr>
        <w:ind w:left="7164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00E33D26"/>
    <w:multiLevelType w:val="hybridMultilevel"/>
    <w:tmpl w:val="3566E11E"/>
    <w:lvl w:ilvl="0" w:tplc="D7E60996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DCF32E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BF8CF9FC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3" w:tplc="FABEDC4C">
      <w:numFmt w:val="bullet"/>
      <w:lvlText w:val="•"/>
      <w:lvlJc w:val="left"/>
      <w:pPr>
        <w:ind w:left="3254" w:hanging="348"/>
      </w:pPr>
      <w:rPr>
        <w:rFonts w:hint="default"/>
        <w:lang w:val="ru-RU" w:eastAsia="en-US" w:bidi="ar-SA"/>
      </w:rPr>
    </w:lvl>
    <w:lvl w:ilvl="4" w:tplc="DD1E6050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5" w:tplc="36E8DC32">
      <w:numFmt w:val="bullet"/>
      <w:lvlText w:val="•"/>
      <w:lvlJc w:val="left"/>
      <w:pPr>
        <w:ind w:left="4878" w:hanging="348"/>
      </w:pPr>
      <w:rPr>
        <w:rFonts w:hint="default"/>
        <w:lang w:val="ru-RU" w:eastAsia="en-US" w:bidi="ar-SA"/>
      </w:rPr>
    </w:lvl>
    <w:lvl w:ilvl="6" w:tplc="F928FDEC">
      <w:numFmt w:val="bullet"/>
      <w:lvlText w:val="•"/>
      <w:lvlJc w:val="left"/>
      <w:pPr>
        <w:ind w:left="5689" w:hanging="348"/>
      </w:pPr>
      <w:rPr>
        <w:rFonts w:hint="default"/>
        <w:lang w:val="ru-RU" w:eastAsia="en-US" w:bidi="ar-SA"/>
      </w:rPr>
    </w:lvl>
    <w:lvl w:ilvl="7" w:tplc="F6FA98FE">
      <w:numFmt w:val="bullet"/>
      <w:lvlText w:val="•"/>
      <w:lvlJc w:val="left"/>
      <w:pPr>
        <w:ind w:left="6501" w:hanging="348"/>
      </w:pPr>
      <w:rPr>
        <w:rFonts w:hint="default"/>
        <w:lang w:val="ru-RU" w:eastAsia="en-US" w:bidi="ar-SA"/>
      </w:rPr>
    </w:lvl>
    <w:lvl w:ilvl="8" w:tplc="EE18C17C">
      <w:numFmt w:val="bullet"/>
      <w:lvlText w:val="•"/>
      <w:lvlJc w:val="left"/>
      <w:pPr>
        <w:ind w:left="7312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0B88218F"/>
    <w:multiLevelType w:val="hybridMultilevel"/>
    <w:tmpl w:val="4A447720"/>
    <w:lvl w:ilvl="0" w:tplc="77440AE2">
      <w:numFmt w:val="bullet"/>
      <w:lvlText w:val=""/>
      <w:lvlJc w:val="left"/>
      <w:pPr>
        <w:ind w:left="10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E0C036">
      <w:numFmt w:val="bullet"/>
      <w:lvlText w:val="•"/>
      <w:lvlJc w:val="left"/>
      <w:pPr>
        <w:ind w:left="983" w:hanging="709"/>
      </w:pPr>
      <w:rPr>
        <w:rFonts w:hint="default"/>
        <w:lang w:val="ru-RU" w:eastAsia="en-US" w:bidi="ar-SA"/>
      </w:rPr>
    </w:lvl>
    <w:lvl w:ilvl="2" w:tplc="760AC546">
      <w:numFmt w:val="bullet"/>
      <w:lvlText w:val="•"/>
      <w:lvlJc w:val="left"/>
      <w:pPr>
        <w:ind w:left="1866" w:hanging="709"/>
      </w:pPr>
      <w:rPr>
        <w:rFonts w:hint="default"/>
        <w:lang w:val="ru-RU" w:eastAsia="en-US" w:bidi="ar-SA"/>
      </w:rPr>
    </w:lvl>
    <w:lvl w:ilvl="3" w:tplc="8098BE8E">
      <w:numFmt w:val="bullet"/>
      <w:lvlText w:val="•"/>
      <w:lvlJc w:val="left"/>
      <w:pPr>
        <w:ind w:left="2749" w:hanging="709"/>
      </w:pPr>
      <w:rPr>
        <w:rFonts w:hint="default"/>
        <w:lang w:val="ru-RU" w:eastAsia="en-US" w:bidi="ar-SA"/>
      </w:rPr>
    </w:lvl>
    <w:lvl w:ilvl="4" w:tplc="CC0EA87A">
      <w:numFmt w:val="bullet"/>
      <w:lvlText w:val="•"/>
      <w:lvlJc w:val="left"/>
      <w:pPr>
        <w:ind w:left="3632" w:hanging="709"/>
      </w:pPr>
      <w:rPr>
        <w:rFonts w:hint="default"/>
        <w:lang w:val="ru-RU" w:eastAsia="en-US" w:bidi="ar-SA"/>
      </w:rPr>
    </w:lvl>
    <w:lvl w:ilvl="5" w:tplc="ED2C59A2">
      <w:numFmt w:val="bullet"/>
      <w:lvlText w:val="•"/>
      <w:lvlJc w:val="left"/>
      <w:pPr>
        <w:ind w:left="4515" w:hanging="709"/>
      </w:pPr>
      <w:rPr>
        <w:rFonts w:hint="default"/>
        <w:lang w:val="ru-RU" w:eastAsia="en-US" w:bidi="ar-SA"/>
      </w:rPr>
    </w:lvl>
    <w:lvl w:ilvl="6" w:tplc="F7F8951E">
      <w:numFmt w:val="bullet"/>
      <w:lvlText w:val="•"/>
      <w:lvlJc w:val="left"/>
      <w:pPr>
        <w:ind w:left="5398" w:hanging="709"/>
      </w:pPr>
      <w:rPr>
        <w:rFonts w:hint="default"/>
        <w:lang w:val="ru-RU" w:eastAsia="en-US" w:bidi="ar-SA"/>
      </w:rPr>
    </w:lvl>
    <w:lvl w:ilvl="7" w:tplc="09EE5A4A">
      <w:numFmt w:val="bullet"/>
      <w:lvlText w:val="•"/>
      <w:lvlJc w:val="left"/>
      <w:pPr>
        <w:ind w:left="6281" w:hanging="709"/>
      </w:pPr>
      <w:rPr>
        <w:rFonts w:hint="default"/>
        <w:lang w:val="ru-RU" w:eastAsia="en-US" w:bidi="ar-SA"/>
      </w:rPr>
    </w:lvl>
    <w:lvl w:ilvl="8" w:tplc="37700B16">
      <w:numFmt w:val="bullet"/>
      <w:lvlText w:val="•"/>
      <w:lvlJc w:val="left"/>
      <w:pPr>
        <w:ind w:left="7164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0F525DB8"/>
    <w:multiLevelType w:val="hybridMultilevel"/>
    <w:tmpl w:val="40403478"/>
    <w:lvl w:ilvl="0" w:tplc="30B88B22">
      <w:numFmt w:val="bullet"/>
      <w:lvlText w:val=""/>
      <w:lvlJc w:val="left"/>
      <w:pPr>
        <w:ind w:left="811" w:hanging="6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886AD8">
      <w:numFmt w:val="bullet"/>
      <w:lvlText w:val="•"/>
      <w:lvlJc w:val="left"/>
      <w:pPr>
        <w:ind w:left="1631" w:hanging="658"/>
      </w:pPr>
      <w:rPr>
        <w:rFonts w:hint="default"/>
        <w:lang w:val="ru-RU" w:eastAsia="en-US" w:bidi="ar-SA"/>
      </w:rPr>
    </w:lvl>
    <w:lvl w:ilvl="2" w:tplc="4A18D0E8">
      <w:numFmt w:val="bullet"/>
      <w:lvlText w:val="•"/>
      <w:lvlJc w:val="left"/>
      <w:pPr>
        <w:ind w:left="2442" w:hanging="658"/>
      </w:pPr>
      <w:rPr>
        <w:rFonts w:hint="default"/>
        <w:lang w:val="ru-RU" w:eastAsia="en-US" w:bidi="ar-SA"/>
      </w:rPr>
    </w:lvl>
    <w:lvl w:ilvl="3" w:tplc="0CF2F3C6">
      <w:numFmt w:val="bullet"/>
      <w:lvlText w:val="•"/>
      <w:lvlJc w:val="left"/>
      <w:pPr>
        <w:ind w:left="3253" w:hanging="658"/>
      </w:pPr>
      <w:rPr>
        <w:rFonts w:hint="default"/>
        <w:lang w:val="ru-RU" w:eastAsia="en-US" w:bidi="ar-SA"/>
      </w:rPr>
    </w:lvl>
    <w:lvl w:ilvl="4" w:tplc="A484C370">
      <w:numFmt w:val="bullet"/>
      <w:lvlText w:val="•"/>
      <w:lvlJc w:val="left"/>
      <w:pPr>
        <w:ind w:left="4064" w:hanging="658"/>
      </w:pPr>
      <w:rPr>
        <w:rFonts w:hint="default"/>
        <w:lang w:val="ru-RU" w:eastAsia="en-US" w:bidi="ar-SA"/>
      </w:rPr>
    </w:lvl>
    <w:lvl w:ilvl="5" w:tplc="55EC986E">
      <w:numFmt w:val="bullet"/>
      <w:lvlText w:val="•"/>
      <w:lvlJc w:val="left"/>
      <w:pPr>
        <w:ind w:left="4875" w:hanging="658"/>
      </w:pPr>
      <w:rPr>
        <w:rFonts w:hint="default"/>
        <w:lang w:val="ru-RU" w:eastAsia="en-US" w:bidi="ar-SA"/>
      </w:rPr>
    </w:lvl>
    <w:lvl w:ilvl="6" w:tplc="415CC3FA">
      <w:numFmt w:val="bullet"/>
      <w:lvlText w:val="•"/>
      <w:lvlJc w:val="left"/>
      <w:pPr>
        <w:ind w:left="5686" w:hanging="658"/>
      </w:pPr>
      <w:rPr>
        <w:rFonts w:hint="default"/>
        <w:lang w:val="ru-RU" w:eastAsia="en-US" w:bidi="ar-SA"/>
      </w:rPr>
    </w:lvl>
    <w:lvl w:ilvl="7" w:tplc="FD04476E">
      <w:numFmt w:val="bullet"/>
      <w:lvlText w:val="•"/>
      <w:lvlJc w:val="left"/>
      <w:pPr>
        <w:ind w:left="6497" w:hanging="658"/>
      </w:pPr>
      <w:rPr>
        <w:rFonts w:hint="default"/>
        <w:lang w:val="ru-RU" w:eastAsia="en-US" w:bidi="ar-SA"/>
      </w:rPr>
    </w:lvl>
    <w:lvl w:ilvl="8" w:tplc="97A2A5AA">
      <w:numFmt w:val="bullet"/>
      <w:lvlText w:val="•"/>
      <w:lvlJc w:val="left"/>
      <w:pPr>
        <w:ind w:left="7308" w:hanging="658"/>
      </w:pPr>
      <w:rPr>
        <w:rFonts w:hint="default"/>
        <w:lang w:val="ru-RU" w:eastAsia="en-US" w:bidi="ar-SA"/>
      </w:rPr>
    </w:lvl>
  </w:abstractNum>
  <w:abstractNum w:abstractNumId="4" w15:restartNumberingAfterBreak="0">
    <w:nsid w:val="13EF66F3"/>
    <w:multiLevelType w:val="hybridMultilevel"/>
    <w:tmpl w:val="6E809C52"/>
    <w:lvl w:ilvl="0" w:tplc="8C481F24">
      <w:numFmt w:val="bullet"/>
      <w:lvlText w:val=""/>
      <w:lvlJc w:val="left"/>
      <w:pPr>
        <w:ind w:left="81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74A072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CC382514">
      <w:numFmt w:val="bullet"/>
      <w:lvlText w:val="•"/>
      <w:lvlJc w:val="left"/>
      <w:pPr>
        <w:ind w:left="2442" w:hanging="348"/>
      </w:pPr>
      <w:rPr>
        <w:rFonts w:hint="default"/>
        <w:lang w:val="ru-RU" w:eastAsia="en-US" w:bidi="ar-SA"/>
      </w:rPr>
    </w:lvl>
    <w:lvl w:ilvl="3" w:tplc="C37266B6">
      <w:numFmt w:val="bullet"/>
      <w:lvlText w:val="•"/>
      <w:lvlJc w:val="left"/>
      <w:pPr>
        <w:ind w:left="3253" w:hanging="348"/>
      </w:pPr>
      <w:rPr>
        <w:rFonts w:hint="default"/>
        <w:lang w:val="ru-RU" w:eastAsia="en-US" w:bidi="ar-SA"/>
      </w:rPr>
    </w:lvl>
    <w:lvl w:ilvl="4" w:tplc="EDE05FA8">
      <w:numFmt w:val="bullet"/>
      <w:lvlText w:val="•"/>
      <w:lvlJc w:val="left"/>
      <w:pPr>
        <w:ind w:left="4064" w:hanging="348"/>
      </w:pPr>
      <w:rPr>
        <w:rFonts w:hint="default"/>
        <w:lang w:val="ru-RU" w:eastAsia="en-US" w:bidi="ar-SA"/>
      </w:rPr>
    </w:lvl>
    <w:lvl w:ilvl="5" w:tplc="390845F0">
      <w:numFmt w:val="bullet"/>
      <w:lvlText w:val="•"/>
      <w:lvlJc w:val="left"/>
      <w:pPr>
        <w:ind w:left="4875" w:hanging="348"/>
      </w:pPr>
      <w:rPr>
        <w:rFonts w:hint="default"/>
        <w:lang w:val="ru-RU" w:eastAsia="en-US" w:bidi="ar-SA"/>
      </w:rPr>
    </w:lvl>
    <w:lvl w:ilvl="6" w:tplc="8580F4CC">
      <w:numFmt w:val="bullet"/>
      <w:lvlText w:val="•"/>
      <w:lvlJc w:val="left"/>
      <w:pPr>
        <w:ind w:left="5686" w:hanging="348"/>
      </w:pPr>
      <w:rPr>
        <w:rFonts w:hint="default"/>
        <w:lang w:val="ru-RU" w:eastAsia="en-US" w:bidi="ar-SA"/>
      </w:rPr>
    </w:lvl>
    <w:lvl w:ilvl="7" w:tplc="CBA289D4">
      <w:numFmt w:val="bullet"/>
      <w:lvlText w:val="•"/>
      <w:lvlJc w:val="left"/>
      <w:pPr>
        <w:ind w:left="6497" w:hanging="348"/>
      </w:pPr>
      <w:rPr>
        <w:rFonts w:hint="default"/>
        <w:lang w:val="ru-RU" w:eastAsia="en-US" w:bidi="ar-SA"/>
      </w:rPr>
    </w:lvl>
    <w:lvl w:ilvl="8" w:tplc="FDD44442">
      <w:numFmt w:val="bullet"/>
      <w:lvlText w:val="•"/>
      <w:lvlJc w:val="left"/>
      <w:pPr>
        <w:ind w:left="7308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149C64B7"/>
    <w:multiLevelType w:val="hybridMultilevel"/>
    <w:tmpl w:val="2926F2EE"/>
    <w:lvl w:ilvl="0" w:tplc="547C72E6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BC387A">
      <w:numFmt w:val="bullet"/>
      <w:lvlText w:val="•"/>
      <w:lvlJc w:val="left"/>
      <w:pPr>
        <w:ind w:left="1109" w:hanging="140"/>
      </w:pPr>
      <w:rPr>
        <w:rFonts w:hint="default"/>
        <w:lang w:val="ru-RU" w:eastAsia="en-US" w:bidi="ar-SA"/>
      </w:rPr>
    </w:lvl>
    <w:lvl w:ilvl="2" w:tplc="FB1AD07E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3" w:tplc="1552444A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  <w:lvl w:ilvl="4" w:tplc="1BB2BD70">
      <w:numFmt w:val="bullet"/>
      <w:lvlText w:val="•"/>
      <w:lvlJc w:val="left"/>
      <w:pPr>
        <w:ind w:left="3718" w:hanging="140"/>
      </w:pPr>
      <w:rPr>
        <w:rFonts w:hint="default"/>
        <w:lang w:val="ru-RU" w:eastAsia="en-US" w:bidi="ar-SA"/>
      </w:rPr>
    </w:lvl>
    <w:lvl w:ilvl="5" w:tplc="EE88947A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6" w:tplc="9DA2F0B2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7" w:tplc="7012DAFC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8" w:tplc="9008286E">
      <w:numFmt w:val="bullet"/>
      <w:lvlText w:val="•"/>
      <w:lvlJc w:val="left"/>
      <w:pPr>
        <w:ind w:left="7196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6CB1AB2"/>
    <w:multiLevelType w:val="hybridMultilevel"/>
    <w:tmpl w:val="FF84FC8A"/>
    <w:lvl w:ilvl="0" w:tplc="08921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1BC9"/>
    <w:multiLevelType w:val="hybridMultilevel"/>
    <w:tmpl w:val="5FCC6AC8"/>
    <w:lvl w:ilvl="0" w:tplc="07C452D2">
      <w:numFmt w:val="bullet"/>
      <w:lvlText w:val=""/>
      <w:lvlJc w:val="left"/>
      <w:pPr>
        <w:ind w:left="814" w:hanging="6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44AA82">
      <w:numFmt w:val="bullet"/>
      <w:lvlText w:val="•"/>
      <w:lvlJc w:val="left"/>
      <w:pPr>
        <w:ind w:left="1631" w:hanging="658"/>
      </w:pPr>
      <w:rPr>
        <w:rFonts w:hint="default"/>
        <w:lang w:val="ru-RU" w:eastAsia="en-US" w:bidi="ar-SA"/>
      </w:rPr>
    </w:lvl>
    <w:lvl w:ilvl="2" w:tplc="BED2373C">
      <w:numFmt w:val="bullet"/>
      <w:lvlText w:val="•"/>
      <w:lvlJc w:val="left"/>
      <w:pPr>
        <w:ind w:left="2443" w:hanging="658"/>
      </w:pPr>
      <w:rPr>
        <w:rFonts w:hint="default"/>
        <w:lang w:val="ru-RU" w:eastAsia="en-US" w:bidi="ar-SA"/>
      </w:rPr>
    </w:lvl>
    <w:lvl w:ilvl="3" w:tplc="423457BC">
      <w:numFmt w:val="bullet"/>
      <w:lvlText w:val="•"/>
      <w:lvlJc w:val="left"/>
      <w:pPr>
        <w:ind w:left="3254" w:hanging="658"/>
      </w:pPr>
      <w:rPr>
        <w:rFonts w:hint="default"/>
        <w:lang w:val="ru-RU" w:eastAsia="en-US" w:bidi="ar-SA"/>
      </w:rPr>
    </w:lvl>
    <w:lvl w:ilvl="4" w:tplc="5AC491E0">
      <w:numFmt w:val="bullet"/>
      <w:lvlText w:val="•"/>
      <w:lvlJc w:val="left"/>
      <w:pPr>
        <w:ind w:left="4066" w:hanging="658"/>
      </w:pPr>
      <w:rPr>
        <w:rFonts w:hint="default"/>
        <w:lang w:val="ru-RU" w:eastAsia="en-US" w:bidi="ar-SA"/>
      </w:rPr>
    </w:lvl>
    <w:lvl w:ilvl="5" w:tplc="BC9C251E">
      <w:numFmt w:val="bullet"/>
      <w:lvlText w:val="•"/>
      <w:lvlJc w:val="left"/>
      <w:pPr>
        <w:ind w:left="4878" w:hanging="658"/>
      </w:pPr>
      <w:rPr>
        <w:rFonts w:hint="default"/>
        <w:lang w:val="ru-RU" w:eastAsia="en-US" w:bidi="ar-SA"/>
      </w:rPr>
    </w:lvl>
    <w:lvl w:ilvl="6" w:tplc="7CBCA8A8">
      <w:numFmt w:val="bullet"/>
      <w:lvlText w:val="•"/>
      <w:lvlJc w:val="left"/>
      <w:pPr>
        <w:ind w:left="5689" w:hanging="658"/>
      </w:pPr>
      <w:rPr>
        <w:rFonts w:hint="default"/>
        <w:lang w:val="ru-RU" w:eastAsia="en-US" w:bidi="ar-SA"/>
      </w:rPr>
    </w:lvl>
    <w:lvl w:ilvl="7" w:tplc="C5721C82">
      <w:numFmt w:val="bullet"/>
      <w:lvlText w:val="•"/>
      <w:lvlJc w:val="left"/>
      <w:pPr>
        <w:ind w:left="6501" w:hanging="658"/>
      </w:pPr>
      <w:rPr>
        <w:rFonts w:hint="default"/>
        <w:lang w:val="ru-RU" w:eastAsia="en-US" w:bidi="ar-SA"/>
      </w:rPr>
    </w:lvl>
    <w:lvl w:ilvl="8" w:tplc="F3C2EDFA">
      <w:numFmt w:val="bullet"/>
      <w:lvlText w:val="•"/>
      <w:lvlJc w:val="left"/>
      <w:pPr>
        <w:ind w:left="7312" w:hanging="658"/>
      </w:pPr>
      <w:rPr>
        <w:rFonts w:hint="default"/>
        <w:lang w:val="ru-RU" w:eastAsia="en-US" w:bidi="ar-SA"/>
      </w:rPr>
    </w:lvl>
  </w:abstractNum>
  <w:abstractNum w:abstractNumId="8" w15:restartNumberingAfterBreak="0">
    <w:nsid w:val="1A7F1E24"/>
    <w:multiLevelType w:val="hybridMultilevel"/>
    <w:tmpl w:val="1D28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1AD3"/>
    <w:multiLevelType w:val="hybridMultilevel"/>
    <w:tmpl w:val="7A441EE8"/>
    <w:lvl w:ilvl="0" w:tplc="30EC51F4">
      <w:numFmt w:val="bullet"/>
      <w:lvlText w:val=""/>
      <w:lvlJc w:val="left"/>
      <w:pPr>
        <w:ind w:left="81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DE8B28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022EE878">
      <w:numFmt w:val="bullet"/>
      <w:lvlText w:val="•"/>
      <w:lvlJc w:val="left"/>
      <w:pPr>
        <w:ind w:left="2442" w:hanging="348"/>
      </w:pPr>
      <w:rPr>
        <w:rFonts w:hint="default"/>
        <w:lang w:val="ru-RU" w:eastAsia="en-US" w:bidi="ar-SA"/>
      </w:rPr>
    </w:lvl>
    <w:lvl w:ilvl="3" w:tplc="E43A107E">
      <w:numFmt w:val="bullet"/>
      <w:lvlText w:val="•"/>
      <w:lvlJc w:val="left"/>
      <w:pPr>
        <w:ind w:left="3253" w:hanging="348"/>
      </w:pPr>
      <w:rPr>
        <w:rFonts w:hint="default"/>
        <w:lang w:val="ru-RU" w:eastAsia="en-US" w:bidi="ar-SA"/>
      </w:rPr>
    </w:lvl>
    <w:lvl w:ilvl="4" w:tplc="F68E5D2E">
      <w:numFmt w:val="bullet"/>
      <w:lvlText w:val="•"/>
      <w:lvlJc w:val="left"/>
      <w:pPr>
        <w:ind w:left="4064" w:hanging="348"/>
      </w:pPr>
      <w:rPr>
        <w:rFonts w:hint="default"/>
        <w:lang w:val="ru-RU" w:eastAsia="en-US" w:bidi="ar-SA"/>
      </w:rPr>
    </w:lvl>
    <w:lvl w:ilvl="5" w:tplc="34B8D6D4">
      <w:numFmt w:val="bullet"/>
      <w:lvlText w:val="•"/>
      <w:lvlJc w:val="left"/>
      <w:pPr>
        <w:ind w:left="4875" w:hanging="348"/>
      </w:pPr>
      <w:rPr>
        <w:rFonts w:hint="default"/>
        <w:lang w:val="ru-RU" w:eastAsia="en-US" w:bidi="ar-SA"/>
      </w:rPr>
    </w:lvl>
    <w:lvl w:ilvl="6" w:tplc="1A048E0C">
      <w:numFmt w:val="bullet"/>
      <w:lvlText w:val="•"/>
      <w:lvlJc w:val="left"/>
      <w:pPr>
        <w:ind w:left="5686" w:hanging="348"/>
      </w:pPr>
      <w:rPr>
        <w:rFonts w:hint="default"/>
        <w:lang w:val="ru-RU" w:eastAsia="en-US" w:bidi="ar-SA"/>
      </w:rPr>
    </w:lvl>
    <w:lvl w:ilvl="7" w:tplc="EE90C344">
      <w:numFmt w:val="bullet"/>
      <w:lvlText w:val="•"/>
      <w:lvlJc w:val="left"/>
      <w:pPr>
        <w:ind w:left="6497" w:hanging="348"/>
      </w:pPr>
      <w:rPr>
        <w:rFonts w:hint="default"/>
        <w:lang w:val="ru-RU" w:eastAsia="en-US" w:bidi="ar-SA"/>
      </w:rPr>
    </w:lvl>
    <w:lvl w:ilvl="8" w:tplc="A55A1DA2">
      <w:numFmt w:val="bullet"/>
      <w:lvlText w:val="•"/>
      <w:lvlJc w:val="left"/>
      <w:pPr>
        <w:ind w:left="7308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1F1C22B1"/>
    <w:multiLevelType w:val="hybridMultilevel"/>
    <w:tmpl w:val="FFFA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1" w15:restartNumberingAfterBreak="0">
    <w:nsid w:val="26EA0CFA"/>
    <w:multiLevelType w:val="hybridMultilevel"/>
    <w:tmpl w:val="234A348C"/>
    <w:lvl w:ilvl="0" w:tplc="4364E224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542F46">
      <w:numFmt w:val="bullet"/>
      <w:lvlText w:val="•"/>
      <w:lvlJc w:val="left"/>
      <w:pPr>
        <w:ind w:left="1109" w:hanging="140"/>
      </w:pPr>
      <w:rPr>
        <w:rFonts w:hint="default"/>
        <w:lang w:val="ru-RU" w:eastAsia="en-US" w:bidi="ar-SA"/>
      </w:rPr>
    </w:lvl>
    <w:lvl w:ilvl="2" w:tplc="061CAB26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3" w:tplc="6FE05EE8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  <w:lvl w:ilvl="4" w:tplc="5EEC0D4E">
      <w:numFmt w:val="bullet"/>
      <w:lvlText w:val="•"/>
      <w:lvlJc w:val="left"/>
      <w:pPr>
        <w:ind w:left="3718" w:hanging="140"/>
      </w:pPr>
      <w:rPr>
        <w:rFonts w:hint="default"/>
        <w:lang w:val="ru-RU" w:eastAsia="en-US" w:bidi="ar-SA"/>
      </w:rPr>
    </w:lvl>
    <w:lvl w:ilvl="5" w:tplc="AA60CACE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6" w:tplc="E6749F9E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7" w:tplc="1B82D056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8" w:tplc="22A45108">
      <w:numFmt w:val="bullet"/>
      <w:lvlText w:val="•"/>
      <w:lvlJc w:val="left"/>
      <w:pPr>
        <w:ind w:left="7196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271F1613"/>
    <w:multiLevelType w:val="hybridMultilevel"/>
    <w:tmpl w:val="3B743E4C"/>
    <w:lvl w:ilvl="0" w:tplc="375E5E96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FE47D6">
      <w:numFmt w:val="bullet"/>
      <w:lvlText w:val="•"/>
      <w:lvlJc w:val="left"/>
      <w:pPr>
        <w:ind w:left="1109" w:hanging="140"/>
      </w:pPr>
      <w:rPr>
        <w:rFonts w:hint="default"/>
        <w:lang w:val="ru-RU" w:eastAsia="en-US" w:bidi="ar-SA"/>
      </w:rPr>
    </w:lvl>
    <w:lvl w:ilvl="2" w:tplc="58542020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3" w:tplc="F26CB616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  <w:lvl w:ilvl="4" w:tplc="D94E0148">
      <w:numFmt w:val="bullet"/>
      <w:lvlText w:val="•"/>
      <w:lvlJc w:val="left"/>
      <w:pPr>
        <w:ind w:left="3718" w:hanging="140"/>
      </w:pPr>
      <w:rPr>
        <w:rFonts w:hint="default"/>
        <w:lang w:val="ru-RU" w:eastAsia="en-US" w:bidi="ar-SA"/>
      </w:rPr>
    </w:lvl>
    <w:lvl w:ilvl="5" w:tplc="899802FC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6" w:tplc="E45669F0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7" w:tplc="7B1EA2A2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8" w:tplc="88FE12B2">
      <w:numFmt w:val="bullet"/>
      <w:lvlText w:val="•"/>
      <w:lvlJc w:val="left"/>
      <w:pPr>
        <w:ind w:left="7196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A7D413E"/>
    <w:multiLevelType w:val="hybridMultilevel"/>
    <w:tmpl w:val="320ECC88"/>
    <w:lvl w:ilvl="0" w:tplc="3738B0D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D4C026">
      <w:numFmt w:val="bullet"/>
      <w:lvlText w:val="•"/>
      <w:lvlJc w:val="left"/>
      <w:pPr>
        <w:ind w:left="1109" w:hanging="140"/>
      </w:pPr>
      <w:rPr>
        <w:rFonts w:hint="default"/>
        <w:lang w:val="ru-RU" w:eastAsia="en-US" w:bidi="ar-SA"/>
      </w:rPr>
    </w:lvl>
    <w:lvl w:ilvl="2" w:tplc="08D2B9DA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3" w:tplc="56FC5D3A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  <w:lvl w:ilvl="4" w:tplc="1214F8BC">
      <w:numFmt w:val="bullet"/>
      <w:lvlText w:val="•"/>
      <w:lvlJc w:val="left"/>
      <w:pPr>
        <w:ind w:left="3718" w:hanging="140"/>
      </w:pPr>
      <w:rPr>
        <w:rFonts w:hint="default"/>
        <w:lang w:val="ru-RU" w:eastAsia="en-US" w:bidi="ar-SA"/>
      </w:rPr>
    </w:lvl>
    <w:lvl w:ilvl="5" w:tplc="F8E40B5A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6" w:tplc="FCE8D868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7" w:tplc="A782AAB8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8" w:tplc="D462759C">
      <w:numFmt w:val="bullet"/>
      <w:lvlText w:val="•"/>
      <w:lvlJc w:val="left"/>
      <w:pPr>
        <w:ind w:left="7196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2C5731BE"/>
    <w:multiLevelType w:val="hybridMultilevel"/>
    <w:tmpl w:val="E66C6024"/>
    <w:lvl w:ilvl="0" w:tplc="AAA896E6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2E294A">
      <w:numFmt w:val="bullet"/>
      <w:lvlText w:val="•"/>
      <w:lvlJc w:val="left"/>
      <w:pPr>
        <w:ind w:left="1109" w:hanging="140"/>
      </w:pPr>
      <w:rPr>
        <w:rFonts w:hint="default"/>
        <w:lang w:val="ru-RU" w:eastAsia="en-US" w:bidi="ar-SA"/>
      </w:rPr>
    </w:lvl>
    <w:lvl w:ilvl="2" w:tplc="85348F54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3" w:tplc="2D64B030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  <w:lvl w:ilvl="4" w:tplc="AA109D14">
      <w:numFmt w:val="bullet"/>
      <w:lvlText w:val="•"/>
      <w:lvlJc w:val="left"/>
      <w:pPr>
        <w:ind w:left="3718" w:hanging="140"/>
      </w:pPr>
      <w:rPr>
        <w:rFonts w:hint="default"/>
        <w:lang w:val="ru-RU" w:eastAsia="en-US" w:bidi="ar-SA"/>
      </w:rPr>
    </w:lvl>
    <w:lvl w:ilvl="5" w:tplc="B1B27A48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6" w:tplc="7BF83606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7" w:tplc="12884C26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8" w:tplc="D542D53C">
      <w:numFmt w:val="bullet"/>
      <w:lvlText w:val="•"/>
      <w:lvlJc w:val="left"/>
      <w:pPr>
        <w:ind w:left="7196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2E3436C2"/>
    <w:multiLevelType w:val="multilevel"/>
    <w:tmpl w:val="EC3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639DE"/>
    <w:multiLevelType w:val="hybridMultilevel"/>
    <w:tmpl w:val="8D58CD78"/>
    <w:lvl w:ilvl="0" w:tplc="F094DF02">
      <w:numFmt w:val="bullet"/>
      <w:lvlText w:val=""/>
      <w:lvlJc w:val="left"/>
      <w:pPr>
        <w:ind w:left="811" w:hanging="6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FAEC5A">
      <w:numFmt w:val="bullet"/>
      <w:lvlText w:val="•"/>
      <w:lvlJc w:val="left"/>
      <w:pPr>
        <w:ind w:left="1631" w:hanging="658"/>
      </w:pPr>
      <w:rPr>
        <w:rFonts w:hint="default"/>
        <w:lang w:val="ru-RU" w:eastAsia="en-US" w:bidi="ar-SA"/>
      </w:rPr>
    </w:lvl>
    <w:lvl w:ilvl="2" w:tplc="E642ED18">
      <w:numFmt w:val="bullet"/>
      <w:lvlText w:val="•"/>
      <w:lvlJc w:val="left"/>
      <w:pPr>
        <w:ind w:left="2442" w:hanging="658"/>
      </w:pPr>
      <w:rPr>
        <w:rFonts w:hint="default"/>
        <w:lang w:val="ru-RU" w:eastAsia="en-US" w:bidi="ar-SA"/>
      </w:rPr>
    </w:lvl>
    <w:lvl w:ilvl="3" w:tplc="611CDA5C">
      <w:numFmt w:val="bullet"/>
      <w:lvlText w:val="•"/>
      <w:lvlJc w:val="left"/>
      <w:pPr>
        <w:ind w:left="3253" w:hanging="658"/>
      </w:pPr>
      <w:rPr>
        <w:rFonts w:hint="default"/>
        <w:lang w:val="ru-RU" w:eastAsia="en-US" w:bidi="ar-SA"/>
      </w:rPr>
    </w:lvl>
    <w:lvl w:ilvl="4" w:tplc="8544F84E">
      <w:numFmt w:val="bullet"/>
      <w:lvlText w:val="•"/>
      <w:lvlJc w:val="left"/>
      <w:pPr>
        <w:ind w:left="4064" w:hanging="658"/>
      </w:pPr>
      <w:rPr>
        <w:rFonts w:hint="default"/>
        <w:lang w:val="ru-RU" w:eastAsia="en-US" w:bidi="ar-SA"/>
      </w:rPr>
    </w:lvl>
    <w:lvl w:ilvl="5" w:tplc="524A5CBC">
      <w:numFmt w:val="bullet"/>
      <w:lvlText w:val="•"/>
      <w:lvlJc w:val="left"/>
      <w:pPr>
        <w:ind w:left="4875" w:hanging="658"/>
      </w:pPr>
      <w:rPr>
        <w:rFonts w:hint="default"/>
        <w:lang w:val="ru-RU" w:eastAsia="en-US" w:bidi="ar-SA"/>
      </w:rPr>
    </w:lvl>
    <w:lvl w:ilvl="6" w:tplc="F97A633C">
      <w:numFmt w:val="bullet"/>
      <w:lvlText w:val="•"/>
      <w:lvlJc w:val="left"/>
      <w:pPr>
        <w:ind w:left="5686" w:hanging="658"/>
      </w:pPr>
      <w:rPr>
        <w:rFonts w:hint="default"/>
        <w:lang w:val="ru-RU" w:eastAsia="en-US" w:bidi="ar-SA"/>
      </w:rPr>
    </w:lvl>
    <w:lvl w:ilvl="7" w:tplc="7E16720A">
      <w:numFmt w:val="bullet"/>
      <w:lvlText w:val="•"/>
      <w:lvlJc w:val="left"/>
      <w:pPr>
        <w:ind w:left="6497" w:hanging="658"/>
      </w:pPr>
      <w:rPr>
        <w:rFonts w:hint="default"/>
        <w:lang w:val="ru-RU" w:eastAsia="en-US" w:bidi="ar-SA"/>
      </w:rPr>
    </w:lvl>
    <w:lvl w:ilvl="8" w:tplc="6E10FA00">
      <w:numFmt w:val="bullet"/>
      <w:lvlText w:val="•"/>
      <w:lvlJc w:val="left"/>
      <w:pPr>
        <w:ind w:left="7308" w:hanging="658"/>
      </w:pPr>
      <w:rPr>
        <w:rFonts w:hint="default"/>
        <w:lang w:val="ru-RU" w:eastAsia="en-US" w:bidi="ar-SA"/>
      </w:rPr>
    </w:lvl>
  </w:abstractNum>
  <w:abstractNum w:abstractNumId="17" w15:restartNumberingAfterBreak="0">
    <w:nsid w:val="33B31BE4"/>
    <w:multiLevelType w:val="hybridMultilevel"/>
    <w:tmpl w:val="731693CC"/>
    <w:lvl w:ilvl="0" w:tplc="7196292E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66D322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5B9E33A4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3" w:tplc="84FACDFC">
      <w:numFmt w:val="bullet"/>
      <w:lvlText w:val="•"/>
      <w:lvlJc w:val="left"/>
      <w:pPr>
        <w:ind w:left="3254" w:hanging="348"/>
      </w:pPr>
      <w:rPr>
        <w:rFonts w:hint="default"/>
        <w:lang w:val="ru-RU" w:eastAsia="en-US" w:bidi="ar-SA"/>
      </w:rPr>
    </w:lvl>
    <w:lvl w:ilvl="4" w:tplc="B892289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5" w:tplc="AE8A512A">
      <w:numFmt w:val="bullet"/>
      <w:lvlText w:val="•"/>
      <w:lvlJc w:val="left"/>
      <w:pPr>
        <w:ind w:left="4878" w:hanging="348"/>
      </w:pPr>
      <w:rPr>
        <w:rFonts w:hint="default"/>
        <w:lang w:val="ru-RU" w:eastAsia="en-US" w:bidi="ar-SA"/>
      </w:rPr>
    </w:lvl>
    <w:lvl w:ilvl="6" w:tplc="204A27CA">
      <w:numFmt w:val="bullet"/>
      <w:lvlText w:val="•"/>
      <w:lvlJc w:val="left"/>
      <w:pPr>
        <w:ind w:left="5689" w:hanging="348"/>
      </w:pPr>
      <w:rPr>
        <w:rFonts w:hint="default"/>
        <w:lang w:val="ru-RU" w:eastAsia="en-US" w:bidi="ar-SA"/>
      </w:rPr>
    </w:lvl>
    <w:lvl w:ilvl="7" w:tplc="E612CC3A">
      <w:numFmt w:val="bullet"/>
      <w:lvlText w:val="•"/>
      <w:lvlJc w:val="left"/>
      <w:pPr>
        <w:ind w:left="6501" w:hanging="348"/>
      </w:pPr>
      <w:rPr>
        <w:rFonts w:hint="default"/>
        <w:lang w:val="ru-RU" w:eastAsia="en-US" w:bidi="ar-SA"/>
      </w:rPr>
    </w:lvl>
    <w:lvl w:ilvl="8" w:tplc="4B06A58C">
      <w:numFmt w:val="bullet"/>
      <w:lvlText w:val="•"/>
      <w:lvlJc w:val="left"/>
      <w:pPr>
        <w:ind w:left="7312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36A2325F"/>
    <w:multiLevelType w:val="hybridMultilevel"/>
    <w:tmpl w:val="4006B33A"/>
    <w:lvl w:ilvl="0" w:tplc="33189F80">
      <w:numFmt w:val="bullet"/>
      <w:lvlText w:val=""/>
      <w:lvlJc w:val="left"/>
      <w:pPr>
        <w:ind w:left="10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24C1B6">
      <w:numFmt w:val="bullet"/>
      <w:lvlText w:val="•"/>
      <w:lvlJc w:val="left"/>
      <w:pPr>
        <w:ind w:left="983" w:hanging="709"/>
      </w:pPr>
      <w:rPr>
        <w:rFonts w:hint="default"/>
        <w:lang w:val="ru-RU" w:eastAsia="en-US" w:bidi="ar-SA"/>
      </w:rPr>
    </w:lvl>
    <w:lvl w:ilvl="2" w:tplc="1C9AC228">
      <w:numFmt w:val="bullet"/>
      <w:lvlText w:val="•"/>
      <w:lvlJc w:val="left"/>
      <w:pPr>
        <w:ind w:left="1866" w:hanging="709"/>
      </w:pPr>
      <w:rPr>
        <w:rFonts w:hint="default"/>
        <w:lang w:val="ru-RU" w:eastAsia="en-US" w:bidi="ar-SA"/>
      </w:rPr>
    </w:lvl>
    <w:lvl w:ilvl="3" w:tplc="1ED4EFE2">
      <w:numFmt w:val="bullet"/>
      <w:lvlText w:val="•"/>
      <w:lvlJc w:val="left"/>
      <w:pPr>
        <w:ind w:left="2749" w:hanging="709"/>
      </w:pPr>
      <w:rPr>
        <w:rFonts w:hint="default"/>
        <w:lang w:val="ru-RU" w:eastAsia="en-US" w:bidi="ar-SA"/>
      </w:rPr>
    </w:lvl>
    <w:lvl w:ilvl="4" w:tplc="64C68EC8">
      <w:numFmt w:val="bullet"/>
      <w:lvlText w:val="•"/>
      <w:lvlJc w:val="left"/>
      <w:pPr>
        <w:ind w:left="3632" w:hanging="709"/>
      </w:pPr>
      <w:rPr>
        <w:rFonts w:hint="default"/>
        <w:lang w:val="ru-RU" w:eastAsia="en-US" w:bidi="ar-SA"/>
      </w:rPr>
    </w:lvl>
    <w:lvl w:ilvl="5" w:tplc="039AA580">
      <w:numFmt w:val="bullet"/>
      <w:lvlText w:val="•"/>
      <w:lvlJc w:val="left"/>
      <w:pPr>
        <w:ind w:left="4515" w:hanging="709"/>
      </w:pPr>
      <w:rPr>
        <w:rFonts w:hint="default"/>
        <w:lang w:val="ru-RU" w:eastAsia="en-US" w:bidi="ar-SA"/>
      </w:rPr>
    </w:lvl>
    <w:lvl w:ilvl="6" w:tplc="925415F8">
      <w:numFmt w:val="bullet"/>
      <w:lvlText w:val="•"/>
      <w:lvlJc w:val="left"/>
      <w:pPr>
        <w:ind w:left="5398" w:hanging="709"/>
      </w:pPr>
      <w:rPr>
        <w:rFonts w:hint="default"/>
        <w:lang w:val="ru-RU" w:eastAsia="en-US" w:bidi="ar-SA"/>
      </w:rPr>
    </w:lvl>
    <w:lvl w:ilvl="7" w:tplc="26DC38FA">
      <w:numFmt w:val="bullet"/>
      <w:lvlText w:val="•"/>
      <w:lvlJc w:val="left"/>
      <w:pPr>
        <w:ind w:left="6281" w:hanging="709"/>
      </w:pPr>
      <w:rPr>
        <w:rFonts w:hint="default"/>
        <w:lang w:val="ru-RU" w:eastAsia="en-US" w:bidi="ar-SA"/>
      </w:rPr>
    </w:lvl>
    <w:lvl w:ilvl="8" w:tplc="28D84030">
      <w:numFmt w:val="bullet"/>
      <w:lvlText w:val="•"/>
      <w:lvlJc w:val="left"/>
      <w:pPr>
        <w:ind w:left="7164" w:hanging="709"/>
      </w:pPr>
      <w:rPr>
        <w:rFonts w:hint="default"/>
        <w:lang w:val="ru-RU" w:eastAsia="en-US" w:bidi="ar-SA"/>
      </w:rPr>
    </w:lvl>
  </w:abstractNum>
  <w:abstractNum w:abstractNumId="19" w15:restartNumberingAfterBreak="0">
    <w:nsid w:val="3B3E6BE6"/>
    <w:multiLevelType w:val="hybridMultilevel"/>
    <w:tmpl w:val="3F0E626A"/>
    <w:lvl w:ilvl="0" w:tplc="1A601B0C">
      <w:numFmt w:val="bullet"/>
      <w:lvlText w:val=""/>
      <w:lvlJc w:val="left"/>
      <w:pPr>
        <w:ind w:left="10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AA4FA8">
      <w:numFmt w:val="bullet"/>
      <w:lvlText w:val="•"/>
      <w:lvlJc w:val="left"/>
      <w:pPr>
        <w:ind w:left="983" w:hanging="709"/>
      </w:pPr>
      <w:rPr>
        <w:rFonts w:hint="default"/>
        <w:lang w:val="ru-RU" w:eastAsia="en-US" w:bidi="ar-SA"/>
      </w:rPr>
    </w:lvl>
    <w:lvl w:ilvl="2" w:tplc="67CA40BA">
      <w:numFmt w:val="bullet"/>
      <w:lvlText w:val="•"/>
      <w:lvlJc w:val="left"/>
      <w:pPr>
        <w:ind w:left="1866" w:hanging="709"/>
      </w:pPr>
      <w:rPr>
        <w:rFonts w:hint="default"/>
        <w:lang w:val="ru-RU" w:eastAsia="en-US" w:bidi="ar-SA"/>
      </w:rPr>
    </w:lvl>
    <w:lvl w:ilvl="3" w:tplc="AA6A4C80">
      <w:numFmt w:val="bullet"/>
      <w:lvlText w:val="•"/>
      <w:lvlJc w:val="left"/>
      <w:pPr>
        <w:ind w:left="2749" w:hanging="709"/>
      </w:pPr>
      <w:rPr>
        <w:rFonts w:hint="default"/>
        <w:lang w:val="ru-RU" w:eastAsia="en-US" w:bidi="ar-SA"/>
      </w:rPr>
    </w:lvl>
    <w:lvl w:ilvl="4" w:tplc="2B26B4A0">
      <w:numFmt w:val="bullet"/>
      <w:lvlText w:val="•"/>
      <w:lvlJc w:val="left"/>
      <w:pPr>
        <w:ind w:left="3632" w:hanging="709"/>
      </w:pPr>
      <w:rPr>
        <w:rFonts w:hint="default"/>
        <w:lang w:val="ru-RU" w:eastAsia="en-US" w:bidi="ar-SA"/>
      </w:rPr>
    </w:lvl>
    <w:lvl w:ilvl="5" w:tplc="DC3EF06E">
      <w:numFmt w:val="bullet"/>
      <w:lvlText w:val="•"/>
      <w:lvlJc w:val="left"/>
      <w:pPr>
        <w:ind w:left="4515" w:hanging="709"/>
      </w:pPr>
      <w:rPr>
        <w:rFonts w:hint="default"/>
        <w:lang w:val="ru-RU" w:eastAsia="en-US" w:bidi="ar-SA"/>
      </w:rPr>
    </w:lvl>
    <w:lvl w:ilvl="6" w:tplc="45A2E2D0">
      <w:numFmt w:val="bullet"/>
      <w:lvlText w:val="•"/>
      <w:lvlJc w:val="left"/>
      <w:pPr>
        <w:ind w:left="5398" w:hanging="709"/>
      </w:pPr>
      <w:rPr>
        <w:rFonts w:hint="default"/>
        <w:lang w:val="ru-RU" w:eastAsia="en-US" w:bidi="ar-SA"/>
      </w:rPr>
    </w:lvl>
    <w:lvl w:ilvl="7" w:tplc="E696AD8E">
      <w:numFmt w:val="bullet"/>
      <w:lvlText w:val="•"/>
      <w:lvlJc w:val="left"/>
      <w:pPr>
        <w:ind w:left="6281" w:hanging="709"/>
      </w:pPr>
      <w:rPr>
        <w:rFonts w:hint="default"/>
        <w:lang w:val="ru-RU" w:eastAsia="en-US" w:bidi="ar-SA"/>
      </w:rPr>
    </w:lvl>
    <w:lvl w:ilvl="8" w:tplc="91C84CB4">
      <w:numFmt w:val="bullet"/>
      <w:lvlText w:val="•"/>
      <w:lvlJc w:val="left"/>
      <w:pPr>
        <w:ind w:left="7164" w:hanging="709"/>
      </w:pPr>
      <w:rPr>
        <w:rFonts w:hint="default"/>
        <w:lang w:val="ru-RU" w:eastAsia="en-US" w:bidi="ar-SA"/>
      </w:rPr>
    </w:lvl>
  </w:abstractNum>
  <w:abstractNum w:abstractNumId="20" w15:restartNumberingAfterBreak="0">
    <w:nsid w:val="491C08D5"/>
    <w:multiLevelType w:val="hybridMultilevel"/>
    <w:tmpl w:val="FDF2D28E"/>
    <w:lvl w:ilvl="0" w:tplc="1F08C7DC">
      <w:numFmt w:val="bullet"/>
      <w:lvlText w:val=""/>
      <w:lvlJc w:val="left"/>
      <w:pPr>
        <w:ind w:left="81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6C7F5E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B1581F92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3" w:tplc="93CEBAAA">
      <w:numFmt w:val="bullet"/>
      <w:lvlText w:val="•"/>
      <w:lvlJc w:val="left"/>
      <w:pPr>
        <w:ind w:left="3254" w:hanging="348"/>
      </w:pPr>
      <w:rPr>
        <w:rFonts w:hint="default"/>
        <w:lang w:val="ru-RU" w:eastAsia="en-US" w:bidi="ar-SA"/>
      </w:rPr>
    </w:lvl>
    <w:lvl w:ilvl="4" w:tplc="8564CC7A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5" w:tplc="0AE434EA">
      <w:numFmt w:val="bullet"/>
      <w:lvlText w:val="•"/>
      <w:lvlJc w:val="left"/>
      <w:pPr>
        <w:ind w:left="4878" w:hanging="348"/>
      </w:pPr>
      <w:rPr>
        <w:rFonts w:hint="default"/>
        <w:lang w:val="ru-RU" w:eastAsia="en-US" w:bidi="ar-SA"/>
      </w:rPr>
    </w:lvl>
    <w:lvl w:ilvl="6" w:tplc="693C8C78">
      <w:numFmt w:val="bullet"/>
      <w:lvlText w:val="•"/>
      <w:lvlJc w:val="left"/>
      <w:pPr>
        <w:ind w:left="5689" w:hanging="348"/>
      </w:pPr>
      <w:rPr>
        <w:rFonts w:hint="default"/>
        <w:lang w:val="ru-RU" w:eastAsia="en-US" w:bidi="ar-SA"/>
      </w:rPr>
    </w:lvl>
    <w:lvl w:ilvl="7" w:tplc="4DFAF260">
      <w:numFmt w:val="bullet"/>
      <w:lvlText w:val="•"/>
      <w:lvlJc w:val="left"/>
      <w:pPr>
        <w:ind w:left="6501" w:hanging="348"/>
      </w:pPr>
      <w:rPr>
        <w:rFonts w:hint="default"/>
        <w:lang w:val="ru-RU" w:eastAsia="en-US" w:bidi="ar-SA"/>
      </w:rPr>
    </w:lvl>
    <w:lvl w:ilvl="8" w:tplc="01D45B80">
      <w:numFmt w:val="bullet"/>
      <w:lvlText w:val="•"/>
      <w:lvlJc w:val="left"/>
      <w:pPr>
        <w:ind w:left="7312" w:hanging="348"/>
      </w:pPr>
      <w:rPr>
        <w:rFonts w:hint="default"/>
        <w:lang w:val="ru-RU" w:eastAsia="en-US" w:bidi="ar-SA"/>
      </w:rPr>
    </w:lvl>
  </w:abstractNum>
  <w:abstractNum w:abstractNumId="21" w15:restartNumberingAfterBreak="0">
    <w:nsid w:val="4DA15871"/>
    <w:multiLevelType w:val="hybridMultilevel"/>
    <w:tmpl w:val="7EE6B53A"/>
    <w:lvl w:ilvl="0" w:tplc="FEF49386">
      <w:numFmt w:val="bullet"/>
      <w:lvlText w:val=""/>
      <w:lvlJc w:val="left"/>
      <w:pPr>
        <w:ind w:left="81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6206B4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A3AA19A8">
      <w:numFmt w:val="bullet"/>
      <w:lvlText w:val="•"/>
      <w:lvlJc w:val="left"/>
      <w:pPr>
        <w:ind w:left="2442" w:hanging="348"/>
      </w:pPr>
      <w:rPr>
        <w:rFonts w:hint="default"/>
        <w:lang w:val="ru-RU" w:eastAsia="en-US" w:bidi="ar-SA"/>
      </w:rPr>
    </w:lvl>
    <w:lvl w:ilvl="3" w:tplc="CAFE17CA">
      <w:numFmt w:val="bullet"/>
      <w:lvlText w:val="•"/>
      <w:lvlJc w:val="left"/>
      <w:pPr>
        <w:ind w:left="3253" w:hanging="348"/>
      </w:pPr>
      <w:rPr>
        <w:rFonts w:hint="default"/>
        <w:lang w:val="ru-RU" w:eastAsia="en-US" w:bidi="ar-SA"/>
      </w:rPr>
    </w:lvl>
    <w:lvl w:ilvl="4" w:tplc="F904A7A6">
      <w:numFmt w:val="bullet"/>
      <w:lvlText w:val="•"/>
      <w:lvlJc w:val="left"/>
      <w:pPr>
        <w:ind w:left="4064" w:hanging="348"/>
      </w:pPr>
      <w:rPr>
        <w:rFonts w:hint="default"/>
        <w:lang w:val="ru-RU" w:eastAsia="en-US" w:bidi="ar-SA"/>
      </w:rPr>
    </w:lvl>
    <w:lvl w:ilvl="5" w:tplc="334692EE">
      <w:numFmt w:val="bullet"/>
      <w:lvlText w:val="•"/>
      <w:lvlJc w:val="left"/>
      <w:pPr>
        <w:ind w:left="4875" w:hanging="348"/>
      </w:pPr>
      <w:rPr>
        <w:rFonts w:hint="default"/>
        <w:lang w:val="ru-RU" w:eastAsia="en-US" w:bidi="ar-SA"/>
      </w:rPr>
    </w:lvl>
    <w:lvl w:ilvl="6" w:tplc="238640A4">
      <w:numFmt w:val="bullet"/>
      <w:lvlText w:val="•"/>
      <w:lvlJc w:val="left"/>
      <w:pPr>
        <w:ind w:left="5686" w:hanging="348"/>
      </w:pPr>
      <w:rPr>
        <w:rFonts w:hint="default"/>
        <w:lang w:val="ru-RU" w:eastAsia="en-US" w:bidi="ar-SA"/>
      </w:rPr>
    </w:lvl>
    <w:lvl w:ilvl="7" w:tplc="670822FC">
      <w:numFmt w:val="bullet"/>
      <w:lvlText w:val="•"/>
      <w:lvlJc w:val="left"/>
      <w:pPr>
        <w:ind w:left="6497" w:hanging="348"/>
      </w:pPr>
      <w:rPr>
        <w:rFonts w:hint="default"/>
        <w:lang w:val="ru-RU" w:eastAsia="en-US" w:bidi="ar-SA"/>
      </w:rPr>
    </w:lvl>
    <w:lvl w:ilvl="8" w:tplc="9A149F90">
      <w:numFmt w:val="bullet"/>
      <w:lvlText w:val="•"/>
      <w:lvlJc w:val="left"/>
      <w:pPr>
        <w:ind w:left="7308" w:hanging="348"/>
      </w:pPr>
      <w:rPr>
        <w:rFonts w:hint="default"/>
        <w:lang w:val="ru-RU" w:eastAsia="en-US" w:bidi="ar-SA"/>
      </w:rPr>
    </w:lvl>
  </w:abstractNum>
  <w:abstractNum w:abstractNumId="22" w15:restartNumberingAfterBreak="0">
    <w:nsid w:val="4EF00726"/>
    <w:multiLevelType w:val="hybridMultilevel"/>
    <w:tmpl w:val="FED4BB74"/>
    <w:lvl w:ilvl="0" w:tplc="DA30DD8C">
      <w:numFmt w:val="bullet"/>
      <w:lvlText w:val=""/>
      <w:lvlJc w:val="left"/>
      <w:pPr>
        <w:ind w:left="814" w:hanging="6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4C65B0">
      <w:numFmt w:val="bullet"/>
      <w:lvlText w:val="•"/>
      <w:lvlJc w:val="left"/>
      <w:pPr>
        <w:ind w:left="1631" w:hanging="658"/>
      </w:pPr>
      <w:rPr>
        <w:rFonts w:hint="default"/>
        <w:lang w:val="ru-RU" w:eastAsia="en-US" w:bidi="ar-SA"/>
      </w:rPr>
    </w:lvl>
    <w:lvl w:ilvl="2" w:tplc="9B126AEE">
      <w:numFmt w:val="bullet"/>
      <w:lvlText w:val="•"/>
      <w:lvlJc w:val="left"/>
      <w:pPr>
        <w:ind w:left="2443" w:hanging="658"/>
      </w:pPr>
      <w:rPr>
        <w:rFonts w:hint="default"/>
        <w:lang w:val="ru-RU" w:eastAsia="en-US" w:bidi="ar-SA"/>
      </w:rPr>
    </w:lvl>
    <w:lvl w:ilvl="3" w:tplc="C4A2FD76">
      <w:numFmt w:val="bullet"/>
      <w:lvlText w:val="•"/>
      <w:lvlJc w:val="left"/>
      <w:pPr>
        <w:ind w:left="3254" w:hanging="658"/>
      </w:pPr>
      <w:rPr>
        <w:rFonts w:hint="default"/>
        <w:lang w:val="ru-RU" w:eastAsia="en-US" w:bidi="ar-SA"/>
      </w:rPr>
    </w:lvl>
    <w:lvl w:ilvl="4" w:tplc="5BB251D8">
      <w:numFmt w:val="bullet"/>
      <w:lvlText w:val="•"/>
      <w:lvlJc w:val="left"/>
      <w:pPr>
        <w:ind w:left="4066" w:hanging="658"/>
      </w:pPr>
      <w:rPr>
        <w:rFonts w:hint="default"/>
        <w:lang w:val="ru-RU" w:eastAsia="en-US" w:bidi="ar-SA"/>
      </w:rPr>
    </w:lvl>
    <w:lvl w:ilvl="5" w:tplc="64FEEDAC">
      <w:numFmt w:val="bullet"/>
      <w:lvlText w:val="•"/>
      <w:lvlJc w:val="left"/>
      <w:pPr>
        <w:ind w:left="4878" w:hanging="658"/>
      </w:pPr>
      <w:rPr>
        <w:rFonts w:hint="default"/>
        <w:lang w:val="ru-RU" w:eastAsia="en-US" w:bidi="ar-SA"/>
      </w:rPr>
    </w:lvl>
    <w:lvl w:ilvl="6" w:tplc="7CF690A4">
      <w:numFmt w:val="bullet"/>
      <w:lvlText w:val="•"/>
      <w:lvlJc w:val="left"/>
      <w:pPr>
        <w:ind w:left="5689" w:hanging="658"/>
      </w:pPr>
      <w:rPr>
        <w:rFonts w:hint="default"/>
        <w:lang w:val="ru-RU" w:eastAsia="en-US" w:bidi="ar-SA"/>
      </w:rPr>
    </w:lvl>
    <w:lvl w:ilvl="7" w:tplc="6BEA4C10">
      <w:numFmt w:val="bullet"/>
      <w:lvlText w:val="•"/>
      <w:lvlJc w:val="left"/>
      <w:pPr>
        <w:ind w:left="6501" w:hanging="658"/>
      </w:pPr>
      <w:rPr>
        <w:rFonts w:hint="default"/>
        <w:lang w:val="ru-RU" w:eastAsia="en-US" w:bidi="ar-SA"/>
      </w:rPr>
    </w:lvl>
    <w:lvl w:ilvl="8" w:tplc="890639BA">
      <w:numFmt w:val="bullet"/>
      <w:lvlText w:val="•"/>
      <w:lvlJc w:val="left"/>
      <w:pPr>
        <w:ind w:left="7312" w:hanging="658"/>
      </w:pPr>
      <w:rPr>
        <w:rFonts w:hint="default"/>
        <w:lang w:val="ru-RU" w:eastAsia="en-US" w:bidi="ar-SA"/>
      </w:rPr>
    </w:lvl>
  </w:abstractNum>
  <w:abstractNum w:abstractNumId="23" w15:restartNumberingAfterBreak="0">
    <w:nsid w:val="4F2F065F"/>
    <w:multiLevelType w:val="hybridMultilevel"/>
    <w:tmpl w:val="3EFA7FBC"/>
    <w:lvl w:ilvl="0" w:tplc="35A20B5C">
      <w:start w:val="1"/>
      <w:numFmt w:val="decimal"/>
      <w:lvlText w:val="%1-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53AD4A35"/>
    <w:multiLevelType w:val="hybridMultilevel"/>
    <w:tmpl w:val="42482B8A"/>
    <w:lvl w:ilvl="0" w:tplc="BEC643B4">
      <w:numFmt w:val="bullet"/>
      <w:lvlText w:val=""/>
      <w:lvlJc w:val="left"/>
      <w:pPr>
        <w:ind w:left="81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DE98F0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A094F0F2">
      <w:numFmt w:val="bullet"/>
      <w:lvlText w:val="•"/>
      <w:lvlJc w:val="left"/>
      <w:pPr>
        <w:ind w:left="2442" w:hanging="348"/>
      </w:pPr>
      <w:rPr>
        <w:rFonts w:hint="default"/>
        <w:lang w:val="ru-RU" w:eastAsia="en-US" w:bidi="ar-SA"/>
      </w:rPr>
    </w:lvl>
    <w:lvl w:ilvl="3" w:tplc="0680DA62">
      <w:numFmt w:val="bullet"/>
      <w:lvlText w:val="•"/>
      <w:lvlJc w:val="left"/>
      <w:pPr>
        <w:ind w:left="3253" w:hanging="348"/>
      </w:pPr>
      <w:rPr>
        <w:rFonts w:hint="default"/>
        <w:lang w:val="ru-RU" w:eastAsia="en-US" w:bidi="ar-SA"/>
      </w:rPr>
    </w:lvl>
    <w:lvl w:ilvl="4" w:tplc="6786F8B0">
      <w:numFmt w:val="bullet"/>
      <w:lvlText w:val="•"/>
      <w:lvlJc w:val="left"/>
      <w:pPr>
        <w:ind w:left="4064" w:hanging="348"/>
      </w:pPr>
      <w:rPr>
        <w:rFonts w:hint="default"/>
        <w:lang w:val="ru-RU" w:eastAsia="en-US" w:bidi="ar-SA"/>
      </w:rPr>
    </w:lvl>
    <w:lvl w:ilvl="5" w:tplc="3A541AB0">
      <w:numFmt w:val="bullet"/>
      <w:lvlText w:val="•"/>
      <w:lvlJc w:val="left"/>
      <w:pPr>
        <w:ind w:left="4875" w:hanging="348"/>
      </w:pPr>
      <w:rPr>
        <w:rFonts w:hint="default"/>
        <w:lang w:val="ru-RU" w:eastAsia="en-US" w:bidi="ar-SA"/>
      </w:rPr>
    </w:lvl>
    <w:lvl w:ilvl="6" w:tplc="500C2AA0">
      <w:numFmt w:val="bullet"/>
      <w:lvlText w:val="•"/>
      <w:lvlJc w:val="left"/>
      <w:pPr>
        <w:ind w:left="5686" w:hanging="348"/>
      </w:pPr>
      <w:rPr>
        <w:rFonts w:hint="default"/>
        <w:lang w:val="ru-RU" w:eastAsia="en-US" w:bidi="ar-SA"/>
      </w:rPr>
    </w:lvl>
    <w:lvl w:ilvl="7" w:tplc="A7921B14">
      <w:numFmt w:val="bullet"/>
      <w:lvlText w:val="•"/>
      <w:lvlJc w:val="left"/>
      <w:pPr>
        <w:ind w:left="6497" w:hanging="348"/>
      </w:pPr>
      <w:rPr>
        <w:rFonts w:hint="default"/>
        <w:lang w:val="ru-RU" w:eastAsia="en-US" w:bidi="ar-SA"/>
      </w:rPr>
    </w:lvl>
    <w:lvl w:ilvl="8" w:tplc="226002DE">
      <w:numFmt w:val="bullet"/>
      <w:lvlText w:val="•"/>
      <w:lvlJc w:val="left"/>
      <w:pPr>
        <w:ind w:left="7308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5A5B0E85"/>
    <w:multiLevelType w:val="hybridMultilevel"/>
    <w:tmpl w:val="DCF4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33351"/>
    <w:multiLevelType w:val="hybridMultilevel"/>
    <w:tmpl w:val="D86675F4"/>
    <w:lvl w:ilvl="0" w:tplc="754C88BE">
      <w:numFmt w:val="bullet"/>
      <w:lvlText w:val=""/>
      <w:lvlJc w:val="left"/>
      <w:pPr>
        <w:ind w:left="811" w:hanging="6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322298">
      <w:numFmt w:val="bullet"/>
      <w:lvlText w:val="•"/>
      <w:lvlJc w:val="left"/>
      <w:pPr>
        <w:ind w:left="1631" w:hanging="658"/>
      </w:pPr>
      <w:rPr>
        <w:rFonts w:hint="default"/>
        <w:lang w:val="ru-RU" w:eastAsia="en-US" w:bidi="ar-SA"/>
      </w:rPr>
    </w:lvl>
    <w:lvl w:ilvl="2" w:tplc="AD0E9738">
      <w:numFmt w:val="bullet"/>
      <w:lvlText w:val="•"/>
      <w:lvlJc w:val="left"/>
      <w:pPr>
        <w:ind w:left="2442" w:hanging="658"/>
      </w:pPr>
      <w:rPr>
        <w:rFonts w:hint="default"/>
        <w:lang w:val="ru-RU" w:eastAsia="en-US" w:bidi="ar-SA"/>
      </w:rPr>
    </w:lvl>
    <w:lvl w:ilvl="3" w:tplc="B23E660E">
      <w:numFmt w:val="bullet"/>
      <w:lvlText w:val="•"/>
      <w:lvlJc w:val="left"/>
      <w:pPr>
        <w:ind w:left="3253" w:hanging="658"/>
      </w:pPr>
      <w:rPr>
        <w:rFonts w:hint="default"/>
        <w:lang w:val="ru-RU" w:eastAsia="en-US" w:bidi="ar-SA"/>
      </w:rPr>
    </w:lvl>
    <w:lvl w:ilvl="4" w:tplc="B010EA0C">
      <w:numFmt w:val="bullet"/>
      <w:lvlText w:val="•"/>
      <w:lvlJc w:val="left"/>
      <w:pPr>
        <w:ind w:left="4064" w:hanging="658"/>
      </w:pPr>
      <w:rPr>
        <w:rFonts w:hint="default"/>
        <w:lang w:val="ru-RU" w:eastAsia="en-US" w:bidi="ar-SA"/>
      </w:rPr>
    </w:lvl>
    <w:lvl w:ilvl="5" w:tplc="6EDC5044">
      <w:numFmt w:val="bullet"/>
      <w:lvlText w:val="•"/>
      <w:lvlJc w:val="left"/>
      <w:pPr>
        <w:ind w:left="4875" w:hanging="658"/>
      </w:pPr>
      <w:rPr>
        <w:rFonts w:hint="default"/>
        <w:lang w:val="ru-RU" w:eastAsia="en-US" w:bidi="ar-SA"/>
      </w:rPr>
    </w:lvl>
    <w:lvl w:ilvl="6" w:tplc="D994B206">
      <w:numFmt w:val="bullet"/>
      <w:lvlText w:val="•"/>
      <w:lvlJc w:val="left"/>
      <w:pPr>
        <w:ind w:left="5686" w:hanging="658"/>
      </w:pPr>
      <w:rPr>
        <w:rFonts w:hint="default"/>
        <w:lang w:val="ru-RU" w:eastAsia="en-US" w:bidi="ar-SA"/>
      </w:rPr>
    </w:lvl>
    <w:lvl w:ilvl="7" w:tplc="26726382">
      <w:numFmt w:val="bullet"/>
      <w:lvlText w:val="•"/>
      <w:lvlJc w:val="left"/>
      <w:pPr>
        <w:ind w:left="6497" w:hanging="658"/>
      </w:pPr>
      <w:rPr>
        <w:rFonts w:hint="default"/>
        <w:lang w:val="ru-RU" w:eastAsia="en-US" w:bidi="ar-SA"/>
      </w:rPr>
    </w:lvl>
    <w:lvl w:ilvl="8" w:tplc="C8B2F2F2">
      <w:numFmt w:val="bullet"/>
      <w:lvlText w:val="•"/>
      <w:lvlJc w:val="left"/>
      <w:pPr>
        <w:ind w:left="7308" w:hanging="658"/>
      </w:pPr>
      <w:rPr>
        <w:rFonts w:hint="default"/>
        <w:lang w:val="ru-RU" w:eastAsia="en-US" w:bidi="ar-SA"/>
      </w:rPr>
    </w:lvl>
  </w:abstractNum>
  <w:abstractNum w:abstractNumId="27" w15:restartNumberingAfterBreak="0">
    <w:nsid w:val="5F6D2BAD"/>
    <w:multiLevelType w:val="hybridMultilevel"/>
    <w:tmpl w:val="2AE4CF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7A0A91"/>
    <w:multiLevelType w:val="hybridMultilevel"/>
    <w:tmpl w:val="1B0C2228"/>
    <w:lvl w:ilvl="0" w:tplc="E4728922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6A1AA6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A62694F6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3" w:tplc="2CA6433E">
      <w:numFmt w:val="bullet"/>
      <w:lvlText w:val="•"/>
      <w:lvlJc w:val="left"/>
      <w:pPr>
        <w:ind w:left="3254" w:hanging="348"/>
      </w:pPr>
      <w:rPr>
        <w:rFonts w:hint="default"/>
        <w:lang w:val="ru-RU" w:eastAsia="en-US" w:bidi="ar-SA"/>
      </w:rPr>
    </w:lvl>
    <w:lvl w:ilvl="4" w:tplc="368ADAE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5" w:tplc="9F868896">
      <w:numFmt w:val="bullet"/>
      <w:lvlText w:val="•"/>
      <w:lvlJc w:val="left"/>
      <w:pPr>
        <w:ind w:left="4878" w:hanging="348"/>
      </w:pPr>
      <w:rPr>
        <w:rFonts w:hint="default"/>
        <w:lang w:val="ru-RU" w:eastAsia="en-US" w:bidi="ar-SA"/>
      </w:rPr>
    </w:lvl>
    <w:lvl w:ilvl="6" w:tplc="5C3A7378">
      <w:numFmt w:val="bullet"/>
      <w:lvlText w:val="•"/>
      <w:lvlJc w:val="left"/>
      <w:pPr>
        <w:ind w:left="5689" w:hanging="348"/>
      </w:pPr>
      <w:rPr>
        <w:rFonts w:hint="default"/>
        <w:lang w:val="ru-RU" w:eastAsia="en-US" w:bidi="ar-SA"/>
      </w:rPr>
    </w:lvl>
    <w:lvl w:ilvl="7" w:tplc="3796F332">
      <w:numFmt w:val="bullet"/>
      <w:lvlText w:val="•"/>
      <w:lvlJc w:val="left"/>
      <w:pPr>
        <w:ind w:left="6501" w:hanging="348"/>
      </w:pPr>
      <w:rPr>
        <w:rFonts w:hint="default"/>
        <w:lang w:val="ru-RU" w:eastAsia="en-US" w:bidi="ar-SA"/>
      </w:rPr>
    </w:lvl>
    <w:lvl w:ilvl="8" w:tplc="63F66B2C">
      <w:numFmt w:val="bullet"/>
      <w:lvlText w:val="•"/>
      <w:lvlJc w:val="left"/>
      <w:pPr>
        <w:ind w:left="7312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64473A39"/>
    <w:multiLevelType w:val="hybridMultilevel"/>
    <w:tmpl w:val="A24CB3E4"/>
    <w:lvl w:ilvl="0" w:tplc="D7206472">
      <w:numFmt w:val="bullet"/>
      <w:lvlText w:val=""/>
      <w:lvlJc w:val="left"/>
      <w:pPr>
        <w:ind w:left="81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2E9B28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B3C8A4C0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3" w:tplc="CDBEA52C">
      <w:numFmt w:val="bullet"/>
      <w:lvlText w:val="•"/>
      <w:lvlJc w:val="left"/>
      <w:pPr>
        <w:ind w:left="3254" w:hanging="348"/>
      </w:pPr>
      <w:rPr>
        <w:rFonts w:hint="default"/>
        <w:lang w:val="ru-RU" w:eastAsia="en-US" w:bidi="ar-SA"/>
      </w:rPr>
    </w:lvl>
    <w:lvl w:ilvl="4" w:tplc="1C4AA7CA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5" w:tplc="6E46DE12">
      <w:numFmt w:val="bullet"/>
      <w:lvlText w:val="•"/>
      <w:lvlJc w:val="left"/>
      <w:pPr>
        <w:ind w:left="4878" w:hanging="348"/>
      </w:pPr>
      <w:rPr>
        <w:rFonts w:hint="default"/>
        <w:lang w:val="ru-RU" w:eastAsia="en-US" w:bidi="ar-SA"/>
      </w:rPr>
    </w:lvl>
    <w:lvl w:ilvl="6" w:tplc="027A63A6">
      <w:numFmt w:val="bullet"/>
      <w:lvlText w:val="•"/>
      <w:lvlJc w:val="left"/>
      <w:pPr>
        <w:ind w:left="5689" w:hanging="348"/>
      </w:pPr>
      <w:rPr>
        <w:rFonts w:hint="default"/>
        <w:lang w:val="ru-RU" w:eastAsia="en-US" w:bidi="ar-SA"/>
      </w:rPr>
    </w:lvl>
    <w:lvl w:ilvl="7" w:tplc="71C29C68">
      <w:numFmt w:val="bullet"/>
      <w:lvlText w:val="•"/>
      <w:lvlJc w:val="left"/>
      <w:pPr>
        <w:ind w:left="6501" w:hanging="348"/>
      </w:pPr>
      <w:rPr>
        <w:rFonts w:hint="default"/>
        <w:lang w:val="ru-RU" w:eastAsia="en-US" w:bidi="ar-SA"/>
      </w:rPr>
    </w:lvl>
    <w:lvl w:ilvl="8" w:tplc="B3B0E66A">
      <w:numFmt w:val="bullet"/>
      <w:lvlText w:val="•"/>
      <w:lvlJc w:val="left"/>
      <w:pPr>
        <w:ind w:left="7312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65D27073"/>
    <w:multiLevelType w:val="hybridMultilevel"/>
    <w:tmpl w:val="86864B9C"/>
    <w:lvl w:ilvl="0" w:tplc="2C2E36C8">
      <w:numFmt w:val="bullet"/>
      <w:lvlText w:val=""/>
      <w:lvlJc w:val="left"/>
      <w:pPr>
        <w:ind w:left="811" w:hanging="6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18A8A8">
      <w:numFmt w:val="bullet"/>
      <w:lvlText w:val="•"/>
      <w:lvlJc w:val="left"/>
      <w:pPr>
        <w:ind w:left="1631" w:hanging="658"/>
      </w:pPr>
      <w:rPr>
        <w:rFonts w:hint="default"/>
        <w:lang w:val="ru-RU" w:eastAsia="en-US" w:bidi="ar-SA"/>
      </w:rPr>
    </w:lvl>
    <w:lvl w:ilvl="2" w:tplc="B492D696">
      <w:numFmt w:val="bullet"/>
      <w:lvlText w:val="•"/>
      <w:lvlJc w:val="left"/>
      <w:pPr>
        <w:ind w:left="2442" w:hanging="658"/>
      </w:pPr>
      <w:rPr>
        <w:rFonts w:hint="default"/>
        <w:lang w:val="ru-RU" w:eastAsia="en-US" w:bidi="ar-SA"/>
      </w:rPr>
    </w:lvl>
    <w:lvl w:ilvl="3" w:tplc="C10A1E24">
      <w:numFmt w:val="bullet"/>
      <w:lvlText w:val="•"/>
      <w:lvlJc w:val="left"/>
      <w:pPr>
        <w:ind w:left="3253" w:hanging="658"/>
      </w:pPr>
      <w:rPr>
        <w:rFonts w:hint="default"/>
        <w:lang w:val="ru-RU" w:eastAsia="en-US" w:bidi="ar-SA"/>
      </w:rPr>
    </w:lvl>
    <w:lvl w:ilvl="4" w:tplc="D69A4BE4">
      <w:numFmt w:val="bullet"/>
      <w:lvlText w:val="•"/>
      <w:lvlJc w:val="left"/>
      <w:pPr>
        <w:ind w:left="4064" w:hanging="658"/>
      </w:pPr>
      <w:rPr>
        <w:rFonts w:hint="default"/>
        <w:lang w:val="ru-RU" w:eastAsia="en-US" w:bidi="ar-SA"/>
      </w:rPr>
    </w:lvl>
    <w:lvl w:ilvl="5" w:tplc="FA5C3424">
      <w:numFmt w:val="bullet"/>
      <w:lvlText w:val="•"/>
      <w:lvlJc w:val="left"/>
      <w:pPr>
        <w:ind w:left="4875" w:hanging="658"/>
      </w:pPr>
      <w:rPr>
        <w:rFonts w:hint="default"/>
        <w:lang w:val="ru-RU" w:eastAsia="en-US" w:bidi="ar-SA"/>
      </w:rPr>
    </w:lvl>
    <w:lvl w:ilvl="6" w:tplc="B89A91D4">
      <w:numFmt w:val="bullet"/>
      <w:lvlText w:val="•"/>
      <w:lvlJc w:val="left"/>
      <w:pPr>
        <w:ind w:left="5686" w:hanging="658"/>
      </w:pPr>
      <w:rPr>
        <w:rFonts w:hint="default"/>
        <w:lang w:val="ru-RU" w:eastAsia="en-US" w:bidi="ar-SA"/>
      </w:rPr>
    </w:lvl>
    <w:lvl w:ilvl="7" w:tplc="1DB2961A">
      <w:numFmt w:val="bullet"/>
      <w:lvlText w:val="•"/>
      <w:lvlJc w:val="left"/>
      <w:pPr>
        <w:ind w:left="6497" w:hanging="658"/>
      </w:pPr>
      <w:rPr>
        <w:rFonts w:hint="default"/>
        <w:lang w:val="ru-RU" w:eastAsia="en-US" w:bidi="ar-SA"/>
      </w:rPr>
    </w:lvl>
    <w:lvl w:ilvl="8" w:tplc="CDC8FF86">
      <w:numFmt w:val="bullet"/>
      <w:lvlText w:val="•"/>
      <w:lvlJc w:val="left"/>
      <w:pPr>
        <w:ind w:left="7308" w:hanging="658"/>
      </w:pPr>
      <w:rPr>
        <w:rFonts w:hint="default"/>
        <w:lang w:val="ru-RU" w:eastAsia="en-US" w:bidi="ar-SA"/>
      </w:rPr>
    </w:lvl>
  </w:abstractNum>
  <w:abstractNum w:abstractNumId="31" w15:restartNumberingAfterBreak="0">
    <w:nsid w:val="6A702128"/>
    <w:multiLevelType w:val="hybridMultilevel"/>
    <w:tmpl w:val="2884B44A"/>
    <w:lvl w:ilvl="0" w:tplc="6D4C7F04">
      <w:start w:val="10"/>
      <w:numFmt w:val="decimal"/>
      <w:lvlText w:val="%1."/>
      <w:lvlJc w:val="left"/>
      <w:pPr>
        <w:ind w:left="735" w:hanging="375"/>
      </w:pPr>
      <w:rPr>
        <w:rFonts w:hint="default"/>
        <w:b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C0D16"/>
    <w:multiLevelType w:val="hybridMultilevel"/>
    <w:tmpl w:val="626887DC"/>
    <w:lvl w:ilvl="0" w:tplc="89A853E2">
      <w:numFmt w:val="bullet"/>
      <w:lvlText w:val=""/>
      <w:lvlJc w:val="left"/>
      <w:pPr>
        <w:ind w:left="81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C85FAE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33BAE4BE">
      <w:numFmt w:val="bullet"/>
      <w:lvlText w:val="•"/>
      <w:lvlJc w:val="left"/>
      <w:pPr>
        <w:ind w:left="2442" w:hanging="348"/>
      </w:pPr>
      <w:rPr>
        <w:rFonts w:hint="default"/>
        <w:lang w:val="ru-RU" w:eastAsia="en-US" w:bidi="ar-SA"/>
      </w:rPr>
    </w:lvl>
    <w:lvl w:ilvl="3" w:tplc="08BA3180">
      <w:numFmt w:val="bullet"/>
      <w:lvlText w:val="•"/>
      <w:lvlJc w:val="left"/>
      <w:pPr>
        <w:ind w:left="3253" w:hanging="348"/>
      </w:pPr>
      <w:rPr>
        <w:rFonts w:hint="default"/>
        <w:lang w:val="ru-RU" w:eastAsia="en-US" w:bidi="ar-SA"/>
      </w:rPr>
    </w:lvl>
    <w:lvl w:ilvl="4" w:tplc="6766425A">
      <w:numFmt w:val="bullet"/>
      <w:lvlText w:val="•"/>
      <w:lvlJc w:val="left"/>
      <w:pPr>
        <w:ind w:left="4064" w:hanging="348"/>
      </w:pPr>
      <w:rPr>
        <w:rFonts w:hint="default"/>
        <w:lang w:val="ru-RU" w:eastAsia="en-US" w:bidi="ar-SA"/>
      </w:rPr>
    </w:lvl>
    <w:lvl w:ilvl="5" w:tplc="FD58D85E">
      <w:numFmt w:val="bullet"/>
      <w:lvlText w:val="•"/>
      <w:lvlJc w:val="left"/>
      <w:pPr>
        <w:ind w:left="4875" w:hanging="348"/>
      </w:pPr>
      <w:rPr>
        <w:rFonts w:hint="default"/>
        <w:lang w:val="ru-RU" w:eastAsia="en-US" w:bidi="ar-SA"/>
      </w:rPr>
    </w:lvl>
    <w:lvl w:ilvl="6" w:tplc="08564970">
      <w:numFmt w:val="bullet"/>
      <w:lvlText w:val="•"/>
      <w:lvlJc w:val="left"/>
      <w:pPr>
        <w:ind w:left="5686" w:hanging="348"/>
      </w:pPr>
      <w:rPr>
        <w:rFonts w:hint="default"/>
        <w:lang w:val="ru-RU" w:eastAsia="en-US" w:bidi="ar-SA"/>
      </w:rPr>
    </w:lvl>
    <w:lvl w:ilvl="7" w:tplc="CC1004CC">
      <w:numFmt w:val="bullet"/>
      <w:lvlText w:val="•"/>
      <w:lvlJc w:val="left"/>
      <w:pPr>
        <w:ind w:left="6497" w:hanging="348"/>
      </w:pPr>
      <w:rPr>
        <w:rFonts w:hint="default"/>
        <w:lang w:val="ru-RU" w:eastAsia="en-US" w:bidi="ar-SA"/>
      </w:rPr>
    </w:lvl>
    <w:lvl w:ilvl="8" w:tplc="7B8C2666">
      <w:numFmt w:val="bullet"/>
      <w:lvlText w:val="•"/>
      <w:lvlJc w:val="left"/>
      <w:pPr>
        <w:ind w:left="7308" w:hanging="348"/>
      </w:pPr>
      <w:rPr>
        <w:rFonts w:hint="default"/>
        <w:lang w:val="ru-RU" w:eastAsia="en-US" w:bidi="ar-SA"/>
      </w:rPr>
    </w:lvl>
  </w:abstractNum>
  <w:abstractNum w:abstractNumId="33" w15:restartNumberingAfterBreak="0">
    <w:nsid w:val="6F711BB3"/>
    <w:multiLevelType w:val="hybridMultilevel"/>
    <w:tmpl w:val="A6B4E026"/>
    <w:lvl w:ilvl="0" w:tplc="E242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3D76"/>
    <w:multiLevelType w:val="hybridMultilevel"/>
    <w:tmpl w:val="24484CCC"/>
    <w:lvl w:ilvl="0" w:tplc="C110FBBA">
      <w:numFmt w:val="bullet"/>
      <w:lvlText w:val=""/>
      <w:lvlJc w:val="left"/>
      <w:pPr>
        <w:ind w:left="814" w:hanging="6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508B52">
      <w:numFmt w:val="bullet"/>
      <w:lvlText w:val="•"/>
      <w:lvlJc w:val="left"/>
      <w:pPr>
        <w:ind w:left="1631" w:hanging="658"/>
      </w:pPr>
      <w:rPr>
        <w:rFonts w:hint="default"/>
        <w:lang w:val="ru-RU" w:eastAsia="en-US" w:bidi="ar-SA"/>
      </w:rPr>
    </w:lvl>
    <w:lvl w:ilvl="2" w:tplc="46F8179A">
      <w:numFmt w:val="bullet"/>
      <w:lvlText w:val="•"/>
      <w:lvlJc w:val="left"/>
      <w:pPr>
        <w:ind w:left="2443" w:hanging="658"/>
      </w:pPr>
      <w:rPr>
        <w:rFonts w:hint="default"/>
        <w:lang w:val="ru-RU" w:eastAsia="en-US" w:bidi="ar-SA"/>
      </w:rPr>
    </w:lvl>
    <w:lvl w:ilvl="3" w:tplc="BC580946">
      <w:numFmt w:val="bullet"/>
      <w:lvlText w:val="•"/>
      <w:lvlJc w:val="left"/>
      <w:pPr>
        <w:ind w:left="3254" w:hanging="658"/>
      </w:pPr>
      <w:rPr>
        <w:rFonts w:hint="default"/>
        <w:lang w:val="ru-RU" w:eastAsia="en-US" w:bidi="ar-SA"/>
      </w:rPr>
    </w:lvl>
    <w:lvl w:ilvl="4" w:tplc="3A5C509A">
      <w:numFmt w:val="bullet"/>
      <w:lvlText w:val="•"/>
      <w:lvlJc w:val="left"/>
      <w:pPr>
        <w:ind w:left="4066" w:hanging="658"/>
      </w:pPr>
      <w:rPr>
        <w:rFonts w:hint="default"/>
        <w:lang w:val="ru-RU" w:eastAsia="en-US" w:bidi="ar-SA"/>
      </w:rPr>
    </w:lvl>
    <w:lvl w:ilvl="5" w:tplc="99E46844">
      <w:numFmt w:val="bullet"/>
      <w:lvlText w:val="•"/>
      <w:lvlJc w:val="left"/>
      <w:pPr>
        <w:ind w:left="4878" w:hanging="658"/>
      </w:pPr>
      <w:rPr>
        <w:rFonts w:hint="default"/>
        <w:lang w:val="ru-RU" w:eastAsia="en-US" w:bidi="ar-SA"/>
      </w:rPr>
    </w:lvl>
    <w:lvl w:ilvl="6" w:tplc="6EA2BE8E">
      <w:numFmt w:val="bullet"/>
      <w:lvlText w:val="•"/>
      <w:lvlJc w:val="left"/>
      <w:pPr>
        <w:ind w:left="5689" w:hanging="658"/>
      </w:pPr>
      <w:rPr>
        <w:rFonts w:hint="default"/>
        <w:lang w:val="ru-RU" w:eastAsia="en-US" w:bidi="ar-SA"/>
      </w:rPr>
    </w:lvl>
    <w:lvl w:ilvl="7" w:tplc="C924F414">
      <w:numFmt w:val="bullet"/>
      <w:lvlText w:val="•"/>
      <w:lvlJc w:val="left"/>
      <w:pPr>
        <w:ind w:left="6501" w:hanging="658"/>
      </w:pPr>
      <w:rPr>
        <w:rFonts w:hint="default"/>
        <w:lang w:val="ru-RU" w:eastAsia="en-US" w:bidi="ar-SA"/>
      </w:rPr>
    </w:lvl>
    <w:lvl w:ilvl="8" w:tplc="5FC8CE8E">
      <w:numFmt w:val="bullet"/>
      <w:lvlText w:val="•"/>
      <w:lvlJc w:val="left"/>
      <w:pPr>
        <w:ind w:left="7312" w:hanging="658"/>
      </w:pPr>
      <w:rPr>
        <w:rFonts w:hint="default"/>
        <w:lang w:val="ru-RU" w:eastAsia="en-US" w:bidi="ar-SA"/>
      </w:rPr>
    </w:lvl>
  </w:abstractNum>
  <w:abstractNum w:abstractNumId="35" w15:restartNumberingAfterBreak="0">
    <w:nsid w:val="7E6D6CDA"/>
    <w:multiLevelType w:val="hybridMultilevel"/>
    <w:tmpl w:val="57C82610"/>
    <w:lvl w:ilvl="0" w:tplc="794E0BEA">
      <w:numFmt w:val="bullet"/>
      <w:lvlText w:val=""/>
      <w:lvlJc w:val="left"/>
      <w:pPr>
        <w:ind w:left="81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F4484A">
      <w:numFmt w:val="bullet"/>
      <w:lvlText w:val="•"/>
      <w:lvlJc w:val="left"/>
      <w:pPr>
        <w:ind w:left="1631" w:hanging="348"/>
      </w:pPr>
      <w:rPr>
        <w:rFonts w:hint="default"/>
        <w:lang w:val="ru-RU" w:eastAsia="en-US" w:bidi="ar-SA"/>
      </w:rPr>
    </w:lvl>
    <w:lvl w:ilvl="2" w:tplc="C99631A6">
      <w:numFmt w:val="bullet"/>
      <w:lvlText w:val="•"/>
      <w:lvlJc w:val="left"/>
      <w:pPr>
        <w:ind w:left="2442" w:hanging="348"/>
      </w:pPr>
      <w:rPr>
        <w:rFonts w:hint="default"/>
        <w:lang w:val="ru-RU" w:eastAsia="en-US" w:bidi="ar-SA"/>
      </w:rPr>
    </w:lvl>
    <w:lvl w:ilvl="3" w:tplc="3B28E1B4">
      <w:numFmt w:val="bullet"/>
      <w:lvlText w:val="•"/>
      <w:lvlJc w:val="left"/>
      <w:pPr>
        <w:ind w:left="3253" w:hanging="348"/>
      </w:pPr>
      <w:rPr>
        <w:rFonts w:hint="default"/>
        <w:lang w:val="ru-RU" w:eastAsia="en-US" w:bidi="ar-SA"/>
      </w:rPr>
    </w:lvl>
    <w:lvl w:ilvl="4" w:tplc="6FD6CAD0">
      <w:numFmt w:val="bullet"/>
      <w:lvlText w:val="•"/>
      <w:lvlJc w:val="left"/>
      <w:pPr>
        <w:ind w:left="4064" w:hanging="348"/>
      </w:pPr>
      <w:rPr>
        <w:rFonts w:hint="default"/>
        <w:lang w:val="ru-RU" w:eastAsia="en-US" w:bidi="ar-SA"/>
      </w:rPr>
    </w:lvl>
    <w:lvl w:ilvl="5" w:tplc="4814857A">
      <w:numFmt w:val="bullet"/>
      <w:lvlText w:val="•"/>
      <w:lvlJc w:val="left"/>
      <w:pPr>
        <w:ind w:left="4875" w:hanging="348"/>
      </w:pPr>
      <w:rPr>
        <w:rFonts w:hint="default"/>
        <w:lang w:val="ru-RU" w:eastAsia="en-US" w:bidi="ar-SA"/>
      </w:rPr>
    </w:lvl>
    <w:lvl w:ilvl="6" w:tplc="179AF028">
      <w:numFmt w:val="bullet"/>
      <w:lvlText w:val="•"/>
      <w:lvlJc w:val="left"/>
      <w:pPr>
        <w:ind w:left="5686" w:hanging="348"/>
      </w:pPr>
      <w:rPr>
        <w:rFonts w:hint="default"/>
        <w:lang w:val="ru-RU" w:eastAsia="en-US" w:bidi="ar-SA"/>
      </w:rPr>
    </w:lvl>
    <w:lvl w:ilvl="7" w:tplc="CA76C1F4">
      <w:numFmt w:val="bullet"/>
      <w:lvlText w:val="•"/>
      <w:lvlJc w:val="left"/>
      <w:pPr>
        <w:ind w:left="6497" w:hanging="348"/>
      </w:pPr>
      <w:rPr>
        <w:rFonts w:hint="default"/>
        <w:lang w:val="ru-RU" w:eastAsia="en-US" w:bidi="ar-SA"/>
      </w:rPr>
    </w:lvl>
    <w:lvl w:ilvl="8" w:tplc="24DC9104">
      <w:numFmt w:val="bullet"/>
      <w:lvlText w:val="•"/>
      <w:lvlJc w:val="left"/>
      <w:pPr>
        <w:ind w:left="7308" w:hanging="348"/>
      </w:pPr>
      <w:rPr>
        <w:rFonts w:hint="default"/>
        <w:lang w:val="ru-RU" w:eastAsia="en-US" w:bidi="ar-SA"/>
      </w:rPr>
    </w:lvl>
  </w:abstractNum>
  <w:abstractNum w:abstractNumId="36" w15:restartNumberingAfterBreak="0">
    <w:nsid w:val="7FB05D72"/>
    <w:multiLevelType w:val="hybridMultilevel"/>
    <w:tmpl w:val="484876D8"/>
    <w:lvl w:ilvl="0" w:tplc="D9D6735E">
      <w:numFmt w:val="bullet"/>
      <w:lvlText w:val=""/>
      <w:lvlJc w:val="left"/>
      <w:pPr>
        <w:ind w:left="153" w:hanging="6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1AF1F8">
      <w:numFmt w:val="bullet"/>
      <w:lvlText w:val="•"/>
      <w:lvlJc w:val="left"/>
      <w:pPr>
        <w:ind w:left="1037" w:hanging="658"/>
      </w:pPr>
      <w:rPr>
        <w:rFonts w:hint="default"/>
        <w:lang w:val="ru-RU" w:eastAsia="en-US" w:bidi="ar-SA"/>
      </w:rPr>
    </w:lvl>
    <w:lvl w:ilvl="2" w:tplc="76D434EC">
      <w:numFmt w:val="bullet"/>
      <w:lvlText w:val="•"/>
      <w:lvlJc w:val="left"/>
      <w:pPr>
        <w:ind w:left="1914" w:hanging="658"/>
      </w:pPr>
      <w:rPr>
        <w:rFonts w:hint="default"/>
        <w:lang w:val="ru-RU" w:eastAsia="en-US" w:bidi="ar-SA"/>
      </w:rPr>
    </w:lvl>
    <w:lvl w:ilvl="3" w:tplc="BFD28A06">
      <w:numFmt w:val="bullet"/>
      <w:lvlText w:val="•"/>
      <w:lvlJc w:val="left"/>
      <w:pPr>
        <w:ind w:left="2791" w:hanging="658"/>
      </w:pPr>
      <w:rPr>
        <w:rFonts w:hint="default"/>
        <w:lang w:val="ru-RU" w:eastAsia="en-US" w:bidi="ar-SA"/>
      </w:rPr>
    </w:lvl>
    <w:lvl w:ilvl="4" w:tplc="8768404C">
      <w:numFmt w:val="bullet"/>
      <w:lvlText w:val="•"/>
      <w:lvlJc w:val="left"/>
      <w:pPr>
        <w:ind w:left="3668" w:hanging="658"/>
      </w:pPr>
      <w:rPr>
        <w:rFonts w:hint="default"/>
        <w:lang w:val="ru-RU" w:eastAsia="en-US" w:bidi="ar-SA"/>
      </w:rPr>
    </w:lvl>
    <w:lvl w:ilvl="5" w:tplc="2A4A9DF8">
      <w:numFmt w:val="bullet"/>
      <w:lvlText w:val="•"/>
      <w:lvlJc w:val="left"/>
      <w:pPr>
        <w:ind w:left="4545" w:hanging="658"/>
      </w:pPr>
      <w:rPr>
        <w:rFonts w:hint="default"/>
        <w:lang w:val="ru-RU" w:eastAsia="en-US" w:bidi="ar-SA"/>
      </w:rPr>
    </w:lvl>
    <w:lvl w:ilvl="6" w:tplc="C7F0C6BA">
      <w:numFmt w:val="bullet"/>
      <w:lvlText w:val="•"/>
      <w:lvlJc w:val="left"/>
      <w:pPr>
        <w:ind w:left="5422" w:hanging="658"/>
      </w:pPr>
      <w:rPr>
        <w:rFonts w:hint="default"/>
        <w:lang w:val="ru-RU" w:eastAsia="en-US" w:bidi="ar-SA"/>
      </w:rPr>
    </w:lvl>
    <w:lvl w:ilvl="7" w:tplc="698EF560">
      <w:numFmt w:val="bullet"/>
      <w:lvlText w:val="•"/>
      <w:lvlJc w:val="left"/>
      <w:pPr>
        <w:ind w:left="6299" w:hanging="658"/>
      </w:pPr>
      <w:rPr>
        <w:rFonts w:hint="default"/>
        <w:lang w:val="ru-RU" w:eastAsia="en-US" w:bidi="ar-SA"/>
      </w:rPr>
    </w:lvl>
    <w:lvl w:ilvl="8" w:tplc="0720C430">
      <w:numFmt w:val="bullet"/>
      <w:lvlText w:val="•"/>
      <w:lvlJc w:val="left"/>
      <w:pPr>
        <w:ind w:left="7176" w:hanging="658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0"/>
  </w:num>
  <w:num w:numId="5">
    <w:abstractNumId w:val="20"/>
  </w:num>
  <w:num w:numId="6">
    <w:abstractNumId w:val="22"/>
  </w:num>
  <w:num w:numId="7">
    <w:abstractNumId w:val="4"/>
  </w:num>
  <w:num w:numId="8">
    <w:abstractNumId w:val="5"/>
  </w:num>
  <w:num w:numId="9">
    <w:abstractNumId w:val="18"/>
  </w:num>
  <w:num w:numId="10">
    <w:abstractNumId w:val="32"/>
  </w:num>
  <w:num w:numId="11">
    <w:abstractNumId w:val="16"/>
  </w:num>
  <w:num w:numId="12">
    <w:abstractNumId w:val="8"/>
  </w:num>
  <w:num w:numId="13">
    <w:abstractNumId w:val="27"/>
  </w:num>
  <w:num w:numId="14">
    <w:abstractNumId w:val="33"/>
  </w:num>
  <w:num w:numId="15">
    <w:abstractNumId w:val="10"/>
  </w:num>
  <w:num w:numId="16">
    <w:abstractNumId w:val="25"/>
  </w:num>
  <w:num w:numId="17">
    <w:abstractNumId w:val="1"/>
  </w:num>
  <w:num w:numId="18">
    <w:abstractNumId w:val="11"/>
  </w:num>
  <w:num w:numId="19">
    <w:abstractNumId w:val="36"/>
  </w:num>
  <w:num w:numId="20">
    <w:abstractNumId w:val="2"/>
  </w:num>
  <w:num w:numId="21">
    <w:abstractNumId w:val="29"/>
  </w:num>
  <w:num w:numId="22">
    <w:abstractNumId w:val="7"/>
  </w:num>
  <w:num w:numId="23">
    <w:abstractNumId w:val="9"/>
  </w:num>
  <w:num w:numId="24">
    <w:abstractNumId w:val="13"/>
  </w:num>
  <w:num w:numId="25">
    <w:abstractNumId w:val="19"/>
  </w:num>
  <w:num w:numId="26">
    <w:abstractNumId w:val="35"/>
  </w:num>
  <w:num w:numId="27">
    <w:abstractNumId w:val="26"/>
  </w:num>
  <w:num w:numId="28">
    <w:abstractNumId w:val="28"/>
  </w:num>
  <w:num w:numId="29">
    <w:abstractNumId w:val="34"/>
  </w:num>
  <w:num w:numId="30">
    <w:abstractNumId w:val="24"/>
  </w:num>
  <w:num w:numId="31">
    <w:abstractNumId w:val="12"/>
  </w:num>
  <w:num w:numId="32">
    <w:abstractNumId w:val="21"/>
  </w:num>
  <w:num w:numId="33">
    <w:abstractNumId w:val="30"/>
  </w:num>
  <w:num w:numId="34">
    <w:abstractNumId w:val="23"/>
  </w:num>
  <w:num w:numId="35">
    <w:abstractNumId w:val="15"/>
  </w:num>
  <w:num w:numId="36">
    <w:abstractNumId w:val="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3B"/>
    <w:rsid w:val="0003700C"/>
    <w:rsid w:val="000514E6"/>
    <w:rsid w:val="000939CD"/>
    <w:rsid w:val="00095B1A"/>
    <w:rsid w:val="000E0178"/>
    <w:rsid w:val="000F1A68"/>
    <w:rsid w:val="00101E1B"/>
    <w:rsid w:val="00140799"/>
    <w:rsid w:val="001650CB"/>
    <w:rsid w:val="00191072"/>
    <w:rsid w:val="001A1440"/>
    <w:rsid w:val="001A6C0F"/>
    <w:rsid w:val="001B48BD"/>
    <w:rsid w:val="001D0BA6"/>
    <w:rsid w:val="0022075C"/>
    <w:rsid w:val="00231C07"/>
    <w:rsid w:val="002356F2"/>
    <w:rsid w:val="00244335"/>
    <w:rsid w:val="0025016E"/>
    <w:rsid w:val="0027737F"/>
    <w:rsid w:val="002A1E8F"/>
    <w:rsid w:val="002A70F7"/>
    <w:rsid w:val="002B1C82"/>
    <w:rsid w:val="002C1793"/>
    <w:rsid w:val="00337ECC"/>
    <w:rsid w:val="00403D62"/>
    <w:rsid w:val="0041342A"/>
    <w:rsid w:val="00421DFB"/>
    <w:rsid w:val="00422357"/>
    <w:rsid w:val="00495BB1"/>
    <w:rsid w:val="00500C8B"/>
    <w:rsid w:val="00502D4F"/>
    <w:rsid w:val="00550AB9"/>
    <w:rsid w:val="0055103B"/>
    <w:rsid w:val="005551A0"/>
    <w:rsid w:val="0058319F"/>
    <w:rsid w:val="005B1433"/>
    <w:rsid w:val="006352D3"/>
    <w:rsid w:val="006355B3"/>
    <w:rsid w:val="0064248A"/>
    <w:rsid w:val="00642F04"/>
    <w:rsid w:val="0065005B"/>
    <w:rsid w:val="006715F7"/>
    <w:rsid w:val="00711CC6"/>
    <w:rsid w:val="007273D9"/>
    <w:rsid w:val="007415B3"/>
    <w:rsid w:val="00756F95"/>
    <w:rsid w:val="007C4429"/>
    <w:rsid w:val="00834F05"/>
    <w:rsid w:val="008700C0"/>
    <w:rsid w:val="00870341"/>
    <w:rsid w:val="00891F92"/>
    <w:rsid w:val="008958D3"/>
    <w:rsid w:val="008975E2"/>
    <w:rsid w:val="0090056D"/>
    <w:rsid w:val="009217F2"/>
    <w:rsid w:val="009C10DD"/>
    <w:rsid w:val="009F1898"/>
    <w:rsid w:val="00A6316C"/>
    <w:rsid w:val="00A73FC0"/>
    <w:rsid w:val="00A8482E"/>
    <w:rsid w:val="00A863EB"/>
    <w:rsid w:val="00B11A93"/>
    <w:rsid w:val="00B16F69"/>
    <w:rsid w:val="00B43C4B"/>
    <w:rsid w:val="00B44CFB"/>
    <w:rsid w:val="00BD483E"/>
    <w:rsid w:val="00C362A4"/>
    <w:rsid w:val="00C74F5E"/>
    <w:rsid w:val="00CB547B"/>
    <w:rsid w:val="00CC54C5"/>
    <w:rsid w:val="00D15B34"/>
    <w:rsid w:val="00D16AB0"/>
    <w:rsid w:val="00D36FDC"/>
    <w:rsid w:val="00D626DC"/>
    <w:rsid w:val="00D945CE"/>
    <w:rsid w:val="00DA2E40"/>
    <w:rsid w:val="00DA62A7"/>
    <w:rsid w:val="00DB35A6"/>
    <w:rsid w:val="00DF3A16"/>
    <w:rsid w:val="00E0646D"/>
    <w:rsid w:val="00E10837"/>
    <w:rsid w:val="00E16CCA"/>
    <w:rsid w:val="00E260D5"/>
    <w:rsid w:val="00E33C03"/>
    <w:rsid w:val="00E65EC4"/>
    <w:rsid w:val="00E7390D"/>
    <w:rsid w:val="00E745FD"/>
    <w:rsid w:val="00EA188F"/>
    <w:rsid w:val="00F05753"/>
    <w:rsid w:val="00F4478B"/>
    <w:rsid w:val="00FA0B0C"/>
    <w:rsid w:val="00F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69D07"/>
  <w15:docId w15:val="{8C0F034B-4BD4-4C53-A91F-09992DC8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510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51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510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5103B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510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55103B"/>
  </w:style>
  <w:style w:type="paragraph" w:customStyle="1" w:styleId="TableParagraph">
    <w:name w:val="Table Paragraph"/>
    <w:basedOn w:val="a"/>
    <w:uiPriority w:val="1"/>
    <w:qFormat/>
    <w:rsid w:val="0055103B"/>
    <w:pPr>
      <w:spacing w:line="256" w:lineRule="exact"/>
      <w:ind w:left="105"/>
    </w:pPr>
  </w:style>
  <w:style w:type="paragraph" w:customStyle="1" w:styleId="Tdtable-td">
    <w:name w:val="Td_table-td"/>
    <w:basedOn w:val="a"/>
    <w:rsid w:val="0055103B"/>
    <w:pPr>
      <w:widowControl/>
      <w:autoSpaceDE/>
      <w:autoSpaceDN/>
      <w:spacing w:line="292" w:lineRule="atLeas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harAttribute1">
    <w:name w:val="CharAttribute1"/>
    <w:rsid w:val="0055103B"/>
    <w:rPr>
      <w:rFonts w:ascii="Times New Roman" w:eastAsia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5510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103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103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10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10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5103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103B"/>
    <w:rPr>
      <w:rFonts w:ascii="Segoe UI" w:eastAsia="Times New Roman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5510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55103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Без интервала Знак"/>
    <w:link w:val="af"/>
    <w:uiPriority w:val="1"/>
    <w:rsid w:val="0055103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Абзац списка Знак"/>
    <w:link w:val="a5"/>
    <w:uiPriority w:val="1"/>
    <w:qFormat/>
    <w:locked/>
    <w:rsid w:val="0055103B"/>
    <w:rPr>
      <w:rFonts w:ascii="Times New Roman" w:eastAsia="Times New Roman" w:hAnsi="Times New Roman" w:cs="Times New Roman"/>
    </w:rPr>
  </w:style>
  <w:style w:type="character" w:styleId="af1">
    <w:name w:val="Hyperlink"/>
    <w:basedOn w:val="a0"/>
    <w:uiPriority w:val="99"/>
    <w:unhideWhenUsed/>
    <w:rsid w:val="00E0646D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0514E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14E6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514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14E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chportal.ru/350-let-so-dnya-rozhdeniya-petra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9BBE15-1757-4E23-8648-44FADE6E3DB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4426-CEB7-4B87-B4D6-B333F206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3-13T18:46:00Z</dcterms:created>
  <dcterms:modified xsi:type="dcterms:W3CDTF">2023-03-13T18:46:00Z</dcterms:modified>
</cp:coreProperties>
</file>